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B2" w:rsidRDefault="004840B2" w:rsidP="00AC55D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6A2583" wp14:editId="202DDF18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2C6AB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83" type="#_x0000_t202" style="position:absolute;margin-left:708.55pt;margin-top:.35pt;width:60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ZXnuTVYCAABp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บัญชีสรุปโครงการพัฒนา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แผนพัฒนาท้องถิ่น (พ.ศ. 256</w:t>
      </w:r>
      <w:r w:rsidR="00FB1A18" w:rsidRPr="00750E02">
        <w:rPr>
          <w:rFonts w:ascii="TH SarabunIT๙" w:hAnsi="TH SarabunIT๙" w:cs="TH SarabunIT๙" w:hint="cs"/>
          <w:sz w:val="28"/>
          <w:cs/>
        </w:rPr>
        <w:t>6</w:t>
      </w:r>
      <w:r w:rsidRPr="00750E02">
        <w:rPr>
          <w:rFonts w:ascii="TH SarabunIT๙" w:hAnsi="TH SarabunIT๙" w:cs="TH SarabunIT๙" w:hint="cs"/>
          <w:sz w:val="28"/>
          <w:cs/>
        </w:rPr>
        <w:t xml:space="preserve">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="00FB1A18" w:rsidRPr="00750E02">
        <w:rPr>
          <w:rFonts w:ascii="TH SarabunIT๙" w:hAnsi="TH SarabunIT๙" w:cs="TH SarabunIT๙" w:hint="cs"/>
          <w:sz w:val="28"/>
          <w:cs/>
        </w:rPr>
        <w:t xml:space="preserve"> 2570</w:t>
      </w:r>
      <w:r w:rsidRPr="00750E02">
        <w:rPr>
          <w:rFonts w:ascii="TH SarabunIT๙" w:hAnsi="TH SarabunIT๙" w:cs="TH SarabunIT๙" w:hint="cs"/>
          <w:sz w:val="28"/>
          <w:cs/>
        </w:rPr>
        <w:t>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5"/>
        <w:tblW w:w="166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1417"/>
        <w:gridCol w:w="851"/>
        <w:gridCol w:w="1418"/>
        <w:gridCol w:w="850"/>
        <w:gridCol w:w="1560"/>
        <w:gridCol w:w="850"/>
        <w:gridCol w:w="1559"/>
        <w:gridCol w:w="851"/>
        <w:gridCol w:w="1559"/>
        <w:gridCol w:w="851"/>
        <w:gridCol w:w="1630"/>
      </w:tblGrid>
      <w:tr w:rsidR="00E710F2" w:rsidRPr="00750E02" w:rsidTr="00E710F2">
        <w:tc>
          <w:tcPr>
            <w:tcW w:w="2411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267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6</w:t>
            </w:r>
          </w:p>
        </w:tc>
        <w:tc>
          <w:tcPr>
            <w:tcW w:w="2269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7</w:t>
            </w:r>
          </w:p>
        </w:tc>
        <w:tc>
          <w:tcPr>
            <w:tcW w:w="2410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8</w:t>
            </w:r>
          </w:p>
        </w:tc>
        <w:tc>
          <w:tcPr>
            <w:tcW w:w="2409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9</w:t>
            </w:r>
          </w:p>
        </w:tc>
        <w:tc>
          <w:tcPr>
            <w:tcW w:w="2410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70</w:t>
            </w:r>
          </w:p>
        </w:tc>
        <w:tc>
          <w:tcPr>
            <w:tcW w:w="2481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รวม 5 ปี</w:t>
            </w:r>
          </w:p>
        </w:tc>
      </w:tr>
      <w:tr w:rsidR="00E710F2" w:rsidRPr="00750E02" w:rsidTr="00E710F2">
        <w:tc>
          <w:tcPr>
            <w:tcW w:w="2411" w:type="dxa"/>
            <w:vMerge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1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1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1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</w:tr>
      <w:tr w:rsidR="00BF47ED" w:rsidRPr="00750E02" w:rsidTr="00E710F2">
        <w:tc>
          <w:tcPr>
            <w:tcW w:w="2411" w:type="dxa"/>
          </w:tcPr>
          <w:p w:rsidR="00BF47ED" w:rsidRPr="00750E02" w:rsidRDefault="00BF47ED" w:rsidP="00E710F2">
            <w:pPr>
              <w:pStyle w:val="a4"/>
              <w:numPr>
                <w:ilvl w:val="0"/>
                <w:numId w:val="46"/>
              </w:numPr>
              <w:ind w:left="284" w:hanging="284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ารพัฒนาคนและสังคมที่มีคุณภาพ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แผนงานบริหารงานทั่วไป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2แผนงานรักษาความสงบภายใน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4แผนงานการศึกษา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5แผนงานสาธารณสุข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6แผนงานสังคมสงเคราะห์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7แผนงานเคหะและชุมชน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8แผนงานสร้างความเข้มแข็งของชุมชน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9แผนงานการศาสนา</w:t>
            </w:r>
          </w:p>
          <w:p w:rsidR="00BF47ED" w:rsidRPr="00750E02" w:rsidRDefault="00BF47ED" w:rsidP="00E710F2">
            <w:pPr>
              <w:ind w:left="284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ฒนธรรมและนันทนาการ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0แผนงานอุตสาหกรรมและการโยธา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1แผนงานการเกษตร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2แผนงานการพาณิชย์</w:t>
            </w:r>
          </w:p>
          <w:p w:rsidR="00BF47ED" w:rsidRPr="00750E02" w:rsidRDefault="00BF47ED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3แผนงานงบกลาง</w:t>
            </w:r>
          </w:p>
        </w:tc>
        <w:tc>
          <w:tcPr>
            <w:tcW w:w="850" w:type="dxa"/>
          </w:tcPr>
          <w:p w:rsidR="00BF47ED" w:rsidRDefault="00BF47ED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6E1E2F">
              <w:rPr>
                <w:rFonts w:ascii="TH SarabunIT๙" w:hAnsi="TH SarabunIT๙" w:cs="TH SarabunIT๙"/>
                <w:sz w:val="28"/>
              </w:rPr>
              <w:t>3</w:t>
            </w:r>
          </w:p>
          <w:p w:rsidR="0068368F" w:rsidRDefault="00C6693E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8368F" w:rsidRDefault="00C6693E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68368F" w:rsidRDefault="00C6693E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68368F" w:rsidRPr="00750E02" w:rsidRDefault="0068368F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</w:tcPr>
          <w:p w:rsidR="00BF47ED" w:rsidRDefault="00BF47ED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E1E2F" w:rsidRPr="006E1E2F" w:rsidRDefault="006E1E2F" w:rsidP="006E1E2F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E1E2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Pr="006E1E2F">
              <w:rPr>
                <w:rFonts w:ascii="TH SarabunIT๙" w:hAnsi="TH SarabunIT๙" w:cs="TH SarabunIT๙"/>
                <w:color w:val="000000"/>
                <w:sz w:val="28"/>
              </w:rPr>
              <w:t>316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 w:rsidRPr="006E1E2F">
              <w:rPr>
                <w:rFonts w:ascii="TH SarabunIT๙" w:hAnsi="TH SarabunIT๙" w:cs="TH SarabunIT๙"/>
                <w:color w:val="000000"/>
                <w:sz w:val="28"/>
              </w:rPr>
              <w:t>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8</w:t>
            </w:r>
            <w:r w:rsidR="0068368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7,715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1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8368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89,45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05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,000</w:t>
            </w:r>
          </w:p>
          <w:p w:rsidR="0068368F" w:rsidRPr="00750E02" w:rsidRDefault="0068368F" w:rsidP="006836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851" w:type="dxa"/>
          </w:tcPr>
          <w:p w:rsidR="00BF47ED" w:rsidRDefault="00BF47ED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E1E2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68368F" w:rsidRDefault="00C6693E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8368F" w:rsidRDefault="00C6693E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Pr="00750E02" w:rsidRDefault="0068368F" w:rsidP="00BF47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:rsidR="00BF47ED" w:rsidRDefault="00BF47ED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</w:t>
            </w:r>
            <w:r w:rsidR="006E1E2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0</w:t>
            </w:r>
            <w:r w:rsidR="0068368F">
              <w:rPr>
                <w:rFonts w:ascii="TH SarabunIT๙" w:hAnsi="TH SarabunIT๙" w:cs="TH SarabunIT๙" w:hint="cs"/>
                <w:sz w:val="28"/>
                <w:cs/>
              </w:rPr>
              <w:t>,9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7,715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1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8368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</w:t>
            </w:r>
            <w:r w:rsidR="00C6693E"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5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,000</w:t>
            </w:r>
          </w:p>
          <w:p w:rsidR="0068368F" w:rsidRPr="00750E02" w:rsidRDefault="0068368F" w:rsidP="0068368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850" w:type="dxa"/>
          </w:tcPr>
          <w:p w:rsidR="00BF47ED" w:rsidRDefault="00BF47ED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E1E2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68368F" w:rsidRDefault="00C6693E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8368F" w:rsidRDefault="00C6693E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Pr="00750E02" w:rsidRDefault="0068368F" w:rsidP="00BF47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60" w:type="dxa"/>
          </w:tcPr>
          <w:p w:rsidR="00BF47ED" w:rsidRDefault="00BF47ED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6E1E2F">
              <w:rPr>
                <w:rFonts w:ascii="TH SarabunIT๙" w:hAnsi="TH SarabunIT๙" w:cs="TH SarabunIT๙" w:hint="cs"/>
                <w:sz w:val="28"/>
                <w:cs/>
              </w:rPr>
              <w:t>7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1</w:t>
            </w:r>
            <w:r w:rsidR="0068368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7,715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1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8368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</w:t>
            </w:r>
            <w:r w:rsidR="00C6693E"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5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,000</w:t>
            </w:r>
          </w:p>
          <w:p w:rsidR="0068368F" w:rsidRPr="00750E02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850" w:type="dxa"/>
          </w:tcPr>
          <w:p w:rsidR="00BF47ED" w:rsidRDefault="00BF47ED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E1E2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68368F" w:rsidRDefault="00C6693E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8368F" w:rsidRDefault="00C6693E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Pr="00750E02" w:rsidRDefault="0068368F" w:rsidP="00BF47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BF47ED" w:rsidRDefault="00BF47ED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6E1E2F">
              <w:rPr>
                <w:rFonts w:ascii="TH SarabunIT๙" w:hAnsi="TH SarabunIT๙" w:cs="TH SarabunIT๙" w:hint="cs"/>
                <w:sz w:val="28"/>
                <w:cs/>
              </w:rPr>
              <w:t>3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1</w:t>
            </w:r>
            <w:r w:rsidR="0068368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15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1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8368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</w:t>
            </w:r>
            <w:r w:rsidR="00C6693E"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5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,000</w:t>
            </w:r>
          </w:p>
          <w:p w:rsidR="0068368F" w:rsidRPr="00750E02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851" w:type="dxa"/>
          </w:tcPr>
          <w:p w:rsidR="00BF47ED" w:rsidRDefault="00BF47ED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E1E2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68368F" w:rsidRDefault="00C6693E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68368F" w:rsidRDefault="00C6693E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8368F" w:rsidRDefault="00C6693E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8368F" w:rsidRPr="00750E02" w:rsidRDefault="0068368F" w:rsidP="00BF47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BF47ED" w:rsidRDefault="00BF47ED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6E1E2F"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1</w:t>
            </w:r>
            <w:r w:rsidR="0068368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7,715</w:t>
            </w:r>
          </w:p>
          <w:p w:rsidR="0068368F" w:rsidRDefault="0068368F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1,000</w:t>
            </w:r>
          </w:p>
          <w:p w:rsidR="0068368F" w:rsidRDefault="00C6693E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3D2D2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3D2D28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</w:t>
            </w:r>
            <w:r w:rsidR="00C6693E"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50</w:t>
            </w:r>
          </w:p>
          <w:p w:rsidR="003D2D28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3D2D28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  <w:p w:rsidR="003D2D28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3D2D28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,000</w:t>
            </w:r>
          </w:p>
          <w:p w:rsidR="003D2D28" w:rsidRPr="00750E02" w:rsidRDefault="003D2D28" w:rsidP="0068368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851" w:type="dxa"/>
          </w:tcPr>
          <w:p w:rsidR="00EA54DF" w:rsidRDefault="00EA54DF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E1E2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D2D28" w:rsidRDefault="00C6693E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3D2D28" w:rsidRDefault="00C6693E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6693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D2D28" w:rsidRPr="00750E02" w:rsidRDefault="003D2D28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630" w:type="dxa"/>
          </w:tcPr>
          <w:p w:rsidR="00EA54DF" w:rsidRDefault="00EA54DF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6E1E2F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1</w:t>
            </w:r>
            <w:r w:rsidR="003D2D2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3D2D28" w:rsidRDefault="00C6693E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51,</w:t>
            </w:r>
            <w:r w:rsidR="003D2D28">
              <w:rPr>
                <w:rFonts w:ascii="TH SarabunIT๙" w:hAnsi="TH SarabunIT๙" w:cs="TH SarabunIT๙" w:hint="cs"/>
                <w:sz w:val="28"/>
                <w:cs/>
              </w:rPr>
              <w:t>900</w:t>
            </w: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88,575</w:t>
            </w: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55,000</w:t>
            </w:r>
          </w:p>
          <w:p w:rsidR="003D2D28" w:rsidRDefault="00C6693E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3D2D2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</w:t>
            </w:r>
            <w:r w:rsidR="00C6693E"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,250</w:t>
            </w: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2</w:t>
            </w:r>
            <w:r w:rsidR="000915F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="000915F6">
              <w:rPr>
                <w:rFonts w:ascii="TH SarabunIT๙" w:hAnsi="TH SarabunIT๙" w:cs="TH SarabunIT๙" w:hint="cs"/>
                <w:sz w:val="28"/>
                <w:cs/>
              </w:rPr>
              <w:t>2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D2D28" w:rsidRPr="00750E02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,000</w:t>
            </w:r>
          </w:p>
        </w:tc>
      </w:tr>
      <w:tr w:rsidR="008F62BA" w:rsidRPr="00763CB5" w:rsidTr="00E710F2">
        <w:tc>
          <w:tcPr>
            <w:tcW w:w="2411" w:type="dxa"/>
          </w:tcPr>
          <w:p w:rsidR="008F62BA" w:rsidRPr="00763CB5" w:rsidRDefault="00F072F4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8F62BA" w:rsidRPr="00763CB5" w:rsidRDefault="000915F6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417" w:type="dxa"/>
          </w:tcPr>
          <w:p w:rsidR="008F62BA" w:rsidRPr="00763CB5" w:rsidRDefault="000915F6" w:rsidP="004D41D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,755,615</w:t>
            </w:r>
          </w:p>
        </w:tc>
        <w:tc>
          <w:tcPr>
            <w:tcW w:w="851" w:type="dxa"/>
          </w:tcPr>
          <w:p w:rsidR="008F62BA" w:rsidRPr="00763CB5" w:rsidRDefault="000915F6" w:rsidP="000B6F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  <w:tc>
          <w:tcPr>
            <w:tcW w:w="1418" w:type="dxa"/>
          </w:tcPr>
          <w:p w:rsidR="008F62BA" w:rsidRPr="00763CB5" w:rsidRDefault="000915F6" w:rsidP="004D41D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,090,680</w:t>
            </w:r>
          </w:p>
        </w:tc>
        <w:tc>
          <w:tcPr>
            <w:tcW w:w="850" w:type="dxa"/>
          </w:tcPr>
          <w:p w:rsidR="008F62BA" w:rsidRPr="00763CB5" w:rsidRDefault="000915F6" w:rsidP="000B6F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560" w:type="dxa"/>
          </w:tcPr>
          <w:p w:rsidR="008F62BA" w:rsidRPr="00763CB5" w:rsidRDefault="008B28BE" w:rsidP="004D41D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785,165</w:t>
            </w:r>
          </w:p>
        </w:tc>
        <w:tc>
          <w:tcPr>
            <w:tcW w:w="850" w:type="dxa"/>
          </w:tcPr>
          <w:p w:rsidR="008F62BA" w:rsidRPr="00763CB5" w:rsidRDefault="000915F6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6</w:t>
            </w:r>
          </w:p>
        </w:tc>
        <w:tc>
          <w:tcPr>
            <w:tcW w:w="1559" w:type="dxa"/>
          </w:tcPr>
          <w:p w:rsidR="008F62BA" w:rsidRPr="00763CB5" w:rsidRDefault="008B28BE" w:rsidP="004D41DA">
            <w:pPr>
              <w:jc w:val="right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445,165</w:t>
            </w:r>
          </w:p>
        </w:tc>
        <w:tc>
          <w:tcPr>
            <w:tcW w:w="851" w:type="dxa"/>
          </w:tcPr>
          <w:p w:rsidR="008F62BA" w:rsidRPr="00763CB5" w:rsidRDefault="000915F6" w:rsidP="000B6F5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</w:t>
            </w:r>
          </w:p>
        </w:tc>
        <w:tc>
          <w:tcPr>
            <w:tcW w:w="1559" w:type="dxa"/>
          </w:tcPr>
          <w:p w:rsidR="008F62BA" w:rsidRPr="00763CB5" w:rsidRDefault="008B28BE" w:rsidP="004D41D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335,165</w:t>
            </w:r>
          </w:p>
        </w:tc>
        <w:tc>
          <w:tcPr>
            <w:tcW w:w="851" w:type="dxa"/>
          </w:tcPr>
          <w:p w:rsidR="008F62BA" w:rsidRPr="00763CB5" w:rsidRDefault="008B28BE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2</w:t>
            </w:r>
          </w:p>
        </w:tc>
        <w:tc>
          <w:tcPr>
            <w:tcW w:w="1630" w:type="dxa"/>
          </w:tcPr>
          <w:p w:rsidR="008F62BA" w:rsidRPr="00763CB5" w:rsidRDefault="008B28BE" w:rsidP="004D41D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,411,790</w:t>
            </w:r>
          </w:p>
        </w:tc>
      </w:tr>
    </w:tbl>
    <w:p w:rsidR="00E710F2" w:rsidRPr="00750E02" w:rsidRDefault="00AC55DD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AD460A8" wp14:editId="608CC4B4">
                <wp:simplePos x="0" y="0"/>
                <wp:positionH relativeFrom="column">
                  <wp:posOffset>9098280</wp:posOffset>
                </wp:positionH>
                <wp:positionV relativeFrom="paragraph">
                  <wp:posOffset>151765</wp:posOffset>
                </wp:positionV>
                <wp:extent cx="523875" cy="342900"/>
                <wp:effectExtent l="0" t="0" r="28575" b="1905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" o:spid="_x0000_s1027" type="#_x0000_t202" style="position:absolute;left:0;text-align:left;margin-left:716.4pt;margin-top:11.95pt;width:41.25pt;height:27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" fillcolor="white [3201]" strokeweight=".5pt">
                <v:textbox style="layout-flow:vertical">
                  <w:txbxContent>
                    <w:p w:rsidR="00AC55DD" w:rsidRPr="00AC55DD" w:rsidRDefault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DB33B1" w:rsidRPr="00750E02" w:rsidRDefault="00DB33B1" w:rsidP="00E710F2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6305A9" wp14:editId="58DCD6D2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9AB41" id="_x0000_s1084" type="#_x0000_t202" style="position:absolute;margin-left:708.55pt;margin-top:.35pt;width:60pt;height:2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D1CNJl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DB33B1" w:rsidRPr="00750E02">
        <w:rPr>
          <w:rFonts w:ascii="TH SarabunIT๙" w:hAnsi="TH SarabunIT๙" w:cs="TH SarabunIT๙" w:hint="cs"/>
          <w:sz w:val="28"/>
          <w:cs/>
        </w:rPr>
        <w:t>2</w:t>
      </w:r>
      <w:r w:rsidRPr="00750E02">
        <w:rPr>
          <w:rFonts w:ascii="TH SarabunIT๙" w:hAnsi="TH SarabunIT๙" w:cs="TH SarabunIT๙" w:hint="cs"/>
          <w:sz w:val="28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166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1275"/>
        <w:gridCol w:w="851"/>
        <w:gridCol w:w="1560"/>
        <w:gridCol w:w="812"/>
        <w:gridCol w:w="1544"/>
        <w:gridCol w:w="866"/>
        <w:gridCol w:w="1632"/>
        <w:gridCol w:w="778"/>
        <w:gridCol w:w="1701"/>
        <w:gridCol w:w="851"/>
        <w:gridCol w:w="1384"/>
      </w:tblGrid>
      <w:tr w:rsidR="00E710F2" w:rsidRPr="00750E02" w:rsidTr="00E710F2">
        <w:tc>
          <w:tcPr>
            <w:tcW w:w="255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125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6</w:t>
            </w:r>
          </w:p>
        </w:tc>
        <w:tc>
          <w:tcPr>
            <w:tcW w:w="2411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7</w:t>
            </w:r>
          </w:p>
        </w:tc>
        <w:tc>
          <w:tcPr>
            <w:tcW w:w="2356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8</w:t>
            </w:r>
          </w:p>
        </w:tc>
        <w:tc>
          <w:tcPr>
            <w:tcW w:w="2498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9</w:t>
            </w:r>
          </w:p>
        </w:tc>
        <w:tc>
          <w:tcPr>
            <w:tcW w:w="2479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70</w:t>
            </w:r>
          </w:p>
        </w:tc>
        <w:tc>
          <w:tcPr>
            <w:tcW w:w="2235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รวม 5 ปี</w:t>
            </w:r>
          </w:p>
        </w:tc>
      </w:tr>
      <w:tr w:rsidR="00E710F2" w:rsidRPr="00750E02" w:rsidTr="00E710F2">
        <w:tc>
          <w:tcPr>
            <w:tcW w:w="2553" w:type="dxa"/>
            <w:vMerge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1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1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44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66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778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1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84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</w:tr>
      <w:tr w:rsidR="003D2D28" w:rsidRPr="00750E02" w:rsidTr="00E710F2">
        <w:tc>
          <w:tcPr>
            <w:tcW w:w="2553" w:type="dxa"/>
          </w:tcPr>
          <w:p w:rsidR="003D2D28" w:rsidRPr="00750E02" w:rsidRDefault="003D2D28" w:rsidP="00E710F2">
            <w:pPr>
              <w:pStyle w:val="a4"/>
              <w:numPr>
                <w:ilvl w:val="0"/>
                <w:numId w:val="46"/>
              </w:numPr>
              <w:ind w:left="284" w:hanging="284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ารพัฒนาและส่งเสริมศิลปวัฒนธรรม จารีตประเพณีและภูมิปัญญาท้องถิ่น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แผนงานบริหารงานทั่วไป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2แผนงานรักษาความสงบภายใน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4แผนงานการศึกษา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5แผนงานสาธารณสุข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6แผนงานสังคมสงเคราะห์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7แผนงานเคหะและชุมชน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8แผนงานสร้างความเข้มแข็งของชุมชน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9แผนงานการศาสนา</w:t>
            </w:r>
          </w:p>
          <w:p w:rsidR="003D2D28" w:rsidRPr="00750E02" w:rsidRDefault="003D2D28" w:rsidP="00E710F2">
            <w:pPr>
              <w:ind w:left="284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ฒนธรรมและนันทนาการ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0แผนงานอุตสาหกรรมและการโยธา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1แผนงานการเกษตร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2แผนงานการพาณิชย์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3แผนงานงบกลาง</w:t>
            </w:r>
          </w:p>
        </w:tc>
        <w:tc>
          <w:tcPr>
            <w:tcW w:w="850" w:type="dxa"/>
          </w:tcPr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851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812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44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866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32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778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851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84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0,000</w:t>
            </w:r>
          </w:p>
        </w:tc>
      </w:tr>
      <w:tr w:rsidR="003D2D28" w:rsidRPr="00750E02" w:rsidTr="00E710F2">
        <w:tc>
          <w:tcPr>
            <w:tcW w:w="2553" w:type="dxa"/>
          </w:tcPr>
          <w:p w:rsidR="003D2D28" w:rsidRPr="00763CB5" w:rsidRDefault="003D2D28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3D2D28" w:rsidRPr="00763CB5" w:rsidRDefault="003D2D28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3D2D28" w:rsidRPr="00763CB5" w:rsidRDefault="003D2D28" w:rsidP="00763CB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0,000</w:t>
            </w:r>
          </w:p>
        </w:tc>
        <w:tc>
          <w:tcPr>
            <w:tcW w:w="851" w:type="dxa"/>
          </w:tcPr>
          <w:p w:rsidR="003D2D28" w:rsidRPr="00763CB5" w:rsidRDefault="003D2D28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60" w:type="dxa"/>
          </w:tcPr>
          <w:p w:rsidR="003D2D28" w:rsidRPr="00763CB5" w:rsidRDefault="003D2D28" w:rsidP="00763CB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0,000</w:t>
            </w:r>
          </w:p>
        </w:tc>
        <w:tc>
          <w:tcPr>
            <w:tcW w:w="812" w:type="dxa"/>
          </w:tcPr>
          <w:p w:rsidR="003D2D28" w:rsidRPr="00763CB5" w:rsidRDefault="003D2D28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44" w:type="dxa"/>
          </w:tcPr>
          <w:p w:rsidR="003D2D28" w:rsidRPr="00763CB5" w:rsidRDefault="003D2D28" w:rsidP="00763CB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0,000</w:t>
            </w:r>
          </w:p>
        </w:tc>
        <w:tc>
          <w:tcPr>
            <w:tcW w:w="866" w:type="dxa"/>
          </w:tcPr>
          <w:p w:rsidR="003D2D28" w:rsidRPr="00763CB5" w:rsidRDefault="003D2D28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632" w:type="dxa"/>
          </w:tcPr>
          <w:p w:rsidR="003D2D28" w:rsidRPr="00763CB5" w:rsidRDefault="003D2D28" w:rsidP="00763CB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0,000</w:t>
            </w:r>
          </w:p>
        </w:tc>
        <w:tc>
          <w:tcPr>
            <w:tcW w:w="778" w:type="dxa"/>
          </w:tcPr>
          <w:p w:rsidR="003D2D28" w:rsidRPr="00763CB5" w:rsidRDefault="003D2D28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3D2D28" w:rsidRPr="00763CB5" w:rsidRDefault="003D2D28" w:rsidP="00763CB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0,000</w:t>
            </w:r>
          </w:p>
        </w:tc>
        <w:tc>
          <w:tcPr>
            <w:tcW w:w="851" w:type="dxa"/>
          </w:tcPr>
          <w:p w:rsidR="003D2D28" w:rsidRPr="00763CB5" w:rsidRDefault="003D2D28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384" w:type="dxa"/>
          </w:tcPr>
          <w:p w:rsidR="003D2D28" w:rsidRPr="00763CB5" w:rsidRDefault="003D2D28" w:rsidP="00763CB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0,000</w:t>
            </w:r>
          </w:p>
        </w:tc>
      </w:tr>
    </w:tbl>
    <w:p w:rsidR="00E710F2" w:rsidRPr="00750E02" w:rsidRDefault="00AC55DD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B2A197F" wp14:editId="0920E380">
                <wp:simplePos x="0" y="0"/>
                <wp:positionH relativeFrom="column">
                  <wp:posOffset>9250680</wp:posOffset>
                </wp:positionH>
                <wp:positionV relativeFrom="paragraph">
                  <wp:posOffset>103505</wp:posOffset>
                </wp:positionV>
                <wp:extent cx="523875" cy="342900"/>
                <wp:effectExtent l="0" t="0" r="28575" b="1905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029" type="#_x0000_t202" style="position:absolute;left:0;text-align:left;margin-left:728.4pt;margin-top:8.15pt;width:41.25pt;height:27pt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" fillcolor="white [3201]" strokeweight=".5pt">
                <v:textbox style="layout-flow:vertical">
                  <w:txbxContent>
                    <w:p w:rsidR="00AC55DD" w:rsidRPr="00AC55DD" w:rsidRDefault="00AC55DD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C4481E" wp14:editId="7E0F7D96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0930E" id="_x0000_s1085" type="#_x0000_t202" style="position:absolute;margin-left:708.55pt;margin-top:.35pt;width:60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BrMCYb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5"/>
        <w:tblW w:w="166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1418"/>
        <w:gridCol w:w="850"/>
        <w:gridCol w:w="1418"/>
        <w:gridCol w:w="812"/>
        <w:gridCol w:w="1544"/>
        <w:gridCol w:w="866"/>
        <w:gridCol w:w="1632"/>
        <w:gridCol w:w="778"/>
        <w:gridCol w:w="1701"/>
        <w:gridCol w:w="851"/>
        <w:gridCol w:w="1384"/>
      </w:tblGrid>
      <w:tr w:rsidR="00E710F2" w:rsidRPr="00750E02" w:rsidTr="00763CB5">
        <w:tc>
          <w:tcPr>
            <w:tcW w:w="255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6</w:t>
            </w:r>
          </w:p>
        </w:tc>
        <w:tc>
          <w:tcPr>
            <w:tcW w:w="2268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7</w:t>
            </w:r>
          </w:p>
        </w:tc>
        <w:tc>
          <w:tcPr>
            <w:tcW w:w="2356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8</w:t>
            </w:r>
          </w:p>
        </w:tc>
        <w:tc>
          <w:tcPr>
            <w:tcW w:w="2498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9</w:t>
            </w:r>
          </w:p>
        </w:tc>
        <w:tc>
          <w:tcPr>
            <w:tcW w:w="2479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70</w:t>
            </w:r>
          </w:p>
        </w:tc>
        <w:tc>
          <w:tcPr>
            <w:tcW w:w="2235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รวม 5 ปี</w:t>
            </w:r>
          </w:p>
        </w:tc>
      </w:tr>
      <w:tr w:rsidR="00E710F2" w:rsidRPr="00750E02" w:rsidTr="00763CB5">
        <w:tc>
          <w:tcPr>
            <w:tcW w:w="2553" w:type="dxa"/>
            <w:vMerge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1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44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66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778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1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84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</w:tr>
      <w:tr w:rsidR="003D2D28" w:rsidRPr="00750E02" w:rsidTr="00763CB5">
        <w:tc>
          <w:tcPr>
            <w:tcW w:w="2553" w:type="dxa"/>
          </w:tcPr>
          <w:p w:rsidR="003D2D28" w:rsidRPr="00750E02" w:rsidRDefault="003D2D28" w:rsidP="00E710F2">
            <w:pPr>
              <w:pStyle w:val="a4"/>
              <w:numPr>
                <w:ilvl w:val="0"/>
                <w:numId w:val="46"/>
              </w:numPr>
              <w:ind w:left="284" w:hanging="284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ารพัฒนาเศรษฐกิจและการท่องเที่ยว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แผนงานบริหารงานทั่วไป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2แผนงานรักษาความสงบภายใน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4แผนงานการศึกษา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5แผนงานสาธารณสุข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6แผนงานสังคมสงเคราะห์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7แผนงานเคหะและชุมชน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8แผนงานสร้างความเข้มแข็งของชุมชน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9แผนงานการศาสนา</w:t>
            </w:r>
          </w:p>
          <w:p w:rsidR="003D2D28" w:rsidRPr="00750E02" w:rsidRDefault="003D2D28" w:rsidP="00E710F2">
            <w:pPr>
              <w:ind w:left="284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ฒนธรรมและนันทนาการ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0แผนงานอุตสาหกรรมและการโยธา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1แผนงานการเกษตร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2แผนงานการพาณิชย์</w:t>
            </w:r>
          </w:p>
          <w:p w:rsidR="003D2D28" w:rsidRPr="00750E02" w:rsidRDefault="003D2D28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3แผนงานงบกลาง</w:t>
            </w:r>
          </w:p>
        </w:tc>
        <w:tc>
          <w:tcPr>
            <w:tcW w:w="850" w:type="dxa"/>
          </w:tcPr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DD6573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3D2D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0925FB" w:rsidP="003D2D2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149,850</w:t>
            </w:r>
          </w:p>
        </w:tc>
        <w:tc>
          <w:tcPr>
            <w:tcW w:w="850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0925FB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0925F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="000925FB">
              <w:rPr>
                <w:rFonts w:ascii="TH SarabunIT๙" w:hAnsi="TH SarabunIT๙" w:cs="TH SarabunIT๙" w:hint="cs"/>
                <w:sz w:val="28"/>
                <w:cs/>
              </w:rPr>
              <w:t>2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68</w:t>
            </w:r>
          </w:p>
        </w:tc>
        <w:tc>
          <w:tcPr>
            <w:tcW w:w="812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0925FB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4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0925F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</w:t>
            </w:r>
            <w:r w:rsidR="000925FB">
              <w:rPr>
                <w:rFonts w:ascii="TH SarabunIT๙" w:hAnsi="TH SarabunIT๙" w:cs="TH SarabunIT๙" w:hint="cs"/>
                <w:sz w:val="28"/>
                <w:cs/>
              </w:rPr>
              <w:t>2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68</w:t>
            </w:r>
          </w:p>
        </w:tc>
        <w:tc>
          <w:tcPr>
            <w:tcW w:w="866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0925FB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2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0925F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3</w:t>
            </w:r>
            <w:r w:rsidR="000925F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68</w:t>
            </w:r>
          </w:p>
        </w:tc>
        <w:tc>
          <w:tcPr>
            <w:tcW w:w="778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41,068</w:t>
            </w:r>
          </w:p>
        </w:tc>
        <w:tc>
          <w:tcPr>
            <w:tcW w:w="851" w:type="dxa"/>
          </w:tcPr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0925FB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</w:t>
            </w: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AC55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4" w:type="dxa"/>
          </w:tcPr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Default="003D2D28" w:rsidP="00AC5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D2D28" w:rsidRPr="00750E02" w:rsidRDefault="003D2D28" w:rsidP="000925F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</w:t>
            </w:r>
            <w:r w:rsidR="000925FB">
              <w:rPr>
                <w:rFonts w:ascii="TH SarabunIT๙" w:hAnsi="TH SarabunIT๙" w:cs="TH SarabunIT๙" w:hint="cs"/>
                <w:sz w:val="28"/>
                <w:cs/>
              </w:rPr>
              <w:t>5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122</w:t>
            </w:r>
          </w:p>
        </w:tc>
      </w:tr>
      <w:tr w:rsidR="003D2D28" w:rsidRPr="00750E02" w:rsidTr="00763CB5">
        <w:tc>
          <w:tcPr>
            <w:tcW w:w="2553" w:type="dxa"/>
          </w:tcPr>
          <w:p w:rsidR="003D2D28" w:rsidRPr="00763CB5" w:rsidRDefault="003D2D28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3C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3D2D28" w:rsidRPr="00763CB5" w:rsidRDefault="000925FB" w:rsidP="00E177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1418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149,850</w:t>
            </w:r>
          </w:p>
        </w:tc>
        <w:tc>
          <w:tcPr>
            <w:tcW w:w="850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1418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240,568</w:t>
            </w:r>
          </w:p>
        </w:tc>
        <w:tc>
          <w:tcPr>
            <w:tcW w:w="812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1544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,214,568</w:t>
            </w:r>
          </w:p>
        </w:tc>
        <w:tc>
          <w:tcPr>
            <w:tcW w:w="866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632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234,068</w:t>
            </w:r>
          </w:p>
        </w:tc>
        <w:tc>
          <w:tcPr>
            <w:tcW w:w="778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741,068</w:t>
            </w:r>
          </w:p>
        </w:tc>
        <w:tc>
          <w:tcPr>
            <w:tcW w:w="851" w:type="dxa"/>
          </w:tcPr>
          <w:p w:rsidR="003D2D28" w:rsidRPr="00763CB5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5</w:t>
            </w:r>
          </w:p>
        </w:tc>
        <w:tc>
          <w:tcPr>
            <w:tcW w:w="1384" w:type="dxa"/>
          </w:tcPr>
          <w:p w:rsidR="003D2D28" w:rsidRPr="000925FB" w:rsidRDefault="000925FB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5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580,122</w:t>
            </w:r>
          </w:p>
        </w:tc>
      </w:tr>
    </w:tbl>
    <w:p w:rsidR="00E710F2" w:rsidRPr="00750E02" w:rsidRDefault="00AC55DD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351E9C4" wp14:editId="6881CADC">
                <wp:simplePos x="0" y="0"/>
                <wp:positionH relativeFrom="column">
                  <wp:posOffset>9403080</wp:posOffset>
                </wp:positionH>
                <wp:positionV relativeFrom="paragraph">
                  <wp:posOffset>456565</wp:posOffset>
                </wp:positionV>
                <wp:extent cx="523875" cy="342900"/>
                <wp:effectExtent l="0" t="0" r="28575" b="1905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31" type="#_x0000_t202" style="position:absolute;left:0;text-align:left;margin-left:740.4pt;margin-top:35.95pt;width:41.25pt;height:27pt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" fillcolor="white [3201]" strokeweight=".5pt">
                <v:textbox style="layout-flow:vertical">
                  <w:txbxContent>
                    <w:p w:rsidR="00AC55DD" w:rsidRPr="00AC55DD" w:rsidRDefault="00AC55DD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63CB5" w:rsidRDefault="00763CB5" w:rsidP="00E710F2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503EC6" wp14:editId="5F851E80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4C7A0" id="_x0000_s1086" type="#_x0000_t202" style="position:absolute;margin-left:708.55pt;margin-top:.35pt;width:60pt;height:2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BFYH8L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  <w:r w:rsidRPr="00750E02">
        <w:rPr>
          <w:rFonts w:ascii="TH SarabunIT๙" w:hAnsi="TH SarabunIT๙" w:cs="TH SarabunIT๙" w:hint="cs"/>
          <w:sz w:val="28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tbl>
      <w:tblPr>
        <w:tblStyle w:val="a5"/>
        <w:tblW w:w="166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1418"/>
        <w:gridCol w:w="850"/>
        <w:gridCol w:w="1418"/>
        <w:gridCol w:w="812"/>
        <w:gridCol w:w="1544"/>
        <w:gridCol w:w="866"/>
        <w:gridCol w:w="1632"/>
        <w:gridCol w:w="778"/>
        <w:gridCol w:w="1597"/>
        <w:gridCol w:w="850"/>
        <w:gridCol w:w="1489"/>
      </w:tblGrid>
      <w:tr w:rsidR="00E710F2" w:rsidRPr="00750E02" w:rsidTr="00E710F2">
        <w:tc>
          <w:tcPr>
            <w:tcW w:w="255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6</w:t>
            </w:r>
          </w:p>
        </w:tc>
        <w:tc>
          <w:tcPr>
            <w:tcW w:w="2268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7</w:t>
            </w:r>
          </w:p>
        </w:tc>
        <w:tc>
          <w:tcPr>
            <w:tcW w:w="2356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8</w:t>
            </w:r>
          </w:p>
        </w:tc>
        <w:tc>
          <w:tcPr>
            <w:tcW w:w="2498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69</w:t>
            </w:r>
          </w:p>
        </w:tc>
        <w:tc>
          <w:tcPr>
            <w:tcW w:w="2375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ี 2570</w:t>
            </w:r>
          </w:p>
        </w:tc>
        <w:tc>
          <w:tcPr>
            <w:tcW w:w="2339" w:type="dxa"/>
            <w:gridSpan w:val="2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รวม 5 ปี</w:t>
            </w:r>
          </w:p>
        </w:tc>
      </w:tr>
      <w:tr w:rsidR="00E710F2" w:rsidRPr="00750E02" w:rsidTr="00E710F2">
        <w:tc>
          <w:tcPr>
            <w:tcW w:w="2553" w:type="dxa"/>
            <w:vMerge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1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44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66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63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778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97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  <w:tc>
          <w:tcPr>
            <w:tcW w:w="850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89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งบประมาณ(บาท)</w:t>
            </w:r>
          </w:p>
        </w:tc>
      </w:tr>
      <w:tr w:rsidR="00DA2F9F" w:rsidRPr="00750E02" w:rsidTr="00E710F2">
        <w:tc>
          <w:tcPr>
            <w:tcW w:w="2553" w:type="dxa"/>
          </w:tcPr>
          <w:p w:rsidR="00DA2F9F" w:rsidRPr="00E177C9" w:rsidRDefault="00DA2F9F" w:rsidP="00E177C9">
            <w:pPr>
              <w:pStyle w:val="a4"/>
              <w:numPr>
                <w:ilvl w:val="0"/>
                <w:numId w:val="46"/>
              </w:numPr>
              <w:ind w:left="284" w:hanging="284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ารอนุรักษ์ทรัพยากรธรรมชาติและสิ่งแวดล้อม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แผนงานบริหารงานทั่วไป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2แผนงานรักษาความสงบภายใน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4แผนงานการศึกษา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5แผนงานสาธารณสุข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6แผนงานสังคมสงเคราะห์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7แผนงานเคหะและชุมชน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8แผนงานสร้างความเข้มแข็งของชุมชน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9แผนงานการศาสนา</w:t>
            </w:r>
          </w:p>
          <w:p w:rsidR="00DA2F9F" w:rsidRPr="00750E02" w:rsidRDefault="00DA2F9F" w:rsidP="00E710F2">
            <w:pPr>
              <w:ind w:left="284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ฒนธรรมและนันทนาการ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0แผนงานอุตสาหกรรมและการโยธา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1แผนงานการเกษตร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2แผนงานการพาณิชย์</w:t>
            </w:r>
          </w:p>
          <w:p w:rsidR="00DA2F9F" w:rsidRPr="00750E02" w:rsidRDefault="00DA2F9F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.13แผนงานงบกลาง</w:t>
            </w:r>
          </w:p>
        </w:tc>
        <w:tc>
          <w:tcPr>
            <w:tcW w:w="850" w:type="dxa"/>
          </w:tcPr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DA2F9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4D41DA" w:rsidRDefault="00DA2F9F" w:rsidP="00DA2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3C59A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750E02" w:rsidRDefault="00DA2F9F" w:rsidP="003C59A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,700</w:t>
            </w:r>
          </w:p>
        </w:tc>
        <w:tc>
          <w:tcPr>
            <w:tcW w:w="850" w:type="dxa"/>
          </w:tcPr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4D41DA" w:rsidRDefault="00DA2F9F" w:rsidP="00E005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750E02" w:rsidRDefault="00DA2F9F" w:rsidP="00E005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,700</w:t>
            </w:r>
          </w:p>
        </w:tc>
        <w:tc>
          <w:tcPr>
            <w:tcW w:w="812" w:type="dxa"/>
          </w:tcPr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4D41DA" w:rsidRDefault="00DA2F9F" w:rsidP="00E005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44" w:type="dxa"/>
          </w:tcPr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750E02" w:rsidRDefault="00DA2F9F" w:rsidP="00E005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,700</w:t>
            </w:r>
          </w:p>
        </w:tc>
        <w:tc>
          <w:tcPr>
            <w:tcW w:w="866" w:type="dxa"/>
          </w:tcPr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4D41DA" w:rsidRDefault="00DA2F9F" w:rsidP="00E005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632" w:type="dxa"/>
          </w:tcPr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750E02" w:rsidRDefault="00DA2F9F" w:rsidP="00E005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,700</w:t>
            </w:r>
          </w:p>
        </w:tc>
        <w:tc>
          <w:tcPr>
            <w:tcW w:w="778" w:type="dxa"/>
          </w:tcPr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4D41DA" w:rsidRDefault="00DA2F9F" w:rsidP="00E005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97" w:type="dxa"/>
          </w:tcPr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750E02" w:rsidRDefault="00DA2F9F" w:rsidP="00E005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,700</w:t>
            </w:r>
          </w:p>
        </w:tc>
        <w:tc>
          <w:tcPr>
            <w:tcW w:w="850" w:type="dxa"/>
          </w:tcPr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4D41DA" w:rsidRDefault="00DA2F9F" w:rsidP="00E005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489" w:type="dxa"/>
          </w:tcPr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Default="00DA2F9F" w:rsidP="00E00503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DA2F9F" w:rsidRPr="00750E02" w:rsidRDefault="00DA2F9F" w:rsidP="00E005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43,500</w:t>
            </w:r>
          </w:p>
        </w:tc>
      </w:tr>
      <w:tr w:rsidR="00DA2F9F" w:rsidRPr="004C27D2" w:rsidTr="00E710F2">
        <w:tc>
          <w:tcPr>
            <w:tcW w:w="2553" w:type="dxa"/>
          </w:tcPr>
          <w:p w:rsidR="00DA2F9F" w:rsidRPr="004C27D2" w:rsidRDefault="00DA2F9F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7D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DA2F9F" w:rsidRPr="004C27D2" w:rsidRDefault="00DA2F9F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DA2F9F" w:rsidRPr="004C27D2" w:rsidRDefault="00DA2F9F" w:rsidP="00DA2F9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8,700</w:t>
            </w:r>
          </w:p>
        </w:tc>
        <w:tc>
          <w:tcPr>
            <w:tcW w:w="850" w:type="dxa"/>
          </w:tcPr>
          <w:p w:rsidR="00DA2F9F" w:rsidRPr="004C27D2" w:rsidRDefault="00DA2F9F" w:rsidP="00E005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18" w:type="dxa"/>
          </w:tcPr>
          <w:p w:rsidR="00DA2F9F" w:rsidRPr="004C27D2" w:rsidRDefault="00DA2F9F" w:rsidP="00DA2F9F">
            <w:pPr>
              <w:jc w:val="right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8,700</w:t>
            </w:r>
          </w:p>
        </w:tc>
        <w:tc>
          <w:tcPr>
            <w:tcW w:w="812" w:type="dxa"/>
          </w:tcPr>
          <w:p w:rsidR="00DA2F9F" w:rsidRPr="004C27D2" w:rsidRDefault="00DA2F9F" w:rsidP="00E005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544" w:type="dxa"/>
          </w:tcPr>
          <w:p w:rsidR="00DA2F9F" w:rsidRPr="004C27D2" w:rsidRDefault="00DA2F9F" w:rsidP="00DA2F9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8,700</w:t>
            </w:r>
          </w:p>
        </w:tc>
        <w:tc>
          <w:tcPr>
            <w:tcW w:w="866" w:type="dxa"/>
          </w:tcPr>
          <w:p w:rsidR="00DA2F9F" w:rsidRPr="004C27D2" w:rsidRDefault="00DA2F9F" w:rsidP="00E005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632" w:type="dxa"/>
          </w:tcPr>
          <w:p w:rsidR="00DA2F9F" w:rsidRPr="004C27D2" w:rsidRDefault="00DA2F9F" w:rsidP="00DA2F9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8,700</w:t>
            </w:r>
          </w:p>
        </w:tc>
        <w:tc>
          <w:tcPr>
            <w:tcW w:w="778" w:type="dxa"/>
          </w:tcPr>
          <w:p w:rsidR="00DA2F9F" w:rsidRPr="004C27D2" w:rsidRDefault="00DA2F9F" w:rsidP="00E005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597" w:type="dxa"/>
          </w:tcPr>
          <w:p w:rsidR="00DA2F9F" w:rsidRPr="004C27D2" w:rsidRDefault="00DA2F9F" w:rsidP="00DA2F9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8,700</w:t>
            </w:r>
          </w:p>
        </w:tc>
        <w:tc>
          <w:tcPr>
            <w:tcW w:w="850" w:type="dxa"/>
          </w:tcPr>
          <w:p w:rsidR="00DA2F9F" w:rsidRPr="004C27D2" w:rsidRDefault="00DA2F9F" w:rsidP="00E710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489" w:type="dxa"/>
          </w:tcPr>
          <w:p w:rsidR="00DA2F9F" w:rsidRPr="004C27D2" w:rsidRDefault="00DA2F9F" w:rsidP="00DA2F9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,243,500</w:t>
            </w:r>
          </w:p>
        </w:tc>
      </w:tr>
    </w:tbl>
    <w:p w:rsidR="00E710F2" w:rsidRPr="00750E02" w:rsidRDefault="00AC55DD" w:rsidP="00E710F2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0EFF5E9" wp14:editId="60B9A437">
                <wp:simplePos x="0" y="0"/>
                <wp:positionH relativeFrom="column">
                  <wp:posOffset>9536430</wp:posOffset>
                </wp:positionH>
                <wp:positionV relativeFrom="paragraph">
                  <wp:posOffset>170815</wp:posOffset>
                </wp:positionV>
                <wp:extent cx="523875" cy="342900"/>
                <wp:effectExtent l="0" t="0" r="28575" b="1905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33" type="#_x0000_t202" style="position:absolute;margin-left:750.9pt;margin-top:13.45pt;width:41.25pt;height:27pt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" fillcolor="white [3201]" strokeweight=".5pt">
                <v:textbox style="layout-flow:vertical">
                  <w:txbxContent>
                    <w:p w:rsidR="00AC55DD" w:rsidRPr="00AC55DD" w:rsidRDefault="00AC55DD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DB33B1" w:rsidRPr="00750E02" w:rsidRDefault="00DB33B1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DDB124" wp14:editId="6FE17FC7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D9A98" id="_x0000_s1088" type="#_x0000_t202" style="position:absolute;margin-left:708.55pt;margin-top:.35pt;width:60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32"/>
          <w:szCs w:val="32"/>
          <w:cs/>
        </w:rPr>
        <w:t>–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856"/>
        <w:gridCol w:w="2268"/>
        <w:gridCol w:w="2126"/>
        <w:gridCol w:w="992"/>
        <w:gridCol w:w="992"/>
        <w:gridCol w:w="993"/>
        <w:gridCol w:w="1134"/>
        <w:gridCol w:w="1134"/>
        <w:gridCol w:w="1559"/>
        <w:gridCol w:w="1559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E710F2" w:rsidRPr="00750E02" w:rsidTr="00E710F2">
        <w:tc>
          <w:tcPr>
            <w:tcW w:w="379" w:type="dxa"/>
            <w:vMerge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E710F2" w:rsidRPr="00750E02" w:rsidTr="00E710F2">
        <w:tc>
          <w:tcPr>
            <w:tcW w:w="379" w:type="dxa"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56" w:type="dxa"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ศูนย์การเรียนรู้ครบวงจรเพื่อผู้ด้อยโอกาสในชุมชน</w:t>
            </w:r>
          </w:p>
        </w:tc>
        <w:tc>
          <w:tcPr>
            <w:tcW w:w="2268" w:type="dxa"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ัดเป็นศูนย์การเรียนรู้ครบวงจรเพื่อผู้ด้อยโอกาสในชุมชน</w:t>
            </w:r>
          </w:p>
        </w:tc>
        <w:tc>
          <w:tcPr>
            <w:tcW w:w="2126" w:type="dxa"/>
          </w:tcPr>
          <w:p w:rsidR="00E710F2" w:rsidRPr="00750E02" w:rsidRDefault="002B2AF3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ด้อยโอกาส 9 ชุมชน</w:t>
            </w:r>
          </w:p>
        </w:tc>
        <w:tc>
          <w:tcPr>
            <w:tcW w:w="99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993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E710F2" w:rsidRPr="00750E02" w:rsidRDefault="002B2AF3" w:rsidP="00E710F2">
            <w:pPr>
              <w:rPr>
                <w:rFonts w:ascii="TH SarabunIT๙" w:hAnsi="TH SarabunIT๙" w:cs="TH SarabunIT๙"/>
                <w:cs/>
              </w:rPr>
            </w:pPr>
            <w:r w:rsidRPr="002B2AF3">
              <w:rPr>
                <w:rFonts w:ascii="TH SarabunIT๙" w:hAnsi="TH SarabunIT๙" w:cs="TH SarabunIT๙"/>
                <w:cs/>
              </w:rPr>
              <w:t>ผู้ด้อยโอกาสไม่ต่ำกว่าร้อยละ 70 ได้รับการเรียน</w:t>
            </w:r>
            <w:proofErr w:type="spellStart"/>
            <w:r w:rsidRPr="002B2AF3">
              <w:rPr>
                <w:rFonts w:ascii="TH SarabunIT๙" w:hAnsi="TH SarabunIT๙" w:cs="TH SarabunIT๙"/>
                <w:cs/>
              </w:rPr>
              <w:t>รู้</w:t>
            </w:r>
            <w:proofErr w:type="spellEnd"/>
            <w:r w:rsidRPr="002B2AF3">
              <w:rPr>
                <w:rFonts w:ascii="TH SarabunIT๙" w:hAnsi="TH SarabunIT๙" w:cs="TH SarabunIT๙"/>
                <w:cs/>
              </w:rPr>
              <w:t>ที่ครบถ้วน</w:t>
            </w:r>
          </w:p>
        </w:tc>
        <w:tc>
          <w:tcPr>
            <w:tcW w:w="1559" w:type="dxa"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ู้ด้อยโอกาสมีศูนย์การเรียนรู้ในชุมชนที่ครบวงจร</w:t>
            </w:r>
          </w:p>
        </w:tc>
        <w:tc>
          <w:tcPr>
            <w:tcW w:w="1134" w:type="dxa"/>
          </w:tcPr>
          <w:p w:rsidR="00E710F2" w:rsidRPr="00750E02" w:rsidRDefault="00E710F2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9F118D" w:rsidRPr="00750E02" w:rsidTr="00E710F2">
        <w:tc>
          <w:tcPr>
            <w:tcW w:w="379" w:type="dxa"/>
          </w:tcPr>
          <w:p w:rsidR="009F118D" w:rsidRPr="00750E02" w:rsidRDefault="009F118D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56" w:type="dxa"/>
          </w:tcPr>
          <w:p w:rsidR="009F118D" w:rsidRPr="00750E02" w:rsidRDefault="009F118D" w:rsidP="003D5698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ัดงานวันแม่แห่งชาติ</w:t>
            </w:r>
          </w:p>
        </w:tc>
        <w:tc>
          <w:tcPr>
            <w:tcW w:w="2268" w:type="dxa"/>
          </w:tcPr>
          <w:p w:rsidR="009F118D" w:rsidRPr="00750E02" w:rsidRDefault="009F118D" w:rsidP="009F118D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ัดกิจกรรมเนื่องในวันแม่แห่งชาติ ซึ่งแสดงออกถึงความจงรักภักดีและสำนึกในพระมหากรุณาธิคุณ</w:t>
            </w:r>
          </w:p>
        </w:tc>
        <w:tc>
          <w:tcPr>
            <w:tcW w:w="2126" w:type="dxa"/>
          </w:tcPr>
          <w:p w:rsidR="009F118D" w:rsidRPr="00750E02" w:rsidRDefault="009F118D" w:rsidP="009F118D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9 ชุมชน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2" w:type="dxa"/>
          </w:tcPr>
          <w:p w:rsidR="009F118D" w:rsidRPr="00750E02" w:rsidRDefault="009F118D" w:rsidP="003D56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</w:t>
            </w:r>
            <w:r w:rsidR="003D5698">
              <w:rPr>
                <w:rFonts w:ascii="TH SarabunIT๙" w:hAnsi="TH SarabunIT๙" w:cs="TH SarabunIT๙" w:hint="cs"/>
                <w:cs/>
              </w:rPr>
              <w:t>5</w:t>
            </w:r>
            <w:r w:rsidRPr="00750E02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92" w:type="dxa"/>
          </w:tcPr>
          <w:p w:rsidR="009F118D" w:rsidRPr="00750E02" w:rsidRDefault="009F118D" w:rsidP="003D56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</w:t>
            </w:r>
            <w:r w:rsidR="003D5698">
              <w:rPr>
                <w:rFonts w:ascii="TH SarabunIT๙" w:hAnsi="TH SarabunIT๙" w:cs="TH SarabunIT๙" w:hint="cs"/>
                <w:cs/>
              </w:rPr>
              <w:t>5</w:t>
            </w:r>
            <w:r w:rsidRPr="00750E02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93" w:type="dxa"/>
          </w:tcPr>
          <w:p w:rsidR="009F118D" w:rsidRPr="00750E02" w:rsidRDefault="009F118D" w:rsidP="003D56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</w:t>
            </w:r>
            <w:r w:rsidR="003D5698">
              <w:rPr>
                <w:rFonts w:ascii="TH SarabunIT๙" w:hAnsi="TH SarabunIT๙" w:cs="TH SarabunIT๙" w:hint="cs"/>
                <w:cs/>
              </w:rPr>
              <w:t>5</w:t>
            </w:r>
            <w:r w:rsidRPr="00750E02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4" w:type="dxa"/>
          </w:tcPr>
          <w:p w:rsidR="009F118D" w:rsidRPr="00750E02" w:rsidRDefault="009F118D" w:rsidP="003D5698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</w:t>
            </w:r>
            <w:r w:rsidR="003D5698">
              <w:rPr>
                <w:rFonts w:ascii="TH SarabunIT๙" w:hAnsi="TH SarabunIT๙" w:cs="TH SarabunIT๙" w:hint="cs"/>
                <w:cs/>
              </w:rPr>
              <w:t>5</w:t>
            </w:r>
            <w:r w:rsidRPr="00750E02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4" w:type="dxa"/>
          </w:tcPr>
          <w:p w:rsidR="009F118D" w:rsidRPr="00750E02" w:rsidRDefault="009F118D" w:rsidP="003D5698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</w:t>
            </w:r>
            <w:r w:rsidR="003D5698">
              <w:rPr>
                <w:rFonts w:ascii="TH SarabunIT๙" w:hAnsi="TH SarabunIT๙" w:cs="TH SarabunIT๙" w:hint="cs"/>
                <w:cs/>
              </w:rPr>
              <w:t>5</w:t>
            </w:r>
            <w:r w:rsidRPr="00750E02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559" w:type="dxa"/>
          </w:tcPr>
          <w:p w:rsidR="009F118D" w:rsidRPr="00750E02" w:rsidRDefault="009F118D" w:rsidP="009F118D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ได้รู้ถึงวันสำคัญไม่น้อยกว่าร้อยละ 80</w:t>
            </w:r>
          </w:p>
        </w:tc>
        <w:tc>
          <w:tcPr>
            <w:tcW w:w="1559" w:type="dxa"/>
          </w:tcPr>
          <w:p w:rsidR="009F118D" w:rsidRPr="00750E02" w:rsidRDefault="009F118D" w:rsidP="009F118D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ได้รู้ถึงสำคัญของแม่</w:t>
            </w:r>
          </w:p>
        </w:tc>
        <w:tc>
          <w:tcPr>
            <w:tcW w:w="1134" w:type="dxa"/>
          </w:tcPr>
          <w:p w:rsidR="009F118D" w:rsidRPr="00750E02" w:rsidRDefault="009F118D" w:rsidP="009F118D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B14B4C" w:rsidRPr="00750E02" w:rsidTr="00E710F2">
        <w:tc>
          <w:tcPr>
            <w:tcW w:w="379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56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ฝึก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คุณธรรม จริยธรรมบุคลากรในสังกัด</w:t>
            </w:r>
          </w:p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บุคลากรมีความรู้ มีคุณธรรม จริยธรรมที่ดีงาม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ปฏิบัติหน้าที่</w:t>
            </w:r>
          </w:p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ฝึกอบรมคุณธรรม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จริยธรรมให้บุคลากรในสังกัดของเทศบาล/</w:t>
            </w:r>
            <w:proofErr w:type="spellStart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ท</w:t>
            </w:r>
            <w:proofErr w:type="spellEnd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ของผู้เข้าร่วมโครงการฯมีความรู้ความเข้าใจและสามารถนำไปใช้ในการปฏิบัติหน้าที่ได้</w:t>
            </w:r>
          </w:p>
        </w:tc>
        <w:tc>
          <w:tcPr>
            <w:tcW w:w="1559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บุคลากรในสังกัดมีคุณธรรม จริยธรรม นำมาใช้ในการปฏิบัติหน้าที่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E710F2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8EFDCFF" wp14:editId="64FDE519">
                <wp:simplePos x="0" y="0"/>
                <wp:positionH relativeFrom="column">
                  <wp:posOffset>9422130</wp:posOffset>
                </wp:positionH>
                <wp:positionV relativeFrom="paragraph">
                  <wp:posOffset>31115</wp:posOffset>
                </wp:positionV>
                <wp:extent cx="523875" cy="342900"/>
                <wp:effectExtent l="0" t="0" r="28575" b="1905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1" o:spid="_x0000_s1035" type="#_x0000_t202" style="position:absolute;margin-left:741.9pt;margin-top:2.45pt;width:41.25pt;height:27pt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177C9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="00E835C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F118D" w:rsidRDefault="009F118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4ACE57" wp14:editId="7FDACCC6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EB210" id="_x0000_s1089" type="#_x0000_t202" style="position:absolute;margin-left:708.55pt;margin-top:.35pt;width:60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BF222D" w:rsidRPr="00750E02" w:rsidRDefault="00BF222D" w:rsidP="00BF22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32"/>
          <w:szCs w:val="32"/>
          <w:cs/>
        </w:rPr>
        <w:t>–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856"/>
        <w:gridCol w:w="2268"/>
        <w:gridCol w:w="2126"/>
        <w:gridCol w:w="992"/>
        <w:gridCol w:w="992"/>
        <w:gridCol w:w="993"/>
        <w:gridCol w:w="1134"/>
        <w:gridCol w:w="1134"/>
        <w:gridCol w:w="1559"/>
        <w:gridCol w:w="1559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56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ารมีส่วนร่วมในการป้องกันการทุจริต</w:t>
            </w:r>
          </w:p>
        </w:tc>
        <w:tc>
          <w:tcPr>
            <w:tcW w:w="2268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ส่งเสริมให้มีส่วนร่วมในการป้องกันการทุจริตของภาครัฐ</w:t>
            </w:r>
          </w:p>
        </w:tc>
        <w:tc>
          <w:tcPr>
            <w:tcW w:w="2126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3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ุกคนได้มีส่วนร่วมในการป้องกันการทุจริตของภาครัฐ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ดปัญหาการทุจริตของภาครัฐ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56" w:type="dxa"/>
          </w:tcPr>
          <w:p w:rsidR="00676971" w:rsidRPr="00750E02" w:rsidRDefault="005A0884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ผู้สูงอายุตำบล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2268" w:type="dxa"/>
          </w:tcPr>
          <w:p w:rsidR="00676971" w:rsidRPr="005A0884" w:rsidRDefault="005A0884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รวมกลุ่มจัดกิจกรรมสำหรับผู้สูงอายุ</w:t>
            </w:r>
          </w:p>
        </w:tc>
        <w:tc>
          <w:tcPr>
            <w:tcW w:w="2126" w:type="dxa"/>
          </w:tcPr>
          <w:p w:rsidR="00676971" w:rsidRPr="005A0884" w:rsidRDefault="005618AF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้</w:t>
            </w:r>
            <w:r w:rsidR="0065526B">
              <w:rPr>
                <w:rFonts w:ascii="TH SarabunIT๙" w:hAnsi="TH SarabunIT๙" w:cs="TH SarabunIT๙"/>
                <w:sz w:val="28"/>
                <w:cs/>
              </w:rPr>
              <w:t>สูงอายุในเขตเทศบาลตำบลกุด</w:t>
            </w:r>
            <w:proofErr w:type="spellStart"/>
            <w:r w:rsidR="0065526B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="0065526B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="0065526B">
              <w:rPr>
                <w:rFonts w:ascii="TH SarabunIT๙" w:hAnsi="TH SarabunIT๙" w:cs="TH SarabunIT๙" w:hint="cs"/>
                <w:sz w:val="28"/>
                <w:cs/>
              </w:rPr>
              <w:t>ุ้</w:t>
            </w:r>
            <w:r w:rsidR="005A0884" w:rsidRPr="005A0884">
              <w:rPr>
                <w:rFonts w:ascii="TH SarabunIT๙" w:hAnsi="TH SarabunIT๙" w:cs="TH SarabunIT๙"/>
                <w:sz w:val="28"/>
                <w:cs/>
              </w:rPr>
              <w:t>มใหม่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76971" w:rsidRPr="00750E02" w:rsidRDefault="005A0884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676971" w:rsidRPr="00750E02" w:rsidRDefault="005A0884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0884">
              <w:rPr>
                <w:rFonts w:ascii="TH SarabunIT๙" w:hAnsi="TH SarabunIT๙" w:cs="TH SarabunIT๙"/>
                <w:sz w:val="28"/>
                <w:cs/>
              </w:rPr>
              <w:t>ร้อยละ 20 ของ</w:t>
            </w:r>
            <w:proofErr w:type="spellStart"/>
            <w:r w:rsidRPr="005A0884">
              <w:rPr>
                <w:rFonts w:ascii="TH SarabunIT๙" w:hAnsi="TH SarabunIT๙" w:cs="TH SarabunIT๙"/>
                <w:sz w:val="28"/>
                <w:cs/>
              </w:rPr>
              <w:t>ผู้</w:t>
            </w:r>
            <w:proofErr w:type="spellEnd"/>
            <w:r w:rsidRPr="005A0884">
              <w:rPr>
                <w:rFonts w:ascii="TH SarabunIT๙" w:hAnsi="TH SarabunIT๙" w:cs="TH SarabunIT๙"/>
                <w:sz w:val="28"/>
                <w:cs/>
              </w:rPr>
              <w:t>เข้าร่วมโครงการ</w:t>
            </w:r>
          </w:p>
        </w:tc>
        <w:tc>
          <w:tcPr>
            <w:tcW w:w="1559" w:type="dxa"/>
          </w:tcPr>
          <w:p w:rsidR="00676971" w:rsidRPr="00750E02" w:rsidRDefault="005A0884" w:rsidP="00E710F2">
            <w:pPr>
              <w:rPr>
                <w:rFonts w:ascii="TH SarabunIT๙" w:hAnsi="TH SarabunIT๙" w:cs="TH SarabunIT๙"/>
                <w:sz w:val="28"/>
              </w:rPr>
            </w:pPr>
            <w:r w:rsidRPr="005A0884">
              <w:rPr>
                <w:rFonts w:ascii="TH SarabunIT๙" w:hAnsi="TH SarabunIT๙" w:cs="TH SarabunIT๙"/>
                <w:sz w:val="28"/>
                <w:cs/>
              </w:rPr>
              <w:t>ผู้</w:t>
            </w:r>
            <w:proofErr w:type="spellStart"/>
            <w:r w:rsidRPr="005A0884">
              <w:rPr>
                <w:rFonts w:ascii="TH SarabunIT๙" w:hAnsi="TH SarabunIT๙" w:cs="TH SarabunIT๙"/>
                <w:sz w:val="28"/>
                <w:cs/>
              </w:rPr>
              <w:t>สุง</w:t>
            </w:r>
            <w:proofErr w:type="spellEnd"/>
            <w:r w:rsidRPr="005A0884">
              <w:rPr>
                <w:rFonts w:ascii="TH SarabunIT๙" w:hAnsi="TH SarabunIT๙" w:cs="TH SarabunIT๙"/>
                <w:sz w:val="28"/>
                <w:cs/>
              </w:rPr>
              <w:t>อายุมีโอกาสแลกเปลี่ยนประสบการณ์และความคิดเห็น</w:t>
            </w:r>
          </w:p>
        </w:tc>
        <w:tc>
          <w:tcPr>
            <w:tcW w:w="1134" w:type="dxa"/>
          </w:tcPr>
          <w:p w:rsidR="00676971" w:rsidRPr="00750E02" w:rsidRDefault="005A0884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2E7358" w:rsidRPr="00750E02" w:rsidTr="00E710F2">
        <w:tc>
          <w:tcPr>
            <w:tcW w:w="379" w:type="dxa"/>
          </w:tcPr>
          <w:p w:rsidR="002E7358" w:rsidRPr="00750E02" w:rsidRDefault="002E7358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56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ทั่วไป</w:t>
            </w:r>
          </w:p>
        </w:tc>
        <w:tc>
          <w:tcPr>
            <w:tcW w:w="2268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5A0884">
              <w:rPr>
                <w:rFonts w:ascii="TH SarabunIT๙" w:hAnsi="TH SarabunIT๙" w:cs="TH SarabunIT๙"/>
                <w:cs/>
              </w:rPr>
              <w:t>เพื่อจ้างเหมาบุคคลภายนอกปฏิบัติงานทั่วไป เปิด-ปิดสำนักงาน</w:t>
            </w:r>
          </w:p>
        </w:tc>
        <w:tc>
          <w:tcPr>
            <w:tcW w:w="2126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ำนวน 1 คน</w:t>
            </w:r>
          </w:p>
        </w:tc>
        <w:tc>
          <w:tcPr>
            <w:tcW w:w="992" w:type="dxa"/>
          </w:tcPr>
          <w:p w:rsidR="002E7358" w:rsidRPr="00750E02" w:rsidRDefault="002E735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992" w:type="dxa"/>
          </w:tcPr>
          <w:p w:rsidR="002E7358" w:rsidRPr="00750E02" w:rsidRDefault="002E735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993" w:type="dxa"/>
          </w:tcPr>
          <w:p w:rsidR="002E7358" w:rsidRPr="00750E02" w:rsidRDefault="002E735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2E7358" w:rsidRPr="00750E02" w:rsidRDefault="002E735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2E7358" w:rsidRPr="00750E02" w:rsidRDefault="002E735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559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5A0884">
              <w:rPr>
                <w:rFonts w:ascii="TH SarabunIT๙" w:hAnsi="TH SarabunIT๙" w:cs="TH SarabunIT๙"/>
                <w:cs/>
              </w:rPr>
              <w:t>ร้อยละ 80  ของงานทั่วไปในสำนักงานรวดเร็วขึ้น</w:t>
            </w:r>
          </w:p>
        </w:tc>
        <w:tc>
          <w:tcPr>
            <w:tcW w:w="1559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5A0884">
              <w:rPr>
                <w:rFonts w:ascii="TH SarabunIT๙" w:hAnsi="TH SarabunIT๙" w:cs="TH SarabunIT๙"/>
                <w:cs/>
              </w:rPr>
              <w:t>งานท</w:t>
            </w:r>
            <w:r>
              <w:rPr>
                <w:rFonts w:ascii="TH SarabunIT๙" w:hAnsi="TH SarabunIT๙" w:cs="TH SarabunIT๙"/>
                <w:cs/>
              </w:rPr>
              <w:t>ั่วไปในสำนักงานรวดเร็วขึ้น มีผ</w:t>
            </w:r>
            <w:r>
              <w:rPr>
                <w:rFonts w:ascii="TH SarabunIT๙" w:hAnsi="TH SarabunIT๙" w:cs="TH SarabunIT๙" w:hint="cs"/>
                <w:cs/>
              </w:rPr>
              <w:t>ู้</w:t>
            </w:r>
            <w:r w:rsidRPr="005A0884">
              <w:rPr>
                <w:rFonts w:ascii="TH SarabunIT๙" w:hAnsi="TH SarabunIT๙" w:cs="TH SarabunIT๙"/>
                <w:cs/>
              </w:rPr>
              <w:t>รับผิดชอบในการเปิด-ปิดสำนักงาน</w:t>
            </w:r>
          </w:p>
        </w:tc>
        <w:tc>
          <w:tcPr>
            <w:tcW w:w="1134" w:type="dxa"/>
          </w:tcPr>
          <w:p w:rsidR="002E7358" w:rsidRPr="00750E02" w:rsidRDefault="002E7358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710F2" w:rsidRPr="00750E02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7EEBACC" wp14:editId="6C80E91E">
                <wp:simplePos x="0" y="0"/>
                <wp:positionH relativeFrom="column">
                  <wp:posOffset>9479280</wp:posOffset>
                </wp:positionH>
                <wp:positionV relativeFrom="paragraph">
                  <wp:posOffset>204470</wp:posOffset>
                </wp:positionV>
                <wp:extent cx="523875" cy="342900"/>
                <wp:effectExtent l="0" t="0" r="28575" b="1905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037" type="#_x0000_t202" style="position:absolute;margin-left:746.4pt;margin-top:16.1pt;width:41.25pt;height:27pt;z-index:2524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</w:p>
    <w:p w:rsidR="00DB33B1" w:rsidRDefault="00DB33B1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7358" w:rsidRDefault="002E7358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7C08E7" wp14:editId="396E5A10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C4444" id="_x0000_s1090" type="#_x0000_t202" style="position:absolute;margin-left:708.55pt;margin-top:.35pt;width:60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EOVAU9UAgAAaA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856"/>
        <w:gridCol w:w="1984"/>
        <w:gridCol w:w="1985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56" w:type="dxa"/>
          </w:tcPr>
          <w:p w:rsidR="00676971" w:rsidRPr="00750E02" w:rsidRDefault="009F118D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</w:t>
            </w:r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กในการปฏิบัติหน้าที่ของข้าราชการฝ่ายการเมือง ฝ่ายประจำและพนักงาน ลูกจ้างของเทศบาลตำบลกุด</w:t>
            </w:r>
            <w:proofErr w:type="spellStart"/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1984" w:type="dxa"/>
          </w:tcPr>
          <w:p w:rsidR="00676971" w:rsidRPr="00750E02" w:rsidRDefault="009F118D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จิตสำนึ</w:t>
            </w:r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กในการปฏิบัติหน้าที่ของข้าราชการฝ่ายการเมือง ฝ่ายประจำและพนักงาน ลูกจ้างของเทศบาลตำบลกุด</w:t>
            </w:r>
            <w:proofErr w:type="spellStart"/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1985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ท้องถิ่น สมาชิกสภาฯ พนักงาน ลูกจ้าง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ท้องถิ่น สมาชิกสภาฯ พนักงาน ลูกจ้าง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 มีจิตสำนึกในการปฏิบัติหน้าที่ไม่น้อยกว่าร้อยละ 8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ผู้บริหารท้องถิ่น สมาชิกสภาฯ พนักงาน ลูกจ้าง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 มีจิตสำนึกในการปฏิบัติหน้าที่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56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รณรงค์ให้ความรู้เรื่องการเลือกตั้งท้องถิ่น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ค่าใช้จ่ายในการรณรงค์ชี้แจงให้ความรู้เรื่องการเลือกตั้งท้องถิ่น</w:t>
            </w:r>
          </w:p>
        </w:tc>
        <w:tc>
          <w:tcPr>
            <w:tcW w:w="1985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ในพื้นที่ตำบล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คุ้มใหม่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9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บ้าน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ของผู้เข้าร่วมโครงการ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มีความรู้ ความเข้าใจในการเลือกตั้งท้องถิ่น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56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ตรียมการรับเสด็จ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ค่าใช้จ่ายในการเตรียมการรับเสด็จฯ ให้เหมาะสม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มพระเกียรติ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5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ตรียมการรับเสด็จในพื้นที่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ของโครงการ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ได้เข้าร่วมรับเสด็จและ มีความจงรักภักดี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ทิดทูนต่อสถาบันพระมหากษัตริย์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DB33B1" w:rsidRPr="00750E02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981F0FA" wp14:editId="69068680">
                <wp:simplePos x="0" y="0"/>
                <wp:positionH relativeFrom="column">
                  <wp:posOffset>9403080</wp:posOffset>
                </wp:positionH>
                <wp:positionV relativeFrom="paragraph">
                  <wp:posOffset>76835</wp:posOffset>
                </wp:positionV>
                <wp:extent cx="523875" cy="342900"/>
                <wp:effectExtent l="0" t="0" r="28575" b="1905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39" type="#_x0000_t202" style="position:absolute;margin-left:740.4pt;margin-top:6.05pt;width:41.25pt;height:27pt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62DAFB" wp14:editId="7D779A09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C0DD4" id="_x0000_s1091" type="#_x0000_t202" style="position:absolute;margin-left:708.55pt;margin-top:.35pt;width:60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Iis9GhUAgAAaA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856"/>
        <w:gridCol w:w="2268"/>
        <w:gridCol w:w="2126"/>
        <w:gridCol w:w="992"/>
        <w:gridCol w:w="992"/>
        <w:gridCol w:w="1134"/>
        <w:gridCol w:w="993"/>
        <w:gridCol w:w="1134"/>
        <w:gridCol w:w="1559"/>
        <w:gridCol w:w="1559"/>
        <w:gridCol w:w="1134"/>
      </w:tblGrid>
      <w:tr w:rsidR="00E710F2" w:rsidRPr="00750E02" w:rsidTr="00E710F2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E710F2">
        <w:tc>
          <w:tcPr>
            <w:tcW w:w="555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56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ทศบาลพบประชาชนตำบล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คุ้มใหม่ </w:t>
            </w:r>
          </w:p>
        </w:tc>
        <w:tc>
          <w:tcPr>
            <w:tcW w:w="2268" w:type="dxa"/>
          </w:tcPr>
          <w:p w:rsidR="00676971" w:rsidRPr="00750E02" w:rsidRDefault="00676971" w:rsidP="009F118D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9F118D">
              <w:rPr>
                <w:rFonts w:ascii="TH SarabunIT๙" w:hAnsi="TH SarabunIT๙" w:cs="TH SarabunIT๙" w:hint="cs"/>
                <w:sz w:val="28"/>
                <w:cs/>
              </w:rPr>
              <w:t>ออกพบปะรับทราบปัญหา ความต้องการของประชาชนตำบลกุด</w:t>
            </w:r>
            <w:proofErr w:type="spellStart"/>
            <w:r w:rsidR="009F118D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="009F118D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2126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9 ชุมชน 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ทศบาลได้รู้ถึงปัญหาความต้องการของประชาชนไม่ต่ำกว่าร้อยละ 7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ได้รู้ปัญหาความเดือดร้อนของประชาชน</w:t>
            </w:r>
            <w:r w:rsidR="004D0D95">
              <w:rPr>
                <w:rFonts w:ascii="TH SarabunIT๙" w:hAnsi="TH SarabunIT๙" w:cs="TH SarabunIT๙" w:hint="cs"/>
                <w:sz w:val="28"/>
                <w:cs/>
              </w:rPr>
              <w:t>/ชุมชน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676971" w:rsidRPr="00750E02" w:rsidTr="00E710F2">
        <w:tc>
          <w:tcPr>
            <w:tcW w:w="555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56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พิจารณ์เพื่อรับฟังความคิดเห็นของประชาชน</w:t>
            </w:r>
          </w:p>
        </w:tc>
        <w:tc>
          <w:tcPr>
            <w:tcW w:w="2268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ทำประชาพิจารณ์เพื่อรับฟังความคิดเห็นของประชาชน</w:t>
            </w:r>
          </w:p>
        </w:tc>
        <w:tc>
          <w:tcPr>
            <w:tcW w:w="2126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9 ชุมชน 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ทศบาลได้รู้ถึงปัญหาความต้องการของประชาชนไม่ต่ำกว่าร้อยละ 7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ได้รู้ปัญหาความเดือดร้อนของประชาชน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676971" w:rsidRPr="00750E02" w:rsidTr="00E710F2">
        <w:tc>
          <w:tcPr>
            <w:tcW w:w="555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56" w:type="dxa"/>
          </w:tcPr>
          <w:p w:rsidR="00676971" w:rsidRPr="00750E02" w:rsidRDefault="00676971" w:rsidP="004D0D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ุมเชิงปฏิบัติการระดับหมู่บ้านเพื่อจัดทำแผนพัฒนาท้องถิ่น</w:t>
            </w:r>
          </w:p>
        </w:tc>
        <w:tc>
          <w:tcPr>
            <w:tcW w:w="2268" w:type="dxa"/>
          </w:tcPr>
          <w:p w:rsidR="00676971" w:rsidRPr="00750E02" w:rsidRDefault="00676971" w:rsidP="004D0D9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จัดทำประชุมเชิงปฏิบัติการระดับหมู่บ้านเพื่อจัดทำแผนพัฒนาท้องถิ่น</w:t>
            </w:r>
          </w:p>
        </w:tc>
        <w:tc>
          <w:tcPr>
            <w:tcW w:w="2126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9 ชุมชน 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992" w:type="dxa"/>
          </w:tcPr>
          <w:p w:rsidR="00676971" w:rsidRPr="00750E02" w:rsidRDefault="003D5698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676971" w:rsidRPr="00750E02" w:rsidRDefault="003D5698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76971" w:rsidRPr="00750E02" w:rsidRDefault="003D5698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676971" w:rsidRPr="00750E02" w:rsidRDefault="003D5698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76971" w:rsidRPr="00750E02" w:rsidRDefault="003D5698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76971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ทศบาลได้รู้ถึงปัญหาความต้องการของประชาชนไม่ต่ำกว่าร้อยละ 7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ได้รู้ปัญหาความเดือดร้อนของประชาชน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2E7358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05D36B7" wp14:editId="4308F674">
                <wp:simplePos x="0" y="0"/>
                <wp:positionH relativeFrom="column">
                  <wp:posOffset>9555480</wp:posOffset>
                </wp:positionH>
                <wp:positionV relativeFrom="paragraph">
                  <wp:posOffset>631190</wp:posOffset>
                </wp:positionV>
                <wp:extent cx="523875" cy="342900"/>
                <wp:effectExtent l="0" t="0" r="28575" b="1905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041" type="#_x0000_t202" style="position:absolute;margin-left:752.4pt;margin-top:49.7pt;width:41.25pt;height:27pt;z-index:25244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2E7358" w:rsidRDefault="002E7358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E3903D" wp14:editId="3A2154AB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E3A35" id="_x0000_s1092" type="#_x0000_t202" style="position:absolute;margin-left:708.55pt;margin-top:.35pt;width:60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FjzA3BUAgAAaQ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856"/>
        <w:gridCol w:w="2268"/>
        <w:gridCol w:w="1842"/>
        <w:gridCol w:w="992"/>
        <w:gridCol w:w="992"/>
        <w:gridCol w:w="1134"/>
        <w:gridCol w:w="993"/>
        <w:gridCol w:w="1134"/>
        <w:gridCol w:w="1559"/>
        <w:gridCol w:w="1701"/>
        <w:gridCol w:w="1134"/>
      </w:tblGrid>
      <w:tr w:rsidR="00E710F2" w:rsidRPr="00750E02" w:rsidTr="004B6F4B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4B6F4B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C5688C" w:rsidRPr="00750E02" w:rsidTr="004B6F4B">
        <w:tc>
          <w:tcPr>
            <w:tcW w:w="555" w:type="dxa"/>
          </w:tcPr>
          <w:p w:rsidR="00C5688C" w:rsidRPr="00750E02" w:rsidRDefault="00C5688C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56" w:type="dxa"/>
          </w:tcPr>
          <w:p w:rsidR="00C5688C" w:rsidRPr="00750E02" w:rsidRDefault="00C5688C" w:rsidP="00C5688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อุดหนุนศูนย์ปฏิบัติการร่วมในการช่วยเหลือประชาชนขององค์กรปกครองส่วนท้องถิ่น </w:t>
            </w:r>
          </w:p>
        </w:tc>
        <w:tc>
          <w:tcPr>
            <w:tcW w:w="2268" w:type="dxa"/>
          </w:tcPr>
          <w:p w:rsidR="00C5688C" w:rsidRPr="00750E02" w:rsidRDefault="00C5688C" w:rsidP="00C5688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เพื่อช่วยเหลือประชาชนตามอำนาจหน้าที่ขององค์กรปกครองส่วนท้องถิ่น อำเภอเขาวง จังหวัดกาฬสินธุ์ ที่ประสบภัยพิบัติต่างๆ </w:t>
            </w:r>
          </w:p>
        </w:tc>
        <w:tc>
          <w:tcPr>
            <w:tcW w:w="1842" w:type="dxa"/>
          </w:tcPr>
          <w:p w:rsidR="00C5688C" w:rsidRPr="00750E02" w:rsidRDefault="00C5688C" w:rsidP="00C5688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อุดหนุนองค์การบริหารส่วนตำบลคุ้มเก่า</w:t>
            </w:r>
          </w:p>
        </w:tc>
        <w:tc>
          <w:tcPr>
            <w:tcW w:w="992" w:type="dxa"/>
          </w:tcPr>
          <w:p w:rsidR="00C5688C" w:rsidRPr="00750E02" w:rsidRDefault="00C5688C" w:rsidP="00C568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C5688C" w:rsidRPr="00750E02" w:rsidRDefault="00C5688C" w:rsidP="00C568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C5688C" w:rsidRPr="00750E02" w:rsidRDefault="00C5688C" w:rsidP="00C568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3" w:type="dxa"/>
          </w:tcPr>
          <w:p w:rsidR="00C5688C" w:rsidRPr="00750E02" w:rsidRDefault="00C5688C" w:rsidP="00C568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C5688C" w:rsidRPr="00750E02" w:rsidRDefault="00C5688C" w:rsidP="00C568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559" w:type="dxa"/>
          </w:tcPr>
          <w:p w:rsidR="00C5688C" w:rsidRPr="00750E02" w:rsidRDefault="00C5688C" w:rsidP="00C5688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ู้ประสบภัยพิบัติต่างๆได้รับการช่วยเหลือได้ไม่น้อยกว่าร้อยละ 90</w:t>
            </w:r>
          </w:p>
        </w:tc>
        <w:tc>
          <w:tcPr>
            <w:tcW w:w="1701" w:type="dxa"/>
          </w:tcPr>
          <w:p w:rsidR="00C5688C" w:rsidRPr="00750E02" w:rsidRDefault="00C5688C" w:rsidP="00C5688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ู้ประสบภัยพิบัติต่างๆได้รับความช่วยเหลือได้ทันท่วงที</w:t>
            </w:r>
          </w:p>
        </w:tc>
        <w:tc>
          <w:tcPr>
            <w:tcW w:w="1134" w:type="dxa"/>
          </w:tcPr>
          <w:p w:rsidR="00C5688C" w:rsidRPr="00750E02" w:rsidRDefault="00C5688C" w:rsidP="00C5688C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676971" w:rsidRPr="00750E02" w:rsidTr="004B6F4B">
        <w:tc>
          <w:tcPr>
            <w:tcW w:w="555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56" w:type="dxa"/>
          </w:tcPr>
          <w:p w:rsidR="00676971" w:rsidRPr="00750E02" w:rsidRDefault="004B6F4B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เคลื่อนที่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76971" w:rsidRPr="00750E02" w:rsidRDefault="00676971" w:rsidP="004B6F4B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4B6F4B">
              <w:rPr>
                <w:rFonts w:ascii="TH SarabunIT๙" w:hAnsi="TH SarabunIT๙" w:cs="TH SarabunIT๙" w:hint="cs"/>
                <w:sz w:val="28"/>
                <w:cs/>
              </w:rPr>
              <w:t>ออกบริการประชาชนในการจัดเก็บภาษีป้าย ภาษีโรงเรือน ภาษีบำรุงท้องที่และภาษีอื่นๆประจำปี นอกสถานที่ในเขตเทศบาลตำบลกุด</w:t>
            </w:r>
            <w:proofErr w:type="spellStart"/>
            <w:r w:rsidR="004B6F4B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="004B6F4B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184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ในเขตพื้นที่หรือนอกเขตพื้นที่ที่ต้องชำระภาษีให้เทศบาล</w:t>
            </w:r>
            <w:r w:rsidR="004B6F4B">
              <w:rPr>
                <w:rFonts w:ascii="TH SarabunIT๙" w:hAnsi="TH SarabunIT๙" w:cs="TH SarabunIT๙" w:hint="cs"/>
                <w:sz w:val="28"/>
                <w:cs/>
              </w:rPr>
              <w:t>ตำบลกุด</w:t>
            </w:r>
            <w:proofErr w:type="spellStart"/>
            <w:r w:rsidR="004B6F4B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="004B6F4B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992" w:type="dxa"/>
          </w:tcPr>
          <w:p w:rsidR="00676971" w:rsidRPr="00750E02" w:rsidRDefault="004B6F4B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676971" w:rsidRPr="00750E02" w:rsidRDefault="004B6F4B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676971" w:rsidRPr="00750E02" w:rsidRDefault="004B6F4B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676971" w:rsidRPr="00750E02" w:rsidRDefault="004B6F4B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676971" w:rsidRPr="00750E02" w:rsidRDefault="004B6F4B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ารจัดเก็บภาษีได้รวดเร็วขึ้น 80 </w:t>
            </w:r>
            <w:r w:rsidRPr="00750E02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ในเขต/นอกเขตพื้นที่ไดรับความสะดวกยิ่งขึ้น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656B16" w:rsidRPr="00750E02" w:rsidTr="004B6F4B">
        <w:tc>
          <w:tcPr>
            <w:tcW w:w="555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56" w:type="dxa"/>
          </w:tcPr>
          <w:p w:rsidR="00656B16" w:rsidRPr="00750E02" w:rsidRDefault="004D70D2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D70D2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จัดกิจกรรมงานพิธีทางศาสนา/รัฐพิธี</w:t>
            </w:r>
          </w:p>
        </w:tc>
        <w:tc>
          <w:tcPr>
            <w:tcW w:w="2268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จัดกิจกรรมเฉลิมพระเกียรติและวางพวงมาลา</w:t>
            </w:r>
          </w:p>
        </w:tc>
        <w:tc>
          <w:tcPr>
            <w:tcW w:w="1842" w:type="dxa"/>
          </w:tcPr>
          <w:p w:rsidR="00656B16" w:rsidRPr="00750E02" w:rsidRDefault="004D70D2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992" w:type="dxa"/>
          </w:tcPr>
          <w:p w:rsidR="00656B16" w:rsidRPr="00750E02" w:rsidRDefault="004D70D2" w:rsidP="00BF47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656B16" w:rsidRPr="00750E02" w:rsidRDefault="004D70D2" w:rsidP="00BF47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56B16" w:rsidRPr="00750E02" w:rsidRDefault="004D70D2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656B16" w:rsidRPr="00750E02" w:rsidRDefault="004D70D2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56B16" w:rsidRPr="00750E02" w:rsidRDefault="004D70D2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เข้าร่วมกิจกรรมไม่ต่ำกว่าร้อยละ 80</w:t>
            </w:r>
          </w:p>
        </w:tc>
        <w:tc>
          <w:tcPr>
            <w:tcW w:w="1701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ได้แสดงออกถึงความจงรักภักดีต่อสถาบันพระมหากษัตริย์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ึกในพระมหากรุณาธิคุณอันหาที่สุดมิได้</w:t>
            </w:r>
          </w:p>
        </w:tc>
        <w:tc>
          <w:tcPr>
            <w:tcW w:w="1134" w:type="dxa"/>
          </w:tcPr>
          <w:p w:rsidR="00656B16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BB9FC2A" wp14:editId="190B9B2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03350</wp:posOffset>
                      </wp:positionV>
                      <wp:extent cx="523875" cy="342900"/>
                      <wp:effectExtent l="0" t="0" r="28575" b="19050"/>
                      <wp:wrapNone/>
                      <wp:docPr id="475" name="Text Box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C55D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5" o:spid="_x0000_s1043" type="#_x0000_t202" style="position:absolute;margin-left:-5.1pt;margin-top:110.5pt;width:41.25pt;height:27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" fillcolor="white [3201]" strokeweight=".5pt">
                      <v:textbox style="layout-flow:vertical">
                        <w:txbxContent>
                          <w:p w:rsidR="00E177C9" w:rsidRPr="00AC55DD" w:rsidRDefault="00E835C1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B16"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4BA3A5" wp14:editId="09D1DC8B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6D588" id="_x0000_s1093" type="#_x0000_t202" style="position:absolute;margin-left:708.55pt;margin-top:.35pt;width:60pt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a46g6VYCAABp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74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856"/>
        <w:gridCol w:w="2268"/>
        <w:gridCol w:w="2126"/>
        <w:gridCol w:w="992"/>
        <w:gridCol w:w="992"/>
        <w:gridCol w:w="1134"/>
        <w:gridCol w:w="993"/>
        <w:gridCol w:w="1134"/>
        <w:gridCol w:w="1559"/>
        <w:gridCol w:w="1559"/>
        <w:gridCol w:w="1134"/>
        <w:gridCol w:w="1134"/>
      </w:tblGrid>
      <w:tr w:rsidR="00E710F2" w:rsidRPr="00750E02" w:rsidTr="00E710F2">
        <w:trPr>
          <w:gridAfter w:val="1"/>
          <w:wAfter w:w="1134" w:type="dxa"/>
        </w:trPr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rPr>
          <w:gridAfter w:val="1"/>
          <w:wAfter w:w="1134" w:type="dxa"/>
        </w:trPr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56B16" w:rsidRPr="00750E02" w:rsidTr="00E710F2">
        <w:trPr>
          <w:gridAfter w:val="1"/>
          <w:wAfter w:w="1134" w:type="dxa"/>
        </w:trPr>
        <w:tc>
          <w:tcPr>
            <w:tcW w:w="555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856" w:type="dxa"/>
          </w:tcPr>
          <w:p w:rsidR="00656B16" w:rsidRPr="00750E02" w:rsidRDefault="004D0D95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เนื่องใน</w:t>
            </w:r>
            <w:r w:rsidR="00656B16" w:rsidRPr="00750E02">
              <w:rPr>
                <w:rFonts w:ascii="TH SarabunIT๙" w:hAnsi="TH SarabunIT๙" w:cs="TH SarabunIT๙" w:hint="cs"/>
                <w:sz w:val="28"/>
                <w:cs/>
              </w:rPr>
              <w:t>วันเฉลิมพระชนมพรรษาสมเด็จพระนางเจ้าบรมราชินี</w:t>
            </w:r>
          </w:p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3 มิถุนายน ของทุกปี)</w:t>
            </w:r>
          </w:p>
        </w:tc>
        <w:tc>
          <w:tcPr>
            <w:tcW w:w="2268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แสดงออกถึงความจงรักภักดี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ึกในพระมหากรุณาธิคุณอันหาที่สุดมิได้ ของสถาบันพระมหากษัตริย์</w:t>
            </w:r>
          </w:p>
        </w:tc>
        <w:tc>
          <w:tcPr>
            <w:tcW w:w="2126" w:type="dxa"/>
          </w:tcPr>
          <w:p w:rsidR="00656B16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100 คน</w:t>
            </w:r>
          </w:p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56B16" w:rsidRPr="00750E02" w:rsidRDefault="004D0D95" w:rsidP="00BF47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656B16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56B16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656B16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656B16" w:rsidRPr="00750E02" w:rsidRDefault="004D0D95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656B16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1559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ได้แสดงออกถึงความจงรักภักดีต่อสถาบันพระมหากษัตริย์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ึกในพระมหากรุณาธิคุณอันหาที่สุดมิได้</w:t>
            </w:r>
          </w:p>
        </w:tc>
        <w:tc>
          <w:tcPr>
            <w:tcW w:w="1134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AC55DD" w:rsidRPr="00750E02" w:rsidTr="00AC55DD">
        <w:tc>
          <w:tcPr>
            <w:tcW w:w="555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856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กิจกรรม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"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ท้องถิ่นไทย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"</w:t>
            </w:r>
          </w:p>
          <w:p w:rsidR="00AC55DD" w:rsidRPr="00750E02" w:rsidRDefault="00AC55DD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รำลึกถึงการจัดตั้งเทศบาลและสร้างความเข้าใจในบทบาทหน้าที่ของเทศบาลตำบล</w:t>
            </w:r>
          </w:p>
        </w:tc>
        <w:tc>
          <w:tcPr>
            <w:tcW w:w="2126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ัดกิจกรรมเนื่องในวันท้องถิ่นไทย ซึ่งตรงกับวันที่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18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นาคมของทุกปี</w:t>
            </w:r>
          </w:p>
        </w:tc>
        <w:tc>
          <w:tcPr>
            <w:tcW w:w="992" w:type="dxa"/>
          </w:tcPr>
          <w:p w:rsidR="00AC55DD" w:rsidRPr="00750E02" w:rsidRDefault="00AC55DD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AC55DD" w:rsidRPr="00750E02" w:rsidRDefault="00AC55DD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AC55DD" w:rsidRPr="00750E02" w:rsidRDefault="00AC55DD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:rsidR="00AC55DD" w:rsidRPr="00750E02" w:rsidRDefault="00AC55DD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AC55DD" w:rsidRPr="00750E02" w:rsidRDefault="00AC55DD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 70 ของผู้เข้าร่วมโครงการ</w:t>
            </w:r>
          </w:p>
        </w:tc>
        <w:tc>
          <w:tcPr>
            <w:tcW w:w="1559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เข้าใจบทบาทหน้าที่ของเทศบาลในการพัฒนาท้องถิ่น</w:t>
            </w:r>
          </w:p>
        </w:tc>
        <w:tc>
          <w:tcPr>
            <w:tcW w:w="1134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ฯ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AC55DD" w:rsidRPr="00750E02" w:rsidTr="00AC55DD">
        <w:tc>
          <w:tcPr>
            <w:tcW w:w="555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856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ทิดทูนสถาบันพระมหากษัตริย์</w:t>
            </w:r>
          </w:p>
          <w:p w:rsidR="00AC55DD" w:rsidRPr="00750E02" w:rsidRDefault="00AC55DD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แสดงความจงรักภักดีต่อสถาบันพระมหากษัตริย์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br w:type="page"/>
              <w:t>-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ร้างความเข้าใจและตระหนักรู้ถึงความสำคัญของสถาบันพระมหากษัตริย์ต่อความมั่นคงของชาติ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br w:type="page"/>
            </w:r>
          </w:p>
        </w:tc>
        <w:tc>
          <w:tcPr>
            <w:tcW w:w="2126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บริหาร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พนักงานเทศบาล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มาชิกสภาท้องถิ่น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เรียน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ศึกษา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ทั่วไปเข้าร่วมโครงการ/กิจกรรมเทิดทูนสถาบันฯ</w:t>
            </w:r>
          </w:p>
        </w:tc>
        <w:tc>
          <w:tcPr>
            <w:tcW w:w="992" w:type="dxa"/>
          </w:tcPr>
          <w:p w:rsidR="00AC55DD" w:rsidRPr="00750E02" w:rsidRDefault="00AC55DD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AC55DD" w:rsidRPr="00750E02" w:rsidRDefault="00AC55DD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AC55DD" w:rsidRPr="00750E02" w:rsidRDefault="00AC55DD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AC55DD" w:rsidRPr="00750E02" w:rsidRDefault="00AC55DD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AC55DD" w:rsidRPr="00750E02" w:rsidRDefault="00AC55DD" w:rsidP="005721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1559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่วมโครงการ มีความจงรักภักดี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ทิดทูนต่อสถาบันพระมหากษัตริย์</w:t>
            </w:r>
          </w:p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53066DAD" wp14:editId="38AA73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16355</wp:posOffset>
                      </wp:positionV>
                      <wp:extent cx="523875" cy="342900"/>
                      <wp:effectExtent l="0" t="0" r="28575" b="19050"/>
                      <wp:wrapNone/>
                      <wp:docPr id="476" name="Text Box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C55D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6" o:spid="_x0000_s1045" type="#_x0000_t202" style="position:absolute;margin-left:-3.2pt;margin-top:103.65pt;width:41.25pt;height:27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" fillcolor="white [3201]" strokeweight=".5pt">
                      <v:textbox style="layout-flow:vertical">
                        <w:txbxContent>
                          <w:p w:rsidR="00E177C9" w:rsidRPr="00AC55DD" w:rsidRDefault="00E835C1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ฯ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C55DD" w:rsidRPr="00750E02" w:rsidRDefault="00AC55DD" w:rsidP="00E710F2">
            <w:pPr>
              <w:rPr>
                <w:rFonts w:ascii="TH SarabunIT๙" w:hAnsi="TH SarabunIT๙" w:cs="TH SarabunIT๙"/>
              </w:rPr>
            </w:pPr>
          </w:p>
        </w:tc>
      </w:tr>
    </w:tbl>
    <w:p w:rsidR="00E710F2" w:rsidRPr="00750E02" w:rsidRDefault="00E710F2" w:rsidP="00842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30B18F" wp14:editId="2D18B66F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8978A" id="_x0000_s1094" type="#_x0000_t202" style="position:absolute;margin-left:708.55pt;margin-top:.35pt;width:60pt;height:26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AriSq9UAgAAZw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</w:t>
      </w:r>
      <w:r w:rsidR="0084241B" w:rsidRPr="00750E02">
        <w:rPr>
          <w:rFonts w:ascii="TH SarabunIT๙" w:hAnsi="TH SarabunIT๙" w:cs="TH SarabunIT๙" w:hint="cs"/>
          <w:sz w:val="32"/>
          <w:szCs w:val="32"/>
          <w:cs/>
        </w:rPr>
        <w:t>การพัฒนาท้องถิ่น</w:t>
      </w:r>
      <w:r w:rsidR="008424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8424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8424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8424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8424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8424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8424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856"/>
        <w:gridCol w:w="2268"/>
        <w:gridCol w:w="1984"/>
        <w:gridCol w:w="992"/>
        <w:gridCol w:w="993"/>
        <w:gridCol w:w="1134"/>
        <w:gridCol w:w="992"/>
        <w:gridCol w:w="992"/>
        <w:gridCol w:w="1843"/>
        <w:gridCol w:w="1701"/>
        <w:gridCol w:w="992"/>
      </w:tblGrid>
      <w:tr w:rsidR="00E710F2" w:rsidRPr="00750E02" w:rsidTr="00E710F2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4D0D95" w:rsidRPr="00750E02" w:rsidTr="00E710F2">
        <w:tc>
          <w:tcPr>
            <w:tcW w:w="555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856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น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ฉลิมพระเกียรติพระบาทสมเด็จพระเจ้าอยู่หัว มหา</w:t>
            </w:r>
            <w:proofErr w:type="spellStart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วชิ</w:t>
            </w:r>
            <w:proofErr w:type="spellEnd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ราลง</w:t>
            </w:r>
            <w:proofErr w:type="spellStart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กรณ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์</w:t>
            </w:r>
            <w:proofErr w:type="spellEnd"/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บดินทร</w:t>
            </w:r>
            <w:proofErr w:type="spellEnd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ทพ</w:t>
            </w:r>
            <w:proofErr w:type="spellStart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ยว</w:t>
            </w:r>
            <w:proofErr w:type="spellEnd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ราง</w:t>
            </w:r>
            <w:proofErr w:type="spellStart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กูร</w:t>
            </w:r>
            <w:proofErr w:type="spellEnd"/>
          </w:p>
          <w:p w:rsidR="004D0D95" w:rsidRPr="00750E02" w:rsidRDefault="004D0D95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แสดงออกถึงความจงรักภักดี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ึกในพระมหากรุณาธิคุณอันหาที่สุดมิได้ ของสถาบันพระมหากษัตริย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28 กรกฎาคมของทุกปี)</w:t>
            </w:r>
          </w:p>
        </w:tc>
        <w:tc>
          <w:tcPr>
            <w:tcW w:w="1984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นื่องในวโรกาสสำคัญต่างๆ</w:t>
            </w:r>
          </w:p>
          <w:p w:rsidR="004D0D95" w:rsidRPr="00750E02" w:rsidRDefault="004D0D95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843" w:type="dxa"/>
          </w:tcPr>
          <w:p w:rsidR="004D0D95" w:rsidRPr="00750E02" w:rsidRDefault="004D0D95" w:rsidP="005721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1701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ได้แสดงออกถึงความจงรักภักดีต่อสถาบันพระมหากษัตริย์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ึกในพระมหากรุณาธิคุณอันหาที่สุดมิได้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4D0D95" w:rsidRPr="00750E02" w:rsidTr="00E710F2">
        <w:tc>
          <w:tcPr>
            <w:tcW w:w="555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856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ฉลิมพระเกียรติสมเด็จพระนางเจ้าสิริ</w:t>
            </w:r>
            <w:proofErr w:type="spellStart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กิต์</w:t>
            </w:r>
            <w:proofErr w:type="spellEnd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พระบรมราชินินาถ 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ระบรมราชชนนีพันปีหลวง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เนื่องในวันคล้ายวันพระราชสมภพฯ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ิงหาคมของทุกปี)</w:t>
            </w:r>
          </w:p>
        </w:tc>
        <w:tc>
          <w:tcPr>
            <w:tcW w:w="2268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แสดงออกถึงความจงรักภักดี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ึกในพระมหากรุณาธิคุณอันหาที่สุดมิได้ ของสถาบันพระมหากษัตริย์</w:t>
            </w:r>
          </w:p>
        </w:tc>
        <w:tc>
          <w:tcPr>
            <w:tcW w:w="1984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เนื่องในวันเฉลิมพระเกียรติ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นื่องในวันคล้ายวันพระราชสมภพฯ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12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ิงหาคมของทุกปี</w:t>
            </w:r>
          </w:p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843" w:type="dxa"/>
          </w:tcPr>
          <w:p w:rsidR="004D0D95" w:rsidRPr="00750E02" w:rsidRDefault="004D0D95" w:rsidP="005721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1701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ได้แสดงออกถึงความจงรักภักดีต่อสถาบันพระมหากษัตริย์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ึกในพระมหากรุณาธิคุณอันหาที่สุดมิได้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4D0D95" w:rsidRPr="00750E02" w:rsidTr="00E710F2">
        <w:tc>
          <w:tcPr>
            <w:tcW w:w="555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856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กิจกรรม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       "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เทศบาล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"</w:t>
            </w:r>
          </w:p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4D0D95" w:rsidRPr="00750E02" w:rsidRDefault="004D0D95" w:rsidP="00E710F2">
            <w:pPr>
              <w:spacing w:after="26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รำลึกถึงการจัดตั้งเทศบาลและสร้างความเข้าใจในบทบาทหน้าที่ของเทศบาลตำบล</w:t>
            </w:r>
          </w:p>
        </w:tc>
        <w:tc>
          <w:tcPr>
            <w:tcW w:w="1984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เนื่องในวันเทศบาล ซึ่งตรงกับวันที่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 24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มษายนของทุกปี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3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843" w:type="dxa"/>
          </w:tcPr>
          <w:p w:rsidR="004D0D95" w:rsidRPr="00750E02" w:rsidRDefault="004D0D95" w:rsidP="005721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 70 ของผู้เข้าร่วมโครงการ</w:t>
            </w:r>
          </w:p>
        </w:tc>
        <w:tc>
          <w:tcPr>
            <w:tcW w:w="1701" w:type="dxa"/>
          </w:tcPr>
          <w:p w:rsidR="004D0D95" w:rsidRPr="00750E02" w:rsidRDefault="00AC55D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281B80FD" wp14:editId="42303A6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163320</wp:posOffset>
                      </wp:positionV>
                      <wp:extent cx="523875" cy="342900"/>
                      <wp:effectExtent l="0" t="0" r="28575" b="19050"/>
                      <wp:wrapNone/>
                      <wp:docPr id="479" name="Text Box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C55D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9" o:spid="_x0000_s1047" type="#_x0000_t202" style="position:absolute;margin-left:74.75pt;margin-top:91.6pt;width:41.25pt;height:27pt;z-index:25245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" fillcolor="white [3201]" strokeweight=".5pt">
                      <v:textbox style="layout-flow:vertical">
                        <w:txbxContent>
                          <w:p w:rsidR="00E177C9" w:rsidRPr="00AC55DD" w:rsidRDefault="00E835C1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D95"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พนักงานเทศบาล/ประชาชนเข้าใจบทบาทหน้าที่ของเทศบาลในการพัฒนาท้องถิ่น</w:t>
            </w:r>
          </w:p>
        </w:tc>
        <w:tc>
          <w:tcPr>
            <w:tcW w:w="992" w:type="dxa"/>
          </w:tcPr>
          <w:p w:rsidR="004D0D95" w:rsidRPr="00750E02" w:rsidRDefault="004D0D95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3C9E96" wp14:editId="639CCA4A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044EC" id="_x0000_s1095" type="#_x0000_t202" style="position:absolute;margin-left:708.55pt;margin-top:.35pt;width:60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A9rrA5UAgAAaQ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856"/>
        <w:gridCol w:w="2268"/>
        <w:gridCol w:w="1842"/>
        <w:gridCol w:w="1134"/>
        <w:gridCol w:w="1134"/>
        <w:gridCol w:w="1134"/>
        <w:gridCol w:w="1134"/>
        <w:gridCol w:w="1134"/>
        <w:gridCol w:w="1701"/>
        <w:gridCol w:w="1276"/>
        <w:gridCol w:w="1134"/>
      </w:tblGrid>
      <w:tr w:rsidR="00E710F2" w:rsidRPr="00750E02" w:rsidTr="00656B16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656B16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B14B4C" w:rsidRPr="00750E02" w:rsidTr="00656B16">
        <w:tc>
          <w:tcPr>
            <w:tcW w:w="555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856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ทั่วไปและงานกิจการสภาฯ</w:t>
            </w:r>
          </w:p>
        </w:tc>
        <w:tc>
          <w:tcPr>
            <w:tcW w:w="2268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ปฏิบัติงานทั่วไปและงานกิจการสภาฯ</w:t>
            </w:r>
          </w:p>
        </w:tc>
        <w:tc>
          <w:tcPr>
            <w:tcW w:w="1842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ทั่วไปและงานกิจการสภาฯ จำนวน 1 คน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701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้อยละ ของงานกิจการสภาฯ</w:t>
            </w:r>
          </w:p>
        </w:tc>
        <w:tc>
          <w:tcPr>
            <w:tcW w:w="1276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านกิจการสภาฯ มีเจ้าหน้าที่ผู้รับผิดชอบงานโดยตรง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14B4C" w:rsidRPr="00750E02" w:rsidTr="00656B16">
        <w:tc>
          <w:tcPr>
            <w:tcW w:w="555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856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ึกษาดูงานนอกสถานที่</w:t>
            </w:r>
          </w:p>
        </w:tc>
        <w:tc>
          <w:tcPr>
            <w:tcW w:w="2268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บุคลากรภายในองค์กรได้มีความรู้ ประสบการณ์ในการทำงานที่ดีขึ้น</w:t>
            </w:r>
          </w:p>
        </w:tc>
        <w:tc>
          <w:tcPr>
            <w:tcW w:w="1842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คณะผู้บริหารฯ/สมาชิกสภาฯ/ข้าราชการ/พนักงาน/ลูกจ้าง 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 80 ของผู้เข้าร่วมโครงการ</w:t>
            </w:r>
          </w:p>
        </w:tc>
        <w:tc>
          <w:tcPr>
            <w:tcW w:w="1276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คณะผู้บริหารฯ/สมาชิกสภาฯ/ข้าราชการ/พนักงาน/ลูกจ้าง 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ุ้มใหม่มีความรู้เพิ่มขึ้น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B14B4C" w:rsidRPr="00750E02" w:rsidTr="00656B16">
        <w:tc>
          <w:tcPr>
            <w:tcW w:w="555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856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ทำความสะอาดสำนักงาน</w:t>
            </w:r>
          </w:p>
        </w:tc>
        <w:tc>
          <w:tcPr>
            <w:tcW w:w="2268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ทำความสะอาดสำนักงาน</w:t>
            </w:r>
          </w:p>
        </w:tc>
        <w:tc>
          <w:tcPr>
            <w:tcW w:w="1842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ำนวน 1 คน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B14B4C" w:rsidRPr="00750E02" w:rsidRDefault="00B14B4C" w:rsidP="00E96A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E96A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B14B4C" w:rsidRPr="00750E02" w:rsidRDefault="00B14B4C" w:rsidP="00E96A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96A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8</w:t>
            </w: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701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สำนักงาน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ความสะอาดขึ้นร้อยละ 80</w:t>
            </w:r>
          </w:p>
        </w:tc>
        <w:tc>
          <w:tcPr>
            <w:tcW w:w="1276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สำนักงาน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 มีความสะอาดน่าอยู่</w:t>
            </w:r>
          </w:p>
        </w:tc>
        <w:tc>
          <w:tcPr>
            <w:tcW w:w="1134" w:type="dxa"/>
          </w:tcPr>
          <w:p w:rsidR="00B14B4C" w:rsidRPr="00750E02" w:rsidRDefault="00B14B4C" w:rsidP="00B14B4C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2E7358" w:rsidRDefault="00AC55DD" w:rsidP="004E6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1096502" wp14:editId="3074B553">
                <wp:simplePos x="0" y="0"/>
                <wp:positionH relativeFrom="column">
                  <wp:posOffset>9441180</wp:posOffset>
                </wp:positionH>
                <wp:positionV relativeFrom="paragraph">
                  <wp:posOffset>11430</wp:posOffset>
                </wp:positionV>
                <wp:extent cx="523875" cy="3429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margin-left:743.4pt;margin-top:.9pt;width:41.25pt;height:27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:rsidR="002E7358" w:rsidRDefault="002E7358" w:rsidP="004E6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4E6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5D0274" wp14:editId="7333D2B0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964AD" id="_x0000_s1096" type="#_x0000_t202" style="position:absolute;margin-left:708.55pt;margin-top:.35pt;width:60pt;height:2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CSCHPC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</w:t>
      </w:r>
      <w:r w:rsidR="004E681B" w:rsidRPr="00750E02">
        <w:rPr>
          <w:rFonts w:ascii="TH SarabunIT๙" w:hAnsi="TH SarabunIT๙" w:cs="TH SarabunIT๙" w:hint="cs"/>
          <w:sz w:val="32"/>
          <w:szCs w:val="32"/>
          <w:cs/>
        </w:rPr>
        <w:t>การพัฒนาท้องถิ่น</w:t>
      </w:r>
      <w:r w:rsidR="004E68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4E68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4E68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4E68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4E68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4E68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4E681B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714"/>
        <w:gridCol w:w="2977"/>
        <w:gridCol w:w="1842"/>
        <w:gridCol w:w="993"/>
        <w:gridCol w:w="992"/>
        <w:gridCol w:w="992"/>
        <w:gridCol w:w="992"/>
        <w:gridCol w:w="993"/>
        <w:gridCol w:w="1559"/>
        <w:gridCol w:w="1559"/>
        <w:gridCol w:w="1134"/>
      </w:tblGrid>
      <w:tr w:rsidR="00E710F2" w:rsidRPr="00750E02" w:rsidTr="00944D28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71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944D28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2E7358" w:rsidRPr="00750E02" w:rsidTr="00944D28">
        <w:tc>
          <w:tcPr>
            <w:tcW w:w="555" w:type="dxa"/>
          </w:tcPr>
          <w:p w:rsidR="002E7358" w:rsidRPr="00750E02" w:rsidRDefault="002E7358" w:rsidP="007806C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14B4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14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ด้านการเงิน พัสดุ จัดเก็บรายได้และงานแผนที่ภาษี</w:t>
            </w:r>
          </w:p>
        </w:tc>
        <w:tc>
          <w:tcPr>
            <w:tcW w:w="2977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</w:t>
            </w:r>
            <w:r>
              <w:rPr>
                <w:rFonts w:ascii="TH SarabunIT๙" w:hAnsi="TH SarabunIT๙" w:cs="TH SarabunIT๙" w:hint="cs"/>
                <w:cs/>
              </w:rPr>
              <w:t>จัดทำป้ายประชาสัมพันธ์ ค่าเช่าทรัพย์สิน ค่าเช่ารถยนต์ส่วนกลาง ค่าธรรมเนียมต่างๆ ค่าเบี้ยประกันภัยทรัพย์สิน ค่าจ้างเหมาบริการหรือค่าจ้างเหมาบริการอื่นๆที่เข้าลักษณะรายจ่ายประเภทนี้ ค่าบริการติดตั้งเกี่ยวกับสาธารณูปโภค</w:t>
            </w:r>
          </w:p>
        </w:tc>
        <w:tc>
          <w:tcPr>
            <w:tcW w:w="1842" w:type="dxa"/>
          </w:tcPr>
          <w:p w:rsidR="002E7358" w:rsidRPr="00750E02" w:rsidRDefault="00B14B4C" w:rsidP="00B14B4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4 คน</w:t>
            </w:r>
          </w:p>
        </w:tc>
        <w:tc>
          <w:tcPr>
            <w:tcW w:w="993" w:type="dxa"/>
          </w:tcPr>
          <w:p w:rsidR="002E7358" w:rsidRPr="00750E02" w:rsidRDefault="004D70D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992" w:type="dxa"/>
          </w:tcPr>
          <w:p w:rsidR="002E7358" w:rsidRPr="00750E02" w:rsidRDefault="004D70D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992" w:type="dxa"/>
          </w:tcPr>
          <w:p w:rsidR="002E7358" w:rsidRPr="00750E02" w:rsidRDefault="004D70D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992" w:type="dxa"/>
          </w:tcPr>
          <w:p w:rsidR="002E7358" w:rsidRPr="00750E02" w:rsidRDefault="004D70D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993" w:type="dxa"/>
          </w:tcPr>
          <w:p w:rsidR="002E7358" w:rsidRPr="00750E02" w:rsidRDefault="004D70D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1559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การให้บริการสาธารณะมีความรวดเร็วขึ้นร้อยละ </w:t>
            </w:r>
            <w:r w:rsidR="00B14B4C">
              <w:rPr>
                <w:rFonts w:ascii="TH SarabunIT๙" w:hAnsi="TH SarabunIT๙" w:cs="TH SarabunIT๙" w:hint="cs"/>
                <w:cs/>
              </w:rPr>
              <w:t>7</w:t>
            </w:r>
            <w:r w:rsidRPr="00750E0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559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ารให้บริการสาธารณะด้านการจัดเก็บรายได้ มีความรวดเร็วขึ้น</w:t>
            </w:r>
          </w:p>
        </w:tc>
        <w:tc>
          <w:tcPr>
            <w:tcW w:w="1134" w:type="dxa"/>
          </w:tcPr>
          <w:p w:rsidR="002E7358" w:rsidRPr="00750E02" w:rsidRDefault="002E7358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  <w:tr w:rsidR="005C0865" w:rsidRPr="00750E02" w:rsidTr="00944D28">
        <w:tc>
          <w:tcPr>
            <w:tcW w:w="555" w:type="dxa"/>
          </w:tcPr>
          <w:p w:rsidR="005C0865" w:rsidRPr="00750E02" w:rsidRDefault="005C0865" w:rsidP="007806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714" w:type="dxa"/>
          </w:tcPr>
          <w:p w:rsidR="005C0865" w:rsidRPr="00750E02" w:rsidRDefault="005C0865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ฐานข้อมูลแผนที่ภาษีและทะเบียนทรัพย์สิน</w:t>
            </w:r>
          </w:p>
        </w:tc>
        <w:tc>
          <w:tcPr>
            <w:tcW w:w="2977" w:type="dxa"/>
          </w:tcPr>
          <w:p w:rsidR="005C0865" w:rsidRPr="00750E02" w:rsidRDefault="005C0865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ปรับปรุงฐานข้อมูลแผนที่ภาษีและทะเบียนทรัพย์สินในการรองรับและการจัดเก็บภาษีที่ดินและสิ่งก่อสร้าง</w:t>
            </w:r>
          </w:p>
        </w:tc>
        <w:tc>
          <w:tcPr>
            <w:tcW w:w="1842" w:type="dxa"/>
          </w:tcPr>
          <w:p w:rsidR="005C0865" w:rsidRDefault="005C0865" w:rsidP="00B14B4C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3" w:type="dxa"/>
          </w:tcPr>
          <w:p w:rsidR="005C0865" w:rsidRDefault="005C0865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:rsidR="005C0865" w:rsidRDefault="005C0865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:rsidR="005C0865" w:rsidRDefault="005C0865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</w:tcPr>
          <w:p w:rsidR="005C0865" w:rsidRDefault="005C0865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3" w:type="dxa"/>
          </w:tcPr>
          <w:p w:rsidR="005C0865" w:rsidRDefault="005C0865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559" w:type="dxa"/>
          </w:tcPr>
          <w:p w:rsidR="005C0865" w:rsidRPr="00750E02" w:rsidRDefault="005C0865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ที่ภาษีและทะเบียนทรัพย์สินเป็นปัจจุบันขึ้นร้อยละ 80</w:t>
            </w:r>
          </w:p>
        </w:tc>
        <w:tc>
          <w:tcPr>
            <w:tcW w:w="1559" w:type="dxa"/>
          </w:tcPr>
          <w:p w:rsidR="005C0865" w:rsidRPr="00750E02" w:rsidRDefault="005C0865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ที่ภาษีและทะเบียนทรัพย์สินเป็นปัจจุบัน</w:t>
            </w:r>
          </w:p>
        </w:tc>
        <w:tc>
          <w:tcPr>
            <w:tcW w:w="1134" w:type="dxa"/>
          </w:tcPr>
          <w:p w:rsidR="005C0865" w:rsidRPr="00750E02" w:rsidRDefault="005C0865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  <w:tr w:rsidR="00944D28" w:rsidRPr="00750E02" w:rsidTr="00944D28">
        <w:tc>
          <w:tcPr>
            <w:tcW w:w="555" w:type="dxa"/>
          </w:tcPr>
          <w:p w:rsidR="00944D28" w:rsidRDefault="00944D28" w:rsidP="007806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714" w:type="dxa"/>
          </w:tcPr>
          <w:p w:rsidR="00944D28" w:rsidRDefault="00944D28" w:rsidP="005721CE">
            <w:pPr>
              <w:rPr>
                <w:rFonts w:ascii="TH SarabunIT๙" w:hAnsi="TH SarabunIT๙" w:cs="TH SarabunIT๙"/>
                <w:cs/>
              </w:rPr>
            </w:pPr>
            <w:r w:rsidRPr="00944D28">
              <w:rPr>
                <w:rFonts w:ascii="TH SarabunIT๙" w:hAnsi="TH SarabunIT๙" w:cs="TH SarabunIT๙"/>
                <w:cs/>
              </w:rPr>
              <w:t>จ้างถ่ายเอกสาร ค่าเย็บหนังสือหรือเข้าปกหนังสือ ค่าซักฟอก ค่ากำจัดสิ่งปฏิกูล ค่าธรรมเนียมต่างๆ ค่ารางวัดที่ดิน ค่าใช้จ่ายในการดำเนินคดีฯลฯ</w:t>
            </w:r>
          </w:p>
        </w:tc>
        <w:tc>
          <w:tcPr>
            <w:tcW w:w="2977" w:type="dxa"/>
          </w:tcPr>
          <w:p w:rsidR="00944D28" w:rsidRDefault="00944D28" w:rsidP="005721CE">
            <w:pPr>
              <w:rPr>
                <w:rFonts w:ascii="TH SarabunIT๙" w:hAnsi="TH SarabunIT๙" w:cs="TH SarabunIT๙"/>
                <w:cs/>
              </w:rPr>
            </w:pPr>
            <w:r w:rsidRPr="00944D28">
              <w:rPr>
                <w:rFonts w:ascii="TH SarabunIT๙" w:hAnsi="TH SarabunIT๙" w:cs="TH SarabunIT๙"/>
                <w:cs/>
              </w:rPr>
              <w:t>เพื่อจ่ายเป็นค่าจ้างถ่ายเอกสาร ค่าเย็บหนังสือหรือเข้าปกหนังสือ ค่าซักฟอก ค่ากำจัดสิ่งปฏิกูล ค่าธรรมเนียมต่างๆ ค่ารางวัดที่ดิน ค่าใช้จ่ายในการดำเนินคดีฯลฯ</w:t>
            </w:r>
          </w:p>
        </w:tc>
        <w:tc>
          <w:tcPr>
            <w:tcW w:w="1842" w:type="dxa"/>
          </w:tcPr>
          <w:p w:rsidR="00944D28" w:rsidRDefault="00944D28" w:rsidP="00B14B4C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3" w:type="dxa"/>
          </w:tcPr>
          <w:p w:rsidR="00944D28" w:rsidRDefault="00944D2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944D28" w:rsidRDefault="00944D2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944D28" w:rsidRDefault="00944D2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944D28" w:rsidRDefault="00944D2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</w:tcPr>
          <w:p w:rsidR="00944D28" w:rsidRDefault="00944D28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559" w:type="dxa"/>
          </w:tcPr>
          <w:p w:rsidR="00944D28" w:rsidRDefault="00944D28" w:rsidP="005721CE">
            <w:pPr>
              <w:rPr>
                <w:rFonts w:ascii="TH SarabunIT๙" w:hAnsi="TH SarabunIT๙" w:cs="TH SarabunIT๙"/>
                <w:cs/>
              </w:rPr>
            </w:pPr>
            <w:r w:rsidRPr="00944D28">
              <w:rPr>
                <w:rFonts w:ascii="TH SarabunIT๙" w:hAnsi="TH SarabunIT๙" w:cs="TH SarabunIT๙"/>
                <w:cs/>
              </w:rPr>
              <w:t>การดำเนินงานในเทศบาลสะดวกรวดเร็วยิ่งขึ้นร้อยละ 80</w:t>
            </w:r>
          </w:p>
        </w:tc>
        <w:tc>
          <w:tcPr>
            <w:tcW w:w="1559" w:type="dxa"/>
          </w:tcPr>
          <w:p w:rsidR="00944D28" w:rsidRDefault="00AC55DD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6268CC5" wp14:editId="2FF32B86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718310</wp:posOffset>
                      </wp:positionV>
                      <wp:extent cx="523875" cy="342900"/>
                      <wp:effectExtent l="0" t="0" r="28575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C55D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1" type="#_x0000_t202" style="position:absolute;margin-left:68.75pt;margin-top:135.3pt;width:41.25pt;height:27pt;z-index:25245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" fillcolor="white [3201]" strokeweight=".5pt">
                      <v:textbox style="layout-flow:vertical">
                        <w:txbxContent>
                          <w:p w:rsidR="00E177C9" w:rsidRPr="00AC55DD" w:rsidRDefault="00E835C1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D28" w:rsidRPr="00944D28">
              <w:rPr>
                <w:rFonts w:ascii="TH SarabunIT๙" w:hAnsi="TH SarabunIT๙" w:cs="TH SarabunIT๙"/>
                <w:cs/>
              </w:rPr>
              <w:t>การดำเนินงานในเทศบาลสะดวกรวดเร็วยิ่งขึ้น</w:t>
            </w:r>
          </w:p>
        </w:tc>
        <w:tc>
          <w:tcPr>
            <w:tcW w:w="1134" w:type="dxa"/>
          </w:tcPr>
          <w:p w:rsidR="00944D28" w:rsidRDefault="0066556D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FE70BE" w:rsidRPr="00750E02" w:rsidRDefault="00FE70BE" w:rsidP="00FE70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1ED971DF" wp14:editId="16F248B6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FE70B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708.55pt;margin-top:.35pt;width:60pt;height:26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CJQ4e+VQIAAGgEAAAOAAAAAAAAAAAAAAAAAC4CAABkcnMvZTJvRG9jLnhtbFBLAQIt&#10;ABQABgAIAAAAIQCEZubp3gAAAAkBAAAPAAAAAAAAAAAAAAAAAK8EAABkcnMvZG93bnJldi54bWxQ&#10;SwUGAAAAAAQABADzAAAAugUAAAAA&#10;">
                <v:textbox>
                  <w:txbxContent>
                    <w:p w:rsidR="00FE70BE" w:rsidRPr="006161A5" w:rsidRDefault="00FE70BE" w:rsidP="00FE70B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  <w:t>บัญชีสรุปโครงการพัฒนา</w:t>
      </w:r>
    </w:p>
    <w:p w:rsidR="00FE70BE" w:rsidRPr="00750E02" w:rsidRDefault="00FE70BE" w:rsidP="00FE70B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FE70BE" w:rsidRPr="00750E02" w:rsidRDefault="00FE70BE" w:rsidP="00FE70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FE70BE" w:rsidRPr="00750E02" w:rsidRDefault="00FE70BE" w:rsidP="00FE70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FE70BE" w:rsidRPr="00750E02" w:rsidRDefault="00FE70BE" w:rsidP="00FE70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E70BE" w:rsidRPr="00750E02" w:rsidRDefault="00FE70BE" w:rsidP="00FE70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FE70BE" w:rsidRPr="00750E02" w:rsidRDefault="00FE70BE" w:rsidP="00FE70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บริหารงานทั่วไป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572"/>
        <w:gridCol w:w="3119"/>
        <w:gridCol w:w="1842"/>
        <w:gridCol w:w="993"/>
        <w:gridCol w:w="992"/>
        <w:gridCol w:w="992"/>
        <w:gridCol w:w="992"/>
        <w:gridCol w:w="993"/>
        <w:gridCol w:w="1559"/>
        <w:gridCol w:w="1559"/>
        <w:gridCol w:w="1134"/>
      </w:tblGrid>
      <w:tr w:rsidR="00FE70BE" w:rsidRPr="00750E02" w:rsidTr="00FE70BE">
        <w:tc>
          <w:tcPr>
            <w:tcW w:w="555" w:type="dxa"/>
            <w:vMerge w:val="restart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572" w:type="dxa"/>
            <w:vMerge w:val="restart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FE70BE" w:rsidRPr="00750E02" w:rsidTr="00FE70BE">
        <w:tc>
          <w:tcPr>
            <w:tcW w:w="555" w:type="dxa"/>
            <w:vMerge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  <w:vMerge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Merge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</w:rPr>
            </w:pPr>
          </w:p>
        </w:tc>
      </w:tr>
      <w:tr w:rsidR="00FE70BE" w:rsidRPr="00750E02" w:rsidTr="00FE70BE">
        <w:tc>
          <w:tcPr>
            <w:tcW w:w="555" w:type="dxa"/>
          </w:tcPr>
          <w:p w:rsidR="00FE70BE" w:rsidRPr="00750E02" w:rsidRDefault="00FE70BE" w:rsidP="00FE70B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72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เช่าทรัพย์สิน</w:t>
            </w:r>
          </w:p>
        </w:tc>
        <w:tc>
          <w:tcPr>
            <w:tcW w:w="3119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เพื่อเป็นค่าเช่าทรัพย์สิน เช่น เช่าคอมพิวเตอร์ เช่าเครื่องถ่ายเอกสารฯลฯ</w:t>
            </w:r>
          </w:p>
        </w:tc>
        <w:tc>
          <w:tcPr>
            <w:tcW w:w="184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จำนวน 1 เครื่อง</w:t>
            </w:r>
          </w:p>
        </w:tc>
        <w:tc>
          <w:tcPr>
            <w:tcW w:w="993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3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559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การทำงานได้รวดเร็วขึ้นร้อยละ 80</w:t>
            </w:r>
          </w:p>
        </w:tc>
        <w:tc>
          <w:tcPr>
            <w:tcW w:w="1559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การทำงานได้รวดเร็วขึ้น</w:t>
            </w:r>
          </w:p>
        </w:tc>
        <w:tc>
          <w:tcPr>
            <w:tcW w:w="1134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FE70BE" w:rsidRPr="00750E02" w:rsidTr="00FE70BE">
        <w:tc>
          <w:tcPr>
            <w:tcW w:w="555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572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เช่าทรัพย์สิน</w:t>
            </w:r>
          </w:p>
        </w:tc>
        <w:tc>
          <w:tcPr>
            <w:tcW w:w="3119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เพื่อเป็นค่าเช่าทรัพย์สิน เช่น เช่าคอมพิวเตอร์ เช่าเครื่องถ่ายเอกสารฯลฯ</w:t>
            </w:r>
          </w:p>
        </w:tc>
        <w:tc>
          <w:tcPr>
            <w:tcW w:w="184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จำนวน 1 เครื่อง</w:t>
            </w:r>
          </w:p>
        </w:tc>
        <w:tc>
          <w:tcPr>
            <w:tcW w:w="993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3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559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การทำงานได้รวดเร็วขึ้นร้อยละ 80</w:t>
            </w:r>
          </w:p>
        </w:tc>
        <w:tc>
          <w:tcPr>
            <w:tcW w:w="1559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การทำงานได้รวดเร็วขึ้น</w:t>
            </w:r>
          </w:p>
        </w:tc>
        <w:tc>
          <w:tcPr>
            <w:tcW w:w="1134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7DC39A5" wp14:editId="069C4C61">
                <wp:simplePos x="0" y="0"/>
                <wp:positionH relativeFrom="column">
                  <wp:posOffset>9164955</wp:posOffset>
                </wp:positionH>
                <wp:positionV relativeFrom="paragraph">
                  <wp:posOffset>219710</wp:posOffset>
                </wp:positionV>
                <wp:extent cx="476250" cy="485775"/>
                <wp:effectExtent l="0" t="0" r="19050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B033FA" w:rsidRDefault="00E00503" w:rsidP="00FE70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33F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4" o:spid="_x0000_s1053" style="position:absolute;margin-left:721.65pt;margin-top:17.3pt;width:37.5pt;height:38.2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" fillcolor="white [3201]" strokecolor="#f79646 [3209]" strokeweight="2pt">
                <v:textbox style="layout-flow:vertical">
                  <w:txbxContent>
                    <w:p w:rsidR="00E177C9" w:rsidRPr="00B033FA" w:rsidRDefault="00E835C1" w:rsidP="00FE70B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033F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0BE" w:rsidRDefault="00FE70BE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2AEC1F" wp14:editId="4AB134A8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B3423" id="_x0000_s1097" type="#_x0000_t202" style="position:absolute;margin-left:708.55pt;margin-top:.35pt;width:60pt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ALF6qL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บัญชีสรุปโครง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รักษาความสงบภายใน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856"/>
        <w:gridCol w:w="1984"/>
        <w:gridCol w:w="1985"/>
        <w:gridCol w:w="1134"/>
        <w:gridCol w:w="1134"/>
        <w:gridCol w:w="1134"/>
        <w:gridCol w:w="1134"/>
        <w:gridCol w:w="992"/>
        <w:gridCol w:w="1701"/>
        <w:gridCol w:w="1559"/>
        <w:gridCol w:w="1134"/>
      </w:tblGrid>
      <w:tr w:rsidR="00E710F2" w:rsidRPr="00750E02" w:rsidTr="00FB1A18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FB1A18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FB1A18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56" w:type="dxa"/>
          </w:tcPr>
          <w:p w:rsidR="00676971" w:rsidRPr="00750E02" w:rsidRDefault="00676971" w:rsidP="00E710F2">
            <w:pPr>
              <w:spacing w:after="2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กษาความปลอดภัยด้านการจราจรในช่วงเทศกาลสำคัญ</w:t>
            </w:r>
          </w:p>
        </w:tc>
        <w:tc>
          <w:tcPr>
            <w:tcW w:w="198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เพื่อ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ป้องกัน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และลดการเกิดอุบัติ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เหตุ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บนท้องถนน</w:t>
            </w:r>
            <w:r w:rsidRPr="00750E0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จัดตั้งจุดสกัด ในช่วงเทศกาลสำคัญต่างๆ</w:t>
            </w:r>
          </w:p>
        </w:tc>
        <w:tc>
          <w:tcPr>
            <w:tcW w:w="1134" w:type="dxa"/>
          </w:tcPr>
          <w:p w:rsidR="00676971" w:rsidRPr="00750E02" w:rsidRDefault="00676971" w:rsidP="0039134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</w:tcPr>
          <w:p w:rsidR="00676971" w:rsidRPr="00750E02" w:rsidRDefault="00676971" w:rsidP="0039134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</w:tcPr>
          <w:p w:rsidR="00676971" w:rsidRPr="00750E02" w:rsidRDefault="00676971" w:rsidP="0039134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134" w:type="dxa"/>
          </w:tcPr>
          <w:p w:rsidR="00676971" w:rsidRPr="00750E02" w:rsidRDefault="00676971" w:rsidP="0039134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992" w:type="dxa"/>
          </w:tcPr>
          <w:p w:rsidR="00676971" w:rsidRPr="00750E02" w:rsidRDefault="00676971" w:rsidP="00391349">
            <w:pPr>
              <w:spacing w:after="2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000</w:t>
            </w:r>
          </w:p>
        </w:tc>
        <w:tc>
          <w:tcPr>
            <w:tcW w:w="1701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จำนวนการเกิดอุบัติเหตุ ลดลงในช่วงเทศกาล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สำคัญ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ร้อยละ </w:t>
            </w:r>
            <w:r w:rsidR="000337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ลดการเกิดอุบัติเหตุ</w:t>
            </w:r>
            <w:r w:rsidRPr="00750E0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 xml:space="preserve">บนท้องถนน 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56B16" w:rsidRPr="00750E02" w:rsidTr="00FB1A18">
        <w:tc>
          <w:tcPr>
            <w:tcW w:w="379" w:type="dxa"/>
          </w:tcPr>
          <w:p w:rsidR="00656B16" w:rsidRPr="00750E02" w:rsidRDefault="009F118D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56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ัด</w:t>
            </w:r>
            <w:r w:rsidRPr="00750E02">
              <w:rPr>
                <w:rFonts w:ascii="TH SarabunIT๙" w:hAnsi="TH SarabunIT๙" w:cs="TH SarabunIT๙"/>
                <w:cs/>
              </w:rPr>
              <w:t>กิจกรรม</w:t>
            </w:r>
            <w:r w:rsidRPr="00750E02">
              <w:rPr>
                <w:rFonts w:ascii="TH SarabunIT๙" w:hAnsi="TH SarabunIT๙" w:cs="TH SarabunIT๙" w:hint="cs"/>
                <w:cs/>
              </w:rPr>
              <w:t>เนื่อง</w:t>
            </w:r>
            <w:r w:rsidRPr="00750E02">
              <w:rPr>
                <w:rFonts w:ascii="TH SarabunIT๙" w:hAnsi="TH SarabunIT๙" w:cs="TH SarabunIT๙"/>
                <w:cs/>
              </w:rPr>
              <w:t xml:space="preserve">วัน </w:t>
            </w:r>
            <w:r w:rsidRPr="00750E02">
              <w:rPr>
                <w:rFonts w:ascii="TH SarabunIT๙" w:hAnsi="TH SarabunIT๙" w:cs="TH SarabunIT๙" w:hint="cs"/>
                <w:cs/>
              </w:rPr>
              <w:t>อาสาสมัครป้องกันภัยฝ่ายพลเรือน</w:t>
            </w:r>
            <w:r w:rsidRPr="00750E0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984" w:type="dxa"/>
          </w:tcPr>
          <w:p w:rsidR="00656B16" w:rsidRPr="00750E02" w:rsidRDefault="00656B16" w:rsidP="00E710F2">
            <w:pPr>
              <w:spacing w:after="280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/>
                <w:cs/>
              </w:rPr>
              <w:t>เพื่อให้ อปพร. ตำบล</w:t>
            </w:r>
            <w:r w:rsidRPr="00750E02">
              <w:rPr>
                <w:rFonts w:ascii="TH SarabunIT๙" w:hAnsi="TH SarabunIT๙" w:cs="TH SarabunIT๙"/>
              </w:rPr>
              <w:t xml:space="preserve">   </w:t>
            </w:r>
            <w:r w:rsidRPr="00750E02">
              <w:rPr>
                <w:rFonts w:ascii="TH SarabunIT๙" w:hAnsi="TH SarabunIT๙" w:cs="TH SarabunIT๙" w:hint="cs"/>
                <w:cs/>
              </w:rPr>
              <w:t>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  <w:r w:rsidRPr="00750E02">
              <w:rPr>
                <w:rFonts w:ascii="TH SarabunIT๙" w:hAnsi="TH SarabunIT๙" w:cs="TH SarabunIT๙"/>
                <w:cs/>
              </w:rPr>
              <w:t>ร่วมกิจกรรมวันอปพร.</w:t>
            </w:r>
          </w:p>
        </w:tc>
        <w:tc>
          <w:tcPr>
            <w:tcW w:w="1985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ปพร.ตำบล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134" w:type="dxa"/>
          </w:tcPr>
          <w:p w:rsidR="00656B16" w:rsidRPr="00750E02" w:rsidRDefault="00393CE0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56B16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56B16" w:rsidRPr="00750E02" w:rsidRDefault="00393CE0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56B16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56B16" w:rsidRPr="00750E02" w:rsidRDefault="00393CE0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56B16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56B16" w:rsidRPr="00750E02" w:rsidRDefault="00393CE0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56B16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656B16" w:rsidRPr="00750E02" w:rsidRDefault="00393CE0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56B16" w:rsidRPr="00750E0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701" w:type="dxa"/>
          </w:tcPr>
          <w:p w:rsidR="000337B7" w:rsidRDefault="000337B7" w:rsidP="00E710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อยละ 70 ของ </w:t>
            </w:r>
          </w:p>
          <w:p w:rsidR="00656B16" w:rsidRPr="00750E02" w:rsidRDefault="000337B7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ปพร.ที่เข้าร่วมโครงการ</w:t>
            </w:r>
          </w:p>
        </w:tc>
        <w:tc>
          <w:tcPr>
            <w:tcW w:w="1559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s/>
              </w:rPr>
              <w:t>อปพร. ตำบล</w:t>
            </w:r>
            <w:r w:rsidRPr="00750E02">
              <w:rPr>
                <w:rFonts w:ascii="TH SarabunIT๙" w:hAnsi="TH SarabunIT๙" w:cs="TH SarabunIT๙" w:hint="cs"/>
                <w:cs/>
              </w:rPr>
              <w:t>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  <w:r w:rsidRPr="00750E02">
              <w:rPr>
                <w:rFonts w:ascii="TH SarabunIT๙" w:hAnsi="TH SarabunIT๙" w:cs="TH SarabunIT๙"/>
                <w:cs/>
              </w:rPr>
              <w:t>ร่วมกิจกรรมวัน อปพร.</w:t>
            </w:r>
          </w:p>
        </w:tc>
        <w:tc>
          <w:tcPr>
            <w:tcW w:w="1134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56B16" w:rsidRPr="00750E02" w:rsidTr="00FB1A18">
        <w:tc>
          <w:tcPr>
            <w:tcW w:w="379" w:type="dxa"/>
          </w:tcPr>
          <w:p w:rsidR="00656B16" w:rsidRPr="00750E02" w:rsidRDefault="009F118D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56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  <w:r w:rsidR="004425F3"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บทวนอาสาสมัครป้องกันภัยฝ่ายพลเรือน(อปพร.)</w:t>
            </w:r>
          </w:p>
        </w:tc>
        <w:tc>
          <w:tcPr>
            <w:tcW w:w="1984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เพื่อฝึกอบรมทบทวนความรู้และทักษะของ สมาชิก </w:t>
            </w:r>
          </w:p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อปพร.</w:t>
            </w:r>
          </w:p>
        </w:tc>
        <w:tc>
          <w:tcPr>
            <w:tcW w:w="1985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อปพร.ตำบล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1134" w:type="dxa"/>
          </w:tcPr>
          <w:p w:rsidR="00656B16" w:rsidRPr="00750E02" w:rsidRDefault="009F118D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56B16" w:rsidRPr="00750E02" w:rsidRDefault="009F118D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992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อปพร.ได้รับการฝึกทบทวนไม่ต่ำกว่าร้อยละ 70</w:t>
            </w:r>
          </w:p>
        </w:tc>
        <w:tc>
          <w:tcPr>
            <w:tcW w:w="1559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อปพร.ได้รับการฝึกทบทวนอยู่เป็นประจำ</w:t>
            </w:r>
          </w:p>
        </w:tc>
        <w:tc>
          <w:tcPr>
            <w:tcW w:w="1134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F81F54" w:rsidRDefault="00F81F54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118D" w:rsidRDefault="009F118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118D" w:rsidRDefault="009F118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118D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B3DF13E" wp14:editId="625C93B0">
                <wp:simplePos x="0" y="0"/>
                <wp:positionH relativeFrom="column">
                  <wp:posOffset>9460230</wp:posOffset>
                </wp:positionH>
                <wp:positionV relativeFrom="paragraph">
                  <wp:posOffset>184150</wp:posOffset>
                </wp:positionV>
                <wp:extent cx="523875" cy="3429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margin-left:744.9pt;margin-top:14.5pt;width:41.25pt;height:27pt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F66FB5" w:rsidRDefault="00F66FB5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118D" w:rsidRDefault="009F118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49AC1AC" wp14:editId="1004AB32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B99D2" id="_x0000_s1098" type="#_x0000_t202" style="position:absolute;margin-left:708.55pt;margin-top:.35pt;width:60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ZYoJSVYCAABp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บัญชีสรุปโครง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รักษาความสงบภายใน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856"/>
        <w:gridCol w:w="1984"/>
        <w:gridCol w:w="1701"/>
        <w:gridCol w:w="992"/>
        <w:gridCol w:w="993"/>
        <w:gridCol w:w="992"/>
        <w:gridCol w:w="992"/>
        <w:gridCol w:w="992"/>
        <w:gridCol w:w="1843"/>
        <w:gridCol w:w="2268"/>
        <w:gridCol w:w="1134"/>
      </w:tblGrid>
      <w:tr w:rsidR="00E710F2" w:rsidRPr="00750E02" w:rsidTr="00656B16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656B16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56B16" w:rsidRPr="00750E02" w:rsidTr="00656B16">
        <w:tc>
          <w:tcPr>
            <w:tcW w:w="379" w:type="dxa"/>
          </w:tcPr>
          <w:p w:rsidR="00656B16" w:rsidRPr="00750E02" w:rsidRDefault="0097579D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56" w:type="dxa"/>
          </w:tcPr>
          <w:p w:rsidR="00656B16" w:rsidRPr="00750E02" w:rsidRDefault="00656B16" w:rsidP="00E710F2">
            <w:pPr>
              <w:spacing w:after="2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ฝึกอบรม</w:t>
            </w:r>
            <w:r w:rsidR="006437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/ทบทวน 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ิตอาสา 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ปร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904</w:t>
            </w:r>
          </w:p>
        </w:tc>
        <w:tc>
          <w:tcPr>
            <w:tcW w:w="1984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เพื่อฝึกอบรม</w:t>
            </w:r>
            <w:r w:rsidR="0064376C">
              <w:rPr>
                <w:rFonts w:ascii="TH SarabunIT๙" w:hAnsi="TH SarabunIT๙" w:cs="TH SarabunIT๙" w:hint="cs"/>
                <w:color w:val="000000"/>
                <w:cs/>
              </w:rPr>
              <w:t>/ทบทวน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 xml:space="preserve">จิตอาสา 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วปร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.904</w:t>
            </w:r>
          </w:p>
        </w:tc>
        <w:tc>
          <w:tcPr>
            <w:tcW w:w="1701" w:type="dxa"/>
          </w:tcPr>
          <w:p w:rsidR="00656B16" w:rsidRPr="00750E02" w:rsidRDefault="00656B16" w:rsidP="008C72B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 xml:space="preserve">จิตอาสา 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วปร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 xml:space="preserve">.904 </w:t>
            </w:r>
          </w:p>
        </w:tc>
        <w:tc>
          <w:tcPr>
            <w:tcW w:w="992" w:type="dxa"/>
          </w:tcPr>
          <w:p w:rsidR="00656B16" w:rsidRPr="00750E02" w:rsidRDefault="00656B16" w:rsidP="00BF47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656B16" w:rsidRPr="00750E02" w:rsidRDefault="00656B16" w:rsidP="00BF47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56B16" w:rsidRPr="00750E02" w:rsidRDefault="00391349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</w:tcPr>
          <w:p w:rsidR="00656B16" w:rsidRPr="00750E02" w:rsidRDefault="00656B16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56B16" w:rsidRPr="00750E02" w:rsidRDefault="00656B16" w:rsidP="00E710F2">
            <w:pPr>
              <w:spacing w:after="2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43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 xml:space="preserve">ร้อยละของจิตอาสา 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วปร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.904</w:t>
            </w:r>
          </w:p>
        </w:tc>
        <w:tc>
          <w:tcPr>
            <w:tcW w:w="2268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 xml:space="preserve">จิตอาสา 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วปร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.904 ได้ผ่านการฝึกอบรม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ิตอาสา</w:t>
            </w:r>
          </w:p>
        </w:tc>
        <w:tc>
          <w:tcPr>
            <w:tcW w:w="1134" w:type="dxa"/>
          </w:tcPr>
          <w:p w:rsidR="00656B16" w:rsidRPr="00750E02" w:rsidRDefault="00656B16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8618FB" w:rsidRPr="00750E02" w:rsidTr="00656B16">
        <w:tc>
          <w:tcPr>
            <w:tcW w:w="379" w:type="dxa"/>
          </w:tcPr>
          <w:p w:rsidR="008618FB" w:rsidRPr="00750E02" w:rsidRDefault="0097579D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56" w:type="dxa"/>
          </w:tcPr>
          <w:p w:rsidR="008618FB" w:rsidRPr="00750E02" w:rsidRDefault="008618FB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สริมสร้างประสิทธิภาพการป้องกันและลดอุบัติเหตุทางถนนในระดับองค์กรปกครองส่วนท้องถิ่น</w:t>
            </w:r>
          </w:p>
        </w:tc>
        <w:tc>
          <w:tcPr>
            <w:tcW w:w="1984" w:type="dxa"/>
          </w:tcPr>
          <w:p w:rsidR="008618FB" w:rsidRPr="00750E02" w:rsidRDefault="008618FB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ป้องกันและลดอุบัติเหตุทางถนน</w:t>
            </w:r>
          </w:p>
        </w:tc>
        <w:tc>
          <w:tcPr>
            <w:tcW w:w="1701" w:type="dxa"/>
          </w:tcPr>
          <w:p w:rsidR="008618FB" w:rsidRPr="00750E02" w:rsidRDefault="008618FB" w:rsidP="005721CE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2" w:type="dxa"/>
          </w:tcPr>
          <w:p w:rsidR="008618FB" w:rsidRPr="00750E02" w:rsidRDefault="008618FB" w:rsidP="005721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3" w:type="dxa"/>
          </w:tcPr>
          <w:p w:rsidR="008618FB" w:rsidRPr="00750E02" w:rsidRDefault="008618FB" w:rsidP="005721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8618FB" w:rsidRPr="00391349" w:rsidRDefault="008618FB" w:rsidP="005721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1349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8618FB" w:rsidRPr="00750E02" w:rsidRDefault="008618FB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618FB" w:rsidRPr="00750E02" w:rsidRDefault="008618FB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843" w:type="dxa"/>
          </w:tcPr>
          <w:p w:rsidR="008618FB" w:rsidRPr="00750E02" w:rsidRDefault="008618FB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อุบัติเหตุทางถนนลดลงร้อยละ </w:t>
            </w:r>
            <w:r w:rsidR="000337B7">
              <w:rPr>
                <w:rFonts w:ascii="TH SarabunIT๙" w:hAnsi="TH SarabunIT๙" w:cs="TH SarabunIT๙" w:hint="cs"/>
                <w:cs/>
              </w:rPr>
              <w:t>7</w:t>
            </w:r>
            <w:r w:rsidRPr="00750E0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268" w:type="dxa"/>
          </w:tcPr>
          <w:p w:rsidR="008618FB" w:rsidRPr="00750E02" w:rsidRDefault="008618FB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ลดอุบัติเหตุทางถนน</w:t>
            </w:r>
          </w:p>
        </w:tc>
        <w:tc>
          <w:tcPr>
            <w:tcW w:w="1134" w:type="dxa"/>
          </w:tcPr>
          <w:p w:rsidR="008618FB" w:rsidRPr="00750E02" w:rsidRDefault="008618FB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C30EC" w:rsidRPr="00750E02" w:rsidTr="00656B16">
        <w:tc>
          <w:tcPr>
            <w:tcW w:w="379" w:type="dxa"/>
          </w:tcPr>
          <w:p w:rsidR="007C30EC" w:rsidRPr="00750E02" w:rsidRDefault="007C30EC" w:rsidP="007806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56" w:type="dxa"/>
          </w:tcPr>
          <w:p w:rsidR="007C30EC" w:rsidRPr="00750E02" w:rsidRDefault="007C30EC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ประจำรถบรรทุกน้ำ</w:t>
            </w:r>
          </w:p>
        </w:tc>
        <w:tc>
          <w:tcPr>
            <w:tcW w:w="1984" w:type="dxa"/>
          </w:tcPr>
          <w:p w:rsidR="007C30EC" w:rsidRPr="00750E02" w:rsidRDefault="007C30EC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ปฏิบัติงานประจำรถบรรทุกน้ำ</w:t>
            </w:r>
          </w:p>
        </w:tc>
        <w:tc>
          <w:tcPr>
            <w:tcW w:w="1701" w:type="dxa"/>
          </w:tcPr>
          <w:p w:rsidR="007C30EC" w:rsidRPr="00750E02" w:rsidRDefault="007C30EC" w:rsidP="007C30E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750E02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7C30EC" w:rsidRPr="00750E02" w:rsidRDefault="007C30EC" w:rsidP="006E1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E1E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3" w:type="dxa"/>
          </w:tcPr>
          <w:p w:rsidR="007C30EC" w:rsidRPr="00750E02" w:rsidRDefault="007C30EC" w:rsidP="00BF47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</w:t>
            </w: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7C30EC" w:rsidRPr="00750E02" w:rsidRDefault="007C30EC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</w:t>
            </w: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7C30EC" w:rsidRPr="00750E02" w:rsidRDefault="007C30EC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</w:t>
            </w: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7C30EC" w:rsidRPr="00750E02" w:rsidRDefault="007C30EC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</w:t>
            </w: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843" w:type="dxa"/>
          </w:tcPr>
          <w:p w:rsidR="007C30EC" w:rsidRPr="00750E02" w:rsidRDefault="007C30EC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ารระงับเหตุเพลิงไหม้ได้ทันและสัมฤทธิ์ผลได้ไม่น้อยกว่าร้อยละ 80</w:t>
            </w:r>
          </w:p>
        </w:tc>
        <w:tc>
          <w:tcPr>
            <w:tcW w:w="2268" w:type="dxa"/>
          </w:tcPr>
          <w:p w:rsidR="007C30EC" w:rsidRPr="00750E02" w:rsidRDefault="007C30EC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ารระงับเหตุเพลิงไหม้ได้ทันและสัมฤทธิ์ผลได้</w:t>
            </w:r>
          </w:p>
        </w:tc>
        <w:tc>
          <w:tcPr>
            <w:tcW w:w="1134" w:type="dxa"/>
          </w:tcPr>
          <w:p w:rsidR="007C30EC" w:rsidRPr="00750E02" w:rsidRDefault="007C30EC" w:rsidP="007806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7C30EC" w:rsidRPr="00750E02" w:rsidTr="00656B16">
        <w:tc>
          <w:tcPr>
            <w:tcW w:w="379" w:type="dxa"/>
          </w:tcPr>
          <w:p w:rsidR="007C30EC" w:rsidRPr="00750E02" w:rsidRDefault="007C30EC" w:rsidP="007806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56" w:type="dxa"/>
          </w:tcPr>
          <w:p w:rsidR="007C30EC" w:rsidRDefault="007C30EC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ึกอบรมเพิ่มศักยภาพของอาสาสมัครป้องกันภัยฝ่ายพลเรือน</w:t>
            </w:r>
          </w:p>
        </w:tc>
        <w:tc>
          <w:tcPr>
            <w:tcW w:w="1984" w:type="dxa"/>
          </w:tcPr>
          <w:p w:rsidR="007C30EC" w:rsidRDefault="007C30EC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ฝึกอบรมเพิ่มศักยภาพของอาสาสมัครป้องกันภัยฝ่ายพลเรือน</w:t>
            </w:r>
          </w:p>
        </w:tc>
        <w:tc>
          <w:tcPr>
            <w:tcW w:w="1701" w:type="dxa"/>
          </w:tcPr>
          <w:p w:rsidR="007C30EC" w:rsidRPr="00750E02" w:rsidRDefault="007C30EC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ปพร. ในสังกัดศูนย์ อปพร. 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2" w:type="dxa"/>
          </w:tcPr>
          <w:p w:rsidR="007C30EC" w:rsidRDefault="007C30EC" w:rsidP="005721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993" w:type="dxa"/>
          </w:tcPr>
          <w:p w:rsidR="007C30EC" w:rsidRPr="00750E02" w:rsidRDefault="007C30EC" w:rsidP="005721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7C30EC" w:rsidRPr="00750E02" w:rsidRDefault="007C30EC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C30EC" w:rsidRPr="00750E02" w:rsidRDefault="007C30EC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7C30EC" w:rsidRPr="00750E02" w:rsidRDefault="007C30EC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0EC" w:rsidRDefault="007C30EC" w:rsidP="005721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อยละ 70 ของ </w:t>
            </w:r>
          </w:p>
          <w:p w:rsidR="007C30EC" w:rsidRPr="00750E02" w:rsidRDefault="007C30EC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ปพร.ที่เข้าร่วมโครงการ</w:t>
            </w:r>
          </w:p>
        </w:tc>
        <w:tc>
          <w:tcPr>
            <w:tcW w:w="2268" w:type="dxa"/>
          </w:tcPr>
          <w:p w:rsidR="007C30EC" w:rsidRPr="00750E02" w:rsidRDefault="007C30EC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ปพร. ได้มีศักยภาพในการปฏิบัติงาน</w:t>
            </w:r>
          </w:p>
        </w:tc>
        <w:tc>
          <w:tcPr>
            <w:tcW w:w="1134" w:type="dxa"/>
          </w:tcPr>
          <w:p w:rsidR="007C30EC" w:rsidRPr="00750E02" w:rsidRDefault="007C30EC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8618FB" w:rsidRDefault="00AC55DD" w:rsidP="00BA2B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E284A20" wp14:editId="0AB06081">
                <wp:simplePos x="0" y="0"/>
                <wp:positionH relativeFrom="column">
                  <wp:posOffset>9393555</wp:posOffset>
                </wp:positionH>
                <wp:positionV relativeFrom="paragraph">
                  <wp:posOffset>62865</wp:posOffset>
                </wp:positionV>
                <wp:extent cx="523875" cy="3429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margin-left:739.65pt;margin-top:4.95pt;width:41.25pt;height:27pt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</w:p>
    <w:p w:rsidR="008618FB" w:rsidRDefault="008618FB" w:rsidP="00BA2B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2BD3" w:rsidRPr="00750E02" w:rsidRDefault="00BA2BD3" w:rsidP="00BA2B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B72F527" wp14:editId="7433AD29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BA2BD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F2A02" id="_x0000_s1099" type="#_x0000_t202" style="position:absolute;margin-left:708.55pt;margin-top:.35pt;width:60pt;height:26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">
                <v:textbox>
                  <w:txbxContent>
                    <w:p w:rsidR="00EB692A" w:rsidRPr="006161A5" w:rsidRDefault="00EB692A" w:rsidP="00BA2BD3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บัญชีสรุปโครง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2BD3" w:rsidRPr="00750E02" w:rsidRDefault="00BA2BD3" w:rsidP="00BA2BD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BA2BD3" w:rsidRPr="00750E02" w:rsidRDefault="00BA2BD3" w:rsidP="00BA2B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BA2BD3" w:rsidRPr="00750E02" w:rsidRDefault="00BA2BD3" w:rsidP="00BA2B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BA2BD3" w:rsidRPr="00750E02" w:rsidRDefault="00BA2BD3" w:rsidP="00BA2B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A2BD3" w:rsidRPr="00750E02" w:rsidRDefault="00BA2BD3" w:rsidP="00BA2B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BA2BD3" w:rsidRPr="00750E02" w:rsidRDefault="00BA2BD3" w:rsidP="00BA2B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รักษาความสงบภายใน...</w:t>
      </w:r>
    </w:p>
    <w:p w:rsidR="00BA2BD3" w:rsidRPr="00750E02" w:rsidRDefault="00BA2BD3" w:rsidP="00BA2B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984"/>
        <w:gridCol w:w="1134"/>
        <w:gridCol w:w="1134"/>
        <w:gridCol w:w="851"/>
        <w:gridCol w:w="850"/>
        <w:gridCol w:w="851"/>
        <w:gridCol w:w="1417"/>
        <w:gridCol w:w="1559"/>
        <w:gridCol w:w="1134"/>
      </w:tblGrid>
      <w:tr w:rsidR="00BA2BD3" w:rsidRPr="00750E02" w:rsidTr="00646BBF">
        <w:tc>
          <w:tcPr>
            <w:tcW w:w="534" w:type="dxa"/>
            <w:vMerge w:val="restart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BA2BD3" w:rsidRPr="00750E02" w:rsidTr="00646BBF">
        <w:tc>
          <w:tcPr>
            <w:tcW w:w="534" w:type="dxa"/>
            <w:vMerge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1" w:type="dxa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1" w:type="dxa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</w:rPr>
            </w:pPr>
          </w:p>
        </w:tc>
      </w:tr>
      <w:tr w:rsidR="00BA2BD3" w:rsidRPr="00750E02" w:rsidTr="00646BBF">
        <w:tc>
          <w:tcPr>
            <w:tcW w:w="534" w:type="dxa"/>
          </w:tcPr>
          <w:p w:rsidR="00BA2BD3" w:rsidRPr="00750E02" w:rsidRDefault="0097579D" w:rsidP="00101F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2" w:type="dxa"/>
          </w:tcPr>
          <w:p w:rsidR="00BA2BD3" w:rsidRPr="00750E02" w:rsidRDefault="00391349" w:rsidP="00101F1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หลักสูตรจัดตั้งอาสาสมัครป้องกันภัยฝ่ายพลเรือน(อปพร.)</w:t>
            </w:r>
          </w:p>
        </w:tc>
        <w:tc>
          <w:tcPr>
            <w:tcW w:w="2127" w:type="dxa"/>
          </w:tcPr>
          <w:p w:rsidR="00BA2BD3" w:rsidRPr="00750E02" w:rsidRDefault="00391349" w:rsidP="00101F1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อบรมหลักสูตรจัดตั้งอาสาสมัครป้องกันภัยฝ่ายพลเรือน(อปพร.) ให้ครบร้อยละ 2</w:t>
            </w:r>
          </w:p>
        </w:tc>
        <w:tc>
          <w:tcPr>
            <w:tcW w:w="1984" w:type="dxa"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ำนวน 20 นาย</w:t>
            </w:r>
          </w:p>
        </w:tc>
        <w:tc>
          <w:tcPr>
            <w:tcW w:w="1134" w:type="dxa"/>
          </w:tcPr>
          <w:p w:rsidR="00BA2BD3" w:rsidRPr="00750E02" w:rsidRDefault="0064376C" w:rsidP="00101F1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0,000</w:t>
            </w:r>
          </w:p>
        </w:tc>
        <w:tc>
          <w:tcPr>
            <w:tcW w:w="1134" w:type="dxa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BD3" w:rsidRPr="00750E02" w:rsidRDefault="00BA2BD3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BD3" w:rsidRPr="00750E02" w:rsidRDefault="00BA2BD3" w:rsidP="0064376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้อยละ</w:t>
            </w:r>
            <w:r w:rsidR="0064376C">
              <w:rPr>
                <w:rFonts w:ascii="TH SarabunIT๙" w:hAnsi="TH SarabunIT๙" w:cs="TH SarabunIT๙" w:hint="cs"/>
                <w:cs/>
              </w:rPr>
              <w:t xml:space="preserve"> 2 </w:t>
            </w:r>
            <w:r w:rsidRPr="00750E02">
              <w:rPr>
                <w:rFonts w:ascii="TH SarabunIT๙" w:hAnsi="TH SarabunIT๙" w:cs="TH SarabunIT๙" w:hint="cs"/>
                <w:cs/>
              </w:rPr>
              <w:t>ของ</w:t>
            </w:r>
            <w:r w:rsidR="0064376C">
              <w:rPr>
                <w:rFonts w:ascii="TH SarabunIT๙" w:hAnsi="TH SarabunIT๙" w:cs="TH SarabunIT๙" w:hint="cs"/>
                <w:cs/>
              </w:rPr>
              <w:t>จำนวนประชากรทั้งหมด</w:t>
            </w:r>
          </w:p>
        </w:tc>
        <w:tc>
          <w:tcPr>
            <w:tcW w:w="1559" w:type="dxa"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ำนวน อปพร.ที่เข้ารับการฝึกอบรมเพิ่มเติมมีความรู้ความสามารถในการปฏิบัติงาน</w:t>
            </w:r>
          </w:p>
        </w:tc>
        <w:tc>
          <w:tcPr>
            <w:tcW w:w="1134" w:type="dxa"/>
          </w:tcPr>
          <w:p w:rsidR="00BA2BD3" w:rsidRPr="00750E02" w:rsidRDefault="00BA2BD3" w:rsidP="00101F10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5F4864" w:rsidRPr="00750E02" w:rsidTr="00646BBF">
        <w:tc>
          <w:tcPr>
            <w:tcW w:w="534" w:type="dxa"/>
          </w:tcPr>
          <w:p w:rsidR="005F4864" w:rsidRDefault="005F4864" w:rsidP="00101F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842" w:type="dxa"/>
          </w:tcPr>
          <w:p w:rsidR="005F4864" w:rsidRDefault="005F4864" w:rsidP="00101F10">
            <w:pPr>
              <w:rPr>
                <w:rFonts w:ascii="TH SarabunIT๙" w:hAnsi="TH SarabunIT๙" w:cs="TH SarabunIT๙"/>
                <w:cs/>
              </w:rPr>
            </w:pPr>
            <w:r w:rsidRPr="005F4864">
              <w:rPr>
                <w:rFonts w:ascii="TH SarabunIT๙" w:hAnsi="TH SarabunIT๙" w:cs="TH SarabunIT๙"/>
                <w:cs/>
              </w:rPr>
              <w:t>ซื้อพร้อมติดตั้งกล้องโทรทัศน์วงจรปิดชนิดเครือข่าย แบบมุมมองคงที่สำหรับติดตั้งภายนอกอ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5F4864">
              <w:rPr>
                <w:rFonts w:ascii="TH SarabunIT๙" w:hAnsi="TH SarabunIT๙" w:cs="TH SarabunIT๙"/>
                <w:cs/>
              </w:rPr>
              <w:t>ร พร้อมอุปกรณ์</w:t>
            </w:r>
          </w:p>
        </w:tc>
        <w:tc>
          <w:tcPr>
            <w:tcW w:w="2127" w:type="dxa"/>
          </w:tcPr>
          <w:p w:rsidR="005F4864" w:rsidRDefault="005F4864" w:rsidP="00101F10">
            <w:pPr>
              <w:rPr>
                <w:rFonts w:ascii="TH SarabunIT๙" w:hAnsi="TH SarabunIT๙" w:cs="TH SarabunIT๙"/>
                <w:cs/>
              </w:rPr>
            </w:pPr>
            <w:r w:rsidRPr="005F4864">
              <w:rPr>
                <w:rFonts w:ascii="TH SarabunIT๙" w:hAnsi="TH SarabunIT๙" w:cs="TH SarabunIT๙"/>
                <w:cs/>
              </w:rPr>
              <w:t>เพื่อจัดซื้อกล้องโทรทัศน์วงจรปิดชนิดเครือข่าย แบบมุมมองคงที่สำหรับติดตั้งภายนอกอาคาร จำนวน 8 จุด</w:t>
            </w:r>
          </w:p>
        </w:tc>
        <w:tc>
          <w:tcPr>
            <w:tcW w:w="1984" w:type="dxa"/>
          </w:tcPr>
          <w:p w:rsidR="005F4864" w:rsidRPr="00750E02" w:rsidRDefault="005F4864" w:rsidP="005F4864">
            <w:pPr>
              <w:rPr>
                <w:rFonts w:ascii="TH SarabunIT๙" w:hAnsi="TH SarabunIT๙" w:cs="TH SarabunIT๙"/>
                <w:cs/>
              </w:rPr>
            </w:pPr>
            <w:r w:rsidRPr="005F4864">
              <w:rPr>
                <w:rFonts w:ascii="TH SarabunIT๙" w:hAnsi="TH SarabunIT๙" w:cs="TH SarabunIT๙"/>
                <w:cs/>
              </w:rPr>
              <w:t xml:space="preserve">กล้อง </w:t>
            </w:r>
            <w:r>
              <w:rPr>
                <w:rFonts w:ascii="TH SarabunIT๙" w:hAnsi="TH SarabunIT๙" w:cs="TH SarabunIT๙"/>
              </w:rPr>
              <w:t>CCTV  Syst</w:t>
            </w:r>
            <w:r w:rsidRPr="005F4864">
              <w:rPr>
                <w:rFonts w:ascii="TH SarabunIT๙" w:hAnsi="TH SarabunIT๙" w:cs="TH SarabunIT๙"/>
              </w:rPr>
              <w:t xml:space="preserve">em </w:t>
            </w:r>
            <w:r w:rsidRPr="005F4864">
              <w:rPr>
                <w:rFonts w:ascii="TH SarabunIT๙" w:hAnsi="TH SarabunIT๙" w:cs="TH SarabunIT๙"/>
                <w:cs/>
              </w:rPr>
              <w:t>จำนวน 8 จุด</w:t>
            </w:r>
          </w:p>
        </w:tc>
        <w:tc>
          <w:tcPr>
            <w:tcW w:w="1134" w:type="dxa"/>
          </w:tcPr>
          <w:p w:rsidR="005F4864" w:rsidRDefault="005F4864" w:rsidP="00101F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5F4864" w:rsidRPr="00646BBF" w:rsidRDefault="005F4864" w:rsidP="00101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6BBF">
              <w:rPr>
                <w:rFonts w:ascii="TH SarabunIT๙" w:hAnsi="TH SarabunIT๙" w:cs="TH SarabunIT๙"/>
                <w:sz w:val="28"/>
              </w:rPr>
              <w:t>499,900</w:t>
            </w:r>
          </w:p>
        </w:tc>
        <w:tc>
          <w:tcPr>
            <w:tcW w:w="851" w:type="dxa"/>
          </w:tcPr>
          <w:p w:rsidR="005F4864" w:rsidRPr="00750E02" w:rsidRDefault="005F4864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F4864" w:rsidRPr="00750E02" w:rsidRDefault="005F4864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5F4864" w:rsidRPr="00750E02" w:rsidRDefault="005F4864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864" w:rsidRPr="00750E02" w:rsidRDefault="005F4864" w:rsidP="0064376C">
            <w:pPr>
              <w:rPr>
                <w:rFonts w:ascii="TH SarabunIT๙" w:hAnsi="TH SarabunIT๙" w:cs="TH SarabunIT๙"/>
                <w:cs/>
              </w:rPr>
            </w:pPr>
            <w:r w:rsidRPr="005F4864">
              <w:rPr>
                <w:rFonts w:ascii="TH SarabunIT๙" w:hAnsi="TH SarabunIT๙" w:cs="TH SarabunIT๙"/>
                <w:cs/>
              </w:rPr>
              <w:t xml:space="preserve">ประชาชนมีความปลอดภัยในชีวิตและทรัพย์สิน ร้อยละ </w:t>
            </w:r>
            <w:r w:rsidRPr="005F4864">
              <w:rPr>
                <w:rFonts w:ascii="TH SarabunIT๙" w:hAnsi="TH SarabunIT๙" w:cs="TH SarabunIT๙"/>
              </w:rPr>
              <w:t>70</w:t>
            </w:r>
          </w:p>
        </w:tc>
        <w:tc>
          <w:tcPr>
            <w:tcW w:w="1559" w:type="dxa"/>
          </w:tcPr>
          <w:p w:rsidR="005F4864" w:rsidRPr="00750E02" w:rsidRDefault="005F4864" w:rsidP="00101F10">
            <w:pPr>
              <w:rPr>
                <w:rFonts w:ascii="TH SarabunIT๙" w:hAnsi="TH SarabunIT๙" w:cs="TH SarabunIT๙"/>
                <w:cs/>
              </w:rPr>
            </w:pPr>
            <w:r w:rsidRPr="005F4864">
              <w:rPr>
                <w:rFonts w:ascii="TH SarabunIT๙" w:hAnsi="TH SarabunIT๙" w:cs="TH SarabunIT๙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5F4864" w:rsidRPr="00750E02" w:rsidRDefault="005F4864" w:rsidP="00101F1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46BBF" w:rsidRPr="00750E02" w:rsidTr="00646BBF">
        <w:tc>
          <w:tcPr>
            <w:tcW w:w="534" w:type="dxa"/>
          </w:tcPr>
          <w:p w:rsidR="00646BBF" w:rsidRDefault="00646BBF" w:rsidP="00101F1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842" w:type="dxa"/>
          </w:tcPr>
          <w:p w:rsidR="00646BBF" w:rsidRPr="005F4864" w:rsidRDefault="00646BBF" w:rsidP="00101F1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คาพิทักษ์ รักษ์ประชา</w:t>
            </w:r>
            <w:r w:rsidR="00353BE5">
              <w:rPr>
                <w:rFonts w:ascii="TH SarabunIT๙" w:hAnsi="TH SarabunIT๙" w:cs="TH SarabunIT๙" w:hint="cs"/>
                <w:cs/>
              </w:rPr>
              <w:t>เทศบาลตำบลกุด</w:t>
            </w:r>
            <w:proofErr w:type="spellStart"/>
            <w:r w:rsidR="00353BE5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="00353BE5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2127" w:type="dxa"/>
          </w:tcPr>
          <w:p w:rsidR="00646BBF" w:rsidRPr="005F4864" w:rsidRDefault="00646BBF" w:rsidP="00101F1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ป้องกัน รักษาความสงบเรียบร้อยภายในชุมชน</w:t>
            </w:r>
          </w:p>
        </w:tc>
        <w:tc>
          <w:tcPr>
            <w:tcW w:w="1984" w:type="dxa"/>
          </w:tcPr>
          <w:p w:rsidR="00646BBF" w:rsidRDefault="00353BE5" w:rsidP="00353BE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เหล็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ง้า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จำนวน 3 ชุด</w:t>
            </w:r>
          </w:p>
          <w:p w:rsidR="00353BE5" w:rsidRPr="005F4864" w:rsidRDefault="00353BE5" w:rsidP="00353B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ต่อเติมหลังคารถเพื่อนำส่งผู้ป่วยทางจิตเวท</w:t>
            </w:r>
          </w:p>
        </w:tc>
        <w:tc>
          <w:tcPr>
            <w:tcW w:w="1134" w:type="dxa"/>
          </w:tcPr>
          <w:p w:rsidR="00646BBF" w:rsidRDefault="00AB7275" w:rsidP="00101F1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7,000</w:t>
            </w:r>
          </w:p>
        </w:tc>
        <w:tc>
          <w:tcPr>
            <w:tcW w:w="1134" w:type="dxa"/>
          </w:tcPr>
          <w:p w:rsidR="00646BBF" w:rsidRDefault="00646BBF" w:rsidP="00101F1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46BBF" w:rsidRPr="00750E02" w:rsidRDefault="00646BBF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46BBF" w:rsidRPr="00750E02" w:rsidRDefault="00646BBF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BBF" w:rsidRPr="00750E02" w:rsidRDefault="00646BBF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BBF" w:rsidRPr="005F4864" w:rsidRDefault="00646BBF" w:rsidP="006437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ปลอดภัยในชีวิตและทรัพย์สินไม่ต่ำกว่าร้อยละ 70</w:t>
            </w:r>
          </w:p>
        </w:tc>
        <w:tc>
          <w:tcPr>
            <w:tcW w:w="1559" w:type="dxa"/>
          </w:tcPr>
          <w:p w:rsidR="00646BBF" w:rsidRPr="005F4864" w:rsidRDefault="00646BBF" w:rsidP="00101F1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646BBF" w:rsidRDefault="00646BBF" w:rsidP="00101F1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7D86EF7B" wp14:editId="3C9E4FF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04545</wp:posOffset>
                      </wp:positionV>
                      <wp:extent cx="523875" cy="342900"/>
                      <wp:effectExtent l="0" t="0" r="2857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C55D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9" type="#_x0000_t202" style="position:absolute;margin-left:-5.25pt;margin-top:63.35pt;width:41.25pt;height:27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" fillcolor="white [3201]" strokeweight=".5pt">
                      <v:textbox style="layout-flow:vertical">
                        <w:txbxContent>
                          <w:p w:rsidR="00E177C9" w:rsidRPr="00AC55DD" w:rsidRDefault="00E835C1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6EDAE7" wp14:editId="57D0826B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2A358" id="_x0000_s1100" type="#_x0000_t202" style="position:absolute;margin-left:708.55pt;margin-top:.35pt;width:60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646BBF">
        <w:rPr>
          <w:rFonts w:ascii="TH SarabunIT๙" w:hAnsi="TH SarabunIT๙" w:cs="TH SarabunIT๙"/>
          <w:sz w:val="32"/>
          <w:szCs w:val="32"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การศึกษา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418"/>
        <w:gridCol w:w="1559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9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นเด็กแห่งชาติ</w:t>
            </w:r>
          </w:p>
        </w:tc>
        <w:tc>
          <w:tcPr>
            <w:tcW w:w="212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ัดกิจกรรมให้เด็กและเยาวชนได้ตระหนักถึงความสำคัญของตนเอง</w:t>
            </w:r>
          </w:p>
        </w:tc>
        <w:tc>
          <w:tcPr>
            <w:tcW w:w="1842" w:type="dxa"/>
          </w:tcPr>
          <w:p w:rsidR="00676971" w:rsidRPr="00750E02" w:rsidRDefault="001F2CCD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300 คน</w:t>
            </w:r>
          </w:p>
        </w:tc>
        <w:tc>
          <w:tcPr>
            <w:tcW w:w="1134" w:type="dxa"/>
          </w:tcPr>
          <w:p w:rsidR="00676971" w:rsidRPr="00750E02" w:rsidRDefault="00D00F50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676971" w:rsidRPr="00750E02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</w:tcPr>
          <w:p w:rsidR="00676971" w:rsidRPr="00750E02" w:rsidRDefault="00D00F50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676971" w:rsidRPr="00750E02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</w:tcPr>
          <w:p w:rsidR="00676971" w:rsidRPr="00750E02" w:rsidRDefault="00D00F50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676971" w:rsidRPr="00750E02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</w:tcPr>
          <w:p w:rsidR="00676971" w:rsidRPr="00750E02" w:rsidRDefault="00D00F50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676971" w:rsidRPr="00750E02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134" w:type="dxa"/>
          </w:tcPr>
          <w:p w:rsidR="00676971" w:rsidRPr="00750E02" w:rsidRDefault="00D00F50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676971" w:rsidRPr="00750E02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418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ด็กได้รู้ถึงความสำคัญของตนเองได้ไม่น้อยกว่าร้อยละ 8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และนักเรียนตระหนักถึงความสำคัญของตนเอง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       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ระเบียบวินัย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ตระหนักถึงสิทธิและหน้าที่ และความรับผิดชอบต่อสังคม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97" w:type="dxa"/>
          </w:tcPr>
          <w:p w:rsidR="00676971" w:rsidRPr="00750E02" w:rsidRDefault="00676971" w:rsidP="008F78B0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นับสนุนค่าใช้จ่ายการบริหารสถานศึกษา(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</w:t>
            </w:r>
            <w:r w:rsidR="008F78B0">
              <w:rPr>
                <w:rFonts w:ascii="TH SarabunIT๙" w:hAnsi="TH SarabunIT๙" w:cs="TH SarabunIT๙" w:hint="cs"/>
                <w:cs/>
              </w:rPr>
              <w:t>บ้านโพนสวรรค์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  <w:r w:rsidR="008F78B0">
              <w:rPr>
                <w:rFonts w:ascii="TH SarabunIT๙" w:hAnsi="TH SarabunIT๙" w:cs="TH SarabunIT๙" w:hint="cs"/>
                <w:cs/>
              </w:rPr>
              <w:t>ค่าหนังสือเรียน ค่าอุปกรณ์การเรียน ค่าเครื่องแบบนักเรียน ค่ากิจกรรมพัฒนาผู้เรียน</w:t>
            </w:r>
          </w:p>
        </w:tc>
        <w:tc>
          <w:tcPr>
            <w:tcW w:w="212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ัดซื้ออุปกรณ์การเรียนการสอน</w:t>
            </w:r>
            <w:r w:rsidR="008F78B0">
              <w:rPr>
                <w:rFonts w:ascii="TH SarabunIT๙" w:hAnsi="TH SarabunIT๙" w:cs="TH SarabunIT๙" w:hint="cs"/>
                <w:cs/>
              </w:rPr>
              <w:t xml:space="preserve"> เครื่องแบบนักเรียน กิจกรรมพัฒนาผู้เรียน</w:t>
            </w:r>
            <w:r w:rsidRPr="00750E02">
              <w:rPr>
                <w:rFonts w:ascii="TH SarabunIT๙" w:hAnsi="TH SarabunIT๙" w:cs="TH SarabunIT๙" w:hint="cs"/>
                <w:cs/>
              </w:rPr>
              <w:t xml:space="preserve">ของ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บ้านโพนสวรรค์</w:t>
            </w:r>
          </w:p>
        </w:tc>
        <w:tc>
          <w:tcPr>
            <w:tcW w:w="1842" w:type="dxa"/>
          </w:tcPr>
          <w:p w:rsidR="00676971" w:rsidRPr="00750E02" w:rsidRDefault="008F78B0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29 คน</w:t>
            </w:r>
          </w:p>
        </w:tc>
        <w:tc>
          <w:tcPr>
            <w:tcW w:w="1134" w:type="dxa"/>
          </w:tcPr>
          <w:p w:rsidR="00676971" w:rsidRPr="00750E02" w:rsidRDefault="00EB692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210</w:t>
            </w:r>
          </w:p>
        </w:tc>
        <w:tc>
          <w:tcPr>
            <w:tcW w:w="1134" w:type="dxa"/>
          </w:tcPr>
          <w:p w:rsidR="00676971" w:rsidRPr="00750E02" w:rsidRDefault="00EB692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210</w:t>
            </w:r>
          </w:p>
        </w:tc>
        <w:tc>
          <w:tcPr>
            <w:tcW w:w="1134" w:type="dxa"/>
          </w:tcPr>
          <w:p w:rsidR="00676971" w:rsidRPr="00750E02" w:rsidRDefault="00EB692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210</w:t>
            </w:r>
          </w:p>
        </w:tc>
        <w:tc>
          <w:tcPr>
            <w:tcW w:w="1134" w:type="dxa"/>
          </w:tcPr>
          <w:p w:rsidR="00676971" w:rsidRPr="00750E02" w:rsidRDefault="00EB692A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210</w:t>
            </w:r>
          </w:p>
        </w:tc>
        <w:tc>
          <w:tcPr>
            <w:tcW w:w="1134" w:type="dxa"/>
          </w:tcPr>
          <w:p w:rsidR="00676971" w:rsidRPr="00750E02" w:rsidRDefault="00EB692A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210</w:t>
            </w:r>
          </w:p>
        </w:tc>
        <w:tc>
          <w:tcPr>
            <w:tcW w:w="1418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.มีสื่อการเรียนการสอนที่ครบถ้วนไม่น้อยกว่า 80 </w:t>
            </w:r>
            <w:r w:rsidRPr="00750E02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สื่อการเรียนการสอนที่ครบถ้วน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F81F54" w:rsidRDefault="00F81F54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5B3A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5282D0B" wp14:editId="2154E799">
                <wp:simplePos x="0" y="0"/>
                <wp:positionH relativeFrom="column">
                  <wp:posOffset>9441180</wp:posOffset>
                </wp:positionH>
                <wp:positionV relativeFrom="paragraph">
                  <wp:posOffset>-2540</wp:posOffset>
                </wp:positionV>
                <wp:extent cx="523875" cy="3429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margin-left:743.4pt;margin-top:-.2pt;width:41.25pt;height:27pt;z-index:25246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45A1F0" wp14:editId="7762475B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688E8" id="_x0000_s1101" type="#_x0000_t202" style="position:absolute;margin-left:708.55pt;margin-top:.35pt;width:60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lgGZ6VYCAABp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การศึกษา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1985"/>
        <w:gridCol w:w="1843"/>
        <w:gridCol w:w="1134"/>
        <w:gridCol w:w="1275"/>
        <w:gridCol w:w="1134"/>
        <w:gridCol w:w="1134"/>
        <w:gridCol w:w="1134"/>
        <w:gridCol w:w="1701"/>
        <w:gridCol w:w="1276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8F78B0" w:rsidRPr="00750E02" w:rsidTr="00E710F2">
        <w:tc>
          <w:tcPr>
            <w:tcW w:w="379" w:type="dxa"/>
          </w:tcPr>
          <w:p w:rsidR="008F78B0" w:rsidRPr="00750E02" w:rsidRDefault="00E05B3A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97" w:type="dxa"/>
          </w:tcPr>
          <w:p w:rsidR="008F78B0" w:rsidRPr="00750E02" w:rsidRDefault="008F78B0" w:rsidP="008F78B0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นับสนุนค่าใช้จ่ายการบริ</w:t>
            </w:r>
            <w:r>
              <w:rPr>
                <w:rFonts w:ascii="TH SarabunIT๙" w:hAnsi="TH SarabunIT๙" w:cs="TH SarabunIT๙" w:hint="cs"/>
                <w:cs/>
              </w:rPr>
              <w:t>ห</w:t>
            </w:r>
            <w:r w:rsidRPr="00750E02">
              <w:rPr>
                <w:rFonts w:ascii="TH SarabunIT๙" w:hAnsi="TH SarabunIT๙" w:cs="TH SarabunIT๙" w:hint="cs"/>
                <w:cs/>
              </w:rPr>
              <w:t>ารสถานศึกษา(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บ้านโพนสวรรค์)ค่าอาหารกลางวัน</w:t>
            </w:r>
          </w:p>
        </w:tc>
        <w:tc>
          <w:tcPr>
            <w:tcW w:w="1985" w:type="dxa"/>
          </w:tcPr>
          <w:p w:rsidR="008F78B0" w:rsidRPr="00750E02" w:rsidRDefault="008F78B0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สนับสนุนค่าใช้จ่ายการบริการสถานศึกษา(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บ้านโพนสวรรค์)ค่าอาหารกลางวัน</w:t>
            </w:r>
          </w:p>
        </w:tc>
        <w:tc>
          <w:tcPr>
            <w:tcW w:w="1843" w:type="dxa"/>
          </w:tcPr>
          <w:p w:rsidR="008F78B0" w:rsidRPr="00750E02" w:rsidRDefault="008F78B0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29 คน</w:t>
            </w:r>
          </w:p>
        </w:tc>
        <w:tc>
          <w:tcPr>
            <w:tcW w:w="1134" w:type="dxa"/>
          </w:tcPr>
          <w:p w:rsidR="008F78B0" w:rsidRPr="00750E02" w:rsidRDefault="008F78B0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9,205</w:t>
            </w:r>
          </w:p>
        </w:tc>
        <w:tc>
          <w:tcPr>
            <w:tcW w:w="1275" w:type="dxa"/>
          </w:tcPr>
          <w:p w:rsidR="008F78B0" w:rsidRPr="00750E02" w:rsidRDefault="008F78B0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9,205</w:t>
            </w:r>
          </w:p>
        </w:tc>
        <w:tc>
          <w:tcPr>
            <w:tcW w:w="1134" w:type="dxa"/>
          </w:tcPr>
          <w:p w:rsidR="008F78B0" w:rsidRPr="00750E02" w:rsidRDefault="008F78B0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9,205</w:t>
            </w:r>
          </w:p>
        </w:tc>
        <w:tc>
          <w:tcPr>
            <w:tcW w:w="1134" w:type="dxa"/>
          </w:tcPr>
          <w:p w:rsidR="008F78B0" w:rsidRPr="00750E02" w:rsidRDefault="008F78B0" w:rsidP="005721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9,205</w:t>
            </w:r>
          </w:p>
        </w:tc>
        <w:tc>
          <w:tcPr>
            <w:tcW w:w="1134" w:type="dxa"/>
          </w:tcPr>
          <w:p w:rsidR="008F78B0" w:rsidRPr="00750E02" w:rsidRDefault="008F78B0" w:rsidP="005721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9,205</w:t>
            </w:r>
          </w:p>
        </w:tc>
        <w:tc>
          <w:tcPr>
            <w:tcW w:w="1701" w:type="dxa"/>
          </w:tcPr>
          <w:p w:rsidR="008F78B0" w:rsidRPr="00750E02" w:rsidRDefault="008F78B0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ด็กได้รับสารอาหารที่ครบถ้วนไม่น้อยกว่า 80</w:t>
            </w:r>
            <w:r w:rsidRPr="00750E02">
              <w:rPr>
                <w:rFonts w:ascii="TH SarabunIT๙" w:hAnsi="TH SarabunIT๙" w:cs="TH SarabunIT๙"/>
              </w:rPr>
              <w:t>%</w:t>
            </w:r>
            <w:r w:rsidRPr="00750E02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8F78B0" w:rsidRPr="00750E02" w:rsidRDefault="008F78B0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ด็กได้รับสารอาหารที่ครบถ้วน</w:t>
            </w:r>
          </w:p>
        </w:tc>
        <w:tc>
          <w:tcPr>
            <w:tcW w:w="1134" w:type="dxa"/>
          </w:tcPr>
          <w:p w:rsidR="008F78B0" w:rsidRPr="00750E02" w:rsidRDefault="008F78B0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8F78B0" w:rsidRPr="00750E02" w:rsidTr="00E710F2">
        <w:tc>
          <w:tcPr>
            <w:tcW w:w="379" w:type="dxa"/>
          </w:tcPr>
          <w:p w:rsidR="008F78B0" w:rsidRPr="00750E02" w:rsidRDefault="00E05B3A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97" w:type="dxa"/>
          </w:tcPr>
          <w:p w:rsidR="008F78B0" w:rsidRPr="00750E02" w:rsidRDefault="008F78B0" w:rsidP="00E05B3A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งินอุดหนุนตามโครงการอาหารกลางวันบ้านโพนสวาง</w:t>
            </w:r>
          </w:p>
        </w:tc>
        <w:tc>
          <w:tcPr>
            <w:tcW w:w="1985" w:type="dxa"/>
          </w:tcPr>
          <w:p w:rsidR="008F78B0" w:rsidRPr="00750E02" w:rsidRDefault="008F78B0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อุดหนุนตามโครงการอาหารกลางวันสำหรับเด็กโรงเรียนบ้านโพนสวาง</w:t>
            </w:r>
          </w:p>
        </w:tc>
        <w:tc>
          <w:tcPr>
            <w:tcW w:w="1843" w:type="dxa"/>
          </w:tcPr>
          <w:p w:rsidR="008F78B0" w:rsidRPr="00750E02" w:rsidRDefault="00E05B3A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50 คน</w:t>
            </w:r>
          </w:p>
        </w:tc>
        <w:tc>
          <w:tcPr>
            <w:tcW w:w="1134" w:type="dxa"/>
          </w:tcPr>
          <w:p w:rsidR="008F78B0" w:rsidRPr="00750E02" w:rsidRDefault="00E05B3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0,000</w:t>
            </w:r>
          </w:p>
        </w:tc>
        <w:tc>
          <w:tcPr>
            <w:tcW w:w="1275" w:type="dxa"/>
          </w:tcPr>
          <w:p w:rsidR="008F78B0" w:rsidRPr="00750E02" w:rsidRDefault="00E05B3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0,000</w:t>
            </w:r>
          </w:p>
        </w:tc>
        <w:tc>
          <w:tcPr>
            <w:tcW w:w="1134" w:type="dxa"/>
          </w:tcPr>
          <w:p w:rsidR="008F78B0" w:rsidRPr="00750E02" w:rsidRDefault="00E05B3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0,000</w:t>
            </w:r>
          </w:p>
        </w:tc>
        <w:tc>
          <w:tcPr>
            <w:tcW w:w="1134" w:type="dxa"/>
          </w:tcPr>
          <w:p w:rsidR="008F78B0" w:rsidRPr="00750E02" w:rsidRDefault="00E05B3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0,000</w:t>
            </w:r>
          </w:p>
        </w:tc>
        <w:tc>
          <w:tcPr>
            <w:tcW w:w="1134" w:type="dxa"/>
          </w:tcPr>
          <w:p w:rsidR="008F78B0" w:rsidRPr="00750E02" w:rsidRDefault="00E05B3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0,000</w:t>
            </w:r>
          </w:p>
        </w:tc>
        <w:tc>
          <w:tcPr>
            <w:tcW w:w="1701" w:type="dxa"/>
          </w:tcPr>
          <w:p w:rsidR="008F78B0" w:rsidRPr="00750E02" w:rsidRDefault="008F78B0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สารอาหารที่ครบถ้วนถูกหลักอนามัยไม่น้อยกว่าร้อยละ 80</w:t>
            </w:r>
          </w:p>
        </w:tc>
        <w:tc>
          <w:tcPr>
            <w:tcW w:w="1276" w:type="dxa"/>
          </w:tcPr>
          <w:p w:rsidR="008F78B0" w:rsidRPr="00750E02" w:rsidRDefault="008F78B0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สารอาหารที่ครบถ้วนถูกหลักอนามัย</w:t>
            </w:r>
          </w:p>
        </w:tc>
        <w:tc>
          <w:tcPr>
            <w:tcW w:w="1134" w:type="dxa"/>
          </w:tcPr>
          <w:p w:rsidR="008F78B0" w:rsidRPr="00750E02" w:rsidRDefault="008F78B0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E05B3A" w:rsidRPr="00750E02" w:rsidTr="00E710F2">
        <w:tc>
          <w:tcPr>
            <w:tcW w:w="379" w:type="dxa"/>
          </w:tcPr>
          <w:p w:rsidR="00E05B3A" w:rsidRPr="00750E02" w:rsidRDefault="00E05B3A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97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จ้างเหมาบุคคลภายนอกในการปฏิบัติงานแม่บ้านใน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บ้านโพนสวรรค์</w:t>
            </w:r>
          </w:p>
        </w:tc>
        <w:tc>
          <w:tcPr>
            <w:tcW w:w="1985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เพื่อจ้างเหมาบุคคลภายนอกในการปฏิบัติงานแม่บ้านใน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บ้านโพนสวรรค์</w:t>
            </w:r>
          </w:p>
        </w:tc>
        <w:tc>
          <w:tcPr>
            <w:tcW w:w="1843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แม่บ้าน จำนวน 1 คน</w:t>
            </w:r>
          </w:p>
        </w:tc>
        <w:tc>
          <w:tcPr>
            <w:tcW w:w="1134" w:type="dxa"/>
          </w:tcPr>
          <w:p w:rsidR="00E05B3A" w:rsidRPr="00E00503" w:rsidRDefault="00E52F27" w:rsidP="005721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0503">
              <w:rPr>
                <w:rFonts w:ascii="TH SarabunIT๙" w:hAnsi="TH SarabunIT๙" w:cs="TH SarabunIT๙" w:hint="cs"/>
                <w:sz w:val="28"/>
                <w:cs/>
              </w:rPr>
              <w:t>72,000</w:t>
            </w:r>
          </w:p>
        </w:tc>
        <w:tc>
          <w:tcPr>
            <w:tcW w:w="1275" w:type="dxa"/>
          </w:tcPr>
          <w:p w:rsidR="00E05B3A" w:rsidRPr="00E00503" w:rsidRDefault="00E52F27" w:rsidP="005721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0503">
              <w:rPr>
                <w:rFonts w:ascii="TH SarabunIT๙" w:hAnsi="TH SarabunIT๙" w:cs="TH SarabunIT๙" w:hint="cs"/>
                <w:sz w:val="28"/>
                <w:cs/>
              </w:rPr>
              <w:t>72,000</w:t>
            </w:r>
          </w:p>
        </w:tc>
        <w:tc>
          <w:tcPr>
            <w:tcW w:w="1134" w:type="dxa"/>
          </w:tcPr>
          <w:p w:rsidR="00E05B3A" w:rsidRPr="00E00503" w:rsidRDefault="00E52F27" w:rsidP="005721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0503">
              <w:rPr>
                <w:rFonts w:ascii="TH SarabunIT๙" w:hAnsi="TH SarabunIT๙" w:cs="TH SarabunIT๙" w:hint="cs"/>
                <w:sz w:val="28"/>
                <w:cs/>
              </w:rPr>
              <w:t>72,000</w:t>
            </w:r>
          </w:p>
        </w:tc>
        <w:tc>
          <w:tcPr>
            <w:tcW w:w="1134" w:type="dxa"/>
          </w:tcPr>
          <w:p w:rsidR="00E05B3A" w:rsidRPr="00E00503" w:rsidRDefault="00E52F27" w:rsidP="005721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0503">
              <w:rPr>
                <w:rFonts w:ascii="TH SarabunIT๙" w:hAnsi="TH SarabunIT๙" w:cs="TH SarabunIT๙" w:hint="cs"/>
                <w:sz w:val="28"/>
                <w:cs/>
              </w:rPr>
              <w:t>72,000</w:t>
            </w:r>
          </w:p>
        </w:tc>
        <w:tc>
          <w:tcPr>
            <w:tcW w:w="1134" w:type="dxa"/>
          </w:tcPr>
          <w:p w:rsidR="00E05B3A" w:rsidRPr="00E00503" w:rsidRDefault="00E52F27" w:rsidP="005721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0503">
              <w:rPr>
                <w:rFonts w:ascii="TH SarabunIT๙" w:hAnsi="TH SarabunIT๙" w:cs="TH SarabunIT๙" w:hint="cs"/>
                <w:sz w:val="28"/>
                <w:cs/>
              </w:rPr>
              <w:t>72,000</w:t>
            </w:r>
          </w:p>
        </w:tc>
        <w:tc>
          <w:tcPr>
            <w:tcW w:w="1701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ลสำเร็จด้านความสะอาดสัมฤทธิ์ผลร้อยละ 70</w:t>
            </w:r>
          </w:p>
        </w:tc>
        <w:tc>
          <w:tcPr>
            <w:tcW w:w="1276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การปฏิบัติงานเกี่ยวกับงานบ้านใน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บ้านโพนสวรรค์ ได้รวดเร็วยิ่งขึ้น</w:t>
            </w:r>
          </w:p>
        </w:tc>
        <w:tc>
          <w:tcPr>
            <w:tcW w:w="1134" w:type="dxa"/>
          </w:tcPr>
          <w:p w:rsidR="00E05B3A" w:rsidRPr="00750E02" w:rsidRDefault="00E05B3A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5D4936" w:rsidRDefault="00AC55DD" w:rsidP="00851E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0585FBA" wp14:editId="295D2B2D">
                <wp:simplePos x="0" y="0"/>
                <wp:positionH relativeFrom="column">
                  <wp:posOffset>9422130</wp:posOffset>
                </wp:positionH>
                <wp:positionV relativeFrom="paragraph">
                  <wp:posOffset>212090</wp:posOffset>
                </wp:positionV>
                <wp:extent cx="523875" cy="3429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3" type="#_x0000_t202" style="position:absolute;margin-left:741.9pt;margin-top:16.7pt;width:41.25pt;height:27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:rsidR="00DC765D" w:rsidRDefault="00DC765D" w:rsidP="00851E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765D" w:rsidRDefault="00DC765D" w:rsidP="00851E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3833" w:rsidRPr="00750E02" w:rsidRDefault="00533833" w:rsidP="00851E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1E6D" w:rsidRPr="00750E02" w:rsidRDefault="00851E6D" w:rsidP="00851E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64E378F" wp14:editId="31B65D77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1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851E6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40D8B" id="_x0000_s1102" type="#_x0000_t202" style="position:absolute;margin-left:708.55pt;margin-top:.35pt;width:60pt;height:26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BPkRtNUAgAAaQ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851E6D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1E6D" w:rsidRPr="00750E02" w:rsidRDefault="00851E6D" w:rsidP="00851E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851E6D" w:rsidRPr="00750E02" w:rsidRDefault="00851E6D" w:rsidP="00851E6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851E6D" w:rsidRPr="00750E02" w:rsidRDefault="00851E6D" w:rsidP="00851E6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851E6D" w:rsidRPr="00750E02" w:rsidRDefault="00851E6D" w:rsidP="00851E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851E6D" w:rsidRPr="00750E02" w:rsidRDefault="00851E6D" w:rsidP="00851E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51E6D" w:rsidRPr="00750E02" w:rsidRDefault="00851E6D" w:rsidP="00851E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851E6D" w:rsidRPr="00750E02" w:rsidRDefault="00851E6D" w:rsidP="00851E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การศึกษา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1985"/>
        <w:gridCol w:w="1843"/>
        <w:gridCol w:w="1134"/>
        <w:gridCol w:w="1275"/>
        <w:gridCol w:w="1134"/>
        <w:gridCol w:w="1134"/>
        <w:gridCol w:w="1134"/>
        <w:gridCol w:w="1701"/>
        <w:gridCol w:w="1276"/>
        <w:gridCol w:w="1134"/>
      </w:tblGrid>
      <w:tr w:rsidR="00851E6D" w:rsidRPr="00750E02" w:rsidTr="00C5688C">
        <w:tc>
          <w:tcPr>
            <w:tcW w:w="379" w:type="dxa"/>
            <w:vMerge w:val="restart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851E6D" w:rsidRPr="00750E02" w:rsidTr="00C5688C">
        <w:tc>
          <w:tcPr>
            <w:tcW w:w="379" w:type="dxa"/>
            <w:vMerge/>
          </w:tcPr>
          <w:p w:rsidR="00851E6D" w:rsidRPr="00750E02" w:rsidRDefault="00851E6D" w:rsidP="00C568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851E6D" w:rsidRPr="00750E02" w:rsidRDefault="00851E6D" w:rsidP="00C568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851E6D" w:rsidRPr="00750E02" w:rsidRDefault="00851E6D" w:rsidP="00C568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851E6D" w:rsidRPr="00750E02" w:rsidRDefault="00851E6D" w:rsidP="00C568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851E6D" w:rsidRPr="00750E02" w:rsidRDefault="00851E6D" w:rsidP="00C568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851E6D" w:rsidRPr="00750E02" w:rsidRDefault="00851E6D" w:rsidP="00C568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851E6D" w:rsidRPr="00750E02" w:rsidRDefault="00851E6D" w:rsidP="00C5688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851E6D" w:rsidRPr="00750E02" w:rsidRDefault="00851E6D" w:rsidP="00C5688C">
            <w:pPr>
              <w:rPr>
                <w:rFonts w:ascii="TH SarabunIT๙" w:hAnsi="TH SarabunIT๙" w:cs="TH SarabunIT๙"/>
              </w:rPr>
            </w:pPr>
          </w:p>
        </w:tc>
      </w:tr>
      <w:tr w:rsidR="00656B16" w:rsidRPr="00750E02" w:rsidTr="00C5688C">
        <w:tc>
          <w:tcPr>
            <w:tcW w:w="379" w:type="dxa"/>
          </w:tcPr>
          <w:p w:rsidR="00656B16" w:rsidRPr="00750E02" w:rsidRDefault="00E05B3A" w:rsidP="00C568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97" w:type="dxa"/>
          </w:tcPr>
          <w:p w:rsidR="00656B16" w:rsidRPr="00750E02" w:rsidRDefault="00656B16" w:rsidP="00C5688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ด้านการศึกษา</w:t>
            </w:r>
          </w:p>
        </w:tc>
        <w:tc>
          <w:tcPr>
            <w:tcW w:w="1985" w:type="dxa"/>
          </w:tcPr>
          <w:p w:rsidR="00656B16" w:rsidRPr="00750E02" w:rsidRDefault="00656B16" w:rsidP="00C5688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ปฏิบัติงานด้านการศึกษา</w:t>
            </w:r>
          </w:p>
        </w:tc>
        <w:tc>
          <w:tcPr>
            <w:tcW w:w="1843" w:type="dxa"/>
          </w:tcPr>
          <w:p w:rsidR="00656B16" w:rsidRPr="00750E02" w:rsidRDefault="00656B16" w:rsidP="00C5688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ำนวน 1 คน</w:t>
            </w:r>
          </w:p>
        </w:tc>
        <w:tc>
          <w:tcPr>
            <w:tcW w:w="1134" w:type="dxa"/>
          </w:tcPr>
          <w:p w:rsidR="00656B16" w:rsidRPr="00750E02" w:rsidRDefault="00656B16" w:rsidP="00BF47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275" w:type="dxa"/>
          </w:tcPr>
          <w:p w:rsidR="00656B16" w:rsidRPr="00750E02" w:rsidRDefault="00656B16" w:rsidP="00BF47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656B16" w:rsidRPr="00750E02" w:rsidRDefault="00656B16" w:rsidP="00BF47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656B16" w:rsidRPr="00750E02" w:rsidRDefault="00656B16" w:rsidP="00BF47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656B16" w:rsidRPr="00750E02" w:rsidRDefault="00656B16" w:rsidP="00C568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701" w:type="dxa"/>
          </w:tcPr>
          <w:p w:rsidR="00656B16" w:rsidRPr="00750E02" w:rsidRDefault="00AD2905" w:rsidP="00C568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ลสำเร็จด้านการศึกษาสัมฤทธิ์ผลร้อยละ 70</w:t>
            </w:r>
          </w:p>
        </w:tc>
        <w:tc>
          <w:tcPr>
            <w:tcW w:w="1276" w:type="dxa"/>
          </w:tcPr>
          <w:p w:rsidR="00656B16" w:rsidRPr="00750E02" w:rsidRDefault="00656B16" w:rsidP="00C5688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ารปฏิบัติงานด้านการศึกษาได้รวดเร็วยิ่งขึ้น</w:t>
            </w:r>
          </w:p>
        </w:tc>
        <w:tc>
          <w:tcPr>
            <w:tcW w:w="1134" w:type="dxa"/>
          </w:tcPr>
          <w:p w:rsidR="00656B16" w:rsidRPr="00750E02" w:rsidRDefault="00656B16" w:rsidP="00C5688C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496861" w:rsidRPr="00750E02" w:rsidTr="00C5688C">
        <w:tc>
          <w:tcPr>
            <w:tcW w:w="379" w:type="dxa"/>
          </w:tcPr>
          <w:p w:rsidR="00496861" w:rsidRDefault="0097579D" w:rsidP="00C5688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97" w:type="dxa"/>
          </w:tcPr>
          <w:p w:rsidR="00496861" w:rsidRPr="00750E02" w:rsidRDefault="00496861" w:rsidP="00C568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ค่าใช้จ่ายการบริหารสถานศึกษา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บ้านโพนสวรรค์)เพื่อจัดการเรียนการสอน</w:t>
            </w:r>
          </w:p>
        </w:tc>
        <w:tc>
          <w:tcPr>
            <w:tcW w:w="1985" w:type="dxa"/>
          </w:tcPr>
          <w:p w:rsidR="00496861" w:rsidRPr="00750E02" w:rsidRDefault="00496861" w:rsidP="00C568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นับสนุนค่าใช้จ่ายการบริหารสถานศึกษา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บ้านโพนสวรรค์)เพื่อจัดการเรียนการสอน</w:t>
            </w:r>
          </w:p>
        </w:tc>
        <w:tc>
          <w:tcPr>
            <w:tcW w:w="1843" w:type="dxa"/>
          </w:tcPr>
          <w:p w:rsidR="00496861" w:rsidRPr="00750E02" w:rsidRDefault="00496861" w:rsidP="00C568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29 คน</w:t>
            </w:r>
          </w:p>
        </w:tc>
        <w:tc>
          <w:tcPr>
            <w:tcW w:w="1134" w:type="dxa"/>
          </w:tcPr>
          <w:p w:rsidR="00496861" w:rsidRPr="00750E02" w:rsidRDefault="00496861" w:rsidP="00BF47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,300</w:t>
            </w:r>
          </w:p>
        </w:tc>
        <w:tc>
          <w:tcPr>
            <w:tcW w:w="1275" w:type="dxa"/>
          </w:tcPr>
          <w:p w:rsidR="00496861" w:rsidRPr="00750E02" w:rsidRDefault="00496861" w:rsidP="00BF47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,300</w:t>
            </w:r>
          </w:p>
        </w:tc>
        <w:tc>
          <w:tcPr>
            <w:tcW w:w="1134" w:type="dxa"/>
          </w:tcPr>
          <w:p w:rsidR="00496861" w:rsidRPr="00750E02" w:rsidRDefault="00496861" w:rsidP="00BF47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,300</w:t>
            </w:r>
          </w:p>
        </w:tc>
        <w:tc>
          <w:tcPr>
            <w:tcW w:w="1134" w:type="dxa"/>
          </w:tcPr>
          <w:p w:rsidR="00496861" w:rsidRPr="00750E02" w:rsidRDefault="00496861" w:rsidP="00BF47E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,300</w:t>
            </w:r>
          </w:p>
        </w:tc>
        <w:tc>
          <w:tcPr>
            <w:tcW w:w="1134" w:type="dxa"/>
          </w:tcPr>
          <w:p w:rsidR="00496861" w:rsidRPr="00750E02" w:rsidRDefault="00496861" w:rsidP="00C5688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,300</w:t>
            </w:r>
          </w:p>
        </w:tc>
        <w:tc>
          <w:tcPr>
            <w:tcW w:w="1701" w:type="dxa"/>
          </w:tcPr>
          <w:p w:rsidR="00496861" w:rsidRDefault="00496861" w:rsidP="00C5688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496861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496861">
              <w:rPr>
                <w:rFonts w:ascii="TH SarabunIT๙" w:hAnsi="TH SarabunIT๙" w:cs="TH SarabunIT๙"/>
                <w:cs/>
              </w:rPr>
              <w:t>.มีสื่อการเรียนการสอนที่ครบถ้วนไม่น้อยกว่า 80 %</w:t>
            </w:r>
          </w:p>
        </w:tc>
        <w:tc>
          <w:tcPr>
            <w:tcW w:w="1276" w:type="dxa"/>
          </w:tcPr>
          <w:p w:rsidR="00496861" w:rsidRPr="00750E02" w:rsidRDefault="00496861" w:rsidP="00C5688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496861">
              <w:rPr>
                <w:rFonts w:ascii="TH SarabunIT๙" w:hAnsi="TH SarabunIT๙" w:cs="TH SarabunIT๙"/>
                <w:cs/>
              </w:rPr>
              <w:t>ศพด</w:t>
            </w:r>
            <w:proofErr w:type="spellEnd"/>
            <w:r w:rsidRPr="00496861">
              <w:rPr>
                <w:rFonts w:ascii="TH SarabunIT๙" w:hAnsi="TH SarabunIT๙" w:cs="TH SarabunIT๙"/>
                <w:cs/>
              </w:rPr>
              <w:t>.มีสื่อการเรียน</w:t>
            </w:r>
            <w:r>
              <w:rPr>
                <w:rFonts w:ascii="TH SarabunIT๙" w:hAnsi="TH SarabunIT๙" w:cs="TH SarabunIT๙"/>
                <w:cs/>
              </w:rPr>
              <w:t>การสอนที่ครบถ้วน</w:t>
            </w:r>
          </w:p>
        </w:tc>
        <w:tc>
          <w:tcPr>
            <w:tcW w:w="1134" w:type="dxa"/>
          </w:tcPr>
          <w:p w:rsidR="00496861" w:rsidRPr="00750E02" w:rsidRDefault="00496861" w:rsidP="00C568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681B" w:rsidRPr="00750E02" w:rsidRDefault="004E681B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681B" w:rsidRPr="00750E02" w:rsidRDefault="004E681B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681B" w:rsidRPr="00750E02" w:rsidRDefault="004E681B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681B" w:rsidRPr="00750E02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C2C6317" wp14:editId="0DE2406D">
                <wp:simplePos x="0" y="0"/>
                <wp:positionH relativeFrom="column">
                  <wp:posOffset>9403080</wp:posOffset>
                </wp:positionH>
                <wp:positionV relativeFrom="paragraph">
                  <wp:posOffset>36830</wp:posOffset>
                </wp:positionV>
                <wp:extent cx="523875" cy="3429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5" type="#_x0000_t202" style="position:absolute;margin-left:740.4pt;margin-top:2.9pt;width:41.25pt;height:27pt;z-index:25247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4E681B" w:rsidRDefault="004E681B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CE4B9F" wp14:editId="7437EB2D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33289" id="_x0000_s1103" type="#_x0000_t202" style="position:absolute;margin-left:708.55pt;margin-top:.35pt;width:60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สาธารณสุข...</w:t>
      </w:r>
    </w:p>
    <w:tbl>
      <w:tblPr>
        <w:tblStyle w:val="a5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1984"/>
        <w:gridCol w:w="2127"/>
        <w:gridCol w:w="1842"/>
        <w:gridCol w:w="1134"/>
        <w:gridCol w:w="1134"/>
        <w:gridCol w:w="1134"/>
        <w:gridCol w:w="1134"/>
        <w:gridCol w:w="1134"/>
        <w:gridCol w:w="1418"/>
        <w:gridCol w:w="1559"/>
        <w:gridCol w:w="1134"/>
      </w:tblGrid>
      <w:tr w:rsidR="00E710F2" w:rsidRPr="00750E02" w:rsidTr="005553F1">
        <w:trPr>
          <w:gridBefore w:val="1"/>
          <w:wBefore w:w="34" w:type="dxa"/>
        </w:trPr>
        <w:tc>
          <w:tcPr>
            <w:tcW w:w="39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5553F1">
        <w:trPr>
          <w:gridBefore w:val="1"/>
          <w:wBefore w:w="34" w:type="dxa"/>
        </w:trPr>
        <w:tc>
          <w:tcPr>
            <w:tcW w:w="39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E05B3A" w:rsidRPr="00750E02" w:rsidTr="005553F1">
        <w:trPr>
          <w:gridBefore w:val="1"/>
          <w:wBefore w:w="34" w:type="dxa"/>
        </w:trPr>
        <w:tc>
          <w:tcPr>
            <w:tcW w:w="392" w:type="dxa"/>
          </w:tcPr>
          <w:p w:rsidR="00E05B3A" w:rsidRPr="00750E02" w:rsidRDefault="00E05B3A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อุดหนุนตามโครงการตามพระราชดำริด้านสาธารณสุ</w:t>
            </w:r>
            <w:r w:rsidR="00BD7F86">
              <w:rPr>
                <w:rFonts w:ascii="TH SarabunIT๙" w:hAnsi="TH SarabunIT๙" w:cs="TH SarabunIT๙" w:hint="cs"/>
                <w:sz w:val="28"/>
                <w:cs/>
              </w:rPr>
              <w:t xml:space="preserve">ข </w:t>
            </w:r>
          </w:p>
        </w:tc>
        <w:tc>
          <w:tcPr>
            <w:tcW w:w="2127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เป็นเงินอุดหนุนสำหรับการดำเนินงานตามแนวทางโครงการตามพระราชดำริด้านสาธารณสุข จำนวน 9 หมู่บ้าน</w:t>
            </w:r>
          </w:p>
        </w:tc>
        <w:tc>
          <w:tcPr>
            <w:tcW w:w="1842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9 ชุมชน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1134" w:type="dxa"/>
          </w:tcPr>
          <w:p w:rsidR="00E05B3A" w:rsidRPr="00750E02" w:rsidRDefault="00E05B3A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  <w:tc>
          <w:tcPr>
            <w:tcW w:w="1134" w:type="dxa"/>
          </w:tcPr>
          <w:p w:rsidR="00E05B3A" w:rsidRPr="00750E02" w:rsidRDefault="00E05B3A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  <w:tc>
          <w:tcPr>
            <w:tcW w:w="1134" w:type="dxa"/>
          </w:tcPr>
          <w:p w:rsidR="00E05B3A" w:rsidRPr="00750E02" w:rsidRDefault="00E05B3A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  <w:tc>
          <w:tcPr>
            <w:tcW w:w="1134" w:type="dxa"/>
          </w:tcPr>
          <w:p w:rsidR="00E05B3A" w:rsidRPr="00750E02" w:rsidRDefault="00E05B3A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  <w:tc>
          <w:tcPr>
            <w:tcW w:w="1134" w:type="dxa"/>
          </w:tcPr>
          <w:p w:rsidR="00E05B3A" w:rsidRPr="00750E02" w:rsidRDefault="00E05B3A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  <w:tc>
          <w:tcPr>
            <w:tcW w:w="1418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บรรลุวัตถุประสงค์ตามพระราชดำริด้านสาธารณสุขไม่ต่ำกว่าร้อยละ 80 </w:t>
            </w:r>
          </w:p>
        </w:tc>
        <w:tc>
          <w:tcPr>
            <w:tcW w:w="1559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750E0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นองตามแนวพระราชดำริด้านสาธารณสุขสุข</w:t>
            </w:r>
          </w:p>
        </w:tc>
        <w:tc>
          <w:tcPr>
            <w:tcW w:w="1134" w:type="dxa"/>
          </w:tcPr>
          <w:p w:rsidR="00E05B3A" w:rsidRPr="00750E02" w:rsidRDefault="00E05B3A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E05B3A" w:rsidRPr="00750E02" w:rsidTr="005553F1">
        <w:trPr>
          <w:gridBefore w:val="1"/>
          <w:wBefore w:w="34" w:type="dxa"/>
        </w:trPr>
        <w:tc>
          <w:tcPr>
            <w:tcW w:w="392" w:type="dxa"/>
          </w:tcPr>
          <w:p w:rsidR="00E05B3A" w:rsidRPr="00750E02" w:rsidRDefault="00E05B3A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4" w:type="dxa"/>
          </w:tcPr>
          <w:p w:rsidR="00E05B3A" w:rsidRPr="00750E02" w:rsidRDefault="00E05B3A" w:rsidP="0066006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เงินพัฒนาสาธารณสุขมูลฐานประจำหมู่บ้าน</w:t>
            </w:r>
          </w:p>
        </w:tc>
        <w:tc>
          <w:tcPr>
            <w:tcW w:w="2127" w:type="dxa"/>
          </w:tcPr>
          <w:p w:rsidR="00E05B3A" w:rsidRPr="00750E02" w:rsidRDefault="00E05B3A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อุดหนุน</w:t>
            </w:r>
            <w:r w:rsidRPr="00750E02">
              <w:rPr>
                <w:rFonts w:ascii="TH SarabunIT๙" w:hAnsi="TH SarabunIT๙" w:cs="TH SarabunIT๙" w:hint="cs"/>
                <w:cs/>
              </w:rPr>
              <w:t>พัฒนาง</w:t>
            </w:r>
            <w:r>
              <w:rPr>
                <w:rFonts w:ascii="TH SarabunIT๙" w:hAnsi="TH SarabunIT๙" w:cs="TH SarabunIT๙" w:hint="cs"/>
                <w:cs/>
              </w:rPr>
              <w:t>านด้านบุคลากรสาธารณสุขประจำหมู่บ้าน</w:t>
            </w:r>
          </w:p>
        </w:tc>
        <w:tc>
          <w:tcPr>
            <w:tcW w:w="1842" w:type="dxa"/>
          </w:tcPr>
          <w:p w:rsidR="00E05B3A" w:rsidRPr="00750E02" w:rsidRDefault="000337B7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สาธารณสุขมูลฐานประจำหมู่บ้าน จำนวน 9 หมู่บ้าน</w:t>
            </w:r>
          </w:p>
        </w:tc>
        <w:tc>
          <w:tcPr>
            <w:tcW w:w="1134" w:type="dxa"/>
          </w:tcPr>
          <w:p w:rsidR="00E05B3A" w:rsidRPr="00750E02" w:rsidRDefault="00E05B3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134" w:type="dxa"/>
          </w:tcPr>
          <w:p w:rsidR="00E05B3A" w:rsidRPr="00750E02" w:rsidRDefault="00E05B3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134" w:type="dxa"/>
          </w:tcPr>
          <w:p w:rsidR="00E05B3A" w:rsidRPr="00750E02" w:rsidRDefault="00E05B3A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134" w:type="dxa"/>
          </w:tcPr>
          <w:p w:rsidR="00E05B3A" w:rsidRPr="00750E02" w:rsidRDefault="00E05B3A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134" w:type="dxa"/>
          </w:tcPr>
          <w:p w:rsidR="00E05B3A" w:rsidRPr="00750E02" w:rsidRDefault="00E05B3A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45,000</w:t>
            </w:r>
          </w:p>
        </w:tc>
        <w:tc>
          <w:tcPr>
            <w:tcW w:w="1418" w:type="dxa"/>
          </w:tcPr>
          <w:p w:rsidR="00E05B3A" w:rsidRPr="00750E02" w:rsidRDefault="000337B7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80 ของศูนย์สาธารณสุขมูลฐานประจำหมู่บ้าน</w:t>
            </w:r>
          </w:p>
        </w:tc>
        <w:tc>
          <w:tcPr>
            <w:tcW w:w="1559" w:type="dxa"/>
          </w:tcPr>
          <w:p w:rsidR="00E05B3A" w:rsidRPr="00750E02" w:rsidRDefault="000337B7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สาธารณสุขมูลฐานประจำหมู่บ้านได้รับเงินเพื่อใช้ในการพัฒนาด้านสาธารณสุขมูลฐาน</w:t>
            </w:r>
          </w:p>
        </w:tc>
        <w:tc>
          <w:tcPr>
            <w:tcW w:w="1134" w:type="dxa"/>
          </w:tcPr>
          <w:p w:rsidR="00E05B3A" w:rsidRPr="00750E02" w:rsidRDefault="00E05B3A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F81F54" w:rsidRPr="00750E02" w:rsidTr="00BD7F86">
        <w:tc>
          <w:tcPr>
            <w:tcW w:w="426" w:type="dxa"/>
            <w:gridSpan w:val="2"/>
          </w:tcPr>
          <w:p w:rsidR="00F81F54" w:rsidRPr="00750E02" w:rsidRDefault="005553F1" w:rsidP="003916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4" w:type="dxa"/>
          </w:tcPr>
          <w:p w:rsidR="00F81F54" w:rsidRPr="00750E02" w:rsidRDefault="00F81F54" w:rsidP="00391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รวจข้อมูลและขึ้นทะเบียนสัตว์(สุนัขและแมว)</w:t>
            </w:r>
          </w:p>
        </w:tc>
        <w:tc>
          <w:tcPr>
            <w:tcW w:w="2127" w:type="dxa"/>
          </w:tcPr>
          <w:p w:rsidR="00F81F54" w:rsidRPr="00750E02" w:rsidRDefault="00F81F54" w:rsidP="00391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สำรวจข้อมูลและขึ้นทะเบียนสัตว์(สุนัขและแมว)</w:t>
            </w:r>
          </w:p>
        </w:tc>
        <w:tc>
          <w:tcPr>
            <w:tcW w:w="1842" w:type="dxa"/>
          </w:tcPr>
          <w:p w:rsidR="00F81F54" w:rsidRPr="00750E02" w:rsidRDefault="00BD7F86" w:rsidP="00BD7F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นัขและแมว ในเขตพื้นที่ </w:t>
            </w:r>
            <w:r w:rsidR="00F81F54"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ต </w:t>
            </w:r>
            <w:proofErr w:type="spellStart"/>
            <w:r w:rsidR="00F81F54"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="00F81F54"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="00F81F54"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="00F81F54"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1134" w:type="dxa"/>
          </w:tcPr>
          <w:p w:rsidR="00F81F54" w:rsidRPr="00750E02" w:rsidRDefault="00F81F54" w:rsidP="0039163C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F81F54" w:rsidRPr="00750E02" w:rsidRDefault="00F81F54" w:rsidP="00391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F81F54" w:rsidRPr="00750E02" w:rsidRDefault="00F81F54" w:rsidP="00391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F81F54" w:rsidRPr="00750E02" w:rsidRDefault="00F81F54" w:rsidP="0039163C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134" w:type="dxa"/>
          </w:tcPr>
          <w:p w:rsidR="00F81F54" w:rsidRPr="00750E02" w:rsidRDefault="00F81F54" w:rsidP="0039163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418" w:type="dxa"/>
          </w:tcPr>
          <w:p w:rsidR="00F81F54" w:rsidRPr="00750E02" w:rsidRDefault="00F81F54" w:rsidP="00391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รู้จำนวนสุนัขและแมวได้ไม่น้อยกว่าร้อยละ 90</w:t>
            </w:r>
          </w:p>
        </w:tc>
        <w:tc>
          <w:tcPr>
            <w:tcW w:w="1559" w:type="dxa"/>
          </w:tcPr>
          <w:p w:rsidR="00F81F54" w:rsidRPr="00750E02" w:rsidRDefault="00F81F54" w:rsidP="00391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รู้จำนวนสุนัขและแมวในเขตพื้นที่</w:t>
            </w:r>
          </w:p>
        </w:tc>
        <w:tc>
          <w:tcPr>
            <w:tcW w:w="1134" w:type="dxa"/>
          </w:tcPr>
          <w:p w:rsidR="00F81F54" w:rsidRPr="00750E02" w:rsidRDefault="00F81F54" w:rsidP="003916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</w:tbl>
    <w:p w:rsidR="0093177B" w:rsidRPr="00750E02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0460414" wp14:editId="391727F1">
                <wp:simplePos x="0" y="0"/>
                <wp:positionH relativeFrom="column">
                  <wp:posOffset>9412605</wp:posOffset>
                </wp:positionH>
                <wp:positionV relativeFrom="paragraph">
                  <wp:posOffset>143510</wp:posOffset>
                </wp:positionV>
                <wp:extent cx="523875" cy="3429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7" type="#_x0000_t202" style="position:absolute;margin-left:741.15pt;margin-top:11.3pt;width:41.25pt;height:27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</w:p>
    <w:p w:rsidR="00B346FA" w:rsidRDefault="00B346FA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6FA" w:rsidRDefault="00B346FA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6416A0" wp14:editId="42C4DC4E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544A1" id="_x0000_s1104" type="#_x0000_t202" style="position:absolute;margin-left:708.55pt;margin-top:.35pt;width:60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t5d4jFYCAABp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สังคมสงเคราะห์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418"/>
        <w:gridCol w:w="1559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9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ก่อสร้าง/ซ่อมแซมที่อยู่อาศัยผู้ยากไร้ ในเขตตำบล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คุ้มใหม่</w:t>
            </w:r>
          </w:p>
        </w:tc>
        <w:tc>
          <w:tcPr>
            <w:tcW w:w="212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เพื่อช่วยซ่อมแซมบ้าน ผู้ยากไร้ ที่ผุผังและเสื่อมสภาพ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บ้านผู้ยากไร้ในเขตพื้นที่ตำบล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คุ้มใหม่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 xml:space="preserve"> ที่เข้าหลักเกณฑ์ที่กำหนด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676971" w:rsidRPr="00750E02" w:rsidRDefault="00CC2FEB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้อยละ 70 ของผู้ยากไร้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บ้านผู้ยากไร้ได้รับการช่วยเหลือ</w:t>
            </w:r>
            <w:r w:rsidRPr="00750E0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ซ่อมแซมให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้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สามารถพักอาศัยได้อย่างมั่นคงปลอดภัย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5742A9" w:rsidRPr="00750E02" w:rsidTr="00E710F2">
        <w:tc>
          <w:tcPr>
            <w:tcW w:w="379" w:type="dxa"/>
          </w:tcPr>
          <w:p w:rsidR="005742A9" w:rsidRPr="00750E02" w:rsidRDefault="005742A9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97" w:type="dxa"/>
          </w:tcPr>
          <w:p w:rsidR="005742A9" w:rsidRPr="005F4864" w:rsidRDefault="005742A9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ฟื้นฟูสภาพทางสัง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บาลตำบลกุ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้มใหม่</w:t>
            </w:r>
          </w:p>
        </w:tc>
        <w:tc>
          <w:tcPr>
            <w:tcW w:w="2127" w:type="dxa"/>
          </w:tcPr>
          <w:p w:rsidR="005742A9" w:rsidRPr="005F4864" w:rsidRDefault="005742A9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ช่วยเหลือ ฟื้นฟูสภาพทางสังคมในท้องถิ่นที่ประสบปัญหาทางสังคม เช่นปัญหายาเสพติด ปัญหาผู้ยากไร้ ปัญหาไร้ที่พึ่ง</w:t>
            </w:r>
            <w:r w:rsidR="00861441">
              <w:rPr>
                <w:rFonts w:ascii="TH SarabunIT๙" w:hAnsi="TH SarabunIT๙" w:cs="TH SarabunIT๙" w:hint="cs"/>
                <w:cs/>
              </w:rPr>
              <w:t xml:space="preserve"> กลุ่มเปราะบาง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842" w:type="dxa"/>
          </w:tcPr>
          <w:p w:rsidR="005742A9" w:rsidRPr="005F4864" w:rsidRDefault="005742A9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ชาชนในเขต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(9 หมู่บ้าน)</w:t>
            </w:r>
          </w:p>
        </w:tc>
        <w:tc>
          <w:tcPr>
            <w:tcW w:w="1134" w:type="dxa"/>
          </w:tcPr>
          <w:p w:rsidR="005742A9" w:rsidRDefault="005742A9" w:rsidP="00D229B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:rsidR="005742A9" w:rsidRDefault="005742A9" w:rsidP="00D229B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:rsidR="005742A9" w:rsidRPr="00750E02" w:rsidRDefault="005742A9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5742A9" w:rsidRPr="00750E02" w:rsidRDefault="005742A9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5742A9" w:rsidRPr="00750E02" w:rsidRDefault="005742A9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418" w:type="dxa"/>
          </w:tcPr>
          <w:p w:rsidR="005742A9" w:rsidRPr="005F4864" w:rsidRDefault="005742A9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ทางสังคมลดลดร้อยละ 70</w:t>
            </w:r>
          </w:p>
        </w:tc>
        <w:tc>
          <w:tcPr>
            <w:tcW w:w="1559" w:type="dxa"/>
          </w:tcPr>
          <w:p w:rsidR="005742A9" w:rsidRPr="005F4864" w:rsidRDefault="005742A9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ทางสังคมได้รับการช่วยเหลือ</w:t>
            </w:r>
          </w:p>
        </w:tc>
        <w:tc>
          <w:tcPr>
            <w:tcW w:w="1134" w:type="dxa"/>
          </w:tcPr>
          <w:p w:rsidR="005742A9" w:rsidRDefault="005742A9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710F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6FA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544708F" wp14:editId="7D9ED7B7">
                <wp:simplePos x="0" y="0"/>
                <wp:positionH relativeFrom="column">
                  <wp:posOffset>9384030</wp:posOffset>
                </wp:positionH>
                <wp:positionV relativeFrom="paragraph">
                  <wp:posOffset>215900</wp:posOffset>
                </wp:positionV>
                <wp:extent cx="523875" cy="3429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9" type="#_x0000_t202" style="position:absolute;margin-left:738.9pt;margin-top:17pt;width:41.25pt;height:27pt;z-index:25247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1C68968" wp14:editId="48923345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99B08" id="_x0000_s1105" type="#_x0000_t202" style="position:absolute;margin-left:708.55pt;margin-top:.35pt;width:60pt;height:26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DbNnPg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เคหะและชุมชน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418"/>
        <w:gridCol w:w="1559"/>
        <w:gridCol w:w="1134"/>
      </w:tblGrid>
      <w:tr w:rsidR="00E710F2" w:rsidRPr="00750E02" w:rsidTr="000A3767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0A3767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7806CE" w:rsidRPr="00750E02" w:rsidTr="00FA6DF4">
        <w:tc>
          <w:tcPr>
            <w:tcW w:w="379" w:type="dxa"/>
          </w:tcPr>
          <w:p w:rsidR="007806CE" w:rsidRPr="00750E02" w:rsidRDefault="00FA6DF4" w:rsidP="007806C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97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ธุรการ</w:t>
            </w:r>
          </w:p>
        </w:tc>
        <w:tc>
          <w:tcPr>
            <w:tcW w:w="2127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ปฏิบัติงานธุรการ</w:t>
            </w:r>
          </w:p>
        </w:tc>
        <w:tc>
          <w:tcPr>
            <w:tcW w:w="1842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ำนวน 1 คน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,000</w:t>
            </w:r>
          </w:p>
        </w:tc>
        <w:tc>
          <w:tcPr>
            <w:tcW w:w="1418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านธุรการมีความสะดวกรวดเร็วขึ้นร้อยละ 80</w:t>
            </w:r>
          </w:p>
        </w:tc>
        <w:tc>
          <w:tcPr>
            <w:tcW w:w="1559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านธุรการมีความสะดวกรวดเร็วขึ้น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7806CE" w:rsidRPr="00750E02" w:rsidTr="00FA6DF4">
        <w:tc>
          <w:tcPr>
            <w:tcW w:w="379" w:type="dxa"/>
          </w:tcPr>
          <w:p w:rsidR="007806CE" w:rsidRPr="00750E02" w:rsidRDefault="00FA6DF4" w:rsidP="007806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97" w:type="dxa"/>
          </w:tcPr>
          <w:p w:rsidR="007806CE" w:rsidRPr="00750E02" w:rsidRDefault="007806CE" w:rsidP="00803FB5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คนงานทั่วไป</w:t>
            </w:r>
            <w:r w:rsidR="00803FB5">
              <w:rPr>
                <w:rFonts w:ascii="TH SarabunIT๙" w:hAnsi="TH SarabunIT๙" w:cs="TH SarabunIT๙" w:hint="cs"/>
                <w:cs/>
              </w:rPr>
              <w:t>ในก</w:t>
            </w:r>
            <w:r w:rsidRPr="00750E02">
              <w:rPr>
                <w:rFonts w:ascii="TH SarabunIT๙" w:hAnsi="TH SarabunIT๙" w:cs="TH SarabunIT๙" w:hint="cs"/>
                <w:cs/>
              </w:rPr>
              <w:t>องช่าง</w:t>
            </w:r>
          </w:p>
        </w:tc>
        <w:tc>
          <w:tcPr>
            <w:tcW w:w="2127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ปฏิบัติงานคนงานทั่วไปประจำกองช่าง</w:t>
            </w:r>
          </w:p>
        </w:tc>
        <w:tc>
          <w:tcPr>
            <w:tcW w:w="1842" w:type="dxa"/>
          </w:tcPr>
          <w:p w:rsidR="007806CE" w:rsidRPr="00750E02" w:rsidRDefault="007806CE" w:rsidP="004579BD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="004579BD">
              <w:rPr>
                <w:rFonts w:ascii="TH SarabunIT๙" w:hAnsi="TH SarabunIT๙" w:cs="TH SarabunIT๙" w:hint="cs"/>
                <w:cs/>
              </w:rPr>
              <w:t>2</w:t>
            </w:r>
            <w:r w:rsidRPr="00750E02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7806CE" w:rsidRPr="00750E02" w:rsidRDefault="004579BD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134" w:type="dxa"/>
          </w:tcPr>
          <w:p w:rsidR="007806CE" w:rsidRPr="00750E02" w:rsidRDefault="004579BD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134" w:type="dxa"/>
          </w:tcPr>
          <w:p w:rsidR="007806CE" w:rsidRPr="00750E02" w:rsidRDefault="004579BD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134" w:type="dxa"/>
          </w:tcPr>
          <w:p w:rsidR="007806CE" w:rsidRPr="00750E02" w:rsidRDefault="004579BD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134" w:type="dxa"/>
          </w:tcPr>
          <w:p w:rsidR="007806CE" w:rsidRPr="00750E02" w:rsidRDefault="004579BD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418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านในกองช่างมีความรวดเร็วขึ้นร้อยละ 80</w:t>
            </w:r>
          </w:p>
        </w:tc>
        <w:tc>
          <w:tcPr>
            <w:tcW w:w="1559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ภารกิจและงานในกองช่างมีความรวดเร็วขึ้น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7806CE" w:rsidRPr="00750E02" w:rsidTr="00FA6DF4">
        <w:tc>
          <w:tcPr>
            <w:tcW w:w="379" w:type="dxa"/>
          </w:tcPr>
          <w:p w:rsidR="007806CE" w:rsidRPr="00750E02" w:rsidRDefault="00FA6DF4" w:rsidP="007806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97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เกี่ยวกับไฟฟ้า</w:t>
            </w:r>
          </w:p>
        </w:tc>
        <w:tc>
          <w:tcPr>
            <w:tcW w:w="2127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ปฏิบัติงานเกี่ยวกับไฟฟ้า</w:t>
            </w:r>
          </w:p>
        </w:tc>
        <w:tc>
          <w:tcPr>
            <w:tcW w:w="1842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ำนวน 2 คน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6,000</w:t>
            </w:r>
          </w:p>
        </w:tc>
        <w:tc>
          <w:tcPr>
            <w:tcW w:w="1418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การซ่อมแซมไฟฟ้าภาย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ห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รวดเร็วขึ้นร้อยละ 80</w:t>
            </w:r>
          </w:p>
        </w:tc>
        <w:tc>
          <w:tcPr>
            <w:tcW w:w="1559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ได้รับการแก้ไขปัญหาเรื่องไฟฟ้าได้อย่างทันที</w:t>
            </w:r>
          </w:p>
        </w:tc>
        <w:tc>
          <w:tcPr>
            <w:tcW w:w="1134" w:type="dxa"/>
          </w:tcPr>
          <w:p w:rsidR="007806CE" w:rsidRPr="00750E02" w:rsidRDefault="007806CE" w:rsidP="007806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FA6DF4" w:rsidRPr="00750E02" w:rsidTr="00FA6DF4">
        <w:tc>
          <w:tcPr>
            <w:tcW w:w="379" w:type="dxa"/>
          </w:tcPr>
          <w:p w:rsidR="00FA6DF4" w:rsidRPr="00750E02" w:rsidRDefault="00FA6DF4" w:rsidP="007806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97" w:type="dxa"/>
          </w:tcPr>
          <w:p w:rsidR="00FA6DF4" w:rsidRPr="00750E02" w:rsidRDefault="00FA6DF4" w:rsidP="00101F10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เกี่ยวกับการจัดเก็บขยะ</w:t>
            </w:r>
          </w:p>
        </w:tc>
        <w:tc>
          <w:tcPr>
            <w:tcW w:w="2127" w:type="dxa"/>
          </w:tcPr>
          <w:p w:rsidR="00FA6DF4" w:rsidRPr="00750E02" w:rsidRDefault="00FA6DF4" w:rsidP="00101F10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ปฏิบัติงานเกี่ยวกับการจัดเก็บขยะ</w:t>
            </w:r>
          </w:p>
        </w:tc>
        <w:tc>
          <w:tcPr>
            <w:tcW w:w="1842" w:type="dxa"/>
          </w:tcPr>
          <w:p w:rsidR="00FA6DF4" w:rsidRPr="00750E02" w:rsidRDefault="00FA6DF4" w:rsidP="00101F10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ำนวน 4 คน</w:t>
            </w:r>
          </w:p>
        </w:tc>
        <w:tc>
          <w:tcPr>
            <w:tcW w:w="1134" w:type="dxa"/>
          </w:tcPr>
          <w:p w:rsidR="00FA6DF4" w:rsidRPr="00750E02" w:rsidRDefault="00FA6DF4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1134" w:type="dxa"/>
          </w:tcPr>
          <w:p w:rsidR="00FA6DF4" w:rsidRPr="00750E02" w:rsidRDefault="00FA6DF4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1134" w:type="dxa"/>
          </w:tcPr>
          <w:p w:rsidR="00FA6DF4" w:rsidRPr="00750E02" w:rsidRDefault="00FA6DF4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1134" w:type="dxa"/>
          </w:tcPr>
          <w:p w:rsidR="00FA6DF4" w:rsidRPr="00750E02" w:rsidRDefault="00FA6DF4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1134" w:type="dxa"/>
          </w:tcPr>
          <w:p w:rsidR="00FA6DF4" w:rsidRPr="00750E02" w:rsidRDefault="00FA6DF4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,000</w:t>
            </w:r>
          </w:p>
        </w:tc>
        <w:tc>
          <w:tcPr>
            <w:tcW w:w="1418" w:type="dxa"/>
          </w:tcPr>
          <w:p w:rsidR="00FA6DF4" w:rsidRPr="00750E02" w:rsidRDefault="00F94A64" w:rsidP="00101F1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ขยะมูลฝอยลดลง ร้อยละ 10</w:t>
            </w:r>
          </w:p>
        </w:tc>
        <w:tc>
          <w:tcPr>
            <w:tcW w:w="1559" w:type="dxa"/>
          </w:tcPr>
          <w:p w:rsidR="00FA6DF4" w:rsidRPr="00750E02" w:rsidRDefault="00FA6DF4" w:rsidP="00101F10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ัญหาขยะมูลฝอยลดลง</w:t>
            </w:r>
          </w:p>
        </w:tc>
        <w:tc>
          <w:tcPr>
            <w:tcW w:w="1134" w:type="dxa"/>
          </w:tcPr>
          <w:p w:rsidR="00FA6DF4" w:rsidRPr="00750E02" w:rsidRDefault="00FA6DF4" w:rsidP="00101F10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E710F2" w:rsidRPr="00750E02" w:rsidRDefault="00AC55DD" w:rsidP="00E710F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BC5CBC3" wp14:editId="5E26CEAE">
                <wp:simplePos x="0" y="0"/>
                <wp:positionH relativeFrom="column">
                  <wp:posOffset>9431655</wp:posOffset>
                </wp:positionH>
                <wp:positionV relativeFrom="paragraph">
                  <wp:posOffset>156210</wp:posOffset>
                </wp:positionV>
                <wp:extent cx="523875" cy="40957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1" type="#_x0000_t202" style="position:absolute;margin-left:742.65pt;margin-top:12.3pt;width:41.25pt;height:32.25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</w:p>
    <w:p w:rsidR="00694580" w:rsidRPr="00750E02" w:rsidRDefault="00694580" w:rsidP="00694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1D3D70F" wp14:editId="06EE18DE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694580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75EE6" id="_x0000_s1106" type="#_x0000_t202" style="position:absolute;margin-left:708.55pt;margin-top:.35pt;width:60pt;height:26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">
                <v:textbox>
                  <w:txbxContent>
                    <w:p w:rsidR="00EB692A" w:rsidRPr="006161A5" w:rsidRDefault="00EB692A" w:rsidP="00694580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4580" w:rsidRPr="00750E02" w:rsidRDefault="00694580" w:rsidP="006945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694580" w:rsidRPr="00750E02" w:rsidRDefault="00694580" w:rsidP="0069458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694580" w:rsidRPr="00750E02" w:rsidRDefault="00694580" w:rsidP="006945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694580" w:rsidRPr="00750E02" w:rsidRDefault="00694580" w:rsidP="00694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94580" w:rsidRPr="00750E02" w:rsidRDefault="00694580" w:rsidP="00694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94580" w:rsidRPr="00750E02" w:rsidRDefault="00694580" w:rsidP="00694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694580" w:rsidRPr="00750E02" w:rsidRDefault="00694580" w:rsidP="00694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เคหะและชุมชน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856"/>
        <w:gridCol w:w="2551"/>
        <w:gridCol w:w="2126"/>
        <w:gridCol w:w="993"/>
        <w:gridCol w:w="1134"/>
        <w:gridCol w:w="992"/>
        <w:gridCol w:w="992"/>
        <w:gridCol w:w="992"/>
        <w:gridCol w:w="1560"/>
        <w:gridCol w:w="1417"/>
        <w:gridCol w:w="1134"/>
      </w:tblGrid>
      <w:tr w:rsidR="00694580" w:rsidRPr="00750E02" w:rsidTr="00CC5035">
        <w:tc>
          <w:tcPr>
            <w:tcW w:w="379" w:type="dxa"/>
            <w:vMerge w:val="restart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94580" w:rsidRPr="00750E02" w:rsidTr="00CC5035">
        <w:tc>
          <w:tcPr>
            <w:tcW w:w="379" w:type="dxa"/>
            <w:vMerge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vMerge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94580" w:rsidRPr="00750E02" w:rsidRDefault="00694580" w:rsidP="005721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</w:rPr>
            </w:pPr>
          </w:p>
        </w:tc>
      </w:tr>
      <w:tr w:rsidR="00694580" w:rsidRPr="00750E02" w:rsidTr="00CC5035">
        <w:tc>
          <w:tcPr>
            <w:tcW w:w="379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56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และคัดแยกขยะมูลฝอยในชุมชน</w:t>
            </w:r>
          </w:p>
        </w:tc>
        <w:tc>
          <w:tcPr>
            <w:tcW w:w="2551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รณรงค์ในการลดและคัดแยกขยะมูลฝอยในชุมชน</w:t>
            </w:r>
          </w:p>
        </w:tc>
        <w:tc>
          <w:tcPr>
            <w:tcW w:w="2126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9 ชุมชน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993" w:type="dxa"/>
          </w:tcPr>
          <w:p w:rsidR="00694580" w:rsidRPr="00750E02" w:rsidRDefault="008E4F8E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694580" w:rsidRPr="00750E02" w:rsidRDefault="008E4F8E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694580" w:rsidRPr="00750E02" w:rsidRDefault="008E4F8E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694580" w:rsidRPr="00750E02" w:rsidRDefault="008E4F8E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694580" w:rsidRPr="00750E02" w:rsidRDefault="008E4F8E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560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ัญหาขยะลดลงไม่ต่ำกว่าร้อยละ 80</w:t>
            </w:r>
          </w:p>
        </w:tc>
        <w:tc>
          <w:tcPr>
            <w:tcW w:w="1417" w:type="dxa"/>
          </w:tcPr>
          <w:p w:rsidR="00694580" w:rsidRPr="00750E02" w:rsidRDefault="008E4F8E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</w:t>
            </w:r>
            <w:r w:rsidR="00694580" w:rsidRPr="00750E02">
              <w:rPr>
                <w:rFonts w:ascii="TH SarabunIT๙" w:hAnsi="TH SarabunIT๙" w:cs="TH SarabunIT๙" w:hint="cs"/>
                <w:sz w:val="28"/>
                <w:cs/>
              </w:rPr>
              <w:t>ขยะลดลง</w:t>
            </w:r>
          </w:p>
        </w:tc>
        <w:tc>
          <w:tcPr>
            <w:tcW w:w="1134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4580" w:rsidRPr="00750E02" w:rsidTr="00CC5035">
        <w:trPr>
          <w:trHeight w:val="401"/>
        </w:trPr>
        <w:tc>
          <w:tcPr>
            <w:tcW w:w="379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56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การไฟฟ้าส่วนภูมิภาคอำเภ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ุฉ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รายณ์</w:t>
            </w:r>
          </w:p>
        </w:tc>
        <w:tc>
          <w:tcPr>
            <w:tcW w:w="2551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อุดหนุนการไฟฟ้าส่วนภูมิภาคอำเภ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ุฉ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รายณ์</w:t>
            </w:r>
          </w:p>
        </w:tc>
        <w:tc>
          <w:tcPr>
            <w:tcW w:w="2126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ยายเขตไฟฟ้าภายใน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3" w:type="dxa"/>
          </w:tcPr>
          <w:p w:rsidR="00694580" w:rsidRPr="00750E02" w:rsidRDefault="00694580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53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042A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694580" w:rsidRPr="00750E02" w:rsidRDefault="00042A19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53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6945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694580" w:rsidRPr="00750E02" w:rsidRDefault="00694580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53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042A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694580" w:rsidRPr="00750E02" w:rsidRDefault="00694580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53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042A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694580" w:rsidRPr="00750E02" w:rsidRDefault="00694580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530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042A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560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ไฟฟ้าใช้ไม่น้อยกว่าร้อยละ 80</w:t>
            </w:r>
          </w:p>
        </w:tc>
        <w:tc>
          <w:tcPr>
            <w:tcW w:w="1417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ไฟฟ้าใช้ได้อย่างทั่วถึง</w:t>
            </w:r>
          </w:p>
        </w:tc>
        <w:tc>
          <w:tcPr>
            <w:tcW w:w="1134" w:type="dxa"/>
          </w:tcPr>
          <w:p w:rsidR="00694580" w:rsidRPr="00750E02" w:rsidRDefault="00694580" w:rsidP="005721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F94A64" w:rsidRPr="00750E02" w:rsidTr="00CC5035">
        <w:trPr>
          <w:trHeight w:val="401"/>
        </w:trPr>
        <w:tc>
          <w:tcPr>
            <w:tcW w:w="379" w:type="dxa"/>
          </w:tcPr>
          <w:p w:rsidR="00F94A64" w:rsidRDefault="00F94A64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56" w:type="dxa"/>
          </w:tcPr>
          <w:p w:rsidR="00F94A64" w:rsidRDefault="00F94A64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เก็บขยะและกำจัดขยะมูลฝอย</w:t>
            </w:r>
          </w:p>
        </w:tc>
        <w:tc>
          <w:tcPr>
            <w:tcW w:w="2551" w:type="dxa"/>
          </w:tcPr>
          <w:p w:rsidR="00F94A64" w:rsidRDefault="00F94A64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ปฏิบัติงานเก็บขยะและกำจัดขยะมูลฝอย</w:t>
            </w:r>
          </w:p>
        </w:tc>
        <w:tc>
          <w:tcPr>
            <w:tcW w:w="2126" w:type="dxa"/>
          </w:tcPr>
          <w:p w:rsidR="00F94A64" w:rsidRDefault="00F94A64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</w:p>
        </w:tc>
        <w:tc>
          <w:tcPr>
            <w:tcW w:w="993" w:type="dxa"/>
          </w:tcPr>
          <w:p w:rsidR="00F94A64" w:rsidRDefault="00F94A64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F94A64" w:rsidRDefault="00F94A64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94A64" w:rsidRDefault="00F94A64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94A64" w:rsidRDefault="00F94A64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94A64" w:rsidRDefault="00F94A64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560" w:type="dxa"/>
          </w:tcPr>
          <w:p w:rsidR="00F94A64" w:rsidRDefault="00F94A64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ขยะลดลงร้อยละ 70</w:t>
            </w:r>
          </w:p>
        </w:tc>
        <w:tc>
          <w:tcPr>
            <w:tcW w:w="1417" w:type="dxa"/>
          </w:tcPr>
          <w:p w:rsidR="00F94A64" w:rsidRDefault="00F94A64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ขยะลดลง</w:t>
            </w:r>
          </w:p>
        </w:tc>
        <w:tc>
          <w:tcPr>
            <w:tcW w:w="1134" w:type="dxa"/>
          </w:tcPr>
          <w:p w:rsidR="00F94A64" w:rsidRPr="00750E02" w:rsidRDefault="00B85EC5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925D93" w:rsidRPr="00750E02" w:rsidTr="00CC5035">
        <w:trPr>
          <w:trHeight w:val="401"/>
        </w:trPr>
        <w:tc>
          <w:tcPr>
            <w:tcW w:w="379" w:type="dxa"/>
          </w:tcPr>
          <w:p w:rsidR="00925D93" w:rsidRDefault="00925D93" w:rsidP="005721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56" w:type="dxa"/>
          </w:tcPr>
          <w:p w:rsidR="00925D93" w:rsidRDefault="00827D02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ุด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</w:t>
            </w:r>
            <w:r w:rsidRPr="00827D02">
              <w:rPr>
                <w:rFonts w:ascii="TH SarabunIT๙" w:hAnsi="TH SarabunIT๙" w:cs="TH SarabunIT๙"/>
                <w:cs/>
              </w:rPr>
              <w:t>มใหม่ ร่วมใจ ลดขยะเปียก ลดโลกร้อน ในครัวเรือน</w:t>
            </w:r>
          </w:p>
        </w:tc>
        <w:tc>
          <w:tcPr>
            <w:tcW w:w="2551" w:type="dxa"/>
          </w:tcPr>
          <w:p w:rsidR="00925D93" w:rsidRDefault="00827D02" w:rsidP="005721CE">
            <w:pPr>
              <w:rPr>
                <w:rFonts w:ascii="TH SarabunIT๙" w:hAnsi="TH SarabunIT๙" w:cs="TH SarabunIT๙"/>
                <w:cs/>
              </w:rPr>
            </w:pPr>
            <w:r w:rsidRPr="00827D02">
              <w:rPr>
                <w:rFonts w:ascii="TH SarabunIT๙" w:hAnsi="TH SarabunIT๙" w:cs="TH SarabunIT๙"/>
                <w:cs/>
              </w:rPr>
              <w:t>เพื่อเป็นการสนับสนุนการบริหารจัดการขยะ โดยการคัดแยกขยะอินทรีย์และขยะเปียกออกจากขยะทั่วไป</w:t>
            </w:r>
          </w:p>
        </w:tc>
        <w:tc>
          <w:tcPr>
            <w:tcW w:w="2126" w:type="dxa"/>
          </w:tcPr>
          <w:p w:rsidR="00925D93" w:rsidRDefault="00827D02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ประชาชนในเขตเทศบาลตำบลกุด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ค</w:t>
            </w:r>
            <w:r>
              <w:rPr>
                <w:rFonts w:ascii="TH SarabunIT๙" w:hAnsi="TH SarabunIT๙" w:cs="TH SarabunIT๙" w:hint="cs"/>
                <w:cs/>
              </w:rPr>
              <w:t>ุ้</w:t>
            </w:r>
            <w:r w:rsidRPr="00827D02">
              <w:rPr>
                <w:rFonts w:ascii="TH SarabunIT๙" w:hAnsi="TH SarabunIT๙" w:cs="TH SarabunIT๙"/>
                <w:cs/>
              </w:rPr>
              <w:t>มใหม่</w:t>
            </w:r>
          </w:p>
        </w:tc>
        <w:tc>
          <w:tcPr>
            <w:tcW w:w="993" w:type="dxa"/>
          </w:tcPr>
          <w:p w:rsidR="00925D93" w:rsidRDefault="00827D0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450</w:t>
            </w:r>
          </w:p>
        </w:tc>
        <w:tc>
          <w:tcPr>
            <w:tcW w:w="1134" w:type="dxa"/>
          </w:tcPr>
          <w:p w:rsidR="00925D93" w:rsidRDefault="00827D0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450</w:t>
            </w:r>
          </w:p>
        </w:tc>
        <w:tc>
          <w:tcPr>
            <w:tcW w:w="992" w:type="dxa"/>
          </w:tcPr>
          <w:p w:rsidR="00925D93" w:rsidRDefault="00827D0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450</w:t>
            </w:r>
          </w:p>
        </w:tc>
        <w:tc>
          <w:tcPr>
            <w:tcW w:w="992" w:type="dxa"/>
          </w:tcPr>
          <w:p w:rsidR="00925D93" w:rsidRDefault="00827D0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450</w:t>
            </w:r>
          </w:p>
        </w:tc>
        <w:tc>
          <w:tcPr>
            <w:tcW w:w="992" w:type="dxa"/>
          </w:tcPr>
          <w:p w:rsidR="00925D93" w:rsidRDefault="00827D02" w:rsidP="005721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450</w:t>
            </w:r>
          </w:p>
        </w:tc>
        <w:tc>
          <w:tcPr>
            <w:tcW w:w="1560" w:type="dxa"/>
          </w:tcPr>
          <w:p w:rsidR="00925D93" w:rsidRDefault="00827D02" w:rsidP="00827D02">
            <w:pPr>
              <w:rPr>
                <w:rFonts w:ascii="TH SarabunIT๙" w:hAnsi="TH SarabunIT๙" w:cs="TH SarabunIT๙"/>
                <w:cs/>
              </w:rPr>
            </w:pPr>
            <w:r w:rsidRPr="00827D02">
              <w:rPr>
                <w:rFonts w:ascii="TH SarabunIT๙" w:hAnsi="TH SarabunIT๙" w:cs="TH SarabunIT๙"/>
                <w:cs/>
              </w:rPr>
              <w:t>ปริมาณขยะ</w:t>
            </w:r>
            <w:r>
              <w:rPr>
                <w:rFonts w:ascii="TH SarabunIT๙" w:hAnsi="TH SarabunIT๙" w:cs="TH SarabunIT๙"/>
                <w:cs/>
              </w:rPr>
              <w:t>เปียกลดลงร้อยละ 5  เมื่อเทียบกั</w:t>
            </w:r>
            <w:r>
              <w:rPr>
                <w:rFonts w:ascii="TH SarabunIT๙" w:hAnsi="TH SarabunIT๙" w:cs="TH SarabunIT๙" w:hint="cs"/>
                <w:cs/>
              </w:rPr>
              <w:t xml:space="preserve">บ </w:t>
            </w:r>
            <w:r w:rsidRPr="00827D02">
              <w:rPr>
                <w:rFonts w:ascii="TH SarabunIT๙" w:hAnsi="TH SarabunIT๙" w:cs="TH SarabunIT๙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 w:hint="cs"/>
                <w:cs/>
              </w:rPr>
              <w:t>ที่ผ่านมา</w:t>
            </w:r>
          </w:p>
        </w:tc>
        <w:tc>
          <w:tcPr>
            <w:tcW w:w="1417" w:type="dxa"/>
          </w:tcPr>
          <w:p w:rsidR="00925D93" w:rsidRDefault="00827D02" w:rsidP="005721CE">
            <w:pPr>
              <w:rPr>
                <w:rFonts w:ascii="TH SarabunIT๙" w:hAnsi="TH SarabunIT๙" w:cs="TH SarabunIT๙"/>
                <w:cs/>
              </w:rPr>
            </w:pPr>
            <w:r w:rsidRPr="00827D02">
              <w:rPr>
                <w:rFonts w:ascii="TH SarabunIT๙" w:hAnsi="TH SarabunIT๙" w:cs="TH SarabunIT๙"/>
                <w:cs/>
              </w:rPr>
              <w:t>ปริมาณขยะเปียกลดลง</w:t>
            </w:r>
          </w:p>
        </w:tc>
        <w:tc>
          <w:tcPr>
            <w:tcW w:w="1134" w:type="dxa"/>
          </w:tcPr>
          <w:p w:rsidR="00925D93" w:rsidRDefault="00827D02" w:rsidP="005721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FE70BE" w:rsidRPr="00750E02" w:rsidTr="00CC5035">
        <w:trPr>
          <w:trHeight w:val="401"/>
        </w:trPr>
        <w:tc>
          <w:tcPr>
            <w:tcW w:w="379" w:type="dxa"/>
          </w:tcPr>
          <w:p w:rsidR="00FE70BE" w:rsidRDefault="004F3091" w:rsidP="005721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56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เช่าทรัพย์สิน</w:t>
            </w:r>
          </w:p>
        </w:tc>
        <w:tc>
          <w:tcPr>
            <w:tcW w:w="2551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เพื่อเป็นค่าเช่าทรัพย์สิน เช่น เช่าคอมพิวเตอร์ เช่าเครื่องถ่ายเอกสารฯลฯ</w:t>
            </w:r>
          </w:p>
        </w:tc>
        <w:tc>
          <w:tcPr>
            <w:tcW w:w="2126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จำนวน 1 เครื่อง</w:t>
            </w:r>
          </w:p>
        </w:tc>
        <w:tc>
          <w:tcPr>
            <w:tcW w:w="993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E70BE" w:rsidRPr="00750E02" w:rsidRDefault="00FE70BE" w:rsidP="00E177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560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การทำงานได้รวดเร็วขึ้นร้อยละ 80</w:t>
            </w:r>
          </w:p>
        </w:tc>
        <w:tc>
          <w:tcPr>
            <w:tcW w:w="1417" w:type="dxa"/>
          </w:tcPr>
          <w:p w:rsidR="00FE70BE" w:rsidRPr="00750E02" w:rsidRDefault="00FE70BE" w:rsidP="00E177C9">
            <w:pPr>
              <w:rPr>
                <w:rFonts w:ascii="TH SarabunIT๙" w:hAnsi="TH SarabunIT๙" w:cs="TH SarabunIT๙"/>
                <w:cs/>
              </w:rPr>
            </w:pPr>
            <w:r w:rsidRPr="00FE70BE">
              <w:rPr>
                <w:rFonts w:ascii="TH SarabunIT๙" w:hAnsi="TH SarabunIT๙" w:cs="TH SarabunIT๙"/>
                <w:cs/>
              </w:rPr>
              <w:t>การทำงานได้รวดเร็วขึ้น</w:t>
            </w:r>
          </w:p>
        </w:tc>
        <w:tc>
          <w:tcPr>
            <w:tcW w:w="1134" w:type="dxa"/>
          </w:tcPr>
          <w:p w:rsidR="00FE70BE" w:rsidRPr="00750E02" w:rsidRDefault="004F3091" w:rsidP="00E177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773CBBE3" wp14:editId="7000D8F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23215</wp:posOffset>
                      </wp:positionV>
                      <wp:extent cx="523875" cy="342900"/>
                      <wp:effectExtent l="0" t="0" r="28575" b="1905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C55D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73" type="#_x0000_t202" style="position:absolute;margin-left:-4.7pt;margin-top:25.45pt;width:41.25pt;height:27pt;z-index:25247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" fillcolor="white [3201]" strokeweight=".5pt">
                      <v:textbox style="layout-flow:vertical">
                        <w:txbxContent>
                          <w:p w:rsidR="00E177C9" w:rsidRPr="00AC55DD" w:rsidRDefault="00E835C1" w:rsidP="00AC55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CC5035" w:rsidRDefault="00CC5035" w:rsidP="00360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0A47" w:rsidRPr="00750E02" w:rsidRDefault="00360A47" w:rsidP="00360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B9166E8" wp14:editId="4425BC01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1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360A4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502C1" id="_x0000_s1107" type="#_x0000_t202" style="position:absolute;margin-left:708.55pt;margin-top:.35pt;width:60pt;height:26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Pyqql5UAgAAaQ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360A4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60A47" w:rsidRPr="00750E02" w:rsidRDefault="00360A47" w:rsidP="00360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360A47" w:rsidRPr="00750E02" w:rsidRDefault="00360A47" w:rsidP="00360A47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cs/>
        </w:rPr>
        <w:t>แผนพัฒนาท้องถิ่น (พ.ศ. 256</w:t>
      </w:r>
      <w:r w:rsidRPr="00750E02">
        <w:rPr>
          <w:rFonts w:ascii="TH SarabunIT๙" w:hAnsi="TH SarabunIT๙" w:cs="TH SarabunIT๙" w:hint="cs"/>
          <w:cs/>
        </w:rPr>
        <w:t>6-2570)</w:t>
      </w:r>
    </w:p>
    <w:p w:rsidR="00360A47" w:rsidRPr="00750E02" w:rsidRDefault="00360A47" w:rsidP="00360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360A47" w:rsidRPr="00750E02" w:rsidRDefault="00360A47" w:rsidP="00360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360A47" w:rsidRPr="00750E02" w:rsidRDefault="00360A47" w:rsidP="00360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60A47" w:rsidRPr="00750E02" w:rsidRDefault="00360A47" w:rsidP="00360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360A47" w:rsidRPr="00750E02" w:rsidRDefault="00360A47" w:rsidP="00360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สร้างความเข้มแข็งของชุมชน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2139"/>
        <w:gridCol w:w="2410"/>
        <w:gridCol w:w="2126"/>
        <w:gridCol w:w="993"/>
        <w:gridCol w:w="992"/>
        <w:gridCol w:w="992"/>
        <w:gridCol w:w="992"/>
        <w:gridCol w:w="993"/>
        <w:gridCol w:w="1275"/>
        <w:gridCol w:w="1843"/>
        <w:gridCol w:w="992"/>
      </w:tblGrid>
      <w:tr w:rsidR="00360A47" w:rsidRPr="00750E02" w:rsidTr="007D3E2E">
        <w:tc>
          <w:tcPr>
            <w:tcW w:w="379" w:type="dxa"/>
            <w:vMerge w:val="restart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139" w:type="dxa"/>
            <w:vMerge w:val="restart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360A47" w:rsidRPr="00750E02" w:rsidTr="007D3E2E">
        <w:tc>
          <w:tcPr>
            <w:tcW w:w="379" w:type="dxa"/>
            <w:vMerge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39" w:type="dxa"/>
            <w:vMerge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</w:p>
        </w:tc>
      </w:tr>
      <w:tr w:rsidR="00360A47" w:rsidRPr="00750E02" w:rsidTr="007D3E2E">
        <w:tc>
          <w:tcPr>
            <w:tcW w:w="379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39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อุดหนุนตามโครงการป้องกันและแก้ไขปัญหายาเสพติดตามแผนยุทธการฟ้าแดดสงยาง ระดมกวาดล้างยาเสพติดจังหวัดกาฬสินธุ์ </w:t>
            </w:r>
          </w:p>
        </w:tc>
        <w:tc>
          <w:tcPr>
            <w:tcW w:w="2410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เพิ่มประสิทธิภาพในการดำเนินงานป้องกันและแก้ไขปัญหายาเสพติดในพื้นที่จังหวัดกาฬสินธุ์</w:t>
            </w:r>
          </w:p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อุดหนุนที่ทำการปกครองจังหวัดกาฬสินธุ์</w:t>
            </w:r>
          </w:p>
        </w:tc>
        <w:tc>
          <w:tcPr>
            <w:tcW w:w="993" w:type="dxa"/>
          </w:tcPr>
          <w:p w:rsidR="00360A47" w:rsidRPr="00750E02" w:rsidRDefault="00C5307F" w:rsidP="007D3E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CC2FEB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992" w:type="dxa"/>
          </w:tcPr>
          <w:p w:rsidR="00360A47" w:rsidRPr="00750E02" w:rsidRDefault="00C5307F" w:rsidP="007D3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CC2FEB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992" w:type="dxa"/>
          </w:tcPr>
          <w:p w:rsidR="00360A47" w:rsidRPr="00750E02" w:rsidRDefault="00C5307F" w:rsidP="007D3E2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CC2FEB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992" w:type="dxa"/>
          </w:tcPr>
          <w:p w:rsidR="00360A47" w:rsidRPr="00750E02" w:rsidRDefault="00C5307F" w:rsidP="007D3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CC2FEB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993" w:type="dxa"/>
          </w:tcPr>
          <w:p w:rsidR="00360A47" w:rsidRPr="00750E02" w:rsidRDefault="00C5307F" w:rsidP="007D3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CC2FEB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275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้อยละของปัญหายาเสพติดลดลง</w:t>
            </w:r>
          </w:p>
        </w:tc>
        <w:tc>
          <w:tcPr>
            <w:tcW w:w="1843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การดำเนินงานป้องกันและแก้ไขปัญหายาเสพติดของ 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อ.ปส.จ.กส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และหน่วยงานที่เกี่ยวข้องเป็นไปอย่างเท่าทันต่อสถานการณ์ยาเสพติดปัจจุบันในทุกมิติ</w:t>
            </w:r>
          </w:p>
        </w:tc>
        <w:tc>
          <w:tcPr>
            <w:tcW w:w="992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360A47" w:rsidRPr="00750E02" w:rsidTr="007D3E2E">
        <w:tc>
          <w:tcPr>
            <w:tcW w:w="379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39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ฝีกอบรมชุดปฏิบัติการจิตอาสาภัยพิบัติประจำเทศบาลตำบล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2410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ฝีกอบรมชุดปฏิบัติการจิตอาสาภัยพิบัติประจำเทศบาลตำบล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2126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ิตอาสา 50 คน</w:t>
            </w:r>
          </w:p>
        </w:tc>
        <w:tc>
          <w:tcPr>
            <w:tcW w:w="993" w:type="dxa"/>
          </w:tcPr>
          <w:p w:rsidR="00360A47" w:rsidRPr="008618FB" w:rsidRDefault="00360A47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60A47" w:rsidRPr="00750E02" w:rsidRDefault="00360A47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s/>
              </w:rPr>
              <w:t xml:space="preserve"> 80 </w:t>
            </w:r>
            <w:r w:rsidRPr="00750E02">
              <w:rPr>
                <w:rFonts w:ascii="TH SarabunIT๙" w:hAnsi="TH SarabunIT๙" w:cs="TH SarabunIT๙" w:hint="cs"/>
                <w:cs/>
              </w:rPr>
              <w:t>ของผู้ร่วมโครงการ</w:t>
            </w:r>
          </w:p>
        </w:tc>
        <w:tc>
          <w:tcPr>
            <w:tcW w:w="1843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มีจิตอาสาภัยพิบัติเพื่อช่วยแหลือประชาชนที่ได้รับภัยพิบัติ</w:t>
            </w:r>
          </w:p>
        </w:tc>
        <w:tc>
          <w:tcPr>
            <w:tcW w:w="992" w:type="dxa"/>
          </w:tcPr>
          <w:p w:rsidR="00360A47" w:rsidRPr="00750E02" w:rsidRDefault="00360A47" w:rsidP="007D3E2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360A47" w:rsidRDefault="00360A47" w:rsidP="00360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692A" w:rsidRDefault="00AC55DD" w:rsidP="00360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6AA5797" wp14:editId="7FEF24E7">
                <wp:simplePos x="0" y="0"/>
                <wp:positionH relativeFrom="column">
                  <wp:posOffset>9450705</wp:posOffset>
                </wp:positionH>
                <wp:positionV relativeFrom="paragraph">
                  <wp:posOffset>8890</wp:posOffset>
                </wp:positionV>
                <wp:extent cx="523875" cy="34290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5" type="#_x0000_t202" style="position:absolute;margin-left:744.15pt;margin-top:.7pt;width:41.25pt;height:27pt;z-index:25248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:rsidR="00D47274" w:rsidRDefault="00D47274" w:rsidP="00360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33FA" w:rsidRDefault="00B033FA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467A516" wp14:editId="6734F782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FA7E8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1D03D" id="_x0000_s1109" type="#_x0000_t202" style="position:absolute;margin-left:708.55pt;margin-top:.35pt;width:60pt;height:26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">
                <v:textbox>
                  <w:txbxContent>
                    <w:p w:rsidR="00EB692A" w:rsidRPr="006161A5" w:rsidRDefault="00EB692A" w:rsidP="00FA7E8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7E86" w:rsidRPr="00750E02" w:rsidRDefault="00FA7E86" w:rsidP="00FA7E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A7E86" w:rsidRPr="00750E02" w:rsidRDefault="00FA7E86" w:rsidP="00FA7E8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FA7E86" w:rsidRPr="00750E02" w:rsidRDefault="00FA7E86" w:rsidP="00FA7E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การศาสนา วัฒนธรรมและนันทนาการ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714"/>
        <w:gridCol w:w="2126"/>
        <w:gridCol w:w="1701"/>
        <w:gridCol w:w="992"/>
        <w:gridCol w:w="1134"/>
        <w:gridCol w:w="1134"/>
        <w:gridCol w:w="1134"/>
        <w:gridCol w:w="993"/>
        <w:gridCol w:w="1701"/>
        <w:gridCol w:w="1984"/>
        <w:gridCol w:w="1134"/>
      </w:tblGrid>
      <w:tr w:rsidR="00FA7E86" w:rsidRPr="00750E02" w:rsidTr="007D3E2E">
        <w:tc>
          <w:tcPr>
            <w:tcW w:w="379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714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FA7E86" w:rsidRPr="00F81F54" w:rsidRDefault="00FA7E8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1F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FA7E86" w:rsidRPr="00750E02" w:rsidTr="007D3E2E">
        <w:tc>
          <w:tcPr>
            <w:tcW w:w="379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</w:tr>
      <w:tr w:rsidR="00FA7E86" w:rsidRPr="00750E02" w:rsidTr="007D3E2E">
        <w:tc>
          <w:tcPr>
            <w:tcW w:w="379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14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การแข่งขันกีฬาต้านยาเสพติดภาย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2126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เพื่อส่งเสริมการออกกำลังกาย </w:t>
            </w:r>
            <w:r w:rsidR="00C5307F">
              <w:rPr>
                <w:rFonts w:ascii="TH SarabunIT๙" w:hAnsi="TH SarabunIT๙" w:cs="TH SarabunIT๙"/>
              </w:rPr>
              <w:t xml:space="preserve"> </w:t>
            </w:r>
          </w:p>
          <w:p w:rsidR="00FA7E86" w:rsidRPr="00750E02" w:rsidRDefault="00FA7E86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ให้ห่างไกลจากยาเสพติด</w:t>
            </w:r>
          </w:p>
        </w:tc>
        <w:tc>
          <w:tcPr>
            <w:tcW w:w="1701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ในเขต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2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</w:tcPr>
          <w:p w:rsidR="00FA7E86" w:rsidRPr="00750E02" w:rsidRDefault="0017790A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</w:tcPr>
          <w:p w:rsidR="00FA7E86" w:rsidRPr="00750E02" w:rsidRDefault="0017790A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134" w:type="dxa"/>
          </w:tcPr>
          <w:p w:rsidR="00FA7E86" w:rsidRPr="00750E02" w:rsidRDefault="0017790A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93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701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30 ของประชากรทั้งหมด</w:t>
            </w:r>
          </w:p>
        </w:tc>
        <w:tc>
          <w:tcPr>
            <w:tcW w:w="1984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ได้มีการออกกำลังกาย</w:t>
            </w:r>
          </w:p>
          <w:p w:rsidR="00FA7E86" w:rsidRPr="00750E02" w:rsidRDefault="00FA7E86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กิดความสามัคคีของประชาชนในชุมชน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6FA" w:rsidRDefault="00B346FA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6FA" w:rsidRDefault="00B346FA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6FA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608311B" wp14:editId="3350D4D1">
                <wp:simplePos x="0" y="0"/>
                <wp:positionH relativeFrom="column">
                  <wp:posOffset>9184005</wp:posOffset>
                </wp:positionH>
                <wp:positionV relativeFrom="paragraph">
                  <wp:posOffset>24765</wp:posOffset>
                </wp:positionV>
                <wp:extent cx="523875" cy="34290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77" type="#_x0000_t202" style="position:absolute;margin-left:723.15pt;margin-top:1.95pt;width:41.25pt;height:27pt;z-index: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:rsidR="00CC5035" w:rsidRDefault="00CC5035" w:rsidP="00472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2426" w:rsidRPr="00750E02" w:rsidRDefault="00472426" w:rsidP="00472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F012114" wp14:editId="295EDD39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47242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D9DEE" id="_x0000_s1110" type="#_x0000_t202" style="position:absolute;margin-left:708.55pt;margin-top:.35pt;width:60pt;height:26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OLN2W1UAgAAaA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47242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2426" w:rsidRPr="00750E02" w:rsidRDefault="00472426" w:rsidP="004724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472426" w:rsidRPr="00750E02" w:rsidRDefault="00472426" w:rsidP="0047242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472426" w:rsidRPr="00750E02" w:rsidRDefault="00472426" w:rsidP="004724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472426" w:rsidRPr="00750E02" w:rsidRDefault="00472426" w:rsidP="00472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472426" w:rsidRPr="00750E02" w:rsidRDefault="00472426" w:rsidP="00472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72426" w:rsidRPr="00750E02" w:rsidRDefault="00472426" w:rsidP="00472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472426" w:rsidRPr="00750E02" w:rsidRDefault="00472426" w:rsidP="00472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</w:t>
      </w:r>
      <w:r w:rsidR="000E0504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กรรมและการโยธ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430"/>
        <w:gridCol w:w="2410"/>
        <w:gridCol w:w="1701"/>
        <w:gridCol w:w="1134"/>
        <w:gridCol w:w="992"/>
        <w:gridCol w:w="1134"/>
        <w:gridCol w:w="1134"/>
        <w:gridCol w:w="993"/>
        <w:gridCol w:w="1701"/>
        <w:gridCol w:w="1984"/>
        <w:gridCol w:w="1134"/>
      </w:tblGrid>
      <w:tr w:rsidR="00472426" w:rsidRPr="00750E02" w:rsidTr="00CC5035">
        <w:tc>
          <w:tcPr>
            <w:tcW w:w="379" w:type="dxa"/>
            <w:vMerge w:val="restart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430" w:type="dxa"/>
            <w:vMerge w:val="restart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472426" w:rsidRPr="00F81F54" w:rsidRDefault="0047242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1F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472426" w:rsidRPr="00750E02" w:rsidTr="00CC5035">
        <w:tc>
          <w:tcPr>
            <w:tcW w:w="379" w:type="dxa"/>
            <w:vMerge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30" w:type="dxa"/>
            <w:vMerge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472426" w:rsidRPr="00750E02" w:rsidRDefault="00472426" w:rsidP="007D3E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</w:rPr>
            </w:pPr>
          </w:p>
        </w:tc>
      </w:tr>
      <w:tr w:rsidR="00472426" w:rsidRPr="00750E02" w:rsidTr="00CC5035">
        <w:tc>
          <w:tcPr>
            <w:tcW w:w="379" w:type="dxa"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30" w:type="dxa"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ลานกีฬา</w:t>
            </w:r>
          </w:p>
        </w:tc>
        <w:tc>
          <w:tcPr>
            <w:tcW w:w="2410" w:type="dxa"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ลานกีฬา ประจำเทศบาลตำบล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 ให้ประชาชนได้ใช้ออกกำลังกาย</w:t>
            </w:r>
          </w:p>
        </w:tc>
        <w:tc>
          <w:tcPr>
            <w:tcW w:w="1701" w:type="dxa"/>
          </w:tcPr>
          <w:p w:rsidR="00472426" w:rsidRPr="00750E02" w:rsidRDefault="00CC2FEB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โครงการ</w:t>
            </w:r>
          </w:p>
        </w:tc>
        <w:tc>
          <w:tcPr>
            <w:tcW w:w="1134" w:type="dxa"/>
          </w:tcPr>
          <w:p w:rsidR="00472426" w:rsidRPr="00E772A5" w:rsidRDefault="00472426" w:rsidP="007D3E2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772A5">
              <w:rPr>
                <w:rFonts w:ascii="TH SarabunIT๙" w:hAnsi="TH SarabunIT๙" w:cs="TH SarabunIT๙"/>
                <w:sz w:val="26"/>
                <w:szCs w:val="26"/>
              </w:rPr>
              <w:t>9,000,000</w:t>
            </w:r>
          </w:p>
        </w:tc>
        <w:tc>
          <w:tcPr>
            <w:tcW w:w="992" w:type="dxa"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72426" w:rsidRPr="00750E02" w:rsidRDefault="00CC2FEB" w:rsidP="004724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70 ของประชาชนที่เข้าใ</w:t>
            </w:r>
            <w:r w:rsidR="00DA2F33">
              <w:rPr>
                <w:rFonts w:ascii="TH SarabunIT๙" w:hAnsi="TH SarabunIT๙" w:cs="TH SarabunIT๙" w:hint="cs"/>
                <w:sz w:val="28"/>
                <w:cs/>
              </w:rPr>
              <w:t>ช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การ</w:t>
            </w:r>
          </w:p>
        </w:tc>
        <w:tc>
          <w:tcPr>
            <w:tcW w:w="1984" w:type="dxa"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ลานกีฬาในการออกกำลังกาย</w:t>
            </w:r>
          </w:p>
        </w:tc>
        <w:tc>
          <w:tcPr>
            <w:tcW w:w="1134" w:type="dxa"/>
          </w:tcPr>
          <w:p w:rsidR="00472426" w:rsidRPr="00750E02" w:rsidRDefault="00472426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46A5E" w:rsidRPr="00750E02" w:rsidTr="00CC5035">
        <w:tc>
          <w:tcPr>
            <w:tcW w:w="379" w:type="dxa"/>
          </w:tcPr>
          <w:p w:rsidR="00046A5E" w:rsidRPr="00750E02" w:rsidRDefault="00EC7BCA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30" w:type="dxa"/>
          </w:tcPr>
          <w:p w:rsidR="00046A5E" w:rsidRPr="00750E02" w:rsidRDefault="00046A5E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อาคารสำนักงานเทศบาลตำบล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2410" w:type="dxa"/>
          </w:tcPr>
          <w:p w:rsidR="00046A5E" w:rsidRPr="00750E02" w:rsidRDefault="00046A5E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อาคารสำนักงานเทศบาลตำบล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1701" w:type="dxa"/>
          </w:tcPr>
          <w:p w:rsidR="00046A5E" w:rsidRPr="00750E02" w:rsidRDefault="00CC2FEB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หลัง</w:t>
            </w:r>
          </w:p>
        </w:tc>
        <w:tc>
          <w:tcPr>
            <w:tcW w:w="1134" w:type="dxa"/>
          </w:tcPr>
          <w:p w:rsidR="00046A5E" w:rsidRPr="00E772A5" w:rsidRDefault="00046A5E" w:rsidP="007D3E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772A5">
              <w:rPr>
                <w:rFonts w:ascii="TH SarabunIT๙" w:hAnsi="TH SarabunIT๙" w:cs="TH SarabunIT๙"/>
                <w:sz w:val="26"/>
                <w:szCs w:val="26"/>
              </w:rPr>
              <w:t>5,000,000</w:t>
            </w:r>
          </w:p>
        </w:tc>
        <w:tc>
          <w:tcPr>
            <w:tcW w:w="992" w:type="dxa"/>
          </w:tcPr>
          <w:p w:rsidR="00046A5E" w:rsidRPr="00750E02" w:rsidRDefault="00046A5E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46A5E" w:rsidRPr="00750E02" w:rsidRDefault="00046A5E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46A5E" w:rsidRPr="00750E02" w:rsidRDefault="00046A5E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046A5E" w:rsidRPr="00750E02" w:rsidRDefault="00046A5E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46A5E" w:rsidRPr="00750E02" w:rsidRDefault="00CC2FEB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ใช้บริการเกิดควา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ี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อใจ</w:t>
            </w:r>
          </w:p>
        </w:tc>
        <w:tc>
          <w:tcPr>
            <w:tcW w:w="1984" w:type="dxa"/>
          </w:tcPr>
          <w:p w:rsidR="00046A5E" w:rsidRPr="00750E02" w:rsidRDefault="00046A5E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ทศบาลตำบล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 มีอาคารสำนักงานเพียงพอต่อความต้องการและการใช้ประโยชน์</w:t>
            </w:r>
          </w:p>
        </w:tc>
        <w:tc>
          <w:tcPr>
            <w:tcW w:w="1134" w:type="dxa"/>
          </w:tcPr>
          <w:p w:rsidR="00046A5E" w:rsidRPr="00750E02" w:rsidRDefault="00046A5E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B6E07" w:rsidRPr="00750E02" w:rsidTr="00CC5035">
        <w:tc>
          <w:tcPr>
            <w:tcW w:w="379" w:type="dxa"/>
          </w:tcPr>
          <w:p w:rsidR="005B6E07" w:rsidRPr="00750E02" w:rsidRDefault="00EC7BCA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30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บ้านโพนสวรรค์ ม.12</w:t>
            </w:r>
          </w:p>
        </w:tc>
        <w:tc>
          <w:tcPr>
            <w:tcW w:w="2410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ิทัศ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บ้านโพนสวรรค์ ม.12</w:t>
            </w:r>
          </w:p>
        </w:tc>
        <w:tc>
          <w:tcPr>
            <w:tcW w:w="1701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บ้านโพนสวรรค์ ม.12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B6E07" w:rsidRPr="00750E02" w:rsidRDefault="0017790A" w:rsidP="005B6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ูมิทัศน์ที่ดี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</w:t>
            </w:r>
          </w:p>
        </w:tc>
        <w:tc>
          <w:tcPr>
            <w:tcW w:w="198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ูมิทัศน์ที่ดีขึ้น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E0504" w:rsidRPr="00750E02" w:rsidTr="00CC5035">
        <w:tc>
          <w:tcPr>
            <w:tcW w:w="379" w:type="dxa"/>
          </w:tcPr>
          <w:p w:rsidR="000E0504" w:rsidRPr="00750E02" w:rsidRDefault="00EC7BCA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30" w:type="dxa"/>
          </w:tcPr>
          <w:p w:rsidR="000E0504" w:rsidRDefault="000E0504" w:rsidP="00972F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ภายนอกในการขุดลอกรางระบายน้ำ</w:t>
            </w:r>
          </w:p>
        </w:tc>
        <w:tc>
          <w:tcPr>
            <w:tcW w:w="2410" w:type="dxa"/>
          </w:tcPr>
          <w:p w:rsidR="000E0504" w:rsidRDefault="000E0504" w:rsidP="00972F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ขุดลอกรางระบายน้ำภายในเขต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1701" w:type="dxa"/>
          </w:tcPr>
          <w:p w:rsidR="000E0504" w:rsidRPr="00750E02" w:rsidRDefault="000E0504" w:rsidP="00972F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9 ชุมชน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ุ้มใหม่</w:t>
            </w:r>
          </w:p>
        </w:tc>
        <w:tc>
          <w:tcPr>
            <w:tcW w:w="1134" w:type="dxa"/>
          </w:tcPr>
          <w:p w:rsidR="000E0504" w:rsidRDefault="000E0504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0E0504" w:rsidRDefault="000E0504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0E0504" w:rsidRDefault="000E0504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:rsidR="000E0504" w:rsidRDefault="000E0504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3" w:type="dxa"/>
          </w:tcPr>
          <w:p w:rsidR="000E0504" w:rsidRDefault="000E0504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0E0504" w:rsidRDefault="000E0504" w:rsidP="00972F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น้ำท่วมขังลดลงร้อยละ 70</w:t>
            </w:r>
          </w:p>
        </w:tc>
        <w:tc>
          <w:tcPr>
            <w:tcW w:w="1984" w:type="dxa"/>
          </w:tcPr>
          <w:p w:rsidR="000E0504" w:rsidRDefault="000E0504" w:rsidP="00972F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ดปัญหาน้ำท่วมขังในชุมชน</w:t>
            </w:r>
          </w:p>
        </w:tc>
        <w:tc>
          <w:tcPr>
            <w:tcW w:w="1134" w:type="dxa"/>
          </w:tcPr>
          <w:p w:rsidR="000E0504" w:rsidRPr="00750E02" w:rsidRDefault="000E0504" w:rsidP="00972F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CC5035" w:rsidRDefault="00CC5035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759AF32" wp14:editId="06A2E2B1">
                <wp:simplePos x="0" y="0"/>
                <wp:positionH relativeFrom="column">
                  <wp:posOffset>9355455</wp:posOffset>
                </wp:positionH>
                <wp:positionV relativeFrom="paragraph">
                  <wp:posOffset>184785</wp:posOffset>
                </wp:positionV>
                <wp:extent cx="523875" cy="34290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9" type="#_x0000_t202" style="position:absolute;margin-left:736.65pt;margin-top:14.55pt;width:41.25pt;height:27pt;z-index:25248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:rsidR="00B346FA" w:rsidRDefault="007806CE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1DF4564" wp14:editId="5D75E3CB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7806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E3061" id="_x0000_s1111" type="#_x0000_t202" style="position:absolute;margin-left:708.55pt;margin-top:.35pt;width:60pt;height:26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DezfjtUAgAAaA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7806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B346FA" w:rsidRDefault="00B346FA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6FA" w:rsidRDefault="00B346FA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6FA" w:rsidRDefault="00B346FA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6CE" w:rsidRPr="00750E02" w:rsidRDefault="00B346FA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7806CE"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06CE" w:rsidRPr="00750E02" w:rsidRDefault="007806CE" w:rsidP="007806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7806CE" w:rsidRPr="00750E02" w:rsidRDefault="007806CE" w:rsidP="007806C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cs/>
        </w:rPr>
        <w:t>แผนพัฒนาท้องถิ่น (พ.ศ. 256</w:t>
      </w:r>
      <w:r w:rsidRPr="00750E02">
        <w:rPr>
          <w:rFonts w:ascii="TH SarabunIT๙" w:hAnsi="TH SarabunIT๙" w:cs="TH SarabunIT๙" w:hint="cs"/>
          <w:cs/>
        </w:rPr>
        <w:t>6</w:t>
      </w:r>
      <w:r w:rsidRPr="00750E02">
        <w:rPr>
          <w:rFonts w:ascii="TH SarabunIT๙" w:hAnsi="TH SarabunIT๙" w:cs="TH SarabunIT๙"/>
          <w:cs/>
        </w:rPr>
        <w:t>-25</w:t>
      </w:r>
      <w:r w:rsidRPr="00750E02">
        <w:rPr>
          <w:rFonts w:ascii="TH SarabunIT๙" w:hAnsi="TH SarabunIT๙" w:cs="TH SarabunIT๙" w:hint="cs"/>
          <w:cs/>
        </w:rPr>
        <w:t>70</w:t>
      </w:r>
      <w:r w:rsidRPr="00750E02">
        <w:rPr>
          <w:rFonts w:ascii="TH SarabunIT๙" w:hAnsi="TH SarabunIT๙" w:cs="TH SarabunIT๙"/>
          <w:cs/>
        </w:rPr>
        <w:t>)</w:t>
      </w:r>
    </w:p>
    <w:p w:rsidR="007806CE" w:rsidRPr="00750E02" w:rsidRDefault="007806CE" w:rsidP="007806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7806CE" w:rsidRPr="00750E02" w:rsidRDefault="007806CE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806CE" w:rsidRPr="00750E02" w:rsidRDefault="007806CE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806CE" w:rsidRPr="00750E02" w:rsidRDefault="007806CE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7806CE" w:rsidRPr="00750E02" w:rsidRDefault="007806CE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การพาณิชย์...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379"/>
        <w:gridCol w:w="1856"/>
        <w:gridCol w:w="2268"/>
        <w:gridCol w:w="1842"/>
        <w:gridCol w:w="993"/>
        <w:gridCol w:w="992"/>
        <w:gridCol w:w="992"/>
        <w:gridCol w:w="992"/>
        <w:gridCol w:w="993"/>
        <w:gridCol w:w="1275"/>
        <w:gridCol w:w="1843"/>
        <w:gridCol w:w="992"/>
      </w:tblGrid>
      <w:tr w:rsidR="007806CE" w:rsidRPr="00750E02" w:rsidTr="00B15906">
        <w:tc>
          <w:tcPr>
            <w:tcW w:w="379" w:type="dxa"/>
            <w:vMerge w:val="restart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56" w:type="dxa"/>
            <w:vMerge w:val="restart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7806CE" w:rsidRPr="00750E02" w:rsidRDefault="007806CE" w:rsidP="007806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2521DD" w:rsidRPr="00750E02" w:rsidTr="00B15906">
        <w:tc>
          <w:tcPr>
            <w:tcW w:w="379" w:type="dxa"/>
            <w:vMerge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56" w:type="dxa"/>
            <w:vMerge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2521DD" w:rsidRPr="00750E02" w:rsidRDefault="002521DD" w:rsidP="00101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</w:rPr>
            </w:pPr>
          </w:p>
        </w:tc>
      </w:tr>
      <w:tr w:rsidR="002521DD" w:rsidRPr="00750E02" w:rsidTr="00B15906">
        <w:tc>
          <w:tcPr>
            <w:tcW w:w="379" w:type="dxa"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56" w:type="dxa"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้างเหมาบุคคลภายนอกในการปฏิบัติงานเกี่ยวกับระบบประปาและจัดเก็บค่าน้ำประปา</w:t>
            </w:r>
          </w:p>
        </w:tc>
        <w:tc>
          <w:tcPr>
            <w:tcW w:w="2268" w:type="dxa"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ปฏิบัติงานเกี่ยวกับระบบประปาและจัดเก็บค่าน้ำประปา</w:t>
            </w:r>
          </w:p>
        </w:tc>
        <w:tc>
          <w:tcPr>
            <w:tcW w:w="1842" w:type="dxa"/>
          </w:tcPr>
          <w:p w:rsidR="002521DD" w:rsidRPr="00750E02" w:rsidRDefault="00D708EC" w:rsidP="007806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5</w:t>
            </w:r>
            <w:r w:rsidR="002521DD" w:rsidRPr="00750E02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</w:tc>
        <w:tc>
          <w:tcPr>
            <w:tcW w:w="993" w:type="dxa"/>
          </w:tcPr>
          <w:p w:rsidR="002521DD" w:rsidRPr="00750E02" w:rsidRDefault="00D936C6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,000</w:t>
            </w:r>
          </w:p>
        </w:tc>
        <w:tc>
          <w:tcPr>
            <w:tcW w:w="992" w:type="dxa"/>
          </w:tcPr>
          <w:p w:rsidR="002521DD" w:rsidRPr="00750E02" w:rsidRDefault="00D936C6" w:rsidP="00101F1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,000</w:t>
            </w:r>
          </w:p>
        </w:tc>
        <w:tc>
          <w:tcPr>
            <w:tcW w:w="992" w:type="dxa"/>
          </w:tcPr>
          <w:p w:rsidR="002521DD" w:rsidRPr="00750E02" w:rsidRDefault="00D936C6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,000</w:t>
            </w:r>
          </w:p>
        </w:tc>
        <w:tc>
          <w:tcPr>
            <w:tcW w:w="992" w:type="dxa"/>
          </w:tcPr>
          <w:p w:rsidR="002521DD" w:rsidRPr="00750E02" w:rsidRDefault="00D936C6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,000</w:t>
            </w:r>
          </w:p>
        </w:tc>
        <w:tc>
          <w:tcPr>
            <w:tcW w:w="993" w:type="dxa"/>
          </w:tcPr>
          <w:p w:rsidR="002521DD" w:rsidRPr="00750E02" w:rsidRDefault="00D936C6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,000</w:t>
            </w:r>
          </w:p>
        </w:tc>
        <w:tc>
          <w:tcPr>
            <w:tcW w:w="1275" w:type="dxa"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น้ำประปาไว้ใช้อย่างเพียงพอร้อยละ 80</w:t>
            </w:r>
          </w:p>
        </w:tc>
        <w:tc>
          <w:tcPr>
            <w:tcW w:w="1843" w:type="dxa"/>
          </w:tcPr>
          <w:p w:rsidR="002521DD" w:rsidRPr="00750E02" w:rsidRDefault="002521DD" w:rsidP="007806C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น้ำประปาไว้ใช้อย่างเพียงพอ</w:t>
            </w:r>
          </w:p>
        </w:tc>
        <w:tc>
          <w:tcPr>
            <w:tcW w:w="992" w:type="dxa"/>
          </w:tcPr>
          <w:p w:rsidR="002521DD" w:rsidRPr="00750E02" w:rsidRDefault="002521DD" w:rsidP="00D936C6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</w:t>
            </w:r>
            <w:r w:rsidR="00D936C6">
              <w:rPr>
                <w:rFonts w:ascii="TH SarabunIT๙" w:hAnsi="TH SarabunIT๙" w:cs="TH SarabunIT๙" w:hint="cs"/>
                <w:cs/>
              </w:rPr>
              <w:t>ช่</w:t>
            </w:r>
            <w:r w:rsidRPr="00750E02">
              <w:rPr>
                <w:rFonts w:ascii="TH SarabunIT๙" w:hAnsi="TH SarabunIT๙" w:cs="TH SarabunIT๙" w:hint="cs"/>
                <w:cs/>
              </w:rPr>
              <w:t>าง</w:t>
            </w:r>
          </w:p>
        </w:tc>
      </w:tr>
    </w:tbl>
    <w:p w:rsidR="007806CE" w:rsidRPr="00750E02" w:rsidRDefault="007806CE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6CE" w:rsidRPr="00750E02" w:rsidRDefault="007806CE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6CE" w:rsidRPr="00750E02" w:rsidRDefault="007806CE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06CE" w:rsidRDefault="007806CE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6FA" w:rsidRDefault="00B346FA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6FA" w:rsidRDefault="00AC55DD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EB0D41E" wp14:editId="30C62F8F">
                <wp:simplePos x="0" y="0"/>
                <wp:positionH relativeFrom="column">
                  <wp:posOffset>9193530</wp:posOffset>
                </wp:positionH>
                <wp:positionV relativeFrom="paragraph">
                  <wp:posOffset>100965</wp:posOffset>
                </wp:positionV>
                <wp:extent cx="495300" cy="342900"/>
                <wp:effectExtent l="0" t="0" r="1905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1" type="#_x0000_t202" style="position:absolute;margin-left:723.9pt;margin-top:7.95pt;width:39pt;height:2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</w:p>
    <w:p w:rsidR="00B346FA" w:rsidRPr="00750E02" w:rsidRDefault="00B346FA" w:rsidP="00780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1B3E51" wp14:editId="36327A33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F00AC" id="_x0000_s1112" type="#_x0000_t202" style="position:absolute;margin-left:708.55pt;margin-top:.35pt;width:60pt;height:2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r9BDNlYCAABp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1. ยุทธศาสตร์...1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คนและสังคมที่มีคุณภาพ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งบกลาง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430"/>
        <w:gridCol w:w="3119"/>
        <w:gridCol w:w="1843"/>
        <w:gridCol w:w="1134"/>
        <w:gridCol w:w="992"/>
        <w:gridCol w:w="992"/>
        <w:gridCol w:w="992"/>
        <w:gridCol w:w="993"/>
        <w:gridCol w:w="1559"/>
        <w:gridCol w:w="1559"/>
        <w:gridCol w:w="1134"/>
      </w:tblGrid>
      <w:tr w:rsidR="00E710F2" w:rsidRPr="00750E02" w:rsidTr="0017790A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43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17790A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3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17790A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30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สมทบกองทุนระบบหลักประกันสุขภาพระดับพื้นที่ตำบล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คุ้มใหม่</w:t>
            </w:r>
          </w:p>
        </w:tc>
        <w:tc>
          <w:tcPr>
            <w:tcW w:w="311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เพื่อจ่ายเป็นเงินสมทบกองทุนระบบหลักประกันสุขภาพระดับพื้นที่</w:t>
            </w:r>
            <w:r w:rsidRPr="00750E0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ตามหลักเกณฑ์ที่กำหนด</w:t>
            </w:r>
          </w:p>
        </w:tc>
        <w:tc>
          <w:tcPr>
            <w:tcW w:w="1843" w:type="dxa"/>
          </w:tcPr>
          <w:p w:rsidR="00676971" w:rsidRPr="00750E02" w:rsidRDefault="00DA2F33" w:rsidP="00E710F2">
            <w:pPr>
              <w:rPr>
                <w:rFonts w:ascii="TH SarabunIT๙" w:hAnsi="TH SarabunIT๙" w:cs="TH SarabunIT๙"/>
                <w:cs/>
              </w:rPr>
            </w:pPr>
            <w:r w:rsidRPr="00DA2F33">
              <w:rPr>
                <w:rFonts w:ascii="TH SarabunIT๙" w:hAnsi="TH SarabunIT๙" w:cs="TH SarabunIT๙"/>
                <w:cs/>
              </w:rPr>
              <w:t>กอง</w:t>
            </w:r>
            <w:r w:rsidR="00CE4B31">
              <w:rPr>
                <w:rFonts w:ascii="TH SarabunIT๙" w:hAnsi="TH SarabunIT๙" w:cs="TH SarabunIT๙"/>
                <w:cs/>
              </w:rPr>
              <w:t>ทุนหลักประกันสุขภาพตำบลกุด</w:t>
            </w:r>
            <w:proofErr w:type="spellStart"/>
            <w:r w:rsidR="00CE4B31">
              <w:rPr>
                <w:rFonts w:ascii="TH SarabunIT๙" w:hAnsi="TH SarabunIT๙" w:cs="TH SarabunIT๙"/>
                <w:cs/>
              </w:rPr>
              <w:t>สิม</w:t>
            </w:r>
            <w:proofErr w:type="spellEnd"/>
            <w:r w:rsidR="00CE4B31">
              <w:rPr>
                <w:rFonts w:ascii="TH SarabunIT๙" w:hAnsi="TH SarabunIT๙" w:cs="TH SarabunIT๙"/>
                <w:cs/>
              </w:rPr>
              <w:t>ค</w:t>
            </w:r>
            <w:r w:rsidR="00CE4B31">
              <w:rPr>
                <w:rFonts w:ascii="TH SarabunIT๙" w:hAnsi="TH SarabunIT๙" w:cs="TH SarabunIT๙" w:hint="cs"/>
                <w:cs/>
              </w:rPr>
              <w:t>ุ้</w:t>
            </w:r>
            <w:r w:rsidRPr="00DA2F33">
              <w:rPr>
                <w:rFonts w:ascii="TH SarabunIT๙" w:hAnsi="TH SarabunIT๙" w:cs="TH SarabunIT๙"/>
                <w:cs/>
              </w:rPr>
              <w:t>มใหม่</w:t>
            </w:r>
            <w:r w:rsidR="0017790A">
              <w:rPr>
                <w:rFonts w:ascii="TH SarabunIT๙" w:hAnsi="TH SarabunIT๙" w:cs="TH SarabunIT๙" w:hint="cs"/>
                <w:cs/>
              </w:rPr>
              <w:t>(ตามประกาศคณะกรรมการหลัก ประ</w:t>
            </w:r>
            <w:proofErr w:type="spellStart"/>
            <w:r w:rsidR="0017790A">
              <w:rPr>
                <w:rFonts w:ascii="TH SarabunIT๙" w:hAnsi="TH SarabunIT๙" w:cs="TH SarabunIT๙" w:hint="cs"/>
                <w:cs/>
              </w:rPr>
              <w:t>กันสข</w:t>
            </w:r>
            <w:proofErr w:type="spellEnd"/>
            <w:r w:rsidR="0017790A">
              <w:rPr>
                <w:rFonts w:ascii="TH SarabunIT๙" w:hAnsi="TH SarabunIT๙" w:cs="TH SarabunIT๙" w:hint="cs"/>
                <w:cs/>
              </w:rPr>
              <w:t>ภาพแห่งชาติฯ พ.ศ. 2561)</w:t>
            </w:r>
          </w:p>
        </w:tc>
        <w:tc>
          <w:tcPr>
            <w:tcW w:w="1134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2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2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2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3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1559" w:type="dxa"/>
          </w:tcPr>
          <w:p w:rsidR="00676971" w:rsidRPr="00750E02" w:rsidRDefault="00DA2F33" w:rsidP="00E710F2">
            <w:pPr>
              <w:rPr>
                <w:rFonts w:ascii="TH SarabunIT๙" w:hAnsi="TH SarabunIT๙" w:cs="TH SarabunIT๙"/>
              </w:rPr>
            </w:pPr>
            <w:r w:rsidRPr="00DA2F33">
              <w:rPr>
                <w:rFonts w:ascii="TH SarabunIT๙" w:hAnsi="TH SarabunIT๙" w:cs="TH SarabunIT๙"/>
                <w:color w:val="000000"/>
                <w:cs/>
              </w:rPr>
              <w:t>การดำเนินงานของกองทุนหลักประกันสุขภาพได้ไม่ต่ำกว่าร้อยละ 70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ประชาชนในพื้นที่ได้รับประโยชน์จากกองทุนฯ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76971" w:rsidRPr="00750E02" w:rsidTr="0017790A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30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สมทบกองทุนสวัสดิการชุมชนตำบล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คุ้มใหม่</w:t>
            </w:r>
          </w:p>
        </w:tc>
        <w:tc>
          <w:tcPr>
            <w:tcW w:w="311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เพื่อจ่ายเป็นเงิน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ส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มทบ กองทุนสวัสดิการชุมชนตำบล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คุ้มใหม่</w:t>
            </w:r>
            <w:r w:rsidRPr="00750E0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ตามหลักเกณฑ์ที่กำหนด</w:t>
            </w:r>
          </w:p>
        </w:tc>
        <w:tc>
          <w:tcPr>
            <w:tcW w:w="1843" w:type="dxa"/>
          </w:tcPr>
          <w:p w:rsidR="00676971" w:rsidRPr="00750E02" w:rsidRDefault="001D6195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ทุนสวัสดิการชุมชนตำบลกุด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คุ้มใหม่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676971"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76971"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76971"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76971"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</w:tcPr>
          <w:p w:rsidR="00676971" w:rsidRPr="0017790A" w:rsidRDefault="007F09E5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76971"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559" w:type="dxa"/>
          </w:tcPr>
          <w:p w:rsidR="00676971" w:rsidRPr="00750E02" w:rsidRDefault="001D6195" w:rsidP="001D619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องทุ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สวัสดิการชุมชน</w:t>
            </w:r>
            <w:r w:rsidR="00676971" w:rsidRPr="00750E02">
              <w:rPr>
                <w:rFonts w:ascii="TH SarabunIT๙" w:hAnsi="TH SarabunIT๙" w:cs="TH SarabunIT๙"/>
                <w:color w:val="000000"/>
                <w:cs/>
              </w:rPr>
              <w:t xml:space="preserve"> มีงบประมาณ</w:t>
            </w:r>
            <w:r w:rsidR="00A260C6">
              <w:rPr>
                <w:rFonts w:ascii="TH SarabunIT๙" w:hAnsi="TH SarabunIT๙" w:cs="TH SarabunIT๙" w:hint="cs"/>
                <w:cs/>
              </w:rPr>
              <w:t>ในการบริหาร</w:t>
            </w:r>
            <w:r>
              <w:rPr>
                <w:rFonts w:ascii="TH SarabunIT๙" w:hAnsi="TH SarabunIT๙" w:cs="TH SarabunIT๙" w:hint="cs"/>
                <w:cs/>
              </w:rPr>
              <w:t xml:space="preserve">เพิ่มขึ้นร้อยละ </w:t>
            </w:r>
            <w:r w:rsidR="00DA2F3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ประชาชนในพื้นที่ได้รับประโยชน์จากกองทุนฯ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054869" w:rsidRPr="00750E02" w:rsidTr="0017790A">
        <w:tc>
          <w:tcPr>
            <w:tcW w:w="379" w:type="dxa"/>
          </w:tcPr>
          <w:p w:rsidR="00054869" w:rsidRPr="00750E02" w:rsidRDefault="00EC7BCA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30" w:type="dxa"/>
          </w:tcPr>
          <w:p w:rsidR="00054869" w:rsidRPr="00750E02" w:rsidRDefault="00054869" w:rsidP="00E710F2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งินสำรองจ่าย</w:t>
            </w:r>
          </w:p>
        </w:tc>
        <w:tc>
          <w:tcPr>
            <w:tcW w:w="3119" w:type="dxa"/>
          </w:tcPr>
          <w:p w:rsidR="00054869" w:rsidRPr="00750E02" w:rsidRDefault="00054869" w:rsidP="00E710F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54869">
              <w:rPr>
                <w:rFonts w:ascii="TH SarabunIT๙" w:hAnsi="TH SarabunIT๙" w:cs="TH SarabunIT๙"/>
                <w:color w:val="000000"/>
                <w:cs/>
              </w:rPr>
              <w:t>เพื่อสำรองจ่ายกรณีฉุกเฉินที่มีสาธารณะภัยเกิดขึ้นหรือกรณีป้องกันแ</w:t>
            </w:r>
            <w:r>
              <w:rPr>
                <w:rFonts w:ascii="TH SarabunIT๙" w:hAnsi="TH SarabunIT๙" w:cs="TH SarabunIT๙"/>
                <w:color w:val="000000"/>
                <w:cs/>
              </w:rPr>
              <w:t>ละยับยั้งก่อนเกิดสาธารณภัยหรือค</w:t>
            </w:r>
            <w:r w:rsidRPr="00054869">
              <w:rPr>
                <w:rFonts w:ascii="TH SarabunIT๙" w:hAnsi="TH SarabunIT๙" w:cs="TH SarabunIT๙"/>
                <w:color w:val="000000"/>
                <w:cs/>
              </w:rPr>
              <w:t>าดว่าจะเกิดสาธารณภัยหรือกรณีฉุกเฉินเพื่อบรรเทาปัญหาความเดือดร้อนของประชาชนเป็นส่วนรวม</w:t>
            </w:r>
          </w:p>
        </w:tc>
        <w:tc>
          <w:tcPr>
            <w:tcW w:w="1843" w:type="dxa"/>
          </w:tcPr>
          <w:p w:rsidR="00054869" w:rsidRDefault="00054869" w:rsidP="00E710F2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9 ชุมชนในเขตเทศบาลตำบลกุ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ค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ุ้</w:t>
            </w:r>
            <w:r w:rsidRPr="00054869">
              <w:rPr>
                <w:rFonts w:ascii="TH SarabunIT๙" w:hAnsi="TH SarabunIT๙" w:cs="TH SarabunIT๙"/>
                <w:color w:val="000000"/>
                <w:cs/>
              </w:rPr>
              <w:t>มใหม่</w:t>
            </w:r>
          </w:p>
        </w:tc>
        <w:tc>
          <w:tcPr>
            <w:tcW w:w="1134" w:type="dxa"/>
          </w:tcPr>
          <w:p w:rsidR="00054869" w:rsidRPr="0017790A" w:rsidRDefault="00054869" w:rsidP="00E71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992" w:type="dxa"/>
          </w:tcPr>
          <w:p w:rsidR="00054869" w:rsidRPr="0017790A" w:rsidRDefault="00054869" w:rsidP="00E71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992" w:type="dxa"/>
          </w:tcPr>
          <w:p w:rsidR="00054869" w:rsidRPr="0017790A" w:rsidRDefault="00054869" w:rsidP="00E71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992" w:type="dxa"/>
          </w:tcPr>
          <w:p w:rsidR="00054869" w:rsidRPr="0017790A" w:rsidRDefault="00054869" w:rsidP="00E71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993" w:type="dxa"/>
          </w:tcPr>
          <w:p w:rsidR="00054869" w:rsidRPr="0017790A" w:rsidRDefault="00054869" w:rsidP="00E710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79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1559" w:type="dxa"/>
          </w:tcPr>
          <w:p w:rsidR="00054869" w:rsidRDefault="00054869" w:rsidP="001D6195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054869">
              <w:rPr>
                <w:rFonts w:ascii="TH SarabunIT๙" w:hAnsi="TH SarabunIT๙" w:cs="TH SarabunIT๙"/>
                <w:color w:val="000000"/>
                <w:cs/>
              </w:rPr>
              <w:t>ปัญหาที่เกิดจากสาธารณภัยได้รับการช่วยเหลือ ร้อยละ 80</w:t>
            </w:r>
          </w:p>
        </w:tc>
        <w:tc>
          <w:tcPr>
            <w:tcW w:w="1559" w:type="dxa"/>
          </w:tcPr>
          <w:p w:rsidR="00054869" w:rsidRPr="00750E02" w:rsidRDefault="00AC55DD" w:rsidP="00E710F2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986C906" wp14:editId="52DAC47E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211580</wp:posOffset>
                      </wp:positionV>
                      <wp:extent cx="523875" cy="342900"/>
                      <wp:effectExtent l="0" t="0" r="28575" b="1905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C55D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83" type="#_x0000_t202" style="position:absolute;margin-left:69.5pt;margin-top:95.4pt;width:41.25pt;height:27pt;z-index:25248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" fillcolor="white [3201]" strokeweight=".5pt">
                      <v:textbox style="layout-flow:vertical">
                        <w:txbxContent>
                          <w:p w:rsidR="00E177C9" w:rsidRPr="00AC55DD" w:rsidRDefault="00E835C1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869" w:rsidRPr="00054869">
              <w:rPr>
                <w:rFonts w:ascii="TH SarabunIT๙" w:hAnsi="TH SarabunIT๙" w:cs="TH SarabunIT๙"/>
                <w:color w:val="000000"/>
                <w:cs/>
              </w:rPr>
              <w:t>ปัญหาจากสาธารณภัยได้รับการช่วยเหลือได้อย่างรวดเร็ว</w:t>
            </w:r>
          </w:p>
        </w:tc>
        <w:tc>
          <w:tcPr>
            <w:tcW w:w="1134" w:type="dxa"/>
          </w:tcPr>
          <w:p w:rsidR="00054869" w:rsidRPr="00750E02" w:rsidRDefault="00054869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DB10365" wp14:editId="7ADC0990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FA7E8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0EB89" id="_x0000_s1113" type="#_x0000_t202" style="position:absolute;margin-left:708.55pt;margin-top:.35pt;width:60pt;height:26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EQ2DD5UAgAAaA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FA7E8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7E86" w:rsidRPr="00750E02" w:rsidRDefault="00FA7E86" w:rsidP="00FA7E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A7E86" w:rsidRPr="00750E02" w:rsidRDefault="00FA7E86" w:rsidP="00FA7E8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FA7E86" w:rsidRPr="00750E02" w:rsidRDefault="00FA7E86" w:rsidP="00FA7E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การพัฒนาคนและสังคมที่มีคุณภาพ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0E02">
        <w:rPr>
          <w:rFonts w:ascii="TH SarabunIT๙" w:hAnsi="TH SarabunIT๙" w:cs="TH SarabunIT๙" w:hint="cs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ส่งเสริมศิลปวัฒนธรรม จารีตประเพณีและภูมิปัญญาท้องถิ่น</w:t>
      </w:r>
    </w:p>
    <w:p w:rsidR="00FA7E86" w:rsidRPr="00750E02" w:rsidRDefault="00FA7E86" w:rsidP="00FA7E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การศาสนา วัฒนธรรมและนันทนาการ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714"/>
        <w:gridCol w:w="2126"/>
        <w:gridCol w:w="1701"/>
        <w:gridCol w:w="992"/>
        <w:gridCol w:w="1134"/>
        <w:gridCol w:w="1134"/>
        <w:gridCol w:w="1134"/>
        <w:gridCol w:w="993"/>
        <w:gridCol w:w="1701"/>
        <w:gridCol w:w="1984"/>
        <w:gridCol w:w="1134"/>
      </w:tblGrid>
      <w:tr w:rsidR="00FA7E86" w:rsidRPr="00750E02" w:rsidTr="007D3E2E">
        <w:tc>
          <w:tcPr>
            <w:tcW w:w="379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714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FA7E86" w:rsidRPr="00F81F54" w:rsidRDefault="00FA7E8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1F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984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FA7E86" w:rsidRPr="00750E02" w:rsidTr="007D3E2E">
        <w:tc>
          <w:tcPr>
            <w:tcW w:w="379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4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</w:p>
        </w:tc>
      </w:tr>
      <w:tr w:rsidR="00FA7E86" w:rsidRPr="00750E02" w:rsidTr="007D3E2E">
        <w:tc>
          <w:tcPr>
            <w:tcW w:w="379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14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รดน้ำขอพรผู้สูงอายุ</w:t>
            </w:r>
          </w:p>
        </w:tc>
        <w:tc>
          <w:tcPr>
            <w:tcW w:w="2126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ร้างขวัญและกำลังใจให้ผู้สูงอายุ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ผู้สูงอายุได้ทำกิจกรรมร่วมกัน</w:t>
            </w:r>
          </w:p>
        </w:tc>
        <w:tc>
          <w:tcPr>
            <w:tcW w:w="1701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ในเขตพื้นที่เทศบาลตำบลกุด</w:t>
            </w:r>
            <w:proofErr w:type="spellStart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992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3" w:type="dxa"/>
          </w:tcPr>
          <w:p w:rsidR="00FA7E86" w:rsidRPr="00750E02" w:rsidRDefault="00FA7E86" w:rsidP="007D3E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1" w:type="dxa"/>
          </w:tcPr>
          <w:p w:rsidR="00FA7E86" w:rsidRPr="00750E02" w:rsidRDefault="007F09E5" w:rsidP="007D3E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ยละ 70 ของผู้สูงอายุ</w:t>
            </w:r>
          </w:p>
        </w:tc>
        <w:tc>
          <w:tcPr>
            <w:tcW w:w="1984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ได้มีส่วนร่วมในการทำกิจกรรมวันผู้สูงอายุ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สามัคคีในหมู่คณะ มีขวัญกำลังใจ ไม่รู้สึกทอดทิ้ง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  <w:cs/>
              </w:rPr>
              <w:t>สำนักปลัดฯ</w:t>
            </w:r>
          </w:p>
        </w:tc>
      </w:tr>
      <w:tr w:rsidR="00FA7E86" w:rsidRPr="00750E02" w:rsidTr="007D3E2E">
        <w:tc>
          <w:tcPr>
            <w:tcW w:w="379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14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เ</w:t>
            </w:r>
            <w:r>
              <w:rPr>
                <w:rFonts w:ascii="TH SarabunIT๙" w:hAnsi="TH SarabunIT๙" w:cs="TH SarabunIT๙" w:hint="cs"/>
                <w:cs/>
              </w:rPr>
              <w:t>พณีแห่เทียนเข้าพรรษา</w:t>
            </w:r>
          </w:p>
        </w:tc>
        <w:tc>
          <w:tcPr>
            <w:tcW w:w="2126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 xml:space="preserve">จัดกิจกรรมแห่เทียนเข้าพรรษา  </w:t>
            </w:r>
          </w:p>
        </w:tc>
        <w:tc>
          <w:tcPr>
            <w:tcW w:w="1701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9 ชุมชนในเขต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2" w:type="dxa"/>
          </w:tcPr>
          <w:p w:rsidR="00FA7E86" w:rsidRPr="00F81F54" w:rsidRDefault="00FA7E8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FA7E86" w:rsidRPr="00F81F54" w:rsidRDefault="00FA7E8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FA7E86" w:rsidRPr="00F81F54" w:rsidRDefault="00FA7E8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</w:tcPr>
          <w:p w:rsidR="00FA7E86" w:rsidRPr="00F81F54" w:rsidRDefault="00FA7E8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3" w:type="dxa"/>
          </w:tcPr>
          <w:p w:rsidR="00FA7E86" w:rsidRPr="00F81F54" w:rsidRDefault="00FA7E86" w:rsidP="007D3E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701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70 ของผู้เข้าร่วมกิจกรรม</w:t>
            </w:r>
          </w:p>
        </w:tc>
        <w:tc>
          <w:tcPr>
            <w:tcW w:w="1984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ป็นการสืบสานและอนุรักษ์ขนบธรรมเนียมประเพณีอันดีงามให้คงอยู่</w:t>
            </w:r>
          </w:p>
        </w:tc>
        <w:tc>
          <w:tcPr>
            <w:tcW w:w="1134" w:type="dxa"/>
          </w:tcPr>
          <w:p w:rsidR="00FA7E86" w:rsidRPr="00750E02" w:rsidRDefault="00FA7E86" w:rsidP="007D3E2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7E86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667CB47" wp14:editId="36EE4746">
                <wp:simplePos x="0" y="0"/>
                <wp:positionH relativeFrom="column">
                  <wp:posOffset>9222105</wp:posOffset>
                </wp:positionH>
                <wp:positionV relativeFrom="paragraph">
                  <wp:posOffset>46355</wp:posOffset>
                </wp:positionV>
                <wp:extent cx="523875" cy="342900"/>
                <wp:effectExtent l="0" t="0" r="2857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85" type="#_x0000_t202" style="position:absolute;margin-left:726.15pt;margin-top:3.65pt;width:41.25pt;height:27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:rsidR="00FA7E86" w:rsidRPr="00750E02" w:rsidRDefault="00FA7E86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311228" wp14:editId="6B927E8A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FBAFE" id="_x0000_s1114" type="#_x0000_t202" style="position:absolute;margin-left:708.55pt;margin-top:.35pt;width:60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Cy/bm/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93083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FB1A18" w:rsidRPr="00750E02" w:rsidRDefault="00FB1A18" w:rsidP="00FB1A1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 w:rsidR="0093083A"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</w:t>
      </w:r>
      <w:r w:rsidR="008A50DC" w:rsidRPr="00750E02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418"/>
        <w:gridCol w:w="1559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7F09E5" w:rsidRPr="00750E02" w:rsidTr="00E710F2">
        <w:tc>
          <w:tcPr>
            <w:tcW w:w="379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9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 รูปตัวยูพร้อมฝาปิดจากบ้านนายเฉลิมสิน ถวิลถึง-โรงกระดูก บ้านโพนสวาง ม.6 </w:t>
            </w:r>
          </w:p>
        </w:tc>
        <w:tc>
          <w:tcPr>
            <w:tcW w:w="2127" w:type="dxa"/>
          </w:tcPr>
          <w:p w:rsidR="007F09E5" w:rsidRPr="00750E02" w:rsidRDefault="007F09E5" w:rsidP="00870F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รางระบายน้ำ 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รูปตัวยูพร้อมฝาปิดจากนายเฉลิมสิน ถวิลถึง-โรงกระดูก บ้านโพนสวาง ม.6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 xml:space="preserve"> ปีละ 50.00 ม.</w:t>
            </w:r>
          </w:p>
        </w:tc>
        <w:tc>
          <w:tcPr>
            <w:tcW w:w="1842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0.3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00.0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ลึก 0.40 ม. 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2 ม.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9E5" w:rsidRPr="00750E02" w:rsidRDefault="00870F6D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F09E5" w:rsidRPr="00750E02" w:rsidRDefault="00870F6D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F09E5" w:rsidRPr="00750E02" w:rsidRDefault="00870F6D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7F09E5" w:rsidRPr="00750E02" w:rsidRDefault="00870F6D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ได้ดีขึ้นร้อยละ 70</w:t>
            </w:r>
          </w:p>
        </w:tc>
        <w:tc>
          <w:tcPr>
            <w:tcW w:w="1559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90BB9" w:rsidRPr="00750E02" w:rsidTr="00E710F2">
        <w:tc>
          <w:tcPr>
            <w:tcW w:w="379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97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ุคคลภายนอกในการขุดลอกรางระบายน้ำ</w:t>
            </w:r>
          </w:p>
        </w:tc>
        <w:tc>
          <w:tcPr>
            <w:tcW w:w="2127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้างเหมาบุคคลภายนอกในการขุดลอกรางระบายน้ำที่ตื้นเขิน</w:t>
            </w:r>
          </w:p>
        </w:tc>
        <w:tc>
          <w:tcPr>
            <w:tcW w:w="1842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 ชุมชนในเขต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1134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</w:tcPr>
          <w:p w:rsidR="00490BB9" w:rsidRPr="00750E02" w:rsidRDefault="00490BB9" w:rsidP="007F09E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418" w:type="dxa"/>
          </w:tcPr>
          <w:p w:rsidR="00490BB9" w:rsidRPr="00750E02" w:rsidRDefault="00490BB9" w:rsidP="00490B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ได้ดีขึ้นร้อยละ 70</w:t>
            </w:r>
          </w:p>
        </w:tc>
        <w:tc>
          <w:tcPr>
            <w:tcW w:w="1559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ระบายน้ำได้ดียิ่งขึ้น</w:t>
            </w:r>
          </w:p>
        </w:tc>
        <w:tc>
          <w:tcPr>
            <w:tcW w:w="1134" w:type="dxa"/>
          </w:tcPr>
          <w:p w:rsidR="00490BB9" w:rsidRPr="00750E02" w:rsidRDefault="00490BB9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7F09E5" w:rsidRPr="00750E02" w:rsidTr="00E710F2">
        <w:tc>
          <w:tcPr>
            <w:tcW w:w="379" w:type="dxa"/>
          </w:tcPr>
          <w:p w:rsidR="007F09E5" w:rsidRDefault="007F09E5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97" w:type="dxa"/>
          </w:tcPr>
          <w:p w:rsidR="007F09E5" w:rsidRDefault="007F09E5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บำรุงรักษาและซ่อมแซมถนน</w:t>
            </w:r>
          </w:p>
        </w:tc>
        <w:tc>
          <w:tcPr>
            <w:tcW w:w="2127" w:type="dxa"/>
          </w:tcPr>
          <w:p w:rsidR="007F09E5" w:rsidRDefault="007F09E5" w:rsidP="007F09E5">
            <w:pPr>
              <w:rPr>
                <w:rFonts w:ascii="TH SarabunIT๙" w:hAnsi="TH SarabunIT๙" w:cs="TH SarabunIT๙"/>
                <w:cs/>
              </w:rPr>
            </w:pPr>
            <w:r w:rsidRPr="0093083A">
              <w:rPr>
                <w:rFonts w:ascii="TH SarabunIT๙" w:hAnsi="TH SarabunIT๙" w:cs="TH SarabunIT๙"/>
                <w:cs/>
              </w:rPr>
              <w:t>เพื่อบำรุงรักษาและซ่อมแ</w:t>
            </w:r>
            <w:r w:rsidR="00490BB9">
              <w:rPr>
                <w:rFonts w:ascii="TH SarabunIT๙" w:hAnsi="TH SarabunIT๙" w:cs="TH SarabunIT๙"/>
                <w:cs/>
              </w:rPr>
              <w:t>ซมถนนภายในเขตเทศบาลตำบลกุด</w:t>
            </w:r>
            <w:proofErr w:type="spellStart"/>
            <w:r w:rsidR="00490BB9">
              <w:rPr>
                <w:rFonts w:ascii="TH SarabunIT๙" w:hAnsi="TH SarabunIT๙" w:cs="TH SarabunIT๙"/>
                <w:cs/>
              </w:rPr>
              <w:t>สิม</w:t>
            </w:r>
            <w:proofErr w:type="spellEnd"/>
            <w:r w:rsidR="00490BB9">
              <w:rPr>
                <w:rFonts w:ascii="TH SarabunIT๙" w:hAnsi="TH SarabunIT๙" w:cs="TH SarabunIT๙" w:hint="cs"/>
                <w:cs/>
              </w:rPr>
              <w:t>คุ้</w:t>
            </w:r>
            <w:r w:rsidRPr="0093083A">
              <w:rPr>
                <w:rFonts w:ascii="TH SarabunIT๙" w:hAnsi="TH SarabunIT๙" w:cs="TH SarabunIT๙"/>
                <w:cs/>
              </w:rPr>
              <w:t>มใหม่ ที่ชำรุดเสียหาย</w:t>
            </w:r>
          </w:p>
        </w:tc>
        <w:tc>
          <w:tcPr>
            <w:tcW w:w="1842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 ชุมชนในเขต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1134" w:type="dxa"/>
          </w:tcPr>
          <w:p w:rsidR="007F09E5" w:rsidRDefault="007F09E5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0,000</w:t>
            </w:r>
          </w:p>
        </w:tc>
        <w:tc>
          <w:tcPr>
            <w:tcW w:w="1134" w:type="dxa"/>
          </w:tcPr>
          <w:p w:rsidR="007F09E5" w:rsidRDefault="007F09E5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0,000</w:t>
            </w:r>
          </w:p>
        </w:tc>
        <w:tc>
          <w:tcPr>
            <w:tcW w:w="1134" w:type="dxa"/>
          </w:tcPr>
          <w:p w:rsidR="007F09E5" w:rsidRDefault="007F09E5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0,000</w:t>
            </w:r>
          </w:p>
        </w:tc>
        <w:tc>
          <w:tcPr>
            <w:tcW w:w="1134" w:type="dxa"/>
          </w:tcPr>
          <w:p w:rsidR="007F09E5" w:rsidRDefault="007F09E5" w:rsidP="007F09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0,000</w:t>
            </w:r>
          </w:p>
        </w:tc>
        <w:tc>
          <w:tcPr>
            <w:tcW w:w="1134" w:type="dxa"/>
          </w:tcPr>
          <w:p w:rsidR="007F09E5" w:rsidRDefault="007F09E5" w:rsidP="007F09E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0,000</w:t>
            </w:r>
          </w:p>
        </w:tc>
        <w:tc>
          <w:tcPr>
            <w:tcW w:w="1418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559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2245B0" w:rsidRDefault="00AC55DD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E0D77A1" wp14:editId="15B3534D">
                <wp:simplePos x="0" y="0"/>
                <wp:positionH relativeFrom="column">
                  <wp:posOffset>9374505</wp:posOffset>
                </wp:positionH>
                <wp:positionV relativeFrom="paragraph">
                  <wp:posOffset>364490</wp:posOffset>
                </wp:positionV>
                <wp:extent cx="523875" cy="342900"/>
                <wp:effectExtent l="0" t="0" r="28575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6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87" type="#_x0000_t202" style="position:absolute;margin-left:738.15pt;margin-top:28.7pt;width:41.25pt;height:27pt;z-index:2524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66</w:t>
                      </w:r>
                    </w:p>
                  </w:txbxContent>
                </v:textbox>
              </v:shape>
            </w:pict>
          </mc:Fallback>
        </mc:AlternateContent>
      </w:r>
    </w:p>
    <w:p w:rsidR="00E66DD4" w:rsidRDefault="00E66DD4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083A" w:rsidRPr="00750E02" w:rsidRDefault="0093083A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B8F7589" wp14:editId="699CC3F6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93083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15" type="#_x0000_t202" style="position:absolute;margin-left:708.55pt;margin-top:.35pt;width:60pt;height:26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ARMfgxUAgAAaA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93083A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083A" w:rsidRPr="00750E02" w:rsidRDefault="0093083A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93083A" w:rsidRPr="00750E02" w:rsidRDefault="0093083A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93083A" w:rsidRPr="00750E02" w:rsidRDefault="0093083A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93083A" w:rsidRPr="00750E02" w:rsidRDefault="0093083A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93083A" w:rsidRPr="00750E02" w:rsidRDefault="0093083A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3083A" w:rsidRPr="00750E02" w:rsidRDefault="0093083A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93083A" w:rsidRPr="00750E02" w:rsidRDefault="0093083A" w:rsidP="009308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43D8A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97" w:type="dxa"/>
          </w:tcPr>
          <w:p w:rsidR="00676971" w:rsidRPr="00750E02" w:rsidRDefault="00676971" w:rsidP="00B4403A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</w:t>
            </w:r>
            <w:r w:rsidR="00B4403A">
              <w:rPr>
                <w:rFonts w:ascii="TH SarabunIT๙" w:hAnsi="TH SarabunIT๙" w:cs="TH SarabunIT๙" w:hint="cs"/>
                <w:cs/>
              </w:rPr>
              <w:t xml:space="preserve">สายโนนสำราญ </w:t>
            </w:r>
            <w:r w:rsidR="00B4403A">
              <w:rPr>
                <w:rFonts w:ascii="TH SarabunIT๙" w:hAnsi="TH SarabunIT๙" w:cs="TH SarabunIT๙"/>
                <w:cs/>
              </w:rPr>
              <w:t>–</w:t>
            </w:r>
            <w:r w:rsidR="00B4403A">
              <w:rPr>
                <w:rFonts w:ascii="TH SarabunIT๙" w:hAnsi="TH SarabunIT๙" w:cs="TH SarabunIT๙" w:hint="cs"/>
                <w:cs/>
              </w:rPr>
              <w:t>หนองกกคูณ บ้านโนนสำราญ หมู่ที่ 5</w:t>
            </w:r>
          </w:p>
        </w:tc>
        <w:tc>
          <w:tcPr>
            <w:tcW w:w="2127" w:type="dxa"/>
          </w:tcPr>
          <w:p w:rsidR="00676971" w:rsidRPr="00750E02" w:rsidRDefault="00676971" w:rsidP="00B4403A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</w:t>
            </w:r>
            <w:r w:rsidR="00B4403A">
              <w:rPr>
                <w:rFonts w:ascii="TH SarabunIT๙" w:hAnsi="TH SarabunIT๙" w:cs="TH SarabunIT๙" w:hint="cs"/>
                <w:cs/>
              </w:rPr>
              <w:t xml:space="preserve"> บ้านโนนสำราญ หมู่ที่ 5</w:t>
            </w:r>
            <w:r w:rsidR="007F00C7">
              <w:rPr>
                <w:rFonts w:ascii="TH SarabunIT๙" w:hAnsi="TH SarabunIT๙" w:cs="TH SarabunIT๙" w:hint="cs"/>
                <w:cs/>
              </w:rPr>
              <w:t xml:space="preserve">  ดำเนินการปีละ 114 เมตร</w:t>
            </w:r>
          </w:p>
        </w:tc>
        <w:tc>
          <w:tcPr>
            <w:tcW w:w="1842" w:type="dxa"/>
          </w:tcPr>
          <w:p w:rsidR="00676971" w:rsidRPr="00750E02" w:rsidRDefault="00676971" w:rsidP="00B4403A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="00B4403A">
              <w:rPr>
                <w:rFonts w:ascii="TH SarabunIT๙" w:hAnsi="TH SarabunIT๙" w:cs="TH SarabunIT๙" w:hint="cs"/>
                <w:cs/>
              </w:rPr>
              <w:t>3</w:t>
            </w:r>
            <w:r w:rsidRPr="00750E02">
              <w:rPr>
                <w:rFonts w:ascii="TH SarabunIT๙" w:hAnsi="TH SarabunIT๙" w:cs="TH SarabunIT๙" w:hint="cs"/>
                <w:cs/>
              </w:rPr>
              <w:t xml:space="preserve">.00 ม.  ยาว </w:t>
            </w:r>
            <w:r w:rsidR="00B4403A">
              <w:rPr>
                <w:rFonts w:ascii="TH SarabunIT๙" w:hAnsi="TH SarabunIT๙" w:cs="TH SarabunIT๙" w:hint="cs"/>
                <w:cs/>
              </w:rPr>
              <w:t>800</w:t>
            </w:r>
            <w:r w:rsidRPr="00750E02">
              <w:rPr>
                <w:rFonts w:ascii="TH SarabunIT๙" w:hAnsi="TH SarabunIT๙" w:cs="TH SarabunIT๙" w:hint="cs"/>
                <w:cs/>
              </w:rPr>
              <w:t xml:space="preserve">.00 ม.หนาเฉลี่ย 0.15 ม.หรือมีพื้นที่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คสล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.ไม่น้อยกว่า </w:t>
            </w:r>
            <w:r w:rsidR="00B4403A">
              <w:rPr>
                <w:rFonts w:ascii="TH SarabunIT๙" w:hAnsi="TH SarabunIT๙" w:cs="TH SarabunIT๙" w:hint="cs"/>
                <w:cs/>
              </w:rPr>
              <w:t>2,400</w:t>
            </w:r>
            <w:r w:rsidRPr="00750E02">
              <w:rPr>
                <w:rFonts w:ascii="TH SarabunIT๙" w:hAnsi="TH SarabunIT๙" w:cs="TH SarabunIT๙" w:hint="cs"/>
                <w:cs/>
              </w:rPr>
              <w:t xml:space="preserve">.00 </w:t>
            </w:r>
            <w:proofErr w:type="spellStart"/>
            <w:r w:rsidR="007F09E5">
              <w:rPr>
                <w:rFonts w:ascii="TH SarabunIT๙" w:hAnsi="TH SarabunIT๙" w:cs="TH SarabunIT๙" w:hint="cs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.</w:t>
            </w:r>
          </w:p>
        </w:tc>
        <w:tc>
          <w:tcPr>
            <w:tcW w:w="1134" w:type="dxa"/>
          </w:tcPr>
          <w:p w:rsidR="00676971" w:rsidRPr="00750E02" w:rsidRDefault="007F00C7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3,600</w:t>
            </w:r>
          </w:p>
        </w:tc>
        <w:tc>
          <w:tcPr>
            <w:tcW w:w="1134" w:type="dxa"/>
          </w:tcPr>
          <w:p w:rsidR="00676971" w:rsidRPr="00750E02" w:rsidRDefault="007F00C7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3,600</w:t>
            </w:r>
          </w:p>
        </w:tc>
        <w:tc>
          <w:tcPr>
            <w:tcW w:w="1134" w:type="dxa"/>
          </w:tcPr>
          <w:p w:rsidR="00676971" w:rsidRPr="00750E02" w:rsidRDefault="007F00C7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3,600</w:t>
            </w:r>
          </w:p>
        </w:tc>
        <w:tc>
          <w:tcPr>
            <w:tcW w:w="1134" w:type="dxa"/>
          </w:tcPr>
          <w:p w:rsidR="00676971" w:rsidRPr="00750E02" w:rsidRDefault="007F00C7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3,600</w:t>
            </w:r>
          </w:p>
        </w:tc>
        <w:tc>
          <w:tcPr>
            <w:tcW w:w="1134" w:type="dxa"/>
          </w:tcPr>
          <w:p w:rsidR="00676971" w:rsidRPr="00750E02" w:rsidRDefault="007F00C7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3,600</w:t>
            </w:r>
          </w:p>
        </w:tc>
        <w:tc>
          <w:tcPr>
            <w:tcW w:w="1560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43D8A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9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ททับถนนคอนกรีตเสริมเหล็ก สายฉางข้าว-บ้านนายอเนก เขียวสวาง ม.6</w:t>
            </w:r>
          </w:p>
        </w:tc>
        <w:tc>
          <w:tcPr>
            <w:tcW w:w="212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เททับถนนคอนกรีตเสริมเหล็ก สายฉางข้าว-บ้านนายอเนก เขียวสวาง ม.6</w:t>
            </w:r>
          </w:p>
        </w:tc>
        <w:tc>
          <w:tcPr>
            <w:tcW w:w="184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กว้าง 4.00 ม. ยาว 95.00 ม.หนาเฉลี่ย 0.15 ม.หรือมีพื้นที่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คสล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.ไม่น้อยกว่า 380.00 </w:t>
            </w:r>
            <w:proofErr w:type="spellStart"/>
            <w:r w:rsidR="007F09E5">
              <w:rPr>
                <w:rFonts w:ascii="TH SarabunIT๙" w:hAnsi="TH SarabunIT๙" w:cs="TH SarabunIT๙" w:hint="cs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.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97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B1715C" w:rsidRPr="00750E02" w:rsidTr="00E710F2">
        <w:tc>
          <w:tcPr>
            <w:tcW w:w="379" w:type="dxa"/>
          </w:tcPr>
          <w:p w:rsidR="00B1715C" w:rsidRDefault="00EC7BCA" w:rsidP="001844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97" w:type="dxa"/>
          </w:tcPr>
          <w:p w:rsidR="00B1715C" w:rsidRPr="00750E02" w:rsidRDefault="00070DB9" w:rsidP="00972F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ซ่อมแซมถนน</w:t>
            </w:r>
            <w:r w:rsidR="00B1715C" w:rsidRPr="00750E02">
              <w:rPr>
                <w:rFonts w:ascii="TH SarabunIT๙" w:hAnsi="TH SarabunIT๙" w:cs="TH SarabunIT๙" w:hint="cs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ู</w:t>
            </w:r>
            <w:r w:rsidR="00B1715C" w:rsidRPr="00750E02">
              <w:rPr>
                <w:rFonts w:ascii="TH SarabunIT๙" w:hAnsi="TH SarabunIT๙" w:cs="TH SarabunIT๙" w:hint="cs"/>
                <w:cs/>
              </w:rPr>
              <w:t>กรังเสริมถนนสายโสกข้าวแฮม</w:t>
            </w:r>
          </w:p>
        </w:tc>
        <w:tc>
          <w:tcPr>
            <w:tcW w:w="2127" w:type="dxa"/>
          </w:tcPr>
          <w:p w:rsidR="00B1715C" w:rsidRPr="00750E02" w:rsidRDefault="00B1715C" w:rsidP="00972F45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</w:t>
            </w:r>
            <w:r w:rsidR="00070DB9">
              <w:rPr>
                <w:rFonts w:ascii="TH SarabunIT๙" w:hAnsi="TH SarabunIT๙" w:cs="TH SarabunIT๙" w:hint="cs"/>
                <w:cs/>
              </w:rPr>
              <w:t>ซ่อมแซม</w:t>
            </w:r>
            <w:r w:rsidRPr="00750E02">
              <w:rPr>
                <w:rFonts w:ascii="TH SarabunIT๙" w:hAnsi="TH SarabunIT๙" w:cs="TH SarabunIT๙" w:hint="cs"/>
                <w:cs/>
              </w:rPr>
              <w:t>ล</w:t>
            </w:r>
            <w:r w:rsidR="00070DB9">
              <w:rPr>
                <w:rFonts w:ascii="TH SarabunIT๙" w:hAnsi="TH SarabunIT๙" w:cs="TH SarabunIT๙" w:hint="cs"/>
                <w:cs/>
              </w:rPr>
              <w:t>ู</w:t>
            </w:r>
            <w:r w:rsidRPr="00750E02">
              <w:rPr>
                <w:rFonts w:ascii="TH SarabunIT๙" w:hAnsi="TH SarabunIT๙" w:cs="TH SarabunIT๙" w:hint="cs"/>
                <w:cs/>
              </w:rPr>
              <w:t>กรังเสริมถนนสายโสกข้าวแฮม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โน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หมู่ที่ 11</w:t>
            </w:r>
          </w:p>
        </w:tc>
        <w:tc>
          <w:tcPr>
            <w:tcW w:w="1842" w:type="dxa"/>
          </w:tcPr>
          <w:p w:rsidR="00B1715C" w:rsidRPr="00750E02" w:rsidRDefault="00B1715C" w:rsidP="00972F4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B1715C" w:rsidRPr="00750E02" w:rsidRDefault="00B1715C" w:rsidP="00972F4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1,500.00 ม.</w:t>
            </w:r>
          </w:p>
          <w:p w:rsidR="00B1715C" w:rsidRPr="00750E02" w:rsidRDefault="00B1715C" w:rsidP="00972F4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20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ิมาณดินลูกรังเฉลี่ยไม่น้อยกว่า 300.00 ลบ.ม.</w:t>
            </w:r>
          </w:p>
        </w:tc>
        <w:tc>
          <w:tcPr>
            <w:tcW w:w="1134" w:type="dxa"/>
          </w:tcPr>
          <w:p w:rsidR="00B1715C" w:rsidRPr="00750E02" w:rsidRDefault="00B1715C" w:rsidP="00972F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1715C" w:rsidRPr="00750E02" w:rsidRDefault="00B1715C" w:rsidP="00972F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1715C" w:rsidRPr="00750E02" w:rsidRDefault="00B1715C" w:rsidP="00972F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B1715C" w:rsidRPr="00750E02" w:rsidRDefault="00B1715C" w:rsidP="00972F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1715C" w:rsidRPr="00750E02" w:rsidRDefault="00B1715C" w:rsidP="00972F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B1715C" w:rsidRPr="00750E02" w:rsidRDefault="00B1715C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B1715C" w:rsidRPr="00750E02" w:rsidRDefault="00AC55DD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3E16A13D" wp14:editId="0534781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184910</wp:posOffset>
                      </wp:positionV>
                      <wp:extent cx="523875" cy="342900"/>
                      <wp:effectExtent l="0" t="0" r="28575" b="19050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C55D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89" type="#_x0000_t202" style="position:absolute;margin-left:47.4pt;margin-top:93.3pt;width:41.25pt;height:27pt;z-index:25249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" fillcolor="white [3201]" strokeweight=".5pt">
                      <v:textbox style="layout-flow:vertical">
                        <w:txbxContent>
                          <w:p w:rsidR="00E177C9" w:rsidRPr="00AC55DD" w:rsidRDefault="00E835C1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15C"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B1715C" w:rsidRPr="00750E02" w:rsidRDefault="00B1715C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15C" w:rsidRDefault="00B1715C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8EF65B7" wp14:editId="231DFE24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16" type="#_x0000_t202" style="position:absolute;margin-left:708.55pt;margin-top:.35pt;width:60pt;height:26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MBN5gxUAgAAaA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7F09E5" w:rsidRPr="00750E02" w:rsidTr="00E710F2">
        <w:tc>
          <w:tcPr>
            <w:tcW w:w="379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9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 รูปตัวยูพร้อมฝาปิดจากบ้านนายประสิทธิ์-บ้านนางรัชนี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วรรณ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กุลเกลี้ยง </w:t>
            </w:r>
            <w:r w:rsidRPr="00750E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พนวิมาน ม.7</w:t>
            </w:r>
          </w:p>
        </w:tc>
        <w:tc>
          <w:tcPr>
            <w:tcW w:w="2127" w:type="dxa"/>
          </w:tcPr>
          <w:p w:rsidR="007F09E5" w:rsidRPr="00750E02" w:rsidRDefault="007F09E5" w:rsidP="00870F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รางระบายน้ำ 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รูปตัวยูพร้อมฝาปิดจากบ้านนายประสิทธิ์-บ้านนางรัชนี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วรรณ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กุลเกลี้ยง(บ้านโพนวิมาน ม.7)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 xml:space="preserve"> ปีละ 50.00 ม.</w:t>
            </w:r>
          </w:p>
        </w:tc>
        <w:tc>
          <w:tcPr>
            <w:tcW w:w="1842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0.3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100.0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ลึก 0.40 ม. 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2 ม.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9E5" w:rsidRPr="00750E02" w:rsidRDefault="00944D28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6,000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41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F09E5" w:rsidRPr="00750E02" w:rsidTr="00E710F2">
        <w:tc>
          <w:tcPr>
            <w:tcW w:w="379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9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สายหน้าบ้านนางรุ่งราตรี 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1</w:t>
            </w:r>
          </w:p>
        </w:tc>
        <w:tc>
          <w:tcPr>
            <w:tcW w:w="212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คอนกรีตเสริมเหล็ก สายหน้าบ้านนางรุ่งราตรี 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1</w:t>
            </w:r>
            <w:r w:rsidR="00132112">
              <w:rPr>
                <w:rFonts w:ascii="TH SarabunIT๙" w:hAnsi="TH SarabunIT๙" w:cs="TH SarabunIT๙" w:hint="cs"/>
                <w:sz w:val="28"/>
                <w:cs/>
              </w:rPr>
              <w:t xml:space="preserve"> ปีละ 160.00 ม.</w:t>
            </w:r>
          </w:p>
        </w:tc>
        <w:tc>
          <w:tcPr>
            <w:tcW w:w="1842" w:type="dxa"/>
          </w:tcPr>
          <w:p w:rsidR="007F09E5" w:rsidRPr="00750E02" w:rsidRDefault="00132112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</w:t>
            </w:r>
            <w:r w:rsidR="007F09E5" w:rsidRPr="00750E02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132112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28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. ไหล่ทางข้างละ 0.50 ม.</w:t>
            </w:r>
          </w:p>
        </w:tc>
        <w:tc>
          <w:tcPr>
            <w:tcW w:w="1134" w:type="dxa"/>
          </w:tcPr>
          <w:p w:rsidR="007F09E5" w:rsidRPr="00750E02" w:rsidRDefault="00132112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9,000</w:t>
            </w:r>
          </w:p>
        </w:tc>
        <w:tc>
          <w:tcPr>
            <w:tcW w:w="1134" w:type="dxa"/>
          </w:tcPr>
          <w:p w:rsidR="007F09E5" w:rsidRPr="00750E02" w:rsidRDefault="00132112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9,000</w:t>
            </w:r>
          </w:p>
        </w:tc>
        <w:tc>
          <w:tcPr>
            <w:tcW w:w="1134" w:type="dxa"/>
          </w:tcPr>
          <w:p w:rsidR="007F09E5" w:rsidRPr="00750E02" w:rsidRDefault="00132112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9,000</w:t>
            </w:r>
          </w:p>
        </w:tc>
        <w:tc>
          <w:tcPr>
            <w:tcW w:w="1134" w:type="dxa"/>
          </w:tcPr>
          <w:p w:rsidR="007F09E5" w:rsidRPr="00750E02" w:rsidRDefault="00132112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9,000</w:t>
            </w:r>
          </w:p>
        </w:tc>
        <w:tc>
          <w:tcPr>
            <w:tcW w:w="1134" w:type="dxa"/>
          </w:tcPr>
          <w:p w:rsidR="007F09E5" w:rsidRPr="00750E02" w:rsidRDefault="00132112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9,000</w:t>
            </w:r>
          </w:p>
        </w:tc>
        <w:tc>
          <w:tcPr>
            <w:tcW w:w="1560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F09E5" w:rsidRPr="00750E02" w:rsidTr="00E710F2">
        <w:tc>
          <w:tcPr>
            <w:tcW w:w="379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97" w:type="dxa"/>
          </w:tcPr>
          <w:p w:rsidR="007F09E5" w:rsidRPr="004D3487" w:rsidRDefault="007F09E5" w:rsidP="008F78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ยกคันดินพร้อมลงลูกรังสายโสกข้าวแฮ</w:t>
            </w:r>
            <w:r w:rsidR="00896F80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8F78BE">
              <w:rPr>
                <w:rFonts w:ascii="TH SarabunIT๙" w:hAnsi="TH SarabunIT๙" w:cs="TH SarabunIT๙" w:hint="cs"/>
                <w:sz w:val="28"/>
                <w:cs/>
              </w:rPr>
              <w:t>ตั้งแต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นายทิศบู่จนสุดสา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1</w:t>
            </w:r>
          </w:p>
        </w:tc>
        <w:tc>
          <w:tcPr>
            <w:tcW w:w="2127" w:type="dxa"/>
          </w:tcPr>
          <w:p w:rsidR="007F09E5" w:rsidRPr="004D3487" w:rsidRDefault="007F09E5" w:rsidP="008F78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ยกคันด</w:t>
            </w:r>
            <w:r w:rsidR="00896F80">
              <w:rPr>
                <w:rFonts w:ascii="TH SarabunIT๙" w:hAnsi="TH SarabunIT๙" w:cs="TH SarabunIT๙" w:hint="cs"/>
                <w:sz w:val="28"/>
                <w:cs/>
              </w:rPr>
              <w:t>ินพร้อมลงลูกรังสายโสกข้าวแฮม</w:t>
            </w:r>
            <w:r w:rsidR="008F78BE">
              <w:rPr>
                <w:rFonts w:ascii="TH SarabunIT๙" w:hAnsi="TH SarabunIT๙" w:cs="TH SarabunIT๙" w:hint="cs"/>
                <w:sz w:val="28"/>
                <w:cs/>
              </w:rPr>
              <w:t>ตั้งแต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นายทิศบู่จนสุดสา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1</w:t>
            </w:r>
          </w:p>
        </w:tc>
        <w:tc>
          <w:tcPr>
            <w:tcW w:w="1842" w:type="dxa"/>
          </w:tcPr>
          <w:p w:rsidR="007F09E5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="00B6141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00 ม. </w:t>
            </w:r>
          </w:p>
          <w:p w:rsidR="007F09E5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B61419">
              <w:rPr>
                <w:rFonts w:ascii="TH SarabunIT๙" w:hAnsi="TH SarabunIT๙" w:cs="TH SarabunIT๙" w:hint="cs"/>
                <w:sz w:val="28"/>
                <w:cs/>
              </w:rPr>
              <w:t>1,5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20 ม.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9E5" w:rsidRPr="00750E02" w:rsidRDefault="008F78BE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E710F2" w:rsidRPr="00750E02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0AB6AB1" wp14:editId="5B28EA4E">
                <wp:simplePos x="0" y="0"/>
                <wp:positionH relativeFrom="column">
                  <wp:posOffset>9326880</wp:posOffset>
                </wp:positionH>
                <wp:positionV relativeFrom="paragraph">
                  <wp:posOffset>48260</wp:posOffset>
                </wp:positionV>
                <wp:extent cx="523875" cy="342900"/>
                <wp:effectExtent l="0" t="0" r="28575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91" type="#_x0000_t202" style="position:absolute;margin-left:734.4pt;margin-top:3.8pt;width:41.25pt;height:27pt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BB1A2A7" wp14:editId="78B9C538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17" type="#_x0000_t202" style="position:absolute;margin-left:708.55pt;margin-top:.35pt;width:60pt;height:26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DBBCkG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643D8A">
        <w:tc>
          <w:tcPr>
            <w:tcW w:w="5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643D8A">
        <w:tc>
          <w:tcPr>
            <w:tcW w:w="5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7F00C7" w:rsidRPr="00750E02" w:rsidTr="00643D8A">
        <w:tc>
          <w:tcPr>
            <w:tcW w:w="534" w:type="dxa"/>
          </w:tcPr>
          <w:p w:rsidR="007F00C7" w:rsidRPr="00750E02" w:rsidRDefault="007F00C7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842" w:type="dxa"/>
          </w:tcPr>
          <w:p w:rsidR="007F00C7" w:rsidRPr="00750E02" w:rsidRDefault="007F00C7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สายนานายโยธา ทองสาร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ทุ่งหลวง 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</w:t>
            </w:r>
          </w:p>
        </w:tc>
        <w:tc>
          <w:tcPr>
            <w:tcW w:w="2127" w:type="dxa"/>
          </w:tcPr>
          <w:p w:rsidR="007F00C7" w:rsidRPr="00750E02" w:rsidRDefault="007F00C7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่อสร้างถนนคอนกรีตเสริมเหล็กสายนานายโยธา ทองสาร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ทุ่งหลวง 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 xml:space="preserve"> ปีละ 70.00 ม.</w:t>
            </w:r>
          </w:p>
        </w:tc>
        <w:tc>
          <w:tcPr>
            <w:tcW w:w="1842" w:type="dxa"/>
          </w:tcPr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</w:t>
            </w:r>
          </w:p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28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. ไหล่ทางข้างละ 0.50 ม.</w:t>
            </w:r>
          </w:p>
        </w:tc>
        <w:tc>
          <w:tcPr>
            <w:tcW w:w="1134" w:type="dxa"/>
          </w:tcPr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0C7" w:rsidRPr="00750E02" w:rsidRDefault="007F09E5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,750</w:t>
            </w:r>
          </w:p>
        </w:tc>
        <w:tc>
          <w:tcPr>
            <w:tcW w:w="1134" w:type="dxa"/>
          </w:tcPr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0C7" w:rsidRPr="00750E02" w:rsidRDefault="00870F6D" w:rsidP="00D37D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D37D8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,750</w:t>
            </w:r>
          </w:p>
        </w:tc>
        <w:tc>
          <w:tcPr>
            <w:tcW w:w="1134" w:type="dxa"/>
          </w:tcPr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7F00C7" w:rsidRPr="00750E02" w:rsidRDefault="007F00C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5303C" w:rsidRPr="00750E02" w:rsidTr="00643D8A">
        <w:tc>
          <w:tcPr>
            <w:tcW w:w="534" w:type="dxa"/>
          </w:tcPr>
          <w:p w:rsidR="0075303C" w:rsidRPr="00750E02" w:rsidRDefault="0075303C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842" w:type="dxa"/>
          </w:tcPr>
          <w:p w:rsidR="0075303C" w:rsidRPr="00750E02" w:rsidRDefault="0075303C" w:rsidP="007530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สายข้างวัดป่าโนนสวรรค์- หนองทุ่งหลวง 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</w:t>
            </w:r>
          </w:p>
        </w:tc>
        <w:tc>
          <w:tcPr>
            <w:tcW w:w="2127" w:type="dxa"/>
          </w:tcPr>
          <w:p w:rsidR="0075303C" w:rsidRPr="00750E02" w:rsidRDefault="0075303C" w:rsidP="007530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่อสร้างถนนคอนกรีตเสริมเหล็กสายวัดป่าโนนสวรรค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องทุ่งหลวง 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 xml:space="preserve"> ปีละ 70.00 ม.</w:t>
            </w:r>
          </w:p>
        </w:tc>
        <w:tc>
          <w:tcPr>
            <w:tcW w:w="1842" w:type="dxa"/>
          </w:tcPr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</w:t>
            </w:r>
          </w:p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28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. ไหล่ทางข้างละ 0.50 ม.</w:t>
            </w:r>
          </w:p>
        </w:tc>
        <w:tc>
          <w:tcPr>
            <w:tcW w:w="1134" w:type="dxa"/>
          </w:tcPr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5303C" w:rsidRPr="00750E02" w:rsidRDefault="007F09E5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,750</w:t>
            </w:r>
          </w:p>
        </w:tc>
        <w:tc>
          <w:tcPr>
            <w:tcW w:w="1134" w:type="dxa"/>
          </w:tcPr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5303C" w:rsidRPr="00750E02" w:rsidRDefault="00870F6D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,750</w:t>
            </w:r>
          </w:p>
        </w:tc>
        <w:tc>
          <w:tcPr>
            <w:tcW w:w="1560" w:type="dxa"/>
          </w:tcPr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75303C" w:rsidRPr="00750E02" w:rsidRDefault="0075303C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C14CB" w:rsidRPr="00750E02" w:rsidTr="00643D8A">
        <w:tc>
          <w:tcPr>
            <w:tcW w:w="534" w:type="dxa"/>
          </w:tcPr>
          <w:p w:rsidR="007C14CB" w:rsidRPr="00750E02" w:rsidRDefault="007C14CB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842" w:type="dxa"/>
          </w:tcPr>
          <w:p w:rsidR="007C14CB" w:rsidRPr="00750E02" w:rsidRDefault="007C14CB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กคันดินพร้อมลงลูกรังสายข้างบ้านนายปราโมทย์ ทองบาน-นานายพิทักษ์ รัตน์ศรีหา</w:t>
            </w:r>
          </w:p>
        </w:tc>
        <w:tc>
          <w:tcPr>
            <w:tcW w:w="2127" w:type="dxa"/>
          </w:tcPr>
          <w:p w:rsidR="007C14CB" w:rsidRPr="00750E02" w:rsidRDefault="007C14CB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ยกคันดินพร้อมลงลูกรังสายข้างบ้านนายปราโมทย์ ทองบาน-นานายพิทักษ์ รัตน์ศรีหา</w:t>
            </w:r>
          </w:p>
        </w:tc>
        <w:tc>
          <w:tcPr>
            <w:tcW w:w="1842" w:type="dxa"/>
          </w:tcPr>
          <w:p w:rsidR="007C14CB" w:rsidRDefault="007C14CB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7C14CB" w:rsidRDefault="007C14CB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.00 ม.</w:t>
            </w:r>
          </w:p>
          <w:p w:rsidR="007C14CB" w:rsidRPr="00750E02" w:rsidRDefault="007C14CB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20 ม.</w:t>
            </w:r>
          </w:p>
        </w:tc>
        <w:tc>
          <w:tcPr>
            <w:tcW w:w="1134" w:type="dxa"/>
          </w:tcPr>
          <w:p w:rsidR="007C14CB" w:rsidRPr="00750E02" w:rsidRDefault="007C14CB" w:rsidP="00E71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14CB" w:rsidRPr="00750E02" w:rsidRDefault="007C14CB" w:rsidP="00E71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14CB" w:rsidRPr="00750E02" w:rsidRDefault="007C14CB" w:rsidP="00E71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C14CB" w:rsidRPr="00750E02" w:rsidRDefault="007F09E5" w:rsidP="007C14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7C14CB" w:rsidRPr="00750E02" w:rsidRDefault="007C14CB" w:rsidP="00E710F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7C14CB" w:rsidRPr="00750E02" w:rsidRDefault="007C14CB" w:rsidP="007D3E2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7C14CB" w:rsidRPr="00750E02" w:rsidRDefault="007C14CB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7C14CB" w:rsidRPr="00750E02" w:rsidRDefault="007C14CB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C55DD" w:rsidRDefault="00AC55DD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9CFEC69" wp14:editId="08AD1D63">
                <wp:simplePos x="0" y="0"/>
                <wp:positionH relativeFrom="column">
                  <wp:posOffset>9526905</wp:posOffset>
                </wp:positionH>
                <wp:positionV relativeFrom="paragraph">
                  <wp:posOffset>114935</wp:posOffset>
                </wp:positionV>
                <wp:extent cx="523875" cy="34290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93" type="#_x0000_t202" style="position:absolute;margin-left:750.15pt;margin-top:9.05pt;width:41.25pt;height:27pt;z-index:25249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:rsidR="00AC55DD" w:rsidRDefault="00AC55DD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44D1D01" wp14:editId="4D5E987D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18" type="#_x0000_t202" style="position:absolute;margin-left:708.55pt;margin-top:.35pt;width:60pt;height:26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Aa/BAe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B61419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B61419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7F09E5" w:rsidRPr="00750E02" w:rsidTr="00B61419">
        <w:tc>
          <w:tcPr>
            <w:tcW w:w="555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99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 สายบ้านโนนสำราญ </w:t>
            </w:r>
            <w:r w:rsidR="00896F8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ถ้ำผานาค</w:t>
            </w:r>
            <w:r w:rsidR="00896F8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บ้านโนนสำราญ ม.5</w:t>
            </w:r>
          </w:p>
        </w:tc>
        <w:tc>
          <w:tcPr>
            <w:tcW w:w="2127" w:type="dxa"/>
          </w:tcPr>
          <w:p w:rsidR="007F09E5" w:rsidRPr="00870F6D" w:rsidRDefault="007F09E5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 สายบ้านโนนสำราญ </w:t>
            </w:r>
            <w:r w:rsidR="00870F6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ถ้ำผานาค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บ้านโนนสำราญ ม.5</w:t>
            </w:r>
            <w:r w:rsidR="00870F6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 xml:space="preserve"> จำนวนปีละ  250.00 ม.</w:t>
            </w:r>
          </w:p>
        </w:tc>
        <w:tc>
          <w:tcPr>
            <w:tcW w:w="1842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870F6D">
              <w:rPr>
                <w:rFonts w:ascii="TH SarabunIT๙" w:hAnsi="TH SarabunIT๙" w:cs="TH SarabunIT๙" w:hint="cs"/>
                <w:sz w:val="28"/>
                <w:cs/>
              </w:rPr>
              <w:t>1,0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36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ม. </w:t>
            </w:r>
          </w:p>
        </w:tc>
        <w:tc>
          <w:tcPr>
            <w:tcW w:w="1134" w:type="dxa"/>
          </w:tcPr>
          <w:p w:rsidR="007F09E5" w:rsidRPr="00750E02" w:rsidRDefault="00B61419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1,250</w:t>
            </w:r>
          </w:p>
        </w:tc>
        <w:tc>
          <w:tcPr>
            <w:tcW w:w="1134" w:type="dxa"/>
          </w:tcPr>
          <w:p w:rsidR="007F09E5" w:rsidRPr="00750E02" w:rsidRDefault="002D752E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1,250</w:t>
            </w:r>
          </w:p>
        </w:tc>
        <w:tc>
          <w:tcPr>
            <w:tcW w:w="1134" w:type="dxa"/>
          </w:tcPr>
          <w:p w:rsidR="007F09E5" w:rsidRPr="00750E02" w:rsidRDefault="002D752E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1,250</w:t>
            </w:r>
          </w:p>
        </w:tc>
        <w:tc>
          <w:tcPr>
            <w:tcW w:w="1134" w:type="dxa"/>
          </w:tcPr>
          <w:p w:rsidR="007F09E5" w:rsidRPr="00750E02" w:rsidRDefault="002D752E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1,250</w:t>
            </w:r>
          </w:p>
        </w:tc>
        <w:tc>
          <w:tcPr>
            <w:tcW w:w="1134" w:type="dxa"/>
          </w:tcPr>
          <w:p w:rsidR="007F09E5" w:rsidRPr="00750E02" w:rsidRDefault="002D752E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1,250</w:t>
            </w:r>
          </w:p>
        </w:tc>
        <w:tc>
          <w:tcPr>
            <w:tcW w:w="1560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F09E5" w:rsidRPr="00750E02" w:rsidTr="00B61419">
        <w:tc>
          <w:tcPr>
            <w:tcW w:w="555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99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สายคุ้มดอนเจริญ บ้านสมสนุก ม.8</w:t>
            </w:r>
          </w:p>
        </w:tc>
        <w:tc>
          <w:tcPr>
            <w:tcW w:w="2127" w:type="dxa"/>
          </w:tcPr>
          <w:p w:rsidR="007F09E5" w:rsidRPr="002D752E" w:rsidRDefault="007F09E5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สายคุ้มดอนเจริญ บ้านสมสนุก ม.8</w:t>
            </w:r>
            <w:r w:rsidR="002D752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D752E">
              <w:rPr>
                <w:rFonts w:ascii="TH SarabunIT๙" w:hAnsi="TH SarabunIT๙" w:cs="TH SarabunIT๙" w:hint="cs"/>
                <w:sz w:val="28"/>
                <w:cs/>
              </w:rPr>
              <w:t>ปีละ 50.00 ม.</w:t>
            </w:r>
          </w:p>
        </w:tc>
        <w:tc>
          <w:tcPr>
            <w:tcW w:w="1842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2D752E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</w:t>
            </w:r>
          </w:p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36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ม. 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F09E5" w:rsidRPr="00750E02" w:rsidRDefault="002D752E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,250</w:t>
            </w:r>
          </w:p>
        </w:tc>
        <w:tc>
          <w:tcPr>
            <w:tcW w:w="1134" w:type="dxa"/>
          </w:tcPr>
          <w:p w:rsidR="007F09E5" w:rsidRPr="00750E02" w:rsidRDefault="002D752E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,250</w:t>
            </w:r>
          </w:p>
        </w:tc>
        <w:tc>
          <w:tcPr>
            <w:tcW w:w="1134" w:type="dxa"/>
          </w:tcPr>
          <w:p w:rsidR="007F09E5" w:rsidRPr="00750E02" w:rsidRDefault="002D752E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,250</w:t>
            </w:r>
          </w:p>
        </w:tc>
        <w:tc>
          <w:tcPr>
            <w:tcW w:w="1134" w:type="dxa"/>
          </w:tcPr>
          <w:p w:rsidR="007F09E5" w:rsidRPr="00750E02" w:rsidRDefault="002D752E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,250</w:t>
            </w:r>
          </w:p>
        </w:tc>
        <w:tc>
          <w:tcPr>
            <w:tcW w:w="1560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7F09E5" w:rsidRPr="00750E02" w:rsidRDefault="007F09E5" w:rsidP="007F09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61419" w:rsidRPr="00750E02" w:rsidTr="00B61419">
        <w:tc>
          <w:tcPr>
            <w:tcW w:w="555" w:type="dxa"/>
          </w:tcPr>
          <w:p w:rsidR="00B61419" w:rsidRPr="00750E02" w:rsidRDefault="00B61419" w:rsidP="007F09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997" w:type="dxa"/>
          </w:tcPr>
          <w:p w:rsidR="00B61419" w:rsidRPr="00750E02" w:rsidRDefault="00B61419" w:rsidP="007F09E5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สายหน้าบ้านนายเลิศศิลป์ วาริกุด บ้านสมสนุก หมู่ที่ 8</w:t>
            </w:r>
          </w:p>
        </w:tc>
        <w:tc>
          <w:tcPr>
            <w:tcW w:w="2127" w:type="dxa"/>
          </w:tcPr>
          <w:p w:rsidR="00B61419" w:rsidRPr="00750E02" w:rsidRDefault="00B61419" w:rsidP="007F09E5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สายหน้าบ้านนายเลิศศิลป์ วาริกุด บ้านสมสนุก หมู่ที่ 8</w:t>
            </w:r>
            <w:r>
              <w:rPr>
                <w:rFonts w:ascii="TH SarabunIT๙" w:hAnsi="TH SarabunIT๙" w:cs="TH SarabunIT๙" w:hint="cs"/>
                <w:cs/>
              </w:rPr>
              <w:t xml:space="preserve"> ปีละ 45.00 ม.</w:t>
            </w:r>
          </w:p>
        </w:tc>
        <w:tc>
          <w:tcPr>
            <w:tcW w:w="1842" w:type="dxa"/>
          </w:tcPr>
          <w:p w:rsidR="00B61419" w:rsidRPr="00750E02" w:rsidRDefault="00B61419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B61419" w:rsidRPr="00750E02" w:rsidRDefault="00B61419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B61419" w:rsidRPr="00750E02" w:rsidRDefault="00B61419" w:rsidP="007F09E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นา 0.15 ม.หรือมีพื้นที่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ม. </w:t>
            </w:r>
          </w:p>
        </w:tc>
        <w:tc>
          <w:tcPr>
            <w:tcW w:w="1134" w:type="dxa"/>
          </w:tcPr>
          <w:p w:rsidR="00B61419" w:rsidRPr="00750E02" w:rsidRDefault="00B61419" w:rsidP="007F09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61419" w:rsidRPr="00750E02" w:rsidRDefault="00B61419" w:rsidP="00B614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625</w:t>
            </w:r>
          </w:p>
        </w:tc>
        <w:tc>
          <w:tcPr>
            <w:tcW w:w="1134" w:type="dxa"/>
          </w:tcPr>
          <w:p w:rsidR="00B61419" w:rsidRPr="00750E02" w:rsidRDefault="00B61419" w:rsidP="009D36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625</w:t>
            </w:r>
          </w:p>
        </w:tc>
        <w:tc>
          <w:tcPr>
            <w:tcW w:w="1134" w:type="dxa"/>
          </w:tcPr>
          <w:p w:rsidR="00B61419" w:rsidRPr="00750E02" w:rsidRDefault="00B61419" w:rsidP="009D36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625</w:t>
            </w:r>
          </w:p>
        </w:tc>
        <w:tc>
          <w:tcPr>
            <w:tcW w:w="1134" w:type="dxa"/>
          </w:tcPr>
          <w:p w:rsidR="00B61419" w:rsidRPr="00750E02" w:rsidRDefault="00B61419" w:rsidP="009D36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625</w:t>
            </w:r>
          </w:p>
        </w:tc>
        <w:tc>
          <w:tcPr>
            <w:tcW w:w="1560" w:type="dxa"/>
          </w:tcPr>
          <w:p w:rsidR="00B61419" w:rsidRPr="00750E02" w:rsidRDefault="00B61419" w:rsidP="007F09E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B61419" w:rsidRPr="00750E02" w:rsidRDefault="00B61419" w:rsidP="007F09E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B61419" w:rsidRPr="00750E02" w:rsidRDefault="00B61419" w:rsidP="007F09E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151549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10CC741" wp14:editId="2244EC45">
                <wp:simplePos x="0" y="0"/>
                <wp:positionH relativeFrom="column">
                  <wp:posOffset>9441180</wp:posOffset>
                </wp:positionH>
                <wp:positionV relativeFrom="paragraph">
                  <wp:posOffset>182880</wp:posOffset>
                </wp:positionV>
                <wp:extent cx="457200" cy="371475"/>
                <wp:effectExtent l="0" t="0" r="19050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95" type="#_x0000_t202" style="position:absolute;margin-left:743.4pt;margin-top:14.4pt;width:36pt;height:29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472426" w:rsidRDefault="00472426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928DCDF" wp14:editId="3FAE2DA1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19" type="#_x0000_t202" style="position:absolute;margin-left:708.55pt;margin-top:.35pt;width:60pt;height:26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DNydikVQIAAGk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984"/>
        <w:gridCol w:w="992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E710F2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F6358B" w:rsidRPr="00750E02" w:rsidTr="00E710F2">
        <w:tc>
          <w:tcPr>
            <w:tcW w:w="555" w:type="dxa"/>
          </w:tcPr>
          <w:p w:rsidR="00F6358B" w:rsidRPr="00750E02" w:rsidRDefault="00EC7BCA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97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 สายนานางมะลิซ้อน บ้านสมสนุก หมู่ที่ 8</w:t>
            </w:r>
          </w:p>
        </w:tc>
        <w:tc>
          <w:tcPr>
            <w:tcW w:w="2127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 สายนานางมะลิซ้อน บ้านสมสนุก หมู่ที่ 8</w:t>
            </w:r>
          </w:p>
        </w:tc>
        <w:tc>
          <w:tcPr>
            <w:tcW w:w="1984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F6358B" w:rsidRPr="00750E02" w:rsidRDefault="00F6358B" w:rsidP="0039495F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150.00 ม.</w:t>
            </w:r>
          </w:p>
          <w:p w:rsidR="00F6358B" w:rsidRPr="00750E02" w:rsidRDefault="00F6358B" w:rsidP="0039495F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  <w:r w:rsidR="00236079">
              <w:rPr>
                <w:rFonts w:ascii="TH SarabunIT๙" w:hAnsi="TH SarabunIT๙" w:cs="TH SarabunIT๙" w:hint="cs"/>
                <w:sz w:val="28"/>
                <w:cs/>
              </w:rPr>
              <w:t xml:space="preserve"> หรือมีพื้นที่คอนกรีตไม่น้อยกว่า 600.00 </w:t>
            </w:r>
            <w:proofErr w:type="spellStart"/>
            <w:r w:rsidR="00236079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="00236079"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992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6358B" w:rsidRPr="00750E02" w:rsidRDefault="00236079" w:rsidP="003949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8,750</w:t>
            </w:r>
          </w:p>
        </w:tc>
        <w:tc>
          <w:tcPr>
            <w:tcW w:w="1134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F6358B" w:rsidRPr="00750E02" w:rsidRDefault="00F6358B" w:rsidP="003949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36079" w:rsidRPr="00750E02" w:rsidTr="00E710F2">
        <w:tc>
          <w:tcPr>
            <w:tcW w:w="555" w:type="dxa"/>
          </w:tcPr>
          <w:p w:rsidR="00236079" w:rsidRPr="00750E02" w:rsidRDefault="00EC7BCA" w:rsidP="002360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97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 สายโศกข้าวแฮม บ้านโนน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ม.11</w:t>
            </w:r>
          </w:p>
        </w:tc>
        <w:tc>
          <w:tcPr>
            <w:tcW w:w="2127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 สายโศกข้าวแฮม บ้านโนน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ม.11</w:t>
            </w:r>
          </w:p>
        </w:tc>
        <w:tc>
          <w:tcPr>
            <w:tcW w:w="198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0.00 ม.</w:t>
            </w:r>
          </w:p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</w:t>
            </w:r>
          </w:p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36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. ไหล่ทางข้างละ 0.50 ม.</w:t>
            </w:r>
          </w:p>
        </w:tc>
        <w:tc>
          <w:tcPr>
            <w:tcW w:w="992" w:type="dxa"/>
          </w:tcPr>
          <w:p w:rsidR="00236079" w:rsidRPr="00236079" w:rsidRDefault="00236079" w:rsidP="002360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9,250</w:t>
            </w: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36079" w:rsidRPr="00750E02" w:rsidTr="00E710F2">
        <w:tc>
          <w:tcPr>
            <w:tcW w:w="555" w:type="dxa"/>
          </w:tcPr>
          <w:p w:rsidR="00236079" w:rsidRPr="00750E02" w:rsidRDefault="00EC7BCA" w:rsidP="002360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97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างระบายน้ำ </w:t>
            </w:r>
            <w:r w:rsidR="006D35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รูปตัวยูพร้อมฝาปิดจากสามแยกหอประปา-ห้วยเตรียม บ้านโนนสำราญ ม.5</w:t>
            </w:r>
          </w:p>
        </w:tc>
        <w:tc>
          <w:tcPr>
            <w:tcW w:w="2127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รางระบายน้ำ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รูปตัวยูพร้อมฝาปิดจากสามแยกหอประปา-ห้วยเตรียม บ้านโนนสำราญ ม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ปีละ 100.00 ม.</w:t>
            </w:r>
          </w:p>
        </w:tc>
        <w:tc>
          <w:tcPr>
            <w:tcW w:w="198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BF7204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</w:t>
            </w:r>
          </w:p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หนาเฉลี่ย 0.12 ม.</w:t>
            </w:r>
          </w:p>
        </w:tc>
        <w:tc>
          <w:tcPr>
            <w:tcW w:w="992" w:type="dxa"/>
          </w:tcPr>
          <w:p w:rsidR="00236079" w:rsidRPr="00236079" w:rsidRDefault="00236079" w:rsidP="002360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60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236079" w:rsidRPr="00236079" w:rsidRDefault="00236079" w:rsidP="002360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60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236079" w:rsidRPr="00236079" w:rsidRDefault="00236079" w:rsidP="002360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60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236079" w:rsidRPr="00236079" w:rsidRDefault="00236079" w:rsidP="002360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60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236079" w:rsidRPr="00236079" w:rsidRDefault="00236079" w:rsidP="002360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60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560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417" w:type="dxa"/>
          </w:tcPr>
          <w:p w:rsidR="00236079" w:rsidRPr="00750E02" w:rsidRDefault="00AC55DD" w:rsidP="002360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819526E" wp14:editId="1E7C10B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221105</wp:posOffset>
                      </wp:positionV>
                      <wp:extent cx="457200" cy="371475"/>
                      <wp:effectExtent l="0" t="0" r="19050" b="28575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C55D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2" o:spid="_x0000_s1097" type="#_x0000_t202" style="position:absolute;margin-left:60.15pt;margin-top:96.15pt;width:36pt;height:29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" fillcolor="white [3201]" strokeweight=".5pt">
                      <v:textbox style="layout-flow:vertical">
                        <w:txbxContent>
                          <w:p w:rsidR="00E177C9" w:rsidRPr="00AC55DD" w:rsidRDefault="00E835C1" w:rsidP="00AC55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079"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89B0724" wp14:editId="0E6DB9D0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20" type="#_x0000_t202" style="position:absolute;margin-left:708.55pt;margin-top:.35pt;width:60pt;height:26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OOZgbRUAgAAaQ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E710F2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F249D" w:rsidRPr="00750E02" w:rsidTr="00E710F2">
        <w:tc>
          <w:tcPr>
            <w:tcW w:w="555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97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 สายโนนเจริญ </w:t>
            </w:r>
            <w:r w:rsidRPr="00750E02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ภู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โหล่ย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นนเจริญ ม.13</w:t>
            </w:r>
          </w:p>
        </w:tc>
        <w:tc>
          <w:tcPr>
            <w:tcW w:w="2127" w:type="dxa"/>
          </w:tcPr>
          <w:p w:rsidR="006F249D" w:rsidRPr="00C53B27" w:rsidRDefault="006F249D" w:rsidP="006F24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 สายโนนเจริญ </w:t>
            </w:r>
            <w:r w:rsidRPr="00750E02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ภู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โหล่ย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นนเจริญ ม.13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ปีละ 38.00 ม.</w:t>
            </w:r>
          </w:p>
        </w:tc>
        <w:tc>
          <w:tcPr>
            <w:tcW w:w="1842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0.00 ม.</w:t>
            </w:r>
          </w:p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</w:t>
            </w:r>
          </w:p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36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ม. </w:t>
            </w: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000</w:t>
            </w: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F249D" w:rsidRPr="00750E02" w:rsidRDefault="006F249D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000</w:t>
            </w: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F249D" w:rsidRPr="00750E02" w:rsidTr="00E710F2">
        <w:tc>
          <w:tcPr>
            <w:tcW w:w="555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997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สายโรงกระดูก บ้านโพนสวาง ม.6</w:t>
            </w:r>
          </w:p>
        </w:tc>
        <w:tc>
          <w:tcPr>
            <w:tcW w:w="2127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สายโรงกระดูก  บ้านโพนสวาง ม.6</w:t>
            </w:r>
          </w:p>
        </w:tc>
        <w:tc>
          <w:tcPr>
            <w:tcW w:w="1842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0.00 ม.</w:t>
            </w:r>
          </w:p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</w:t>
            </w:r>
          </w:p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36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ม. </w:t>
            </w: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9,250</w:t>
            </w:r>
          </w:p>
        </w:tc>
        <w:tc>
          <w:tcPr>
            <w:tcW w:w="1560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F249D" w:rsidRPr="00750E02" w:rsidTr="00E710F2">
        <w:tc>
          <w:tcPr>
            <w:tcW w:w="555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97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รูปตัวยูพร้อมฝาปิดสายหน้าบ้านนายเที่ยง-หน้าบ้านนายอเนก บ้านโพนสวาง ม.6</w:t>
            </w:r>
          </w:p>
        </w:tc>
        <w:tc>
          <w:tcPr>
            <w:tcW w:w="2127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รางระบายน้ำ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รูปตัวยูพร้อมฝาปิดสายหน้าบ้านนายเที่ยง-หน้าบ้านนายอเนก บ้านโพนสวาง ม.6</w:t>
            </w:r>
          </w:p>
        </w:tc>
        <w:tc>
          <w:tcPr>
            <w:tcW w:w="1842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9.00 ม.</w:t>
            </w:r>
          </w:p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</w:t>
            </w:r>
          </w:p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หนาเฉลี่ย 0.12 ม.</w:t>
            </w: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417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1134" w:type="dxa"/>
          </w:tcPr>
          <w:p w:rsidR="006F249D" w:rsidRPr="00750E02" w:rsidRDefault="006F249D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E710F2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27E09DA" wp14:editId="584CA6E4">
                <wp:simplePos x="0" y="0"/>
                <wp:positionH relativeFrom="column">
                  <wp:posOffset>9307830</wp:posOffset>
                </wp:positionH>
                <wp:positionV relativeFrom="paragraph">
                  <wp:posOffset>212090</wp:posOffset>
                </wp:positionV>
                <wp:extent cx="457200" cy="371475"/>
                <wp:effectExtent l="0" t="0" r="19050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99" type="#_x0000_t202" style="position:absolute;margin-left:732.9pt;margin-top:16.7pt;width:36pt;height:29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AC55DD" w:rsidRPr="00750E02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AB6999" wp14:editId="3DFED438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21" type="#_x0000_t202" style="position:absolute;margin-left:708.55pt;margin-top:.35pt;width:60pt;height:26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DJVu/DVQIAAGg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8F1799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8F1799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236079" w:rsidRPr="00750E02" w:rsidTr="008F1799">
        <w:tc>
          <w:tcPr>
            <w:tcW w:w="555" w:type="dxa"/>
          </w:tcPr>
          <w:p w:rsidR="00236079" w:rsidRPr="00750E02" w:rsidRDefault="00EC7BCA" w:rsidP="00236079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22</w:t>
            </w:r>
          </w:p>
        </w:tc>
        <w:tc>
          <w:tcPr>
            <w:tcW w:w="1997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กคันดินพร้อมลงลูกรังถนนสายกุดตาแมว-ห้วยห้วยทราย บ้านสมสนุก ม.8</w:t>
            </w:r>
          </w:p>
        </w:tc>
        <w:tc>
          <w:tcPr>
            <w:tcW w:w="2127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ยกคันดินพร้อมลงลูกรังถนนสายกุดตาแมว-ห้วยห้วยทราย บ้านสมสนุก ม.8</w:t>
            </w:r>
          </w:p>
        </w:tc>
        <w:tc>
          <w:tcPr>
            <w:tcW w:w="1842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ม. </w:t>
            </w:r>
          </w:p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420 ม.</w:t>
            </w:r>
          </w:p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20 ม.</w:t>
            </w: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36079" w:rsidRPr="00750E02" w:rsidRDefault="001770F7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6,000</w:t>
            </w: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236079" w:rsidRPr="00750E02" w:rsidRDefault="00236079" w:rsidP="002360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770F7" w:rsidRPr="00750E02" w:rsidTr="008F1799">
        <w:tc>
          <w:tcPr>
            <w:tcW w:w="555" w:type="dxa"/>
          </w:tcPr>
          <w:p w:rsidR="001770F7" w:rsidRPr="00750E02" w:rsidRDefault="00EC7BCA" w:rsidP="001770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97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ยกคันดินพร้อมลงลูกรัง สายที่ดินนางมะลิ บัวสาย-นา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ครูนี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บ้านดอนจันทร์ หมู่ที่ </w:t>
            </w: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127" w:type="dxa"/>
          </w:tcPr>
          <w:p w:rsidR="001770F7" w:rsidRPr="00750E02" w:rsidRDefault="001770F7" w:rsidP="003C257A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ยกคันดินพร้อมลงลูกรัง สายที่ดินนางมะลิ บัวสาย-นา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ครูนี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บ้านดอนจันทร์ หมู่ที่ </w:t>
            </w:r>
            <w:r w:rsidRPr="00750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842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00 ม. </w:t>
            </w:r>
          </w:p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500.00 ม.</w:t>
            </w:r>
          </w:p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20 ม.</w:t>
            </w: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770F7" w:rsidRPr="00750E02" w:rsidRDefault="003C257A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770F7" w:rsidRPr="00750E02" w:rsidTr="008F1799">
        <w:tc>
          <w:tcPr>
            <w:tcW w:w="555" w:type="dxa"/>
          </w:tcPr>
          <w:p w:rsidR="001770F7" w:rsidRPr="00750E02" w:rsidRDefault="00EC7BCA" w:rsidP="001770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97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 สายโสกลึก บ้านโพนวิมาน ม.7</w:t>
            </w:r>
          </w:p>
        </w:tc>
        <w:tc>
          <w:tcPr>
            <w:tcW w:w="2127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ถนน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 สายโสกลึก บ้านโพนวิมาน ม.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ีละ 200.00 ม.</w:t>
            </w:r>
          </w:p>
        </w:tc>
        <w:tc>
          <w:tcPr>
            <w:tcW w:w="1842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00.00 ม.</w:t>
            </w:r>
          </w:p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</w:t>
            </w:r>
          </w:p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360.00 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ม. </w:t>
            </w: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5,000</w:t>
            </w: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5,000</w:t>
            </w: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5,000</w:t>
            </w: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5,000</w:t>
            </w: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5,000</w:t>
            </w:r>
          </w:p>
        </w:tc>
        <w:tc>
          <w:tcPr>
            <w:tcW w:w="1560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1770F7" w:rsidRPr="00750E02" w:rsidRDefault="001770F7" w:rsidP="001770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62CE0" w:rsidRDefault="00C62CE0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715C" w:rsidRDefault="00AC55DD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42046AD" wp14:editId="15444EFD">
                <wp:simplePos x="0" y="0"/>
                <wp:positionH relativeFrom="column">
                  <wp:posOffset>9412605</wp:posOffset>
                </wp:positionH>
                <wp:positionV relativeFrom="paragraph">
                  <wp:posOffset>193040</wp:posOffset>
                </wp:positionV>
                <wp:extent cx="457200" cy="371475"/>
                <wp:effectExtent l="0" t="0" r="19050" b="285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C55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01" type="#_x0000_t202" style="position:absolute;margin-left:741.15pt;margin-top:15.2pt;width:36pt;height:29.2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" fillcolor="white [3201]" strokeweight=".5pt">
                <v:textbox style="layout-flow:vertical">
                  <w:txbxContent>
                    <w:p w:rsidR="00E177C9" w:rsidRPr="00AC55DD" w:rsidRDefault="00E835C1" w:rsidP="00AC55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B1715C" w:rsidRDefault="00B1715C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8970836" wp14:editId="55230AAF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22" type="#_x0000_t202" style="position:absolute;margin-left:708.55pt;margin-top:.35pt;width:60pt;height:26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JG/5GhUAgAAaA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E710F2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11042" w:rsidRPr="00750E02" w:rsidTr="00E710F2">
        <w:tc>
          <w:tcPr>
            <w:tcW w:w="555" w:type="dxa"/>
          </w:tcPr>
          <w:p w:rsidR="00611042" w:rsidRPr="00750E02" w:rsidRDefault="00EC7BCA" w:rsidP="00E710F2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25</w:t>
            </w:r>
          </w:p>
        </w:tc>
        <w:tc>
          <w:tcPr>
            <w:tcW w:w="1997" w:type="dxa"/>
          </w:tcPr>
          <w:p w:rsidR="00611042" w:rsidRPr="00750E02" w:rsidRDefault="00611042" w:rsidP="0039495F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ถนนคอนก</w:t>
            </w:r>
            <w:r w:rsidR="00C23D4C">
              <w:rPr>
                <w:rFonts w:ascii="TH SarabunIT๙" w:hAnsi="TH SarabunIT๙" w:cs="TH SarabunIT๙" w:hint="cs"/>
                <w:cs/>
              </w:rPr>
              <w:t>รีตเสริมเหล็ก ซอยนายอรุณ อุดร</w:t>
            </w:r>
            <w:proofErr w:type="spellStart"/>
            <w:r w:rsidR="00C23D4C">
              <w:rPr>
                <w:rFonts w:ascii="TH SarabunIT๙" w:hAnsi="TH SarabunIT๙" w:cs="TH SarabunIT๙" w:hint="cs"/>
                <w:cs/>
              </w:rPr>
              <w:t>ทักษ์</w:t>
            </w:r>
            <w:proofErr w:type="spellEnd"/>
            <w:r w:rsidR="00C23D4C">
              <w:rPr>
                <w:rFonts w:ascii="TH SarabunIT๙" w:hAnsi="TH SarabunIT๙" w:cs="TH SarabunIT๙" w:hint="cs"/>
                <w:cs/>
              </w:rPr>
              <w:t xml:space="preserve"> สุดสาย</w:t>
            </w:r>
            <w:r w:rsidRPr="00750E02">
              <w:rPr>
                <w:rFonts w:ascii="TH SarabunIT๙" w:hAnsi="TH SarabunIT๙" w:cs="TH SarabunIT๙" w:hint="cs"/>
                <w:cs/>
              </w:rPr>
              <w:t xml:space="preserve"> บ้านสมสนุก หมู่ที่ 8</w:t>
            </w:r>
          </w:p>
        </w:tc>
        <w:tc>
          <w:tcPr>
            <w:tcW w:w="2127" w:type="dxa"/>
          </w:tcPr>
          <w:p w:rsidR="00611042" w:rsidRPr="00750E02" w:rsidRDefault="00611042" w:rsidP="00E74DBF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</w:t>
            </w:r>
            <w:r w:rsidR="00422507" w:rsidRPr="00750E02">
              <w:rPr>
                <w:rFonts w:ascii="TH SarabunIT๙" w:hAnsi="TH SarabunIT๙" w:cs="TH SarabunIT๙" w:hint="cs"/>
                <w:cs/>
              </w:rPr>
              <w:t>ก่อสร้างถนนคอนก</w:t>
            </w:r>
            <w:r w:rsidR="00422507">
              <w:rPr>
                <w:rFonts w:ascii="TH SarabunIT๙" w:hAnsi="TH SarabunIT๙" w:cs="TH SarabunIT๙" w:hint="cs"/>
                <w:cs/>
              </w:rPr>
              <w:t>รีตเสริมเหล็ก ซอยนายอรุณ อุดร</w:t>
            </w:r>
            <w:proofErr w:type="spellStart"/>
            <w:r w:rsidR="00422507">
              <w:rPr>
                <w:rFonts w:ascii="TH SarabunIT๙" w:hAnsi="TH SarabunIT๙" w:cs="TH SarabunIT๙" w:hint="cs"/>
                <w:cs/>
              </w:rPr>
              <w:t>ทักษ์</w:t>
            </w:r>
            <w:proofErr w:type="spellEnd"/>
            <w:r w:rsidR="00422507">
              <w:rPr>
                <w:rFonts w:ascii="TH SarabunIT๙" w:hAnsi="TH SarabunIT๙" w:cs="TH SarabunIT๙" w:hint="cs"/>
                <w:cs/>
              </w:rPr>
              <w:t xml:space="preserve"> สุดสาย</w:t>
            </w:r>
            <w:r w:rsidR="00422507" w:rsidRPr="00750E02">
              <w:rPr>
                <w:rFonts w:ascii="TH SarabunIT๙" w:hAnsi="TH SarabunIT๙" w:cs="TH SarabunIT๙" w:hint="cs"/>
                <w:cs/>
              </w:rPr>
              <w:t xml:space="preserve"> บ้านสมสนุก หมู่ที่ 8</w:t>
            </w:r>
            <w:r w:rsidR="00E74DBF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842" w:type="dxa"/>
          </w:tcPr>
          <w:p w:rsidR="00611042" w:rsidRPr="00750E02" w:rsidRDefault="00611042" w:rsidP="0039495F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="006921A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611042" w:rsidRPr="00750E02" w:rsidRDefault="00611042" w:rsidP="0039495F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E74DB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611042" w:rsidRPr="00750E02" w:rsidRDefault="00611042" w:rsidP="00E74D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  <w:r w:rsidR="00B830B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830BF">
              <w:rPr>
                <w:rFonts w:ascii="TH SarabunIT๙" w:hAnsi="TH SarabunIT๙" w:cs="TH SarabunIT๙" w:hint="cs"/>
                <w:sz w:val="28"/>
                <w:cs/>
              </w:rPr>
              <w:t>หร</w:t>
            </w:r>
            <w:r w:rsidR="00E74DBF">
              <w:rPr>
                <w:rFonts w:ascii="TH SarabunIT๙" w:hAnsi="TH SarabunIT๙" w:cs="TH SarabunIT๙" w:hint="cs"/>
                <w:sz w:val="28"/>
                <w:cs/>
              </w:rPr>
              <w:t>ือมีพื้นที่คอนกรีตไม่น้อยกว่า 180</w:t>
            </w:r>
            <w:r w:rsidR="00B830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B830BF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="00B830BF"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134" w:type="dxa"/>
          </w:tcPr>
          <w:p w:rsidR="00611042" w:rsidRPr="00750E02" w:rsidRDefault="00E74DBF" w:rsidP="003949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4,000</w:t>
            </w:r>
          </w:p>
        </w:tc>
        <w:tc>
          <w:tcPr>
            <w:tcW w:w="1134" w:type="dxa"/>
          </w:tcPr>
          <w:p w:rsidR="00611042" w:rsidRPr="00750E02" w:rsidRDefault="00611042" w:rsidP="003949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11042" w:rsidRPr="00750E02" w:rsidRDefault="00611042" w:rsidP="003949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11042" w:rsidRPr="00750E02" w:rsidRDefault="00611042" w:rsidP="003949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11042" w:rsidRPr="00750E02" w:rsidRDefault="00611042" w:rsidP="003949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611042" w:rsidRPr="00750E02" w:rsidRDefault="00611042" w:rsidP="003949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611042" w:rsidRPr="00750E02" w:rsidRDefault="00611042" w:rsidP="003949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611042" w:rsidRPr="00750E02" w:rsidRDefault="00611042" w:rsidP="0039495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94822" w:rsidRPr="00750E02" w:rsidTr="00E710F2">
        <w:tc>
          <w:tcPr>
            <w:tcW w:w="555" w:type="dxa"/>
          </w:tcPr>
          <w:p w:rsidR="00594822" w:rsidRPr="00750E02" w:rsidRDefault="00EC7BCA" w:rsidP="00E710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97" w:type="dxa"/>
          </w:tcPr>
          <w:p w:rsidR="00594822" w:rsidRPr="00750E02" w:rsidRDefault="001770F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</w:t>
            </w:r>
            <w:r w:rsidR="00594822"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สายหน้าบ้านนายสมศักดิ์ ทองมูล บ้านสมสนุก ม.8</w:t>
            </w:r>
          </w:p>
        </w:tc>
        <w:tc>
          <w:tcPr>
            <w:tcW w:w="2127" w:type="dxa"/>
          </w:tcPr>
          <w:p w:rsidR="00594822" w:rsidRPr="00750E02" w:rsidRDefault="00594822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1770F7">
              <w:rPr>
                <w:rFonts w:ascii="TH SarabunIT๙" w:hAnsi="TH SarabunIT๙" w:cs="TH SarabunIT๙" w:hint="cs"/>
                <w:sz w:val="28"/>
                <w:cs/>
              </w:rPr>
              <w:t>ก่อสร้างถนน</w:t>
            </w:r>
            <w:proofErr w:type="spellStart"/>
            <w:r w:rsidR="001770F7"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 w:rsidR="001770F7"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 w:rsidR="001770F7"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 w:rsidR="001770F7">
              <w:rPr>
                <w:rFonts w:ascii="TH SarabunIT๙" w:hAnsi="TH SarabunIT๙" w:cs="TH SarabunIT๙" w:hint="cs"/>
                <w:sz w:val="28"/>
                <w:cs/>
              </w:rPr>
              <w:t>นกรีต</w:t>
            </w:r>
            <w:r w:rsidR="001770F7"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สายหน้าบ้านนายสมศักดิ์ ทองมูล บ้านสมสนุก ม.8</w:t>
            </w:r>
            <w:r w:rsidR="005B6E07">
              <w:rPr>
                <w:rFonts w:ascii="TH SarabunIT๙" w:hAnsi="TH SarabunIT๙" w:cs="TH SarabunIT๙" w:hint="cs"/>
                <w:sz w:val="28"/>
                <w:cs/>
              </w:rPr>
              <w:t xml:space="preserve"> ปีละ </w:t>
            </w:r>
            <w:r w:rsidR="005B6E07">
              <w:rPr>
                <w:rFonts w:ascii="TH SarabunIT๙" w:hAnsi="TH SarabunIT๙" w:cs="TH SarabunIT๙"/>
                <w:sz w:val="28"/>
              </w:rPr>
              <w:t xml:space="preserve">125.00 </w:t>
            </w:r>
            <w:r w:rsidR="005B6E0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1842" w:type="dxa"/>
          </w:tcPr>
          <w:p w:rsidR="00594822" w:rsidRDefault="001770F7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.00 ม. </w:t>
            </w:r>
          </w:p>
          <w:p w:rsidR="001770F7" w:rsidRDefault="001770F7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.00 ม.</w:t>
            </w:r>
          </w:p>
          <w:p w:rsidR="001770F7" w:rsidRPr="00750E02" w:rsidRDefault="001770F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5 ม.หรือมีพื้นที่ผ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กรีตไม่น้อยกว่า 2,0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134" w:type="dxa"/>
          </w:tcPr>
          <w:p w:rsidR="00594822" w:rsidRPr="00750E02" w:rsidRDefault="00594822" w:rsidP="007D3E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94822" w:rsidRPr="00750E02" w:rsidRDefault="001770F7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594822" w:rsidRPr="00750E02" w:rsidRDefault="001770F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594822" w:rsidRPr="00750E02" w:rsidRDefault="001770F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B6E0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594822" w:rsidRPr="00750E02" w:rsidRDefault="005B6E0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60" w:type="dxa"/>
          </w:tcPr>
          <w:p w:rsidR="00594822" w:rsidRPr="00750E02" w:rsidRDefault="00594822" w:rsidP="007D3E2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594822" w:rsidRPr="00750E02" w:rsidRDefault="00594822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594822" w:rsidRPr="00750E02" w:rsidRDefault="00594822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B6E07" w:rsidRPr="00750E02" w:rsidTr="00E710F2">
        <w:tc>
          <w:tcPr>
            <w:tcW w:w="555" w:type="dxa"/>
          </w:tcPr>
          <w:p w:rsidR="005B6E07" w:rsidRPr="00750E02" w:rsidRDefault="00EC7BCA" w:rsidP="005B6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997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สายสามแยกคุ้มคลองไผ่นา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ัก-บ้านตาลาย บ้านโนนเจริญ หมู่ที่ 13</w:t>
            </w:r>
          </w:p>
        </w:tc>
        <w:tc>
          <w:tcPr>
            <w:tcW w:w="2127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สายสามแยกคุ้มคลองไผ่นา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ัก-บ้านตาลาย บ้านโนนเจริญ หมู่ที่ 13</w:t>
            </w:r>
          </w:p>
        </w:tc>
        <w:tc>
          <w:tcPr>
            <w:tcW w:w="1842" w:type="dxa"/>
          </w:tcPr>
          <w:p w:rsidR="005B6E07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5B6E07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C53B2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5B6E07" w:rsidRPr="00750E02" w:rsidRDefault="005B6E07" w:rsidP="006921A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เฉลี่ย 0.15 ม.หรือมีพื้นที่ผิวคอนกรีตไม่น้อยกว่า </w:t>
            </w:r>
            <w:r w:rsidR="006921A7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134" w:type="dxa"/>
          </w:tcPr>
          <w:p w:rsidR="005B6E07" w:rsidRPr="00750E02" w:rsidRDefault="00E74DBF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958C3" w:rsidRDefault="006958C3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C5DBA36" wp14:editId="72BD6CE6">
                <wp:simplePos x="0" y="0"/>
                <wp:positionH relativeFrom="column">
                  <wp:posOffset>9593580</wp:posOffset>
                </wp:positionH>
                <wp:positionV relativeFrom="paragraph">
                  <wp:posOffset>162560</wp:posOffset>
                </wp:positionV>
                <wp:extent cx="457200" cy="371475"/>
                <wp:effectExtent l="0" t="0" r="19050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103" type="#_x0000_t202" style="position:absolute;margin-left:755.4pt;margin-top:12.8pt;width:36pt;height:29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807B81A" wp14:editId="0B2EA3BA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23" type="#_x0000_t202" style="position:absolute;margin-left:708.55pt;margin-top:.35pt;width:60pt;height:26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B0HSIDVQIAAGg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E710F2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5B6E07" w:rsidRPr="00750E02" w:rsidTr="00E710F2">
        <w:tc>
          <w:tcPr>
            <w:tcW w:w="555" w:type="dxa"/>
          </w:tcPr>
          <w:p w:rsidR="005B6E07" w:rsidRPr="00750E02" w:rsidRDefault="00EC7BCA" w:rsidP="005B6E07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28</w:t>
            </w:r>
          </w:p>
        </w:tc>
        <w:tc>
          <w:tcPr>
            <w:tcW w:w="1997" w:type="dxa"/>
          </w:tcPr>
          <w:p w:rsidR="005B6E07" w:rsidRPr="00750E02" w:rsidRDefault="00BF7204" w:rsidP="005B6E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ถนนคอนกรีตเสริ</w:t>
            </w:r>
            <w:r w:rsidR="005B6E07" w:rsidRPr="00750E02">
              <w:rPr>
                <w:rFonts w:ascii="TH SarabunIT๙" w:hAnsi="TH SarabunIT๙" w:cs="TH SarabunIT๙" w:hint="cs"/>
                <w:cs/>
              </w:rPr>
              <w:t>มเหล็กสายนานายเสถียร ทองบาน บ้านสมสนุก หมู่ที่ 8</w:t>
            </w:r>
          </w:p>
        </w:tc>
        <w:tc>
          <w:tcPr>
            <w:tcW w:w="2127" w:type="dxa"/>
          </w:tcPr>
          <w:p w:rsidR="005B6E07" w:rsidRPr="00750E02" w:rsidRDefault="00BF7204" w:rsidP="005B6E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</w:t>
            </w:r>
            <w:r w:rsidR="005B6E07" w:rsidRPr="00750E02">
              <w:rPr>
                <w:rFonts w:ascii="TH SarabunIT๙" w:hAnsi="TH SarabunIT๙" w:cs="TH SarabunIT๙" w:hint="cs"/>
                <w:cs/>
              </w:rPr>
              <w:t>มเหล็กสายนานายเสถียร ทองบาน บ้านสมสนุก หมู่ที่ 8</w:t>
            </w:r>
          </w:p>
        </w:tc>
        <w:tc>
          <w:tcPr>
            <w:tcW w:w="1842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150.00 ม.</w:t>
            </w:r>
          </w:p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ผิวคอนรกรีตไม่น้อยกว่า 600.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8,750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B6E07" w:rsidRPr="00750E02" w:rsidTr="00E710F2">
        <w:tc>
          <w:tcPr>
            <w:tcW w:w="555" w:type="dxa"/>
          </w:tcPr>
          <w:p w:rsidR="005B6E07" w:rsidRPr="00750E02" w:rsidRDefault="00EC7BCA" w:rsidP="005B6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997" w:type="dxa"/>
          </w:tcPr>
          <w:p w:rsidR="005B6E07" w:rsidRPr="00750E02" w:rsidRDefault="005B6E07" w:rsidP="009F79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.</w:t>
            </w: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 รูปตัวยูพร้อมฝาปิดจากบ้าน</w:t>
            </w:r>
            <w:r w:rsidR="009F7974" w:rsidRPr="00750E02">
              <w:rPr>
                <w:rFonts w:ascii="TH SarabunIT๙" w:hAnsi="TH SarabunIT๙" w:cs="TH SarabunIT๙" w:hint="cs"/>
                <w:sz w:val="28"/>
                <w:cs/>
              </w:rPr>
              <w:t>นายวิเชียร แสนพาน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-บ้าน</w:t>
            </w:r>
            <w:r w:rsidR="009F7974" w:rsidRPr="00750E02">
              <w:rPr>
                <w:rFonts w:ascii="TH SarabunIT๙" w:hAnsi="TH SarabunIT๙" w:cs="TH SarabunIT๙" w:hint="cs"/>
                <w:sz w:val="28"/>
                <w:cs/>
              </w:rPr>
              <w:t>นายสม</w:t>
            </w:r>
            <w:proofErr w:type="spellStart"/>
            <w:r w:rsidR="009F7974">
              <w:rPr>
                <w:rFonts w:ascii="TH SarabunIT๙" w:hAnsi="TH SarabunIT๙" w:cs="TH SarabunIT๙" w:hint="cs"/>
                <w:sz w:val="28"/>
                <w:cs/>
              </w:rPr>
              <w:t>ภัท</w:t>
            </w:r>
            <w:proofErr w:type="spellEnd"/>
            <w:r w:rsidR="009F7974"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ศรีชุบล่วง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พนสวรรค์ ม.12</w:t>
            </w:r>
          </w:p>
        </w:tc>
        <w:tc>
          <w:tcPr>
            <w:tcW w:w="2127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9F7974" w:rsidRPr="00750E02"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ค.</w:t>
            </w:r>
            <w:proofErr w:type="spellStart"/>
            <w:r w:rsidR="009F7974" w:rsidRPr="00750E02"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 w:rsidR="009F7974" w:rsidRPr="00750E02">
              <w:rPr>
                <w:rFonts w:ascii="TH SarabunIT๙" w:hAnsi="TH SarabunIT๙" w:cs="TH SarabunIT๙" w:hint="cs"/>
                <w:sz w:val="28"/>
                <w:cs/>
              </w:rPr>
              <w:t>. รูปตัวยูพร้อมฝาปิดจากบ้านนายวิเชียร แสนพาน-บ้านนายสม</w:t>
            </w:r>
            <w:proofErr w:type="spellStart"/>
            <w:r w:rsidR="009F7974">
              <w:rPr>
                <w:rFonts w:ascii="TH SarabunIT๙" w:hAnsi="TH SarabunIT๙" w:cs="TH SarabunIT๙" w:hint="cs"/>
                <w:sz w:val="28"/>
                <w:cs/>
              </w:rPr>
              <w:t>ภัท</w:t>
            </w:r>
            <w:proofErr w:type="spellEnd"/>
            <w:r w:rsidR="009F7974"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ศรีชุบล่วง บ้านโพนสวรรค์ ม.12</w:t>
            </w:r>
          </w:p>
        </w:tc>
        <w:tc>
          <w:tcPr>
            <w:tcW w:w="1842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0.30 ม.</w:t>
            </w:r>
          </w:p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.00 ม. </w:t>
            </w:r>
          </w:p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ึก 0.40 ม.</w:t>
            </w:r>
          </w:p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หนาเฉลี่ย 0.12 ม.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000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417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1134" w:type="dxa"/>
          </w:tcPr>
          <w:p w:rsidR="005B6E07" w:rsidRPr="00750E02" w:rsidRDefault="005B6E07" w:rsidP="005B6E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22FE2" w:rsidRPr="00750E02" w:rsidTr="00E710F2">
        <w:tc>
          <w:tcPr>
            <w:tcW w:w="555" w:type="dxa"/>
          </w:tcPr>
          <w:p w:rsidR="00222FE2" w:rsidRPr="00750E02" w:rsidRDefault="00EC7BCA" w:rsidP="00222F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97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สายหน้าบ้านนายเจริญ ทัพเจริญ บ้านสมสนุก หมู่ที่ 8</w:t>
            </w:r>
          </w:p>
        </w:tc>
        <w:tc>
          <w:tcPr>
            <w:tcW w:w="2127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สายหน้าบ้านนายเจริญ ทัพเจริญ บ้านสมสนุก หมู่ที่ 8</w:t>
            </w:r>
          </w:p>
        </w:tc>
        <w:tc>
          <w:tcPr>
            <w:tcW w:w="1842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222FE2" w:rsidRPr="00750E02" w:rsidRDefault="00222FE2" w:rsidP="00222FE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150.00 ม.</w:t>
            </w:r>
          </w:p>
          <w:p w:rsidR="00222FE2" w:rsidRPr="00750E02" w:rsidRDefault="00222FE2" w:rsidP="00222FE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มีพื้นที่ผิวคอนกรีตไม่น้อยกว่า 600.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134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8,750</w:t>
            </w:r>
          </w:p>
        </w:tc>
        <w:tc>
          <w:tcPr>
            <w:tcW w:w="1560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222FE2" w:rsidRPr="00750E02" w:rsidRDefault="006958C3" w:rsidP="00222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74BC7BA" wp14:editId="5139E40A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268730</wp:posOffset>
                      </wp:positionV>
                      <wp:extent cx="390525" cy="428625"/>
                      <wp:effectExtent l="0" t="0" r="28575" b="28575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6958C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105" type="#_x0000_t202" style="position:absolute;margin-left:59.4pt;margin-top:99.9pt;width:30.75pt;height:33.7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" fillcolor="white [3201]" strokeweight=".5pt">
                      <v:textbox style="layout-flow:vertical">
                        <w:txbxContent>
                          <w:p w:rsidR="00E177C9" w:rsidRPr="00AC55DD" w:rsidRDefault="00E835C1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FE2"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222FE2" w:rsidRPr="00750E02" w:rsidRDefault="00222FE2" w:rsidP="00222FE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4EE39B0" wp14:editId="3227D78D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24" type="#_x0000_t202" style="position:absolute;margin-left:708.55pt;margin-top:.35pt;width:60pt;height:26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LGiSWpUAgAAaA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E710F2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A41378" w:rsidRPr="00750E02" w:rsidTr="00E710F2">
        <w:tc>
          <w:tcPr>
            <w:tcW w:w="555" w:type="dxa"/>
          </w:tcPr>
          <w:p w:rsidR="00A41378" w:rsidRPr="00750E02" w:rsidRDefault="00EC7BCA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997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สายหน้าบ้านนายโสภณ บ้านโนน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ิวิไล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หมู่ที่ 11</w:t>
            </w:r>
          </w:p>
        </w:tc>
        <w:tc>
          <w:tcPr>
            <w:tcW w:w="2127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สายหน้าบ้านนายโสภณ บ้านโนน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ิวิไล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หมู่ที่ 11</w:t>
            </w:r>
          </w:p>
        </w:tc>
        <w:tc>
          <w:tcPr>
            <w:tcW w:w="1842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E74DBF"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A41378" w:rsidRPr="00750E02" w:rsidRDefault="00A41378" w:rsidP="00E74D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พื้นที่คอนกรีตไม่น้อยกว่า 1</w:t>
            </w:r>
            <w:r w:rsidR="00E74DBF"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134" w:type="dxa"/>
          </w:tcPr>
          <w:p w:rsidR="00A41378" w:rsidRPr="00750E02" w:rsidRDefault="00A41378" w:rsidP="00E74D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E74DB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A41378" w:rsidRPr="00750E02" w:rsidTr="00E710F2">
        <w:tc>
          <w:tcPr>
            <w:tcW w:w="555" w:type="dxa"/>
          </w:tcPr>
          <w:p w:rsidR="00A41378" w:rsidRPr="00750E02" w:rsidRDefault="00EC7BCA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997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ยกคันดินสายนาตากร บ้านโนน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ิวิไล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หมู่ที่ 11</w:t>
            </w:r>
          </w:p>
        </w:tc>
        <w:tc>
          <w:tcPr>
            <w:tcW w:w="2127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ยกคันดินสายนาตากร บ้านโนน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ิวิไล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หมู่ที่ 11</w:t>
            </w:r>
          </w:p>
        </w:tc>
        <w:tc>
          <w:tcPr>
            <w:tcW w:w="1842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3.00 ม.</w:t>
            </w:r>
          </w:p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00.00 ม.</w:t>
            </w:r>
          </w:p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20 ม.</w:t>
            </w: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560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A41378" w:rsidRPr="00750E02" w:rsidTr="00E710F2">
        <w:tc>
          <w:tcPr>
            <w:tcW w:w="555" w:type="dxa"/>
          </w:tcPr>
          <w:p w:rsidR="00A41378" w:rsidRDefault="00EC7BCA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997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ถนนลูกรังจากนานายณรงค์ แข็งขัน-หนอง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กุง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บ้านสมสนุก หมู่ที่ 8</w:t>
            </w:r>
          </w:p>
        </w:tc>
        <w:tc>
          <w:tcPr>
            <w:tcW w:w="2127" w:type="dxa"/>
          </w:tcPr>
          <w:p w:rsidR="00A41378" w:rsidRDefault="00A41378" w:rsidP="00A41378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ถนนลูกรังนานายณรงค์ แข็งขัน-หนอง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กุง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บ้านสมสนุก หมู่ที่ 8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A41378" w:rsidRPr="00750E02" w:rsidRDefault="00A41378" w:rsidP="00A413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275.00 ม.</w:t>
            </w:r>
          </w:p>
        </w:tc>
        <w:tc>
          <w:tcPr>
            <w:tcW w:w="1842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เมตร</w:t>
            </w:r>
          </w:p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1,100.00 เมตร</w:t>
            </w:r>
          </w:p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20 เมตร</w:t>
            </w:r>
          </w:p>
        </w:tc>
        <w:tc>
          <w:tcPr>
            <w:tcW w:w="1134" w:type="dxa"/>
          </w:tcPr>
          <w:p w:rsidR="00A41378" w:rsidRPr="00BF4216" w:rsidRDefault="00A41378" w:rsidP="00A4137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1378" w:rsidRPr="00BF4216" w:rsidRDefault="00A41378" w:rsidP="00A4137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,000</w:t>
            </w:r>
          </w:p>
        </w:tc>
        <w:tc>
          <w:tcPr>
            <w:tcW w:w="1134" w:type="dxa"/>
          </w:tcPr>
          <w:p w:rsidR="00A41378" w:rsidRPr="00750E02" w:rsidRDefault="00A41378" w:rsidP="00A413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0,000</w:t>
            </w:r>
          </w:p>
        </w:tc>
        <w:tc>
          <w:tcPr>
            <w:tcW w:w="1134" w:type="dxa"/>
          </w:tcPr>
          <w:p w:rsidR="00A41378" w:rsidRPr="00750E02" w:rsidRDefault="00A41378" w:rsidP="00A413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0,000</w:t>
            </w:r>
          </w:p>
        </w:tc>
        <w:tc>
          <w:tcPr>
            <w:tcW w:w="1134" w:type="dxa"/>
          </w:tcPr>
          <w:p w:rsidR="00A41378" w:rsidRPr="00750E02" w:rsidRDefault="00A41378" w:rsidP="00A413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0,000</w:t>
            </w:r>
          </w:p>
        </w:tc>
        <w:tc>
          <w:tcPr>
            <w:tcW w:w="1560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A41378" w:rsidRPr="00750E02" w:rsidRDefault="00A41378" w:rsidP="00A41378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862BE" w:rsidRDefault="009862B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62BE" w:rsidRDefault="006958C3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D85020E" wp14:editId="32ACB804">
                <wp:simplePos x="0" y="0"/>
                <wp:positionH relativeFrom="column">
                  <wp:posOffset>9288780</wp:posOffset>
                </wp:positionH>
                <wp:positionV relativeFrom="paragraph">
                  <wp:posOffset>202565</wp:posOffset>
                </wp:positionV>
                <wp:extent cx="457200" cy="371475"/>
                <wp:effectExtent l="0" t="0" r="1905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107" type="#_x0000_t202" style="position:absolute;margin-left:731.4pt;margin-top:15.95pt;width:36pt;height:29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9862BE" w:rsidRDefault="009862B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0EB1" w:rsidRDefault="00920EB1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0EB1" w:rsidRDefault="00920EB1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71C3EA2" wp14:editId="019B83C7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25" type="#_x0000_t202" style="position:absolute;margin-left:708.55pt;margin-top:.35pt;width:60pt;height:26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1985"/>
        <w:gridCol w:w="2693"/>
        <w:gridCol w:w="992"/>
        <w:gridCol w:w="1134"/>
        <w:gridCol w:w="993"/>
        <w:gridCol w:w="992"/>
        <w:gridCol w:w="850"/>
        <w:gridCol w:w="1560"/>
        <w:gridCol w:w="1417"/>
        <w:gridCol w:w="1134"/>
      </w:tblGrid>
      <w:tr w:rsidR="00E710F2" w:rsidRPr="00750E02" w:rsidTr="00DF2A52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DF2A52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414812" w:rsidRPr="00750E02" w:rsidTr="00DF2A52">
        <w:tc>
          <w:tcPr>
            <w:tcW w:w="555" w:type="dxa"/>
          </w:tcPr>
          <w:p w:rsidR="00414812" w:rsidRPr="00750E02" w:rsidRDefault="00EC7BCA" w:rsidP="00E710F2">
            <w:pPr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34</w:t>
            </w:r>
          </w:p>
        </w:tc>
        <w:tc>
          <w:tcPr>
            <w:tcW w:w="1997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สายวาเลน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ไทน์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รี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อร์ท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บ้านดอนจันทร์ หมู่ที่ 10</w:t>
            </w:r>
          </w:p>
        </w:tc>
        <w:tc>
          <w:tcPr>
            <w:tcW w:w="1985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สายวาเลน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ไทน์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รี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อร์ท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บ้านดอนจันทร์ หมู่ที่ 10</w:t>
            </w:r>
          </w:p>
        </w:tc>
        <w:tc>
          <w:tcPr>
            <w:tcW w:w="2693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กว้าง 4.00 ม. </w:t>
            </w:r>
          </w:p>
          <w:p w:rsidR="00414812" w:rsidRPr="00750E02" w:rsidRDefault="00414812" w:rsidP="00022EB9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ยาว 80.00 ม.</w:t>
            </w:r>
          </w:p>
          <w:p w:rsidR="00414812" w:rsidRPr="00750E02" w:rsidRDefault="00414812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า 0.15 ม.</w:t>
            </w:r>
            <w:r w:rsidR="009862BE">
              <w:rPr>
                <w:rFonts w:ascii="TH SarabunIT๙" w:hAnsi="TH SarabunIT๙" w:cs="TH SarabunIT๙" w:hint="cs"/>
                <w:cs/>
              </w:rPr>
              <w:t>หรือ</w:t>
            </w:r>
            <w:proofErr w:type="spellStart"/>
            <w:r w:rsidR="009862BE">
              <w:rPr>
                <w:rFonts w:ascii="TH SarabunIT๙" w:hAnsi="TH SarabunIT๙" w:cs="TH SarabunIT๙" w:hint="cs"/>
                <w:cs/>
              </w:rPr>
              <w:t>มีพ</w:t>
            </w:r>
            <w:proofErr w:type="spellEnd"/>
            <w:r w:rsidR="009862BE">
              <w:rPr>
                <w:rFonts w:ascii="TH SarabunIT๙" w:hAnsi="TH SarabunIT๙" w:cs="TH SarabunIT๙" w:hint="cs"/>
                <w:cs/>
              </w:rPr>
              <w:t xml:space="preserve">ที่ผิวคอนกรีตไม่น้อยกว่า 320.00 </w:t>
            </w:r>
            <w:proofErr w:type="spellStart"/>
            <w:r w:rsidR="009862BE">
              <w:rPr>
                <w:rFonts w:ascii="TH SarabunIT๙" w:hAnsi="TH SarabunIT๙" w:cs="TH SarabunIT๙" w:hint="cs"/>
                <w:cs/>
              </w:rPr>
              <w:t>ตร</w:t>
            </w:r>
            <w:proofErr w:type="spellEnd"/>
            <w:r w:rsidR="009862BE">
              <w:rPr>
                <w:rFonts w:ascii="TH SarabunIT๙" w:hAnsi="TH SarabunIT๙" w:cs="TH SarabunIT๙" w:hint="cs"/>
                <w:cs/>
              </w:rPr>
              <w:t>.ม.</w:t>
            </w:r>
          </w:p>
        </w:tc>
        <w:tc>
          <w:tcPr>
            <w:tcW w:w="992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14812" w:rsidRPr="00750E02" w:rsidRDefault="009862BE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,000</w:t>
            </w:r>
          </w:p>
        </w:tc>
        <w:tc>
          <w:tcPr>
            <w:tcW w:w="993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414812" w:rsidRPr="00750E02" w:rsidTr="00DF2A52">
        <w:tc>
          <w:tcPr>
            <w:tcW w:w="555" w:type="dxa"/>
          </w:tcPr>
          <w:p w:rsidR="00414812" w:rsidRPr="00750E02" w:rsidRDefault="00EC7BCA" w:rsidP="00E710F2">
            <w:pPr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35</w:t>
            </w:r>
          </w:p>
        </w:tc>
        <w:tc>
          <w:tcPr>
            <w:tcW w:w="1997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รางระบายน้ำคอนกรีตเสริมเหล็กรูปตัวยูพร้อมฝาปิด สายก้านกล้วยรี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อร์ท</w:t>
            </w:r>
            <w:proofErr w:type="spellEnd"/>
            <w:r w:rsidR="00AF6170">
              <w:rPr>
                <w:rFonts w:ascii="TH SarabunIT๙" w:hAnsi="TH SarabunIT๙" w:cs="TH SarabunIT๙" w:hint="cs"/>
                <w:cs/>
              </w:rPr>
              <w:t xml:space="preserve"> บ้านดอนจันทร์ หมู่ที่ 10</w:t>
            </w:r>
          </w:p>
        </w:tc>
        <w:tc>
          <w:tcPr>
            <w:tcW w:w="1985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รางระบายน้ำคอนกรีตเสริมเหล็กรูปตัวยูพร้อมฝาปิด สายก้านกล้วยรี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อร์ท</w:t>
            </w:r>
            <w:proofErr w:type="spellEnd"/>
            <w:r w:rsidR="00AF6170">
              <w:rPr>
                <w:rFonts w:ascii="TH SarabunIT๙" w:hAnsi="TH SarabunIT๙" w:cs="TH SarabunIT๙" w:hint="cs"/>
                <w:cs/>
              </w:rPr>
              <w:t xml:space="preserve"> บ้านดอนจันทร์ หมู่ที่ 10</w:t>
            </w:r>
          </w:p>
        </w:tc>
        <w:tc>
          <w:tcPr>
            <w:tcW w:w="2693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AF6170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 </w:t>
            </w:r>
          </w:p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เฉลี่ย 0.12 ม.</w:t>
            </w:r>
          </w:p>
        </w:tc>
        <w:tc>
          <w:tcPr>
            <w:tcW w:w="992" w:type="dxa"/>
          </w:tcPr>
          <w:p w:rsidR="00414812" w:rsidRPr="00750E02" w:rsidRDefault="00AF6170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000</w:t>
            </w:r>
          </w:p>
        </w:tc>
        <w:tc>
          <w:tcPr>
            <w:tcW w:w="1134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417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1134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14812" w:rsidRPr="00750E02" w:rsidTr="00DF2A52">
        <w:tc>
          <w:tcPr>
            <w:tcW w:w="555" w:type="dxa"/>
          </w:tcPr>
          <w:p w:rsidR="00414812" w:rsidRPr="00750E02" w:rsidRDefault="00EC7BCA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1997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ถมดินลูกรังไหล่ทางสายโรงสีใหญ่ บ้านดอนจันทร์ หมู่ที่ 10</w:t>
            </w:r>
          </w:p>
        </w:tc>
        <w:tc>
          <w:tcPr>
            <w:tcW w:w="1985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ถมดินลูกรังไหล่ทางสายโรงสีใหญ่ บ้านดอนจันทร์ หมู่ที่ 10</w:t>
            </w:r>
          </w:p>
        </w:tc>
        <w:tc>
          <w:tcPr>
            <w:tcW w:w="2693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ข้างละ 1.00 ม.</w:t>
            </w:r>
          </w:p>
          <w:p w:rsidR="009862BE" w:rsidRDefault="00414812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800.00 ม.</w:t>
            </w:r>
            <w:r w:rsidR="009862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14812" w:rsidRPr="00750E02" w:rsidRDefault="009862BE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</w:p>
        </w:tc>
        <w:tc>
          <w:tcPr>
            <w:tcW w:w="992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414812" w:rsidRPr="00750E02" w:rsidRDefault="009862BE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992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417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414812" w:rsidRPr="00750E02" w:rsidRDefault="00414812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896F80" w:rsidRDefault="006958C3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61B223D" wp14:editId="19FD59CD">
                <wp:simplePos x="0" y="0"/>
                <wp:positionH relativeFrom="column">
                  <wp:posOffset>9384030</wp:posOffset>
                </wp:positionH>
                <wp:positionV relativeFrom="paragraph">
                  <wp:posOffset>86995</wp:posOffset>
                </wp:positionV>
                <wp:extent cx="457200" cy="371475"/>
                <wp:effectExtent l="0" t="0" r="19050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109" type="#_x0000_t202" style="position:absolute;margin-left:738.9pt;margin-top:6.85pt;width:36pt;height:29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76AD209" wp14:editId="48085E76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26" type="#_x0000_t202" style="position:absolute;margin-left:708.55pt;margin-top:.35pt;width:60pt;height:26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PJMAeBUAgAAaQ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2281"/>
        <w:gridCol w:w="2126"/>
        <w:gridCol w:w="1843"/>
        <w:gridCol w:w="992"/>
        <w:gridCol w:w="992"/>
        <w:gridCol w:w="1134"/>
        <w:gridCol w:w="1134"/>
        <w:gridCol w:w="1134"/>
        <w:gridCol w:w="1560"/>
        <w:gridCol w:w="1417"/>
        <w:gridCol w:w="1134"/>
      </w:tblGrid>
      <w:tr w:rsidR="00E710F2" w:rsidRPr="00750E02" w:rsidTr="00414812">
        <w:tc>
          <w:tcPr>
            <w:tcW w:w="55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81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9862BE">
        <w:tc>
          <w:tcPr>
            <w:tcW w:w="555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81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830BD7" w:rsidRPr="00750E02" w:rsidTr="009862BE">
        <w:tc>
          <w:tcPr>
            <w:tcW w:w="555" w:type="dxa"/>
          </w:tcPr>
          <w:p w:rsidR="00830BD7" w:rsidRPr="00750E02" w:rsidRDefault="00EE3800" w:rsidP="00E710F2">
            <w:pPr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37</w:t>
            </w:r>
          </w:p>
        </w:tc>
        <w:tc>
          <w:tcPr>
            <w:tcW w:w="2281" w:type="dxa"/>
          </w:tcPr>
          <w:p w:rsidR="00830BD7" w:rsidRPr="00750E02" w:rsidRDefault="00830BD7" w:rsidP="00830BD7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รางระบายน้ำคอนกรีตเสริมเหล็กรูปตัวยูพร้อมฝาปิดสาย</w:t>
            </w:r>
            <w:r w:rsidR="009862BE">
              <w:rPr>
                <w:rFonts w:ascii="TH SarabunIT๙" w:hAnsi="TH SarabunIT๙" w:cs="TH SarabunIT๙" w:hint="cs"/>
                <w:cs/>
              </w:rPr>
              <w:t>หน้า</w:t>
            </w:r>
            <w:r w:rsidRPr="00750E02">
              <w:rPr>
                <w:rFonts w:ascii="TH SarabunIT๙" w:hAnsi="TH SarabunIT๙" w:cs="TH SarabunIT๙" w:hint="cs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นายมงคล แสนพาน-หน้าบ้าน</w:t>
            </w:r>
            <w:r w:rsidRPr="00750E02">
              <w:rPr>
                <w:rFonts w:ascii="TH SarabunIT๙" w:hAnsi="TH SarabunIT๙" w:cs="TH SarabunIT๙" w:hint="cs"/>
                <w:cs/>
              </w:rPr>
              <w:t>นางรัศมี วันโนนาม บ้านโพนสวาง หมู่ที่ 6</w:t>
            </w:r>
          </w:p>
        </w:tc>
        <w:tc>
          <w:tcPr>
            <w:tcW w:w="2126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รางระบายน้ำคอนกรีตเสริมเหล็กรูปตัวยูพร้อมฝาปิดสาย</w:t>
            </w:r>
            <w:r w:rsidR="009862BE">
              <w:rPr>
                <w:rFonts w:ascii="TH SarabunIT๙" w:hAnsi="TH SarabunIT๙" w:cs="TH SarabunIT๙" w:hint="cs"/>
                <w:cs/>
              </w:rPr>
              <w:t>หน้า</w:t>
            </w:r>
            <w:r w:rsidRPr="00750E02">
              <w:rPr>
                <w:rFonts w:ascii="TH SarabunIT๙" w:hAnsi="TH SarabunIT๙" w:cs="TH SarabunIT๙" w:hint="cs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นายมงคล แสนพาน-หน้าบ้าน</w:t>
            </w:r>
            <w:r w:rsidRPr="00750E02">
              <w:rPr>
                <w:rFonts w:ascii="TH SarabunIT๙" w:hAnsi="TH SarabunIT๙" w:cs="TH SarabunIT๙" w:hint="cs"/>
                <w:cs/>
              </w:rPr>
              <w:t>นางรัศมี วันโนนาม บ้านโพนสวาง หมู่ที่ 6</w:t>
            </w:r>
          </w:p>
        </w:tc>
        <w:tc>
          <w:tcPr>
            <w:tcW w:w="1843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9.00 ม.</w:t>
            </w:r>
          </w:p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 </w:t>
            </w:r>
          </w:p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เฉลี่ย 0.12 ม.</w:t>
            </w:r>
          </w:p>
        </w:tc>
        <w:tc>
          <w:tcPr>
            <w:tcW w:w="992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98,000</w:t>
            </w:r>
          </w:p>
        </w:tc>
        <w:tc>
          <w:tcPr>
            <w:tcW w:w="1134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417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1134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0BD7" w:rsidRPr="00750E02" w:rsidTr="009862BE">
        <w:tc>
          <w:tcPr>
            <w:tcW w:w="555" w:type="dxa"/>
          </w:tcPr>
          <w:p w:rsidR="00830BD7" w:rsidRPr="00750E02" w:rsidRDefault="00EE3800" w:rsidP="00E710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2281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รางระบายน้ำคอนกรีตเสริมเหล็กรูปตัวยูพร้อมฝาปิดสายบ้านนางรัศมี วันโนนาม-หน้าบ้านนายรส ใจคุ้มเก่า บ้านโพนสวาง หมู่ที่ 6</w:t>
            </w:r>
          </w:p>
        </w:tc>
        <w:tc>
          <w:tcPr>
            <w:tcW w:w="2126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รางระบายน้ำคอนกรีตเสริมเหล็กรูปตัวยูพร้อมฝาปิดสายบ้านนางรัศมี วันโนนาม-หน้าบ้านนายรส ใจคุ้มเก่า บ้านโพนสวาง หมู่ที่ 6</w:t>
            </w:r>
          </w:p>
        </w:tc>
        <w:tc>
          <w:tcPr>
            <w:tcW w:w="1843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9862B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 </w:t>
            </w:r>
          </w:p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เฉลี่ย 0.12 ม.</w:t>
            </w:r>
          </w:p>
        </w:tc>
        <w:tc>
          <w:tcPr>
            <w:tcW w:w="992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750E02" w:rsidRDefault="009862BE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417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1134" w:type="dxa"/>
          </w:tcPr>
          <w:p w:rsidR="00830BD7" w:rsidRPr="00750E02" w:rsidRDefault="00830BD7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862BE" w:rsidRPr="00750E02" w:rsidTr="009862BE">
        <w:tc>
          <w:tcPr>
            <w:tcW w:w="555" w:type="dxa"/>
          </w:tcPr>
          <w:p w:rsidR="009862BE" w:rsidRPr="00750E02" w:rsidRDefault="00EE3800" w:rsidP="00986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2281" w:type="dxa"/>
          </w:tcPr>
          <w:p w:rsidR="009862BE" w:rsidRPr="00750E02" w:rsidRDefault="009862BE" w:rsidP="009862B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กคันดิน</w:t>
            </w:r>
            <w:r w:rsidRPr="00750E02">
              <w:rPr>
                <w:rFonts w:ascii="TH SarabunIT๙" w:hAnsi="TH SarabunIT๙" w:cs="TH SarabunIT๙" w:hint="cs"/>
                <w:cs/>
              </w:rPr>
              <w:t>ลูกรังจากนานางพี โพธิ์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ัย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-หนองโสน บ้านสมสนุก หมู่ที่ 8</w:t>
            </w:r>
          </w:p>
        </w:tc>
        <w:tc>
          <w:tcPr>
            <w:tcW w:w="2126" w:type="dxa"/>
          </w:tcPr>
          <w:p w:rsidR="009862BE" w:rsidRDefault="009862BE" w:rsidP="009862B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ยกคันดิน</w:t>
            </w:r>
            <w:r w:rsidRPr="00750E02">
              <w:rPr>
                <w:rFonts w:ascii="TH SarabunIT๙" w:hAnsi="TH SarabunIT๙" w:cs="TH SarabunIT๙" w:hint="cs"/>
                <w:cs/>
              </w:rPr>
              <w:t>ลูกรังจากนานางพี โพธิ์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ัย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-หนองโสน บ้านสมสนุก หมู่ที่ 8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9862BE" w:rsidRPr="00750E02" w:rsidRDefault="009862BE" w:rsidP="009862B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ีละ 220.00 ม.</w:t>
            </w:r>
          </w:p>
        </w:tc>
        <w:tc>
          <w:tcPr>
            <w:tcW w:w="1843" w:type="dxa"/>
          </w:tcPr>
          <w:p w:rsidR="009862BE" w:rsidRPr="00750E02" w:rsidRDefault="009862BE" w:rsidP="009862B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เมตร</w:t>
            </w:r>
          </w:p>
          <w:p w:rsidR="009862BE" w:rsidRPr="00750E02" w:rsidRDefault="009862BE" w:rsidP="009862B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1,100.00 เมตร</w:t>
            </w:r>
          </w:p>
          <w:p w:rsidR="009862BE" w:rsidRPr="00750E02" w:rsidRDefault="009862BE" w:rsidP="009862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20 เมตร</w:t>
            </w:r>
          </w:p>
        </w:tc>
        <w:tc>
          <w:tcPr>
            <w:tcW w:w="992" w:type="dxa"/>
          </w:tcPr>
          <w:p w:rsidR="009862BE" w:rsidRPr="00BF4216" w:rsidRDefault="009862BE" w:rsidP="009862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2,000</w:t>
            </w:r>
          </w:p>
        </w:tc>
        <w:tc>
          <w:tcPr>
            <w:tcW w:w="992" w:type="dxa"/>
          </w:tcPr>
          <w:p w:rsidR="009862BE" w:rsidRPr="00BF4216" w:rsidRDefault="009862BE" w:rsidP="009862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2,000</w:t>
            </w:r>
          </w:p>
        </w:tc>
        <w:tc>
          <w:tcPr>
            <w:tcW w:w="1134" w:type="dxa"/>
          </w:tcPr>
          <w:p w:rsidR="009862BE" w:rsidRPr="00BF4216" w:rsidRDefault="009862BE" w:rsidP="009862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2,000</w:t>
            </w:r>
          </w:p>
        </w:tc>
        <w:tc>
          <w:tcPr>
            <w:tcW w:w="1134" w:type="dxa"/>
          </w:tcPr>
          <w:p w:rsidR="009862BE" w:rsidRPr="00BF4216" w:rsidRDefault="009862BE" w:rsidP="009862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2,000</w:t>
            </w:r>
          </w:p>
        </w:tc>
        <w:tc>
          <w:tcPr>
            <w:tcW w:w="1134" w:type="dxa"/>
          </w:tcPr>
          <w:p w:rsidR="009862BE" w:rsidRPr="00BF4216" w:rsidRDefault="009862BE" w:rsidP="009862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2,000</w:t>
            </w:r>
          </w:p>
        </w:tc>
        <w:tc>
          <w:tcPr>
            <w:tcW w:w="1560" w:type="dxa"/>
          </w:tcPr>
          <w:p w:rsidR="009862BE" w:rsidRPr="00750E02" w:rsidRDefault="009862BE" w:rsidP="009862B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417" w:type="dxa"/>
          </w:tcPr>
          <w:p w:rsidR="009862BE" w:rsidRPr="00750E02" w:rsidRDefault="006958C3" w:rsidP="009862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041CC1BE" wp14:editId="5E414693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010920</wp:posOffset>
                      </wp:positionV>
                      <wp:extent cx="457200" cy="371475"/>
                      <wp:effectExtent l="0" t="0" r="19050" b="28575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6958C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" o:spid="_x0000_s1111" type="#_x0000_t202" style="position:absolute;margin-left:55.65pt;margin-top:79.6pt;width:36pt;height:29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" fillcolor="white [3201]" strokeweight=".5pt">
                      <v:textbox style="layout-flow:vertical">
                        <w:txbxContent>
                          <w:p w:rsidR="00E177C9" w:rsidRPr="00AC55DD" w:rsidRDefault="00E835C1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2BE" w:rsidRPr="00750E02">
              <w:rPr>
                <w:rFonts w:ascii="TH SarabunIT๙" w:hAnsi="TH SarabunIT๙" w:cs="TH SarabunIT๙" w:hint="cs"/>
                <w:sz w:val="28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1134" w:type="dxa"/>
          </w:tcPr>
          <w:p w:rsidR="009862BE" w:rsidRPr="00750E02" w:rsidRDefault="009862BE" w:rsidP="009862B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93D6A38" wp14:editId="1420A0A4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27" type="#_x0000_t202" style="position:absolute;margin-left:708.55pt;margin-top:.35pt;width:60pt;height:26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993"/>
        <w:gridCol w:w="1134"/>
        <w:gridCol w:w="992"/>
        <w:gridCol w:w="1134"/>
        <w:gridCol w:w="992"/>
        <w:gridCol w:w="1701"/>
        <w:gridCol w:w="1843"/>
        <w:gridCol w:w="992"/>
      </w:tblGrid>
      <w:tr w:rsidR="00ED6F7E" w:rsidRPr="00750E02" w:rsidTr="00916C06">
        <w:tc>
          <w:tcPr>
            <w:tcW w:w="555" w:type="dxa"/>
            <w:vMerge w:val="restart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16155D" w:rsidRPr="00750E02" w:rsidTr="0016155D">
        <w:tc>
          <w:tcPr>
            <w:tcW w:w="555" w:type="dxa"/>
            <w:vMerge/>
          </w:tcPr>
          <w:p w:rsidR="00ED6F7E" w:rsidRPr="00750E02" w:rsidRDefault="00ED6F7E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ED6F7E" w:rsidRPr="00750E02" w:rsidRDefault="00ED6F7E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ED6F7E" w:rsidRPr="00750E02" w:rsidRDefault="00ED6F7E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ED6F7E" w:rsidRPr="00750E02" w:rsidRDefault="00ED6F7E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ED6F7E" w:rsidRPr="00750E02" w:rsidRDefault="00ED6F7E" w:rsidP="00916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ED6F7E" w:rsidRPr="00750E02" w:rsidRDefault="00ED6F7E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ED6F7E" w:rsidRPr="00750E02" w:rsidRDefault="00ED6F7E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ED6F7E" w:rsidRPr="00750E02" w:rsidRDefault="00ED6F7E" w:rsidP="00916C06">
            <w:pPr>
              <w:rPr>
                <w:rFonts w:ascii="TH SarabunIT๙" w:hAnsi="TH SarabunIT๙" w:cs="TH SarabunIT๙"/>
              </w:rPr>
            </w:pPr>
          </w:p>
        </w:tc>
      </w:tr>
      <w:tr w:rsidR="00830BD7" w:rsidRPr="00750E02" w:rsidTr="0016155D">
        <w:tc>
          <w:tcPr>
            <w:tcW w:w="555" w:type="dxa"/>
          </w:tcPr>
          <w:p w:rsidR="00830BD7" w:rsidRPr="00750E02" w:rsidRDefault="00EE3800" w:rsidP="00916C0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1997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ทับคอนกรีตสายบ้านยายแซง-บ้าน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ิ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แก้วมณีชัย</w:t>
            </w:r>
          </w:p>
        </w:tc>
        <w:tc>
          <w:tcPr>
            <w:tcW w:w="2127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ททับคอนกรีตสายบ้านยายแซง-บ้าน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ิ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แก้วมณีชัย บ้านโพนวิมาน หมู่ที่ 7</w:t>
            </w:r>
          </w:p>
        </w:tc>
        <w:tc>
          <w:tcPr>
            <w:tcW w:w="1842" w:type="dxa"/>
          </w:tcPr>
          <w:p w:rsidR="00830BD7" w:rsidRDefault="00830BD7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830BD7" w:rsidRDefault="00830BD7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0.00 ม.</w:t>
            </w:r>
          </w:p>
          <w:p w:rsidR="00830BD7" w:rsidRDefault="00830BD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15 ม. หรือมีพื้นที่คอนกรีตไม่น้อยกว่า 16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993" w:type="dxa"/>
          </w:tcPr>
          <w:p w:rsidR="00830BD7" w:rsidRPr="00BF4216" w:rsidRDefault="00830BD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BB13A0" w:rsidRDefault="00830BD7" w:rsidP="007D3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30BD7" w:rsidRPr="00BB13A0" w:rsidRDefault="009862BE" w:rsidP="007D3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3,000</w:t>
            </w:r>
          </w:p>
        </w:tc>
        <w:tc>
          <w:tcPr>
            <w:tcW w:w="1134" w:type="dxa"/>
          </w:tcPr>
          <w:p w:rsidR="00830BD7" w:rsidRPr="00BB13A0" w:rsidRDefault="00830BD7" w:rsidP="007D3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30BD7" w:rsidRPr="00BB13A0" w:rsidRDefault="00830BD7" w:rsidP="007D3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30BD7" w:rsidRDefault="00830BD7" w:rsidP="007D3E2E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830BD7" w:rsidRPr="00CD2ABA" w:rsidRDefault="00830BD7" w:rsidP="007D3E2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830BD7" w:rsidRPr="00750E02" w:rsidRDefault="00830BD7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30BD7" w:rsidRPr="00750E02" w:rsidTr="0016155D">
        <w:tc>
          <w:tcPr>
            <w:tcW w:w="555" w:type="dxa"/>
          </w:tcPr>
          <w:p w:rsidR="00830BD7" w:rsidRPr="00750E02" w:rsidRDefault="00EE3800" w:rsidP="00916C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1997" w:type="dxa"/>
          </w:tcPr>
          <w:p w:rsidR="00830BD7" w:rsidRPr="006F249D" w:rsidRDefault="00070DB9" w:rsidP="00916C0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F24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ถนนยกคันดินพร้อมลงลูกรังสายนานางประมวลศิลป์ กุลชาติ-นานาย</w:t>
            </w:r>
            <w:proofErr w:type="spellStart"/>
            <w:r w:rsidRPr="006F24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ุพิน</w:t>
            </w:r>
            <w:proofErr w:type="spellEnd"/>
            <w:r w:rsidRPr="006F24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แพนบุตร บ้านโพนวิมาน หมู่ที่ </w:t>
            </w:r>
            <w:r w:rsidRPr="006F24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30BD7" w:rsidRPr="006F249D" w:rsidRDefault="00830BD7" w:rsidP="00916C0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F24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="00070DB9" w:rsidRPr="006F24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ับปรุงถนนยกคันดินพร้อมลงลูกรังสายนานางประมวลศิลป์ กุลชาติ-นานาย</w:t>
            </w:r>
            <w:proofErr w:type="spellStart"/>
            <w:r w:rsidR="00070DB9" w:rsidRPr="006F24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ุพิน</w:t>
            </w:r>
            <w:proofErr w:type="spellEnd"/>
            <w:r w:rsidR="00070DB9" w:rsidRPr="006F24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แพนบุตร บ้านโพนวิมาน หมู่ที่ </w:t>
            </w:r>
            <w:r w:rsidR="00070DB9" w:rsidRPr="006F249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ข้างละ 0.50 ม.</w:t>
            </w:r>
          </w:p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500.00 ม.</w:t>
            </w:r>
          </w:p>
        </w:tc>
        <w:tc>
          <w:tcPr>
            <w:tcW w:w="993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750E02" w:rsidRDefault="00DD7D4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843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830BD7" w:rsidRPr="00750E02" w:rsidTr="0016155D">
        <w:tc>
          <w:tcPr>
            <w:tcW w:w="555" w:type="dxa"/>
          </w:tcPr>
          <w:p w:rsidR="00830BD7" w:rsidRPr="00750E02" w:rsidRDefault="00EE3800" w:rsidP="00916C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1997" w:type="dxa"/>
          </w:tcPr>
          <w:p w:rsidR="00830BD7" w:rsidRPr="00750E02" w:rsidRDefault="00830BD7" w:rsidP="0016155D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ยายยกคันดินจากนานายก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รุง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ไชยอุดม-นานายมานิตย์ ใจคุ้มเก่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127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ขยายยกคันดินจากนานายก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รุง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ไชยอุดม-นานายมานิตย์ ใจคุ้มเก่า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โพนวิมาน หมู่ที่ 7</w:t>
            </w:r>
          </w:p>
        </w:tc>
        <w:tc>
          <w:tcPr>
            <w:tcW w:w="184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ข้างละ 0.50 ม.</w:t>
            </w:r>
          </w:p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500.00 ม.</w:t>
            </w:r>
          </w:p>
        </w:tc>
        <w:tc>
          <w:tcPr>
            <w:tcW w:w="993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0BD7" w:rsidRPr="00750E02" w:rsidRDefault="009862BE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843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830BD7" w:rsidRPr="00750E02" w:rsidTr="0016155D">
        <w:tc>
          <w:tcPr>
            <w:tcW w:w="555" w:type="dxa"/>
          </w:tcPr>
          <w:p w:rsidR="00830BD7" w:rsidRPr="00750E02" w:rsidRDefault="00EE3800" w:rsidP="00916C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997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ยายยกคันดินจากนานาย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ถิตย์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ศรีโพน-หลุบสีด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127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ขยายยกคันดินจากนานาย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ถิตย์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ศรีโพน-หลุบสีดา</w:t>
            </w:r>
            <w:r>
              <w:rPr>
                <w:rFonts w:ascii="TH SarabunIT๙" w:hAnsi="TH SarabunIT๙" w:cs="TH SarabunIT๙" w:hint="cs"/>
                <w:cs/>
              </w:rPr>
              <w:t xml:space="preserve">  บ้านโพนวิมาน หมู่ที่ 7</w:t>
            </w:r>
          </w:p>
        </w:tc>
        <w:tc>
          <w:tcPr>
            <w:tcW w:w="184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ข้างละ 0.50 ม.</w:t>
            </w:r>
          </w:p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500.00 ม.</w:t>
            </w:r>
          </w:p>
        </w:tc>
        <w:tc>
          <w:tcPr>
            <w:tcW w:w="993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0BD7" w:rsidRPr="00750E02" w:rsidRDefault="009862BE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701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843" w:type="dxa"/>
          </w:tcPr>
          <w:p w:rsidR="00830BD7" w:rsidRPr="00750E02" w:rsidRDefault="006958C3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42BF7331" wp14:editId="45B300C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814705</wp:posOffset>
                      </wp:positionV>
                      <wp:extent cx="457200" cy="371475"/>
                      <wp:effectExtent l="0" t="0" r="19050" b="28575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6958C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113" type="#_x0000_t202" style="position:absolute;margin-left:68.35pt;margin-top:64.15pt;width:36pt;height:29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" fillcolor="white [3201]" strokeweight=".5pt">
                      <v:textbox style="layout-flow:vertical">
                        <w:txbxContent>
                          <w:p w:rsidR="00E177C9" w:rsidRPr="00AC55DD" w:rsidRDefault="00E835C1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BD7"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830BD7" w:rsidRPr="00750E02" w:rsidRDefault="00830BD7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16155D" w:rsidRPr="00750E02" w:rsidRDefault="0016155D" w:rsidP="001615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F32CF26" wp14:editId="5B41EFB8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89BB5" id="_x0000_s1129" type="#_x0000_t202" style="position:absolute;margin-left:708.55pt;margin-top:.35pt;width:60pt;height:26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AEo43oVQIAAGo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2281"/>
        <w:gridCol w:w="2268"/>
        <w:gridCol w:w="1843"/>
        <w:gridCol w:w="992"/>
        <w:gridCol w:w="1021"/>
        <w:gridCol w:w="992"/>
        <w:gridCol w:w="964"/>
        <w:gridCol w:w="1134"/>
        <w:gridCol w:w="1559"/>
        <w:gridCol w:w="1843"/>
        <w:gridCol w:w="992"/>
      </w:tblGrid>
      <w:tr w:rsidR="004D750C" w:rsidRPr="00750E02" w:rsidTr="007D3E2E">
        <w:tc>
          <w:tcPr>
            <w:tcW w:w="555" w:type="dxa"/>
            <w:vMerge w:val="restart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81" w:type="dxa"/>
            <w:vMerge w:val="restart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4D750C" w:rsidRPr="00750E02" w:rsidTr="00685911">
        <w:tc>
          <w:tcPr>
            <w:tcW w:w="555" w:type="dxa"/>
            <w:vMerge/>
          </w:tcPr>
          <w:p w:rsidR="004D750C" w:rsidRPr="00750E02" w:rsidRDefault="004D75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81" w:type="dxa"/>
            <w:vMerge/>
          </w:tcPr>
          <w:p w:rsidR="004D750C" w:rsidRPr="00750E02" w:rsidRDefault="004D75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4D750C" w:rsidRPr="00750E02" w:rsidRDefault="004D75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4D750C" w:rsidRPr="00750E02" w:rsidRDefault="004D75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021" w:type="dxa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64" w:type="dxa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4D750C" w:rsidRPr="00750E02" w:rsidRDefault="004D750C" w:rsidP="00916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4D750C" w:rsidRPr="00750E02" w:rsidRDefault="004D75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4D750C" w:rsidRPr="00750E02" w:rsidRDefault="004D75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4D750C" w:rsidRPr="00750E02" w:rsidRDefault="004D750C" w:rsidP="00916C06">
            <w:pPr>
              <w:rPr>
                <w:rFonts w:ascii="TH SarabunIT๙" w:hAnsi="TH SarabunIT๙" w:cs="TH SarabunIT๙"/>
              </w:rPr>
            </w:pPr>
          </w:p>
        </w:tc>
      </w:tr>
      <w:tr w:rsidR="001A29C9" w:rsidRPr="00750E02" w:rsidTr="00685911">
        <w:tc>
          <w:tcPr>
            <w:tcW w:w="555" w:type="dxa"/>
          </w:tcPr>
          <w:p w:rsidR="001A29C9" w:rsidRPr="00750E02" w:rsidRDefault="00EE3800" w:rsidP="001A29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2281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างระบายน้ำคอนกรีตเสริมเหล็กรูปตัวยูพร้อมฝาปิดสายหน้าบ้านยายเวลา บ้านโนน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ิวิไล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หมู่ที่ 11</w:t>
            </w:r>
          </w:p>
        </w:tc>
        <w:tc>
          <w:tcPr>
            <w:tcW w:w="2268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รางระบายน้ำคอนกรีตเสริมเหล็กรูปตัวยูพร้อมฝาปิดสายหน้าบ้านยายเวลา บ้านโนน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ศิวิไล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หมู่ที่ 11</w:t>
            </w:r>
          </w:p>
        </w:tc>
        <w:tc>
          <w:tcPr>
            <w:tcW w:w="1843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9.00 ม.</w:t>
            </w:r>
          </w:p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 </w:t>
            </w:r>
          </w:p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เฉลี่ย 0.12 ม.</w:t>
            </w:r>
          </w:p>
        </w:tc>
        <w:tc>
          <w:tcPr>
            <w:tcW w:w="992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4" w:type="dxa"/>
          </w:tcPr>
          <w:p w:rsidR="001A29C9" w:rsidRPr="00685911" w:rsidRDefault="001A29C9" w:rsidP="001A2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59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8,000</w:t>
            </w:r>
          </w:p>
        </w:tc>
        <w:tc>
          <w:tcPr>
            <w:tcW w:w="1134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843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992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A29C9" w:rsidRPr="00750E02" w:rsidTr="00685911">
        <w:tc>
          <w:tcPr>
            <w:tcW w:w="555" w:type="dxa"/>
          </w:tcPr>
          <w:p w:rsidR="001A29C9" w:rsidRPr="00750E02" w:rsidRDefault="00EE3800" w:rsidP="001A2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2281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 สายข้างวัดป่าโนนสวรรค์-หนองทุ่งหลวง บ้าน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พัฒนา หมู่ที่ 9</w:t>
            </w:r>
          </w:p>
        </w:tc>
        <w:tc>
          <w:tcPr>
            <w:tcW w:w="2268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 สายข้างวัดป่าโนนสวรรค์-หนองทุ่งหลวง บ้าน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พัฒนา หมู่ที่ 9</w:t>
            </w:r>
            <w:r>
              <w:rPr>
                <w:rFonts w:ascii="TH SarabunIT๙" w:hAnsi="TH SarabunIT๙" w:cs="TH SarabunIT๙" w:hint="cs"/>
                <w:cs/>
              </w:rPr>
              <w:t xml:space="preserve"> จำนวนปีละ 125.00 ม.</w:t>
            </w:r>
          </w:p>
        </w:tc>
        <w:tc>
          <w:tcPr>
            <w:tcW w:w="1843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500.00 ม.</w:t>
            </w:r>
          </w:p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มีพื้นที่คอนกรีตไม่น้อยกว่า 2,00.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992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1A29C9" w:rsidRPr="00E10782" w:rsidRDefault="001A29C9" w:rsidP="001A2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7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625</w:t>
            </w:r>
          </w:p>
        </w:tc>
        <w:tc>
          <w:tcPr>
            <w:tcW w:w="992" w:type="dxa"/>
          </w:tcPr>
          <w:p w:rsidR="001A29C9" w:rsidRPr="00E10782" w:rsidRDefault="001A29C9" w:rsidP="001A2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7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625</w:t>
            </w:r>
          </w:p>
        </w:tc>
        <w:tc>
          <w:tcPr>
            <w:tcW w:w="964" w:type="dxa"/>
          </w:tcPr>
          <w:p w:rsidR="001A29C9" w:rsidRPr="00E10782" w:rsidRDefault="001A29C9" w:rsidP="001A2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7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625</w:t>
            </w:r>
          </w:p>
        </w:tc>
        <w:tc>
          <w:tcPr>
            <w:tcW w:w="1134" w:type="dxa"/>
          </w:tcPr>
          <w:p w:rsidR="001A29C9" w:rsidRPr="00E10782" w:rsidRDefault="001A29C9" w:rsidP="001A2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07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0,625</w:t>
            </w:r>
          </w:p>
        </w:tc>
        <w:tc>
          <w:tcPr>
            <w:tcW w:w="1559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843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A29C9" w:rsidRPr="00750E02" w:rsidTr="00685911">
        <w:tc>
          <w:tcPr>
            <w:tcW w:w="555" w:type="dxa"/>
          </w:tcPr>
          <w:p w:rsidR="001A29C9" w:rsidRDefault="00EE3800" w:rsidP="001A29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2281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ยกคันดินพร้อมลงลูกรังสายข้างบ้านนายปราโมทย์ ทองบาน-นานายพิทักษ์ บ้าน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พัฒนา หมู่ที่ 9</w:t>
            </w:r>
          </w:p>
        </w:tc>
        <w:tc>
          <w:tcPr>
            <w:tcW w:w="2268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ยกคันดินพร้อมลงลูกรังสายข้างบ้านนายปราโมทย์ ทองบาน-นานายพิทักษ์ บ้าน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พัฒนา หมู่ที่ 9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ำนวนปีละ 125 ม.</w:t>
            </w:r>
          </w:p>
        </w:tc>
        <w:tc>
          <w:tcPr>
            <w:tcW w:w="1843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ว้าง 3.00 ม.</w:t>
            </w:r>
          </w:p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500.00 ม.</w:t>
            </w:r>
          </w:p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 0.20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คอนกรีตไม่น้อยกว่า 1,50.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992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1" w:type="dxa"/>
          </w:tcPr>
          <w:p w:rsidR="001A29C9" w:rsidRPr="00B14B4C" w:rsidRDefault="001A29C9" w:rsidP="001A2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B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7,968</w:t>
            </w:r>
          </w:p>
        </w:tc>
        <w:tc>
          <w:tcPr>
            <w:tcW w:w="992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B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7,968</w:t>
            </w:r>
          </w:p>
        </w:tc>
        <w:tc>
          <w:tcPr>
            <w:tcW w:w="964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B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7,968</w:t>
            </w:r>
          </w:p>
        </w:tc>
        <w:tc>
          <w:tcPr>
            <w:tcW w:w="1134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B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7,968</w:t>
            </w:r>
          </w:p>
        </w:tc>
        <w:tc>
          <w:tcPr>
            <w:tcW w:w="1559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843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1A29C9" w:rsidRPr="00750E02" w:rsidRDefault="001A29C9" w:rsidP="001A29C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5721CE" w:rsidRDefault="005721CE" w:rsidP="00DE1B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Default="006958C3" w:rsidP="00DE1B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B965CE9" wp14:editId="2276FBD0">
                <wp:simplePos x="0" y="0"/>
                <wp:positionH relativeFrom="column">
                  <wp:posOffset>9374505</wp:posOffset>
                </wp:positionH>
                <wp:positionV relativeFrom="paragraph">
                  <wp:posOffset>86995</wp:posOffset>
                </wp:positionV>
                <wp:extent cx="457200" cy="371475"/>
                <wp:effectExtent l="0" t="0" r="19050" b="285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115" type="#_x0000_t202" style="position:absolute;margin-left:738.15pt;margin-top:6.85pt;width:36pt;height:29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1A29C9" w:rsidRDefault="001A29C9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835D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9A711A2" wp14:editId="295C6119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037A2" id="_x0000_s1130" type="#_x0000_t202" style="position:absolute;margin-left:708.55pt;margin-top:.35pt;width:60pt;height:26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AAy4bsVQIAAGo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5DF4"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ท้องถิ่น</w:t>
      </w:r>
      <w:r w:rsidR="00835DF4">
        <w:rPr>
          <w:rFonts w:ascii="TH SarabunIT๙" w:hAnsi="TH SarabunIT๙" w:cs="TH SarabunIT๙" w:hint="cs"/>
          <w:sz w:val="32"/>
          <w:szCs w:val="32"/>
          <w:cs/>
        </w:rPr>
        <w:tab/>
      </w:r>
      <w:r w:rsidR="00835DF4">
        <w:rPr>
          <w:rFonts w:ascii="TH SarabunIT๙" w:hAnsi="TH SarabunIT๙" w:cs="TH SarabunIT๙" w:hint="cs"/>
          <w:sz w:val="32"/>
          <w:szCs w:val="32"/>
          <w:cs/>
        </w:rPr>
        <w:tab/>
      </w:r>
      <w:r w:rsidR="00835DF4">
        <w:rPr>
          <w:rFonts w:ascii="TH SarabunIT๙" w:hAnsi="TH SarabunIT๙" w:cs="TH SarabunIT๙" w:hint="cs"/>
          <w:sz w:val="32"/>
          <w:szCs w:val="32"/>
          <w:cs/>
        </w:rPr>
        <w:tab/>
      </w:r>
      <w:r w:rsidR="00835DF4">
        <w:rPr>
          <w:rFonts w:ascii="TH SarabunIT๙" w:hAnsi="TH SarabunIT๙" w:cs="TH SarabunIT๙" w:hint="cs"/>
          <w:sz w:val="32"/>
          <w:szCs w:val="32"/>
          <w:cs/>
        </w:rPr>
        <w:tab/>
      </w:r>
      <w:r w:rsidR="00835DF4">
        <w:rPr>
          <w:rFonts w:ascii="TH SarabunIT๙" w:hAnsi="TH SarabunIT๙" w:cs="TH SarabunIT๙" w:hint="cs"/>
          <w:sz w:val="32"/>
          <w:szCs w:val="32"/>
          <w:cs/>
        </w:rPr>
        <w:tab/>
      </w:r>
      <w:r w:rsidR="00835DF4">
        <w:rPr>
          <w:rFonts w:ascii="TH SarabunIT๙" w:hAnsi="TH SarabunIT๙" w:cs="TH SarabunIT๙" w:hint="cs"/>
          <w:sz w:val="32"/>
          <w:szCs w:val="32"/>
          <w:cs/>
        </w:rPr>
        <w:tab/>
      </w:r>
      <w:r w:rsidR="00835DF4">
        <w:rPr>
          <w:rFonts w:ascii="TH SarabunIT๙" w:hAnsi="TH SarabunIT๙" w:cs="TH SarabunIT๙" w:hint="cs"/>
          <w:sz w:val="32"/>
          <w:szCs w:val="32"/>
          <w:cs/>
        </w:rPr>
        <w:tab/>
        <w:t>บั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993"/>
        <w:gridCol w:w="1134"/>
        <w:gridCol w:w="992"/>
        <w:gridCol w:w="1134"/>
        <w:gridCol w:w="992"/>
        <w:gridCol w:w="1701"/>
        <w:gridCol w:w="1843"/>
        <w:gridCol w:w="992"/>
      </w:tblGrid>
      <w:tr w:rsidR="006B410C" w:rsidRPr="00750E02" w:rsidTr="00916C06">
        <w:tc>
          <w:tcPr>
            <w:tcW w:w="555" w:type="dxa"/>
            <w:vMerge w:val="restart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B410C" w:rsidRPr="00750E02" w:rsidTr="00916C06">
        <w:tc>
          <w:tcPr>
            <w:tcW w:w="555" w:type="dxa"/>
            <w:vMerge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B410C" w:rsidRPr="00750E02" w:rsidRDefault="006B410C" w:rsidP="00916C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</w:rPr>
            </w:pPr>
          </w:p>
        </w:tc>
      </w:tr>
      <w:tr w:rsidR="006B410C" w:rsidRPr="00750E02" w:rsidTr="00916C06">
        <w:tc>
          <w:tcPr>
            <w:tcW w:w="555" w:type="dxa"/>
          </w:tcPr>
          <w:p w:rsidR="006B410C" w:rsidRPr="00750E02" w:rsidRDefault="00EE3800" w:rsidP="004148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1997" w:type="dxa"/>
          </w:tcPr>
          <w:p w:rsidR="006B410C" w:rsidRPr="00750E02" w:rsidRDefault="006B410C" w:rsidP="006B410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รางระบายน้ำคอนกรีตเสริมเหล็กรูปตัวยูพร้อมฝาปิดสายหน้าบ้านนางสาวจิตติ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ภรณ์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ไชยสะอาด-บ้านนางหัสดี </w:t>
            </w:r>
            <w:r w:rsidR="00835DF4">
              <w:rPr>
                <w:rFonts w:ascii="TH SarabunIT๙" w:hAnsi="TH SarabunIT๙" w:cs="TH SarabunIT๙" w:hint="cs"/>
                <w:cs/>
              </w:rPr>
              <w:t>บ้านโพนสวาง หมู่ที่ 6</w:t>
            </w:r>
          </w:p>
        </w:tc>
        <w:tc>
          <w:tcPr>
            <w:tcW w:w="2127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รางระบายน้ำคอนกรีตเสริมเหล็กรูปตัวยูพร้อมฝาปิดสายหน้าบ้านนางสาวจิตติ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ภรณ์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 xml:space="preserve"> ไชยสะอาด-บ้านนางหัสดี</w:t>
            </w:r>
            <w:r w:rsidR="00835DF4">
              <w:rPr>
                <w:rFonts w:ascii="TH SarabunIT๙" w:hAnsi="TH SarabunIT๙" w:cs="TH SarabunIT๙" w:hint="cs"/>
                <w:cs/>
              </w:rPr>
              <w:t xml:space="preserve"> บ้านโพนสวาง หมู่ที่ 6</w:t>
            </w:r>
          </w:p>
        </w:tc>
        <w:tc>
          <w:tcPr>
            <w:tcW w:w="1842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9.00 ม.</w:t>
            </w:r>
          </w:p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 </w:t>
            </w:r>
          </w:p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เฉลี่ย 0.12 ม.</w:t>
            </w:r>
          </w:p>
        </w:tc>
        <w:tc>
          <w:tcPr>
            <w:tcW w:w="993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98,000</w:t>
            </w:r>
          </w:p>
        </w:tc>
        <w:tc>
          <w:tcPr>
            <w:tcW w:w="992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843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992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B410C" w:rsidRPr="00750E02" w:rsidTr="00916C06">
        <w:tc>
          <w:tcPr>
            <w:tcW w:w="555" w:type="dxa"/>
          </w:tcPr>
          <w:p w:rsidR="006B410C" w:rsidRPr="00750E02" w:rsidRDefault="00EE3800" w:rsidP="00916C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</w:p>
        </w:tc>
        <w:tc>
          <w:tcPr>
            <w:tcW w:w="1997" w:type="dxa"/>
          </w:tcPr>
          <w:p w:rsidR="006B410C" w:rsidRPr="00750E02" w:rsidRDefault="006B410C" w:rsidP="006B410C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รางระบายน้ำคอนกรีตเสริมเหล็กรูปตัวยูพร้อมฝาปิดสายหน้าบ้านนางเกียง ศรีพอ-หน้าบ้านนายอเนก เขียวสวาง บ้านโพนสวาง หมู่ที่ 6</w:t>
            </w:r>
          </w:p>
        </w:tc>
        <w:tc>
          <w:tcPr>
            <w:tcW w:w="2127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รางระบายน้ำคอนกรีตเสริมเหล็กรูปตัวยูพร้อมฝาปิดสายหน้าบ้านนางเกียง ศรีพอ-หน้าบ้านนายอเนก เขียวสวาง บ้านโพนสวาง หมู่ที่ 6</w:t>
            </w:r>
          </w:p>
        </w:tc>
        <w:tc>
          <w:tcPr>
            <w:tcW w:w="1842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9.00 ม.</w:t>
            </w:r>
          </w:p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 </w:t>
            </w:r>
          </w:p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เฉลี่ย 0.12 ม.</w:t>
            </w:r>
          </w:p>
        </w:tc>
        <w:tc>
          <w:tcPr>
            <w:tcW w:w="993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B410C" w:rsidRPr="00750E02" w:rsidRDefault="0064783A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,000</w:t>
            </w:r>
          </w:p>
        </w:tc>
        <w:tc>
          <w:tcPr>
            <w:tcW w:w="992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843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992" w:type="dxa"/>
          </w:tcPr>
          <w:p w:rsidR="006B410C" w:rsidRPr="00750E02" w:rsidRDefault="006B410C" w:rsidP="00916C0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0E75FB" w:rsidRDefault="006958C3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805CF7A" wp14:editId="71F55B87">
                <wp:simplePos x="0" y="0"/>
                <wp:positionH relativeFrom="column">
                  <wp:posOffset>9450705</wp:posOffset>
                </wp:positionH>
                <wp:positionV relativeFrom="paragraph">
                  <wp:posOffset>191135</wp:posOffset>
                </wp:positionV>
                <wp:extent cx="457200" cy="371475"/>
                <wp:effectExtent l="0" t="0" r="19050" b="285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117" type="#_x0000_t202" style="position:absolute;margin-left:744.15pt;margin-top:15.05pt;width:36pt;height:29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</w:p>
    <w:p w:rsidR="00233178" w:rsidRDefault="00233178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3178" w:rsidRDefault="00233178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CC52C92" wp14:editId="634BD7D8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CABE8" id="_x0000_s1131" type="#_x0000_t202" style="position:absolute;margin-left:708.55pt;margin-top:.35pt;width:60pt;height:26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DHOb4FYCAABq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268"/>
        <w:gridCol w:w="1701"/>
        <w:gridCol w:w="1134"/>
        <w:gridCol w:w="1134"/>
        <w:gridCol w:w="851"/>
        <w:gridCol w:w="1134"/>
        <w:gridCol w:w="992"/>
        <w:gridCol w:w="1701"/>
        <w:gridCol w:w="1843"/>
        <w:gridCol w:w="992"/>
      </w:tblGrid>
      <w:tr w:rsidR="006D619E" w:rsidRPr="00750E02" w:rsidTr="00CA2371">
        <w:tc>
          <w:tcPr>
            <w:tcW w:w="555" w:type="dxa"/>
            <w:vMerge w:val="restart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D619E" w:rsidRPr="00750E02" w:rsidTr="00CA2371">
        <w:tc>
          <w:tcPr>
            <w:tcW w:w="555" w:type="dxa"/>
            <w:vMerge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1" w:type="dxa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D619E" w:rsidRPr="00750E02" w:rsidRDefault="006D619E" w:rsidP="006D61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</w:rPr>
            </w:pPr>
          </w:p>
        </w:tc>
      </w:tr>
      <w:tr w:rsidR="006D619E" w:rsidRPr="00750E02" w:rsidTr="00CA2371">
        <w:tc>
          <w:tcPr>
            <w:tcW w:w="555" w:type="dxa"/>
          </w:tcPr>
          <w:p w:rsidR="006D619E" w:rsidRPr="00750E02" w:rsidRDefault="00EE3800" w:rsidP="00CA237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1997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่อสร้างรางระบายน้ำคอนกรีตเสริมเหล็กรูป</w:t>
            </w:r>
            <w:r>
              <w:rPr>
                <w:rFonts w:ascii="TH SarabunIT๙" w:hAnsi="TH SarabunIT๙" w:cs="TH SarabunIT๙" w:hint="cs"/>
                <w:cs/>
              </w:rPr>
              <w:t>ตัวยูพร้อมฝาปิดสายหน้าบ้านนางพัชรพร ป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ะเช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ถึงหน้าบ้านนางวาสนา สกุลโพน บ้านโพนสวาง หมู่ที่ 6</w:t>
            </w:r>
          </w:p>
        </w:tc>
        <w:tc>
          <w:tcPr>
            <w:tcW w:w="2268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ก่อสร้างรางระบายน้ำคอนกรีตเสริมเหล็กรูป</w:t>
            </w:r>
            <w:r>
              <w:rPr>
                <w:rFonts w:ascii="TH SarabunIT๙" w:hAnsi="TH SarabunIT๙" w:cs="TH SarabunIT๙" w:hint="cs"/>
                <w:cs/>
              </w:rPr>
              <w:t>ตัวยูพร้อมฝาปิดสายหน้าบ้านนางพัชรพร ป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ะเช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ถึงหน้าบ้านนางวาสนา สกุลโพน บ้านโพนสวาง หมู่ที่ 6</w:t>
            </w:r>
          </w:p>
        </w:tc>
        <w:tc>
          <w:tcPr>
            <w:tcW w:w="1701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9.00 ม.</w:t>
            </w:r>
          </w:p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 </w:t>
            </w:r>
          </w:p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เฉลี่ย 0.12 ม.</w:t>
            </w:r>
          </w:p>
        </w:tc>
        <w:tc>
          <w:tcPr>
            <w:tcW w:w="1134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D619E" w:rsidRPr="00750E02" w:rsidRDefault="00CA2371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198,000</w:t>
            </w:r>
          </w:p>
        </w:tc>
        <w:tc>
          <w:tcPr>
            <w:tcW w:w="851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843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992" w:type="dxa"/>
          </w:tcPr>
          <w:p w:rsidR="006D619E" w:rsidRPr="00750E02" w:rsidRDefault="006D619E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A2371" w:rsidRPr="00750E02" w:rsidTr="00CA2371">
        <w:tc>
          <w:tcPr>
            <w:tcW w:w="555" w:type="dxa"/>
          </w:tcPr>
          <w:p w:rsidR="00CA2371" w:rsidRPr="00750E02" w:rsidRDefault="00EE3800" w:rsidP="006D61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997" w:type="dxa"/>
          </w:tcPr>
          <w:p w:rsidR="00CA2371" w:rsidRPr="00750E02" w:rsidRDefault="00CA2371" w:rsidP="006D61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สายโรงไก่-สามแยก บ้านโพนสวาง หมู่ที่ 6</w:t>
            </w:r>
          </w:p>
        </w:tc>
        <w:tc>
          <w:tcPr>
            <w:tcW w:w="2268" w:type="dxa"/>
          </w:tcPr>
          <w:p w:rsidR="00CA2371" w:rsidRPr="00750E02" w:rsidRDefault="00CA2371" w:rsidP="006D61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สายโรงไก่-สามแยก บ้านโพนสวาง หมู่ที่ 6</w:t>
            </w:r>
          </w:p>
        </w:tc>
        <w:tc>
          <w:tcPr>
            <w:tcW w:w="1701" w:type="dxa"/>
          </w:tcPr>
          <w:p w:rsidR="00CA2371" w:rsidRDefault="00CA2371" w:rsidP="006D61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CA2371" w:rsidRDefault="00CA2371" w:rsidP="006D61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.00 ม.</w:t>
            </w:r>
          </w:p>
          <w:p w:rsidR="00CA2371" w:rsidRPr="00750E02" w:rsidRDefault="00CA2371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5 ม.</w:t>
            </w:r>
          </w:p>
        </w:tc>
        <w:tc>
          <w:tcPr>
            <w:tcW w:w="1134" w:type="dxa"/>
          </w:tcPr>
          <w:p w:rsidR="00CA2371" w:rsidRPr="00E772A5" w:rsidRDefault="00CA2371" w:rsidP="006D619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2371" w:rsidRPr="00CA2371" w:rsidRDefault="00CA2371" w:rsidP="006720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720B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="006720B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:rsidR="00CA2371" w:rsidRPr="00750E02" w:rsidRDefault="00CA2371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A2371" w:rsidRPr="00750E02" w:rsidRDefault="00CA2371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A2371" w:rsidRPr="00750E02" w:rsidRDefault="00CA2371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A2371" w:rsidRPr="00750E02" w:rsidRDefault="00CA2371" w:rsidP="005053C9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CA2371" w:rsidRPr="00750E02" w:rsidRDefault="00CA2371" w:rsidP="005053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CA2371" w:rsidRPr="00750E02" w:rsidRDefault="00CA2371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A2371" w:rsidRPr="00750E02" w:rsidTr="00CA2371">
        <w:tc>
          <w:tcPr>
            <w:tcW w:w="555" w:type="dxa"/>
          </w:tcPr>
          <w:p w:rsidR="00CA2371" w:rsidRPr="00750E02" w:rsidRDefault="00EE3800" w:rsidP="006D619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  <w:tc>
          <w:tcPr>
            <w:tcW w:w="1997" w:type="dxa"/>
          </w:tcPr>
          <w:p w:rsidR="00CA2371" w:rsidRPr="00750E02" w:rsidRDefault="00CA2371" w:rsidP="005053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ซอยบ้านนายสังคม ศรีชุบล่วง บ้านโพนสวาง หมู่ที่ 6</w:t>
            </w:r>
          </w:p>
        </w:tc>
        <w:tc>
          <w:tcPr>
            <w:tcW w:w="2268" w:type="dxa"/>
          </w:tcPr>
          <w:p w:rsidR="00CA2371" w:rsidRPr="00750E02" w:rsidRDefault="00CA2371" w:rsidP="005053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="00AA2361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ซอยบ้านนายสังคม ศรีชุบล่วง บ้านโพนสวาง หมู่ที่ 6</w:t>
            </w:r>
          </w:p>
        </w:tc>
        <w:tc>
          <w:tcPr>
            <w:tcW w:w="1701" w:type="dxa"/>
          </w:tcPr>
          <w:p w:rsidR="00CA2371" w:rsidRDefault="00CA2371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CA2371" w:rsidRDefault="00CA2371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AA2361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CA2371" w:rsidRPr="00750E02" w:rsidRDefault="00CA2371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5 ม.</w:t>
            </w:r>
          </w:p>
        </w:tc>
        <w:tc>
          <w:tcPr>
            <w:tcW w:w="1134" w:type="dxa"/>
          </w:tcPr>
          <w:p w:rsidR="00CA2371" w:rsidRPr="00E772A5" w:rsidRDefault="00CA2371" w:rsidP="005053C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CA2371" w:rsidRPr="00CA2371" w:rsidRDefault="006720B3" w:rsidP="00AA23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,000</w:t>
            </w:r>
          </w:p>
        </w:tc>
        <w:tc>
          <w:tcPr>
            <w:tcW w:w="851" w:type="dxa"/>
          </w:tcPr>
          <w:p w:rsidR="00CA2371" w:rsidRPr="00750E02" w:rsidRDefault="00CA2371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A2371" w:rsidRPr="00750E02" w:rsidRDefault="00CA2371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A2371" w:rsidRPr="00750E02" w:rsidRDefault="00CA2371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A2371" w:rsidRPr="00750E02" w:rsidRDefault="00CA2371" w:rsidP="005053C9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CA2371" w:rsidRPr="00750E02" w:rsidRDefault="00CA2371" w:rsidP="005053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CA2371" w:rsidRPr="00750E02" w:rsidRDefault="00CA2371" w:rsidP="006D619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6D619E" w:rsidRDefault="006D619E" w:rsidP="00375D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2361" w:rsidRDefault="006958C3" w:rsidP="00375D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FA46E94" wp14:editId="1233204D">
                <wp:simplePos x="0" y="0"/>
                <wp:positionH relativeFrom="column">
                  <wp:posOffset>9441180</wp:posOffset>
                </wp:positionH>
                <wp:positionV relativeFrom="paragraph">
                  <wp:posOffset>7620</wp:posOffset>
                </wp:positionV>
                <wp:extent cx="457200" cy="371475"/>
                <wp:effectExtent l="0" t="0" r="19050" b="2857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119" type="#_x0000_t202" style="position:absolute;margin-left:743.4pt;margin-top:.6pt;width:36pt;height:29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E6AD91A" wp14:editId="74179DF2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43823" id="_x0000_s1132" type="#_x0000_t202" style="position:absolute;margin-left:708.55pt;margin-top:.35pt;width:60pt;height:26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NSvHb1YCAABq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268"/>
        <w:gridCol w:w="1701"/>
        <w:gridCol w:w="1134"/>
        <w:gridCol w:w="1134"/>
        <w:gridCol w:w="1134"/>
        <w:gridCol w:w="851"/>
        <w:gridCol w:w="992"/>
        <w:gridCol w:w="1701"/>
        <w:gridCol w:w="1843"/>
        <w:gridCol w:w="992"/>
      </w:tblGrid>
      <w:tr w:rsidR="00AA2361" w:rsidRPr="00750E02" w:rsidTr="005053C9">
        <w:tc>
          <w:tcPr>
            <w:tcW w:w="555" w:type="dxa"/>
            <w:vMerge w:val="restart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AA2361" w:rsidRPr="00750E02" w:rsidTr="00471E5E">
        <w:tc>
          <w:tcPr>
            <w:tcW w:w="555" w:type="dxa"/>
            <w:vMerge/>
          </w:tcPr>
          <w:p w:rsidR="00AA2361" w:rsidRPr="00750E02" w:rsidRDefault="00AA2361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AA2361" w:rsidRPr="00750E02" w:rsidRDefault="00AA2361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AA2361" w:rsidRPr="00750E02" w:rsidRDefault="00AA2361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AA2361" w:rsidRPr="00750E02" w:rsidRDefault="00AA2361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1" w:type="dxa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AA2361" w:rsidRPr="00750E02" w:rsidRDefault="00AA2361" w:rsidP="00505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AA2361" w:rsidRPr="00750E02" w:rsidRDefault="00AA2361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AA2361" w:rsidRPr="00750E02" w:rsidRDefault="00AA2361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AA2361" w:rsidRPr="00750E02" w:rsidRDefault="00AA2361" w:rsidP="005053C9">
            <w:pPr>
              <w:rPr>
                <w:rFonts w:ascii="TH SarabunIT๙" w:hAnsi="TH SarabunIT๙" w:cs="TH SarabunIT๙"/>
              </w:rPr>
            </w:pPr>
          </w:p>
        </w:tc>
      </w:tr>
      <w:tr w:rsidR="00604BA8" w:rsidRPr="00750E02" w:rsidTr="00471E5E">
        <w:tc>
          <w:tcPr>
            <w:tcW w:w="555" w:type="dxa"/>
          </w:tcPr>
          <w:p w:rsidR="00604BA8" w:rsidRPr="00750E02" w:rsidRDefault="00EE3800" w:rsidP="005053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</w:p>
        </w:tc>
        <w:tc>
          <w:tcPr>
            <w:tcW w:w="1997" w:type="dxa"/>
          </w:tcPr>
          <w:p w:rsidR="00604BA8" w:rsidRPr="00750E02" w:rsidRDefault="00604BA8" w:rsidP="00604BA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ทับถนนคอนกรีตเสริมเหล็กเดิมสายฉางข้าว-หน้าบ้านนายสุริยา สกุลโพน บ้านโพนสวาง หมู่ที่ 6</w:t>
            </w:r>
          </w:p>
        </w:tc>
        <w:tc>
          <w:tcPr>
            <w:tcW w:w="2268" w:type="dxa"/>
          </w:tcPr>
          <w:p w:rsidR="00604BA8" w:rsidRPr="00750E02" w:rsidRDefault="00604BA8" w:rsidP="00AA2361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เททับถนนคอนกรีตเสริมเหล็กเดิมสายฉางข้าว-หน้าบ้านนายสุริยา สกุลโพน บ้านโพนสวาง หมู่ที่ 6</w:t>
            </w:r>
            <w:r w:rsidR="006921A7">
              <w:rPr>
                <w:rFonts w:ascii="TH SarabunIT๙" w:hAnsi="TH SarabunIT๙" w:cs="TH SarabunIT๙" w:hint="cs"/>
                <w:cs/>
              </w:rPr>
              <w:t xml:space="preserve"> ปีละ 40.00 ม.</w:t>
            </w:r>
          </w:p>
        </w:tc>
        <w:tc>
          <w:tcPr>
            <w:tcW w:w="1701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0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ม. </w:t>
            </w:r>
          </w:p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6921A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604BA8" w:rsidRPr="00750E02" w:rsidRDefault="00604BA8" w:rsidP="00604B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หนาเฉลี่ย 0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คอนกรีตไม่น้อยกว่า 16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134" w:type="dxa"/>
          </w:tcPr>
          <w:p w:rsidR="00604BA8" w:rsidRPr="00750E02" w:rsidRDefault="00604BA8" w:rsidP="00604B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000</w:t>
            </w:r>
          </w:p>
        </w:tc>
        <w:tc>
          <w:tcPr>
            <w:tcW w:w="1134" w:type="dxa"/>
          </w:tcPr>
          <w:p w:rsidR="00604BA8" w:rsidRPr="00750E02" w:rsidRDefault="006921A7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,000</w:t>
            </w:r>
          </w:p>
        </w:tc>
        <w:tc>
          <w:tcPr>
            <w:tcW w:w="1134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04BA8" w:rsidRPr="00750E02" w:rsidRDefault="00604BA8" w:rsidP="00022EB9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604BA8" w:rsidRPr="00750E02" w:rsidRDefault="00604BA8" w:rsidP="00022EB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4BA8" w:rsidRPr="00750E02" w:rsidTr="00471E5E">
        <w:tc>
          <w:tcPr>
            <w:tcW w:w="555" w:type="dxa"/>
          </w:tcPr>
          <w:p w:rsidR="00604BA8" w:rsidRPr="00750E02" w:rsidRDefault="00EE3800" w:rsidP="005053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</w:p>
        </w:tc>
        <w:tc>
          <w:tcPr>
            <w:tcW w:w="1997" w:type="dxa"/>
          </w:tcPr>
          <w:p w:rsidR="00604BA8" w:rsidRPr="00750E02" w:rsidRDefault="00604BA8" w:rsidP="00AA23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 ซอยบ้านนายโพธิ์ชัย แพนบุตร บ้านโพนสวรรค์ หมู่ที่ 12</w:t>
            </w:r>
          </w:p>
        </w:tc>
        <w:tc>
          <w:tcPr>
            <w:tcW w:w="2268" w:type="dxa"/>
          </w:tcPr>
          <w:p w:rsidR="00604BA8" w:rsidRPr="00750E02" w:rsidRDefault="00471E5E" w:rsidP="005053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 ซอยบ้านนายโพธิ์ชัย แพนบุตร บ้านโพนสวรรค์ หมู่ที่ 12</w:t>
            </w:r>
          </w:p>
        </w:tc>
        <w:tc>
          <w:tcPr>
            <w:tcW w:w="1701" w:type="dxa"/>
          </w:tcPr>
          <w:p w:rsidR="00604BA8" w:rsidRDefault="00604BA8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604BA8" w:rsidRDefault="00604BA8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.00 ม.</w:t>
            </w:r>
          </w:p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5 ม.</w:t>
            </w:r>
          </w:p>
        </w:tc>
        <w:tc>
          <w:tcPr>
            <w:tcW w:w="1134" w:type="dxa"/>
          </w:tcPr>
          <w:p w:rsidR="00604BA8" w:rsidRPr="00E772A5" w:rsidRDefault="00604BA8" w:rsidP="005053C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4BA8" w:rsidRPr="00CA2371" w:rsidRDefault="00604BA8" w:rsidP="006720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720B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="006720B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4BA8" w:rsidRPr="00750E02" w:rsidTr="00471E5E">
        <w:tc>
          <w:tcPr>
            <w:tcW w:w="555" w:type="dxa"/>
          </w:tcPr>
          <w:p w:rsidR="00604BA8" w:rsidRPr="00750E02" w:rsidRDefault="00EE3800" w:rsidP="005053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</w:p>
        </w:tc>
        <w:tc>
          <w:tcPr>
            <w:tcW w:w="1997" w:type="dxa"/>
          </w:tcPr>
          <w:p w:rsidR="00604BA8" w:rsidRPr="00750E02" w:rsidRDefault="00604BA8" w:rsidP="00AA23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ซอยบ้านนางสวัสดิ์ ผิวงาม-บ้าน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ิล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ทรัพย์พรม บ้านโพนวิมาน หมู่ที่ 7</w:t>
            </w:r>
          </w:p>
        </w:tc>
        <w:tc>
          <w:tcPr>
            <w:tcW w:w="2268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ซอยบ้านนางสวัสดิ์ ผิวงาม-บ้าน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ิล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ทรัพย์พรม บ้านโพนวิมาน หมู่ที่ 7</w:t>
            </w:r>
          </w:p>
        </w:tc>
        <w:tc>
          <w:tcPr>
            <w:tcW w:w="1701" w:type="dxa"/>
          </w:tcPr>
          <w:p w:rsidR="00604BA8" w:rsidRDefault="00604BA8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604BA8" w:rsidRDefault="00604BA8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.00 ม.</w:t>
            </w:r>
          </w:p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5 ม.</w:t>
            </w:r>
          </w:p>
        </w:tc>
        <w:tc>
          <w:tcPr>
            <w:tcW w:w="1134" w:type="dxa"/>
          </w:tcPr>
          <w:p w:rsidR="00604BA8" w:rsidRPr="00E772A5" w:rsidRDefault="00604BA8" w:rsidP="005053C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04BA8" w:rsidRPr="00CA2371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04BA8" w:rsidRPr="00750E02" w:rsidRDefault="00471E5E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,000</w:t>
            </w:r>
          </w:p>
        </w:tc>
        <w:tc>
          <w:tcPr>
            <w:tcW w:w="851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604BA8" w:rsidRPr="00750E02" w:rsidRDefault="00604BA8" w:rsidP="005053C9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AA2361" w:rsidRDefault="00AA2361" w:rsidP="00AA23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2ED2" w:rsidRDefault="006958C3" w:rsidP="00C23D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9135582" wp14:editId="05C43B2A">
                <wp:simplePos x="0" y="0"/>
                <wp:positionH relativeFrom="column">
                  <wp:posOffset>9460230</wp:posOffset>
                </wp:positionH>
                <wp:positionV relativeFrom="paragraph">
                  <wp:posOffset>7620</wp:posOffset>
                </wp:positionV>
                <wp:extent cx="457200" cy="371475"/>
                <wp:effectExtent l="0" t="0" r="19050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121" type="#_x0000_t202" style="position:absolute;margin-left:744.9pt;margin-top:.6pt;width:36pt;height:29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41E730D" wp14:editId="2F30ADCA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43823" id="_x0000_s1133" type="#_x0000_t202" style="position:absolute;margin-left:708.55pt;margin-top:.35pt;width:60pt;height:26.2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YbG7lFYCAABq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268"/>
        <w:gridCol w:w="1701"/>
        <w:gridCol w:w="1134"/>
        <w:gridCol w:w="1134"/>
        <w:gridCol w:w="1134"/>
        <w:gridCol w:w="993"/>
        <w:gridCol w:w="850"/>
        <w:gridCol w:w="1701"/>
        <w:gridCol w:w="1843"/>
        <w:gridCol w:w="992"/>
      </w:tblGrid>
      <w:tr w:rsidR="00C23D4C" w:rsidRPr="00750E02" w:rsidTr="005053C9">
        <w:tc>
          <w:tcPr>
            <w:tcW w:w="555" w:type="dxa"/>
            <w:vMerge w:val="restart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C23D4C" w:rsidRPr="00750E02" w:rsidTr="006D3CE2">
        <w:tc>
          <w:tcPr>
            <w:tcW w:w="555" w:type="dxa"/>
            <w:vMerge/>
          </w:tcPr>
          <w:p w:rsidR="00C23D4C" w:rsidRPr="00750E02" w:rsidRDefault="00C23D4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C23D4C" w:rsidRPr="00750E02" w:rsidRDefault="00C23D4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C23D4C" w:rsidRPr="00750E02" w:rsidRDefault="00C23D4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C23D4C" w:rsidRPr="00750E02" w:rsidRDefault="00C23D4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C23D4C" w:rsidRPr="00750E02" w:rsidRDefault="00C23D4C" w:rsidP="00505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C23D4C" w:rsidRPr="00750E02" w:rsidRDefault="00C23D4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C23D4C" w:rsidRPr="00750E02" w:rsidRDefault="00C23D4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C23D4C" w:rsidRPr="00750E02" w:rsidRDefault="00C23D4C" w:rsidP="005053C9">
            <w:pPr>
              <w:rPr>
                <w:rFonts w:ascii="TH SarabunIT๙" w:hAnsi="TH SarabunIT๙" w:cs="TH SarabunIT๙"/>
              </w:rPr>
            </w:pPr>
          </w:p>
        </w:tc>
      </w:tr>
      <w:tr w:rsidR="00326394" w:rsidRPr="00750E02" w:rsidTr="006D3CE2">
        <w:tc>
          <w:tcPr>
            <w:tcW w:w="555" w:type="dxa"/>
          </w:tcPr>
          <w:p w:rsidR="00326394" w:rsidRPr="00750E02" w:rsidRDefault="00EE3800" w:rsidP="00C23D4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</w:t>
            </w:r>
          </w:p>
        </w:tc>
        <w:tc>
          <w:tcPr>
            <w:tcW w:w="1997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ยายไหล่ทางคอนกรีตเสริมเหล็กสายกลางหมู่บ้าน บ้านโนนสำราญ หมู่ที่ 5</w:t>
            </w:r>
          </w:p>
        </w:tc>
        <w:tc>
          <w:tcPr>
            <w:tcW w:w="2268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ขยายไหล่ทางคอนกรีตเสริมเหล็กสายกลางหมู่บ้าน บ้านโนนสำราญ หมู่ที่ 5</w:t>
            </w:r>
          </w:p>
        </w:tc>
        <w:tc>
          <w:tcPr>
            <w:tcW w:w="1701" w:type="dxa"/>
          </w:tcPr>
          <w:p w:rsidR="00326394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ข้างละ </w:t>
            </w:r>
          </w:p>
          <w:p w:rsidR="00326394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.50 ม. </w:t>
            </w:r>
          </w:p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,200.00 ม. หนา 0.15 ม.</w:t>
            </w:r>
          </w:p>
        </w:tc>
        <w:tc>
          <w:tcPr>
            <w:tcW w:w="1134" w:type="dxa"/>
          </w:tcPr>
          <w:p w:rsidR="00326394" w:rsidRPr="00E772A5" w:rsidRDefault="00326394" w:rsidP="007D3E2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6394" w:rsidRPr="00CA2371" w:rsidRDefault="00896F80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8,750</w:t>
            </w:r>
          </w:p>
        </w:tc>
        <w:tc>
          <w:tcPr>
            <w:tcW w:w="1134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CE2" w:rsidRPr="00750E02" w:rsidTr="006D3CE2">
        <w:tc>
          <w:tcPr>
            <w:tcW w:w="555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</w:p>
        </w:tc>
        <w:tc>
          <w:tcPr>
            <w:tcW w:w="1997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 สายก้านกล้วยร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-บ้านนางมณีรัตน์ บ้านโนนสำราญ หมู่ที่ 5</w:t>
            </w:r>
          </w:p>
        </w:tc>
        <w:tc>
          <w:tcPr>
            <w:tcW w:w="2268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 สายก้านกล้วยร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-บ้านนางมณีรัตน์ บ้านโนนสำราญ หมู่ที่ 5</w:t>
            </w:r>
          </w:p>
        </w:tc>
        <w:tc>
          <w:tcPr>
            <w:tcW w:w="1701" w:type="dxa"/>
          </w:tcPr>
          <w:p w:rsidR="006D3CE2" w:rsidRDefault="006D3CE2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6D3CE2" w:rsidRDefault="006D3CE2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.00 ม.</w:t>
            </w:r>
          </w:p>
          <w:p w:rsidR="006D3CE2" w:rsidRPr="00750E02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5 ม.</w:t>
            </w:r>
          </w:p>
        </w:tc>
        <w:tc>
          <w:tcPr>
            <w:tcW w:w="1134" w:type="dxa"/>
          </w:tcPr>
          <w:p w:rsidR="006D3CE2" w:rsidRPr="00E772A5" w:rsidRDefault="006D3CE2" w:rsidP="005053C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D3CE2" w:rsidRPr="00CA2371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D3CE2" w:rsidRPr="00CA2371" w:rsidRDefault="006D3CE2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2,500</w:t>
            </w:r>
          </w:p>
        </w:tc>
        <w:tc>
          <w:tcPr>
            <w:tcW w:w="993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CE2" w:rsidRPr="00750E02" w:rsidTr="006D3CE2">
        <w:tc>
          <w:tcPr>
            <w:tcW w:w="555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997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 เส้นข้างบ้านนางแววมณี วังส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ิ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-เส้นหลังบ้านนายสมบัติ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น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ิงห์ บ้าน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ัฒนา หมู่ที่ 9</w:t>
            </w:r>
          </w:p>
        </w:tc>
        <w:tc>
          <w:tcPr>
            <w:tcW w:w="2268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ถนนคอนกรีตเสริมเหล็ก เส้นข้างบ้านนางแววมณี วังส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ิ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-เส้นหลังบ้านนายสมบัติ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นท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ิงห์ บ้าน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ัฒนา หมู่ที่ 9</w:t>
            </w:r>
          </w:p>
        </w:tc>
        <w:tc>
          <w:tcPr>
            <w:tcW w:w="1701" w:type="dxa"/>
          </w:tcPr>
          <w:p w:rsidR="006D3CE2" w:rsidRDefault="006D3CE2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6D3CE2" w:rsidRDefault="006D3CE2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0.00 ม.</w:t>
            </w:r>
          </w:p>
          <w:p w:rsidR="006D3CE2" w:rsidRPr="00750E02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เฉลี่ย 0.15 ม.หรือพื้นที่คอนกรีตไม่น้อยกว่า 16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134" w:type="dxa"/>
          </w:tcPr>
          <w:p w:rsidR="006D3CE2" w:rsidRPr="006921A7" w:rsidRDefault="006D3CE2" w:rsidP="005053C9">
            <w:pPr>
              <w:rPr>
                <w:rFonts w:ascii="TH SarabunIT๙" w:hAnsi="TH SarabunIT๙" w:cs="TH SarabunIT๙"/>
                <w:sz w:val="28"/>
              </w:rPr>
            </w:pPr>
            <w:r w:rsidRPr="006921A7">
              <w:rPr>
                <w:rFonts w:ascii="TH SarabunIT๙" w:hAnsi="TH SarabunIT๙" w:cs="TH SarabunIT๙" w:hint="cs"/>
                <w:sz w:val="28"/>
                <w:cs/>
              </w:rPr>
              <w:t>93,000</w:t>
            </w:r>
          </w:p>
        </w:tc>
        <w:tc>
          <w:tcPr>
            <w:tcW w:w="1134" w:type="dxa"/>
          </w:tcPr>
          <w:p w:rsidR="006D3CE2" w:rsidRPr="00CA2371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6D3CE2" w:rsidRPr="00750E02" w:rsidRDefault="006D3CE2" w:rsidP="005053C9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326394" w:rsidRDefault="006958C3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987DFB8" wp14:editId="6C9E7EAB">
                <wp:simplePos x="0" y="0"/>
                <wp:positionH relativeFrom="column">
                  <wp:posOffset>9441180</wp:posOffset>
                </wp:positionH>
                <wp:positionV relativeFrom="paragraph">
                  <wp:posOffset>122555</wp:posOffset>
                </wp:positionV>
                <wp:extent cx="457200" cy="371475"/>
                <wp:effectExtent l="0" t="0" r="19050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123" type="#_x0000_t202" style="position:absolute;margin-left:743.4pt;margin-top:9.65pt;width:36pt;height:29.2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</w:p>
    <w:p w:rsidR="006958C3" w:rsidRDefault="006958C3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76E4475" wp14:editId="7C450A5A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43823" id="_x0000_s1134" type="#_x0000_t202" style="position:absolute;margin-left:708.55pt;margin-top:.35pt;width:60pt;height:26.2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WOnnG1YCAABq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2139"/>
        <w:gridCol w:w="2126"/>
        <w:gridCol w:w="1701"/>
        <w:gridCol w:w="1134"/>
        <w:gridCol w:w="1134"/>
        <w:gridCol w:w="1134"/>
        <w:gridCol w:w="851"/>
        <w:gridCol w:w="992"/>
        <w:gridCol w:w="1701"/>
        <w:gridCol w:w="1843"/>
        <w:gridCol w:w="992"/>
      </w:tblGrid>
      <w:tr w:rsidR="00422507" w:rsidRPr="00750E02" w:rsidTr="00326394">
        <w:tc>
          <w:tcPr>
            <w:tcW w:w="555" w:type="dxa"/>
            <w:vMerge w:val="restart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139" w:type="dxa"/>
            <w:vMerge w:val="restart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422507" w:rsidRPr="00750E02" w:rsidTr="00995D40">
        <w:tc>
          <w:tcPr>
            <w:tcW w:w="555" w:type="dxa"/>
            <w:vMerge/>
          </w:tcPr>
          <w:p w:rsidR="00422507" w:rsidRPr="00750E02" w:rsidRDefault="00422507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39" w:type="dxa"/>
            <w:vMerge/>
          </w:tcPr>
          <w:p w:rsidR="00422507" w:rsidRPr="00750E02" w:rsidRDefault="00422507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422507" w:rsidRPr="00750E02" w:rsidRDefault="00422507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422507" w:rsidRPr="00750E02" w:rsidRDefault="00422507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1" w:type="dxa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422507" w:rsidRPr="00750E02" w:rsidRDefault="00422507" w:rsidP="00505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422507" w:rsidRPr="00750E02" w:rsidRDefault="00422507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422507" w:rsidRPr="00750E02" w:rsidRDefault="00422507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422507" w:rsidRPr="00750E02" w:rsidRDefault="00422507" w:rsidP="005053C9">
            <w:pPr>
              <w:rPr>
                <w:rFonts w:ascii="TH SarabunIT๙" w:hAnsi="TH SarabunIT๙" w:cs="TH SarabunIT๙"/>
              </w:rPr>
            </w:pPr>
          </w:p>
        </w:tc>
      </w:tr>
      <w:tr w:rsidR="00326394" w:rsidRPr="00750E02" w:rsidTr="00995D40">
        <w:tc>
          <w:tcPr>
            <w:tcW w:w="555" w:type="dxa"/>
          </w:tcPr>
          <w:p w:rsidR="00326394" w:rsidRPr="00750E02" w:rsidRDefault="00EE3800" w:rsidP="004225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</w:t>
            </w:r>
          </w:p>
        </w:tc>
        <w:tc>
          <w:tcPr>
            <w:tcW w:w="2139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รางระบายน้ำคอนกรีตเสริมเหล็กรูปตัวยูพร้อมฝาปิดสายหน้าบ้านนายมงคล แสนพาน-หน้าบ้านนางรัศมี วันโนนาม บ้านโพนวิมาน หมู่ที่ 7</w:t>
            </w:r>
          </w:p>
        </w:tc>
        <w:tc>
          <w:tcPr>
            <w:tcW w:w="2126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รางระบายน้ำคอนกรีตเสริมเหล็กรูปตัวยูพร้อมฝาปิดสายหน้าบ้านนายมงคล แสนพาน-หน้าบ้านนางรัศมี วันโนนาม บ้านโพนวิมาน หมู่ที่ 7</w:t>
            </w:r>
          </w:p>
        </w:tc>
        <w:tc>
          <w:tcPr>
            <w:tcW w:w="1701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ยาว 99.00 ม.</w:t>
            </w:r>
          </w:p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 </w:t>
            </w:r>
          </w:p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เฉลี่ย 0.12 ม.</w:t>
            </w:r>
          </w:p>
        </w:tc>
        <w:tc>
          <w:tcPr>
            <w:tcW w:w="1134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26394" w:rsidRPr="00750E02" w:rsidRDefault="00995D40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,000</w:t>
            </w:r>
          </w:p>
        </w:tc>
        <w:tc>
          <w:tcPr>
            <w:tcW w:w="851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843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992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26394" w:rsidRPr="00750E02" w:rsidTr="00995D40">
        <w:tc>
          <w:tcPr>
            <w:tcW w:w="555" w:type="dxa"/>
          </w:tcPr>
          <w:p w:rsidR="00326394" w:rsidRPr="00750E02" w:rsidRDefault="00EE3800" w:rsidP="005053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2139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ทับคอนกรีตซอยข้างวัดบ้านโพนสวาง  บ้านโพนวิมาน หมู่ที่ 7</w:t>
            </w:r>
          </w:p>
        </w:tc>
        <w:tc>
          <w:tcPr>
            <w:tcW w:w="2126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ททับคอนกรีตซอยข้างวัดบ้านโพนสวาง  บ้านโพนวิมาน หมู่ที่ 7</w:t>
            </w:r>
          </w:p>
        </w:tc>
        <w:tc>
          <w:tcPr>
            <w:tcW w:w="1701" w:type="dxa"/>
          </w:tcPr>
          <w:p w:rsidR="00326394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326394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3225F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5 ม.</w:t>
            </w:r>
          </w:p>
        </w:tc>
        <w:tc>
          <w:tcPr>
            <w:tcW w:w="1134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26394" w:rsidRPr="00750E02" w:rsidRDefault="003225F9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,000</w:t>
            </w:r>
          </w:p>
        </w:tc>
        <w:tc>
          <w:tcPr>
            <w:tcW w:w="1134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326394" w:rsidRPr="00750E02" w:rsidRDefault="00326394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26394" w:rsidRPr="00750E02" w:rsidTr="00995D40">
        <w:tc>
          <w:tcPr>
            <w:tcW w:w="555" w:type="dxa"/>
          </w:tcPr>
          <w:p w:rsidR="00326394" w:rsidRPr="00750E02" w:rsidRDefault="00EE3800" w:rsidP="005053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2139" w:type="dxa"/>
          </w:tcPr>
          <w:p w:rsidR="00326394" w:rsidRPr="00750E02" w:rsidRDefault="009F7974" w:rsidP="005053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รางระบายน้ำคอนกรีตเสริมเหล็กรูปตัวยูพร้อมฝาปิดสายนานายเสงี่ยม สว่างโคตร-บ้าน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ปี่ย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กาลวิด บ้านโพนวิมาน หมู่ที่ 7</w:t>
            </w:r>
          </w:p>
        </w:tc>
        <w:tc>
          <w:tcPr>
            <w:tcW w:w="2126" w:type="dxa"/>
          </w:tcPr>
          <w:p w:rsidR="00326394" w:rsidRPr="00750E02" w:rsidRDefault="00326394" w:rsidP="009F797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่อสร้างรางระบายน้ำคอนกรีตเสริมเหล็กรูปตัวยูพร้อมฝาปิดสายนานายเสงี่ยม สว่างโคตร</w:t>
            </w:r>
            <w:r w:rsidR="009F7974">
              <w:rPr>
                <w:rFonts w:ascii="TH SarabunIT๙" w:hAnsi="TH SarabunIT๙" w:cs="TH SarabunIT๙" w:hint="cs"/>
                <w:cs/>
              </w:rPr>
              <w:t>-บ้านนาง</w:t>
            </w:r>
            <w:proofErr w:type="spellStart"/>
            <w:r w:rsidR="009F7974">
              <w:rPr>
                <w:rFonts w:ascii="TH SarabunIT๙" w:hAnsi="TH SarabunIT๙" w:cs="TH SarabunIT๙" w:hint="cs"/>
                <w:cs/>
              </w:rPr>
              <w:t>เปี่ยง</w:t>
            </w:r>
            <w:proofErr w:type="spellEnd"/>
            <w:r w:rsidR="009F7974">
              <w:rPr>
                <w:rFonts w:ascii="TH SarabunIT๙" w:hAnsi="TH SarabunIT๙" w:cs="TH SarabunIT๙" w:hint="cs"/>
                <w:cs/>
              </w:rPr>
              <w:t xml:space="preserve"> กาลวิด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โพนวิมาน หมู่ที่ 7</w:t>
            </w:r>
          </w:p>
        </w:tc>
        <w:tc>
          <w:tcPr>
            <w:tcW w:w="1701" w:type="dxa"/>
          </w:tcPr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กว้าง 0.30 ม. </w:t>
            </w:r>
          </w:p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 xml:space="preserve"> ลึก 0.40 ม. </w:t>
            </w:r>
          </w:p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หนาเฉลี่ย 0.12 ม.</w:t>
            </w:r>
          </w:p>
        </w:tc>
        <w:tc>
          <w:tcPr>
            <w:tcW w:w="1134" w:type="dxa"/>
          </w:tcPr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,000</w:t>
            </w:r>
          </w:p>
        </w:tc>
        <w:tc>
          <w:tcPr>
            <w:tcW w:w="1134" w:type="dxa"/>
          </w:tcPr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843" w:type="dxa"/>
          </w:tcPr>
          <w:p w:rsidR="00326394" w:rsidRPr="00750E02" w:rsidRDefault="006958C3" w:rsidP="00505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7FAB1454" wp14:editId="6137E176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04265</wp:posOffset>
                      </wp:positionV>
                      <wp:extent cx="457200" cy="371475"/>
                      <wp:effectExtent l="0" t="0" r="19050" b="28575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6958C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8" o:spid="_x0000_s1125" type="#_x0000_t202" style="position:absolute;margin-left:76.6pt;margin-top:86.95pt;width:36pt;height:29.2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" fillcolor="white [3201]" strokeweight=".5pt">
                      <v:textbox style="layout-flow:vertical">
                        <w:txbxContent>
                          <w:p w:rsidR="00E177C9" w:rsidRPr="00AC55DD" w:rsidRDefault="00E835C1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394"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992" w:type="dxa"/>
          </w:tcPr>
          <w:p w:rsidR="00326394" w:rsidRPr="00750E02" w:rsidRDefault="00326394" w:rsidP="005053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7D14AF4" wp14:editId="7335395F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721C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43823" id="_x0000_s1135" type="#_x0000_t202" style="position:absolute;margin-left:708.55pt;margin-top:.35pt;width:60pt;height:26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DbRhkzVQIAAGoEAAAOAAAAAAAAAAAAAAAAAC4CAABkcnMvZTJvRG9jLnhtbFBLAQIt&#10;ABQABgAIAAAAIQCEZubp3gAAAAkBAAAPAAAAAAAAAAAAAAAAAK8EAABkcnMvZG93bnJldi54bWxQ&#10;SwUGAAAAAAQABADzAAAAugUAAAAA&#10;">
                <v:textbox>
                  <w:txbxContent>
                    <w:p w:rsidR="00EB692A" w:rsidRPr="006161A5" w:rsidRDefault="00EB692A" w:rsidP="005721C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5721CE" w:rsidRPr="00750E02" w:rsidRDefault="005721CE" w:rsidP="005721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5721CE" w:rsidRPr="00750E02" w:rsidRDefault="005721CE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268"/>
        <w:gridCol w:w="1701"/>
        <w:gridCol w:w="993"/>
        <w:gridCol w:w="850"/>
        <w:gridCol w:w="1134"/>
        <w:gridCol w:w="851"/>
        <w:gridCol w:w="850"/>
        <w:gridCol w:w="2126"/>
        <w:gridCol w:w="1985"/>
        <w:gridCol w:w="992"/>
      </w:tblGrid>
      <w:tr w:rsidR="006636AC" w:rsidRPr="00750E02" w:rsidTr="000A1178">
        <w:tc>
          <w:tcPr>
            <w:tcW w:w="555" w:type="dxa"/>
            <w:vMerge w:val="restart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2126" w:type="dxa"/>
            <w:vMerge w:val="restart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985" w:type="dxa"/>
            <w:vMerge w:val="restart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636AC" w:rsidRPr="00750E02" w:rsidTr="00CC3DFE">
        <w:tc>
          <w:tcPr>
            <w:tcW w:w="555" w:type="dxa"/>
            <w:vMerge/>
          </w:tcPr>
          <w:p w:rsidR="006636AC" w:rsidRPr="00750E02" w:rsidRDefault="006636A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636AC" w:rsidRPr="00750E02" w:rsidRDefault="006636A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636AC" w:rsidRPr="00750E02" w:rsidRDefault="006636A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6636AC" w:rsidRPr="00750E02" w:rsidRDefault="006636A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1" w:type="dxa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636AC" w:rsidRPr="00750E02" w:rsidRDefault="006636AC" w:rsidP="00505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2126" w:type="dxa"/>
            <w:vMerge/>
          </w:tcPr>
          <w:p w:rsidR="006636AC" w:rsidRPr="00750E02" w:rsidRDefault="006636A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6636AC" w:rsidRPr="00750E02" w:rsidRDefault="006636AC" w:rsidP="005053C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6636AC" w:rsidRPr="00750E02" w:rsidRDefault="006636AC" w:rsidP="005053C9">
            <w:pPr>
              <w:rPr>
                <w:rFonts w:ascii="TH SarabunIT๙" w:hAnsi="TH SarabunIT๙" w:cs="TH SarabunIT๙"/>
              </w:rPr>
            </w:pPr>
          </w:p>
        </w:tc>
      </w:tr>
      <w:tr w:rsidR="00920EB1" w:rsidRPr="00750E02" w:rsidTr="00CC3DFE">
        <w:tc>
          <w:tcPr>
            <w:tcW w:w="555" w:type="dxa"/>
          </w:tcPr>
          <w:p w:rsidR="00920EB1" w:rsidRPr="00750E02" w:rsidRDefault="00EE3800" w:rsidP="005053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</w:p>
        </w:tc>
        <w:tc>
          <w:tcPr>
            <w:tcW w:w="1997" w:type="dxa"/>
          </w:tcPr>
          <w:p w:rsidR="00920EB1" w:rsidRPr="00414812" w:rsidRDefault="00920EB1" w:rsidP="005D75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ยายไหล่ทางบริเวณคอสะพานลำห้วยเตรียม บ้านโนนสำราญ หมู่ที่ 5</w:t>
            </w:r>
          </w:p>
        </w:tc>
        <w:tc>
          <w:tcPr>
            <w:tcW w:w="2268" w:type="dxa"/>
          </w:tcPr>
          <w:p w:rsidR="00920EB1" w:rsidRDefault="00920EB1" w:rsidP="005D7592">
            <w:pPr>
              <w:rPr>
                <w:cs/>
              </w:rPr>
            </w:pPr>
            <w:r>
              <w:rPr>
                <w:rFonts w:cs="Cordia New" w:hint="cs"/>
                <w:cs/>
              </w:rPr>
              <w:t>เ</w:t>
            </w:r>
            <w:r w:rsidRPr="00603F31">
              <w:rPr>
                <w:rFonts w:cs="Cordia New"/>
                <w:cs/>
              </w:rPr>
              <w:t>พื่อขยายไหล่ทาง บริเวณคอสะพานลำห้วยเตรียม บ้านโนนสำราญ หมู่ที่ 5 ดินถมคันทาง ไม่น้อยกว่า 600 ลูกบาศ</w:t>
            </w:r>
            <w:r>
              <w:rPr>
                <w:rFonts w:cs="Cordia New" w:hint="cs"/>
                <w:cs/>
              </w:rPr>
              <w:t>ก์</w:t>
            </w:r>
            <w:r w:rsidRPr="00603F31">
              <w:rPr>
                <w:rFonts w:cs="Cordia New"/>
                <w:cs/>
              </w:rPr>
              <w:t>เมตร ตามแบบแปลนของเทศบาลตำบลกุด</w:t>
            </w:r>
            <w:proofErr w:type="spellStart"/>
            <w:r w:rsidRPr="00603F31">
              <w:rPr>
                <w:rFonts w:cs="Cordia New"/>
                <w:cs/>
              </w:rPr>
              <w:t>สิม</w:t>
            </w:r>
            <w:proofErr w:type="spellEnd"/>
            <w:r w:rsidRPr="00603F31">
              <w:rPr>
                <w:rFonts w:cs="Cordia New"/>
                <w:cs/>
              </w:rPr>
              <w:t>คุ้มใหม่</w:t>
            </w:r>
          </w:p>
        </w:tc>
        <w:tc>
          <w:tcPr>
            <w:tcW w:w="1701" w:type="dxa"/>
          </w:tcPr>
          <w:p w:rsidR="00920EB1" w:rsidRDefault="00920EB1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3CC6">
              <w:rPr>
                <w:rFonts w:ascii="TH SarabunIT๙" w:hAnsi="TH SarabunIT๙" w:cs="TH SarabunIT๙"/>
                <w:sz w:val="28"/>
                <w:cs/>
              </w:rPr>
              <w:t>ขยายไหล่ทาง บริเวณคอสะพานลำห้วยเตรียม</w:t>
            </w:r>
          </w:p>
        </w:tc>
        <w:tc>
          <w:tcPr>
            <w:tcW w:w="993" w:type="dxa"/>
          </w:tcPr>
          <w:p w:rsidR="00920EB1" w:rsidRPr="00BF4216" w:rsidRDefault="00920EB1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850" w:type="dxa"/>
          </w:tcPr>
          <w:p w:rsidR="00920EB1" w:rsidRPr="00BB13A0" w:rsidRDefault="00920EB1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20EB1" w:rsidRPr="00BB13A0" w:rsidRDefault="00920EB1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920EB1" w:rsidRPr="00BB13A0" w:rsidRDefault="00920EB1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20EB1" w:rsidRPr="00BB13A0" w:rsidRDefault="00920EB1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20EB1" w:rsidRDefault="00920EB1" w:rsidP="005D7592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985" w:type="dxa"/>
          </w:tcPr>
          <w:p w:rsidR="00920EB1" w:rsidRPr="00CD2ABA" w:rsidRDefault="00920EB1" w:rsidP="005D75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920EB1" w:rsidRPr="00750E02" w:rsidRDefault="00920EB1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20EB1" w:rsidRPr="00750E02" w:rsidTr="00CC3DFE">
        <w:tc>
          <w:tcPr>
            <w:tcW w:w="555" w:type="dxa"/>
          </w:tcPr>
          <w:p w:rsidR="00920EB1" w:rsidRPr="00750E02" w:rsidRDefault="00EE3800" w:rsidP="005053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1997" w:type="dxa"/>
          </w:tcPr>
          <w:p w:rsidR="00920EB1" w:rsidRPr="00414812" w:rsidRDefault="00920EB1" w:rsidP="006921A7">
            <w:pPr>
              <w:rPr>
                <w:rFonts w:ascii="TH SarabunIT๙" w:hAnsi="TH SarabunIT๙" w:cs="TH SarabunIT๙"/>
                <w:cs/>
              </w:rPr>
            </w:pPr>
            <w:r w:rsidRPr="00414812">
              <w:rPr>
                <w:rFonts w:ascii="TH SarabunIT๙" w:hAnsi="TH SarabunIT๙" w:cs="TH SarabunIT๙"/>
                <w:cs/>
              </w:rPr>
              <w:t>ก่อสร้างถนนคอนกรีตเสริมเหล็ก สาย</w:t>
            </w:r>
            <w:r>
              <w:rPr>
                <w:rFonts w:ascii="TH SarabunIT๙" w:hAnsi="TH SarabunIT๙" w:cs="TH SarabunIT๙" w:hint="cs"/>
                <w:cs/>
              </w:rPr>
              <w:t>ก้านกล้วย</w:t>
            </w:r>
            <w:r w:rsidRPr="00414812">
              <w:rPr>
                <w:rFonts w:ascii="TH SarabunIT๙" w:hAnsi="TH SarabunIT๙" w:cs="TH SarabunIT๙"/>
                <w:cs/>
              </w:rPr>
              <w:t xml:space="preserve"> บ้านโนนสำราญ หมู่ที่ 5</w:t>
            </w:r>
          </w:p>
        </w:tc>
        <w:tc>
          <w:tcPr>
            <w:tcW w:w="2268" w:type="dxa"/>
          </w:tcPr>
          <w:p w:rsidR="00920EB1" w:rsidRPr="0039163C" w:rsidRDefault="00920EB1" w:rsidP="006921A7">
            <w:pPr>
              <w:rPr>
                <w:cs/>
              </w:rPr>
            </w:pPr>
            <w:r>
              <w:rPr>
                <w:rFonts w:hint="cs"/>
                <w:cs/>
              </w:rPr>
              <w:t>เพื่อ</w:t>
            </w:r>
            <w:r w:rsidRPr="00414812">
              <w:rPr>
                <w:rFonts w:ascii="TH SarabunIT๙" w:hAnsi="TH SarabunIT๙" w:cs="TH SarabunIT๙"/>
                <w:cs/>
              </w:rPr>
              <w:t>ก่อสร้างถนนคอนกรีตเสริมเหล็ก สาย</w:t>
            </w:r>
            <w:r>
              <w:rPr>
                <w:rFonts w:ascii="TH SarabunIT๙" w:hAnsi="TH SarabunIT๙" w:cs="TH SarabunIT๙" w:hint="cs"/>
                <w:cs/>
              </w:rPr>
              <w:t>ก้านกล้วย</w:t>
            </w:r>
            <w:r w:rsidRPr="00414812">
              <w:rPr>
                <w:rFonts w:ascii="TH SarabunIT๙" w:hAnsi="TH SarabunIT๙" w:cs="TH SarabunIT๙"/>
                <w:cs/>
              </w:rPr>
              <w:t xml:space="preserve"> บ้านโนนสำราญ หมู่ที่ 5</w:t>
            </w:r>
          </w:p>
        </w:tc>
        <w:tc>
          <w:tcPr>
            <w:tcW w:w="1701" w:type="dxa"/>
          </w:tcPr>
          <w:p w:rsidR="00920EB1" w:rsidRDefault="00920EB1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920EB1" w:rsidRDefault="00920EB1" w:rsidP="007D3E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64.00 ม.</w:t>
            </w:r>
          </w:p>
          <w:p w:rsidR="00920EB1" w:rsidRDefault="00920EB1" w:rsidP="00522B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เฉลี่ย 0.15 ม.หรือมีพื้นที่ผิวคอนกรีตไม่น้อยกว่า 256.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993" w:type="dxa"/>
          </w:tcPr>
          <w:p w:rsidR="00920EB1" w:rsidRPr="00522BFB" w:rsidRDefault="00920EB1" w:rsidP="007D3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2B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1,000</w:t>
            </w:r>
          </w:p>
        </w:tc>
        <w:tc>
          <w:tcPr>
            <w:tcW w:w="850" w:type="dxa"/>
          </w:tcPr>
          <w:p w:rsidR="00920EB1" w:rsidRPr="00BB13A0" w:rsidRDefault="00920EB1" w:rsidP="007D3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20EB1" w:rsidRPr="00BB13A0" w:rsidRDefault="00920EB1" w:rsidP="007D3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920EB1" w:rsidRPr="00BB13A0" w:rsidRDefault="00920EB1" w:rsidP="007D3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920EB1" w:rsidRPr="00BB13A0" w:rsidRDefault="00920EB1" w:rsidP="007D3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20EB1" w:rsidRDefault="00920EB1" w:rsidP="007D3E2E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985" w:type="dxa"/>
          </w:tcPr>
          <w:p w:rsidR="00920EB1" w:rsidRPr="00CD2ABA" w:rsidRDefault="00920EB1" w:rsidP="007D3E2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920EB1" w:rsidRPr="00750E02" w:rsidRDefault="00920EB1" w:rsidP="007D3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F64C96" w:rsidRDefault="006958C3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BE6DD55" wp14:editId="42C5EE67">
                <wp:simplePos x="0" y="0"/>
                <wp:positionH relativeFrom="column">
                  <wp:posOffset>9384030</wp:posOffset>
                </wp:positionH>
                <wp:positionV relativeFrom="paragraph">
                  <wp:posOffset>164465</wp:posOffset>
                </wp:positionV>
                <wp:extent cx="457200" cy="371475"/>
                <wp:effectExtent l="0" t="0" r="19050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27" type="#_x0000_t202" style="position:absolute;margin-left:738.9pt;margin-top:12.95pt;width:36pt;height:29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</w:p>
    <w:p w:rsidR="00F64C96" w:rsidRDefault="00F64C96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0DB9" w:rsidRPr="00750E02" w:rsidRDefault="00070DB9" w:rsidP="00070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E57CE2B" wp14:editId="498D1EEA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070DB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3" type="#_x0000_t202" style="position:absolute;margin-left:708.55pt;margin-top:.35pt;width:60pt;height:26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AVW/p5VQIAAGoEAAAOAAAAAAAAAAAAAAAAAC4CAABkcnMvZTJvRG9jLnhtbFBLAQIt&#10;ABQABgAIAAAAIQCEZubp3gAAAAkBAAAPAAAAAAAAAAAAAAAAAK8EAABkcnMvZG93bnJldi54bWxQ&#10;SwUGAAAAAAQABADzAAAAugUAAAAA&#10;">
                <v:textbox>
                  <w:txbxContent>
                    <w:p w:rsidR="00070DB9" w:rsidRPr="006161A5" w:rsidRDefault="00070DB9" w:rsidP="00070DB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0DB9" w:rsidRPr="00750E02" w:rsidRDefault="00070DB9" w:rsidP="00070D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070DB9" w:rsidRPr="00750E02" w:rsidRDefault="00070DB9" w:rsidP="00070DB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070DB9" w:rsidRPr="00750E02" w:rsidRDefault="00070DB9" w:rsidP="00070D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070DB9" w:rsidRPr="00750E02" w:rsidRDefault="00070DB9" w:rsidP="00070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070DB9" w:rsidRPr="00750E02" w:rsidRDefault="00070DB9" w:rsidP="00070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70DB9" w:rsidRPr="00750E02" w:rsidRDefault="00070DB9" w:rsidP="00070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070DB9" w:rsidRPr="00750E02" w:rsidRDefault="00070DB9" w:rsidP="00070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276"/>
        <w:gridCol w:w="992"/>
        <w:gridCol w:w="993"/>
        <w:gridCol w:w="992"/>
        <w:gridCol w:w="992"/>
        <w:gridCol w:w="1701"/>
        <w:gridCol w:w="1843"/>
        <w:gridCol w:w="992"/>
      </w:tblGrid>
      <w:tr w:rsidR="00070DB9" w:rsidRPr="00750E02" w:rsidTr="00BA187B">
        <w:tc>
          <w:tcPr>
            <w:tcW w:w="555" w:type="dxa"/>
            <w:vMerge w:val="restart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070DB9" w:rsidRPr="00750E02" w:rsidTr="00BA187B">
        <w:tc>
          <w:tcPr>
            <w:tcW w:w="555" w:type="dxa"/>
            <w:vMerge/>
          </w:tcPr>
          <w:p w:rsidR="00070DB9" w:rsidRPr="00750E02" w:rsidRDefault="00070DB9" w:rsidP="005D75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070DB9" w:rsidRPr="00750E02" w:rsidRDefault="00070DB9" w:rsidP="005D75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070DB9" w:rsidRPr="00750E02" w:rsidRDefault="00070DB9" w:rsidP="005D75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070DB9" w:rsidRPr="00750E02" w:rsidRDefault="00070DB9" w:rsidP="005D75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070DB9" w:rsidRPr="00750E02" w:rsidRDefault="00070DB9" w:rsidP="005D7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070DB9" w:rsidRPr="00750E02" w:rsidRDefault="00070DB9" w:rsidP="005D75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070DB9" w:rsidRPr="00750E02" w:rsidRDefault="00070DB9" w:rsidP="005D759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070DB9" w:rsidRPr="00750E02" w:rsidRDefault="00070DB9" w:rsidP="005D7592">
            <w:pPr>
              <w:rPr>
                <w:rFonts w:ascii="TH SarabunIT๙" w:hAnsi="TH SarabunIT๙" w:cs="TH SarabunIT๙"/>
              </w:rPr>
            </w:pPr>
          </w:p>
        </w:tc>
      </w:tr>
      <w:tr w:rsidR="00BB3131" w:rsidRPr="00750E02" w:rsidTr="00BA187B">
        <w:tc>
          <w:tcPr>
            <w:tcW w:w="555" w:type="dxa"/>
          </w:tcPr>
          <w:p w:rsidR="00BB3131" w:rsidRPr="00750E02" w:rsidRDefault="00BB3131" w:rsidP="005D75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1997" w:type="dxa"/>
          </w:tcPr>
          <w:p w:rsidR="00BB3131" w:rsidRPr="00750E02" w:rsidRDefault="00BB3131" w:rsidP="005D75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ถนนยกคันดินพร้อมลงลูกรังสายนานางประมวลศิลป์ กุลชาติ-นา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พิ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แพนบุตร บ้านโพนวิมาน หมู่ที่ 7</w:t>
            </w:r>
          </w:p>
        </w:tc>
        <w:tc>
          <w:tcPr>
            <w:tcW w:w="2127" w:type="dxa"/>
          </w:tcPr>
          <w:p w:rsidR="00BB3131" w:rsidRPr="00750E02" w:rsidRDefault="00BB3131" w:rsidP="005D75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ปรับปรุงถนนยกคันดินพร้อมลงลูกรังสายนานางประมวลศิลป์ กุลชาติ-นา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พิ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แพนบุตร บ้านโพนวิมาน หมู่ที่ 7</w:t>
            </w:r>
          </w:p>
        </w:tc>
        <w:tc>
          <w:tcPr>
            <w:tcW w:w="1842" w:type="dxa"/>
          </w:tcPr>
          <w:p w:rsidR="00BB3131" w:rsidRDefault="00BB3131" w:rsidP="005D75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BB3131" w:rsidRDefault="00BB3131" w:rsidP="005D75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.00 ม.</w:t>
            </w:r>
          </w:p>
          <w:p w:rsidR="00BB3131" w:rsidRPr="00750E02" w:rsidRDefault="00BB3131" w:rsidP="005D75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20 ม.</w:t>
            </w:r>
          </w:p>
        </w:tc>
        <w:tc>
          <w:tcPr>
            <w:tcW w:w="1276" w:type="dxa"/>
          </w:tcPr>
          <w:p w:rsidR="00BB3131" w:rsidRPr="00750E02" w:rsidRDefault="00BB3131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B3131" w:rsidRPr="00CF0C98" w:rsidRDefault="00BB3131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,000</w:t>
            </w:r>
          </w:p>
        </w:tc>
        <w:tc>
          <w:tcPr>
            <w:tcW w:w="993" w:type="dxa"/>
          </w:tcPr>
          <w:p w:rsidR="00BB3131" w:rsidRPr="00CF0C98" w:rsidRDefault="00BB3131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B3131" w:rsidRPr="00750E02" w:rsidRDefault="00BB3131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B3131" w:rsidRPr="00750E02" w:rsidRDefault="00BB3131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BB3131" w:rsidRDefault="00BB3131" w:rsidP="005D7592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BB3131" w:rsidRPr="00CD2ABA" w:rsidRDefault="00BB3131" w:rsidP="005D75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BB3131" w:rsidRPr="00750E02" w:rsidRDefault="00BB3131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749FD" w:rsidRPr="00750E02" w:rsidTr="00BA187B">
        <w:tc>
          <w:tcPr>
            <w:tcW w:w="555" w:type="dxa"/>
          </w:tcPr>
          <w:p w:rsidR="002749FD" w:rsidRPr="00750E02" w:rsidRDefault="002749FD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</w:p>
        </w:tc>
        <w:tc>
          <w:tcPr>
            <w:tcW w:w="1997" w:type="dxa"/>
          </w:tcPr>
          <w:p w:rsidR="002749FD" w:rsidRPr="002428E6" w:rsidRDefault="002749FD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28E6">
              <w:rPr>
                <w:rFonts w:ascii="TH SarabunIT๙" w:hAnsi="TH SarabunIT๙" w:cs="TH SarabunIT๙" w:hint="cs"/>
                <w:sz w:val="28"/>
                <w:cs/>
              </w:rPr>
              <w:t>เททับถนนคอนกรีตเสริม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ิม</w:t>
            </w:r>
            <w:r w:rsidRPr="002428E6">
              <w:rPr>
                <w:rFonts w:ascii="TH SarabunIT๙" w:hAnsi="TH SarabunIT๙" w:cs="TH SarabunIT๙" w:hint="cs"/>
                <w:sz w:val="28"/>
                <w:cs/>
              </w:rPr>
              <w:t>สายโนนเจริญ-โพนสวาง   บ้านโนนเจริญ หมู่ที่ 13</w:t>
            </w:r>
          </w:p>
        </w:tc>
        <w:tc>
          <w:tcPr>
            <w:tcW w:w="2127" w:type="dxa"/>
          </w:tcPr>
          <w:p w:rsidR="002749FD" w:rsidRPr="002428E6" w:rsidRDefault="002749FD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28E6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เททับถนนคอนกรีตเสริม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ิม  </w:t>
            </w:r>
            <w:r w:rsidRPr="002428E6">
              <w:rPr>
                <w:rFonts w:ascii="TH SarabunIT๙" w:hAnsi="TH SarabunIT๙" w:cs="TH SarabunIT๙" w:hint="cs"/>
                <w:sz w:val="28"/>
                <w:cs/>
              </w:rPr>
              <w:t xml:space="preserve">สายโนนเจริญ-โพนสวาง   บ้านโนนเจริญ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428E6">
              <w:rPr>
                <w:rFonts w:ascii="TH SarabunIT๙" w:hAnsi="TH SarabunIT๙" w:cs="TH SarabunIT๙" w:hint="cs"/>
                <w:sz w:val="28"/>
                <w:cs/>
              </w:rPr>
              <w:t>หมู่ที่ 13</w:t>
            </w:r>
          </w:p>
        </w:tc>
        <w:tc>
          <w:tcPr>
            <w:tcW w:w="1842" w:type="dxa"/>
          </w:tcPr>
          <w:p w:rsidR="002749FD" w:rsidRDefault="002749FD" w:rsidP="005D75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2749FD" w:rsidRDefault="002749FD" w:rsidP="005D75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0.00 ม.</w:t>
            </w:r>
          </w:p>
          <w:p w:rsidR="002749FD" w:rsidRDefault="002749FD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15 ม. หรือมีพื้นที่คอนกรีตไม่น้อยกว่า 16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:rsidR="002749FD" w:rsidRPr="00BF4216" w:rsidRDefault="002749FD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749FD" w:rsidRPr="00BB13A0" w:rsidRDefault="002749FD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2749FD" w:rsidRPr="00BB13A0" w:rsidRDefault="006F249D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,000</w:t>
            </w:r>
          </w:p>
        </w:tc>
        <w:tc>
          <w:tcPr>
            <w:tcW w:w="992" w:type="dxa"/>
          </w:tcPr>
          <w:p w:rsidR="002749FD" w:rsidRPr="00BB13A0" w:rsidRDefault="002749FD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749FD" w:rsidRPr="00BB13A0" w:rsidRDefault="002749FD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749FD" w:rsidRDefault="002749FD" w:rsidP="005D7592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2749FD" w:rsidRPr="00CD2ABA" w:rsidRDefault="002749FD" w:rsidP="005D759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2749FD" w:rsidRPr="00750E02" w:rsidRDefault="002749FD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A187B" w:rsidRPr="00750E02" w:rsidTr="00BA187B">
        <w:tc>
          <w:tcPr>
            <w:tcW w:w="555" w:type="dxa"/>
          </w:tcPr>
          <w:p w:rsidR="00BA187B" w:rsidRDefault="001D77DD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1997" w:type="dxa"/>
          </w:tcPr>
          <w:p w:rsidR="00BA187B" w:rsidRPr="002428E6" w:rsidRDefault="00BA187B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ประปาหมู่บ้าน(หนองทุ่งหลวง)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</w:t>
            </w:r>
          </w:p>
        </w:tc>
        <w:tc>
          <w:tcPr>
            <w:tcW w:w="2127" w:type="dxa"/>
          </w:tcPr>
          <w:p w:rsidR="00BA187B" w:rsidRPr="002428E6" w:rsidRDefault="00BA187B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ใช้เพื่อการอุปโภค/บริโภคอย่างเพียงพอ</w:t>
            </w:r>
          </w:p>
        </w:tc>
        <w:tc>
          <w:tcPr>
            <w:tcW w:w="1842" w:type="dxa"/>
          </w:tcPr>
          <w:p w:rsidR="00BA187B" w:rsidRDefault="00BA187B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ประปาหมู่บ้าน(หนองทุ่งหลวง)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</w:t>
            </w:r>
          </w:p>
        </w:tc>
        <w:tc>
          <w:tcPr>
            <w:tcW w:w="1276" w:type="dxa"/>
          </w:tcPr>
          <w:p w:rsidR="00BA187B" w:rsidRPr="00BF4216" w:rsidRDefault="00BA187B" w:rsidP="000E4D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="000E4D99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BA187B" w:rsidRPr="00BB13A0" w:rsidRDefault="00BA187B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A187B" w:rsidRDefault="00BA187B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A187B" w:rsidRPr="00BB13A0" w:rsidRDefault="00BA187B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A187B" w:rsidRPr="00BB13A0" w:rsidRDefault="00BA187B" w:rsidP="005D75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A187B" w:rsidRDefault="00BA187B" w:rsidP="005D75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น้ำไว้ใช้เพื่อการอุปโภค/บริโภคไม่ต่ำกว่าร้อยละ 80</w:t>
            </w:r>
          </w:p>
        </w:tc>
        <w:tc>
          <w:tcPr>
            <w:tcW w:w="1843" w:type="dxa"/>
          </w:tcPr>
          <w:p w:rsidR="00BA187B" w:rsidRDefault="00BA187B" w:rsidP="005D759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น้ำไว้ใช้เพื่อการอุปโภค/บริโภคอย่างพียงพอ</w:t>
            </w:r>
          </w:p>
        </w:tc>
        <w:tc>
          <w:tcPr>
            <w:tcW w:w="992" w:type="dxa"/>
          </w:tcPr>
          <w:p w:rsidR="00BA187B" w:rsidRPr="00750E02" w:rsidRDefault="00BA187B" w:rsidP="005D75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070DB9" w:rsidRDefault="006958C3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5E7C1F0" wp14:editId="6707E03D">
                <wp:simplePos x="0" y="0"/>
                <wp:positionH relativeFrom="column">
                  <wp:posOffset>9307830</wp:posOffset>
                </wp:positionH>
                <wp:positionV relativeFrom="paragraph">
                  <wp:posOffset>126365</wp:posOffset>
                </wp:positionV>
                <wp:extent cx="457200" cy="371475"/>
                <wp:effectExtent l="0" t="0" r="1905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29" type="#_x0000_t202" style="position:absolute;margin-left:732.9pt;margin-top:9.95pt;width:36pt;height:29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</w:p>
    <w:p w:rsidR="002749FD" w:rsidRDefault="002749FD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187B" w:rsidRPr="00750E02" w:rsidRDefault="00BA187B" w:rsidP="00BA1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4326C03" wp14:editId="0D667F7E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BA187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4" type="#_x0000_t202" style="position:absolute;margin-left:708.55pt;margin-top:.35pt;width:60pt;height:26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9nDTiVYCAABqBAAADgAAAAAAAAAAAAAAAAAuAgAAZHJzL2Uyb0RvYy54bWxQSwEC&#10;LQAUAAYACAAAACEAhGbm6d4AAAAJAQAADwAAAAAAAAAAAAAAAACwBAAAZHJzL2Rvd25yZXYueG1s&#10;UEsFBgAAAAAEAAQA8wAAALsFAAAAAA==&#10;">
                <v:textbox>
                  <w:txbxContent>
                    <w:p w:rsidR="00BA187B" w:rsidRPr="006161A5" w:rsidRDefault="00BA187B" w:rsidP="00BA187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187B" w:rsidRPr="00750E02" w:rsidRDefault="00BA187B" w:rsidP="00BA18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BA187B" w:rsidRPr="00750E02" w:rsidRDefault="00BA187B" w:rsidP="00BA187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BA187B" w:rsidRPr="00750E02" w:rsidRDefault="00BA187B" w:rsidP="00BA18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BA187B" w:rsidRPr="00750E02" w:rsidRDefault="00BA187B" w:rsidP="00BA1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BA187B" w:rsidRPr="00750E02" w:rsidRDefault="00BA187B" w:rsidP="00BA1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A187B" w:rsidRPr="00750E02" w:rsidRDefault="00BA187B" w:rsidP="00BA1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BA187B" w:rsidRPr="00750E02" w:rsidRDefault="00BA187B" w:rsidP="00BA1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276"/>
        <w:gridCol w:w="992"/>
        <w:gridCol w:w="993"/>
        <w:gridCol w:w="992"/>
        <w:gridCol w:w="992"/>
        <w:gridCol w:w="1701"/>
        <w:gridCol w:w="1843"/>
        <w:gridCol w:w="992"/>
      </w:tblGrid>
      <w:tr w:rsidR="00BA187B" w:rsidRPr="00750E02" w:rsidTr="00BA187B">
        <w:tc>
          <w:tcPr>
            <w:tcW w:w="555" w:type="dxa"/>
            <w:vMerge w:val="restart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BA187B" w:rsidRPr="00750E02" w:rsidTr="00BA187B">
        <w:tc>
          <w:tcPr>
            <w:tcW w:w="555" w:type="dxa"/>
            <w:vMerge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BA187B" w:rsidRPr="00750E02" w:rsidRDefault="00BA187B" w:rsidP="00BA18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</w:rPr>
            </w:pPr>
          </w:p>
        </w:tc>
      </w:tr>
      <w:tr w:rsidR="00BA187B" w:rsidRPr="00750E02" w:rsidTr="00BA187B">
        <w:tc>
          <w:tcPr>
            <w:tcW w:w="555" w:type="dxa"/>
          </w:tcPr>
          <w:p w:rsidR="00BA187B" w:rsidRPr="00750E02" w:rsidRDefault="001D77DD" w:rsidP="00BA18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1997" w:type="dxa"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ถนนลูกรัง สายทางแยกคลองไผ่-นา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้อ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บ้านโนนเจริญ หมู่ที่ 13</w:t>
            </w:r>
          </w:p>
        </w:tc>
        <w:tc>
          <w:tcPr>
            <w:tcW w:w="2127" w:type="dxa"/>
          </w:tcPr>
          <w:p w:rsidR="00BA187B" w:rsidRPr="00750E02" w:rsidRDefault="00482BFF" w:rsidP="00BA187B">
            <w:pPr>
              <w:rPr>
                <w:rFonts w:ascii="TH SarabunIT๙" w:hAnsi="TH SarabunIT๙" w:cs="TH SarabunIT๙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2" w:type="dxa"/>
          </w:tcPr>
          <w:p w:rsidR="00BA187B" w:rsidRDefault="00BA187B" w:rsidP="00BA18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 w:rsidR="00482BF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BA187B" w:rsidRDefault="00BA187B" w:rsidP="00BA18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482BFF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BA187B" w:rsidRPr="00750E02" w:rsidRDefault="00BA187B" w:rsidP="00BA18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20 ม.</w:t>
            </w:r>
            <w:r w:rsidR="00482BFF"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ไม่น้อยกว่า 3,760 </w:t>
            </w:r>
            <w:proofErr w:type="spellStart"/>
            <w:r w:rsidR="00482BFF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 w:rsidR="00482BFF"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:rsidR="00BA187B" w:rsidRPr="00750E02" w:rsidRDefault="00482BFF" w:rsidP="00BA187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BA187B" w:rsidRPr="00CF0C98" w:rsidRDefault="00BA187B" w:rsidP="00BA18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A187B" w:rsidRPr="00CF0C98" w:rsidRDefault="00BA187B" w:rsidP="00BA18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BA187B" w:rsidRDefault="00BA187B" w:rsidP="00BA187B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BA187B" w:rsidRPr="00CD2ABA" w:rsidRDefault="00BA187B" w:rsidP="00BA18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A187B" w:rsidRPr="00750E02" w:rsidTr="00BA187B">
        <w:tc>
          <w:tcPr>
            <w:tcW w:w="555" w:type="dxa"/>
          </w:tcPr>
          <w:p w:rsidR="00BA187B" w:rsidRPr="00750E02" w:rsidRDefault="001D77DD" w:rsidP="00BA18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</w:t>
            </w:r>
          </w:p>
        </w:tc>
        <w:tc>
          <w:tcPr>
            <w:tcW w:w="1997" w:type="dxa"/>
          </w:tcPr>
          <w:p w:rsidR="00BA187B" w:rsidRPr="002428E6" w:rsidRDefault="00482BFF" w:rsidP="00BA187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ลูกรังสายทางหนองปลาดุกจ่อย บ้านสมสนุก หมู่ที่ 8 </w:t>
            </w:r>
          </w:p>
        </w:tc>
        <w:tc>
          <w:tcPr>
            <w:tcW w:w="2127" w:type="dxa"/>
          </w:tcPr>
          <w:p w:rsidR="00BA187B" w:rsidRPr="002428E6" w:rsidRDefault="00482BFF" w:rsidP="00BA18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2" w:type="dxa"/>
          </w:tcPr>
          <w:p w:rsidR="00BA187B" w:rsidRDefault="00BA187B" w:rsidP="00BA18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BA187B" w:rsidRDefault="00BA187B" w:rsidP="00BA187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482BF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.00 ม.</w:t>
            </w:r>
          </w:p>
          <w:p w:rsidR="00BA187B" w:rsidRDefault="00BA187B" w:rsidP="00482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</w:t>
            </w:r>
            <w:r w:rsidR="00482BFF">
              <w:rPr>
                <w:rFonts w:ascii="TH SarabunIT๙" w:hAnsi="TH SarabunIT๙" w:cs="TH SarabunIT๙" w:hint="cs"/>
                <w:sz w:val="28"/>
                <w:cs/>
              </w:rPr>
              <w:t>20 ม. หรือมี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  <w:r w:rsidR="00482BFF">
              <w:rPr>
                <w:rFonts w:ascii="TH SarabunIT๙" w:hAnsi="TH SarabunIT๙" w:cs="TH SarabunIT๙" w:hint="cs"/>
                <w:sz w:val="28"/>
                <w:cs/>
              </w:rPr>
              <w:t>3,7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:rsidR="00BA187B" w:rsidRPr="00BF4216" w:rsidRDefault="00482BFF" w:rsidP="00BA187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3,000</w:t>
            </w:r>
          </w:p>
        </w:tc>
        <w:tc>
          <w:tcPr>
            <w:tcW w:w="992" w:type="dxa"/>
          </w:tcPr>
          <w:p w:rsidR="00BA187B" w:rsidRPr="00BB13A0" w:rsidRDefault="00BA187B" w:rsidP="00BA18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A187B" w:rsidRPr="00BB13A0" w:rsidRDefault="00BA187B" w:rsidP="00BA18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A187B" w:rsidRPr="00BB13A0" w:rsidRDefault="00BA187B" w:rsidP="00BA18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A187B" w:rsidRPr="00BB13A0" w:rsidRDefault="00BA187B" w:rsidP="00BA18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A187B" w:rsidRDefault="00BA187B" w:rsidP="00BA187B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BA187B" w:rsidRPr="00CD2ABA" w:rsidRDefault="00BA187B" w:rsidP="00BA18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BA187B" w:rsidRPr="00750E02" w:rsidRDefault="00BA187B" w:rsidP="00BA18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82BFF" w:rsidRPr="00750E02" w:rsidTr="00BA187B">
        <w:tc>
          <w:tcPr>
            <w:tcW w:w="555" w:type="dxa"/>
          </w:tcPr>
          <w:p w:rsidR="00482BFF" w:rsidRDefault="001D77DD" w:rsidP="00BA18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1997" w:type="dxa"/>
          </w:tcPr>
          <w:p w:rsidR="00482BFF" w:rsidRPr="002428E6" w:rsidRDefault="00482BFF" w:rsidP="00482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ลูกรังสายทางถ้ำมะเฟือง-นาหนองหิน หมู่ที่ 13 </w:t>
            </w:r>
          </w:p>
        </w:tc>
        <w:tc>
          <w:tcPr>
            <w:tcW w:w="2127" w:type="dxa"/>
          </w:tcPr>
          <w:p w:rsidR="00482BFF" w:rsidRPr="002428E6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2" w:type="dxa"/>
          </w:tcPr>
          <w:p w:rsidR="00482BFF" w:rsidRDefault="00482BF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482BFF" w:rsidRDefault="00482BF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30.00 ม.</w:t>
            </w:r>
          </w:p>
          <w:p w:rsidR="00482BFF" w:rsidRDefault="00482BFF" w:rsidP="00482B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20 ม. หรือมีพื้นที่ไม่น้อยกว่า 2,12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:rsidR="00482BFF" w:rsidRPr="00BF4216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3,000</w:t>
            </w:r>
          </w:p>
        </w:tc>
        <w:tc>
          <w:tcPr>
            <w:tcW w:w="992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82BFF" w:rsidRDefault="00482BFF" w:rsidP="00162DA9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482BFF" w:rsidRPr="00CD2ABA" w:rsidRDefault="00482BFF" w:rsidP="00162D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482BFF" w:rsidRPr="00750E02" w:rsidRDefault="00482BFF" w:rsidP="00BA187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A187B" w:rsidRDefault="00BA187B" w:rsidP="00BA1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187B" w:rsidRDefault="006958C3" w:rsidP="00BA1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035B46E" wp14:editId="1757A785">
                <wp:simplePos x="0" y="0"/>
                <wp:positionH relativeFrom="column">
                  <wp:posOffset>9460230</wp:posOffset>
                </wp:positionH>
                <wp:positionV relativeFrom="paragraph">
                  <wp:posOffset>11430</wp:posOffset>
                </wp:positionV>
                <wp:extent cx="457200" cy="371475"/>
                <wp:effectExtent l="0" t="0" r="19050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31" type="#_x0000_t202" style="position:absolute;margin-left:744.9pt;margin-top:.9pt;width:36pt;height:29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</w:p>
    <w:p w:rsidR="00482BFF" w:rsidRPr="00750E02" w:rsidRDefault="00482BFF" w:rsidP="00482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8C25EB4" wp14:editId="73B7DA82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482BF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708.55pt;margin-top:.35pt;width:60pt;height:26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DvOoOXVQIAAGoEAAAOAAAAAAAAAAAAAAAAAC4CAABkcnMvZTJvRG9jLnhtbFBLAQIt&#10;ABQABgAIAAAAIQCEZubp3gAAAAkBAAAPAAAAAAAAAAAAAAAAAK8EAABkcnMvZG93bnJldi54bWxQ&#10;SwUGAAAAAAQABADzAAAAugUAAAAA&#10;">
                <v:textbox>
                  <w:txbxContent>
                    <w:p w:rsidR="00482BFF" w:rsidRPr="006161A5" w:rsidRDefault="00482BFF" w:rsidP="00482BF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2BFF" w:rsidRPr="00750E02" w:rsidRDefault="00482BFF" w:rsidP="00482B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482BFF" w:rsidRPr="00750E02" w:rsidRDefault="00482BFF" w:rsidP="00482BF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482BFF" w:rsidRPr="00750E02" w:rsidRDefault="00482BFF" w:rsidP="00482B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482BFF" w:rsidRPr="00750E02" w:rsidRDefault="00482BFF" w:rsidP="00482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482BFF" w:rsidRPr="00750E02" w:rsidRDefault="00482BFF" w:rsidP="00482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82BFF" w:rsidRPr="00750E02" w:rsidRDefault="00482BFF" w:rsidP="00482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482BFF" w:rsidRPr="00750E02" w:rsidRDefault="00482BFF" w:rsidP="00482B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276"/>
        <w:gridCol w:w="992"/>
        <w:gridCol w:w="993"/>
        <w:gridCol w:w="992"/>
        <w:gridCol w:w="992"/>
        <w:gridCol w:w="1701"/>
        <w:gridCol w:w="1843"/>
        <w:gridCol w:w="992"/>
      </w:tblGrid>
      <w:tr w:rsidR="00482BFF" w:rsidRPr="00750E02" w:rsidTr="00162DA9">
        <w:tc>
          <w:tcPr>
            <w:tcW w:w="555" w:type="dxa"/>
            <w:vMerge w:val="restart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482BFF" w:rsidRPr="00750E02" w:rsidTr="00162DA9">
        <w:tc>
          <w:tcPr>
            <w:tcW w:w="555" w:type="dxa"/>
            <w:vMerge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482BFF" w:rsidRPr="00750E02" w:rsidRDefault="00482BFF" w:rsidP="00162D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</w:rPr>
            </w:pPr>
          </w:p>
        </w:tc>
      </w:tr>
      <w:tr w:rsidR="00482BFF" w:rsidRPr="00750E02" w:rsidTr="00162DA9">
        <w:tc>
          <w:tcPr>
            <w:tcW w:w="555" w:type="dxa"/>
          </w:tcPr>
          <w:p w:rsidR="00482BFF" w:rsidRPr="00750E02" w:rsidRDefault="001D77DD" w:rsidP="00162D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1997" w:type="dxa"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สายทาง</w:t>
            </w:r>
            <w:r w:rsidR="000E4D99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นเจริญ-ห้วยน้อย บ้านสมสนุก หมู่ที่ 8</w:t>
            </w:r>
          </w:p>
        </w:tc>
        <w:tc>
          <w:tcPr>
            <w:tcW w:w="2127" w:type="dxa"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2" w:type="dxa"/>
          </w:tcPr>
          <w:p w:rsidR="00482BFF" w:rsidRDefault="00482BF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482BFF" w:rsidRDefault="00482BF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3.00 ม.</w:t>
            </w:r>
          </w:p>
          <w:p w:rsidR="00482BFF" w:rsidRPr="00750E02" w:rsidRDefault="00482BFF" w:rsidP="00787B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15 ม.พื้นที่ไม่น้อยกว่า </w:t>
            </w:r>
            <w:r w:rsidR="00787B6F">
              <w:rPr>
                <w:rFonts w:ascii="TH SarabunIT๙" w:hAnsi="TH SarabunIT๙" w:cs="TH SarabunIT๙" w:hint="cs"/>
                <w:sz w:val="28"/>
                <w:cs/>
              </w:rPr>
              <w:t>17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000</w:t>
            </w:r>
          </w:p>
        </w:tc>
        <w:tc>
          <w:tcPr>
            <w:tcW w:w="992" w:type="dxa"/>
          </w:tcPr>
          <w:p w:rsidR="00482BFF" w:rsidRPr="00CF0C98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82BFF" w:rsidRPr="00CF0C98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82BFF" w:rsidRDefault="00482BFF" w:rsidP="00162DA9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482BFF" w:rsidRPr="00CD2ABA" w:rsidRDefault="00482BFF" w:rsidP="00162D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82BFF" w:rsidRPr="00750E02" w:rsidTr="00162DA9">
        <w:tc>
          <w:tcPr>
            <w:tcW w:w="555" w:type="dxa"/>
          </w:tcPr>
          <w:p w:rsidR="00482BFF" w:rsidRPr="00750E02" w:rsidRDefault="001D77DD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997" w:type="dxa"/>
          </w:tcPr>
          <w:p w:rsidR="00482BFF" w:rsidRPr="002428E6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สายทางดอนเจริญ-นาครูกว้าง บ้านสมสนุก หมู่ที่ 8</w:t>
            </w:r>
          </w:p>
        </w:tc>
        <w:tc>
          <w:tcPr>
            <w:tcW w:w="2127" w:type="dxa"/>
          </w:tcPr>
          <w:p w:rsidR="00482BFF" w:rsidRPr="002428E6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2" w:type="dxa"/>
          </w:tcPr>
          <w:p w:rsidR="00482BFF" w:rsidRDefault="00482BF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482BFF" w:rsidRDefault="00482BF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9</w:t>
            </w:r>
            <w:r w:rsidR="00787B6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00 ม.</w:t>
            </w:r>
          </w:p>
          <w:p w:rsidR="00482BFF" w:rsidRDefault="00482BFF" w:rsidP="00787B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</w:t>
            </w:r>
            <w:r w:rsidR="00787B6F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 หรือมีพื้นที่ไม่น้อยกว่า 3</w:t>
            </w:r>
            <w:r w:rsidR="00787B6F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:rsidR="00482BFF" w:rsidRPr="00BF4216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4,000</w:t>
            </w:r>
          </w:p>
        </w:tc>
        <w:tc>
          <w:tcPr>
            <w:tcW w:w="992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82BFF" w:rsidRDefault="00482BFF" w:rsidP="00162DA9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482BFF" w:rsidRPr="00CD2ABA" w:rsidRDefault="00482BFF" w:rsidP="00162D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82BFF" w:rsidRPr="00750E02" w:rsidTr="00162DA9">
        <w:tc>
          <w:tcPr>
            <w:tcW w:w="555" w:type="dxa"/>
          </w:tcPr>
          <w:p w:rsidR="00482BFF" w:rsidRDefault="001D77DD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1997" w:type="dxa"/>
          </w:tcPr>
          <w:p w:rsidR="00482BFF" w:rsidRPr="002428E6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ลูกรังสายทางแยกโสกข้าวแฮม-นาตาสนิท วงศ์หาโคตร 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1</w:t>
            </w:r>
          </w:p>
        </w:tc>
        <w:tc>
          <w:tcPr>
            <w:tcW w:w="2127" w:type="dxa"/>
          </w:tcPr>
          <w:p w:rsidR="00482BFF" w:rsidRPr="002428E6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2" w:type="dxa"/>
          </w:tcPr>
          <w:p w:rsidR="00482BFF" w:rsidRDefault="00482BF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482BFF" w:rsidRDefault="00482BF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787B6F"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  <w:p w:rsidR="00482BFF" w:rsidRDefault="00482BFF" w:rsidP="00787B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20 ม. หรือมีพื้นที่ไม่น้อยกว่า </w:t>
            </w:r>
            <w:r w:rsidR="00787B6F">
              <w:rPr>
                <w:rFonts w:ascii="TH SarabunIT๙" w:hAnsi="TH SarabunIT๙" w:cs="TH SarabunIT๙" w:hint="cs"/>
                <w:sz w:val="28"/>
                <w:cs/>
              </w:rPr>
              <w:t>1,3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:rsidR="00482BFF" w:rsidRPr="00BF4216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,000</w:t>
            </w:r>
          </w:p>
        </w:tc>
        <w:tc>
          <w:tcPr>
            <w:tcW w:w="992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82BFF" w:rsidRPr="00BB13A0" w:rsidRDefault="00482BF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82BFF" w:rsidRDefault="00482BFF" w:rsidP="00162DA9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482BFF" w:rsidRPr="00CD2ABA" w:rsidRDefault="00482BFF" w:rsidP="00162D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482BFF" w:rsidRPr="00750E02" w:rsidRDefault="00482BF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070DB9" w:rsidRDefault="00070DB9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B6F" w:rsidRDefault="006958C3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F469320" wp14:editId="01873408">
                <wp:simplePos x="0" y="0"/>
                <wp:positionH relativeFrom="column">
                  <wp:posOffset>9460230</wp:posOffset>
                </wp:positionH>
                <wp:positionV relativeFrom="paragraph">
                  <wp:posOffset>193040</wp:posOffset>
                </wp:positionV>
                <wp:extent cx="457200" cy="514350"/>
                <wp:effectExtent l="0" t="0" r="1905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33" type="#_x0000_t202" style="position:absolute;margin-left:744.9pt;margin-top:15.2pt;width:36pt;height:40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787B6F" w:rsidRDefault="00787B6F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B6F" w:rsidRPr="00750E02" w:rsidRDefault="00787B6F" w:rsidP="00787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AE3BEB2" wp14:editId="4E177773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787B6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708.55pt;margin-top:.35pt;width:60pt;height:26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">
                <v:textbox>
                  <w:txbxContent>
                    <w:p w:rsidR="00787B6F" w:rsidRPr="006161A5" w:rsidRDefault="00787B6F" w:rsidP="00787B6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7B6F" w:rsidRPr="00750E02" w:rsidRDefault="00787B6F" w:rsidP="00787B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787B6F" w:rsidRPr="00750E02" w:rsidRDefault="00787B6F" w:rsidP="00787B6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787B6F" w:rsidRPr="00750E02" w:rsidRDefault="00787B6F" w:rsidP="00787B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787B6F" w:rsidRPr="00750E02" w:rsidRDefault="00787B6F" w:rsidP="00787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87B6F" w:rsidRPr="00750E02" w:rsidRDefault="00787B6F" w:rsidP="00787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การพัฒนาเศรษฐกิจและการท่องเที่ยว</w:t>
      </w:r>
      <w:r w:rsidRPr="00750E02">
        <w:rPr>
          <w:rFonts w:ascii="TH SarabunIT๙" w:hAnsi="TH SarabunIT๙" w:cs="TH SarabunIT๙" w:hint="cs"/>
          <w:cs/>
        </w:rPr>
        <w:t>)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87B6F" w:rsidRPr="00750E02" w:rsidRDefault="00787B6F" w:rsidP="00787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3  การพัฒนาเศรษฐกิจและการท่องเที่ยว..</w:t>
      </w:r>
    </w:p>
    <w:p w:rsidR="00787B6F" w:rsidRPr="00750E02" w:rsidRDefault="00787B6F" w:rsidP="00787B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.......</w:t>
      </w: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997"/>
        <w:gridCol w:w="2127"/>
        <w:gridCol w:w="1842"/>
        <w:gridCol w:w="1276"/>
        <w:gridCol w:w="992"/>
        <w:gridCol w:w="993"/>
        <w:gridCol w:w="992"/>
        <w:gridCol w:w="992"/>
        <w:gridCol w:w="1701"/>
        <w:gridCol w:w="1843"/>
        <w:gridCol w:w="992"/>
      </w:tblGrid>
      <w:tr w:rsidR="00787B6F" w:rsidRPr="00750E02" w:rsidTr="00162DA9">
        <w:tc>
          <w:tcPr>
            <w:tcW w:w="555" w:type="dxa"/>
            <w:vMerge w:val="restart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787B6F" w:rsidRPr="00750E02" w:rsidTr="00162DA9">
        <w:tc>
          <w:tcPr>
            <w:tcW w:w="555" w:type="dxa"/>
            <w:vMerge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787B6F" w:rsidRPr="00750E02" w:rsidRDefault="00787B6F" w:rsidP="00162D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</w:rPr>
            </w:pPr>
          </w:p>
        </w:tc>
      </w:tr>
      <w:tr w:rsidR="00787B6F" w:rsidRPr="00750E02" w:rsidTr="00162DA9">
        <w:tc>
          <w:tcPr>
            <w:tcW w:w="555" w:type="dxa"/>
          </w:tcPr>
          <w:p w:rsidR="00787B6F" w:rsidRDefault="001D77DD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</w:p>
        </w:tc>
        <w:tc>
          <w:tcPr>
            <w:tcW w:w="1997" w:type="dxa"/>
          </w:tcPr>
          <w:p w:rsidR="00787B6F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ลูกรังสายทางนาหนองกะปาด บ้านโพนสวาง หมู่ที่ 6</w:t>
            </w:r>
          </w:p>
        </w:tc>
        <w:tc>
          <w:tcPr>
            <w:tcW w:w="2127" w:type="dxa"/>
          </w:tcPr>
          <w:p w:rsidR="00787B6F" w:rsidRPr="002428E6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2" w:type="dxa"/>
          </w:tcPr>
          <w:p w:rsidR="00787B6F" w:rsidRDefault="00787B6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787B6F" w:rsidRDefault="00787B6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25.00 ม.</w:t>
            </w:r>
          </w:p>
          <w:p w:rsidR="00787B6F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20 ม. หรือมีพื้นที่ไม่น้อยกว่า 1,300.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:rsidR="00787B6F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000</w:t>
            </w:r>
          </w:p>
        </w:tc>
        <w:tc>
          <w:tcPr>
            <w:tcW w:w="992" w:type="dxa"/>
          </w:tcPr>
          <w:p w:rsidR="00787B6F" w:rsidRPr="00BB13A0" w:rsidRDefault="00787B6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87B6F" w:rsidRPr="00BB13A0" w:rsidRDefault="00787B6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87B6F" w:rsidRPr="00BB13A0" w:rsidRDefault="00787B6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87B6F" w:rsidRPr="00BB13A0" w:rsidRDefault="00787B6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87B6F" w:rsidRDefault="00787B6F" w:rsidP="00162DA9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787B6F" w:rsidRPr="00CD2ABA" w:rsidRDefault="00787B6F" w:rsidP="00162D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87B6F" w:rsidRPr="00750E02" w:rsidTr="00162DA9">
        <w:tc>
          <w:tcPr>
            <w:tcW w:w="555" w:type="dxa"/>
          </w:tcPr>
          <w:p w:rsidR="00787B6F" w:rsidRPr="00750E02" w:rsidRDefault="001D77DD" w:rsidP="00162D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</w:t>
            </w:r>
          </w:p>
        </w:tc>
        <w:tc>
          <w:tcPr>
            <w:tcW w:w="1997" w:type="dxa"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ถนนลูกรังสายโนนป่ากล้วย บ้านโพนวิมาน หมู่ที่ 7</w:t>
            </w:r>
          </w:p>
        </w:tc>
        <w:tc>
          <w:tcPr>
            <w:tcW w:w="2127" w:type="dxa"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2" w:type="dxa"/>
          </w:tcPr>
          <w:p w:rsidR="00787B6F" w:rsidRDefault="00787B6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787B6F" w:rsidRDefault="00787B6F" w:rsidP="00162D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,000.00 ม.</w:t>
            </w:r>
          </w:p>
          <w:p w:rsidR="00787B6F" w:rsidRPr="00750E02" w:rsidRDefault="00787B6F" w:rsidP="00787B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า 0.20 ม.พื้นที่ไม่น้อยกว่า 4,000.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.</w:t>
            </w:r>
          </w:p>
        </w:tc>
        <w:tc>
          <w:tcPr>
            <w:tcW w:w="1276" w:type="dxa"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2,000</w:t>
            </w:r>
          </w:p>
        </w:tc>
        <w:tc>
          <w:tcPr>
            <w:tcW w:w="992" w:type="dxa"/>
          </w:tcPr>
          <w:p w:rsidR="00787B6F" w:rsidRPr="00CF0C98" w:rsidRDefault="00787B6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787B6F" w:rsidRPr="00CF0C98" w:rsidRDefault="00787B6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787B6F" w:rsidRDefault="00787B6F" w:rsidP="00162DA9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843" w:type="dxa"/>
          </w:tcPr>
          <w:p w:rsidR="00787B6F" w:rsidRPr="00CD2ABA" w:rsidRDefault="00787B6F" w:rsidP="00162D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วกและปลอดภัย</w:t>
            </w:r>
          </w:p>
        </w:tc>
        <w:tc>
          <w:tcPr>
            <w:tcW w:w="992" w:type="dxa"/>
          </w:tcPr>
          <w:p w:rsidR="00787B6F" w:rsidRPr="00750E02" w:rsidRDefault="00787B6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46BBF" w:rsidRPr="00750E02" w:rsidTr="00162DA9">
        <w:tc>
          <w:tcPr>
            <w:tcW w:w="555" w:type="dxa"/>
          </w:tcPr>
          <w:p w:rsidR="00646BBF" w:rsidRDefault="000E4D99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</w:p>
        </w:tc>
        <w:tc>
          <w:tcPr>
            <w:tcW w:w="1997" w:type="dxa"/>
          </w:tcPr>
          <w:p w:rsidR="00646BBF" w:rsidRDefault="003A2797" w:rsidP="00162D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้างเหมาถมดินปรับพื้นหอประปาหนองทุ่งหลวง บ้านกุด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พัฒนา ม.9</w:t>
            </w:r>
          </w:p>
        </w:tc>
        <w:tc>
          <w:tcPr>
            <w:tcW w:w="2127" w:type="dxa"/>
          </w:tcPr>
          <w:p w:rsidR="00646BBF" w:rsidRPr="00D62C58" w:rsidRDefault="000E4D99" w:rsidP="00DA3B0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</w:t>
            </w:r>
            <w:r w:rsidR="00DA3B0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้องกันการกัดเซาะและป้องกันการถล่มของดิน</w:t>
            </w:r>
            <w:r>
              <w:rPr>
                <w:rFonts w:ascii="TH SarabunIT๙" w:hAnsi="TH SarabunIT๙" w:cs="TH SarabunIT๙" w:hint="cs"/>
                <w:cs/>
              </w:rPr>
              <w:t>หนองทุ่งหลวง</w:t>
            </w:r>
          </w:p>
        </w:tc>
        <w:tc>
          <w:tcPr>
            <w:tcW w:w="1842" w:type="dxa"/>
          </w:tcPr>
          <w:p w:rsidR="00646BBF" w:rsidRDefault="00DA3B01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ดินถมไม่น้อยกว่า 1,000.00 ลูกบาศก์เมตร พร้อมกำแพงกันดินคอนกรีต สูง 1.00 ม.</w:t>
            </w:r>
          </w:p>
        </w:tc>
        <w:tc>
          <w:tcPr>
            <w:tcW w:w="1276" w:type="dxa"/>
          </w:tcPr>
          <w:p w:rsidR="00646BBF" w:rsidRDefault="000E4D99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,000</w:t>
            </w:r>
          </w:p>
        </w:tc>
        <w:tc>
          <w:tcPr>
            <w:tcW w:w="992" w:type="dxa"/>
          </w:tcPr>
          <w:p w:rsidR="00646BBF" w:rsidRPr="00CF0C98" w:rsidRDefault="00646BB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646BBF" w:rsidRPr="00CF0C98" w:rsidRDefault="00646BBF" w:rsidP="00162D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46BBF" w:rsidRPr="00750E02" w:rsidRDefault="00646BB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46BBF" w:rsidRPr="00750E02" w:rsidRDefault="00646BBF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46BBF" w:rsidRDefault="00DA3B01" w:rsidP="00162D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้องกันการกัดเซาะได้</w:t>
            </w:r>
            <w:r w:rsidR="000E4D99">
              <w:rPr>
                <w:rFonts w:ascii="TH SarabunIT๙" w:hAnsi="TH SarabunIT๙" w:cs="TH SarabunIT๙" w:hint="cs"/>
                <w:cs/>
              </w:rPr>
              <w:t>ไม่ต่ำกว่าร้อยละ 80</w:t>
            </w:r>
          </w:p>
        </w:tc>
        <w:tc>
          <w:tcPr>
            <w:tcW w:w="1843" w:type="dxa"/>
          </w:tcPr>
          <w:p w:rsidR="00646BBF" w:rsidRDefault="00DA3B01" w:rsidP="00162D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้องกันการกัดเซาะและพังทลายของดินได้ดียิ่งขั้น</w:t>
            </w:r>
          </w:p>
        </w:tc>
        <w:tc>
          <w:tcPr>
            <w:tcW w:w="992" w:type="dxa"/>
          </w:tcPr>
          <w:p w:rsidR="00646BBF" w:rsidRPr="00750E02" w:rsidRDefault="000E4D99" w:rsidP="00162D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BA187B" w:rsidRDefault="00BA187B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3396" w:rsidRDefault="000E4D99" w:rsidP="00572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54E5256" wp14:editId="58B9AC18">
                <wp:simplePos x="0" y="0"/>
                <wp:positionH relativeFrom="column">
                  <wp:posOffset>9412605</wp:posOffset>
                </wp:positionH>
                <wp:positionV relativeFrom="paragraph">
                  <wp:posOffset>165100</wp:posOffset>
                </wp:positionV>
                <wp:extent cx="457200" cy="476250"/>
                <wp:effectExtent l="0" t="0" r="1905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35" type="#_x0000_t202" style="position:absolute;margin-left:741.15pt;margin-top:13pt;width:36pt;height:37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375D2F" w:rsidRPr="00750E02" w:rsidRDefault="00E710F2" w:rsidP="00375D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0C027D" wp14:editId="75C85338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81EBD" id="_x0000_s1138" type="#_x0000_t202" style="position:absolute;margin-left:708.55pt;margin-top:.35pt;width:60pt;height:2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F25B45" w:rsidRPr="00750E0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375D2F"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375D2F" w:rsidRPr="00750E02" w:rsidRDefault="00375D2F" w:rsidP="00375D2F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</w:t>
      </w:r>
      <w:r w:rsidR="00CC3DF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 การอนุรักษ์ทรัพยากรธรรมชาติและสิ่งแวดล้อม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</w:t>
      </w:r>
      <w:r w:rsidR="00442D4D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5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9"/>
        <w:gridCol w:w="2457"/>
        <w:gridCol w:w="2268"/>
        <w:gridCol w:w="1843"/>
        <w:gridCol w:w="992"/>
        <w:gridCol w:w="1134"/>
        <w:gridCol w:w="992"/>
        <w:gridCol w:w="992"/>
        <w:gridCol w:w="1134"/>
        <w:gridCol w:w="1844"/>
        <w:gridCol w:w="1417"/>
        <w:gridCol w:w="992"/>
      </w:tblGrid>
      <w:tr w:rsidR="00E710F2" w:rsidRPr="00750E02" w:rsidTr="00C22099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5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84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C22099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84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C22099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750E02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1</w:t>
            </w:r>
          </w:p>
        </w:tc>
        <w:tc>
          <w:tcPr>
            <w:tcW w:w="2457" w:type="dxa"/>
          </w:tcPr>
          <w:p w:rsidR="00676971" w:rsidRPr="00750E02" w:rsidRDefault="00676971" w:rsidP="00E710F2">
            <w:pPr>
              <w:spacing w:after="28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รณรงค์การคัดแยกขยะในครัวเรือน</w:t>
            </w:r>
          </w:p>
        </w:tc>
        <w:tc>
          <w:tcPr>
            <w:tcW w:w="2268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เพื่อพัฒนาประสิทธิภาพการบริหารจัดการขยะและลดปริมาณขยะภายในชุมชนโดยให้ประชาชนมีส่วนร่วม</w:t>
            </w:r>
          </w:p>
        </w:tc>
        <w:tc>
          <w:tcPr>
            <w:tcW w:w="1843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จัดฝึกอบรมและรณรงค์เผยแพร่ประชาสัมพันธ์การคัดแยกขยะในครัวเรือนภายใน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คุ้มใหม่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84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ร้อยละ</w:t>
            </w:r>
            <w:r w:rsidR="00442D4D">
              <w:rPr>
                <w:rFonts w:ascii="TH SarabunIT๙" w:hAnsi="TH SarabunIT๙" w:cs="TH SarabunIT๙" w:hint="cs"/>
                <w:color w:val="000000"/>
                <w:cs/>
              </w:rPr>
              <w:t xml:space="preserve"> 70 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ของผู้เข้าร่วมโครงการฯ รู้จักการคัดแยกขยะในครัวเรือน</w:t>
            </w:r>
          </w:p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ปริมาณขยะภายในครัวเรือนและชุมชนลดลง ชุมชนม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>ี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สภาพ</w:t>
            </w:r>
            <w:r w:rsidRPr="00750E02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cs/>
              </w:rPr>
              <w:t>แวดล้อมที่น่าอยู่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676971" w:rsidRPr="00750E02" w:rsidTr="00C22099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5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นับสนุนงบประมาณในการอนุรักษ์ป่าชุมชนบ้านโนนสำราญ ม.5</w:t>
            </w:r>
          </w:p>
        </w:tc>
        <w:tc>
          <w:tcPr>
            <w:tcW w:w="2268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สนับสนุนงบประมาณในการอนุรักษ์ป่าชุมชนบ้านโนนสำราญ ม.5</w:t>
            </w:r>
          </w:p>
        </w:tc>
        <w:tc>
          <w:tcPr>
            <w:tcW w:w="1843" w:type="dxa"/>
          </w:tcPr>
          <w:p w:rsidR="00676971" w:rsidRPr="00750E02" w:rsidRDefault="00442D4D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่าชุมชนบ้านโนนสำราญ หมู่ที่ 5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84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อนุรักษ์ทรัพยากรธรรมชาติ อนุรักษ์ป่าไม้ชุมชนไว้ไม่น้อยกว่าร้อยละ 70</w:t>
            </w:r>
          </w:p>
        </w:tc>
        <w:tc>
          <w:tcPr>
            <w:tcW w:w="141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มีทรัพยากรป่าไม้ไว้ในชุมชน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76971" w:rsidRPr="00750E02" w:rsidTr="00C22099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5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้องถิ่นไทยร่วมใจ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ภักดิ์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รักษ์พื้นที่สีเขียว</w:t>
            </w:r>
          </w:p>
        </w:tc>
        <w:tc>
          <w:tcPr>
            <w:tcW w:w="2268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อนุรักษ์และปกป้องพื้นที่ป่าไม้ให้คงอยู่ต่อไป</w:t>
            </w:r>
          </w:p>
        </w:tc>
        <w:tc>
          <w:tcPr>
            <w:tcW w:w="1843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ป่าไม้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84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อนุรักษ์ทรัพยากรธรรมชาติ อนุรักษ์ป่าไม้ชุมชนไว้ไม่น้อยกว่าร้อยละ 70</w:t>
            </w:r>
          </w:p>
        </w:tc>
        <w:tc>
          <w:tcPr>
            <w:tcW w:w="141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มีทรัพยากรป่าไม้ไว้ในชุมชน</w:t>
            </w:r>
          </w:p>
        </w:tc>
        <w:tc>
          <w:tcPr>
            <w:tcW w:w="99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C310B7" w:rsidRPr="00750E02" w:rsidTr="00C22099">
        <w:tc>
          <w:tcPr>
            <w:tcW w:w="379" w:type="dxa"/>
          </w:tcPr>
          <w:p w:rsidR="00C310B7" w:rsidRPr="00750E02" w:rsidRDefault="00C310B7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57" w:type="dxa"/>
          </w:tcPr>
          <w:p w:rsidR="00C310B7" w:rsidRPr="00750E02" w:rsidRDefault="00C310B7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อนุรักษ์พันธุกรรมพืชอันเนื่องมาจากพระราชดำริสมเด็จพระขนิษฐาเจ้าสมเด็จพระ</w:t>
            </w:r>
            <w:r w:rsidR="006958C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212D7512" wp14:editId="67F0F267">
                      <wp:simplePos x="0" y="0"/>
                      <wp:positionH relativeFrom="column">
                        <wp:posOffset>9188450</wp:posOffset>
                      </wp:positionH>
                      <wp:positionV relativeFrom="paragraph">
                        <wp:posOffset>928370</wp:posOffset>
                      </wp:positionV>
                      <wp:extent cx="457200" cy="476250"/>
                      <wp:effectExtent l="0" t="0" r="19050" b="1905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6958C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137" type="#_x0000_t202" style="position:absolute;margin-left:723.5pt;margin-top:73.1pt;width:36pt;height:37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" fillcolor="white [3201]" strokeweight=".5pt">
                      <v:textbox style="layout-flow:vertical">
                        <w:txbxContent>
                          <w:p w:rsidR="00E177C9" w:rsidRPr="00AC55DD" w:rsidRDefault="00E835C1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E02">
              <w:rPr>
                <w:rFonts w:ascii="TH SarabunIT๙" w:hAnsi="TH SarabunIT๙" w:cs="TH SarabunIT๙" w:hint="cs"/>
                <w:cs/>
              </w:rPr>
              <w:t>เทพรัตนราชสุดาฯ</w:t>
            </w:r>
          </w:p>
        </w:tc>
        <w:tc>
          <w:tcPr>
            <w:tcW w:w="2268" w:type="dxa"/>
          </w:tcPr>
          <w:p w:rsidR="00C310B7" w:rsidRPr="00750E02" w:rsidRDefault="00C310B7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ทำการอนุรักษ์พันธุกรรมพืชให้คงอยู่และตามพระราชดำริของสมเด็จพระขนิษฐาเจ้าสมเด็จพระเทพรัตนราชสุดาฯ</w:t>
            </w:r>
          </w:p>
        </w:tc>
        <w:tc>
          <w:tcPr>
            <w:tcW w:w="1843" w:type="dxa"/>
          </w:tcPr>
          <w:p w:rsidR="00C310B7" w:rsidRPr="00750E02" w:rsidRDefault="00BB32F7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ขตพื้นที่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992" w:type="dxa"/>
          </w:tcPr>
          <w:p w:rsidR="00C310B7" w:rsidRPr="00750E02" w:rsidRDefault="00C310B7" w:rsidP="007A08BA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</w:tcPr>
          <w:p w:rsidR="00C310B7" w:rsidRPr="00750E02" w:rsidRDefault="00C310B7" w:rsidP="007A08BA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</w:tcPr>
          <w:p w:rsidR="00C310B7" w:rsidRPr="00750E02" w:rsidRDefault="00C310B7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</w:tcPr>
          <w:p w:rsidR="00C310B7" w:rsidRPr="00750E02" w:rsidRDefault="00C310B7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4" w:type="dxa"/>
          </w:tcPr>
          <w:p w:rsidR="00C310B7" w:rsidRPr="00750E02" w:rsidRDefault="00C310B7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844" w:type="dxa"/>
          </w:tcPr>
          <w:p w:rsidR="00C310B7" w:rsidRPr="00750E02" w:rsidRDefault="00C310B7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พันธุกรรมพืชคงอยู่ไม่น้อยกว่า 70 </w:t>
            </w:r>
            <w:r w:rsidRPr="00750E02">
              <w:rPr>
                <w:rFonts w:ascii="TH SarabunIT๙" w:hAnsi="TH SarabunIT๙" w:cs="TH SarabunIT๙"/>
              </w:rPr>
              <w:t>%</w:t>
            </w:r>
            <w:r w:rsidRPr="00750E02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417" w:type="dxa"/>
          </w:tcPr>
          <w:p w:rsidR="00C310B7" w:rsidRPr="00750E02" w:rsidRDefault="00C310B7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พันธุกรรมพืชที่กำลังจะสูญพันธุ์ยังคงอยู่ต่อไป</w:t>
            </w:r>
          </w:p>
        </w:tc>
        <w:tc>
          <w:tcPr>
            <w:tcW w:w="992" w:type="dxa"/>
          </w:tcPr>
          <w:p w:rsidR="00C310B7" w:rsidRPr="00750E02" w:rsidRDefault="00C310B7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C22099" w:rsidRPr="00750E02" w:rsidRDefault="00E710F2" w:rsidP="00CA0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904278" wp14:editId="3652C265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13557" id="_x0000_s1139" type="#_x0000_t202" style="position:absolute;margin-left:708.55pt;margin-top:.35pt;width:60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="00C22099"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C22099" w:rsidRPr="00750E02" w:rsidRDefault="00C22099" w:rsidP="00C2209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</w:t>
      </w:r>
      <w:r w:rsidR="00CC3DF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 การอนุรักษ์ทรัพยากรธรรมชาติและสิ่งแวดล้อม..</w:t>
      </w:r>
    </w:p>
    <w:p w:rsidR="00E710F2" w:rsidRPr="00750E02" w:rsidRDefault="00E710F2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</w:t>
      </w:r>
      <w:r w:rsidR="00BB32F7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E710F2" w:rsidRPr="00750E02" w:rsidTr="00E710F2">
        <w:tc>
          <w:tcPr>
            <w:tcW w:w="379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676971" w:rsidRPr="00750E02" w:rsidTr="00E710F2">
        <w:tc>
          <w:tcPr>
            <w:tcW w:w="379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76971" w:rsidRPr="00750E02" w:rsidRDefault="00676971" w:rsidP="0067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750E02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5</w:t>
            </w:r>
          </w:p>
        </w:tc>
        <w:tc>
          <w:tcPr>
            <w:tcW w:w="199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แผนแม่บท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บูรณา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การจัดการความหลากหลายทางชีวภาพพ.ศ.2558-2564</w:t>
            </w:r>
          </w:p>
        </w:tc>
        <w:tc>
          <w:tcPr>
            <w:tcW w:w="2127" w:type="dxa"/>
          </w:tcPr>
          <w:p w:rsidR="00676971" w:rsidRPr="00750E02" w:rsidRDefault="00BB32F7" w:rsidP="00E710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</w:t>
            </w:r>
            <w:r w:rsidR="00676971" w:rsidRPr="00750E02">
              <w:rPr>
                <w:rFonts w:ascii="TH SarabunIT๙" w:hAnsi="TH SarabunIT๙" w:cs="TH SarabunIT๙" w:hint="cs"/>
                <w:cs/>
              </w:rPr>
              <w:t>ประชาชนมีความรู้ความเข้าใจของความหลากหลายทางชีวภาพเพิ่มขึ้น</w:t>
            </w:r>
          </w:p>
        </w:tc>
        <w:tc>
          <w:tcPr>
            <w:tcW w:w="184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9 ชุมชน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560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รู้แผนแม่บท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บูรณา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การจัดการความหลากหลายทางชีวภาพพ.ศ.2558-2564</w:t>
            </w:r>
            <w:r w:rsidRPr="00750E02">
              <w:rPr>
                <w:rFonts w:ascii="TH SarabunIT๙" w:hAnsi="TH SarabunIT๙" w:cs="TH SarabunIT๙"/>
              </w:rPr>
              <w:t xml:space="preserve"> </w:t>
            </w:r>
            <w:r w:rsidRPr="00750E02">
              <w:rPr>
                <w:rFonts w:ascii="TH SarabunIT๙" w:hAnsi="TH SarabunIT๙" w:cs="TH SarabunIT๙" w:hint="cs"/>
                <w:cs/>
              </w:rPr>
              <w:t>ร้อยละ 60</w:t>
            </w:r>
          </w:p>
        </w:tc>
        <w:tc>
          <w:tcPr>
            <w:tcW w:w="141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พัฒนาและใช้ประโยชน์ทรัพยากรชีวภาพและบริการจากนิเวศ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9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ฝึกอบรมหลักสูตรอาสาสมัครป้องกันไฟป่าภายใต้โครงการส่งเสริมการบริหารจัดการที่ดีโดยกระบวนการกระจายอำนาจสู่ท้องถิ่น</w:t>
            </w:r>
          </w:p>
        </w:tc>
        <w:tc>
          <w:tcPr>
            <w:tcW w:w="212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พื่อให้ผู้เข้าฝึกอบรมมีความรู้ทางด้านการควบคุมไฟป่าควบคู่ไปกับทักษะการปฏิบัติงานขั้นพื้นฐาน</w:t>
            </w:r>
          </w:p>
        </w:tc>
        <w:tc>
          <w:tcPr>
            <w:tcW w:w="1842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 xml:space="preserve">9 ชุมชนในเขต 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กุด</w:t>
            </w: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560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ความรู้ทางด้านการควบคุมไฟป่าไม่น้อยกว่าร้อยละ 70</w:t>
            </w:r>
          </w:p>
        </w:tc>
        <w:tc>
          <w:tcPr>
            <w:tcW w:w="141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ความรู้ทางด้านการควบคุมไฟป่าและนำไปปฏิบัติงานได้อย่างถูกต้อง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  <w:tr w:rsidR="00676971" w:rsidRPr="00750E02" w:rsidTr="00E710F2">
        <w:tc>
          <w:tcPr>
            <w:tcW w:w="379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9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/>
                <w:cs/>
              </w:rPr>
              <w:t>อนุรักษ์แหล่งน้ำและปลูกป่า</w:t>
            </w:r>
          </w:p>
        </w:tc>
        <w:tc>
          <w:tcPr>
            <w:tcW w:w="2127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/>
                <w:cs/>
              </w:rPr>
              <w:t>เพื่อปลูกจิตสำนึกให้ประชาชนรู้คุณค่าของแหล่งน้ำและป่าไม้</w:t>
            </w:r>
          </w:p>
        </w:tc>
        <w:tc>
          <w:tcPr>
            <w:tcW w:w="1842" w:type="dxa"/>
          </w:tcPr>
          <w:p w:rsidR="00676971" w:rsidRPr="00750E02" w:rsidRDefault="00B43E8C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50 คน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134" w:type="dxa"/>
          </w:tcPr>
          <w:p w:rsidR="00676971" w:rsidRPr="00750E02" w:rsidRDefault="00676971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560" w:type="dxa"/>
          </w:tcPr>
          <w:p w:rsidR="00676971" w:rsidRPr="00750E02" w:rsidRDefault="00676971" w:rsidP="00E710F2">
            <w:pPr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/>
                <w:cs/>
              </w:rPr>
              <w:t>ผู้เข้าร่วมโครงการฯ มีจิตสำนึกในการรักษาแหล่งน้ำและป่าไม้</w:t>
            </w:r>
            <w:r w:rsidRPr="00750E02">
              <w:rPr>
                <w:rFonts w:ascii="TH SarabunIT๙" w:hAnsi="TH SarabunIT๙" w:cs="TH SarabunIT๙" w:hint="cs"/>
                <w:cs/>
              </w:rPr>
              <w:t>ไม่น้อยกว่า 80</w:t>
            </w:r>
            <w:r w:rsidRPr="00750E02">
              <w:rPr>
                <w:rFonts w:ascii="TH SarabunIT๙" w:hAnsi="TH SarabunIT๙" w:cs="TH SarabunIT๙"/>
              </w:rPr>
              <w:t xml:space="preserve"> %</w:t>
            </w:r>
          </w:p>
        </w:tc>
        <w:tc>
          <w:tcPr>
            <w:tcW w:w="1417" w:type="dxa"/>
          </w:tcPr>
          <w:p w:rsidR="00676971" w:rsidRPr="00750E02" w:rsidRDefault="00B43E8C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</w:t>
            </w:r>
            <w:r w:rsidR="00676971" w:rsidRPr="00750E02">
              <w:rPr>
                <w:rFonts w:ascii="TH SarabunIT๙" w:hAnsi="TH SarabunIT๙" w:cs="TH SarabunIT๙"/>
                <w:cs/>
              </w:rPr>
              <w:t>ในตำบลมีจิตสำนึกและร่วมกันอนุรักษ์แหล่งน้ำและป่าไม้</w:t>
            </w:r>
          </w:p>
        </w:tc>
        <w:tc>
          <w:tcPr>
            <w:tcW w:w="1134" w:type="dxa"/>
          </w:tcPr>
          <w:p w:rsidR="00676971" w:rsidRPr="00750E02" w:rsidRDefault="006958C3" w:rsidP="00E710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FF87D80" wp14:editId="1AF3650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21740</wp:posOffset>
                      </wp:positionV>
                      <wp:extent cx="457200" cy="476250"/>
                      <wp:effectExtent l="0" t="0" r="19050" b="1905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6958C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139" type="#_x0000_t202" style="position:absolute;margin-left:-4.7pt;margin-top:96.2pt;width:36pt;height:37.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" fillcolor="white [3201]" strokeweight=".5pt">
                      <v:textbox style="layout-flow:vertical">
                        <w:txbxContent>
                          <w:p w:rsidR="00E177C9" w:rsidRPr="00AC55DD" w:rsidRDefault="00E835C1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971"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A260C6" w:rsidRPr="00750E02" w:rsidRDefault="00A260C6" w:rsidP="00A2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6787D7E" wp14:editId="5772EF1D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62000" cy="333375"/>
                <wp:effectExtent l="0" t="0" r="19050" b="285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A260C6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08786" id="_x0000_s1140" type="#_x0000_t202" style="position:absolute;margin-left:708.55pt;margin-top:.35pt;width:60pt;height:26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">
                <v:textbox>
                  <w:txbxContent>
                    <w:p w:rsidR="00EB692A" w:rsidRPr="006161A5" w:rsidRDefault="00EB692A" w:rsidP="00A260C6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2. บัญชีโครงการพัฒนาท้องถิ่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ab/>
        <w:t>บัญชีสรุปโครงการพัฒนา</w:t>
      </w:r>
    </w:p>
    <w:p w:rsidR="00A260C6" w:rsidRPr="00750E02" w:rsidRDefault="00A260C6" w:rsidP="00A260C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A260C6" w:rsidRPr="00750E02" w:rsidRDefault="00A260C6" w:rsidP="00A260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p w:rsidR="00A260C6" w:rsidRPr="00750E02" w:rsidRDefault="00A260C6" w:rsidP="00A2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....3 </w:t>
      </w:r>
      <w:r w:rsidRPr="00750E02">
        <w:rPr>
          <w:rFonts w:ascii="TH SarabunIT๙" w:hAnsi="TH SarabunIT๙" w:cs="TH SarabunIT๙"/>
          <w:cs/>
        </w:rPr>
        <w:t>พัฒนาศักยภาพของจังหวัด ให้เป็นเมืองน่าอาศัย น่าท่องเที่ยว และน่าลงทุน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260C6" w:rsidRPr="00750E02" w:rsidRDefault="00A260C6" w:rsidP="00A2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..</w:t>
      </w:r>
      <w:r w:rsidRPr="00750E02">
        <w:rPr>
          <w:rFonts w:ascii="TH SarabunIT๙" w:hAnsi="TH SarabunIT๙" w:cs="TH SarabunIT๙" w:hint="cs"/>
          <w:cs/>
        </w:rPr>
        <w:t xml:space="preserve"> </w:t>
      </w:r>
    </w:p>
    <w:p w:rsidR="00A260C6" w:rsidRPr="00750E02" w:rsidRDefault="00A260C6" w:rsidP="00A2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 ยุทธศาสตร์...</w:t>
      </w:r>
      <w:r w:rsidR="00CC3DF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 xml:space="preserve"> การอนุรักษ์ทรัพยากรธรรมชาติและสิ่งแวดล้อม..</w:t>
      </w:r>
    </w:p>
    <w:p w:rsidR="00A260C6" w:rsidRPr="00750E02" w:rsidRDefault="00A260C6" w:rsidP="00A2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1.1 แผนงาน....</w:t>
      </w:r>
      <w:r w:rsidR="00B43E8C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750E02"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1997"/>
        <w:gridCol w:w="2127"/>
        <w:gridCol w:w="1842"/>
        <w:gridCol w:w="1134"/>
        <w:gridCol w:w="1134"/>
        <w:gridCol w:w="1134"/>
        <w:gridCol w:w="1134"/>
        <w:gridCol w:w="1134"/>
        <w:gridCol w:w="1560"/>
        <w:gridCol w:w="1417"/>
        <w:gridCol w:w="1134"/>
      </w:tblGrid>
      <w:tr w:rsidR="00A260C6" w:rsidRPr="00750E02" w:rsidTr="007D3E2E">
        <w:tc>
          <w:tcPr>
            <w:tcW w:w="379" w:type="dxa"/>
            <w:vMerge w:val="restart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97" w:type="dxa"/>
            <w:vMerge w:val="restart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A260C6" w:rsidRPr="00750E02" w:rsidTr="007D3E2E">
        <w:tc>
          <w:tcPr>
            <w:tcW w:w="379" w:type="dxa"/>
            <w:vMerge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</w:rPr>
            </w:pPr>
          </w:p>
        </w:tc>
      </w:tr>
      <w:tr w:rsidR="00A260C6" w:rsidRPr="00750E02" w:rsidTr="007D3E2E">
        <w:tc>
          <w:tcPr>
            <w:tcW w:w="379" w:type="dxa"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8</w:t>
            </w:r>
          </w:p>
        </w:tc>
        <w:tc>
          <w:tcPr>
            <w:tcW w:w="1997" w:type="dxa"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้องกันและควบคุมไฟป่าขององค์กรปกครองส่วนท้องถิ่น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2127" w:type="dxa"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ป้องกันและควบคุมไฟป่าขององค์กรปกครองส่วนท้องถิ่น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1842" w:type="dxa"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ป่าในเขตเทศบาลตำบลกุ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ุ้มใหม่</w:t>
            </w:r>
          </w:p>
        </w:tc>
        <w:tc>
          <w:tcPr>
            <w:tcW w:w="1134" w:type="dxa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700</w:t>
            </w:r>
          </w:p>
        </w:tc>
        <w:tc>
          <w:tcPr>
            <w:tcW w:w="1134" w:type="dxa"/>
          </w:tcPr>
          <w:p w:rsidR="00A260C6" w:rsidRPr="00750E02" w:rsidRDefault="00375AB2" w:rsidP="007D3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700</w:t>
            </w:r>
          </w:p>
        </w:tc>
        <w:tc>
          <w:tcPr>
            <w:tcW w:w="1134" w:type="dxa"/>
          </w:tcPr>
          <w:p w:rsidR="00A260C6" w:rsidRPr="00750E02" w:rsidRDefault="00375AB2" w:rsidP="007D3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700</w:t>
            </w:r>
          </w:p>
        </w:tc>
        <w:tc>
          <w:tcPr>
            <w:tcW w:w="1134" w:type="dxa"/>
          </w:tcPr>
          <w:p w:rsidR="00A260C6" w:rsidRPr="00750E02" w:rsidRDefault="00375AB2" w:rsidP="007D3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700</w:t>
            </w:r>
          </w:p>
        </w:tc>
        <w:tc>
          <w:tcPr>
            <w:tcW w:w="1134" w:type="dxa"/>
          </w:tcPr>
          <w:p w:rsidR="00A260C6" w:rsidRPr="00750E02" w:rsidRDefault="00A260C6" w:rsidP="007D3E2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700</w:t>
            </w:r>
          </w:p>
        </w:tc>
        <w:tc>
          <w:tcPr>
            <w:tcW w:w="1560" w:type="dxa"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บคุมไฟป่าได้ไม่ต่ำกว่าร้อยละ 70</w:t>
            </w:r>
          </w:p>
        </w:tc>
        <w:tc>
          <w:tcPr>
            <w:tcW w:w="1417" w:type="dxa"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รู้ถึงวิธีการป้องกันและควบคุมไฟป่า</w:t>
            </w:r>
          </w:p>
        </w:tc>
        <w:tc>
          <w:tcPr>
            <w:tcW w:w="1134" w:type="dxa"/>
          </w:tcPr>
          <w:p w:rsidR="00A260C6" w:rsidRPr="00750E02" w:rsidRDefault="00A260C6" w:rsidP="007D3E2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</w:tc>
      </w:tr>
    </w:tbl>
    <w:p w:rsidR="00A260C6" w:rsidRDefault="00A260C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0C6" w:rsidRDefault="00A260C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0C6" w:rsidRDefault="00A260C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0C6" w:rsidRDefault="00A260C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0C6" w:rsidRDefault="00A260C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0C6" w:rsidRDefault="00A260C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0C6" w:rsidRDefault="00A260C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0C6" w:rsidRDefault="00A260C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60C6" w:rsidRDefault="00A260C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4C96" w:rsidRDefault="00F64C9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4C96" w:rsidRDefault="00F64C96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4C96" w:rsidRDefault="006958C3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F4C090B" wp14:editId="5303DF36">
                <wp:simplePos x="0" y="0"/>
                <wp:positionH relativeFrom="column">
                  <wp:posOffset>9136380</wp:posOffset>
                </wp:positionH>
                <wp:positionV relativeFrom="paragraph">
                  <wp:posOffset>4445</wp:posOffset>
                </wp:positionV>
                <wp:extent cx="457200" cy="47625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41" type="#_x0000_t202" style="position:absolute;left:0;text-align:left;margin-left:719.4pt;margin-top:.35pt;width:36pt;height:37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</w:p>
    <w:p w:rsidR="00D52ED2" w:rsidRPr="00750E02" w:rsidRDefault="00D52ED2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lastRenderedPageBreak/>
        <w:t>บัญชีสรุปโครงการพัฒนา</w:t>
      </w:r>
      <w:r w:rsidR="00D62C58"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696E9F7" wp14:editId="769A9047">
                <wp:simplePos x="0" y="0"/>
                <wp:positionH relativeFrom="column">
                  <wp:posOffset>9303385</wp:posOffset>
                </wp:positionH>
                <wp:positionV relativeFrom="paragraph">
                  <wp:posOffset>248920</wp:posOffset>
                </wp:positionV>
                <wp:extent cx="876300" cy="333375"/>
                <wp:effectExtent l="0" t="0" r="19050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62C5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8" type="#_x0000_t202" style="position:absolute;left:0;text-align:left;margin-left:732.55pt;margin-top:19.6pt;width:69pt;height:26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">
                <v:textbox>
                  <w:txbxContent>
                    <w:p w:rsidR="00C5307F" w:rsidRPr="006161A5" w:rsidRDefault="00C5307F" w:rsidP="00D62C5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</w:p>
    <w:p w:rsidR="00D52ED2" w:rsidRPr="00750E02" w:rsidRDefault="00D52ED2" w:rsidP="00D52ED2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D52ED2" w:rsidRPr="00750E02" w:rsidRDefault="00D52ED2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D52ED2" w:rsidRPr="00750E02" w:rsidRDefault="00D52ED2" w:rsidP="00D52E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2139"/>
        <w:gridCol w:w="1701"/>
        <w:gridCol w:w="1985"/>
        <w:gridCol w:w="1275"/>
        <w:gridCol w:w="1276"/>
        <w:gridCol w:w="1276"/>
        <w:gridCol w:w="1276"/>
        <w:gridCol w:w="1275"/>
        <w:gridCol w:w="1276"/>
        <w:gridCol w:w="1276"/>
        <w:gridCol w:w="992"/>
      </w:tblGrid>
      <w:tr w:rsidR="00D52ED2" w:rsidRPr="00750E02" w:rsidTr="00833D50">
        <w:tc>
          <w:tcPr>
            <w:tcW w:w="379" w:type="dxa"/>
            <w:vMerge w:val="restart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139" w:type="dxa"/>
            <w:vMerge w:val="restart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D52ED2" w:rsidRPr="00750E02" w:rsidTr="00833D50">
        <w:tc>
          <w:tcPr>
            <w:tcW w:w="379" w:type="dxa"/>
            <w:vMerge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39" w:type="dxa"/>
            <w:vMerge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</w:tcPr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52ED2" w:rsidRPr="00750E02" w:rsidRDefault="00D52ED2" w:rsidP="00022E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</w:rPr>
            </w:pPr>
          </w:p>
        </w:tc>
      </w:tr>
      <w:tr w:rsidR="00D52ED2" w:rsidRPr="00750E02" w:rsidTr="00833D50">
        <w:tc>
          <w:tcPr>
            <w:tcW w:w="379" w:type="dxa"/>
          </w:tcPr>
          <w:p w:rsidR="00D52ED2" w:rsidRPr="00750E02" w:rsidRDefault="00095DCD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39" w:type="dxa"/>
          </w:tcPr>
          <w:p w:rsidR="00D52ED2" w:rsidRPr="00750E02" w:rsidRDefault="005109C8" w:rsidP="005109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ันน้ำพร้อมบ่อพักน้ำ สายบ้านโพนสวาง หมู่ที่ 6 ต.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อำเภอเขาวงเขื่อมบ้านดงเหนือ หมู่ที่ 2 ต.เหล่าใหญ่ 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ฉ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ายณ์</w:t>
            </w:r>
          </w:p>
        </w:tc>
        <w:tc>
          <w:tcPr>
            <w:tcW w:w="1701" w:type="dxa"/>
          </w:tcPr>
          <w:p w:rsidR="00D52ED2" w:rsidRPr="00750E02" w:rsidRDefault="005109C8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น้ำใช้อย่างเพียงพอในการใช้อุปโภค/บริโภค</w:t>
            </w:r>
          </w:p>
        </w:tc>
        <w:tc>
          <w:tcPr>
            <w:tcW w:w="1985" w:type="dxa"/>
          </w:tcPr>
          <w:p w:rsidR="00D52ED2" w:rsidRDefault="005109C8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ันน้ำพร้อมบ่อพักน้ำ จำนวน 1 แห่ง</w:t>
            </w:r>
          </w:p>
          <w:p w:rsidR="005109C8" w:rsidRDefault="005109C8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2.00 ม.</w:t>
            </w:r>
          </w:p>
          <w:p w:rsidR="005109C8" w:rsidRDefault="005109C8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2.00 ม.</w:t>
            </w:r>
          </w:p>
          <w:p w:rsidR="005109C8" w:rsidRPr="005109C8" w:rsidRDefault="005109C8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 3.00 ม.</w:t>
            </w:r>
          </w:p>
        </w:tc>
        <w:tc>
          <w:tcPr>
            <w:tcW w:w="1275" w:type="dxa"/>
          </w:tcPr>
          <w:p w:rsidR="00D52ED2" w:rsidRPr="005109C8" w:rsidRDefault="005109C8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76" w:type="dxa"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D52ED2" w:rsidRPr="00750E02" w:rsidRDefault="00D52ED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52ED2" w:rsidRPr="00750E02" w:rsidRDefault="005109C8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6" w:type="dxa"/>
          </w:tcPr>
          <w:p w:rsidR="00D52ED2" w:rsidRPr="00750E02" w:rsidRDefault="005109C8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992" w:type="dxa"/>
          </w:tcPr>
          <w:p w:rsidR="00D52ED2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1B0605" w:rsidRPr="00750E02" w:rsidTr="00833D50">
        <w:tc>
          <w:tcPr>
            <w:tcW w:w="379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39" w:type="dxa"/>
          </w:tcPr>
          <w:p w:rsidR="001B0605" w:rsidRPr="00750E02" w:rsidRDefault="001B0605" w:rsidP="005109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ันน้ำพร้อมบ่อพักน้ำ สายบ้านโนนสำราญ หมู่ที่ 5 ตำบล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อำเภอเขาวงเขื่อมบ้านชาด หมู่ที่ 8 ต.นาโก 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ฉ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ายณ์</w:t>
            </w:r>
          </w:p>
        </w:tc>
        <w:tc>
          <w:tcPr>
            <w:tcW w:w="1701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น้ำใช้อย่างเพียงพอในการใช้อุปโภค/บริโภค</w:t>
            </w:r>
          </w:p>
        </w:tc>
        <w:tc>
          <w:tcPr>
            <w:tcW w:w="1985" w:type="dxa"/>
          </w:tcPr>
          <w:p w:rsidR="001B0605" w:rsidRPr="005109C8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ันน้ำพร้อมบ่อพักน้ำ จำนวน 1 แห่ง</w:t>
            </w:r>
          </w:p>
        </w:tc>
        <w:tc>
          <w:tcPr>
            <w:tcW w:w="1275" w:type="dxa"/>
          </w:tcPr>
          <w:p w:rsidR="001B0605" w:rsidRPr="005109C8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1B0605" w:rsidRPr="00750E02" w:rsidTr="00833D50">
        <w:tc>
          <w:tcPr>
            <w:tcW w:w="379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39" w:type="dxa"/>
          </w:tcPr>
          <w:p w:rsidR="001B0605" w:rsidRPr="00750E02" w:rsidRDefault="001B0605" w:rsidP="00833D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สายห้วยเตรียม บ้านโนนเจริญ หมู่ที่ 13 ต.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อ.เขาวง เชื่อมบ้านชาด หมู่ที่ 8 ต.นาโก 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ฉ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ายณ์</w:t>
            </w:r>
          </w:p>
        </w:tc>
        <w:tc>
          <w:tcPr>
            <w:tcW w:w="1701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1B0605" w:rsidRPr="00833D50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 w:rsidRPr="00833D50"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1B0605" w:rsidRPr="00833D50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 w:rsidRPr="00833D50">
              <w:rPr>
                <w:rFonts w:ascii="TH SarabunIT๙" w:hAnsi="TH SarabunIT๙" w:cs="TH SarabunIT๙" w:hint="cs"/>
                <w:sz w:val="28"/>
                <w:cs/>
              </w:rPr>
              <w:t>ยาว 200.00 ม.</w:t>
            </w:r>
          </w:p>
          <w:p w:rsidR="001B0605" w:rsidRPr="00833D50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 w:rsidRPr="00833D50"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</w:p>
          <w:p w:rsidR="001B0605" w:rsidRPr="00833D50" w:rsidRDefault="001B0605" w:rsidP="00833D50">
            <w:pPr>
              <w:rPr>
                <w:rFonts w:ascii="TH SarabunIT๙" w:hAnsi="TH SarabunIT๙" w:cs="TH SarabunIT๙"/>
                <w:sz w:val="28"/>
              </w:rPr>
            </w:pPr>
            <w:r w:rsidRPr="00833D50">
              <w:rPr>
                <w:rFonts w:ascii="TH SarabunIT๙" w:hAnsi="TH SarabunIT๙" w:cs="TH SarabunIT๙" w:hint="cs"/>
                <w:sz w:val="28"/>
                <w:cs/>
              </w:rPr>
              <w:t xml:space="preserve">จุดเริ่มต้น </w:t>
            </w:r>
            <w:r w:rsidRPr="00833D50">
              <w:rPr>
                <w:rFonts w:ascii="TH SarabunIT๙" w:hAnsi="TH SarabunIT๙" w:cs="TH SarabunIT๙"/>
                <w:sz w:val="28"/>
                <w:cs/>
              </w:rPr>
              <w:t xml:space="preserve">16.665661 104.0466187 </w:t>
            </w:r>
          </w:p>
          <w:p w:rsidR="001B0605" w:rsidRPr="00833D50" w:rsidRDefault="001B0605" w:rsidP="00833D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3D50">
              <w:rPr>
                <w:rFonts w:ascii="TH SarabunIT๙" w:hAnsi="TH SarabunIT๙" w:cs="TH SarabunIT๙"/>
                <w:sz w:val="28"/>
                <w:cs/>
              </w:rPr>
              <w:t>จุดสิ้นสุด 16.664294  104.065277</w:t>
            </w:r>
          </w:p>
        </w:tc>
        <w:tc>
          <w:tcPr>
            <w:tcW w:w="1275" w:type="dxa"/>
          </w:tcPr>
          <w:p w:rsidR="001B0605" w:rsidRPr="00750E02" w:rsidRDefault="001B0605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B0605" w:rsidRPr="00750E02" w:rsidRDefault="001B0605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B0605" w:rsidRPr="00750E02" w:rsidRDefault="001B0605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B0605" w:rsidRPr="00750E02" w:rsidRDefault="001B0605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D52ED2" w:rsidRDefault="00E835C1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29DF50C" wp14:editId="20CE8D93">
                <wp:simplePos x="0" y="0"/>
                <wp:positionH relativeFrom="column">
                  <wp:posOffset>9469755</wp:posOffset>
                </wp:positionH>
                <wp:positionV relativeFrom="paragraph">
                  <wp:posOffset>193040</wp:posOffset>
                </wp:positionV>
                <wp:extent cx="457200" cy="476250"/>
                <wp:effectExtent l="0" t="0" r="1905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43" type="#_x0000_t202" style="position:absolute;left:0;text-align:left;margin-left:745.65pt;margin-top:15.2pt;width:36pt;height:37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</w:p>
    <w:p w:rsidR="00D52ED2" w:rsidRDefault="00D52ED2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7884" w:rsidRPr="00750E02" w:rsidRDefault="00D62C58" w:rsidP="007178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F1A0D6E" wp14:editId="15820450">
                <wp:simplePos x="0" y="0"/>
                <wp:positionH relativeFrom="column">
                  <wp:posOffset>9084310</wp:posOffset>
                </wp:positionH>
                <wp:positionV relativeFrom="paragraph">
                  <wp:posOffset>67945</wp:posOffset>
                </wp:positionV>
                <wp:extent cx="876300" cy="333375"/>
                <wp:effectExtent l="0" t="0" r="19050" b="2857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62C5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715.3pt;margin-top:5.35pt;width:69pt;height:26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">
                <v:textbox>
                  <w:txbxContent>
                    <w:p w:rsidR="00C5307F" w:rsidRPr="006161A5" w:rsidRDefault="00C5307F" w:rsidP="00D62C5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="00717884" w:rsidRPr="00750E02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:rsidR="00717884" w:rsidRPr="00750E02" w:rsidRDefault="00717884" w:rsidP="0071788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717884" w:rsidRPr="00750E02" w:rsidRDefault="00717884" w:rsidP="007178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717884" w:rsidRPr="00750E02" w:rsidRDefault="00717884" w:rsidP="007178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2423"/>
        <w:gridCol w:w="1701"/>
        <w:gridCol w:w="2693"/>
        <w:gridCol w:w="1276"/>
        <w:gridCol w:w="992"/>
        <w:gridCol w:w="992"/>
        <w:gridCol w:w="1134"/>
        <w:gridCol w:w="992"/>
        <w:gridCol w:w="1276"/>
        <w:gridCol w:w="1276"/>
        <w:gridCol w:w="992"/>
      </w:tblGrid>
      <w:tr w:rsidR="00717884" w:rsidRPr="00750E02" w:rsidTr="00833D50">
        <w:tc>
          <w:tcPr>
            <w:tcW w:w="379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23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717884" w:rsidRPr="00750E02" w:rsidTr="00833D50">
        <w:tc>
          <w:tcPr>
            <w:tcW w:w="379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23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</w:tr>
      <w:tr w:rsidR="001B0605" w:rsidRPr="00750E02" w:rsidTr="00833D50">
        <w:tc>
          <w:tcPr>
            <w:tcW w:w="379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23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สายห้วยน้อย บ้านสมสนุก ม.8 ต.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อ.เขาวง เชื่อมบ้านดอนไม้คุ้ม ม.1 ต.สงเปลือย อ.เขาวง จ.กาฬสินธุ์</w:t>
            </w:r>
          </w:p>
        </w:tc>
        <w:tc>
          <w:tcPr>
            <w:tcW w:w="1701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693" w:type="dxa"/>
          </w:tcPr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.00 ม.</w:t>
            </w:r>
          </w:p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</w:p>
          <w:p w:rsidR="001B0605" w:rsidRPr="00833D50" w:rsidRDefault="001B0605" w:rsidP="00833D50">
            <w:pPr>
              <w:rPr>
                <w:rFonts w:ascii="TH SarabunIT๙" w:hAnsi="TH SarabunIT๙" w:cs="TH SarabunIT๙"/>
                <w:sz w:val="28"/>
              </w:rPr>
            </w:pPr>
            <w:r w:rsidRPr="00833D50">
              <w:rPr>
                <w:rFonts w:ascii="TH SarabunIT๙" w:hAnsi="TH SarabunIT๙" w:cs="TH SarabunIT๙"/>
                <w:sz w:val="28"/>
                <w:cs/>
              </w:rPr>
              <w:t xml:space="preserve">จุดเริ่มต้น 16.672118 104.075263 </w:t>
            </w:r>
          </w:p>
          <w:p w:rsidR="001B0605" w:rsidRPr="00750E02" w:rsidRDefault="001B0605" w:rsidP="00833D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3D50">
              <w:rPr>
                <w:rFonts w:ascii="TH SarabunIT๙" w:hAnsi="TH SarabunIT๙" w:cs="TH SarabunIT๙"/>
                <w:sz w:val="28"/>
                <w:cs/>
              </w:rPr>
              <w:t>จุดสิ้นสุด 16.653144 104.065028</w:t>
            </w:r>
          </w:p>
        </w:tc>
        <w:tc>
          <w:tcPr>
            <w:tcW w:w="1276" w:type="dxa"/>
          </w:tcPr>
          <w:p w:rsidR="001B0605" w:rsidRPr="005109C8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1B0605" w:rsidRPr="00750E02" w:rsidTr="00833D50">
        <w:tc>
          <w:tcPr>
            <w:tcW w:w="379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23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สายหนองโสน บ้านสมสนุก ม.8 ต.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เชื่อมบ้านดอนไม้คุ้ม ม.1 ต.สงเปลือย อ.เขาวง จ.กาฬสินธุ์</w:t>
            </w:r>
          </w:p>
        </w:tc>
        <w:tc>
          <w:tcPr>
            <w:tcW w:w="1701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693" w:type="dxa"/>
          </w:tcPr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.00 ม.</w:t>
            </w:r>
          </w:p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.00 ม.</w:t>
            </w:r>
          </w:p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</w:p>
          <w:p w:rsidR="001B0605" w:rsidRPr="00833D50" w:rsidRDefault="001B0605" w:rsidP="00833D50">
            <w:pPr>
              <w:rPr>
                <w:rFonts w:ascii="TH SarabunIT๙" w:hAnsi="TH SarabunIT๙" w:cs="TH SarabunIT๙"/>
                <w:sz w:val="28"/>
              </w:rPr>
            </w:pPr>
            <w:r w:rsidRPr="00833D50">
              <w:rPr>
                <w:rFonts w:ascii="TH SarabunIT๙" w:hAnsi="TH SarabunIT๙" w:cs="TH SarabunIT๙"/>
                <w:sz w:val="28"/>
                <w:cs/>
              </w:rPr>
              <w:t xml:space="preserve">จุดเริ่มต้น 16.679764 104.031425 </w:t>
            </w:r>
          </w:p>
          <w:p w:rsidR="001B0605" w:rsidRPr="00750E02" w:rsidRDefault="001B0605" w:rsidP="00833D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3D50">
              <w:rPr>
                <w:rFonts w:ascii="TH SarabunIT๙" w:hAnsi="TH SarabunIT๙" w:cs="TH SarabunIT๙"/>
                <w:sz w:val="28"/>
                <w:cs/>
              </w:rPr>
              <w:t>จุดสิ้นสุด 16.672162 104.091446</w:t>
            </w:r>
          </w:p>
        </w:tc>
        <w:tc>
          <w:tcPr>
            <w:tcW w:w="1276" w:type="dxa"/>
          </w:tcPr>
          <w:p w:rsidR="001B0605" w:rsidRPr="005109C8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1B0605" w:rsidRPr="00750E02" w:rsidTr="00833D50">
        <w:tc>
          <w:tcPr>
            <w:tcW w:w="379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23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สาย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11 ต.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อ.เขาวง เชื่อมบ้านดงเหนือ ม.2 ต.เหล่าใหญ่ 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ฉ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ายณ์ จ.กาฬสินธุ์</w:t>
            </w:r>
          </w:p>
        </w:tc>
        <w:tc>
          <w:tcPr>
            <w:tcW w:w="1701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693" w:type="dxa"/>
          </w:tcPr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ม.</w:t>
            </w:r>
          </w:p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.00 ม.</w:t>
            </w:r>
          </w:p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ม.</w:t>
            </w:r>
          </w:p>
          <w:p w:rsidR="001B0605" w:rsidRPr="00833D50" w:rsidRDefault="001B0605" w:rsidP="00833D50">
            <w:pPr>
              <w:rPr>
                <w:rFonts w:ascii="TH SarabunIT๙" w:hAnsi="TH SarabunIT๙" w:cs="TH SarabunIT๙"/>
                <w:sz w:val="28"/>
              </w:rPr>
            </w:pPr>
            <w:r w:rsidRPr="00833D50">
              <w:rPr>
                <w:rFonts w:ascii="TH SarabunIT๙" w:hAnsi="TH SarabunIT๙" w:cs="TH SarabunIT๙"/>
                <w:sz w:val="28"/>
                <w:cs/>
              </w:rPr>
              <w:t xml:space="preserve">จุดเริ่มต้น 16.647523 104.072594 </w:t>
            </w:r>
          </w:p>
          <w:p w:rsidR="001B0605" w:rsidRPr="00750E02" w:rsidRDefault="001B0605" w:rsidP="00833D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3D50">
              <w:rPr>
                <w:rFonts w:ascii="TH SarabunIT๙" w:hAnsi="TH SarabunIT๙" w:cs="TH SarabunIT๙"/>
                <w:sz w:val="28"/>
                <w:cs/>
              </w:rPr>
              <w:t>จุดสิ้นสุด 16.682407 104.030386</w:t>
            </w:r>
          </w:p>
        </w:tc>
        <w:tc>
          <w:tcPr>
            <w:tcW w:w="1276" w:type="dxa"/>
          </w:tcPr>
          <w:p w:rsidR="001B0605" w:rsidRPr="005109C8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B0605" w:rsidRPr="00750E02" w:rsidRDefault="001B0605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B0605" w:rsidRPr="00750E02" w:rsidRDefault="001B0605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B0605" w:rsidRPr="00750E02" w:rsidRDefault="001B0605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1B0605" w:rsidRPr="00750E02" w:rsidRDefault="001B0605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D52ED2" w:rsidRDefault="006958C3" w:rsidP="00E710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7EC3240" wp14:editId="7B509C22">
                <wp:simplePos x="0" y="0"/>
                <wp:positionH relativeFrom="column">
                  <wp:posOffset>9507855</wp:posOffset>
                </wp:positionH>
                <wp:positionV relativeFrom="paragraph">
                  <wp:posOffset>163195</wp:posOffset>
                </wp:positionV>
                <wp:extent cx="457200" cy="476250"/>
                <wp:effectExtent l="0" t="0" r="1905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45" type="#_x0000_t202" style="position:absolute;left:0;text-align:left;margin-left:748.65pt;margin-top:12.85pt;width:36pt;height:37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:rsidR="00717884" w:rsidRPr="00750E02" w:rsidRDefault="00717884" w:rsidP="007178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lastRenderedPageBreak/>
        <w:t>บัญชีสรุปโครงการพัฒนา</w:t>
      </w:r>
      <w:r w:rsidR="00D62C58"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E82D137" wp14:editId="5BA11766">
                <wp:simplePos x="0" y="0"/>
                <wp:positionH relativeFrom="column">
                  <wp:posOffset>9150985</wp:posOffset>
                </wp:positionH>
                <wp:positionV relativeFrom="paragraph">
                  <wp:posOffset>96520</wp:posOffset>
                </wp:positionV>
                <wp:extent cx="876300" cy="333375"/>
                <wp:effectExtent l="0" t="0" r="19050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62C5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720.55pt;margin-top:7.6pt;width:69pt;height:26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">
                <v:textbox>
                  <w:txbxContent>
                    <w:p w:rsidR="00C5307F" w:rsidRPr="006161A5" w:rsidRDefault="00C5307F" w:rsidP="00D62C5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</w:p>
    <w:p w:rsidR="00717884" w:rsidRPr="00750E02" w:rsidRDefault="00717884" w:rsidP="0071788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717884" w:rsidRPr="00750E02" w:rsidRDefault="00717884" w:rsidP="007178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717884" w:rsidRPr="00750E02" w:rsidRDefault="00717884" w:rsidP="007178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0E02">
        <w:rPr>
          <w:rFonts w:ascii="TH SarabunIT๙" w:hAnsi="TH SarabunIT๙" w:cs="TH SarabunIT๙" w:hint="cs"/>
          <w:sz w:val="32"/>
          <w:szCs w:val="32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32"/>
          <w:szCs w:val="32"/>
          <w:cs/>
        </w:rPr>
        <w:t>คุ้มใหม่ อำเภอเขาวง จังหวัดกาฬสินธุ์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79"/>
        <w:gridCol w:w="2706"/>
        <w:gridCol w:w="1559"/>
        <w:gridCol w:w="2694"/>
        <w:gridCol w:w="1134"/>
        <w:gridCol w:w="992"/>
        <w:gridCol w:w="1134"/>
        <w:gridCol w:w="992"/>
        <w:gridCol w:w="992"/>
        <w:gridCol w:w="1276"/>
        <w:gridCol w:w="1276"/>
        <w:gridCol w:w="992"/>
      </w:tblGrid>
      <w:tr w:rsidR="00717884" w:rsidRPr="00750E02" w:rsidTr="00595C8F">
        <w:tc>
          <w:tcPr>
            <w:tcW w:w="379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706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717884" w:rsidRPr="00750E02" w:rsidTr="00595C8F">
        <w:tc>
          <w:tcPr>
            <w:tcW w:w="379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06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717884" w:rsidRPr="00750E02" w:rsidRDefault="00717884" w:rsidP="00022E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:rsidR="00717884" w:rsidRPr="00750E02" w:rsidRDefault="00717884" w:rsidP="00022EB9">
            <w:pPr>
              <w:rPr>
                <w:rFonts w:ascii="TH SarabunIT๙" w:hAnsi="TH SarabunIT๙" w:cs="TH SarabunIT๙"/>
              </w:rPr>
            </w:pPr>
          </w:p>
        </w:tc>
      </w:tr>
      <w:tr w:rsidR="001B0605" w:rsidRPr="00750E02" w:rsidTr="00595C8F">
        <w:tc>
          <w:tcPr>
            <w:tcW w:w="379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06" w:type="dxa"/>
          </w:tcPr>
          <w:p w:rsidR="001B0605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ลาดยางผิวจราจรแ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สายบ้านโนนเจริญ ม.13 ต.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ุ้มใหม่ อ.เขาวง เชื่อมบ้านดงเหนือ ม.2 ต.เหล่าใหญ่ </w:t>
            </w:r>
          </w:p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ฉ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ายณ์ จ.กาฬสินธุ์</w:t>
            </w:r>
          </w:p>
        </w:tc>
        <w:tc>
          <w:tcPr>
            <w:tcW w:w="1559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694" w:type="dxa"/>
          </w:tcPr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.00 ม.</w:t>
            </w:r>
          </w:p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200.00 ม.</w:t>
            </w:r>
          </w:p>
          <w:p w:rsidR="001B0605" w:rsidRPr="00595C8F" w:rsidRDefault="001B0605" w:rsidP="007178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05 ม.</w:t>
            </w:r>
          </w:p>
          <w:p w:rsidR="001B0605" w:rsidRPr="00595C8F" w:rsidRDefault="001B0605" w:rsidP="00595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</w:t>
            </w:r>
            <w:r w:rsidRPr="00595C8F">
              <w:rPr>
                <w:rFonts w:ascii="TH SarabunIT๙" w:hAnsi="TH SarabunIT๙" w:cs="TH SarabunIT๙"/>
                <w:sz w:val="24"/>
                <w:szCs w:val="24"/>
              </w:rPr>
              <w:t xml:space="preserve">16.647523 104.072594 </w:t>
            </w:r>
          </w:p>
          <w:p w:rsidR="001B0605" w:rsidRPr="00595C8F" w:rsidRDefault="001B0605" w:rsidP="00595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สิ้นสุด </w:t>
            </w:r>
            <w:r w:rsidRPr="00595C8F">
              <w:rPr>
                <w:rFonts w:ascii="TH SarabunIT๙" w:hAnsi="TH SarabunIT๙" w:cs="TH SarabunIT๙"/>
                <w:sz w:val="24"/>
                <w:szCs w:val="24"/>
              </w:rPr>
              <w:t>16.682407 104.030386</w:t>
            </w:r>
          </w:p>
          <w:p w:rsidR="001B0605" w:rsidRPr="00595C8F" w:rsidRDefault="001B0605" w:rsidP="0071788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B0605" w:rsidRPr="005109C8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B0605" w:rsidRPr="00595C8F" w:rsidRDefault="001B0605" w:rsidP="00595C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1B0605" w:rsidRPr="00750E02" w:rsidTr="00595C8F">
        <w:tc>
          <w:tcPr>
            <w:tcW w:w="379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706" w:type="dxa"/>
          </w:tcPr>
          <w:p w:rsidR="001B0605" w:rsidRPr="00750E02" w:rsidRDefault="001B0605" w:rsidP="007178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ลาดยางผิวจราจรแบ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ส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สายก้านกล้วย บ้านโนนสำราญ ม.5 ต.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อ.เขาวง เชื่อมบ้านชาด ม.8 ต.นาโก 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ฉ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ายณ์ จ.กาฬสินธุ์</w:t>
            </w:r>
          </w:p>
        </w:tc>
        <w:tc>
          <w:tcPr>
            <w:tcW w:w="1559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694" w:type="dxa"/>
          </w:tcPr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.00 ม.</w:t>
            </w:r>
          </w:p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200.00 ม.</w:t>
            </w:r>
          </w:p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05 ม.</w:t>
            </w:r>
          </w:p>
          <w:p w:rsidR="001B0605" w:rsidRPr="00595C8F" w:rsidRDefault="001B0605" w:rsidP="00595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6.67211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</w:t>
            </w:r>
            <w:r w:rsidRPr="00595C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4.075263 </w:t>
            </w:r>
          </w:p>
          <w:p w:rsidR="001B0605" w:rsidRPr="00595C8F" w:rsidRDefault="001B0605" w:rsidP="00595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5C8F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53144 104.065028</w:t>
            </w:r>
          </w:p>
        </w:tc>
        <w:tc>
          <w:tcPr>
            <w:tcW w:w="1134" w:type="dxa"/>
          </w:tcPr>
          <w:p w:rsidR="001B0605" w:rsidRPr="005109C8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1B0605" w:rsidRPr="00595C8F" w:rsidRDefault="001B0605" w:rsidP="00595C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1B0605" w:rsidRPr="00750E02" w:rsidTr="00595C8F">
        <w:tc>
          <w:tcPr>
            <w:tcW w:w="379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706" w:type="dxa"/>
          </w:tcPr>
          <w:p w:rsidR="001B0605" w:rsidRPr="00750E02" w:rsidRDefault="001B0605" w:rsidP="00DB13E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สายโรงกระดูก ม.6 ต.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อ.เขาวง เชื่อมบ้านโนนศาลา   ม.3 ต.ภูแล่นช้าง อ.นาคู จ.กาฬสินธุ์</w:t>
            </w:r>
          </w:p>
        </w:tc>
        <w:tc>
          <w:tcPr>
            <w:tcW w:w="1559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694" w:type="dxa"/>
          </w:tcPr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.00 ม.</w:t>
            </w:r>
          </w:p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940.00 ม.</w:t>
            </w:r>
          </w:p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า 0.15 ม.</w:t>
            </w:r>
          </w:p>
          <w:p w:rsidR="001B0605" w:rsidRPr="00595C8F" w:rsidRDefault="001B0605" w:rsidP="00595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</w:t>
            </w:r>
            <w:r w:rsidRPr="00595C8F">
              <w:rPr>
                <w:rFonts w:ascii="TH SarabunIT๙" w:hAnsi="TH SarabunIT๙" w:cs="TH SarabunIT๙"/>
                <w:sz w:val="24"/>
                <w:szCs w:val="24"/>
              </w:rPr>
              <w:t xml:space="preserve">16.68150 104.03224 </w:t>
            </w:r>
          </w:p>
          <w:p w:rsidR="001B0605" w:rsidRDefault="001B0605" w:rsidP="00595C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สิ้นสุด </w:t>
            </w:r>
            <w:r w:rsidRPr="00595C8F">
              <w:rPr>
                <w:rFonts w:ascii="TH SarabunIT๙" w:hAnsi="TH SarabunIT๙" w:cs="TH SarabunIT๙"/>
                <w:sz w:val="24"/>
                <w:szCs w:val="24"/>
              </w:rPr>
              <w:t>16.681501 104.03302</w:t>
            </w:r>
          </w:p>
          <w:p w:rsidR="001B0605" w:rsidRPr="00595C8F" w:rsidRDefault="001B0605" w:rsidP="00595C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4 ปีๆละ 235.00 ม.</w:t>
            </w:r>
          </w:p>
          <w:p w:rsidR="001B0605" w:rsidRPr="00595C8F" w:rsidRDefault="001B0605" w:rsidP="00022EB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B0605" w:rsidRPr="005109C8" w:rsidRDefault="001B0605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B0605" w:rsidRPr="00595C8F" w:rsidRDefault="001B0605" w:rsidP="00022E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1B0605" w:rsidRPr="00595C8F" w:rsidRDefault="001B0605" w:rsidP="00022E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1B0605" w:rsidRPr="00595C8F" w:rsidRDefault="001B0605" w:rsidP="00022E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1B0605" w:rsidRPr="00595C8F" w:rsidRDefault="001B0605" w:rsidP="00022E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5C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276" w:type="dxa"/>
          </w:tcPr>
          <w:p w:rsidR="001B0605" w:rsidRPr="00750E02" w:rsidRDefault="001B0605" w:rsidP="00022EB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595C8F" w:rsidRDefault="00595C8F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62C58" w:rsidRDefault="00D62C58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62C58" w:rsidRDefault="006958C3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E0B9DE3" wp14:editId="2EB4F4A4">
                <wp:simplePos x="0" y="0"/>
                <wp:positionH relativeFrom="column">
                  <wp:posOffset>9498330</wp:posOffset>
                </wp:positionH>
                <wp:positionV relativeFrom="paragraph">
                  <wp:posOffset>67945</wp:posOffset>
                </wp:positionV>
                <wp:extent cx="457200" cy="476250"/>
                <wp:effectExtent l="0" t="0" r="19050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47" type="#_x0000_t202" style="position:absolute;left:0;text-align:left;margin-left:747.9pt;margin-top:5.35pt;width:36pt;height:37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</w:p>
    <w:p w:rsidR="00D62C58" w:rsidRDefault="00D62C58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A5468" w:rsidRPr="00750E02" w:rsidRDefault="00DA5468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F1A15FC" wp14:editId="56CA5FA7">
                <wp:simplePos x="0" y="0"/>
                <wp:positionH relativeFrom="column">
                  <wp:posOffset>8998585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A546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708.55pt;margin-top:-4.4pt;width:69pt;height:26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">
                <v:textbox>
                  <w:txbxContent>
                    <w:p w:rsidR="00C5307F" w:rsidRPr="006161A5" w:rsidRDefault="00C5307F" w:rsidP="00DA546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>บัญชีสรุปโครงการพัฒนา</w:t>
      </w:r>
    </w:p>
    <w:p w:rsidR="00DA5468" w:rsidRPr="00750E02" w:rsidRDefault="00DA5468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DA5468" w:rsidRPr="00750E02" w:rsidRDefault="00DA5468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A5468" w:rsidRPr="00750E02" w:rsidRDefault="00DA5468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p w:rsidR="00DA5468" w:rsidRPr="00750E02" w:rsidRDefault="00DA5468" w:rsidP="00E71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2126"/>
        <w:gridCol w:w="993"/>
        <w:gridCol w:w="992"/>
        <w:gridCol w:w="992"/>
        <w:gridCol w:w="992"/>
        <w:gridCol w:w="1134"/>
        <w:gridCol w:w="1418"/>
        <w:gridCol w:w="1559"/>
        <w:gridCol w:w="1134"/>
      </w:tblGrid>
      <w:tr w:rsidR="00DA5468" w:rsidRPr="00750E02" w:rsidTr="00D62C58">
        <w:tc>
          <w:tcPr>
            <w:tcW w:w="568" w:type="dxa"/>
            <w:vMerge w:val="restart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</w:t>
            </w: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DA5468" w:rsidRPr="00750E02" w:rsidTr="00D62C58">
        <w:tc>
          <w:tcPr>
            <w:tcW w:w="568" w:type="dxa"/>
            <w:vMerge/>
          </w:tcPr>
          <w:p w:rsidR="00DA5468" w:rsidRPr="00750E02" w:rsidRDefault="00DA5468" w:rsidP="00A31D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vMerge/>
          </w:tcPr>
          <w:p w:rsidR="00DA5468" w:rsidRPr="00750E02" w:rsidRDefault="00DA5468" w:rsidP="00A31D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DA5468" w:rsidRPr="00750E02" w:rsidRDefault="00DA5468" w:rsidP="00A31D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DA5468" w:rsidRPr="00750E02" w:rsidRDefault="00DA5468" w:rsidP="00A31D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A5468" w:rsidRPr="00750E02" w:rsidRDefault="00DA5468" w:rsidP="00A31D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DA5468" w:rsidRPr="00750E02" w:rsidRDefault="00DA5468" w:rsidP="00A31D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DA5468" w:rsidRPr="00750E02" w:rsidRDefault="00DA5468" w:rsidP="00A31D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:rsidR="00DA5468" w:rsidRPr="00750E02" w:rsidRDefault="00DA5468" w:rsidP="00A31DF3">
            <w:pPr>
              <w:rPr>
                <w:rFonts w:ascii="TH SarabunIT๙" w:hAnsi="TH SarabunIT๙" w:cs="TH SarabunIT๙"/>
              </w:rPr>
            </w:pPr>
          </w:p>
        </w:tc>
      </w:tr>
      <w:tr w:rsidR="001B0605" w:rsidRPr="00750E02" w:rsidTr="00D62C58">
        <w:tc>
          <w:tcPr>
            <w:tcW w:w="568" w:type="dxa"/>
          </w:tcPr>
          <w:p w:rsidR="001B0605" w:rsidRPr="00750E02" w:rsidRDefault="001B0605" w:rsidP="00E71A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693" w:type="dxa"/>
          </w:tcPr>
          <w:p w:rsidR="001B0605" w:rsidRPr="00B91F37" w:rsidRDefault="001B0605" w:rsidP="00D62C58">
            <w:pPr>
              <w:rPr>
                <w:rFonts w:ascii="TH SarabunIT๙" w:hAnsi="TH SarabunIT๙" w:cs="TH SarabunIT๙"/>
                <w:sz w:val="28"/>
              </w:rPr>
            </w:pPr>
            <w:r w:rsidRPr="00B91F37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อนกรีตเสริมเหล็ก </w:t>
            </w:r>
          </w:p>
          <w:p w:rsidR="001B0605" w:rsidRPr="00B91F37" w:rsidRDefault="001B0605" w:rsidP="00B91F37">
            <w:pPr>
              <w:rPr>
                <w:rFonts w:ascii="TH SarabunIT๙" w:hAnsi="TH SarabunIT๙" w:cs="TH SarabunIT๙"/>
                <w:sz w:val="28"/>
              </w:rPr>
            </w:pPr>
            <w:r w:rsidRPr="00B91F37">
              <w:rPr>
                <w:rFonts w:ascii="TH SarabunIT๙" w:hAnsi="TH SarabunIT๙" w:cs="TH SarabunIT๙"/>
                <w:sz w:val="28"/>
                <w:cs/>
              </w:rPr>
              <w:t>สายโนนป่ากล้วย บ้านโพนวิมาน หมู่ 7</w:t>
            </w:r>
            <w:r w:rsidR="00B91F3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1F37">
              <w:rPr>
                <w:rFonts w:ascii="TH SarabunIT๙" w:hAnsi="TH SarabunIT๙" w:cs="TH SarabunIT๙"/>
                <w:sz w:val="28"/>
                <w:cs/>
              </w:rPr>
              <w:t>ตำบลกุด</w:t>
            </w:r>
            <w:proofErr w:type="spellStart"/>
            <w:r w:rsidRPr="00B91F37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B91F37">
              <w:rPr>
                <w:rFonts w:ascii="TH SarabunIT๙" w:hAnsi="TH SarabunIT๙" w:cs="TH SarabunIT๙"/>
                <w:sz w:val="28"/>
                <w:cs/>
              </w:rPr>
              <w:t xml:space="preserve">คุ้มใหม่ อำเภอเขาวง </w:t>
            </w:r>
            <w:r w:rsidR="00B91F37">
              <w:rPr>
                <w:rFonts w:ascii="TH SarabunIT๙" w:hAnsi="TH SarabunIT๙" w:cs="TH SarabunIT๙"/>
                <w:sz w:val="28"/>
                <w:cs/>
              </w:rPr>
              <w:t xml:space="preserve">- บ้านดงเหนือ หมู่ 2 </w:t>
            </w:r>
            <w:r w:rsidR="00B91F37">
              <w:rPr>
                <w:rFonts w:ascii="TH SarabunIT๙" w:hAnsi="TH SarabunIT๙" w:cs="TH SarabunIT๙" w:hint="cs"/>
                <w:sz w:val="28"/>
                <w:cs/>
              </w:rPr>
              <w:t>ต.</w:t>
            </w:r>
            <w:r w:rsidRPr="00B91F37">
              <w:rPr>
                <w:rFonts w:ascii="TH SarabunIT๙" w:hAnsi="TH SarabunIT๙" w:cs="TH SarabunIT๙"/>
                <w:sz w:val="28"/>
                <w:cs/>
              </w:rPr>
              <w:t>เหล่าใหญ่</w:t>
            </w:r>
            <w:r w:rsidR="00B91F37">
              <w:rPr>
                <w:rFonts w:ascii="TH SarabunIT๙" w:hAnsi="TH SarabunIT๙" w:cs="TH SarabunIT๙" w:hint="cs"/>
                <w:sz w:val="28"/>
                <w:cs/>
              </w:rPr>
              <w:t xml:space="preserve"> อ.</w:t>
            </w:r>
            <w:proofErr w:type="spellStart"/>
            <w:r w:rsidRPr="00B91F37">
              <w:rPr>
                <w:rFonts w:ascii="TH SarabunIT๙" w:hAnsi="TH SarabunIT๙" w:cs="TH SarabunIT๙"/>
                <w:sz w:val="28"/>
                <w:cs/>
              </w:rPr>
              <w:t>กุฉิ</w:t>
            </w:r>
            <w:proofErr w:type="spellEnd"/>
            <w:r w:rsidRPr="00B91F37">
              <w:rPr>
                <w:rFonts w:ascii="TH SarabunIT๙" w:hAnsi="TH SarabunIT๙" w:cs="TH SarabunIT๙"/>
                <w:sz w:val="28"/>
                <w:cs/>
              </w:rPr>
              <w:t xml:space="preserve">นารายณ์ </w:t>
            </w:r>
            <w:r w:rsidR="00B91F37">
              <w:rPr>
                <w:rFonts w:ascii="TH SarabunIT๙" w:hAnsi="TH SarabunIT๙" w:cs="TH SarabunIT๙" w:hint="cs"/>
                <w:sz w:val="28"/>
                <w:cs/>
              </w:rPr>
              <w:t xml:space="preserve"> จ.</w:t>
            </w:r>
            <w:r w:rsidRPr="00B91F37">
              <w:rPr>
                <w:rFonts w:ascii="TH SarabunIT๙" w:hAnsi="TH SarabunIT๙" w:cs="TH SarabunIT๙"/>
                <w:sz w:val="28"/>
                <w:cs/>
              </w:rPr>
              <w:t>กาฬสินธุ์</w:t>
            </w:r>
          </w:p>
        </w:tc>
        <w:tc>
          <w:tcPr>
            <w:tcW w:w="1701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126" w:type="dxa"/>
          </w:tcPr>
          <w:p w:rsidR="001B0605" w:rsidRPr="00D62C58" w:rsidRDefault="001B0605" w:rsidP="00D62C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2C5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ยาว 250 เมตร หนา 0.15 เมตร </w:t>
            </w:r>
          </w:p>
          <w:p w:rsidR="001B0605" w:rsidRPr="00D62C58" w:rsidRDefault="001B0605" w:rsidP="00D62C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2C5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ุดเริ่มต้น 16.690463 104.031116 </w:t>
            </w:r>
          </w:p>
          <w:p w:rsidR="001B0605" w:rsidRPr="00D62C58" w:rsidRDefault="001B0605" w:rsidP="00D62C5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2C58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91606 104.030111</w:t>
            </w:r>
          </w:p>
        </w:tc>
        <w:tc>
          <w:tcPr>
            <w:tcW w:w="993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,000</w:t>
            </w:r>
          </w:p>
        </w:tc>
        <w:tc>
          <w:tcPr>
            <w:tcW w:w="1418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559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1B0605" w:rsidRPr="00750E02" w:rsidTr="00D62C58">
        <w:tc>
          <w:tcPr>
            <w:tcW w:w="568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693" w:type="dxa"/>
          </w:tcPr>
          <w:p w:rsidR="001B0605" w:rsidRPr="002534AE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 xml:space="preserve">ก่อสร้างถนนคอนกรีตเสริมเหล็ก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>สายหนองทุ่งหลวง บ้านโนน</w:t>
            </w:r>
            <w:proofErr w:type="spellStart"/>
            <w:r w:rsidRPr="002534AE">
              <w:rPr>
                <w:rFonts w:ascii="TH SarabunIT๙" w:hAnsi="TH SarabunIT๙" w:cs="TH SarabunIT๙"/>
                <w:cs/>
              </w:rPr>
              <w:t>ศิวิไล</w:t>
            </w:r>
            <w:proofErr w:type="spellEnd"/>
            <w:r w:rsidRPr="002534A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>หมู่ 11 ตำบลกุด</w:t>
            </w:r>
            <w:proofErr w:type="spellStart"/>
            <w:r w:rsidRPr="002534AE">
              <w:rPr>
                <w:rFonts w:ascii="TH SarabunIT๙" w:hAnsi="TH SarabunIT๙" w:cs="TH SarabunIT๙"/>
                <w:cs/>
              </w:rPr>
              <w:t>สิม</w:t>
            </w:r>
            <w:proofErr w:type="spellEnd"/>
            <w:r w:rsidRPr="002534AE">
              <w:rPr>
                <w:rFonts w:ascii="TH SarabunIT๙" w:hAnsi="TH SarabunIT๙" w:cs="TH SarabunIT๙"/>
                <w:cs/>
              </w:rPr>
              <w:t xml:space="preserve">คุ้มใหม่ -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 xml:space="preserve">บ้านคุ้มเก่า หมู่ 1 ตำบลคุ้มเก่า </w:t>
            </w:r>
          </w:p>
          <w:p w:rsidR="001B0605" w:rsidRPr="00750E02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>อำเภอเขาวง จังหวัดกาฬสินธุ์</w:t>
            </w:r>
          </w:p>
        </w:tc>
        <w:tc>
          <w:tcPr>
            <w:tcW w:w="1701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126" w:type="dxa"/>
          </w:tcPr>
          <w:p w:rsidR="001B0605" w:rsidRPr="002534AE" w:rsidRDefault="001B0605" w:rsidP="0025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4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ยาว 225 เมตร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4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4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83767 104.065021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4AE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84029 104.067157</w:t>
            </w:r>
          </w:p>
        </w:tc>
        <w:tc>
          <w:tcPr>
            <w:tcW w:w="993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,000</w:t>
            </w:r>
          </w:p>
        </w:tc>
        <w:tc>
          <w:tcPr>
            <w:tcW w:w="1418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559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1B0605" w:rsidRPr="00750E02" w:rsidTr="00D62C58">
        <w:tc>
          <w:tcPr>
            <w:tcW w:w="568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693" w:type="dxa"/>
          </w:tcPr>
          <w:p w:rsidR="001B0605" w:rsidRPr="002534AE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 xml:space="preserve">ก่อสร้างถนนคอนกรีตเสริมเหล็ก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>สายดงทรัพย์รี</w:t>
            </w:r>
            <w:proofErr w:type="spellStart"/>
            <w:r w:rsidRPr="002534AE">
              <w:rPr>
                <w:rFonts w:ascii="TH SarabunIT๙" w:hAnsi="TH SarabunIT๙" w:cs="TH SarabunIT๙"/>
                <w:cs/>
              </w:rPr>
              <w:t>สอร์ท</w:t>
            </w:r>
            <w:proofErr w:type="spellEnd"/>
            <w:r w:rsidRPr="002534AE">
              <w:rPr>
                <w:rFonts w:ascii="TH SarabunIT๙" w:hAnsi="TH SarabunIT๙" w:cs="TH SarabunIT๙"/>
                <w:cs/>
              </w:rPr>
              <w:t xml:space="preserve"> บ้านสมสนุก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>หมู่ 8  ตำบลกุด</w:t>
            </w:r>
            <w:proofErr w:type="spellStart"/>
            <w:r w:rsidRPr="002534AE">
              <w:rPr>
                <w:rFonts w:ascii="TH SarabunIT๙" w:hAnsi="TH SarabunIT๙" w:cs="TH SarabunIT๙"/>
                <w:cs/>
              </w:rPr>
              <w:t>สิม</w:t>
            </w:r>
            <w:proofErr w:type="spellEnd"/>
            <w:r w:rsidRPr="002534AE">
              <w:rPr>
                <w:rFonts w:ascii="TH SarabunIT๙" w:hAnsi="TH SarabunIT๙" w:cs="TH SarabunIT๙"/>
                <w:cs/>
              </w:rPr>
              <w:t xml:space="preserve">คุ้มใหม่ -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 xml:space="preserve">บ้านหนองหญ้าโยน หมู่ 3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>ตำบลสงเปลือย อำเภอเขาวง</w:t>
            </w:r>
          </w:p>
          <w:p w:rsidR="001B0605" w:rsidRPr="00750E02" w:rsidRDefault="001B0605" w:rsidP="002534AE">
            <w:pPr>
              <w:rPr>
                <w:rFonts w:ascii="TH SarabunIT๙" w:hAnsi="TH SarabunIT๙" w:cs="TH SarabunIT๙"/>
              </w:rPr>
            </w:pPr>
            <w:r w:rsidRPr="002534AE">
              <w:rPr>
                <w:rFonts w:ascii="TH SarabunIT๙" w:hAnsi="TH SarabunIT๙" w:cs="TH SarabunIT๙"/>
                <w:cs/>
              </w:rPr>
              <w:t>จังหวัดกาฬสินธุ์</w:t>
            </w:r>
          </w:p>
        </w:tc>
        <w:tc>
          <w:tcPr>
            <w:tcW w:w="1701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2126" w:type="dxa"/>
          </w:tcPr>
          <w:p w:rsidR="001B0605" w:rsidRPr="002534AE" w:rsidRDefault="001B0605" w:rsidP="0025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4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ยาว 222 เมตร หนา 0.15 เมตร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4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79764 104.031425 </w:t>
            </w:r>
          </w:p>
          <w:p w:rsidR="001B0605" w:rsidRPr="002534AE" w:rsidRDefault="001B0605" w:rsidP="002534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4AE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72162 104.091446</w:t>
            </w:r>
          </w:p>
        </w:tc>
        <w:tc>
          <w:tcPr>
            <w:tcW w:w="993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1B0605" w:rsidRPr="00750E02" w:rsidRDefault="001B0605" w:rsidP="007806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,000</w:t>
            </w:r>
          </w:p>
        </w:tc>
        <w:tc>
          <w:tcPr>
            <w:tcW w:w="1418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ได้ใช้สัญจรไปมาได้สะดวกร้อยละ 70</w:t>
            </w:r>
          </w:p>
        </w:tc>
        <w:tc>
          <w:tcPr>
            <w:tcW w:w="1559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มีถนนเพื่อการสัญจรไปมาสะดวกและลดอุบัติเหตุ</w:t>
            </w:r>
          </w:p>
        </w:tc>
        <w:tc>
          <w:tcPr>
            <w:tcW w:w="1134" w:type="dxa"/>
          </w:tcPr>
          <w:p w:rsidR="001B0605" w:rsidRPr="00750E02" w:rsidRDefault="001B060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7806CE" w:rsidRPr="00750E02" w:rsidRDefault="007806CE" w:rsidP="007806CE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E04B9" w:rsidRDefault="002E04B9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E04B9" w:rsidRDefault="006958C3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CC4744B" wp14:editId="07AE26EF">
                <wp:simplePos x="0" y="0"/>
                <wp:positionH relativeFrom="column">
                  <wp:posOffset>9422130</wp:posOffset>
                </wp:positionH>
                <wp:positionV relativeFrom="paragraph">
                  <wp:posOffset>150495</wp:posOffset>
                </wp:positionV>
                <wp:extent cx="457200" cy="476250"/>
                <wp:effectExtent l="0" t="0" r="19050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49" type="#_x0000_t202" style="position:absolute;left:0;text-align:left;margin-left:741.9pt;margin-top:11.85pt;width:36pt;height:37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</w:p>
    <w:p w:rsidR="002E04B9" w:rsidRDefault="002E04B9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534AE" w:rsidRDefault="002534AE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E04B9" w:rsidRDefault="002E04B9" w:rsidP="00DA5468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2D5840" w:rsidRPr="00750E02" w:rsidRDefault="00DA5468" w:rsidP="00E61327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F184F74" wp14:editId="22ACEA90">
                <wp:simplePos x="0" y="0"/>
                <wp:positionH relativeFrom="column">
                  <wp:posOffset>8998585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A546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708.55pt;margin-top:-4.4pt;width:69pt;height:26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">
                <v:textbox>
                  <w:txbxContent>
                    <w:p w:rsidR="00C5307F" w:rsidRPr="006161A5" w:rsidRDefault="00C5307F" w:rsidP="00DA546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="002D5840"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="002D5840" w:rsidRPr="00750E02">
        <w:rPr>
          <w:rFonts w:ascii="TH SarabunIT๙" w:hAnsi="TH SarabunIT๙" w:cs="TH SarabunIT๙"/>
          <w:sz w:val="28"/>
          <w:cs/>
        </w:rPr>
        <w:t>–</w:t>
      </w:r>
      <w:r w:rsidR="002D5840" w:rsidRPr="00750E02">
        <w:rPr>
          <w:rFonts w:ascii="TH SarabunIT๙" w:hAnsi="TH SarabunIT๙" w:cs="TH SarabunIT๙" w:hint="cs"/>
          <w:sz w:val="28"/>
          <w:cs/>
        </w:rPr>
        <w:t xml:space="preserve"> 2570)</w:t>
      </w:r>
    </w:p>
    <w:p w:rsidR="002D5840" w:rsidRPr="00750E02" w:rsidRDefault="002D5840" w:rsidP="002D5840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2D5840" w:rsidRPr="00750E02" w:rsidRDefault="002D5840" w:rsidP="002D5840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843"/>
        <w:gridCol w:w="992"/>
        <w:gridCol w:w="992"/>
        <w:gridCol w:w="992"/>
        <w:gridCol w:w="1134"/>
        <w:gridCol w:w="1134"/>
        <w:gridCol w:w="1560"/>
        <w:gridCol w:w="1275"/>
        <w:gridCol w:w="1143"/>
      </w:tblGrid>
      <w:tr w:rsidR="002D5840" w:rsidRPr="00750E02" w:rsidTr="008B1104">
        <w:tc>
          <w:tcPr>
            <w:tcW w:w="568" w:type="dxa"/>
            <w:vMerge w:val="restart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8B1104" w:rsidRPr="00750E02" w:rsidTr="003A0DAE">
        <w:tc>
          <w:tcPr>
            <w:tcW w:w="568" w:type="dxa"/>
            <w:vMerge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2D5840" w:rsidRPr="00750E02" w:rsidRDefault="002D5840" w:rsidP="007D435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75AB2" w:rsidRPr="00750E02" w:rsidTr="003A0DAE">
        <w:tc>
          <w:tcPr>
            <w:tcW w:w="568" w:type="dxa"/>
          </w:tcPr>
          <w:p w:rsidR="00375AB2" w:rsidRPr="00750E02" w:rsidRDefault="00375AB2" w:rsidP="007D4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410" w:type="dxa"/>
          </w:tcPr>
          <w:p w:rsidR="00375AB2" w:rsidRPr="008B1104" w:rsidRDefault="00375AB2" w:rsidP="002534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1104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หนองกกบก บ้านโพนวิมาน หมู่ 7</w:t>
            </w:r>
            <w:r w:rsidRPr="008B110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B1104">
              <w:rPr>
                <w:rFonts w:ascii="TH SarabunIT๙" w:hAnsi="TH SarabunIT๙" w:cs="TH SarabunIT๙"/>
                <w:sz w:val="28"/>
                <w:cs/>
              </w:rPr>
              <w:t>ตำบลกุด</w:t>
            </w:r>
            <w:proofErr w:type="spellStart"/>
            <w:r w:rsidRPr="008B1104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8B1104">
              <w:rPr>
                <w:rFonts w:ascii="TH SarabunIT๙" w:hAnsi="TH SarabunIT๙" w:cs="TH SarabunIT๙"/>
                <w:sz w:val="28"/>
                <w:cs/>
              </w:rPr>
              <w:t>คุ้มใหม่ อำเภอเขาวง - บ้านดงเหนือ หมู่ 2 ตำบลเหล่าใหญ่ อำเภอ</w:t>
            </w:r>
            <w:proofErr w:type="spellStart"/>
            <w:r w:rsidRPr="008B1104">
              <w:rPr>
                <w:rFonts w:ascii="TH SarabunIT๙" w:hAnsi="TH SarabunIT๙" w:cs="TH SarabunIT๙"/>
                <w:sz w:val="28"/>
                <w:cs/>
              </w:rPr>
              <w:t>กุฉิ</w:t>
            </w:r>
            <w:proofErr w:type="spellEnd"/>
            <w:r w:rsidRPr="008B1104">
              <w:rPr>
                <w:rFonts w:ascii="TH SarabunIT๙" w:hAnsi="TH SarabunIT๙" w:cs="TH SarabunIT๙"/>
                <w:sz w:val="28"/>
                <w:cs/>
              </w:rPr>
              <w:t>นารายณ์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8B1104" w:rsidRDefault="00375AB2" w:rsidP="008B1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ยาว 1,400 เมตร หนา 0.15 เมตร </w:t>
            </w:r>
          </w:p>
          <w:p w:rsidR="00375AB2" w:rsidRPr="008B1104" w:rsidRDefault="00375AB2" w:rsidP="008B1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64823 104.046429 </w:t>
            </w:r>
          </w:p>
          <w:p w:rsidR="00375AB2" w:rsidRDefault="00375AB2" w:rsidP="008B1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65872 104.039563</w:t>
            </w:r>
          </w:p>
          <w:p w:rsidR="00375AB2" w:rsidRPr="008B1104" w:rsidRDefault="00375AB2" w:rsidP="008B1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ปีละ 234 ม.</w:t>
            </w:r>
          </w:p>
        </w:tc>
        <w:tc>
          <w:tcPr>
            <w:tcW w:w="992" w:type="dxa"/>
          </w:tcPr>
          <w:p w:rsidR="00375AB2" w:rsidRPr="008B1104" w:rsidRDefault="00375AB2" w:rsidP="007D43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7D43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7D43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8B1104" w:rsidRDefault="00375AB2" w:rsidP="007D43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8B1104" w:rsidRDefault="00375AB2" w:rsidP="007D43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375AB2" w:rsidRPr="00750E02" w:rsidTr="003A0DAE">
        <w:trPr>
          <w:trHeight w:val="2008"/>
        </w:trPr>
        <w:tc>
          <w:tcPr>
            <w:tcW w:w="568" w:type="dxa"/>
          </w:tcPr>
          <w:p w:rsidR="00375AB2" w:rsidRPr="00750E02" w:rsidRDefault="00375AB2" w:rsidP="007D4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410" w:type="dxa"/>
          </w:tcPr>
          <w:p w:rsidR="00375AB2" w:rsidRPr="008B1104" w:rsidRDefault="00375AB2" w:rsidP="008B1104">
            <w:pPr>
              <w:rPr>
                <w:rFonts w:ascii="TH SarabunIT๙" w:hAnsi="TH SarabunIT๙" w:cs="TH SarabunIT๙"/>
                <w:sz w:val="28"/>
              </w:rPr>
            </w:pPr>
            <w:r w:rsidRPr="008B1104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โนนเจริญ-ภู</w:t>
            </w:r>
            <w:proofErr w:type="spellStart"/>
            <w:r w:rsidRPr="008B1104">
              <w:rPr>
                <w:rFonts w:ascii="TH SarabunIT๙" w:hAnsi="TH SarabunIT๙" w:cs="TH SarabunIT๙"/>
                <w:sz w:val="28"/>
                <w:cs/>
              </w:rPr>
              <w:t>โหล่ย</w:t>
            </w:r>
            <w:proofErr w:type="spellEnd"/>
            <w:r w:rsidRPr="008B1104">
              <w:rPr>
                <w:rFonts w:ascii="TH SarabunIT๙" w:hAnsi="TH SarabunIT๙" w:cs="TH SarabunIT๙"/>
                <w:sz w:val="28"/>
                <w:cs/>
              </w:rPr>
              <w:t xml:space="preserve"> บ้านโนนเจริญ หมู่ 13 ตำบลกุด</w:t>
            </w:r>
            <w:proofErr w:type="spellStart"/>
            <w:r w:rsidRPr="008B1104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8B1104">
              <w:rPr>
                <w:rFonts w:ascii="TH SarabunIT๙" w:hAnsi="TH SarabunIT๙" w:cs="TH SarabunIT๙"/>
                <w:sz w:val="28"/>
                <w:cs/>
              </w:rPr>
              <w:t xml:space="preserve">คุ้มใหม่ อำเภอเขาวง </w:t>
            </w:r>
          </w:p>
          <w:p w:rsidR="00375AB2" w:rsidRPr="008B1104" w:rsidRDefault="00375AB2" w:rsidP="008B1104">
            <w:pPr>
              <w:rPr>
                <w:rFonts w:ascii="TH SarabunIT๙" w:hAnsi="TH SarabunIT๙" w:cs="TH SarabunIT๙"/>
                <w:sz w:val="28"/>
              </w:rPr>
            </w:pPr>
            <w:r w:rsidRPr="008B1104">
              <w:rPr>
                <w:rFonts w:ascii="TH SarabunIT๙" w:hAnsi="TH SarabunIT๙" w:cs="TH SarabunIT๙"/>
                <w:sz w:val="28"/>
                <w:cs/>
              </w:rPr>
              <w:t xml:space="preserve">- บ้านชาด หมู่ 8 ตำบลนาโก </w:t>
            </w:r>
          </w:p>
          <w:p w:rsidR="00375AB2" w:rsidRPr="00750E02" w:rsidRDefault="00375AB2" w:rsidP="008B11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1104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proofErr w:type="spellStart"/>
            <w:r w:rsidRPr="008B1104">
              <w:rPr>
                <w:rFonts w:ascii="TH SarabunIT๙" w:hAnsi="TH SarabunIT๙" w:cs="TH SarabunIT๙"/>
                <w:sz w:val="28"/>
                <w:cs/>
              </w:rPr>
              <w:t>กุฉิ</w:t>
            </w:r>
            <w:proofErr w:type="spellEnd"/>
            <w:r w:rsidRPr="008B1104">
              <w:rPr>
                <w:rFonts w:ascii="TH SarabunIT๙" w:hAnsi="TH SarabunIT๙" w:cs="TH SarabunIT๙"/>
                <w:sz w:val="28"/>
                <w:cs/>
              </w:rPr>
              <w:t>นารายณ์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8B1104" w:rsidRDefault="00375AB2" w:rsidP="008B1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00</w:t>
            </w:r>
            <w:r w:rsidRPr="008B11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75AB2" w:rsidRDefault="00375AB2" w:rsidP="008B1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200 เมตร </w:t>
            </w:r>
          </w:p>
          <w:p w:rsidR="00375AB2" w:rsidRPr="008B1104" w:rsidRDefault="00375AB2" w:rsidP="008B1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  <w:p w:rsidR="00375AB2" w:rsidRPr="008B1104" w:rsidRDefault="00375AB2" w:rsidP="008B1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64129 104.057637 </w:t>
            </w:r>
          </w:p>
          <w:p w:rsidR="00375AB2" w:rsidRDefault="00375AB2" w:rsidP="008B110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55618 104.051671</w:t>
            </w:r>
          </w:p>
          <w:p w:rsidR="00375AB2" w:rsidRPr="008B1104" w:rsidRDefault="00375AB2" w:rsidP="008B110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240.00 ม.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3A0DAE" w:rsidRDefault="00375AB2" w:rsidP="007D43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3A0DAE" w:rsidRDefault="00375AB2" w:rsidP="007D43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375AB2" w:rsidRPr="00750E02" w:rsidTr="003A0DAE">
        <w:trPr>
          <w:trHeight w:val="1660"/>
        </w:trPr>
        <w:tc>
          <w:tcPr>
            <w:tcW w:w="568" w:type="dxa"/>
          </w:tcPr>
          <w:p w:rsidR="00375AB2" w:rsidRDefault="00375AB2" w:rsidP="007D4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410" w:type="dxa"/>
          </w:tcPr>
          <w:p w:rsidR="00375AB2" w:rsidRPr="003A0DAE" w:rsidRDefault="00375AB2" w:rsidP="003A0DAE">
            <w:pPr>
              <w:rPr>
                <w:rFonts w:ascii="TH SarabunIT๙" w:hAnsi="TH SarabunIT๙" w:cs="TH SarabunIT๙"/>
                <w:sz w:val="28"/>
              </w:rPr>
            </w:pPr>
            <w:r w:rsidRPr="003A0DAE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hAnsi="TH SarabunIT๙" w:cs="TH SarabunIT๙"/>
                <w:sz w:val="28"/>
                <w:cs/>
              </w:rPr>
              <w:t>สาย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3A0DAE">
              <w:rPr>
                <w:rFonts w:ascii="TH SarabunIT๙" w:hAnsi="TH SarabunIT๙" w:cs="TH SarabunIT๙"/>
                <w:sz w:val="28"/>
                <w:cs/>
              </w:rPr>
              <w:t>กลึก บ้านโพนวิมาน หมู่ 7 ตำบลกุด</w:t>
            </w:r>
            <w:proofErr w:type="spellStart"/>
            <w:r w:rsidRPr="003A0DAE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3A0DAE">
              <w:rPr>
                <w:rFonts w:ascii="TH SarabunIT๙" w:hAnsi="TH SarabunIT๙" w:cs="TH SarabunIT๙"/>
                <w:sz w:val="28"/>
                <w:cs/>
              </w:rPr>
              <w:t>คุ้มใหม่ อำเภอเขาวง - บ้านดงเหนือ หมู่ 2 ตำบลเหล่าใหญ่</w:t>
            </w:r>
          </w:p>
          <w:p w:rsidR="00375AB2" w:rsidRPr="00750E02" w:rsidRDefault="00375AB2" w:rsidP="003A0D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0DAE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proofErr w:type="spellStart"/>
            <w:r w:rsidRPr="003A0DAE">
              <w:rPr>
                <w:rFonts w:ascii="TH SarabunIT๙" w:hAnsi="TH SarabunIT๙" w:cs="TH SarabunIT๙"/>
                <w:sz w:val="28"/>
                <w:cs/>
              </w:rPr>
              <w:t>กุฉิ</w:t>
            </w:r>
            <w:proofErr w:type="spellEnd"/>
            <w:r w:rsidRPr="003A0DAE">
              <w:rPr>
                <w:rFonts w:ascii="TH SarabunIT๙" w:hAnsi="TH SarabunIT๙" w:cs="TH SarabunIT๙"/>
                <w:sz w:val="28"/>
                <w:cs/>
              </w:rPr>
              <w:t>นารายณ์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3A0DAE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75AB2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,100 เมตร </w:t>
            </w:r>
          </w:p>
          <w:p w:rsidR="00375AB2" w:rsidRPr="003A0DAE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  <w:p w:rsidR="00375AB2" w:rsidRPr="003A0DAE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54920 104.074363 </w:t>
            </w:r>
          </w:p>
          <w:p w:rsidR="00375AB2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70324 104.077215</w:t>
            </w:r>
          </w:p>
          <w:p w:rsidR="00375AB2" w:rsidRPr="003A0DAE" w:rsidRDefault="00375AB2" w:rsidP="003A0D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263.00 ม.</w:t>
            </w:r>
          </w:p>
        </w:tc>
        <w:tc>
          <w:tcPr>
            <w:tcW w:w="992" w:type="dxa"/>
          </w:tcPr>
          <w:p w:rsidR="00375AB2" w:rsidRPr="003A0DAE" w:rsidRDefault="00375AB2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3A0DAE" w:rsidRDefault="00375AB2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3A0DAE" w:rsidRDefault="00375AB2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3A0DAE" w:rsidRDefault="00375AB2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375AB2" w:rsidRPr="003A0DAE" w:rsidRDefault="00375AB2" w:rsidP="00972F4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2D5840" w:rsidRPr="00750E02" w:rsidRDefault="002D5840" w:rsidP="002D584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E04B9" w:rsidRPr="00750E02" w:rsidRDefault="006958C3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EAF4C7C" wp14:editId="06161767">
                <wp:simplePos x="0" y="0"/>
                <wp:positionH relativeFrom="column">
                  <wp:posOffset>9298305</wp:posOffset>
                </wp:positionH>
                <wp:positionV relativeFrom="paragraph">
                  <wp:posOffset>43815</wp:posOffset>
                </wp:positionV>
                <wp:extent cx="457200" cy="476250"/>
                <wp:effectExtent l="0" t="0" r="19050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51" type="#_x0000_t202" style="position:absolute;left:0;text-align:left;margin-left:732.15pt;margin-top:3.45pt;width:36pt;height:37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</w:p>
    <w:p w:rsidR="00750E02" w:rsidRDefault="00750E02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A0DAE" w:rsidRDefault="003A0DAE" w:rsidP="007C4901">
      <w:pPr>
        <w:tabs>
          <w:tab w:val="left" w:pos="6285"/>
          <w:tab w:val="center" w:pos="8009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3A0DAE" w:rsidRDefault="003A0DAE" w:rsidP="007C4901">
      <w:pPr>
        <w:tabs>
          <w:tab w:val="left" w:pos="6285"/>
          <w:tab w:val="center" w:pos="8009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3A0DAE" w:rsidRDefault="003A0DAE" w:rsidP="007C4901">
      <w:pPr>
        <w:tabs>
          <w:tab w:val="left" w:pos="6285"/>
          <w:tab w:val="center" w:pos="8009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3A0DAE" w:rsidRDefault="003A0DAE" w:rsidP="007C4901">
      <w:pPr>
        <w:tabs>
          <w:tab w:val="left" w:pos="6285"/>
          <w:tab w:val="center" w:pos="8009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7C4901" w:rsidRPr="00750E02" w:rsidRDefault="007C4901" w:rsidP="007C4901">
      <w:pPr>
        <w:tabs>
          <w:tab w:val="left" w:pos="6285"/>
          <w:tab w:val="center" w:pos="8009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="009117E7" w:rsidRPr="009117E7">
        <w:rPr>
          <w:rFonts w:ascii="TH SarabunIT๙" w:hAnsi="TH SarabunIT๙" w:cs="TH SarabunIT๙"/>
          <w:noProof/>
          <w:sz w:val="28"/>
          <w:cs/>
        </w:rPr>
        <w:t xml:space="preserve"> </w:t>
      </w:r>
      <w:r w:rsidR="009117E7"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88C828B" wp14:editId="6178C3D8">
                <wp:simplePos x="0" y="0"/>
                <wp:positionH relativeFrom="column">
                  <wp:posOffset>9150985</wp:posOffset>
                </wp:positionH>
                <wp:positionV relativeFrom="paragraph">
                  <wp:posOffset>96520</wp:posOffset>
                </wp:positionV>
                <wp:extent cx="876300" cy="333375"/>
                <wp:effectExtent l="0" t="0" r="19050" b="285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9117E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720.55pt;margin-top:7.6pt;width:69pt;height:26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">
                <v:textbox>
                  <w:txbxContent>
                    <w:p w:rsidR="00C5307F" w:rsidRPr="006161A5" w:rsidRDefault="00C5307F" w:rsidP="009117E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</w:p>
    <w:p w:rsidR="007C4901" w:rsidRPr="00750E02" w:rsidRDefault="007C4901" w:rsidP="007C4901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7C4901" w:rsidRPr="00750E02" w:rsidRDefault="007C4901" w:rsidP="007C490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44"/>
        <w:gridCol w:w="2050"/>
        <w:gridCol w:w="2126"/>
        <w:gridCol w:w="1843"/>
        <w:gridCol w:w="1276"/>
        <w:gridCol w:w="850"/>
        <w:gridCol w:w="993"/>
        <w:gridCol w:w="850"/>
        <w:gridCol w:w="851"/>
        <w:gridCol w:w="1559"/>
        <w:gridCol w:w="1353"/>
        <w:gridCol w:w="1207"/>
      </w:tblGrid>
      <w:tr w:rsidR="007C4901" w:rsidRPr="00750E02" w:rsidTr="00D8296C">
        <w:tc>
          <w:tcPr>
            <w:tcW w:w="644" w:type="dxa"/>
            <w:vMerge w:val="restart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050" w:type="dxa"/>
            <w:vMerge w:val="restart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4820" w:type="dxa"/>
            <w:gridSpan w:val="5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353" w:type="dxa"/>
            <w:vMerge w:val="restart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207" w:type="dxa"/>
            <w:vMerge w:val="restart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7C4901" w:rsidRPr="00750E02" w:rsidTr="00D8296C">
        <w:tc>
          <w:tcPr>
            <w:tcW w:w="644" w:type="dxa"/>
            <w:vMerge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0" w:type="dxa"/>
            <w:vMerge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1" w:type="dxa"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  <w:vMerge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7" w:type="dxa"/>
            <w:vMerge/>
          </w:tcPr>
          <w:p w:rsidR="007C4901" w:rsidRPr="00750E02" w:rsidRDefault="007C4901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22EB9" w:rsidRPr="00750E02" w:rsidTr="00D8296C">
        <w:tc>
          <w:tcPr>
            <w:tcW w:w="644" w:type="dxa"/>
          </w:tcPr>
          <w:p w:rsidR="00022EB9" w:rsidRDefault="00095DCD" w:rsidP="003A0D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A0DA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50" w:type="dxa"/>
          </w:tcPr>
          <w:p w:rsidR="00022EB9" w:rsidRPr="00750E02" w:rsidRDefault="00022EB9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ลิตน้ำประปาขนาดใหญ่กำลังการผลิต 10 ลูกบาศก์เมตรต่อชั่วโมง 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 ตำบล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อำเภอเขาวง จังหวัดกาฬสินธุ์</w:t>
            </w:r>
          </w:p>
        </w:tc>
        <w:tc>
          <w:tcPr>
            <w:tcW w:w="2126" w:type="dxa"/>
          </w:tcPr>
          <w:p w:rsidR="00022EB9" w:rsidRPr="00750E02" w:rsidRDefault="00022EB9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ระบบผลิตน้ำประปาขนาดใหญ่กำลังการผลิต 10 ลูกบาศก์เมตรต่อชั่วโมง 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 ตำบล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ุ้มใหม่ อำเภอเขาวง จังหวัดกาฬสินธุ์</w:t>
            </w:r>
          </w:p>
        </w:tc>
        <w:tc>
          <w:tcPr>
            <w:tcW w:w="1843" w:type="dxa"/>
          </w:tcPr>
          <w:p w:rsidR="00022EB9" w:rsidRPr="00750E02" w:rsidRDefault="00022EB9" w:rsidP="006D61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 แห่ง</w:t>
            </w:r>
          </w:p>
        </w:tc>
        <w:tc>
          <w:tcPr>
            <w:tcW w:w="1276" w:type="dxa"/>
          </w:tcPr>
          <w:p w:rsidR="00022EB9" w:rsidRPr="00750E02" w:rsidRDefault="00022EB9" w:rsidP="006D61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200,000</w:t>
            </w:r>
          </w:p>
        </w:tc>
        <w:tc>
          <w:tcPr>
            <w:tcW w:w="850" w:type="dxa"/>
          </w:tcPr>
          <w:p w:rsidR="00022EB9" w:rsidRPr="00750E02" w:rsidRDefault="00022EB9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022EB9" w:rsidRPr="00750E02" w:rsidRDefault="00022EB9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022EB9" w:rsidRPr="00750E02" w:rsidRDefault="00022EB9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022EB9" w:rsidRPr="00750E02" w:rsidRDefault="00022EB9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022EB9" w:rsidRPr="00750E02" w:rsidRDefault="00022EB9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353" w:type="dxa"/>
          </w:tcPr>
          <w:p w:rsidR="00022EB9" w:rsidRPr="00750E02" w:rsidRDefault="00022EB9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207" w:type="dxa"/>
          </w:tcPr>
          <w:p w:rsidR="00022EB9" w:rsidRPr="00750E02" w:rsidRDefault="00375AB2" w:rsidP="006D619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375AB2" w:rsidRPr="00750E02" w:rsidTr="00D8296C">
        <w:tc>
          <w:tcPr>
            <w:tcW w:w="644" w:type="dxa"/>
          </w:tcPr>
          <w:p w:rsidR="00375AB2" w:rsidRDefault="00375AB2" w:rsidP="006D61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050" w:type="dxa"/>
          </w:tcPr>
          <w:p w:rsidR="00375AB2" w:rsidRDefault="00375AB2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ซุ้มประตูเมือง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ายณ์</w:t>
            </w:r>
          </w:p>
        </w:tc>
        <w:tc>
          <w:tcPr>
            <w:tcW w:w="2126" w:type="dxa"/>
          </w:tcPr>
          <w:p w:rsidR="00375AB2" w:rsidRDefault="00375AB2" w:rsidP="006D61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เฉลิมพระเกียรติ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รเมนท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มาธิบดีศรีสินทรมหาวชิราล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รณ์พระวชิ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กล้าเจ้าอยู่หัว(รัชกาลที่ 10)</w:t>
            </w:r>
          </w:p>
        </w:tc>
        <w:tc>
          <w:tcPr>
            <w:tcW w:w="1843" w:type="dxa"/>
          </w:tcPr>
          <w:p w:rsidR="00375AB2" w:rsidRDefault="00375AB2" w:rsidP="006D61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1 แห่ง</w:t>
            </w:r>
          </w:p>
        </w:tc>
        <w:tc>
          <w:tcPr>
            <w:tcW w:w="1276" w:type="dxa"/>
          </w:tcPr>
          <w:p w:rsidR="00375AB2" w:rsidRDefault="00375AB2" w:rsidP="006D61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500,000</w:t>
            </w:r>
          </w:p>
        </w:tc>
        <w:tc>
          <w:tcPr>
            <w:tcW w:w="850" w:type="dxa"/>
          </w:tcPr>
          <w:p w:rsidR="00375AB2" w:rsidRPr="00750E02" w:rsidRDefault="00375AB2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375AB2" w:rsidRPr="00750E02" w:rsidRDefault="00375AB2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75AB2" w:rsidRPr="00750E02" w:rsidRDefault="00375AB2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375AB2" w:rsidRPr="00750E02" w:rsidRDefault="00375AB2" w:rsidP="006D61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375AB2" w:rsidRPr="003948A8" w:rsidRDefault="00375AB2" w:rsidP="00022E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ุ้มประตูเมือง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ายณ์ บอกถึงแนวเขตไว้อย่างชัดเจน 100</w:t>
            </w:r>
            <w:r>
              <w:rPr>
                <w:rFonts w:ascii="TH SarabunIT๙" w:hAnsi="TH SarabunIT๙" w:cs="TH SarabunIT๙"/>
                <w:sz w:val="28"/>
              </w:rPr>
              <w:t xml:space="preserve"> %</w:t>
            </w:r>
          </w:p>
        </w:tc>
        <w:tc>
          <w:tcPr>
            <w:tcW w:w="1353" w:type="dxa"/>
          </w:tcPr>
          <w:p w:rsidR="00375AB2" w:rsidRDefault="00375AB2" w:rsidP="00022EB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ถึงแนวเขตระหว่างอำเภอเขาวงกับอำเภ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ูฉ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ายณ์อย่างชัดเจน</w:t>
            </w:r>
          </w:p>
        </w:tc>
        <w:tc>
          <w:tcPr>
            <w:tcW w:w="1207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375AB2" w:rsidRPr="00750E02" w:rsidTr="00D8296C">
        <w:tc>
          <w:tcPr>
            <w:tcW w:w="644" w:type="dxa"/>
          </w:tcPr>
          <w:p w:rsidR="00375AB2" w:rsidRDefault="00375AB2" w:rsidP="006D61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050" w:type="dxa"/>
          </w:tcPr>
          <w:p w:rsidR="00375AB2" w:rsidRPr="008B1104" w:rsidRDefault="00375AB2" w:rsidP="00C530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1104">
              <w:rPr>
                <w:rFonts w:ascii="TH SarabunIT๙" w:hAnsi="TH SarabunIT๙" w:cs="TH SarabunIT๙" w:hint="cs"/>
                <w:sz w:val="28"/>
                <w:cs/>
              </w:rPr>
              <w:t>ซ่อมสร้างถนน</w:t>
            </w:r>
            <w:proofErr w:type="spellStart"/>
            <w:r w:rsidRPr="008B1104">
              <w:rPr>
                <w:rFonts w:ascii="TH SarabunIT๙" w:hAnsi="TH SarabunIT๙" w:cs="TH SarabunIT๙" w:hint="cs"/>
                <w:sz w:val="28"/>
                <w:cs/>
              </w:rPr>
              <w:t>แอสฟัสท์</w:t>
            </w:r>
            <w:proofErr w:type="spellEnd"/>
            <w:r w:rsidRPr="008B1104">
              <w:rPr>
                <w:rFonts w:ascii="TH SarabunIT๙" w:hAnsi="TH SarabunIT๙" w:cs="TH SarabunIT๙" w:hint="cs"/>
                <w:sz w:val="28"/>
                <w:cs/>
              </w:rPr>
              <w:t xml:space="preserve"> ติ</w:t>
            </w:r>
            <w:proofErr w:type="spellStart"/>
            <w:r w:rsidRPr="008B1104"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 w:rsidRPr="008B1104">
              <w:rPr>
                <w:rFonts w:ascii="TH SarabunIT๙" w:hAnsi="TH SarabunIT๙" w:cs="TH SarabunIT๙" w:hint="cs"/>
                <w:sz w:val="28"/>
                <w:cs/>
              </w:rPr>
              <w:t xml:space="preserve">นกรีต สายหนองปลาดุกจ่อย-นาหนองชาติ บ้านสมสนุก หมู่ที่ 8 </w:t>
            </w:r>
          </w:p>
        </w:tc>
        <w:tc>
          <w:tcPr>
            <w:tcW w:w="2126" w:type="dxa"/>
          </w:tcPr>
          <w:p w:rsidR="00375AB2" w:rsidRPr="008B1104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B110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8B1104" w:rsidRDefault="00375AB2" w:rsidP="00C530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.00 ม.</w:t>
            </w:r>
          </w:p>
          <w:p w:rsidR="00375AB2" w:rsidRPr="008B1104" w:rsidRDefault="00375AB2" w:rsidP="00C530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1,670.00 ม.</w:t>
            </w:r>
          </w:p>
          <w:p w:rsidR="00375AB2" w:rsidRPr="008B1104" w:rsidRDefault="00375AB2" w:rsidP="00C530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า 0.05 ม.หรือพื้นที่ไม่น้อยกว่า 6,680.00 </w:t>
            </w:r>
            <w:proofErr w:type="spellStart"/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 w:rsidRPr="008B11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ม.</w:t>
            </w:r>
          </w:p>
        </w:tc>
        <w:tc>
          <w:tcPr>
            <w:tcW w:w="1276" w:type="dxa"/>
          </w:tcPr>
          <w:p w:rsidR="00375AB2" w:rsidRPr="00095DCD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5D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572,000</w:t>
            </w:r>
          </w:p>
        </w:tc>
        <w:tc>
          <w:tcPr>
            <w:tcW w:w="850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35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207" w:type="dxa"/>
          </w:tcPr>
          <w:p w:rsidR="00375AB2" w:rsidRDefault="00375AB2" w:rsidP="006D619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7C4901" w:rsidRDefault="006958C3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0FE1BE5" wp14:editId="5F8105A5">
                <wp:simplePos x="0" y="0"/>
                <wp:positionH relativeFrom="column">
                  <wp:posOffset>9307830</wp:posOffset>
                </wp:positionH>
                <wp:positionV relativeFrom="paragraph">
                  <wp:posOffset>11430</wp:posOffset>
                </wp:positionV>
                <wp:extent cx="457200" cy="476250"/>
                <wp:effectExtent l="0" t="0" r="19050" b="1905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153" type="#_x0000_t202" style="position:absolute;left:0;text-align:left;margin-left:732.9pt;margin-top:.9pt;width:36pt;height:37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</w:p>
    <w:p w:rsidR="007C4901" w:rsidRDefault="007C4901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C4901" w:rsidRDefault="007C4901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C4901" w:rsidRDefault="007C4901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A0DAE" w:rsidRPr="00750E02" w:rsidRDefault="000F287A" w:rsidP="003A0DA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C26288" wp14:editId="034AE236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0F287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683.8pt;margin-top:-4.4pt;width:69pt;height:26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">
                <v:textbox>
                  <w:txbxContent>
                    <w:p w:rsidR="00C5307F" w:rsidRPr="006161A5" w:rsidRDefault="00C5307F" w:rsidP="000F287A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="003A0DAE"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="003A0DAE" w:rsidRPr="00750E02">
        <w:rPr>
          <w:rFonts w:ascii="TH SarabunIT๙" w:hAnsi="TH SarabunIT๙" w:cs="TH SarabunIT๙"/>
          <w:sz w:val="28"/>
          <w:cs/>
        </w:rPr>
        <w:t>–</w:t>
      </w:r>
      <w:r w:rsidR="003A0DAE"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3A0DAE" w:rsidRPr="00750E02" w:rsidRDefault="003A0DAE" w:rsidP="003A0DAE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3A0DAE" w:rsidRPr="00750E02" w:rsidRDefault="003A0DAE" w:rsidP="003A0DA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843"/>
        <w:gridCol w:w="992"/>
        <w:gridCol w:w="992"/>
        <w:gridCol w:w="992"/>
        <w:gridCol w:w="1134"/>
        <w:gridCol w:w="1134"/>
        <w:gridCol w:w="1560"/>
        <w:gridCol w:w="1275"/>
        <w:gridCol w:w="1143"/>
      </w:tblGrid>
      <w:tr w:rsidR="003A0DAE" w:rsidRPr="00750E02" w:rsidTr="00C5307F">
        <w:tc>
          <w:tcPr>
            <w:tcW w:w="568" w:type="dxa"/>
            <w:vMerge w:val="restart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3A0DAE" w:rsidRPr="00750E02" w:rsidTr="00C5307F">
        <w:tc>
          <w:tcPr>
            <w:tcW w:w="568" w:type="dxa"/>
            <w:vMerge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3A0DAE" w:rsidRPr="00750E02" w:rsidRDefault="003A0DAE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75AB2" w:rsidRPr="00750E02" w:rsidTr="00C5307F">
        <w:tc>
          <w:tcPr>
            <w:tcW w:w="568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410" w:type="dxa"/>
          </w:tcPr>
          <w:p w:rsidR="00375AB2" w:rsidRPr="008B1104" w:rsidRDefault="00375AB2" w:rsidP="003A0D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0DAE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สหกรณ์ บ้านสมสนุก หมู่ 8 ตำบลกุด</w:t>
            </w:r>
            <w:proofErr w:type="spellStart"/>
            <w:r w:rsidRPr="003A0DAE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3A0DAE">
              <w:rPr>
                <w:rFonts w:ascii="TH SarabunIT๙" w:hAnsi="TH SarabunIT๙" w:cs="TH SarabunIT๙"/>
                <w:sz w:val="28"/>
                <w:cs/>
              </w:rPr>
              <w:t>คุ้มใหม่ อำเภอเขาวง - บ้านชาด หมู่ 8 ตำบลนาโก อำเภอ</w:t>
            </w:r>
            <w:proofErr w:type="spellStart"/>
            <w:r w:rsidRPr="003A0DAE">
              <w:rPr>
                <w:rFonts w:ascii="TH SarabunIT๙" w:hAnsi="TH SarabunIT๙" w:cs="TH SarabunIT๙"/>
                <w:sz w:val="28"/>
                <w:cs/>
              </w:rPr>
              <w:t>กุฉิ</w:t>
            </w:r>
            <w:proofErr w:type="spellEnd"/>
            <w:r w:rsidRPr="003A0DAE">
              <w:rPr>
                <w:rFonts w:ascii="TH SarabunIT๙" w:hAnsi="TH SarabunIT๙" w:cs="TH SarabunIT๙"/>
                <w:sz w:val="28"/>
                <w:cs/>
              </w:rPr>
              <w:t>นารายณ์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3A0DAE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75AB2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800 เมตร </w:t>
            </w:r>
          </w:p>
          <w:p w:rsidR="00375AB2" w:rsidRPr="003A0DAE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 </w:t>
            </w:r>
          </w:p>
          <w:p w:rsidR="00375AB2" w:rsidRPr="003A0DAE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เริ่มต้น</w:t>
            </w: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6.6640976 104.074867 </w:t>
            </w:r>
          </w:p>
          <w:p w:rsidR="00375AB2" w:rsidRDefault="00375AB2" w:rsidP="003A0D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0DAE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45667 104.077529</w:t>
            </w:r>
          </w:p>
          <w:p w:rsidR="00375AB2" w:rsidRPr="008B1104" w:rsidRDefault="00375AB2" w:rsidP="003A0D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200.00 ม.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375AB2" w:rsidRPr="00750E02" w:rsidTr="00C5307F">
        <w:trPr>
          <w:trHeight w:val="2008"/>
        </w:trPr>
        <w:tc>
          <w:tcPr>
            <w:tcW w:w="568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410" w:type="dxa"/>
          </w:tcPr>
          <w:p w:rsidR="00375AB2" w:rsidRPr="00750E02" w:rsidRDefault="00375AB2" w:rsidP="003A0D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A0DAE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ดอนเจริ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นาครูกว้าง</w:t>
            </w:r>
            <w:r w:rsidRPr="003A0DAE">
              <w:rPr>
                <w:rFonts w:ascii="TH SarabunIT๙" w:hAnsi="TH SarabunIT๙" w:cs="TH SarabunIT๙"/>
                <w:sz w:val="28"/>
                <w:cs/>
              </w:rPr>
              <w:t xml:space="preserve"> บ้านสมสนุก หมู่ 8 ตำบลกุด</w:t>
            </w:r>
            <w:proofErr w:type="spellStart"/>
            <w:r w:rsidRPr="003A0DAE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3A0DAE">
              <w:rPr>
                <w:rFonts w:ascii="TH SarabunIT๙" w:hAnsi="TH SarabunIT๙" w:cs="TH SarabunIT๙"/>
                <w:sz w:val="28"/>
                <w:cs/>
              </w:rPr>
              <w:t>คุ้มใหม่ อำเภอเขาวง - บ้านชาด หมู่ 8 ตำบลนาโก อำเภอ</w:t>
            </w:r>
            <w:proofErr w:type="spellStart"/>
            <w:r w:rsidRPr="003A0DAE">
              <w:rPr>
                <w:rFonts w:ascii="TH SarabunIT๙" w:hAnsi="TH SarabunIT๙" w:cs="TH SarabunIT๙"/>
                <w:sz w:val="28"/>
                <w:cs/>
              </w:rPr>
              <w:t>กุฉิ</w:t>
            </w:r>
            <w:proofErr w:type="spellEnd"/>
            <w:r w:rsidRPr="003A0DAE">
              <w:rPr>
                <w:rFonts w:ascii="TH SarabunIT๙" w:hAnsi="TH SarabunIT๙" w:cs="TH SarabunIT๙"/>
                <w:sz w:val="28"/>
                <w:cs/>
              </w:rPr>
              <w:t>นารายณ์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0F287A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75AB2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0F287A">
              <w:rPr>
                <w:rFonts w:ascii="TH SarabunIT๙" w:hAnsi="TH SarabunIT๙" w:cs="TH SarabunIT๙"/>
                <w:sz w:val="24"/>
                <w:szCs w:val="24"/>
              </w:rPr>
              <w:t>2,000</w:t>
            </w: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r w:rsidRPr="000F287A">
              <w:rPr>
                <w:rFonts w:ascii="TH SarabunIT๙" w:hAnsi="TH SarabunIT๙" w:cs="TH SarabunIT๙"/>
                <w:sz w:val="24"/>
                <w:szCs w:val="24"/>
              </w:rPr>
              <w:t>0.15</w:t>
            </w: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</w:t>
            </w:r>
            <w:r w:rsidRPr="000F287A">
              <w:rPr>
                <w:rFonts w:ascii="TH SarabunIT๙" w:hAnsi="TH SarabunIT๙" w:cs="TH SarabunIT๙"/>
                <w:sz w:val="24"/>
                <w:szCs w:val="24"/>
              </w:rPr>
              <w:t xml:space="preserve">16.93597 104.065314 </w:t>
            </w:r>
          </w:p>
          <w:p w:rsidR="00375AB2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สิ้นสุด </w:t>
            </w:r>
            <w:r w:rsidRPr="000F287A">
              <w:rPr>
                <w:rFonts w:ascii="TH SarabunIT๙" w:hAnsi="TH SarabunIT๙" w:cs="TH SarabunIT๙"/>
                <w:sz w:val="24"/>
                <w:szCs w:val="24"/>
              </w:rPr>
              <w:t>16.703051 104.05479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375AB2" w:rsidRPr="008B1104" w:rsidRDefault="00375AB2" w:rsidP="000F28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ีละ 250.00 ม. จำนวน 3 ปี  ยาว 500.00 ม.และ 750.00 ม. 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375AB2" w:rsidRPr="00750E02" w:rsidTr="00C5307F">
        <w:trPr>
          <w:trHeight w:val="1660"/>
        </w:trPr>
        <w:tc>
          <w:tcPr>
            <w:tcW w:w="568" w:type="dxa"/>
          </w:tcPr>
          <w:p w:rsidR="00375AB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410" w:type="dxa"/>
          </w:tcPr>
          <w:p w:rsidR="00375AB2" w:rsidRPr="000F287A" w:rsidRDefault="00375AB2" w:rsidP="000F287A">
            <w:pPr>
              <w:rPr>
                <w:rFonts w:ascii="TH SarabunIT๙" w:hAnsi="TH SarabunIT๙" w:cs="TH SarabunIT๙"/>
                <w:sz w:val="28"/>
              </w:rPr>
            </w:pPr>
            <w:r w:rsidRPr="000F287A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บ้านกุด</w:t>
            </w:r>
            <w:proofErr w:type="spellStart"/>
            <w:r w:rsidRPr="000F287A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0F287A">
              <w:rPr>
                <w:rFonts w:ascii="TH SarabunIT๙" w:hAnsi="TH SarabunIT๙" w:cs="TH SarabunIT๙"/>
                <w:sz w:val="28"/>
                <w:cs/>
              </w:rPr>
              <w:t>พัฒนา หมู่ 9 ตำบลกุด</w:t>
            </w:r>
            <w:proofErr w:type="spellStart"/>
            <w:r w:rsidRPr="000F287A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0F287A">
              <w:rPr>
                <w:rFonts w:ascii="TH SarabunIT๙" w:hAnsi="TH SarabunIT๙" w:cs="TH SarabunIT๙"/>
                <w:sz w:val="28"/>
                <w:cs/>
              </w:rPr>
              <w:t xml:space="preserve">คุ้มใหม่ - บ้านกุดกอก หมู่ 5  ตำบลสระพังทอง อำเภอเขาวง </w:t>
            </w:r>
          </w:p>
          <w:p w:rsidR="00375AB2" w:rsidRPr="00750E02" w:rsidRDefault="00375AB2" w:rsidP="000F28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287A">
              <w:rPr>
                <w:rFonts w:ascii="TH SarabunIT๙" w:hAnsi="TH SarabunIT๙" w:cs="TH SarabunIT๙"/>
                <w:sz w:val="28"/>
                <w:cs/>
              </w:rPr>
              <w:t>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เมตร</w:t>
            </w:r>
          </w:p>
          <w:p w:rsidR="00375AB2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200 เมตร </w:t>
            </w:r>
          </w:p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ุดเริ่มต้น 16.654311 104.064430 </w:t>
            </w:r>
          </w:p>
          <w:p w:rsidR="00375AB2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51286 104.057014</w:t>
            </w:r>
          </w:p>
          <w:p w:rsidR="00375AB2" w:rsidRPr="003A0DAE" w:rsidRDefault="00375AB2" w:rsidP="000F28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300.00 ม.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3A0DAE" w:rsidRPr="00750E02" w:rsidRDefault="006958C3" w:rsidP="003A0DAE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AD4ED2F" wp14:editId="059C0D6E">
                <wp:simplePos x="0" y="0"/>
                <wp:positionH relativeFrom="column">
                  <wp:posOffset>9298305</wp:posOffset>
                </wp:positionH>
                <wp:positionV relativeFrom="paragraph">
                  <wp:posOffset>5715</wp:posOffset>
                </wp:positionV>
                <wp:extent cx="457200" cy="476250"/>
                <wp:effectExtent l="0" t="0" r="19050" b="1905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55" type="#_x0000_t202" style="position:absolute;left:0;text-align:left;margin-left:732.15pt;margin-top:.45pt;width:36pt;height:37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</w:p>
    <w:p w:rsidR="003A0DAE" w:rsidRPr="00750E02" w:rsidRDefault="003A0DAE" w:rsidP="003A0DAE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F287A" w:rsidRPr="00750E02" w:rsidRDefault="000F287A" w:rsidP="000F287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EBBE7D6" wp14:editId="19B9E366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0F287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683.8pt;margin-top:-4.4pt;width:69pt;height:26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">
                <v:textbox>
                  <w:txbxContent>
                    <w:p w:rsidR="00C5307F" w:rsidRPr="006161A5" w:rsidRDefault="00C5307F" w:rsidP="000F287A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0F287A" w:rsidRPr="00750E02" w:rsidRDefault="000F287A" w:rsidP="000F287A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0F287A" w:rsidRPr="00750E02" w:rsidRDefault="000F287A" w:rsidP="000F287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843"/>
        <w:gridCol w:w="992"/>
        <w:gridCol w:w="992"/>
        <w:gridCol w:w="992"/>
        <w:gridCol w:w="1134"/>
        <w:gridCol w:w="1134"/>
        <w:gridCol w:w="1560"/>
        <w:gridCol w:w="1275"/>
        <w:gridCol w:w="1143"/>
      </w:tblGrid>
      <w:tr w:rsidR="000F287A" w:rsidRPr="00750E02" w:rsidTr="00C5307F">
        <w:tc>
          <w:tcPr>
            <w:tcW w:w="568" w:type="dxa"/>
            <w:vMerge w:val="restart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0F287A" w:rsidRPr="00750E02" w:rsidTr="00C5307F">
        <w:tc>
          <w:tcPr>
            <w:tcW w:w="568" w:type="dxa"/>
            <w:vMerge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0F287A" w:rsidRPr="00750E02" w:rsidRDefault="000F287A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75AB2" w:rsidRPr="00750E02" w:rsidTr="00C5307F">
        <w:tc>
          <w:tcPr>
            <w:tcW w:w="568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410" w:type="dxa"/>
          </w:tcPr>
          <w:p w:rsidR="00375AB2" w:rsidRPr="008B1104" w:rsidRDefault="00375AB2" w:rsidP="000F28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287A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ถ้ำผานาค บ้านโนนสำราญ หมู่ 5ตำบลกุด</w:t>
            </w:r>
            <w:proofErr w:type="spellStart"/>
            <w:r w:rsidRPr="000F287A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0F287A">
              <w:rPr>
                <w:rFonts w:ascii="TH SarabunIT๙" w:hAnsi="TH SarabunIT๙" w:cs="TH SarabunIT๙"/>
                <w:sz w:val="28"/>
                <w:cs/>
              </w:rPr>
              <w:t>คุ้มใหม่ อำเภอเขาวง - บ้านชาด หมู่ 8 ตำบลนาโก อำเภอ</w:t>
            </w:r>
            <w:proofErr w:type="spellStart"/>
            <w:r w:rsidRPr="000F287A">
              <w:rPr>
                <w:rFonts w:ascii="TH SarabunIT๙" w:hAnsi="TH SarabunIT๙" w:cs="TH SarabunIT๙"/>
                <w:sz w:val="28"/>
                <w:cs/>
              </w:rPr>
              <w:t>กุฉิ</w:t>
            </w:r>
            <w:proofErr w:type="spellEnd"/>
            <w:r w:rsidRPr="000F287A">
              <w:rPr>
                <w:rFonts w:ascii="TH SarabunIT๙" w:hAnsi="TH SarabunIT๙" w:cs="TH SarabunIT๙"/>
                <w:sz w:val="28"/>
                <w:cs/>
              </w:rPr>
              <w:t>นารายณ์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000 เมตร หนา 0.15 เมตร </w:t>
            </w:r>
          </w:p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74282 104.05058 </w:t>
            </w:r>
          </w:p>
          <w:p w:rsidR="00375AB2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74508 104.0428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375AB2" w:rsidRPr="008B1104" w:rsidRDefault="00375AB2" w:rsidP="000F28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250.00 ม.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375AB2" w:rsidRPr="00750E02" w:rsidTr="00C5307F">
        <w:trPr>
          <w:trHeight w:val="2008"/>
        </w:trPr>
        <w:tc>
          <w:tcPr>
            <w:tcW w:w="568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410" w:type="dxa"/>
          </w:tcPr>
          <w:p w:rsidR="00375AB2" w:rsidRPr="000F287A" w:rsidRDefault="00375AB2" w:rsidP="000F287A">
            <w:pPr>
              <w:rPr>
                <w:rFonts w:ascii="TH SarabunIT๙" w:hAnsi="TH SarabunIT๙" w:cs="TH SarabunIT๙"/>
                <w:sz w:val="28"/>
              </w:rPr>
            </w:pPr>
            <w:r w:rsidRPr="000F287A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คุ้มศรีมงคล บ้านโนนเจริญ หมู่ 13 ตำบลกุด</w:t>
            </w:r>
            <w:proofErr w:type="spellStart"/>
            <w:r w:rsidRPr="000F287A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0F287A">
              <w:rPr>
                <w:rFonts w:ascii="TH SarabunIT๙" w:hAnsi="TH SarabunIT๙" w:cs="TH SarabunIT๙"/>
                <w:sz w:val="28"/>
                <w:cs/>
              </w:rPr>
              <w:t>คุ้มใหม่ อำเภอเขาวง</w:t>
            </w:r>
          </w:p>
          <w:p w:rsidR="00375AB2" w:rsidRPr="000F287A" w:rsidRDefault="00375AB2" w:rsidP="000F287A">
            <w:pPr>
              <w:rPr>
                <w:rFonts w:ascii="TH SarabunIT๙" w:hAnsi="TH SarabunIT๙" w:cs="TH SarabunIT๙"/>
                <w:sz w:val="28"/>
              </w:rPr>
            </w:pPr>
            <w:r w:rsidRPr="000F287A">
              <w:rPr>
                <w:rFonts w:ascii="TH SarabunIT๙" w:hAnsi="TH SarabunIT๙" w:cs="TH SarabunIT๙"/>
                <w:sz w:val="28"/>
                <w:cs/>
              </w:rPr>
              <w:t xml:space="preserve">- บ้านชาด หมู่ 8 ตำบลนาโก </w:t>
            </w:r>
          </w:p>
          <w:p w:rsidR="00375AB2" w:rsidRPr="00750E02" w:rsidRDefault="00375AB2" w:rsidP="000F28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287A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proofErr w:type="spellStart"/>
            <w:r w:rsidRPr="000F287A">
              <w:rPr>
                <w:rFonts w:ascii="TH SarabunIT๙" w:hAnsi="TH SarabunIT๙" w:cs="TH SarabunIT๙"/>
                <w:sz w:val="28"/>
                <w:cs/>
              </w:rPr>
              <w:t>กุฉิ</w:t>
            </w:r>
            <w:proofErr w:type="spellEnd"/>
            <w:r w:rsidRPr="000F287A">
              <w:rPr>
                <w:rFonts w:ascii="TH SarabunIT๙" w:hAnsi="TH SarabunIT๙" w:cs="TH SarabunIT๙"/>
                <w:sz w:val="28"/>
                <w:cs/>
              </w:rPr>
              <w:t>นารายณ์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550 เมตร หนา 0.15 เมตร </w:t>
            </w:r>
          </w:p>
          <w:p w:rsidR="00375AB2" w:rsidRPr="000F287A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73042 104.063033 </w:t>
            </w:r>
          </w:p>
          <w:p w:rsidR="00375AB2" w:rsidRDefault="00375AB2" w:rsidP="000F28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87A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75467 104.058784</w:t>
            </w:r>
          </w:p>
          <w:p w:rsidR="00375AB2" w:rsidRPr="008B1104" w:rsidRDefault="00375AB2" w:rsidP="000F28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275.00 ม.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375AB2" w:rsidRPr="00750E02" w:rsidTr="00C5307F">
        <w:trPr>
          <w:trHeight w:val="1660"/>
        </w:trPr>
        <w:tc>
          <w:tcPr>
            <w:tcW w:w="568" w:type="dxa"/>
          </w:tcPr>
          <w:p w:rsidR="00375AB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410" w:type="dxa"/>
          </w:tcPr>
          <w:p w:rsidR="00375AB2" w:rsidRPr="00750E02" w:rsidRDefault="00375AB2" w:rsidP="000F28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287A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ห้วยปลาดุกจ่อย บ้านสมสนุก หมู่ 8  ตำบลกุด</w:t>
            </w:r>
            <w:proofErr w:type="spellStart"/>
            <w:r w:rsidRPr="000F287A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0F287A">
              <w:rPr>
                <w:rFonts w:ascii="TH SarabunIT๙" w:hAnsi="TH SarabunIT๙" w:cs="TH SarabunIT๙"/>
                <w:sz w:val="28"/>
                <w:cs/>
              </w:rPr>
              <w:t>คุ้มใหม่  - บ้านดอนไม้คุ้ม  หมู่ 1 ตำบลสงเปลือย อำเภอเขาวง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50 เมตร หนา 0.15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51120 104.101377 </w:t>
            </w:r>
          </w:p>
          <w:p w:rsidR="00375AB2" w:rsidRPr="003A0DAE" w:rsidRDefault="00375AB2" w:rsidP="001B06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55682 104.098454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0F287A" w:rsidRPr="00750E02" w:rsidRDefault="000F287A" w:rsidP="000F287A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F287A" w:rsidRPr="00750E02" w:rsidRDefault="006958C3" w:rsidP="000F287A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B556DB1" wp14:editId="675DC42A">
                <wp:simplePos x="0" y="0"/>
                <wp:positionH relativeFrom="column">
                  <wp:posOffset>9250680</wp:posOffset>
                </wp:positionH>
                <wp:positionV relativeFrom="paragraph">
                  <wp:posOffset>116840</wp:posOffset>
                </wp:positionV>
                <wp:extent cx="457200" cy="476250"/>
                <wp:effectExtent l="0" t="0" r="19050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157" type="#_x0000_t202" style="position:absolute;left:0;text-align:left;margin-left:728.4pt;margin-top:9.2pt;width:36pt;height:37.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7C4901" w:rsidRPr="003A0DAE" w:rsidRDefault="007C4901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A0DAE" w:rsidRDefault="003A0DA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3A0DAE" w:rsidRDefault="003A0DA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B0605" w:rsidRPr="00750E02" w:rsidRDefault="001B0605" w:rsidP="001B060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33B6730" wp14:editId="68F24D70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1B060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683.8pt;margin-top:-4.4pt;width:69pt;height:26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">
                <v:textbox>
                  <w:txbxContent>
                    <w:p w:rsidR="00C5307F" w:rsidRPr="006161A5" w:rsidRDefault="00C5307F" w:rsidP="001B060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1B0605" w:rsidRPr="00750E02" w:rsidRDefault="001B0605" w:rsidP="001B0605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1B0605" w:rsidRPr="00750E02" w:rsidRDefault="001B0605" w:rsidP="001B060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843"/>
        <w:gridCol w:w="992"/>
        <w:gridCol w:w="992"/>
        <w:gridCol w:w="992"/>
        <w:gridCol w:w="1134"/>
        <w:gridCol w:w="1134"/>
        <w:gridCol w:w="1560"/>
        <w:gridCol w:w="1275"/>
        <w:gridCol w:w="1143"/>
      </w:tblGrid>
      <w:tr w:rsidR="001B0605" w:rsidRPr="00750E02" w:rsidTr="00C5307F">
        <w:tc>
          <w:tcPr>
            <w:tcW w:w="568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1B0605" w:rsidRPr="00750E02" w:rsidTr="00C5307F">
        <w:tc>
          <w:tcPr>
            <w:tcW w:w="568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75AB2" w:rsidRPr="00750E02" w:rsidTr="00C5307F">
        <w:tc>
          <w:tcPr>
            <w:tcW w:w="568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410" w:type="dxa"/>
          </w:tcPr>
          <w:p w:rsidR="00375AB2" w:rsidRPr="008B1104" w:rsidRDefault="00375AB2" w:rsidP="001B06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หนองกกคูณ บ้านโนนสำราญ หมู่ 5   ตำบลกุด</w:t>
            </w:r>
            <w:proofErr w:type="spellStart"/>
            <w:r w:rsidRPr="001B0605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1B0605">
              <w:rPr>
                <w:rFonts w:ascii="TH SarabunIT๙" w:hAnsi="TH SarabunIT๙" w:cs="TH SarabunIT๙"/>
                <w:sz w:val="28"/>
                <w:cs/>
              </w:rPr>
              <w:t>คุ้มใหม่ อำเภอเขาวง  - บ้านชาด หมู่ 8 ตำบลนาโก อำเภอ</w:t>
            </w:r>
            <w:proofErr w:type="spellStart"/>
            <w:r w:rsidRPr="001B0605">
              <w:rPr>
                <w:rFonts w:ascii="TH SarabunIT๙" w:hAnsi="TH SarabunIT๙" w:cs="TH SarabunIT๙"/>
                <w:sz w:val="28"/>
                <w:cs/>
              </w:rPr>
              <w:t>กุฉิ</w:t>
            </w:r>
            <w:proofErr w:type="spellEnd"/>
            <w:r w:rsidRPr="001B0605">
              <w:rPr>
                <w:rFonts w:ascii="TH SarabunIT๙" w:hAnsi="TH SarabunIT๙" w:cs="TH SarabunIT๙"/>
                <w:sz w:val="28"/>
                <w:cs/>
              </w:rPr>
              <w:t>นารายณ์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75AB2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50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59292 104.075049 </w:t>
            </w:r>
          </w:p>
          <w:p w:rsidR="00375AB2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49443 104.068973</w:t>
            </w:r>
          </w:p>
          <w:p w:rsidR="00375AB2" w:rsidRPr="008B1104" w:rsidRDefault="00375AB2" w:rsidP="001B06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375AB2" w:rsidRPr="00750E02" w:rsidTr="00C5307F">
        <w:trPr>
          <w:trHeight w:val="2008"/>
        </w:trPr>
        <w:tc>
          <w:tcPr>
            <w:tcW w:w="568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410" w:type="dxa"/>
          </w:tcPr>
          <w:p w:rsidR="00375AB2" w:rsidRDefault="00375AB2" w:rsidP="001B0605">
            <w:pPr>
              <w:rPr>
                <w:rFonts w:ascii="TH SarabunIT๙" w:hAnsi="TH SarabunIT๙" w:cs="TH SarabunIT๙"/>
                <w:sz w:val="28"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สายโศกข้าวแฮม บ้านโนน</w:t>
            </w:r>
            <w:proofErr w:type="spellStart"/>
            <w:r w:rsidRPr="001B0605">
              <w:rPr>
                <w:rFonts w:ascii="TH SarabunIT๙" w:hAnsi="TH SarabunIT๙" w:cs="TH SarabunIT๙"/>
                <w:sz w:val="28"/>
                <w:cs/>
              </w:rPr>
              <w:t>ศิวิไล</w:t>
            </w:r>
            <w:proofErr w:type="spellEnd"/>
            <w:r w:rsidRPr="001B0605">
              <w:rPr>
                <w:rFonts w:ascii="TH SarabunIT๙" w:hAnsi="TH SarabunIT๙" w:cs="TH SarabunIT๙"/>
                <w:sz w:val="28"/>
                <w:cs/>
              </w:rPr>
              <w:t xml:space="preserve"> หมู่ 11  ตำบลกุด</w:t>
            </w:r>
            <w:proofErr w:type="spellStart"/>
            <w:r w:rsidRPr="001B0605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1B0605">
              <w:rPr>
                <w:rFonts w:ascii="TH SarabunIT๙" w:hAnsi="TH SarabunIT๙" w:cs="TH SarabunIT๙"/>
                <w:sz w:val="28"/>
                <w:cs/>
              </w:rPr>
              <w:t xml:space="preserve">คุ้มใหม่ - บ้านกุดกอก </w:t>
            </w:r>
          </w:p>
          <w:p w:rsidR="00375AB2" w:rsidRPr="00750E02" w:rsidRDefault="00375AB2" w:rsidP="001B06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>หมู่ 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B0605">
              <w:rPr>
                <w:rFonts w:ascii="TH SarabunIT๙" w:hAnsi="TH SarabunIT๙" w:cs="TH SarabunIT๙"/>
                <w:sz w:val="28"/>
                <w:cs/>
              </w:rPr>
              <w:t>ตำบลสระพังทอง อำเภอเขาวง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50 เมตร หนา 0.15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90608 104.053326 </w:t>
            </w:r>
          </w:p>
          <w:p w:rsidR="00375AB2" w:rsidRPr="008B1104" w:rsidRDefault="00375AB2" w:rsidP="001B06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95564 104.044071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375AB2" w:rsidRPr="00750E02" w:rsidTr="00C5307F">
        <w:trPr>
          <w:trHeight w:val="1660"/>
        </w:trPr>
        <w:tc>
          <w:tcPr>
            <w:tcW w:w="568" w:type="dxa"/>
          </w:tcPr>
          <w:p w:rsidR="00375AB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410" w:type="dxa"/>
          </w:tcPr>
          <w:p w:rsidR="00375AB2" w:rsidRPr="001B0605" w:rsidRDefault="00375AB2" w:rsidP="001B0605">
            <w:pPr>
              <w:rPr>
                <w:rFonts w:ascii="TH SarabunIT๙" w:hAnsi="TH SarabunIT๙" w:cs="TH SarabunIT๙"/>
                <w:sz w:val="28"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อนกรีตเสริมเหล็ก </w:t>
            </w:r>
            <w:r>
              <w:rPr>
                <w:rFonts w:ascii="TH SarabunIT๙" w:hAnsi="TH SarabunIT๙" w:cs="TH SarabunIT๙"/>
                <w:sz w:val="28"/>
                <w:cs/>
              </w:rPr>
              <w:t>สายกุ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ัก</w:t>
            </w:r>
            <w:r w:rsidRPr="001B0605">
              <w:rPr>
                <w:rFonts w:ascii="TH SarabunIT๙" w:hAnsi="TH SarabunIT๙" w:cs="TH SarabunIT๙"/>
                <w:sz w:val="28"/>
                <w:cs/>
              </w:rPr>
              <w:t>พา บ้านโพนวิมาน หมู่ 7</w:t>
            </w:r>
          </w:p>
          <w:p w:rsidR="00375AB2" w:rsidRDefault="00375AB2" w:rsidP="001B0605">
            <w:pPr>
              <w:rPr>
                <w:rFonts w:ascii="TH SarabunIT๙" w:hAnsi="TH SarabunIT๙" w:cs="TH SarabunIT๙"/>
                <w:sz w:val="28"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>ตำบลกุด</w:t>
            </w:r>
            <w:proofErr w:type="spellStart"/>
            <w:r w:rsidRPr="001B0605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1B0605">
              <w:rPr>
                <w:rFonts w:ascii="TH SarabunIT๙" w:hAnsi="TH SarabunIT๙" w:cs="TH SarabunIT๙"/>
                <w:sz w:val="28"/>
                <w:cs/>
              </w:rPr>
              <w:t>คุ้มใหม่ อำเภอ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8"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 xml:space="preserve">เขาวง - บ้านหนองห้าง หมู่ 4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8"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>ตำบลโนนนาจ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B0605">
              <w:rPr>
                <w:rFonts w:ascii="TH SarabunIT๙" w:hAnsi="TH SarabunIT๙" w:cs="TH SarabunIT๙"/>
                <w:sz w:val="28"/>
                <w:cs/>
              </w:rPr>
              <w:t xml:space="preserve">อำเภอนาคู </w:t>
            </w:r>
          </w:p>
          <w:p w:rsidR="00375AB2" w:rsidRPr="00750E02" w:rsidRDefault="00375AB2" w:rsidP="001B06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>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50 เมตร หนา 0.15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>จุดเริ่มต้น 16.691492 104.30901</w:t>
            </w:r>
          </w:p>
          <w:p w:rsidR="00375AB2" w:rsidRPr="003A0DAE" w:rsidRDefault="00375AB2" w:rsidP="001B06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95593 104.027901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5AB2" w:rsidRPr="003A0DAE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1B0605" w:rsidRPr="00750E02" w:rsidRDefault="001B0605" w:rsidP="001B0605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B0605" w:rsidRPr="00750E02" w:rsidRDefault="006958C3" w:rsidP="001B0605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291B9F3" wp14:editId="1B976736">
                <wp:simplePos x="0" y="0"/>
                <wp:positionH relativeFrom="column">
                  <wp:posOffset>9241155</wp:posOffset>
                </wp:positionH>
                <wp:positionV relativeFrom="paragraph">
                  <wp:posOffset>18415</wp:posOffset>
                </wp:positionV>
                <wp:extent cx="457200" cy="476250"/>
                <wp:effectExtent l="0" t="0" r="19050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159" type="#_x0000_t202" style="position:absolute;left:0;text-align:left;margin-left:727.65pt;margin-top:1.45pt;width:36pt;height:37.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:rsidR="001B0605" w:rsidRPr="003A0DAE" w:rsidRDefault="001B0605" w:rsidP="001B0605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B0605" w:rsidRDefault="001B0605" w:rsidP="001B0605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B0605" w:rsidRPr="00750E02" w:rsidRDefault="001B0605" w:rsidP="001B060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A5F447B" wp14:editId="53D2EF8F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1B060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683.8pt;margin-top:-4.4pt;width:69pt;height:26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">
                <v:textbox>
                  <w:txbxContent>
                    <w:p w:rsidR="00C5307F" w:rsidRPr="006161A5" w:rsidRDefault="00C5307F" w:rsidP="001B060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1B0605" w:rsidRPr="00750E02" w:rsidRDefault="001B0605" w:rsidP="001B0605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1B0605" w:rsidRPr="00750E02" w:rsidRDefault="001B0605" w:rsidP="001B060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843"/>
        <w:gridCol w:w="992"/>
        <w:gridCol w:w="992"/>
        <w:gridCol w:w="992"/>
        <w:gridCol w:w="1134"/>
        <w:gridCol w:w="1134"/>
        <w:gridCol w:w="1560"/>
        <w:gridCol w:w="1275"/>
        <w:gridCol w:w="1143"/>
      </w:tblGrid>
      <w:tr w:rsidR="001B0605" w:rsidRPr="00750E02" w:rsidTr="00C5307F">
        <w:tc>
          <w:tcPr>
            <w:tcW w:w="568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1B0605" w:rsidRPr="00750E02" w:rsidTr="00C5307F">
        <w:tc>
          <w:tcPr>
            <w:tcW w:w="568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1B0605" w:rsidRPr="00750E02" w:rsidRDefault="001B0605" w:rsidP="00C5307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75AB2" w:rsidRPr="00750E02" w:rsidTr="00C5307F">
        <w:tc>
          <w:tcPr>
            <w:tcW w:w="568" w:type="dxa"/>
          </w:tcPr>
          <w:p w:rsidR="00375AB2" w:rsidRPr="00750E02" w:rsidRDefault="00375AB2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410" w:type="dxa"/>
          </w:tcPr>
          <w:p w:rsidR="00375AB2" w:rsidRDefault="00375AB2" w:rsidP="001B0605">
            <w:pPr>
              <w:rPr>
                <w:rFonts w:ascii="TH SarabunIT๙" w:hAnsi="TH SarabunIT๙" w:cs="TH SarabunIT๙"/>
                <w:sz w:val="28"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ลูกรัง สายหนองปลาดุกจ่อย บ้านสมสนุก </w:t>
            </w:r>
          </w:p>
          <w:p w:rsidR="00375AB2" w:rsidRPr="008B1104" w:rsidRDefault="00375AB2" w:rsidP="001B06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605">
              <w:rPr>
                <w:rFonts w:ascii="TH SarabunIT๙" w:hAnsi="TH SarabunIT๙" w:cs="TH SarabunIT๙"/>
                <w:sz w:val="28"/>
                <w:cs/>
              </w:rPr>
              <w:t>หมู่ 8 ตำบลกุด</w:t>
            </w:r>
            <w:proofErr w:type="spellStart"/>
            <w:r w:rsidRPr="001B0605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1B0605">
              <w:rPr>
                <w:rFonts w:ascii="TH SarabunIT๙" w:hAnsi="TH SarabunIT๙" w:cs="TH SarabunIT๙"/>
                <w:sz w:val="28"/>
                <w:cs/>
              </w:rPr>
              <w:t>คุ้มใหม่ - บ้านดอกไม้คุ้ม หมู่ 1 ตำบลสงเปลื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B0605">
              <w:rPr>
                <w:rFonts w:ascii="TH SarabunIT๙" w:hAnsi="TH SarabunIT๙" w:cs="TH SarabunIT๙"/>
                <w:sz w:val="28"/>
                <w:cs/>
              </w:rPr>
              <w:t>อำเภอเขาวง จังหวัดกาฬสินธุ์</w:t>
            </w:r>
          </w:p>
        </w:tc>
        <w:tc>
          <w:tcPr>
            <w:tcW w:w="1559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650 เมตร </w:t>
            </w:r>
          </w:p>
          <w:p w:rsidR="00375AB2" w:rsidRPr="001B0605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ุดเริ่มต้น 16.640340 104.099405 </w:t>
            </w:r>
          </w:p>
          <w:p w:rsidR="00375AB2" w:rsidRDefault="00375AB2" w:rsidP="001B06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0605">
              <w:rPr>
                <w:rFonts w:ascii="TH SarabunIT๙" w:hAnsi="TH SarabunIT๙" w:cs="TH SarabunIT๙"/>
                <w:sz w:val="24"/>
                <w:szCs w:val="24"/>
                <w:cs/>
              </w:rPr>
              <w:t>จุดสิ้นสุด 16.630006 104.098507</w:t>
            </w:r>
          </w:p>
          <w:p w:rsidR="00375AB2" w:rsidRPr="008B1104" w:rsidRDefault="00375AB2" w:rsidP="001B06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ละ  825.00 ม.</w:t>
            </w: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8,000</w:t>
            </w:r>
          </w:p>
        </w:tc>
        <w:tc>
          <w:tcPr>
            <w:tcW w:w="1134" w:type="dxa"/>
          </w:tcPr>
          <w:p w:rsidR="00375AB2" w:rsidRPr="008B1104" w:rsidRDefault="00375AB2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8,000</w:t>
            </w:r>
          </w:p>
        </w:tc>
        <w:tc>
          <w:tcPr>
            <w:tcW w:w="1560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375AB2" w:rsidRPr="00750E02" w:rsidRDefault="00375AB2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B646C5" w:rsidRPr="00750E02" w:rsidTr="00C5307F">
        <w:tc>
          <w:tcPr>
            <w:tcW w:w="568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410" w:type="dxa"/>
          </w:tcPr>
          <w:p w:rsidR="00B646C5" w:rsidRPr="001B0605" w:rsidRDefault="00B646C5" w:rsidP="001B06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46C5">
              <w:rPr>
                <w:rFonts w:ascii="TH SarabunIT๙" w:hAnsi="TH SarabunIT๙" w:cs="TH SarabunIT๙"/>
                <w:sz w:val="28"/>
                <w:cs/>
              </w:rPr>
              <w:t>ซ่อมสร้างถนน</w:t>
            </w:r>
            <w:proofErr w:type="spellStart"/>
            <w:r w:rsidRPr="00B646C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B646C5">
              <w:rPr>
                <w:rFonts w:ascii="TH SarabunIT๙" w:hAnsi="TH SarabunIT๙" w:cs="TH SarabunIT๙"/>
                <w:sz w:val="28"/>
                <w:cs/>
              </w:rPr>
              <w:t xml:space="preserve"> ติ</w:t>
            </w:r>
            <w:proofErr w:type="spellStart"/>
            <w:r w:rsidRPr="00B646C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B646C5">
              <w:rPr>
                <w:rFonts w:ascii="TH SarabunIT๙" w:hAnsi="TH SarabunIT๙" w:cs="TH SarabunIT๙"/>
                <w:sz w:val="28"/>
                <w:cs/>
              </w:rPr>
              <w:t>นกรีต สายปากซอยหน้าบ้านนายสมศักดิ์ ทองมูล จนสุดสาย บ้านสมสนุก หมู่ที่ 8</w:t>
            </w:r>
          </w:p>
        </w:tc>
        <w:tc>
          <w:tcPr>
            <w:tcW w:w="1559" w:type="dxa"/>
          </w:tcPr>
          <w:p w:rsidR="00B646C5" w:rsidRPr="00D62C58" w:rsidRDefault="00B646C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ซ่อมสร้างถนน</w:t>
            </w:r>
            <w:proofErr w:type="spellStart"/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>นกรีต สายปากซอยหน้าบ้านนายสมศักดิ์ ทองมูล จนสุดสาย บ้านสมสนุก หมู่ที่ 8</w:t>
            </w:r>
          </w:p>
        </w:tc>
        <w:tc>
          <w:tcPr>
            <w:tcW w:w="1843" w:type="dxa"/>
          </w:tcPr>
          <w:p w:rsidR="00B646C5" w:rsidRPr="001B0605" w:rsidRDefault="00B646C5" w:rsidP="001B06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.00 ม.  ยาว 230.00 ม. หนา 0.05 ม. หรือพื้นที่ไม่น้อยกว่า 920.00 </w:t>
            </w:r>
            <w:proofErr w:type="spellStart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</w:tc>
        <w:tc>
          <w:tcPr>
            <w:tcW w:w="992" w:type="dxa"/>
          </w:tcPr>
          <w:p w:rsidR="00B646C5" w:rsidRPr="008B1104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6C5" w:rsidRPr="008B1104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7,000</w:t>
            </w:r>
          </w:p>
        </w:tc>
        <w:tc>
          <w:tcPr>
            <w:tcW w:w="992" w:type="dxa"/>
          </w:tcPr>
          <w:p w:rsidR="00B646C5" w:rsidRPr="008B1104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646C5" w:rsidRPr="00750E02" w:rsidRDefault="00B646C5" w:rsidP="005D7592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B646C5" w:rsidRPr="00750E02" w:rsidRDefault="00B646C5" w:rsidP="005D759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B646C5" w:rsidRPr="00750E02" w:rsidRDefault="00B646C5" w:rsidP="005D759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B646C5" w:rsidRPr="00750E02" w:rsidTr="00C5307F">
        <w:tc>
          <w:tcPr>
            <w:tcW w:w="568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410" w:type="dxa"/>
          </w:tcPr>
          <w:p w:rsidR="00B646C5" w:rsidRPr="00B646C5" w:rsidRDefault="00B646C5" w:rsidP="001B06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46C5">
              <w:rPr>
                <w:rFonts w:ascii="TH SarabunIT๙" w:hAnsi="TH SarabunIT๙" w:cs="TH SarabunIT๙"/>
                <w:sz w:val="28"/>
                <w:cs/>
              </w:rPr>
              <w:t>ปรับปรุงถนนลูกรัง สายภู</w:t>
            </w:r>
            <w:proofErr w:type="spellStart"/>
            <w:r w:rsidRPr="00B646C5">
              <w:rPr>
                <w:rFonts w:ascii="TH SarabunIT๙" w:hAnsi="TH SarabunIT๙" w:cs="TH SarabunIT๙"/>
                <w:sz w:val="28"/>
                <w:cs/>
              </w:rPr>
              <w:t>โหล่ย</w:t>
            </w:r>
            <w:proofErr w:type="spellEnd"/>
            <w:r w:rsidRPr="00B646C5">
              <w:rPr>
                <w:rFonts w:ascii="TH SarabunIT๙" w:hAnsi="TH SarabunIT๙" w:cs="TH SarabunIT๙"/>
                <w:sz w:val="28"/>
                <w:cs/>
              </w:rPr>
              <w:t xml:space="preserve"> - หนองชาติ บ้านสมสนุก หมู่ที่ 8</w:t>
            </w:r>
          </w:p>
        </w:tc>
        <w:tc>
          <w:tcPr>
            <w:tcW w:w="1559" w:type="dxa"/>
          </w:tcPr>
          <w:p w:rsidR="00B646C5" w:rsidRPr="00B646C5" w:rsidRDefault="00B646C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</w:t>
            </w:r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>ปรับปรุงถนนลูกรัง สายภู</w:t>
            </w:r>
            <w:proofErr w:type="spellStart"/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>โหล่ย</w:t>
            </w:r>
            <w:proofErr w:type="spellEnd"/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- หนองชาติ บ้านสมสนุก หมู่ที่ 8</w:t>
            </w:r>
          </w:p>
        </w:tc>
        <w:tc>
          <w:tcPr>
            <w:tcW w:w="1843" w:type="dxa"/>
          </w:tcPr>
          <w:p w:rsidR="00B646C5" w:rsidRPr="00B646C5" w:rsidRDefault="00B646C5" w:rsidP="001B06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.00 ม.  ยาว 720.00 ม. หนา 0.20 ม. หรือพื้นที่ไม่น้อยกว่า 2</w:t>
            </w:r>
            <w:r w:rsidRPr="00B646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80.00 </w:t>
            </w:r>
            <w:proofErr w:type="spellStart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</w:tc>
        <w:tc>
          <w:tcPr>
            <w:tcW w:w="992" w:type="dxa"/>
          </w:tcPr>
          <w:p w:rsidR="00B646C5" w:rsidRPr="008B1104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2,000</w:t>
            </w:r>
          </w:p>
        </w:tc>
        <w:tc>
          <w:tcPr>
            <w:tcW w:w="992" w:type="dxa"/>
          </w:tcPr>
          <w:p w:rsidR="00B646C5" w:rsidRPr="008B1104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646C5" w:rsidRPr="00750E02" w:rsidRDefault="00B646C5" w:rsidP="005D7592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B646C5" w:rsidRPr="00750E02" w:rsidRDefault="00B646C5" w:rsidP="005D759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B646C5" w:rsidRPr="00750E02" w:rsidRDefault="00B646C5" w:rsidP="005D759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B646C5" w:rsidRPr="00750E02" w:rsidTr="00C5307F">
        <w:tc>
          <w:tcPr>
            <w:tcW w:w="568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410" w:type="dxa"/>
          </w:tcPr>
          <w:p w:rsidR="00B646C5" w:rsidRPr="00B646C5" w:rsidRDefault="00B646C5" w:rsidP="001B06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46C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ลูกรัง สายนานายนัดมา  เรืองชัย - นานายชม  </w:t>
            </w:r>
            <w:proofErr w:type="spellStart"/>
            <w:r w:rsidRPr="00B646C5">
              <w:rPr>
                <w:rFonts w:ascii="TH SarabunIT๙" w:hAnsi="TH SarabunIT๙" w:cs="TH SarabunIT๙"/>
                <w:sz w:val="28"/>
                <w:cs/>
              </w:rPr>
              <w:t>อุท</w:t>
            </w:r>
            <w:proofErr w:type="spellEnd"/>
            <w:r w:rsidRPr="00B646C5">
              <w:rPr>
                <w:rFonts w:ascii="TH SarabunIT๙" w:hAnsi="TH SarabunIT๙" w:cs="TH SarabunIT๙"/>
                <w:sz w:val="28"/>
                <w:cs/>
              </w:rPr>
              <w:t>โท บ้านสมสนุก หมู่ที่ 8</w:t>
            </w:r>
          </w:p>
        </w:tc>
        <w:tc>
          <w:tcPr>
            <w:tcW w:w="1559" w:type="dxa"/>
          </w:tcPr>
          <w:p w:rsidR="00B646C5" w:rsidRDefault="00B646C5" w:rsidP="00C530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</w:t>
            </w:r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ับปรุงถนนลูกรัง สายนานายนัดมา  เรืองชัย - นานายชม  </w:t>
            </w:r>
            <w:proofErr w:type="spellStart"/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>อุท</w:t>
            </w:r>
            <w:proofErr w:type="spellEnd"/>
            <w:r w:rsidRPr="00B646C5">
              <w:rPr>
                <w:rFonts w:ascii="TH SarabunIT๙" w:hAnsi="TH SarabunIT๙" w:cs="TH SarabunIT๙"/>
                <w:color w:val="000000"/>
                <w:sz w:val="28"/>
                <w:cs/>
              </w:rPr>
              <w:t>โท บ้านสมสนุก หมู่ที่ 8</w:t>
            </w:r>
          </w:p>
        </w:tc>
        <w:tc>
          <w:tcPr>
            <w:tcW w:w="1843" w:type="dxa"/>
          </w:tcPr>
          <w:p w:rsidR="00B646C5" w:rsidRPr="00B646C5" w:rsidRDefault="00B646C5" w:rsidP="001B06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.00 ม.  ยาว 720.00 ม. หนา 0.20 ม. หรือพื้นที่ไม่น้อยกว่า 2</w:t>
            </w:r>
            <w:r w:rsidRPr="00B646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80.00 </w:t>
            </w:r>
            <w:proofErr w:type="spellStart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</w:tc>
        <w:tc>
          <w:tcPr>
            <w:tcW w:w="992" w:type="dxa"/>
          </w:tcPr>
          <w:p w:rsidR="00B646C5" w:rsidRPr="008B1104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646C5" w:rsidRPr="008B1104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2,000</w:t>
            </w:r>
          </w:p>
        </w:tc>
        <w:tc>
          <w:tcPr>
            <w:tcW w:w="1134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646C5" w:rsidRDefault="00B646C5" w:rsidP="00C530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B646C5" w:rsidRPr="00750E02" w:rsidRDefault="00B646C5" w:rsidP="005D7592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B646C5" w:rsidRPr="00750E02" w:rsidRDefault="00B646C5" w:rsidP="005D7592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B646C5" w:rsidRPr="00750E02" w:rsidRDefault="006958C3" w:rsidP="005D759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5E3D28B9" wp14:editId="6B5030F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176655</wp:posOffset>
                      </wp:positionV>
                      <wp:extent cx="457200" cy="476250"/>
                      <wp:effectExtent l="0" t="0" r="19050" b="19050"/>
                      <wp:wrapNone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6958C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" o:spid="_x0000_s1161" type="#_x0000_t202" style="position:absolute;margin-left:13.5pt;margin-top:92.65pt;width:36pt;height:37.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" fillcolor="white [3201]" strokeweight=".5pt">
                      <v:textbox style="layout-flow:vertical">
                        <w:txbxContent>
                          <w:p w:rsidR="00E177C9" w:rsidRPr="00AC55DD" w:rsidRDefault="00E835C1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646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 w:rsidR="00B646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007AA7" w:rsidRPr="00750E02" w:rsidRDefault="00007AA7" w:rsidP="00007AA7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E74A723" wp14:editId="5C3CD755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4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007AA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7" type="#_x0000_t202" style="position:absolute;left:0;text-align:left;margin-left:683.8pt;margin-top:-4.4pt;width:69pt;height:26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">
                <v:textbox>
                  <w:txbxContent>
                    <w:p w:rsidR="00007AA7" w:rsidRPr="006161A5" w:rsidRDefault="00007AA7" w:rsidP="00007AA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007AA7" w:rsidRPr="00750E02" w:rsidRDefault="00007AA7" w:rsidP="00007AA7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007AA7" w:rsidRPr="00750E02" w:rsidRDefault="00007AA7" w:rsidP="00007AA7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843"/>
        <w:gridCol w:w="992"/>
        <w:gridCol w:w="992"/>
        <w:gridCol w:w="992"/>
        <w:gridCol w:w="1134"/>
        <w:gridCol w:w="1134"/>
        <w:gridCol w:w="1560"/>
        <w:gridCol w:w="1275"/>
        <w:gridCol w:w="1143"/>
      </w:tblGrid>
      <w:tr w:rsidR="00007AA7" w:rsidRPr="00750E02" w:rsidTr="00007AA7">
        <w:tc>
          <w:tcPr>
            <w:tcW w:w="568" w:type="dxa"/>
            <w:vMerge w:val="restart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007AA7" w:rsidRPr="00750E02" w:rsidTr="00007AA7">
        <w:tc>
          <w:tcPr>
            <w:tcW w:w="568" w:type="dxa"/>
            <w:vMerge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007AA7" w:rsidRPr="00750E02" w:rsidRDefault="00007AA7" w:rsidP="00007AA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5B8B" w:rsidRPr="00750E02" w:rsidTr="00007AA7">
        <w:tc>
          <w:tcPr>
            <w:tcW w:w="568" w:type="dxa"/>
          </w:tcPr>
          <w:p w:rsidR="00FA5B8B" w:rsidRPr="00750E02" w:rsidRDefault="00693875" w:rsidP="00007A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410" w:type="dxa"/>
          </w:tcPr>
          <w:p w:rsidR="00FA5B8B" w:rsidRPr="00007AA7" w:rsidRDefault="00FA5B8B" w:rsidP="00007A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ท่อลอดเหลี่ยมคอนกรีตเสริมเหล็ก(</w:t>
            </w:r>
            <w:r>
              <w:rPr>
                <w:rFonts w:ascii="TH SarabunIT๙" w:hAnsi="TH SarabunIT๙" w:cs="TH SarabunIT๙"/>
                <w:sz w:val="28"/>
              </w:rPr>
              <w:t>Box culvert Barri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ลำพะยัง บ้านโพนวิมาน หมู่ที่ 7 เชื่อมบ้านโนนศาลา หมู่ที่ 3 ต.ภูแล่นช้าง อ.นาคู จ.กาฬสินธุ์</w:t>
            </w:r>
          </w:p>
        </w:tc>
        <w:tc>
          <w:tcPr>
            <w:tcW w:w="1559" w:type="dxa"/>
          </w:tcPr>
          <w:p w:rsidR="00FA5B8B" w:rsidRPr="00750E02" w:rsidRDefault="00FA5B8B" w:rsidP="00007A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ห้การระบายน้ำได้สะดวก</w:t>
            </w:r>
          </w:p>
        </w:tc>
        <w:tc>
          <w:tcPr>
            <w:tcW w:w="1843" w:type="dxa"/>
          </w:tcPr>
          <w:p w:rsidR="00FA5B8B" w:rsidRDefault="00FA5B8B" w:rsidP="00007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 2.7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70 ม. จำนวน 2 ช่องทาง  </w:t>
            </w:r>
          </w:p>
          <w:p w:rsidR="00FA5B8B" w:rsidRDefault="00FA5B8B" w:rsidP="00007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6.00 ม.</w:t>
            </w:r>
          </w:p>
          <w:p w:rsidR="00FA5B8B" w:rsidRPr="008B1104" w:rsidRDefault="00FA5B8B" w:rsidP="00007A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ิกัด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N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6.687699 104.012676</w:t>
            </w:r>
          </w:p>
        </w:tc>
        <w:tc>
          <w:tcPr>
            <w:tcW w:w="992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4,000</w:t>
            </w:r>
          </w:p>
        </w:tc>
        <w:tc>
          <w:tcPr>
            <w:tcW w:w="992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5B8B" w:rsidRPr="00750E02" w:rsidRDefault="00FA5B8B" w:rsidP="00925D93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ได้ดีขึ้นร้อยละ 70</w:t>
            </w:r>
          </w:p>
        </w:tc>
        <w:tc>
          <w:tcPr>
            <w:tcW w:w="1275" w:type="dxa"/>
          </w:tcPr>
          <w:p w:rsidR="00FA5B8B" w:rsidRPr="00750E02" w:rsidRDefault="00FA5B8B" w:rsidP="00925D93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ท่วมขังได้ดียิ่งขึ้น</w:t>
            </w:r>
          </w:p>
        </w:tc>
        <w:tc>
          <w:tcPr>
            <w:tcW w:w="1143" w:type="dxa"/>
          </w:tcPr>
          <w:p w:rsidR="00FA5B8B" w:rsidRPr="00750E02" w:rsidRDefault="00FA5B8B" w:rsidP="00007A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FA5B8B" w:rsidRPr="00750E02" w:rsidTr="00007AA7">
        <w:tc>
          <w:tcPr>
            <w:tcW w:w="568" w:type="dxa"/>
          </w:tcPr>
          <w:p w:rsidR="00FA5B8B" w:rsidRDefault="00693875" w:rsidP="00007A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410" w:type="dxa"/>
          </w:tcPr>
          <w:p w:rsidR="00FA5B8B" w:rsidRPr="001B0605" w:rsidRDefault="00FA5B8B" w:rsidP="00007A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 สายหน้าวิทยาลัย เทคนิคเขาวง 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1</w:t>
            </w:r>
          </w:p>
        </w:tc>
        <w:tc>
          <w:tcPr>
            <w:tcW w:w="1559" w:type="dxa"/>
          </w:tcPr>
          <w:p w:rsidR="00FA5B8B" w:rsidRPr="00750E02" w:rsidRDefault="00FA5B8B" w:rsidP="00925D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FA5B8B" w:rsidRDefault="00FA5B8B" w:rsidP="00007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.00 ม.  </w:t>
            </w:r>
          </w:p>
          <w:p w:rsidR="00FA5B8B" w:rsidRDefault="00FA5B8B" w:rsidP="00007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ยาว 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.00 ม. </w:t>
            </w:r>
          </w:p>
          <w:p w:rsidR="00FA5B8B" w:rsidRDefault="00FA5B8B" w:rsidP="00FA5B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 ม. หรือพื้นที่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.00 </w:t>
            </w:r>
            <w:proofErr w:type="spellStart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  <w:p w:rsidR="00FA5B8B" w:rsidRDefault="00FA5B8B" w:rsidP="00FA5B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เริ่มต้น 16.672000 104.062270</w:t>
            </w:r>
          </w:p>
          <w:p w:rsidR="00FA5B8B" w:rsidRPr="001B0605" w:rsidRDefault="00FA5B8B" w:rsidP="00FA5B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สิ้นสุด 16.670592 104.060934</w:t>
            </w:r>
          </w:p>
        </w:tc>
        <w:tc>
          <w:tcPr>
            <w:tcW w:w="992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2,000</w:t>
            </w:r>
          </w:p>
        </w:tc>
        <w:tc>
          <w:tcPr>
            <w:tcW w:w="992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B8B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5B8B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FA5B8B" w:rsidRPr="00750E02" w:rsidRDefault="00FA5B8B" w:rsidP="00007AA7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FA5B8B" w:rsidRPr="00750E02" w:rsidRDefault="00FA5B8B" w:rsidP="00007AA7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FA5B8B" w:rsidRPr="00750E02" w:rsidRDefault="00FA5B8B" w:rsidP="00007A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FA5B8B" w:rsidRPr="00750E02" w:rsidTr="00007AA7">
        <w:tc>
          <w:tcPr>
            <w:tcW w:w="568" w:type="dxa"/>
          </w:tcPr>
          <w:p w:rsidR="00FA5B8B" w:rsidRDefault="00693875" w:rsidP="00007A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410" w:type="dxa"/>
          </w:tcPr>
          <w:p w:rsidR="00FA5B8B" w:rsidRPr="00B646C5" w:rsidRDefault="00FA5B8B" w:rsidP="00007A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สายโสกข้าวแฮม 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1 เชื่อมบ้านกุดกอก หมู่ที่ 5 ต.สระพังทอง อ.เขาวง จ.กาฬสินธุ์</w:t>
            </w:r>
          </w:p>
        </w:tc>
        <w:tc>
          <w:tcPr>
            <w:tcW w:w="1559" w:type="dxa"/>
          </w:tcPr>
          <w:p w:rsidR="00FA5B8B" w:rsidRPr="00750E02" w:rsidRDefault="00FA5B8B" w:rsidP="00925D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843" w:type="dxa"/>
          </w:tcPr>
          <w:p w:rsidR="00FA5B8B" w:rsidRDefault="00FA5B8B" w:rsidP="00007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.00 ม.  </w:t>
            </w:r>
          </w:p>
          <w:p w:rsidR="00FA5B8B" w:rsidRDefault="00FA5B8B" w:rsidP="00007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0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.00 ม.</w:t>
            </w:r>
          </w:p>
          <w:p w:rsidR="00FA5B8B" w:rsidRDefault="00FA5B8B" w:rsidP="00FA5B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รือพื้นที่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0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</w:t>
            </w:r>
            <w:proofErr w:type="spellStart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  <w:p w:rsidR="00FA5B8B" w:rsidRDefault="00FA5B8B" w:rsidP="00FA5B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เริ่มต้น 16.690520 104.053568</w:t>
            </w:r>
          </w:p>
          <w:p w:rsidR="00FA5B8B" w:rsidRPr="00B646C5" w:rsidRDefault="00FA5B8B" w:rsidP="00FA5B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สิ้นสุด 16.690839 104.052306</w:t>
            </w:r>
          </w:p>
        </w:tc>
        <w:tc>
          <w:tcPr>
            <w:tcW w:w="992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2,000</w:t>
            </w:r>
          </w:p>
        </w:tc>
        <w:tc>
          <w:tcPr>
            <w:tcW w:w="992" w:type="dxa"/>
          </w:tcPr>
          <w:p w:rsidR="00FA5B8B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A5B8B" w:rsidRPr="008B1104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B8B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5B8B" w:rsidRDefault="00FA5B8B" w:rsidP="00007A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FA5B8B" w:rsidRPr="00750E02" w:rsidRDefault="00FA5B8B" w:rsidP="00007AA7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FA5B8B" w:rsidRPr="00750E02" w:rsidRDefault="00FA5B8B" w:rsidP="00007AA7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กและปลอดภัย</w:t>
            </w:r>
          </w:p>
        </w:tc>
        <w:tc>
          <w:tcPr>
            <w:tcW w:w="1143" w:type="dxa"/>
          </w:tcPr>
          <w:p w:rsidR="00FA5B8B" w:rsidRPr="00750E02" w:rsidRDefault="00FA5B8B" w:rsidP="00007A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</w:tbl>
    <w:p w:rsidR="00007AA7" w:rsidRDefault="006958C3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51DCE31" wp14:editId="037C0060">
                <wp:simplePos x="0" y="0"/>
                <wp:positionH relativeFrom="column">
                  <wp:posOffset>9241155</wp:posOffset>
                </wp:positionH>
                <wp:positionV relativeFrom="paragraph">
                  <wp:posOffset>12065</wp:posOffset>
                </wp:positionV>
                <wp:extent cx="457200" cy="476250"/>
                <wp:effectExtent l="0" t="0" r="19050" b="190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63" type="#_x0000_t202" style="position:absolute;left:0;text-align:left;margin-left:727.65pt;margin-top:.95pt;width:36pt;height:37.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</w:p>
    <w:p w:rsidR="00007AA7" w:rsidRDefault="00007AA7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07AA7" w:rsidRDefault="00007AA7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93875" w:rsidRPr="00750E02" w:rsidRDefault="00693875" w:rsidP="0069387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7271CCB" wp14:editId="4288813F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4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69387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683.8pt;margin-top:-4.4pt;width:69pt;height:26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">
                <v:textbox>
                  <w:txbxContent>
                    <w:p w:rsidR="00693875" w:rsidRPr="006161A5" w:rsidRDefault="00693875" w:rsidP="0069387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693875" w:rsidRPr="00750E02" w:rsidRDefault="00693875" w:rsidP="00693875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693875" w:rsidRPr="00750E02" w:rsidRDefault="00693875" w:rsidP="00693875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134"/>
        <w:gridCol w:w="992"/>
        <w:gridCol w:w="992"/>
        <w:gridCol w:w="1134"/>
        <w:gridCol w:w="1560"/>
        <w:gridCol w:w="1275"/>
        <w:gridCol w:w="1143"/>
      </w:tblGrid>
      <w:tr w:rsidR="00693875" w:rsidRPr="00750E02" w:rsidTr="009A7C5A">
        <w:tc>
          <w:tcPr>
            <w:tcW w:w="568" w:type="dxa"/>
            <w:vMerge w:val="restart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693875" w:rsidRPr="00750E02" w:rsidTr="009A7C5A">
        <w:tc>
          <w:tcPr>
            <w:tcW w:w="568" w:type="dxa"/>
            <w:vMerge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93875" w:rsidRPr="00750E02" w:rsidTr="009A7C5A">
        <w:tc>
          <w:tcPr>
            <w:tcW w:w="568" w:type="dxa"/>
          </w:tcPr>
          <w:p w:rsidR="00693875" w:rsidRPr="00750E02" w:rsidRDefault="00693875" w:rsidP="00925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410" w:type="dxa"/>
          </w:tcPr>
          <w:p w:rsidR="00693875" w:rsidRPr="00B646C5" w:rsidRDefault="00693875" w:rsidP="00693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สาย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 เชื่อม บ้านกุดกอก หมู่ที่ 5 ต.สระพังทอง อ.เขาวง จ.กาฬสินธุ์</w:t>
            </w:r>
          </w:p>
        </w:tc>
        <w:tc>
          <w:tcPr>
            <w:tcW w:w="1417" w:type="dxa"/>
          </w:tcPr>
          <w:p w:rsidR="00693875" w:rsidRPr="00750E02" w:rsidRDefault="00693875" w:rsidP="00925D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693875" w:rsidRDefault="00693875" w:rsidP="00925D9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.00 ม.  </w:t>
            </w:r>
          </w:p>
          <w:p w:rsidR="00693875" w:rsidRDefault="00693875" w:rsidP="00925D9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0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.00 ม.</w:t>
            </w:r>
          </w:p>
          <w:p w:rsidR="00693875" w:rsidRDefault="00693875" w:rsidP="00925D9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 หรือพื้นที่ไม่น้อยกว่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0</w:t>
            </w:r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</w:t>
            </w:r>
            <w:proofErr w:type="spellStart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B646C5">
              <w:rPr>
                <w:rFonts w:ascii="TH SarabunIT๙" w:hAnsi="TH SarabunIT๙" w:cs="TH SarabunIT๙"/>
                <w:sz w:val="24"/>
                <w:szCs w:val="24"/>
                <w:cs/>
              </w:rPr>
              <w:t>.ม.</w:t>
            </w:r>
          </w:p>
          <w:p w:rsidR="00693875" w:rsidRDefault="00693875" w:rsidP="00925D9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เริ่มต้น 16.692487 104.060847</w:t>
            </w:r>
          </w:p>
          <w:p w:rsidR="00693875" w:rsidRPr="00B646C5" w:rsidRDefault="00693875" w:rsidP="0069387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สิ้นสุด 16.693294 104.059656</w:t>
            </w:r>
          </w:p>
        </w:tc>
        <w:tc>
          <w:tcPr>
            <w:tcW w:w="992" w:type="dxa"/>
          </w:tcPr>
          <w:p w:rsidR="00693875" w:rsidRPr="008B1104" w:rsidRDefault="00693875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2,000</w:t>
            </w:r>
          </w:p>
        </w:tc>
        <w:tc>
          <w:tcPr>
            <w:tcW w:w="1134" w:type="dxa"/>
          </w:tcPr>
          <w:p w:rsidR="00693875" w:rsidRDefault="00693875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693875" w:rsidRPr="008B1104" w:rsidRDefault="00693875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93875" w:rsidRDefault="00693875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93875" w:rsidRDefault="00693875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693875" w:rsidRPr="00750E02" w:rsidRDefault="00693875" w:rsidP="00925D93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693875" w:rsidRPr="00750E02" w:rsidRDefault="00693875" w:rsidP="00925D93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</w:t>
            </w:r>
            <w:r w:rsidR="00AF75CE">
              <w:rPr>
                <w:rFonts w:ascii="TH SarabunIT๙" w:hAnsi="TH SarabunIT๙" w:cs="TH SarabunIT๙" w:hint="cs"/>
                <w:cs/>
              </w:rPr>
              <w:t>ว</w:t>
            </w:r>
            <w:r w:rsidRPr="00750E02">
              <w:rPr>
                <w:rFonts w:ascii="TH SarabunIT๙" w:hAnsi="TH SarabunIT๙" w:cs="TH SarabunIT๙" w:hint="cs"/>
                <w:cs/>
              </w:rPr>
              <w:t>กและปลอดภัย</w:t>
            </w:r>
          </w:p>
        </w:tc>
        <w:tc>
          <w:tcPr>
            <w:tcW w:w="1143" w:type="dxa"/>
          </w:tcPr>
          <w:p w:rsidR="00693875" w:rsidRPr="00750E02" w:rsidRDefault="00693875" w:rsidP="00925D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กาฬสินธุ์</w:t>
            </w:r>
          </w:p>
        </w:tc>
      </w:tr>
      <w:tr w:rsidR="009A7C5A" w:rsidRPr="00750E02" w:rsidTr="009A7C5A">
        <w:tc>
          <w:tcPr>
            <w:tcW w:w="568" w:type="dxa"/>
          </w:tcPr>
          <w:p w:rsidR="009A7C5A" w:rsidRDefault="00FB4DD3" w:rsidP="00925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410" w:type="dxa"/>
          </w:tcPr>
          <w:p w:rsidR="009A7C5A" w:rsidRDefault="009A7C5A" w:rsidP="009A7C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พร้อมติดตั้งโคมไฟฟ้าถนนพลังงานแสงอาทิตย์ สายหนองทุ่งหลวง 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ัฒนา หมู่ที่ 9</w:t>
            </w:r>
          </w:p>
        </w:tc>
        <w:tc>
          <w:tcPr>
            <w:tcW w:w="1417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9A7C5A" w:rsidRPr="00B646C5" w:rsidRDefault="009A7C5A" w:rsidP="0079034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5.00 ม. ยาว 1,600.00 ม.หนา 0.05 ม.หรือพื้นที่ไม่น้อยกว่า 8,000.00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ม. พร้อมติดตั้งโคมไฟฟ้าถนนพลังงานแสงอาทิตย์ จำนวน 44 จุด</w:t>
            </w:r>
          </w:p>
        </w:tc>
        <w:tc>
          <w:tcPr>
            <w:tcW w:w="992" w:type="dxa"/>
          </w:tcPr>
          <w:p w:rsidR="009A7C5A" w:rsidRDefault="009A7C5A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A7C5A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387,000</w:t>
            </w:r>
          </w:p>
        </w:tc>
        <w:tc>
          <w:tcPr>
            <w:tcW w:w="992" w:type="dxa"/>
          </w:tcPr>
          <w:p w:rsidR="009A7C5A" w:rsidRPr="008B1104" w:rsidRDefault="009A7C5A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C5A" w:rsidRDefault="009A7C5A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A7C5A" w:rsidP="00925D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A7C5A" w:rsidRPr="00750E02" w:rsidRDefault="009A7C5A" w:rsidP="00D47274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9A7C5A" w:rsidRPr="00750E02" w:rsidRDefault="009A7C5A" w:rsidP="00D47274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</w:t>
            </w:r>
            <w:r w:rsidR="00AF75CE">
              <w:rPr>
                <w:rFonts w:ascii="TH SarabunIT๙" w:hAnsi="TH SarabunIT๙" w:cs="TH SarabunIT๙" w:hint="cs"/>
                <w:cs/>
              </w:rPr>
              <w:t>ว</w:t>
            </w:r>
            <w:r w:rsidRPr="00750E02">
              <w:rPr>
                <w:rFonts w:ascii="TH SarabunIT๙" w:hAnsi="TH SarabunIT๙" w:cs="TH SarabunIT๙" w:hint="cs"/>
                <w:cs/>
              </w:rPr>
              <w:t>กและปลอดภัย</w:t>
            </w:r>
          </w:p>
        </w:tc>
        <w:tc>
          <w:tcPr>
            <w:tcW w:w="1143" w:type="dxa"/>
          </w:tcPr>
          <w:p w:rsidR="009A7C5A" w:rsidRDefault="009A7C5A" w:rsidP="00925D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</w:tr>
      <w:tr w:rsidR="009A7C5A" w:rsidRPr="00750E02" w:rsidTr="009A7C5A">
        <w:tc>
          <w:tcPr>
            <w:tcW w:w="568" w:type="dxa"/>
          </w:tcPr>
          <w:p w:rsidR="009A7C5A" w:rsidRDefault="00FB4DD3" w:rsidP="00925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410" w:type="dxa"/>
          </w:tcPr>
          <w:p w:rsidR="009A7C5A" w:rsidRDefault="009A7C5A" w:rsidP="009A7C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 สายหนองโสน บ้านสมสนุก หมู่ที่ 8</w:t>
            </w:r>
          </w:p>
        </w:tc>
        <w:tc>
          <w:tcPr>
            <w:tcW w:w="1417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9A7C5A" w:rsidRPr="00B646C5" w:rsidRDefault="009A7C5A" w:rsidP="0079034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6.00 ม. ยาว 2,200.00 ม. หนา 0.05 ม.หรือพื้นที่ไม่น้อยกว่า 13,200.00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ม. </w:t>
            </w:r>
          </w:p>
        </w:tc>
        <w:tc>
          <w:tcPr>
            <w:tcW w:w="992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,828,000</w:t>
            </w:r>
          </w:p>
        </w:tc>
        <w:tc>
          <w:tcPr>
            <w:tcW w:w="992" w:type="dxa"/>
          </w:tcPr>
          <w:p w:rsidR="009A7C5A" w:rsidRPr="008B1104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</w:t>
            </w:r>
            <w:r w:rsidR="00AF75CE">
              <w:rPr>
                <w:rFonts w:ascii="TH SarabunIT๙" w:hAnsi="TH SarabunIT๙" w:cs="TH SarabunIT๙" w:hint="cs"/>
                <w:cs/>
              </w:rPr>
              <w:t>ว</w:t>
            </w:r>
            <w:r w:rsidRPr="00750E02">
              <w:rPr>
                <w:rFonts w:ascii="TH SarabunIT๙" w:hAnsi="TH SarabunIT๙" w:cs="TH SarabunIT๙" w:hint="cs"/>
                <w:cs/>
              </w:rPr>
              <w:t>กและปลอดภัย</w:t>
            </w:r>
          </w:p>
        </w:tc>
        <w:tc>
          <w:tcPr>
            <w:tcW w:w="1143" w:type="dxa"/>
          </w:tcPr>
          <w:p w:rsidR="009A7C5A" w:rsidRDefault="009A7C5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</w:tr>
      <w:tr w:rsidR="009A7C5A" w:rsidRPr="00750E02" w:rsidTr="009A7C5A">
        <w:tc>
          <w:tcPr>
            <w:tcW w:w="568" w:type="dxa"/>
          </w:tcPr>
          <w:p w:rsidR="009A7C5A" w:rsidRDefault="00FB4DD3" w:rsidP="00925D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410" w:type="dxa"/>
          </w:tcPr>
          <w:p w:rsidR="009A7C5A" w:rsidRDefault="009A7C5A" w:rsidP="009A7C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พร้อมติดตั้งโคมไฟฟ้าถนนพลังงานแสงอาทิตย์แบบประกอบในชุดเดียวกัน สายคุ้มคลองไผ่ บ้านโนนเจริญ หมู่ที่ 13</w:t>
            </w:r>
          </w:p>
        </w:tc>
        <w:tc>
          <w:tcPr>
            <w:tcW w:w="1417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9A7C5A" w:rsidRPr="00B646C5" w:rsidRDefault="009A7C5A" w:rsidP="009A7C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4.00 ม. ยาว 1,200.00 ม.หนา 0.05 ม.หรือพื้นที่ไม่น้อยกว่า 4,800.00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ม. พร้อมติดตั้งโคมไฟฟ้าถนนพลังงานแสงอาทิตย์ จำนวน 33 จุด</w:t>
            </w:r>
          </w:p>
        </w:tc>
        <w:tc>
          <w:tcPr>
            <w:tcW w:w="992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420C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215,000</w:t>
            </w:r>
          </w:p>
        </w:tc>
        <w:tc>
          <w:tcPr>
            <w:tcW w:w="992" w:type="dxa"/>
          </w:tcPr>
          <w:p w:rsidR="009A7C5A" w:rsidRPr="008B1104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</w:t>
            </w:r>
            <w:r w:rsidR="00AF75CE">
              <w:rPr>
                <w:rFonts w:ascii="TH SarabunIT๙" w:hAnsi="TH SarabunIT๙" w:cs="TH SarabunIT๙" w:hint="cs"/>
                <w:cs/>
              </w:rPr>
              <w:t>ว</w:t>
            </w:r>
            <w:r w:rsidRPr="00750E02">
              <w:rPr>
                <w:rFonts w:ascii="TH SarabunIT๙" w:hAnsi="TH SarabunIT๙" w:cs="TH SarabunIT๙" w:hint="cs"/>
                <w:cs/>
              </w:rPr>
              <w:t>กและปลอดภัย</w:t>
            </w:r>
          </w:p>
        </w:tc>
        <w:tc>
          <w:tcPr>
            <w:tcW w:w="1143" w:type="dxa"/>
          </w:tcPr>
          <w:p w:rsidR="009A7C5A" w:rsidRDefault="006958C3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09D31E23" wp14:editId="0337ECC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06500</wp:posOffset>
                      </wp:positionV>
                      <wp:extent cx="457200" cy="476250"/>
                      <wp:effectExtent l="0" t="0" r="19050" b="19050"/>
                      <wp:wrapNone/>
                      <wp:docPr id="329" name="Text Box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6958C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9" o:spid="_x0000_s1165" type="#_x0000_t202" style="position:absolute;margin-left:13.5pt;margin-top:95pt;width:36pt;height:37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" fillcolor="white [3201]" strokeweight=".5pt">
                      <v:textbox style="layout-flow:vertical">
                        <w:txbxContent>
                          <w:p w:rsidR="00E177C9" w:rsidRPr="00AC55DD" w:rsidRDefault="00E835C1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A7C5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 w:rsidR="009A7C5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</w:tr>
    </w:tbl>
    <w:p w:rsidR="00693875" w:rsidRDefault="00693875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9A7C5A" w:rsidRPr="00750E02" w:rsidRDefault="009A7C5A" w:rsidP="009A7C5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3841DE9" wp14:editId="4E7C3848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4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9A7C5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9" type="#_x0000_t202" style="position:absolute;left:0;text-align:left;margin-left:683.8pt;margin-top:-4.4pt;width:69pt;height:26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">
                <v:textbox>
                  <w:txbxContent>
                    <w:p w:rsidR="009A7C5A" w:rsidRPr="006161A5" w:rsidRDefault="009A7C5A" w:rsidP="009A7C5A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9A7C5A" w:rsidRPr="00750E02" w:rsidRDefault="009A7C5A" w:rsidP="009A7C5A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9A7C5A" w:rsidRPr="00750E02" w:rsidRDefault="009A7C5A" w:rsidP="009A7C5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134"/>
        <w:gridCol w:w="992"/>
        <w:gridCol w:w="992"/>
        <w:gridCol w:w="1134"/>
        <w:gridCol w:w="1560"/>
        <w:gridCol w:w="1275"/>
        <w:gridCol w:w="1143"/>
      </w:tblGrid>
      <w:tr w:rsidR="009A7C5A" w:rsidRPr="00750E02" w:rsidTr="00AF75CE">
        <w:tc>
          <w:tcPr>
            <w:tcW w:w="568" w:type="dxa"/>
            <w:vMerge w:val="restart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9A7C5A" w:rsidRPr="00750E02" w:rsidTr="00AF75CE">
        <w:tc>
          <w:tcPr>
            <w:tcW w:w="568" w:type="dxa"/>
            <w:vMerge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9A7C5A" w:rsidRPr="00750E02" w:rsidRDefault="009A7C5A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A7C5A" w:rsidRPr="00750E02" w:rsidTr="00AF75CE">
        <w:tc>
          <w:tcPr>
            <w:tcW w:w="568" w:type="dxa"/>
          </w:tcPr>
          <w:p w:rsidR="009A7C5A" w:rsidRPr="00750E02" w:rsidRDefault="00FB4DD3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410" w:type="dxa"/>
          </w:tcPr>
          <w:p w:rsidR="009A7C5A" w:rsidRDefault="009A7C5A" w:rsidP="009A7C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พร้อมติดตั้งโคมไฟฟ้าถนนพลังงานแสงอาทิตย์แบบประกอบในชุดเดียวกัน สาย</w:t>
            </w:r>
            <w:r w:rsidR="009420CA">
              <w:rPr>
                <w:rFonts w:ascii="TH SarabunIT๙" w:hAnsi="TH SarabunIT๙" w:cs="TH SarabunIT๙" w:hint="cs"/>
                <w:sz w:val="28"/>
                <w:cs/>
              </w:rPr>
              <w:t>กลางบ้านโพนสวาง บ้านโพนสวาง หมู่ที่ 6,7,12</w:t>
            </w:r>
          </w:p>
        </w:tc>
        <w:tc>
          <w:tcPr>
            <w:tcW w:w="1417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9A7C5A" w:rsidRPr="00B646C5" w:rsidRDefault="009A7C5A" w:rsidP="00AF75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4.00 ม. ยาว 1,200.00 ม.หนา 0.05 ม.หรือพื้นที่ไม่น้อยกว่า 4,800.00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ม. พร้อมติดตั้งโคมไฟฟ้าถนนพลังงานแสงอาทิตย์ จำนวน 33 จุด</w:t>
            </w:r>
          </w:p>
        </w:tc>
        <w:tc>
          <w:tcPr>
            <w:tcW w:w="992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420C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215,000</w:t>
            </w:r>
          </w:p>
        </w:tc>
        <w:tc>
          <w:tcPr>
            <w:tcW w:w="992" w:type="dxa"/>
          </w:tcPr>
          <w:p w:rsidR="009A7C5A" w:rsidRPr="008B1104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</w:t>
            </w:r>
            <w:r w:rsidR="00AF75CE">
              <w:rPr>
                <w:rFonts w:ascii="TH SarabunIT๙" w:hAnsi="TH SarabunIT๙" w:cs="TH SarabunIT๙" w:hint="cs"/>
                <w:cs/>
              </w:rPr>
              <w:t>ว</w:t>
            </w:r>
            <w:r w:rsidRPr="00750E02">
              <w:rPr>
                <w:rFonts w:ascii="TH SarabunIT๙" w:hAnsi="TH SarabunIT๙" w:cs="TH SarabunIT๙" w:hint="cs"/>
                <w:cs/>
              </w:rPr>
              <w:t>กและปลอดภัย</w:t>
            </w:r>
          </w:p>
        </w:tc>
        <w:tc>
          <w:tcPr>
            <w:tcW w:w="1143" w:type="dxa"/>
          </w:tcPr>
          <w:p w:rsidR="009A7C5A" w:rsidRDefault="009A7C5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</w:tr>
      <w:tr w:rsidR="009A7C5A" w:rsidRPr="00750E02" w:rsidTr="00AF75CE">
        <w:tc>
          <w:tcPr>
            <w:tcW w:w="568" w:type="dxa"/>
          </w:tcPr>
          <w:p w:rsidR="009A7C5A" w:rsidRDefault="00FB4DD3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410" w:type="dxa"/>
          </w:tcPr>
          <w:p w:rsidR="009A7C5A" w:rsidRDefault="009A7C5A" w:rsidP="009420C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สร้าง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กรีตพร้อมติดตั้งโคมไฟฟ้าถนนพลังงานแสงอาทิตย์แบบประกอบในชุดเดียวกัน สาย</w:t>
            </w:r>
            <w:r w:rsidR="009420CA">
              <w:rPr>
                <w:rFonts w:ascii="TH SarabunIT๙" w:hAnsi="TH SarabunIT๙" w:cs="TH SarabunIT๙" w:hint="cs"/>
                <w:sz w:val="28"/>
                <w:cs/>
              </w:rPr>
              <w:t>ข้างวิทยาลัยเทคนิค บ้านโนน</w:t>
            </w:r>
            <w:proofErr w:type="spellStart"/>
            <w:r w:rsidR="009420CA"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9420CA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417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9A7C5A" w:rsidRPr="00B646C5" w:rsidRDefault="009A7C5A" w:rsidP="009420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4.00 ม. ยาว </w:t>
            </w:r>
            <w:r w:rsidR="00942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00 ม.หนา 0.05 ม.หรือพื้นที่ไม่น้อยกว่า </w:t>
            </w:r>
            <w:r w:rsidR="00942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.00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ม. พร้อมติดตั้งโคมไฟฟ้าถนนพลังงานแสงอาทิตย์ จำนวน </w:t>
            </w:r>
            <w:r w:rsidR="009420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ุด</w:t>
            </w:r>
          </w:p>
        </w:tc>
        <w:tc>
          <w:tcPr>
            <w:tcW w:w="992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420C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763,000</w:t>
            </w:r>
          </w:p>
        </w:tc>
        <w:tc>
          <w:tcPr>
            <w:tcW w:w="992" w:type="dxa"/>
          </w:tcPr>
          <w:p w:rsidR="009A7C5A" w:rsidRPr="008B1104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A7C5A" w:rsidRDefault="009A7C5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9A7C5A" w:rsidRPr="00750E02" w:rsidRDefault="009A7C5A" w:rsidP="00AF75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</w:t>
            </w:r>
            <w:r w:rsidR="00AF75CE">
              <w:rPr>
                <w:rFonts w:ascii="TH SarabunIT๙" w:hAnsi="TH SarabunIT๙" w:cs="TH SarabunIT๙" w:hint="cs"/>
                <w:cs/>
              </w:rPr>
              <w:t>ว</w:t>
            </w:r>
            <w:r w:rsidRPr="00750E02">
              <w:rPr>
                <w:rFonts w:ascii="TH SarabunIT๙" w:hAnsi="TH SarabunIT๙" w:cs="TH SarabunIT๙" w:hint="cs"/>
                <w:cs/>
              </w:rPr>
              <w:t>กและปลอดภัย</w:t>
            </w:r>
          </w:p>
        </w:tc>
        <w:tc>
          <w:tcPr>
            <w:tcW w:w="1143" w:type="dxa"/>
          </w:tcPr>
          <w:p w:rsidR="009A7C5A" w:rsidRDefault="009A7C5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</w:tr>
      <w:tr w:rsidR="009420CA" w:rsidRPr="00750E02" w:rsidTr="00AF75CE">
        <w:tc>
          <w:tcPr>
            <w:tcW w:w="568" w:type="dxa"/>
          </w:tcPr>
          <w:p w:rsidR="009420CA" w:rsidRDefault="00FB4DD3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410" w:type="dxa"/>
          </w:tcPr>
          <w:p w:rsidR="009420CA" w:rsidRDefault="009420CA" w:rsidP="00AF75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สายทางโสกลึก บ้านโพนวิมาน หมู่ที่ 7</w:t>
            </w:r>
          </w:p>
        </w:tc>
        <w:tc>
          <w:tcPr>
            <w:tcW w:w="1417" w:type="dxa"/>
          </w:tcPr>
          <w:p w:rsidR="009420CA" w:rsidRPr="00750E02" w:rsidRDefault="009420C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9420CA" w:rsidRPr="00B646C5" w:rsidRDefault="009420CA" w:rsidP="00FB4D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4.00 ม. ยาว 2,000.00 ม.หนา 0.15 ม.หรือพื้นที่ไม่น้อยกว่า </w:t>
            </w:r>
            <w:r w:rsidR="00FB4D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00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ม. </w:t>
            </w:r>
          </w:p>
        </w:tc>
        <w:tc>
          <w:tcPr>
            <w:tcW w:w="992" w:type="dxa"/>
          </w:tcPr>
          <w:p w:rsidR="009420CA" w:rsidRDefault="009420C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420CA" w:rsidRDefault="00FB4DD3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885,000</w:t>
            </w:r>
          </w:p>
        </w:tc>
        <w:tc>
          <w:tcPr>
            <w:tcW w:w="992" w:type="dxa"/>
          </w:tcPr>
          <w:p w:rsidR="009420CA" w:rsidRPr="008B1104" w:rsidRDefault="009420C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420CA" w:rsidRDefault="009420C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420CA" w:rsidRDefault="009420C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9420CA" w:rsidRPr="00750E02" w:rsidRDefault="009420CA" w:rsidP="00AF75CE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9420CA" w:rsidRPr="00750E02" w:rsidRDefault="009420CA" w:rsidP="00AF75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</w:t>
            </w:r>
            <w:r w:rsidR="00AF75CE">
              <w:rPr>
                <w:rFonts w:ascii="TH SarabunIT๙" w:hAnsi="TH SarabunIT๙" w:cs="TH SarabunIT๙" w:hint="cs"/>
                <w:cs/>
              </w:rPr>
              <w:t>ว</w:t>
            </w:r>
            <w:r w:rsidRPr="00750E02">
              <w:rPr>
                <w:rFonts w:ascii="TH SarabunIT๙" w:hAnsi="TH SarabunIT๙" w:cs="TH SarabunIT๙" w:hint="cs"/>
                <w:cs/>
              </w:rPr>
              <w:t>กและปลอดภัย</w:t>
            </w:r>
          </w:p>
        </w:tc>
        <w:tc>
          <w:tcPr>
            <w:tcW w:w="1143" w:type="dxa"/>
          </w:tcPr>
          <w:p w:rsidR="009420CA" w:rsidRDefault="009420C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</w:tr>
      <w:tr w:rsidR="00FB4DD3" w:rsidRPr="00750E02" w:rsidTr="00AF75CE">
        <w:tc>
          <w:tcPr>
            <w:tcW w:w="568" w:type="dxa"/>
          </w:tcPr>
          <w:p w:rsidR="00FB4DD3" w:rsidRDefault="00FB4DD3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410" w:type="dxa"/>
          </w:tcPr>
          <w:p w:rsidR="00FB4DD3" w:rsidRDefault="00FB4DD3" w:rsidP="00FB4D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สายทางหน้าวิทยาลัยเทคนิค 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วิไ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1</w:t>
            </w:r>
          </w:p>
        </w:tc>
        <w:tc>
          <w:tcPr>
            <w:tcW w:w="1417" w:type="dxa"/>
          </w:tcPr>
          <w:p w:rsidR="00FB4DD3" w:rsidRPr="00750E02" w:rsidRDefault="00FB4DD3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FB4DD3" w:rsidRPr="00B646C5" w:rsidRDefault="00FB4DD3" w:rsidP="00FB4D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4.00 ม. ยาว 1,100.00 ม.หนา 0.15 ม.หรือพื้นที่ไม่น้อยกว่า 4,400.00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ม. </w:t>
            </w:r>
          </w:p>
        </w:tc>
        <w:tc>
          <w:tcPr>
            <w:tcW w:w="992" w:type="dxa"/>
          </w:tcPr>
          <w:p w:rsidR="00FB4DD3" w:rsidRDefault="00FB4DD3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4DD3" w:rsidRDefault="00FB4DD3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86,000</w:t>
            </w:r>
          </w:p>
        </w:tc>
        <w:tc>
          <w:tcPr>
            <w:tcW w:w="992" w:type="dxa"/>
          </w:tcPr>
          <w:p w:rsidR="00FB4DD3" w:rsidRPr="008B1104" w:rsidRDefault="00FB4DD3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DD3" w:rsidRDefault="00FB4DD3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4DD3" w:rsidRDefault="00FB4DD3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FB4DD3" w:rsidRPr="00750E02" w:rsidRDefault="00FB4DD3" w:rsidP="00AF75CE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FB4DD3" w:rsidRPr="00750E02" w:rsidRDefault="00FB4DD3" w:rsidP="00AF75CE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</w:t>
            </w:r>
            <w:r w:rsidR="00AF75CE">
              <w:rPr>
                <w:rFonts w:ascii="TH SarabunIT๙" w:hAnsi="TH SarabunIT๙" w:cs="TH SarabunIT๙" w:hint="cs"/>
                <w:cs/>
              </w:rPr>
              <w:t>ว</w:t>
            </w:r>
            <w:r w:rsidRPr="00750E02">
              <w:rPr>
                <w:rFonts w:ascii="TH SarabunIT๙" w:hAnsi="TH SarabunIT๙" w:cs="TH SarabunIT๙" w:hint="cs"/>
                <w:cs/>
              </w:rPr>
              <w:t>กและปลอดภัย</w:t>
            </w:r>
          </w:p>
        </w:tc>
        <w:tc>
          <w:tcPr>
            <w:tcW w:w="1143" w:type="dxa"/>
          </w:tcPr>
          <w:p w:rsidR="00FB4DD3" w:rsidRDefault="00FB4DD3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</w:tr>
    </w:tbl>
    <w:p w:rsidR="009A7C5A" w:rsidRDefault="006958C3" w:rsidP="009A7C5A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E87FB53" wp14:editId="11C1587A">
                <wp:simplePos x="0" y="0"/>
                <wp:positionH relativeFrom="column">
                  <wp:posOffset>9250680</wp:posOffset>
                </wp:positionH>
                <wp:positionV relativeFrom="paragraph">
                  <wp:posOffset>62230</wp:posOffset>
                </wp:positionV>
                <wp:extent cx="457200" cy="476250"/>
                <wp:effectExtent l="0" t="0" r="19050" b="1905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167" type="#_x0000_t202" style="position:absolute;left:0;text-align:left;margin-left:728.4pt;margin-top:4.9pt;width:36pt;height:37.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" fillcolor="white [3201]" strokeweight=".5pt">
                <v:textbox style="layout-flow:vertical">
                  <w:txbxContent>
                    <w:p w:rsidR="00E177C9" w:rsidRPr="00AC55DD" w:rsidRDefault="00E835C1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</w:p>
    <w:p w:rsidR="00007AA7" w:rsidRDefault="00007AA7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AB7B84" w:rsidRPr="00750E02" w:rsidRDefault="00AB7B84" w:rsidP="00AB7B8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16BF213" wp14:editId="65328DC1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4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AB7B8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683.8pt;margin-top:-4.4pt;width:69pt;height:26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">
                <v:textbox>
                  <w:txbxContent>
                    <w:p w:rsidR="00AB7B84" w:rsidRPr="006161A5" w:rsidRDefault="00AB7B84" w:rsidP="00AB7B8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AB7B84" w:rsidRPr="00750E02" w:rsidRDefault="00AB7B84" w:rsidP="00AB7B84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AB7B84" w:rsidRPr="00750E02" w:rsidRDefault="00AB7B84" w:rsidP="00AB7B84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134"/>
        <w:gridCol w:w="992"/>
        <w:gridCol w:w="992"/>
        <w:gridCol w:w="1134"/>
        <w:gridCol w:w="1560"/>
        <w:gridCol w:w="1275"/>
        <w:gridCol w:w="1143"/>
      </w:tblGrid>
      <w:tr w:rsidR="00AB7B84" w:rsidRPr="00750E02" w:rsidTr="00AF75CE">
        <w:tc>
          <w:tcPr>
            <w:tcW w:w="568" w:type="dxa"/>
            <w:vMerge w:val="restart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AB7B84" w:rsidRPr="00750E02" w:rsidTr="00AF75CE">
        <w:tc>
          <w:tcPr>
            <w:tcW w:w="568" w:type="dxa"/>
            <w:vMerge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AB7B84" w:rsidRPr="00750E02" w:rsidRDefault="00AB7B84" w:rsidP="00AF75C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34D3A" w:rsidRPr="00750E02" w:rsidTr="00AF75CE">
        <w:tc>
          <w:tcPr>
            <w:tcW w:w="568" w:type="dxa"/>
          </w:tcPr>
          <w:p w:rsidR="00F34D3A" w:rsidRPr="00750E02" w:rsidRDefault="00417E16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410" w:type="dxa"/>
          </w:tcPr>
          <w:p w:rsidR="00F34D3A" w:rsidRDefault="00F34D3A" w:rsidP="00AF75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ลิตน้ำประปาขนาดใหญ่ กำลังการผลิต 10 ลูกบาศก์เมตรต่อชั่วโมง บ้านโนนเจริญ หมู่ที่ 13</w:t>
            </w:r>
          </w:p>
        </w:tc>
        <w:tc>
          <w:tcPr>
            <w:tcW w:w="1417" w:type="dxa"/>
          </w:tcPr>
          <w:p w:rsidR="00F34D3A" w:rsidRPr="00750E02" w:rsidRDefault="00F34D3A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F34D3A" w:rsidRPr="00B646C5" w:rsidRDefault="00F34D3A" w:rsidP="00AF75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ลิตน้ำประปาขนาดใหญ่ กำลังการผลิต 10 ลูกบาศก์เมตรต่อชั่วโมง</w:t>
            </w:r>
            <w:r w:rsidR="00C509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C5094E" w:rsidRPr="00C5094E">
              <w:rPr>
                <w:rFonts w:ascii="TH SarabunIT๙" w:hAnsi="TH SarabunIT๙" w:cs="TH SarabunIT๙" w:hint="cs"/>
                <w:sz w:val="28"/>
                <w:cs/>
              </w:rPr>
              <w:t>รองรับ 121-300 ครัวเรือน</w:t>
            </w:r>
          </w:p>
        </w:tc>
        <w:tc>
          <w:tcPr>
            <w:tcW w:w="992" w:type="dxa"/>
          </w:tcPr>
          <w:p w:rsidR="00F34D3A" w:rsidRDefault="00F34D3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34D3A" w:rsidRDefault="00F34D3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400,000</w:t>
            </w:r>
          </w:p>
        </w:tc>
        <w:tc>
          <w:tcPr>
            <w:tcW w:w="992" w:type="dxa"/>
          </w:tcPr>
          <w:p w:rsidR="00F34D3A" w:rsidRPr="008B1104" w:rsidRDefault="00F34D3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D3A" w:rsidRDefault="00F34D3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34D3A" w:rsidRDefault="00F34D3A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F34D3A" w:rsidRPr="00750E02" w:rsidRDefault="00F34D3A" w:rsidP="00AF75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F34D3A" w:rsidRPr="00750E02" w:rsidRDefault="00F34D3A" w:rsidP="00AF75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F34D3A" w:rsidRPr="00750E02" w:rsidRDefault="00F34D3A" w:rsidP="00AF75C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C5094E" w:rsidRPr="00750E02" w:rsidTr="00AF75CE">
        <w:tc>
          <w:tcPr>
            <w:tcW w:w="568" w:type="dxa"/>
          </w:tcPr>
          <w:p w:rsidR="00C5094E" w:rsidRDefault="00417E16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410" w:type="dxa"/>
          </w:tcPr>
          <w:p w:rsidR="00C5094E" w:rsidRDefault="00C5094E" w:rsidP="00AF75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ลิตน้ำประปาขนาดใหญ่ กำลังการผลิต 10 ลูกบาศก์เมตรต่อชั่วโมง บ้านสมสนุก หมู่ที่ 8</w:t>
            </w:r>
          </w:p>
        </w:tc>
        <w:tc>
          <w:tcPr>
            <w:tcW w:w="1417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C5094E" w:rsidRPr="00B646C5" w:rsidRDefault="00C5094E" w:rsidP="00AF75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ลิตน้ำประปาขนาดใหญ่ กำลังการผลิต 10 ลูกบาศก์เมตรต่อชั่วโม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5094E">
              <w:rPr>
                <w:rFonts w:ascii="TH SarabunIT๙" w:hAnsi="TH SarabunIT๙" w:cs="TH SarabunIT๙" w:hint="cs"/>
                <w:sz w:val="28"/>
                <w:cs/>
              </w:rPr>
              <w:t>รองรับ 121-300 ครัวเรือน</w:t>
            </w:r>
          </w:p>
        </w:tc>
        <w:tc>
          <w:tcPr>
            <w:tcW w:w="992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400,000</w:t>
            </w:r>
          </w:p>
        </w:tc>
        <w:tc>
          <w:tcPr>
            <w:tcW w:w="992" w:type="dxa"/>
          </w:tcPr>
          <w:p w:rsidR="00C5094E" w:rsidRPr="008B1104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C5094E" w:rsidRPr="00750E02" w:rsidTr="00AF75CE">
        <w:tc>
          <w:tcPr>
            <w:tcW w:w="568" w:type="dxa"/>
          </w:tcPr>
          <w:p w:rsidR="00C5094E" w:rsidRDefault="00417E16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410" w:type="dxa"/>
          </w:tcPr>
          <w:p w:rsidR="00C5094E" w:rsidRDefault="00C5094E" w:rsidP="00AF75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ลิตน้ำประปาขนาดใหญ่ กำลังการผลิต 10 ลูกบาศก์เมตรต่อชั่วโมง บ้านโพนสวาง หมู่ที่ 6</w:t>
            </w:r>
          </w:p>
        </w:tc>
        <w:tc>
          <w:tcPr>
            <w:tcW w:w="1417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C5094E" w:rsidRPr="00B646C5" w:rsidRDefault="00C5094E" w:rsidP="00AF75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ลิตน้ำประปาขนาดใหญ่ กำลังการผลิต 10 ลูกบาศก์เมตรต่อชั่วโม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5094E">
              <w:rPr>
                <w:rFonts w:ascii="TH SarabunIT๙" w:hAnsi="TH SarabunIT๙" w:cs="TH SarabunIT๙" w:hint="cs"/>
                <w:sz w:val="28"/>
                <w:cs/>
              </w:rPr>
              <w:t>รองรับ 121-300 ครัวเรือน</w:t>
            </w:r>
          </w:p>
        </w:tc>
        <w:tc>
          <w:tcPr>
            <w:tcW w:w="992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400,000</w:t>
            </w:r>
          </w:p>
        </w:tc>
        <w:tc>
          <w:tcPr>
            <w:tcW w:w="992" w:type="dxa"/>
          </w:tcPr>
          <w:p w:rsidR="00C5094E" w:rsidRPr="008B1104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C5094E" w:rsidRPr="00750E02" w:rsidTr="00AF75CE">
        <w:tc>
          <w:tcPr>
            <w:tcW w:w="568" w:type="dxa"/>
          </w:tcPr>
          <w:p w:rsidR="00C5094E" w:rsidRDefault="00417E16" w:rsidP="00AF75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410" w:type="dxa"/>
          </w:tcPr>
          <w:p w:rsidR="00C5094E" w:rsidRDefault="00C5094E" w:rsidP="00AF75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ประปาหมู่บ้าน 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 หมู่ที่ 9 </w:t>
            </w:r>
          </w:p>
        </w:tc>
        <w:tc>
          <w:tcPr>
            <w:tcW w:w="1417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C5094E" w:rsidRPr="00B646C5" w:rsidRDefault="00C5094E" w:rsidP="00C509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ประปาหมู่บ้าน บ้าน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 หมู่ที่ 9 </w:t>
            </w:r>
          </w:p>
        </w:tc>
        <w:tc>
          <w:tcPr>
            <w:tcW w:w="992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992" w:type="dxa"/>
          </w:tcPr>
          <w:p w:rsidR="00C5094E" w:rsidRPr="008B1104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5094E" w:rsidRDefault="00C5094E" w:rsidP="00AF75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C5094E" w:rsidRPr="00750E02" w:rsidRDefault="00C5094E" w:rsidP="00AF75C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C5094E" w:rsidRPr="00750E02" w:rsidRDefault="006958C3" w:rsidP="00AF75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5F75108F" wp14:editId="290929E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29030</wp:posOffset>
                      </wp:positionV>
                      <wp:extent cx="457200" cy="476250"/>
                      <wp:effectExtent l="0" t="0" r="19050" b="19050"/>
                      <wp:wrapNone/>
                      <wp:docPr id="331" name="Text Box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6958C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1" o:spid="_x0000_s1169" type="#_x0000_t202" style="position:absolute;margin-left:15.75pt;margin-top:88.9pt;width:36pt;height:37.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" fillcolor="white [3201]" strokeweight=".5pt">
                      <v:textbox style="layout-flow:vertical">
                        <w:txbxContent>
                          <w:p w:rsidR="00E177C9" w:rsidRPr="00AC55DD" w:rsidRDefault="00E835C1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5094E"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 w:rsidR="00C5094E"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3B01F7" w:rsidRPr="00750E02" w:rsidRDefault="003B01F7" w:rsidP="003B01F7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F9A12C2" wp14:editId="34CE7604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4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3B01F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4" type="#_x0000_t202" style="position:absolute;left:0;text-align:left;margin-left:683.8pt;margin-top:-4.4pt;width:69pt;height:26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">
                <v:textbox>
                  <w:txbxContent>
                    <w:p w:rsidR="003B01F7" w:rsidRPr="006161A5" w:rsidRDefault="003B01F7" w:rsidP="003B01F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3B01F7" w:rsidRPr="00750E02" w:rsidRDefault="003B01F7" w:rsidP="003B01F7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3B01F7" w:rsidRPr="00750E02" w:rsidRDefault="003B01F7" w:rsidP="003B01F7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850"/>
        <w:gridCol w:w="1276"/>
        <w:gridCol w:w="992"/>
        <w:gridCol w:w="992"/>
        <w:gridCol w:w="1134"/>
        <w:gridCol w:w="1560"/>
        <w:gridCol w:w="1275"/>
        <w:gridCol w:w="1143"/>
      </w:tblGrid>
      <w:tr w:rsidR="003B01F7" w:rsidRPr="00750E02" w:rsidTr="00AC55DD">
        <w:tc>
          <w:tcPr>
            <w:tcW w:w="568" w:type="dxa"/>
            <w:vMerge w:val="restart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3B01F7" w:rsidRPr="00750E02" w:rsidTr="000B5111">
        <w:tc>
          <w:tcPr>
            <w:tcW w:w="568" w:type="dxa"/>
            <w:vMerge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B01F7" w:rsidRPr="00750E02" w:rsidTr="000B5111">
        <w:tc>
          <w:tcPr>
            <w:tcW w:w="568" w:type="dxa"/>
          </w:tcPr>
          <w:p w:rsidR="003B01F7" w:rsidRPr="00750E02" w:rsidRDefault="003B01F7" w:rsidP="00AC55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410" w:type="dxa"/>
          </w:tcPr>
          <w:p w:rsidR="003B01F7" w:rsidRDefault="003B01F7" w:rsidP="003B01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ถนนลูกรัง สายทางโนนสำราญ-ถ้ำผานาค(นานายอุดร เรื่องไชย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ย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มภู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ว้างสวาสดิ์)บ้านโนนสำราญ หมู่ที่ 5</w:t>
            </w:r>
          </w:p>
        </w:tc>
        <w:tc>
          <w:tcPr>
            <w:tcW w:w="1417" w:type="dxa"/>
          </w:tcPr>
          <w:p w:rsidR="003B01F7" w:rsidRPr="00750E02" w:rsidRDefault="003B01F7" w:rsidP="00AC55D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62C5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รับความสะดวกและปลอดภัยในการเดินทาง</w:t>
            </w:r>
          </w:p>
        </w:tc>
        <w:tc>
          <w:tcPr>
            <w:tcW w:w="1985" w:type="dxa"/>
          </w:tcPr>
          <w:p w:rsidR="003B01F7" w:rsidRPr="00B646C5" w:rsidRDefault="003B01F7" w:rsidP="00AC5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4.00 ม. ยาว 700.00 ม. หนา 0.20 ม.หรือพื้นที่ไม่น้อยกว่า 2,800.00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ม.</w:t>
            </w:r>
          </w:p>
        </w:tc>
        <w:tc>
          <w:tcPr>
            <w:tcW w:w="850" w:type="dxa"/>
          </w:tcPr>
          <w:p w:rsidR="003B01F7" w:rsidRDefault="003B01F7" w:rsidP="00AC5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3B01F7" w:rsidRDefault="003B01F7" w:rsidP="00AC5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3,000</w:t>
            </w:r>
          </w:p>
        </w:tc>
        <w:tc>
          <w:tcPr>
            <w:tcW w:w="992" w:type="dxa"/>
          </w:tcPr>
          <w:p w:rsidR="003B01F7" w:rsidRPr="008B1104" w:rsidRDefault="003B01F7" w:rsidP="00AC5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1F7" w:rsidRDefault="003B01F7" w:rsidP="00AC5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B01F7" w:rsidRDefault="003B01F7" w:rsidP="00AC5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3B01F7" w:rsidRPr="00750E02" w:rsidRDefault="003B01F7" w:rsidP="00AC55DD">
            <w:pPr>
              <w:rPr>
                <w:rFonts w:ascii="TH SarabunIT๙" w:hAnsi="TH SarabunIT๙" w:cs="TH SarabunIT๙"/>
              </w:rPr>
            </w:pPr>
            <w:proofErr w:type="spellStart"/>
            <w:r w:rsidRPr="00750E02"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 w:rsidRPr="00750E02">
              <w:rPr>
                <w:rFonts w:ascii="TH SarabunIT๙" w:hAnsi="TH SarabunIT๙" w:cs="TH SarabunIT๙" w:hint="cs"/>
                <w:cs/>
              </w:rPr>
              <w:t>.มีถนนสำหรับใช้คมนาคมได้อย่างสะดวกไม่ต่ำกว่าร้อยละ 80</w:t>
            </w:r>
          </w:p>
        </w:tc>
        <w:tc>
          <w:tcPr>
            <w:tcW w:w="1275" w:type="dxa"/>
          </w:tcPr>
          <w:p w:rsidR="003B01F7" w:rsidRPr="00750E02" w:rsidRDefault="003B01F7" w:rsidP="00AC55DD">
            <w:pPr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ชาชนมีถนนเพื่อการสัญจรไปมาได้อย่างสะด</w:t>
            </w:r>
            <w:r>
              <w:rPr>
                <w:rFonts w:ascii="TH SarabunIT๙" w:hAnsi="TH SarabunIT๙" w:cs="TH SarabunIT๙" w:hint="cs"/>
                <w:cs/>
              </w:rPr>
              <w:t>ว</w:t>
            </w:r>
            <w:r w:rsidRPr="00750E02">
              <w:rPr>
                <w:rFonts w:ascii="TH SarabunIT๙" w:hAnsi="TH SarabunIT๙" w:cs="TH SarabunIT๙" w:hint="cs"/>
                <w:cs/>
              </w:rPr>
              <w:t>กและปลอดภัย</w:t>
            </w:r>
          </w:p>
        </w:tc>
        <w:tc>
          <w:tcPr>
            <w:tcW w:w="1143" w:type="dxa"/>
          </w:tcPr>
          <w:p w:rsidR="003B01F7" w:rsidRDefault="003B01F7" w:rsidP="00AC55D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</w:tr>
      <w:tr w:rsidR="000B5111" w:rsidRPr="00750E02" w:rsidTr="000B5111">
        <w:tc>
          <w:tcPr>
            <w:tcW w:w="568" w:type="dxa"/>
          </w:tcPr>
          <w:p w:rsidR="000B5111" w:rsidRDefault="00663F31" w:rsidP="00AC55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2410" w:type="dxa"/>
          </w:tcPr>
          <w:p w:rsidR="000B5111" w:rsidRDefault="000B5111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ระบบประปาหมู่บ้าน  บ้านโนนสำราญ  หมู่ที่ 5</w:t>
            </w:r>
          </w:p>
        </w:tc>
        <w:tc>
          <w:tcPr>
            <w:tcW w:w="1417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0B5111" w:rsidRPr="00B646C5" w:rsidRDefault="000B5111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ลิตน้ำประปา กำลังการผลิต 3 ลูกบาศก์เมตรต่อชั่วโม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5094E">
              <w:rPr>
                <w:rFonts w:ascii="TH SarabunIT๙" w:hAnsi="TH SarabunIT๙" w:cs="TH SarabunIT๙" w:hint="cs"/>
                <w:sz w:val="28"/>
                <w:cs/>
              </w:rPr>
              <w:t>รองรับ 121-300 ครัวเรือน</w:t>
            </w:r>
          </w:p>
        </w:tc>
        <w:tc>
          <w:tcPr>
            <w:tcW w:w="850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992" w:type="dxa"/>
          </w:tcPr>
          <w:p w:rsidR="000B5111" w:rsidRPr="008B1104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0B5111" w:rsidRPr="00750E02" w:rsidTr="000B5111">
        <w:tc>
          <w:tcPr>
            <w:tcW w:w="568" w:type="dxa"/>
          </w:tcPr>
          <w:p w:rsidR="000B5111" w:rsidRDefault="00663F31" w:rsidP="00AC55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410" w:type="dxa"/>
          </w:tcPr>
          <w:p w:rsidR="000B5111" w:rsidRDefault="000B5111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ระบบสูบน้ำพลังงานแสงอาทิตย์   ลำพะยัง</w:t>
            </w:r>
          </w:p>
        </w:tc>
        <w:tc>
          <w:tcPr>
            <w:tcW w:w="1417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0B5111" w:rsidRPr="00B646C5" w:rsidRDefault="000B5111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ระบบสูบน้ำพลังงานแสงอาทิตย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นาดกำลัง</w:t>
            </w:r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7451">
              <w:rPr>
                <w:rFonts w:ascii="TH SarabunIT๙" w:hAnsi="TH SarabunIT๙" w:cs="TH SarabunIT๙" w:hint="cs"/>
                <w:sz w:val="28"/>
                <w:cs/>
              </w:rPr>
              <w:t>70  กิโลวัตต์</w:t>
            </w:r>
          </w:p>
        </w:tc>
        <w:tc>
          <w:tcPr>
            <w:tcW w:w="850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992" w:type="dxa"/>
          </w:tcPr>
          <w:p w:rsidR="000B5111" w:rsidRPr="008B1104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0B5111" w:rsidRPr="00750E02" w:rsidTr="000B5111">
        <w:tc>
          <w:tcPr>
            <w:tcW w:w="568" w:type="dxa"/>
          </w:tcPr>
          <w:p w:rsidR="000B5111" w:rsidRDefault="00663F31" w:rsidP="00AC55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410" w:type="dxa"/>
          </w:tcPr>
          <w:p w:rsidR="000B5111" w:rsidRDefault="000B5111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ขุดลอกหนองยาง</w:t>
            </w:r>
          </w:p>
        </w:tc>
        <w:tc>
          <w:tcPr>
            <w:tcW w:w="1417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0B5111" w:rsidRPr="00B646C5" w:rsidRDefault="000B5111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8 เมตร  ยาว 700  เมตร  ลึก 3 เมตร</w:t>
            </w:r>
          </w:p>
        </w:tc>
        <w:tc>
          <w:tcPr>
            <w:tcW w:w="850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0B5111" w:rsidRPr="008B1104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B5111" w:rsidRDefault="000B5111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0B5111" w:rsidRPr="00750E02" w:rsidRDefault="000B5111" w:rsidP="00646B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693875" w:rsidRDefault="00A77A3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6F92539D" wp14:editId="5B9E97E8">
                <wp:simplePos x="0" y="0"/>
                <wp:positionH relativeFrom="column">
                  <wp:posOffset>9288780</wp:posOffset>
                </wp:positionH>
                <wp:positionV relativeFrom="paragraph">
                  <wp:posOffset>3810</wp:posOffset>
                </wp:positionV>
                <wp:extent cx="457200" cy="4762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77A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171" type="#_x0000_t202" style="position:absolute;left:0;text-align:left;margin-left:731.4pt;margin-top:.3pt;width:36pt;height:37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" fillcolor="white [3201]" strokeweight=".5pt">
                <v:textbox style="layout-flow:vertical">
                  <w:txbxContent>
                    <w:p w:rsidR="00E177C9" w:rsidRPr="00AC55DD" w:rsidRDefault="00E835C1" w:rsidP="00A77A3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</w:p>
    <w:p w:rsidR="00D229B1" w:rsidRPr="00750E02" w:rsidRDefault="00D229B1" w:rsidP="000B511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E369272" wp14:editId="3E9D0039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229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683.8pt;margin-top:-4.4pt;width:69pt;height:26.2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">
                <v:textbox>
                  <w:txbxContent>
                    <w:p w:rsidR="00D229B1" w:rsidRPr="006161A5" w:rsidRDefault="00D229B1" w:rsidP="00D229B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="000B5111">
        <w:rPr>
          <w:rFonts w:ascii="TH SarabunIT๙" w:hAnsi="TH SarabunIT๙" w:cs="TH SarabunIT๙"/>
          <w:noProof/>
          <w:sz w:val="28"/>
        </w:rPr>
        <w:t xml:space="preserve"> </w: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81E5842" wp14:editId="2F2CB5BE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229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683.8pt;margin-top:-4.4pt;width:69pt;height:26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">
                <v:textbox>
                  <w:txbxContent>
                    <w:p w:rsidR="00D229B1" w:rsidRPr="006161A5" w:rsidRDefault="00D229B1" w:rsidP="00D229B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276"/>
        <w:gridCol w:w="850"/>
        <w:gridCol w:w="992"/>
        <w:gridCol w:w="1134"/>
        <w:gridCol w:w="1560"/>
        <w:gridCol w:w="1275"/>
        <w:gridCol w:w="1143"/>
      </w:tblGrid>
      <w:tr w:rsidR="00D229B1" w:rsidRPr="00750E02" w:rsidTr="00D229B1">
        <w:tc>
          <w:tcPr>
            <w:tcW w:w="568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D229B1" w:rsidRPr="00750E02" w:rsidTr="00D229B1">
        <w:tc>
          <w:tcPr>
            <w:tcW w:w="568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ระบบสูบน้ำพลังงานแสงอาทิตย์ หนองทุ่งหลวง บ้านโนน</w:t>
            </w:r>
            <w:proofErr w:type="spellStart"/>
            <w:r w:rsidRPr="005B7451">
              <w:rPr>
                <w:rFonts w:ascii="TH SarabunIT๙" w:hAnsi="TH SarabunIT๙" w:cs="TH SarabunIT๙"/>
                <w:sz w:val="28"/>
                <w:cs/>
              </w:rPr>
              <w:t>ศิวิไล</w:t>
            </w:r>
            <w:proofErr w:type="spellEnd"/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 หมู่ที่ 11 </w:t>
            </w:r>
            <w:r w:rsidRPr="005B7451">
              <w:rPr>
                <w:rFonts w:ascii="TH SarabunIT๙" w:hAnsi="TH SarabunIT๙" w:cs="TH SarabunIT๙"/>
                <w:sz w:val="28"/>
              </w:rPr>
              <w:t xml:space="preserve">–  </w:t>
            </w:r>
            <w:r w:rsidRPr="005B7451">
              <w:rPr>
                <w:rFonts w:ascii="TH SarabunIT๙" w:hAnsi="TH SarabunIT๙" w:cs="TH SarabunIT๙"/>
                <w:sz w:val="28"/>
                <w:cs/>
              </w:rPr>
              <w:t>บ้านโนนสำราญ หมู่ที่ 5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ระบบสูบน้ำพลังงานแสงอาทิตย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นาดกำลัง</w:t>
            </w:r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7451">
              <w:rPr>
                <w:rFonts w:ascii="TH SarabunIT๙" w:hAnsi="TH SarabunIT๙" w:cs="TH SarabunIT๙" w:hint="cs"/>
                <w:sz w:val="28"/>
                <w:cs/>
              </w:rPr>
              <w:t>70  กิโลวัตต์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,69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ระบบสูบน้ำพลังงานแสงอาทิตย์  หนองทุ่งหลวง บ้านโนน</w:t>
            </w:r>
            <w:proofErr w:type="spellStart"/>
            <w:r w:rsidRPr="005B7451">
              <w:rPr>
                <w:rFonts w:ascii="TH SarabunIT๙" w:hAnsi="TH SarabunIT๙" w:cs="TH SarabunIT๙"/>
                <w:sz w:val="28"/>
                <w:cs/>
              </w:rPr>
              <w:t>ศิวิไล</w:t>
            </w:r>
            <w:proofErr w:type="spellEnd"/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 หมู่ที่ 11 </w:t>
            </w:r>
            <w:r w:rsidRPr="005B7451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5B7451">
              <w:rPr>
                <w:rFonts w:ascii="TH SarabunIT๙" w:hAnsi="TH SarabunIT๙" w:cs="TH SarabunIT๙"/>
                <w:sz w:val="28"/>
                <w:cs/>
              </w:rPr>
              <w:t>บ้านโพนสว่าง หมู่ที่ 6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ระบบสูบน้ำพลังงานแสงอาทิตย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นาดกำลัง</w:t>
            </w:r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7451">
              <w:rPr>
                <w:rFonts w:ascii="TH SarabunIT๙" w:hAnsi="TH SarabunIT๙" w:cs="TH SarabunIT๙" w:hint="cs"/>
                <w:sz w:val="28"/>
                <w:cs/>
              </w:rPr>
              <w:t>70  กิโลวัตต์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,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ขุดเจาะบ่อบาดาลเพื่อการอุปโภคบริโภค บ้านโนนเจริญ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ชุด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การอุปโภคบริโภค บ้านโพนสวรรค์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ชุด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A77A3E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614504BA" wp14:editId="2FD3311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95705</wp:posOffset>
                      </wp:positionV>
                      <wp:extent cx="457200" cy="47625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77A3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174" type="#_x0000_t202" style="position:absolute;margin-left:14.25pt;margin-top:94.15pt;width:36pt;height:37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" fillcolor="white [3201]" strokeweight=".5pt">
                      <v:textbox style="layout-flow:vertical">
                        <w:txbxContent>
                          <w:p w:rsidR="00E177C9" w:rsidRPr="00AC55DD" w:rsidRDefault="00E835C1" w:rsidP="00A77A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29B1"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 w:rsidR="00D229B1"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40EC07A" wp14:editId="54FAFDF5">
                <wp:simplePos x="0" y="0"/>
                <wp:positionH relativeFrom="column">
                  <wp:posOffset>8684260</wp:posOffset>
                </wp:positionH>
                <wp:positionV relativeFrom="paragraph">
                  <wp:posOffset>-55880</wp:posOffset>
                </wp:positionV>
                <wp:extent cx="876300" cy="333375"/>
                <wp:effectExtent l="0" t="0" r="19050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229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683.8pt;margin-top:-4.4pt;width:69pt;height:26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">
                <v:textbox>
                  <w:txbxContent>
                    <w:p w:rsidR="00D229B1" w:rsidRPr="006161A5" w:rsidRDefault="00D229B1" w:rsidP="00D229B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276"/>
        <w:gridCol w:w="850"/>
        <w:gridCol w:w="992"/>
        <w:gridCol w:w="1134"/>
        <w:gridCol w:w="1560"/>
        <w:gridCol w:w="1275"/>
        <w:gridCol w:w="1143"/>
      </w:tblGrid>
      <w:tr w:rsidR="00D229B1" w:rsidRPr="00750E02" w:rsidTr="00D229B1">
        <w:tc>
          <w:tcPr>
            <w:tcW w:w="568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D229B1" w:rsidRPr="00750E02" w:rsidTr="00D229B1">
        <w:tc>
          <w:tcPr>
            <w:tcW w:w="568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การอุปโภคบริโภค บ้านโนน</w:t>
            </w:r>
            <w:proofErr w:type="spellStart"/>
            <w:r w:rsidRPr="00E063DF">
              <w:rPr>
                <w:rFonts w:ascii="TH SarabunIT๙" w:hAnsi="TH SarabunIT๙" w:cs="TH SarabunIT๙"/>
                <w:sz w:val="28"/>
                <w:cs/>
              </w:rPr>
              <w:t>ศิวิไล</w:t>
            </w:r>
            <w:proofErr w:type="spellEnd"/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ชุด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การอุปโภคบริโภค บ้านดอนจันทร์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ชุด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การอุปโภคบริโภค บ้านกุด</w:t>
            </w:r>
            <w:proofErr w:type="spellStart"/>
            <w:r w:rsidRPr="00E063DF">
              <w:rPr>
                <w:rFonts w:ascii="TH SarabunIT๙" w:hAnsi="TH SarabunIT๙" w:cs="TH SarabunIT๙"/>
                <w:sz w:val="28"/>
                <w:cs/>
              </w:rPr>
              <w:t>สิม</w:t>
            </w:r>
            <w:proofErr w:type="spellEnd"/>
            <w:r w:rsidRPr="00E063DF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ชุด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การอุปโภคบริโภค บ้านสมสนุก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ชุด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A77A3E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3BED8096" wp14:editId="216AD98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05230</wp:posOffset>
                      </wp:positionV>
                      <wp:extent cx="457200" cy="476250"/>
                      <wp:effectExtent l="0" t="0" r="19050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77A3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176" type="#_x0000_t202" style="position:absolute;margin-left:15.75pt;margin-top:94.9pt;width:36pt;height:37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" fillcolor="white [3201]" strokeweight=".5pt">
                      <v:textbox style="layout-flow:vertical">
                        <w:txbxContent>
                          <w:p w:rsidR="00E177C9" w:rsidRPr="00AC55DD" w:rsidRDefault="00AB6A7B" w:rsidP="00A77A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29B1"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 w:rsidR="00D229B1"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lastRenderedPageBreak/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B26E9A1" wp14:editId="3EDD8F11">
                <wp:simplePos x="0" y="0"/>
                <wp:positionH relativeFrom="column">
                  <wp:posOffset>8836660</wp:posOffset>
                </wp:positionH>
                <wp:positionV relativeFrom="paragraph">
                  <wp:posOffset>96520</wp:posOffset>
                </wp:positionV>
                <wp:extent cx="876300" cy="333375"/>
                <wp:effectExtent l="0" t="0" r="19050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229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695.8pt;margin-top:7.6pt;width:69pt;height:26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">
                <v:textbox>
                  <w:txbxContent>
                    <w:p w:rsidR="00D229B1" w:rsidRPr="006161A5" w:rsidRDefault="00D229B1" w:rsidP="00D229B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276"/>
        <w:gridCol w:w="850"/>
        <w:gridCol w:w="992"/>
        <w:gridCol w:w="1134"/>
        <w:gridCol w:w="1560"/>
        <w:gridCol w:w="1275"/>
        <w:gridCol w:w="1143"/>
      </w:tblGrid>
      <w:tr w:rsidR="00D229B1" w:rsidRPr="00750E02" w:rsidTr="00D229B1">
        <w:tc>
          <w:tcPr>
            <w:tcW w:w="568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D229B1" w:rsidRPr="00750E02" w:rsidTr="00D229B1">
        <w:tc>
          <w:tcPr>
            <w:tcW w:w="568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การอุปโภคบริโภค บ้านโพนวิมาน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ชุด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การอุปโภคบริโภค บ้านโพนสวาง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ชุด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การอุปโภคบริโภค บ้านโนนสำราญ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ชุด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ปรับปรุงพนังกั้นน้ำห้วยเตรียม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 เมตร  ยาว 700  เมตร  ลูกรังหนา  0.20 เมตร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A77A3E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54C66740" wp14:editId="5A73E7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14755</wp:posOffset>
                      </wp:positionV>
                      <wp:extent cx="457200" cy="476250"/>
                      <wp:effectExtent l="0" t="0" r="19050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77A3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178" type="#_x0000_t202" style="position:absolute;margin-left:15pt;margin-top:95.65pt;width:36pt;height:37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" fillcolor="white [3201]" strokeweight=".5pt">
                      <v:textbox style="layout-flow:vertical">
                        <w:txbxContent>
                          <w:p w:rsidR="00E177C9" w:rsidRPr="00AC55DD" w:rsidRDefault="00AB6A7B" w:rsidP="00A77A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29B1"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 w:rsidR="00D229B1"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lastRenderedPageBreak/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B86FC3E" wp14:editId="74879F33">
                <wp:simplePos x="0" y="0"/>
                <wp:positionH relativeFrom="column">
                  <wp:posOffset>8836660</wp:posOffset>
                </wp:positionH>
                <wp:positionV relativeFrom="paragraph">
                  <wp:posOffset>96520</wp:posOffset>
                </wp:positionV>
                <wp:extent cx="876300" cy="333375"/>
                <wp:effectExtent l="0" t="0" r="19050" b="285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229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695.8pt;margin-top:7.6pt;width:69pt;height:26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">
                <v:textbox>
                  <w:txbxContent>
                    <w:p w:rsidR="00D229B1" w:rsidRPr="006161A5" w:rsidRDefault="00D229B1" w:rsidP="00D229B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276"/>
        <w:gridCol w:w="850"/>
        <w:gridCol w:w="992"/>
        <w:gridCol w:w="1134"/>
        <w:gridCol w:w="1560"/>
        <w:gridCol w:w="1275"/>
        <w:gridCol w:w="1143"/>
      </w:tblGrid>
      <w:tr w:rsidR="00D229B1" w:rsidRPr="00750E02" w:rsidTr="00D229B1">
        <w:tc>
          <w:tcPr>
            <w:tcW w:w="568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D229B1" w:rsidRPr="00750E02" w:rsidTr="00D229B1">
        <w:tc>
          <w:tcPr>
            <w:tcW w:w="568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ปรับปรุงพนังกั้นน้ำห้วยทราย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 เมตร  ยาว 700  เมตร  ลูกรังหนา  0.20 เมตร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ปรับปรุงพนังกั้นน้ำห้วยพันลา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 เมตร  ยาว 700  เมตร  ลูกรังหนา  0.20 เมตร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ปรับปรุงพนังกั้นน้ำห้วยปลาดุก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 เมตร  ยาว 700  เมตร  ลูกรังหนา  0.20 เมตร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ปรับปรุงพนังกั้นน้ำห้วยเชือก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 เมตร  ยาว 700  เมตร  ลูกรังหนา  0.20 เมตร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A77A3E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11F36F13" wp14:editId="42F8F60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14755</wp:posOffset>
                      </wp:positionV>
                      <wp:extent cx="457200" cy="476250"/>
                      <wp:effectExtent l="0" t="0" r="19050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77A3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180" type="#_x0000_t202" style="position:absolute;margin-left:15pt;margin-top:95.65pt;width:36pt;height:37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" fillcolor="white [3201]" strokeweight=".5pt">
                      <v:textbox style="layout-flow:vertical">
                        <w:txbxContent>
                          <w:p w:rsidR="00E177C9" w:rsidRPr="00AC55DD" w:rsidRDefault="00AB6A7B" w:rsidP="00A77A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29B1"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 w:rsidR="00D229B1"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lastRenderedPageBreak/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40276DA" wp14:editId="4D967804">
                <wp:simplePos x="0" y="0"/>
                <wp:positionH relativeFrom="column">
                  <wp:posOffset>8836660</wp:posOffset>
                </wp:positionH>
                <wp:positionV relativeFrom="paragraph">
                  <wp:posOffset>96520</wp:posOffset>
                </wp:positionV>
                <wp:extent cx="876300" cy="333375"/>
                <wp:effectExtent l="0" t="0" r="19050" b="2857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229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695.8pt;margin-top:7.6pt;width:69pt;height:26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">
                <v:textbox>
                  <w:txbxContent>
                    <w:p w:rsidR="00D229B1" w:rsidRPr="006161A5" w:rsidRDefault="00D229B1" w:rsidP="00D229B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276"/>
        <w:gridCol w:w="850"/>
        <w:gridCol w:w="992"/>
        <w:gridCol w:w="1134"/>
        <w:gridCol w:w="1560"/>
        <w:gridCol w:w="1275"/>
        <w:gridCol w:w="1143"/>
      </w:tblGrid>
      <w:tr w:rsidR="00D229B1" w:rsidRPr="00750E02" w:rsidTr="00D229B1">
        <w:tc>
          <w:tcPr>
            <w:tcW w:w="568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D229B1" w:rsidRPr="00750E02" w:rsidTr="00D229B1">
        <w:tc>
          <w:tcPr>
            <w:tcW w:w="568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ปรับปรุงพนังกั้นน้ำห้วยน้อย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 เมตร  ยาว 700  เมตร  ลูกรังหนา  0.20 เมตร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ปรับปรุงพนังกั้นน้ำห้วยชาติ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จราจรกว้าง 4 เมตร  ยาว 700  เมตร  ลูกรังหนา  0.20 เมตร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063D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ห้วยเตรียม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5B7AEE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AEE">
              <w:rPr>
                <w:rFonts w:ascii="TH SarabunIT๙" w:hAnsi="TH SarabunIT๙" w:cs="TH SarabunIT๙"/>
                <w:sz w:val="28"/>
                <w:cs/>
              </w:rPr>
              <w:t>สันฝายสูง 1.50 ม. ผนังข้างสูง 3.00 ม. กว้าง 8.00 ม. และสะพานคอนกรีต กว้าง 2.40 ม.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847666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ห้วยทราย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5B7AEE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AEE">
              <w:rPr>
                <w:rFonts w:ascii="TH SarabunIT๙" w:hAnsi="TH SarabunIT๙" w:cs="TH SarabunIT๙"/>
                <w:sz w:val="28"/>
                <w:cs/>
              </w:rPr>
              <w:t>สันฝายสูง 1.50 ม. ผนังข้างสูง 3.00 ม. กว้าง 8.00 ม. และสะพานคอนกรีต กว้าง 2.40 ม.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A77A3E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2086FDBB" wp14:editId="75C0C55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24280</wp:posOffset>
                      </wp:positionV>
                      <wp:extent cx="457200" cy="476250"/>
                      <wp:effectExtent l="0" t="0" r="19050" b="1905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77A3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182" type="#_x0000_t202" style="position:absolute;margin-left:15pt;margin-top:96.4pt;width:36pt;height:37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" fillcolor="white [3201]" strokeweight=".5pt">
                      <v:textbox style="layout-flow:vertical">
                        <w:txbxContent>
                          <w:p w:rsidR="00E177C9" w:rsidRPr="00AC55DD" w:rsidRDefault="00AB6A7B" w:rsidP="00A77A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29B1"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 w:rsidR="00D229B1"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lastRenderedPageBreak/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F5EEB8C" wp14:editId="777F575C">
                <wp:simplePos x="0" y="0"/>
                <wp:positionH relativeFrom="column">
                  <wp:posOffset>8836660</wp:posOffset>
                </wp:positionH>
                <wp:positionV relativeFrom="paragraph">
                  <wp:posOffset>96520</wp:posOffset>
                </wp:positionV>
                <wp:extent cx="876300" cy="333375"/>
                <wp:effectExtent l="0" t="0" r="19050" b="2857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229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695.8pt;margin-top:7.6pt;width:69pt;height:26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">
                <v:textbox>
                  <w:txbxContent>
                    <w:p w:rsidR="00D229B1" w:rsidRPr="006161A5" w:rsidRDefault="00D229B1" w:rsidP="00D229B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276"/>
        <w:gridCol w:w="850"/>
        <w:gridCol w:w="992"/>
        <w:gridCol w:w="1134"/>
        <w:gridCol w:w="1560"/>
        <w:gridCol w:w="1275"/>
        <w:gridCol w:w="1143"/>
      </w:tblGrid>
      <w:tr w:rsidR="00D229B1" w:rsidRPr="00750E02" w:rsidTr="00D229B1">
        <w:tc>
          <w:tcPr>
            <w:tcW w:w="568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D229B1" w:rsidRPr="00750E02" w:rsidTr="00D229B1">
        <w:tc>
          <w:tcPr>
            <w:tcW w:w="568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847666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ห้วยพันลา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5B7AEE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AEE">
              <w:rPr>
                <w:rFonts w:ascii="TH SarabunIT๙" w:hAnsi="TH SarabunIT๙" w:cs="TH SarabunIT๙"/>
                <w:sz w:val="28"/>
                <w:cs/>
              </w:rPr>
              <w:t>สันฝายสูง 1.50 ม. ผนังข้างสูง 3.00 ม. กว้าง 8.00 ม. และสะพานคอนกรีต กว้าง 2.40 ม.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847666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ห้วยปลาดุก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AEE">
              <w:rPr>
                <w:rFonts w:ascii="TH SarabunIT๙" w:hAnsi="TH SarabunIT๙" w:cs="TH SarabunIT๙"/>
                <w:sz w:val="28"/>
                <w:cs/>
              </w:rPr>
              <w:t>สันฝายสูง 1.50 ม. ผนังข้างสูง 3.00 ม. กว้าง 8.00 ม. และสะพานคอนกรีต กว้าง 2.40 ม.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847666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ห้วยเชือก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AEE">
              <w:rPr>
                <w:rFonts w:ascii="TH SarabunIT๙" w:hAnsi="TH SarabunIT๙" w:cs="TH SarabunIT๙"/>
                <w:sz w:val="28"/>
                <w:cs/>
              </w:rPr>
              <w:t>สันฝายสูง 1.50 ม. ผนังข้างสูง 3.00 ม. กว้าง 8.00 ม. และสะพานคอนกรีต กว้าง 2.40 ม.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847666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ห้วยน้อย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AEE">
              <w:rPr>
                <w:rFonts w:ascii="TH SarabunIT๙" w:hAnsi="TH SarabunIT๙" w:cs="TH SarabunIT๙"/>
                <w:sz w:val="28"/>
                <w:cs/>
              </w:rPr>
              <w:t>สันฝายสูง 1.50 ม. ผนังข้างสูง 3.00 ม. กว้าง 8.00 ม. และสะพานคอนกรีต กว้าง 2.40 ม.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A77A3E" w:rsidP="00D229B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6B476E36" wp14:editId="2E5C0F5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24280</wp:posOffset>
                      </wp:positionV>
                      <wp:extent cx="457200" cy="476250"/>
                      <wp:effectExtent l="0" t="0" r="19050" b="1905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77A3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184" type="#_x0000_t202" style="position:absolute;margin-left:15pt;margin-top:96.4pt;width:36pt;height:37.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" fillcolor="white [3201]" strokeweight=".5pt">
                      <v:textbox style="layout-flow:vertical">
                        <w:txbxContent>
                          <w:p w:rsidR="00E177C9" w:rsidRPr="00AC55DD" w:rsidRDefault="00AB6A7B" w:rsidP="00A77A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229B1"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 w:rsidR="00D229B1"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lastRenderedPageBreak/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CC48074" wp14:editId="39809671">
                <wp:simplePos x="0" y="0"/>
                <wp:positionH relativeFrom="column">
                  <wp:posOffset>8836660</wp:posOffset>
                </wp:positionH>
                <wp:positionV relativeFrom="paragraph">
                  <wp:posOffset>96520</wp:posOffset>
                </wp:positionV>
                <wp:extent cx="876300" cy="333375"/>
                <wp:effectExtent l="0" t="0" r="19050" b="285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229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695.8pt;margin-top:7.6pt;width:69pt;height:26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">
                <v:textbox>
                  <w:txbxContent>
                    <w:p w:rsidR="00D229B1" w:rsidRPr="006161A5" w:rsidRDefault="00D229B1" w:rsidP="00D229B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276"/>
        <w:gridCol w:w="850"/>
        <w:gridCol w:w="992"/>
        <w:gridCol w:w="1134"/>
        <w:gridCol w:w="1560"/>
        <w:gridCol w:w="1275"/>
        <w:gridCol w:w="1143"/>
      </w:tblGrid>
      <w:tr w:rsidR="00D229B1" w:rsidRPr="00750E02" w:rsidTr="00D229B1">
        <w:tc>
          <w:tcPr>
            <w:tcW w:w="568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5244" w:type="dxa"/>
            <w:gridSpan w:val="5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D229B1" w:rsidRPr="00750E02" w:rsidTr="00D229B1">
        <w:tc>
          <w:tcPr>
            <w:tcW w:w="568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29B1" w:rsidRPr="00750E02" w:rsidTr="00D229B1">
        <w:tc>
          <w:tcPr>
            <w:tcW w:w="568" w:type="dxa"/>
          </w:tcPr>
          <w:p w:rsidR="00D229B1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410" w:type="dxa"/>
          </w:tcPr>
          <w:p w:rsidR="00D229B1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847666">
              <w:rPr>
                <w:rFonts w:ascii="TH SarabunIT๙" w:hAnsi="TH SarabunIT๙" w:cs="TH SarabunIT๙"/>
                <w:sz w:val="28"/>
                <w:cs/>
              </w:rPr>
              <w:t>ระบบผันน้ำพลังงานแสงอาทิตย์</w:t>
            </w:r>
          </w:p>
        </w:tc>
        <w:tc>
          <w:tcPr>
            <w:tcW w:w="1417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D229B1" w:rsidRPr="00B646C5" w:rsidRDefault="00D229B1" w:rsidP="00D22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ระบบสูบน้ำพลังงานแสงอาทิตย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นาดกำลัง</w:t>
            </w:r>
            <w:r w:rsidRPr="005B745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7451">
              <w:rPr>
                <w:rFonts w:ascii="TH SarabunIT๙" w:hAnsi="TH SarabunIT๙" w:cs="TH SarabunIT๙" w:hint="cs"/>
                <w:sz w:val="28"/>
                <w:cs/>
              </w:rPr>
              <w:t>70  กิโลวัตต์</w:t>
            </w: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,000</w:t>
            </w:r>
          </w:p>
        </w:tc>
        <w:tc>
          <w:tcPr>
            <w:tcW w:w="850" w:type="dxa"/>
          </w:tcPr>
          <w:p w:rsidR="00D229B1" w:rsidRPr="008B1104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229B1" w:rsidRDefault="00D229B1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275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D229B1" w:rsidRPr="00750E02" w:rsidRDefault="00D229B1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A77A3E" w:rsidRPr="00750E02" w:rsidTr="00D229B1">
        <w:tc>
          <w:tcPr>
            <w:tcW w:w="568" w:type="dxa"/>
          </w:tcPr>
          <w:p w:rsidR="00A77A3E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410" w:type="dxa"/>
          </w:tcPr>
          <w:p w:rsidR="00A77A3E" w:rsidRDefault="00A77A3E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847666">
              <w:rPr>
                <w:rFonts w:ascii="TH SarabunIT๙" w:hAnsi="TH SarabunIT๙" w:cs="TH SarabunIT๙"/>
                <w:sz w:val="28"/>
                <w:cs/>
              </w:rPr>
              <w:t>ขุดลอกห้วยเตรียม</w:t>
            </w:r>
          </w:p>
        </w:tc>
        <w:tc>
          <w:tcPr>
            <w:tcW w:w="1417" w:type="dxa"/>
          </w:tcPr>
          <w:p w:rsidR="00A77A3E" w:rsidRPr="00750E02" w:rsidRDefault="00A77A3E" w:rsidP="00D229B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มีการระบายน้ำได้อย่างสะดวก</w:t>
            </w:r>
          </w:p>
        </w:tc>
        <w:tc>
          <w:tcPr>
            <w:tcW w:w="1985" w:type="dxa"/>
          </w:tcPr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8.00 ม.  </w:t>
            </w:r>
          </w:p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700.00 ม.  </w:t>
            </w:r>
          </w:p>
          <w:p w:rsidR="00A77A3E" w:rsidRPr="00B646C5" w:rsidRDefault="00A77A3E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3.00 ม.</w:t>
            </w:r>
          </w:p>
        </w:tc>
        <w:tc>
          <w:tcPr>
            <w:tcW w:w="992" w:type="dxa"/>
          </w:tcPr>
          <w:p w:rsidR="00A77A3E" w:rsidRDefault="00A77A3E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77A3E" w:rsidRDefault="00A77A3E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A77A3E" w:rsidRPr="008B1104" w:rsidRDefault="00A77A3E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A3E" w:rsidRDefault="00A77A3E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77A3E" w:rsidRDefault="00A77A3E" w:rsidP="00D22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A77A3E" w:rsidRPr="00750E02" w:rsidRDefault="00A77A3E" w:rsidP="00665A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ได้ไม่ต่ำกว่าร้อยละ 80</w:t>
            </w:r>
          </w:p>
        </w:tc>
        <w:tc>
          <w:tcPr>
            <w:tcW w:w="1275" w:type="dxa"/>
          </w:tcPr>
          <w:p w:rsidR="00A77A3E" w:rsidRPr="00750E02" w:rsidRDefault="00A77A3E" w:rsidP="00D229B1">
            <w:pPr>
              <w:rPr>
                <w:rFonts w:ascii="TH SarabunIT๙" w:hAnsi="TH SarabunIT๙" w:cs="TH SarabunIT๙"/>
                <w:sz w:val="28"/>
              </w:rPr>
            </w:pPr>
            <w:r w:rsidRPr="00665AA6">
              <w:rPr>
                <w:rFonts w:ascii="TH SarabunIT๙" w:hAnsi="TH SarabunIT๙" w:cs="TH SarabunIT๙"/>
                <w:sz w:val="28"/>
                <w:cs/>
              </w:rPr>
              <w:t>การระบายน้ำท่วมขังได้ดียิ่งขึ้น</w:t>
            </w:r>
          </w:p>
        </w:tc>
        <w:tc>
          <w:tcPr>
            <w:tcW w:w="1143" w:type="dxa"/>
          </w:tcPr>
          <w:p w:rsidR="00A77A3E" w:rsidRPr="00750E02" w:rsidRDefault="00A77A3E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A77A3E" w:rsidRPr="00750E02" w:rsidTr="00D229B1">
        <w:tc>
          <w:tcPr>
            <w:tcW w:w="568" w:type="dxa"/>
          </w:tcPr>
          <w:p w:rsidR="00A77A3E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410" w:type="dxa"/>
          </w:tcPr>
          <w:p w:rsidR="00A77A3E" w:rsidRDefault="00A77A3E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56A18">
              <w:rPr>
                <w:rFonts w:ascii="TH SarabunIT๙" w:hAnsi="TH SarabunIT๙" w:cs="TH SarabunIT๙"/>
                <w:sz w:val="28"/>
                <w:cs/>
              </w:rPr>
              <w:t>ขุดลอกห้วยทราย</w:t>
            </w:r>
          </w:p>
        </w:tc>
        <w:tc>
          <w:tcPr>
            <w:tcW w:w="1417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มีการระบายน้ำได้อย่างสะดวก</w:t>
            </w:r>
          </w:p>
        </w:tc>
        <w:tc>
          <w:tcPr>
            <w:tcW w:w="1985" w:type="dxa"/>
          </w:tcPr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8.00 ม.  </w:t>
            </w:r>
          </w:p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700.00 ม.  </w:t>
            </w:r>
          </w:p>
          <w:p w:rsidR="00A77A3E" w:rsidRPr="00B646C5" w:rsidRDefault="00A77A3E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3.00 ม.</w:t>
            </w: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A77A3E" w:rsidRPr="008B1104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ได้ไม่ต่ำกว่าร้อยละ 80</w:t>
            </w:r>
          </w:p>
        </w:tc>
        <w:tc>
          <w:tcPr>
            <w:tcW w:w="1275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 w:rsidRPr="00665AA6">
              <w:rPr>
                <w:rFonts w:ascii="TH SarabunIT๙" w:hAnsi="TH SarabunIT๙" w:cs="TH SarabunIT๙"/>
                <w:sz w:val="28"/>
                <w:cs/>
              </w:rPr>
              <w:t>การระบายน้ำท่วมขังได้ดียิ่งขึ้น</w:t>
            </w:r>
          </w:p>
        </w:tc>
        <w:tc>
          <w:tcPr>
            <w:tcW w:w="1143" w:type="dxa"/>
          </w:tcPr>
          <w:p w:rsidR="00A77A3E" w:rsidRPr="00750E02" w:rsidRDefault="00A77A3E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A77A3E" w:rsidRPr="00750E02" w:rsidTr="00D229B1">
        <w:tc>
          <w:tcPr>
            <w:tcW w:w="568" w:type="dxa"/>
          </w:tcPr>
          <w:p w:rsidR="00A77A3E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410" w:type="dxa"/>
          </w:tcPr>
          <w:p w:rsidR="00A77A3E" w:rsidRDefault="00A77A3E" w:rsidP="00D22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56A18">
              <w:rPr>
                <w:rFonts w:ascii="TH SarabunIT๙" w:hAnsi="TH SarabunIT๙" w:cs="TH SarabunIT๙"/>
                <w:sz w:val="28"/>
                <w:cs/>
              </w:rPr>
              <w:t>ขุดลอกห้วยพันลา</w:t>
            </w:r>
          </w:p>
        </w:tc>
        <w:tc>
          <w:tcPr>
            <w:tcW w:w="1417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มีการระบายน้ำได้อย่างสะดวก</w:t>
            </w:r>
          </w:p>
        </w:tc>
        <w:tc>
          <w:tcPr>
            <w:tcW w:w="1985" w:type="dxa"/>
          </w:tcPr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8.00 ม.  </w:t>
            </w:r>
          </w:p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700.00 ม.  </w:t>
            </w:r>
          </w:p>
          <w:p w:rsidR="00A77A3E" w:rsidRPr="00B646C5" w:rsidRDefault="00A77A3E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3.00 ม.</w:t>
            </w: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A77A3E" w:rsidRPr="008B1104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ได้ไม่ต่ำกว่าร้อยละ 80</w:t>
            </w:r>
          </w:p>
        </w:tc>
        <w:tc>
          <w:tcPr>
            <w:tcW w:w="1275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 w:rsidRPr="00665AA6">
              <w:rPr>
                <w:rFonts w:ascii="TH SarabunIT๙" w:hAnsi="TH SarabunIT๙" w:cs="TH SarabunIT๙"/>
                <w:sz w:val="28"/>
                <w:cs/>
              </w:rPr>
              <w:t>การระบายน้ำท่วมขังได้ดียิ่งขึ้น</w:t>
            </w:r>
          </w:p>
        </w:tc>
        <w:tc>
          <w:tcPr>
            <w:tcW w:w="1143" w:type="dxa"/>
          </w:tcPr>
          <w:p w:rsidR="00A77A3E" w:rsidRPr="00750E02" w:rsidRDefault="00A77A3E" w:rsidP="00D229B1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A77A3E" w:rsidRPr="00750E02" w:rsidTr="00D229B1">
        <w:tc>
          <w:tcPr>
            <w:tcW w:w="568" w:type="dxa"/>
          </w:tcPr>
          <w:p w:rsidR="00A77A3E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2410" w:type="dxa"/>
          </w:tcPr>
          <w:p w:rsidR="00A77A3E" w:rsidRDefault="00A77A3E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56A18">
              <w:rPr>
                <w:rFonts w:ascii="TH SarabunIT๙" w:hAnsi="TH SarabunIT๙" w:cs="TH SarabunIT๙"/>
                <w:sz w:val="28"/>
                <w:cs/>
              </w:rPr>
              <w:t>ขุดลอกห้วยปลาดุก</w:t>
            </w:r>
          </w:p>
        </w:tc>
        <w:tc>
          <w:tcPr>
            <w:tcW w:w="1417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มีการระบายน้ำได้อย่างสะดวก</w:t>
            </w:r>
          </w:p>
        </w:tc>
        <w:tc>
          <w:tcPr>
            <w:tcW w:w="1985" w:type="dxa"/>
          </w:tcPr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8.00 ม.  </w:t>
            </w:r>
          </w:p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700.00 ม.  </w:t>
            </w:r>
          </w:p>
          <w:p w:rsidR="00A77A3E" w:rsidRPr="00B646C5" w:rsidRDefault="00A77A3E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3.00 ม.</w:t>
            </w: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A77A3E" w:rsidRPr="008B1104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ได้ไม่ต่ำกว่าร้อยละ 80</w:t>
            </w:r>
          </w:p>
        </w:tc>
        <w:tc>
          <w:tcPr>
            <w:tcW w:w="1275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 w:rsidRPr="00665AA6">
              <w:rPr>
                <w:rFonts w:ascii="TH SarabunIT๙" w:hAnsi="TH SarabunIT๙" w:cs="TH SarabunIT๙"/>
                <w:sz w:val="28"/>
                <w:cs/>
              </w:rPr>
              <w:t>การระบายน้ำท่วมขังได้ดียิ่งขึ้น</w:t>
            </w:r>
          </w:p>
        </w:tc>
        <w:tc>
          <w:tcPr>
            <w:tcW w:w="1143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A77A3E" w:rsidRPr="00750E02" w:rsidTr="00D229B1">
        <w:tc>
          <w:tcPr>
            <w:tcW w:w="568" w:type="dxa"/>
          </w:tcPr>
          <w:p w:rsidR="00A77A3E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410" w:type="dxa"/>
          </w:tcPr>
          <w:p w:rsidR="00A77A3E" w:rsidRDefault="00A77A3E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56A18">
              <w:rPr>
                <w:rFonts w:ascii="TH SarabunIT๙" w:hAnsi="TH SarabunIT๙" w:cs="TH SarabunIT๙"/>
                <w:sz w:val="28"/>
                <w:cs/>
              </w:rPr>
              <w:t>ขุดลอกห้วยเชือก</w:t>
            </w:r>
          </w:p>
        </w:tc>
        <w:tc>
          <w:tcPr>
            <w:tcW w:w="1417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มีการระบายน้ำได้อย่างสะดวก</w:t>
            </w:r>
          </w:p>
        </w:tc>
        <w:tc>
          <w:tcPr>
            <w:tcW w:w="1985" w:type="dxa"/>
          </w:tcPr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8.00 ม.  </w:t>
            </w:r>
          </w:p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700.00 ม.  </w:t>
            </w:r>
          </w:p>
          <w:p w:rsidR="00A77A3E" w:rsidRPr="00B646C5" w:rsidRDefault="00A77A3E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3.00 ม.</w:t>
            </w: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A77A3E" w:rsidRPr="008B1104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ได้ไม่ต่ำกว่าร้อยละ 80</w:t>
            </w:r>
          </w:p>
        </w:tc>
        <w:tc>
          <w:tcPr>
            <w:tcW w:w="1275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 w:rsidRPr="00665AA6">
              <w:rPr>
                <w:rFonts w:ascii="TH SarabunIT๙" w:hAnsi="TH SarabunIT๙" w:cs="TH SarabunIT๙"/>
                <w:sz w:val="28"/>
                <w:cs/>
              </w:rPr>
              <w:t>การระบายน้ำท่วมขังได้ดียิ่งขึ้น</w:t>
            </w:r>
          </w:p>
        </w:tc>
        <w:tc>
          <w:tcPr>
            <w:tcW w:w="1143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A77A3E" w:rsidRPr="00750E02" w:rsidTr="00D229B1">
        <w:tc>
          <w:tcPr>
            <w:tcW w:w="568" w:type="dxa"/>
          </w:tcPr>
          <w:p w:rsidR="00A77A3E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2410" w:type="dxa"/>
          </w:tcPr>
          <w:p w:rsidR="00A77A3E" w:rsidRDefault="00A77A3E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56A18">
              <w:rPr>
                <w:rFonts w:ascii="TH SarabunIT๙" w:hAnsi="TH SarabunIT๙" w:cs="TH SarabunIT๙"/>
                <w:sz w:val="28"/>
                <w:cs/>
              </w:rPr>
              <w:t>ขุดลอกห้วยน้อย</w:t>
            </w:r>
          </w:p>
        </w:tc>
        <w:tc>
          <w:tcPr>
            <w:tcW w:w="1417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มีการระบายน้ำได้อย่างสะดวก</w:t>
            </w:r>
          </w:p>
        </w:tc>
        <w:tc>
          <w:tcPr>
            <w:tcW w:w="1985" w:type="dxa"/>
          </w:tcPr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8.00 ม.  </w:t>
            </w:r>
          </w:p>
          <w:p w:rsidR="00A77A3E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700.00 ม.  </w:t>
            </w:r>
          </w:p>
          <w:p w:rsidR="00A77A3E" w:rsidRPr="00B646C5" w:rsidRDefault="00A77A3E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3.00 ม.</w:t>
            </w: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A77A3E" w:rsidRPr="008B1104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77A3E" w:rsidRDefault="00A77A3E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ได้ไม่ต่ำกว่าร้อยละ 80</w:t>
            </w:r>
          </w:p>
        </w:tc>
        <w:tc>
          <w:tcPr>
            <w:tcW w:w="1275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sz w:val="28"/>
              </w:rPr>
            </w:pPr>
            <w:r w:rsidRPr="00665AA6">
              <w:rPr>
                <w:rFonts w:ascii="TH SarabunIT๙" w:hAnsi="TH SarabunIT๙" w:cs="TH SarabunIT๙"/>
                <w:sz w:val="28"/>
                <w:cs/>
              </w:rPr>
              <w:t>การระบายน้ำท่วมขังได้ดียิ่งขึ้น</w:t>
            </w:r>
          </w:p>
        </w:tc>
        <w:tc>
          <w:tcPr>
            <w:tcW w:w="1143" w:type="dxa"/>
          </w:tcPr>
          <w:p w:rsidR="00A77A3E" w:rsidRPr="00750E02" w:rsidRDefault="00A77A3E" w:rsidP="00646B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15183EA7" wp14:editId="5E2838B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83565</wp:posOffset>
                      </wp:positionV>
                      <wp:extent cx="457200" cy="476250"/>
                      <wp:effectExtent l="0" t="0" r="19050" b="190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03" w:rsidRPr="00AC55DD" w:rsidRDefault="00E00503" w:rsidP="00A77A3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186" type="#_x0000_t202" style="position:absolute;margin-left:15pt;margin-top:45.95pt;width:36pt;height:37.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" fillcolor="white [3201]" strokeweight=".5pt">
                      <v:textbox style="layout-flow:vertical">
                        <w:txbxContent>
                          <w:p w:rsidR="00E177C9" w:rsidRPr="00AC55DD" w:rsidRDefault="00AB6A7B" w:rsidP="00A77A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665AA6" w:rsidRDefault="00665AA6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 xml:space="preserve">แผนพัฒนาท้องถิ่น (พ.ศ. 2566 </w:t>
      </w:r>
      <w:r w:rsidRPr="00750E02">
        <w:rPr>
          <w:rFonts w:ascii="TH SarabunIT๙" w:hAnsi="TH SarabunIT๙" w:cs="TH SarabunIT๙"/>
          <w:sz w:val="28"/>
          <w:cs/>
        </w:rPr>
        <w:t>–</w:t>
      </w:r>
      <w:r w:rsidRPr="00750E02">
        <w:rPr>
          <w:rFonts w:ascii="TH SarabunIT๙" w:hAnsi="TH SarabunIT๙" w:cs="TH SarabunIT๙" w:hint="cs"/>
          <w:sz w:val="28"/>
          <w:cs/>
        </w:rPr>
        <w:t xml:space="preserve"> 2570)</w:t>
      </w:r>
      <w:r w:rsidRPr="000F287A">
        <w:rPr>
          <w:rFonts w:ascii="TH SarabunIT๙" w:hAnsi="TH SarabunIT๙" w:cs="TH SarabunIT๙"/>
          <w:noProof/>
          <w:sz w:val="28"/>
          <w:cs/>
        </w:rPr>
        <w:t xml:space="preserve"> </w: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81509EB" wp14:editId="6A2A47BF">
                <wp:simplePos x="0" y="0"/>
                <wp:positionH relativeFrom="column">
                  <wp:posOffset>8836660</wp:posOffset>
                </wp:positionH>
                <wp:positionV relativeFrom="paragraph">
                  <wp:posOffset>96520</wp:posOffset>
                </wp:positionV>
                <wp:extent cx="876300" cy="333375"/>
                <wp:effectExtent l="0" t="0" r="19050" b="285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D229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695.8pt;margin-top:7.6pt;width:69pt;height:26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">
                <v:textbox>
                  <w:txbxContent>
                    <w:p w:rsidR="00D229B1" w:rsidRPr="006161A5" w:rsidRDefault="00D229B1" w:rsidP="00D229B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2/2</w:t>
                      </w:r>
                    </w:p>
                  </w:txbxContent>
                </v:textbox>
              </v:shape>
            </w:pict>
          </mc:Fallback>
        </mc:AlternateConten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750E02">
        <w:rPr>
          <w:rFonts w:ascii="TH SarabunIT๙" w:hAnsi="TH SarabunIT๙" w:cs="TH SarabunIT๙" w:hint="cs"/>
          <w:sz w:val="28"/>
          <w:cs/>
        </w:rPr>
        <w:t>สำหรับ โครงการที่เกินศักยภาพขององค์กรปกครองส่วนท้องถิ่น</w:t>
      </w:r>
    </w:p>
    <w:p w:rsidR="00D229B1" w:rsidRPr="00750E02" w:rsidRDefault="00D229B1" w:rsidP="00D229B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50E02">
        <w:rPr>
          <w:rFonts w:ascii="TH SarabunIT๙" w:hAnsi="TH SarabunIT๙" w:cs="TH SarabunIT๙" w:hint="cs"/>
          <w:sz w:val="28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 w:hint="cs"/>
          <w:sz w:val="28"/>
          <w:cs/>
        </w:rPr>
        <w:t>สิม</w:t>
      </w:r>
      <w:proofErr w:type="spellEnd"/>
      <w:r w:rsidRPr="00750E02">
        <w:rPr>
          <w:rFonts w:ascii="TH SarabunIT๙" w:hAnsi="TH SarabunIT๙" w:cs="TH SarabunIT๙" w:hint="cs"/>
          <w:sz w:val="28"/>
          <w:cs/>
        </w:rPr>
        <w:t>คุ้มใหม่ อำเภอเขาวง จังหวัดกาฬสินธุ์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417"/>
        <w:gridCol w:w="1985"/>
        <w:gridCol w:w="992"/>
        <w:gridCol w:w="1276"/>
        <w:gridCol w:w="850"/>
        <w:gridCol w:w="992"/>
        <w:gridCol w:w="851"/>
        <w:gridCol w:w="1559"/>
        <w:gridCol w:w="1559"/>
        <w:gridCol w:w="1143"/>
      </w:tblGrid>
      <w:tr w:rsidR="00D229B1" w:rsidRPr="00750E02" w:rsidTr="00665AA6">
        <w:tc>
          <w:tcPr>
            <w:tcW w:w="568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(ผลผลิต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ของโครงการ)</w:t>
            </w:r>
          </w:p>
        </w:tc>
        <w:tc>
          <w:tcPr>
            <w:tcW w:w="4961" w:type="dxa"/>
            <w:gridSpan w:val="5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</w:t>
            </w:r>
            <w:r w:rsidRPr="00750E02">
              <w:rPr>
                <w:rFonts w:ascii="TH SarabunIT๙" w:hAnsi="TH SarabunIT๙" w:cs="TH SarabunIT๙"/>
              </w:rPr>
              <w:t>KPI</w:t>
            </w:r>
            <w:r w:rsidRPr="00750E0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ผลที่คาดว่าจะได้รับ</w:t>
            </w:r>
          </w:p>
        </w:tc>
        <w:tc>
          <w:tcPr>
            <w:tcW w:w="1143" w:type="dxa"/>
            <w:vMerge w:val="restart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รับผิดชอบ</w:t>
            </w:r>
          </w:p>
        </w:tc>
      </w:tr>
      <w:tr w:rsidR="00D229B1" w:rsidRPr="00750E02" w:rsidTr="00665AA6">
        <w:tc>
          <w:tcPr>
            <w:tcW w:w="568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0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851" w:type="dxa"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43" w:type="dxa"/>
            <w:vMerge/>
          </w:tcPr>
          <w:p w:rsidR="00D229B1" w:rsidRPr="00750E02" w:rsidRDefault="00D229B1" w:rsidP="00D229B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5AA6" w:rsidRPr="00750E02" w:rsidTr="00665AA6">
        <w:tc>
          <w:tcPr>
            <w:tcW w:w="568" w:type="dxa"/>
          </w:tcPr>
          <w:p w:rsidR="00665AA6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2410" w:type="dxa"/>
          </w:tcPr>
          <w:p w:rsidR="00665AA6" w:rsidRDefault="00665AA6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56A18">
              <w:rPr>
                <w:rFonts w:ascii="TH SarabunIT๙" w:hAnsi="TH SarabunIT๙" w:cs="TH SarabunIT๙"/>
                <w:sz w:val="28"/>
                <w:cs/>
              </w:rPr>
              <w:t>ขุดลอกห้วยชาติ</w:t>
            </w:r>
          </w:p>
        </w:tc>
        <w:tc>
          <w:tcPr>
            <w:tcW w:w="1417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มีการระบายน้ำได้อย่างสะดวก</w:t>
            </w:r>
          </w:p>
        </w:tc>
        <w:tc>
          <w:tcPr>
            <w:tcW w:w="1985" w:type="dxa"/>
          </w:tcPr>
          <w:p w:rsidR="00F36F23" w:rsidRDefault="00665AA6" w:rsidP="00F36F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8</w:t>
            </w:r>
            <w:r w:rsidR="00F36F23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F36F23" w:rsidRDefault="00665AA6" w:rsidP="00F36F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700</w:t>
            </w:r>
            <w:r w:rsidR="00F36F23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665AA6" w:rsidRPr="00B646C5" w:rsidRDefault="00665AA6" w:rsidP="00F36F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3</w:t>
            </w:r>
            <w:r w:rsidR="00F36F23">
              <w:rPr>
                <w:rFonts w:ascii="TH SarabunIT๙" w:hAnsi="TH SarabunIT๙" w:cs="TH SarabunIT๙" w:hint="cs"/>
                <w:sz w:val="28"/>
                <w:cs/>
              </w:rPr>
              <w:t>.00 ม.</w:t>
            </w:r>
          </w:p>
        </w:tc>
        <w:tc>
          <w:tcPr>
            <w:tcW w:w="992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665AA6" w:rsidRPr="008B1104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ได้ไม่ต่ำกว่าร้อยละ 80</w:t>
            </w:r>
          </w:p>
        </w:tc>
        <w:tc>
          <w:tcPr>
            <w:tcW w:w="1559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sz w:val="28"/>
              </w:rPr>
            </w:pPr>
            <w:r w:rsidRPr="00665AA6">
              <w:rPr>
                <w:rFonts w:ascii="TH SarabunIT๙" w:hAnsi="TH SarabunIT๙" w:cs="TH SarabunIT๙"/>
                <w:sz w:val="28"/>
                <w:cs/>
              </w:rPr>
              <w:t>การระบายน้ำท่วมขังได้ดียิ่งขึ้น</w:t>
            </w:r>
          </w:p>
        </w:tc>
        <w:tc>
          <w:tcPr>
            <w:tcW w:w="1143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665AA6" w:rsidRPr="00750E02" w:rsidTr="00665AA6">
        <w:tc>
          <w:tcPr>
            <w:tcW w:w="568" w:type="dxa"/>
          </w:tcPr>
          <w:p w:rsidR="00665AA6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2410" w:type="dxa"/>
          </w:tcPr>
          <w:p w:rsidR="00665AA6" w:rsidRDefault="00665AA6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56A18">
              <w:rPr>
                <w:rFonts w:ascii="TH SarabunIT๙" w:hAnsi="TH SarabunIT๙" w:cs="TH SarabunIT๙"/>
                <w:sz w:val="28"/>
                <w:cs/>
              </w:rPr>
              <w:t>ขยายเขตระบบประปาหนองทุ่งหลวง - บ้านโนนสำราญ หมู่ที่ 5</w:t>
            </w:r>
          </w:p>
        </w:tc>
        <w:tc>
          <w:tcPr>
            <w:tcW w:w="1417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665AA6" w:rsidRPr="00B646C5" w:rsidRDefault="00665AA6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างท่อประปา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VC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ยาว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</w:t>
            </w:r>
          </w:p>
        </w:tc>
        <w:tc>
          <w:tcPr>
            <w:tcW w:w="992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850" w:type="dxa"/>
          </w:tcPr>
          <w:p w:rsidR="00665AA6" w:rsidRPr="008B1104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559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665AA6" w:rsidRPr="00750E02" w:rsidTr="00665AA6">
        <w:tc>
          <w:tcPr>
            <w:tcW w:w="568" w:type="dxa"/>
          </w:tcPr>
          <w:p w:rsidR="00665AA6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2410" w:type="dxa"/>
          </w:tcPr>
          <w:p w:rsidR="00665AA6" w:rsidRDefault="00665AA6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34192">
              <w:rPr>
                <w:rFonts w:ascii="TH SarabunIT๙" w:hAnsi="TH SarabunIT๙" w:cs="TH SarabunIT๙"/>
                <w:sz w:val="28"/>
                <w:cs/>
              </w:rPr>
              <w:t>ขยายเขตระบบประปาหนองทุ่งหลวง - บ้านโพนสวาง  หมู่ที่  6</w:t>
            </w:r>
          </w:p>
        </w:tc>
        <w:tc>
          <w:tcPr>
            <w:tcW w:w="1417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665AA6" w:rsidRPr="00B646C5" w:rsidRDefault="00665AA6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างท่อประปา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VC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ยาว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</w:t>
            </w:r>
          </w:p>
        </w:tc>
        <w:tc>
          <w:tcPr>
            <w:tcW w:w="992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850" w:type="dxa"/>
          </w:tcPr>
          <w:p w:rsidR="00665AA6" w:rsidRPr="008B1104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559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  <w:tr w:rsidR="00665AA6" w:rsidRPr="00750E02" w:rsidTr="00665AA6">
        <w:tc>
          <w:tcPr>
            <w:tcW w:w="568" w:type="dxa"/>
          </w:tcPr>
          <w:p w:rsidR="00665AA6" w:rsidRPr="00750E02" w:rsidRDefault="00663F31" w:rsidP="00D229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2410" w:type="dxa"/>
          </w:tcPr>
          <w:p w:rsidR="00665AA6" w:rsidRDefault="00665AA6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B745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34192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ห้วยชาติ</w:t>
            </w:r>
          </w:p>
        </w:tc>
        <w:tc>
          <w:tcPr>
            <w:tcW w:w="1417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</w:t>
            </w:r>
          </w:p>
        </w:tc>
        <w:tc>
          <w:tcPr>
            <w:tcW w:w="1985" w:type="dxa"/>
          </w:tcPr>
          <w:p w:rsidR="00665AA6" w:rsidRPr="00B646C5" w:rsidRDefault="00665AA6" w:rsidP="00646B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7AEE">
              <w:rPr>
                <w:rFonts w:ascii="TH SarabunIT๙" w:hAnsi="TH SarabunIT๙" w:cs="TH SarabunIT๙"/>
                <w:sz w:val="24"/>
                <w:szCs w:val="24"/>
                <w:cs/>
              </w:rPr>
              <w:t>สันฝายสูง 1.50 ม. ผนังข้างสูง 3.00 ม. กว้าง 8.00 ม. และสะพานคอนกรีต กว้าง 2.40 ม.</w:t>
            </w:r>
          </w:p>
        </w:tc>
        <w:tc>
          <w:tcPr>
            <w:tcW w:w="992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665AA6" w:rsidRPr="008B1104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665AA6" w:rsidRDefault="00665AA6" w:rsidP="00646B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ไว้ใช้อย่างเพียงพอไม่น้อยกว่าร้อยละ 70 ของผู้ใช้น้ำ</w:t>
            </w:r>
          </w:p>
        </w:tc>
        <w:tc>
          <w:tcPr>
            <w:tcW w:w="1559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น้ำใช้อย่างเพียงพอในการใช้อุปโภค/บริโภค</w:t>
            </w:r>
          </w:p>
        </w:tc>
        <w:tc>
          <w:tcPr>
            <w:tcW w:w="1143" w:type="dxa"/>
          </w:tcPr>
          <w:p w:rsidR="00665AA6" w:rsidRPr="00750E02" w:rsidRDefault="00665AA6" w:rsidP="00646BB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</w:tr>
    </w:tbl>
    <w:p w:rsidR="003B01F7" w:rsidRDefault="003B01F7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65AA6" w:rsidRDefault="00665AA6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A77A3E" w:rsidRDefault="00A77A3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A77A3E" w:rsidRDefault="00A77A3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A77A3E" w:rsidRDefault="00A77A3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A77A3E" w:rsidRDefault="00A77A3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A77A3E" w:rsidRDefault="009B7605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30F603F" wp14:editId="2FEC4660">
                <wp:simplePos x="0" y="0"/>
                <wp:positionH relativeFrom="column">
                  <wp:posOffset>9336405</wp:posOffset>
                </wp:positionH>
                <wp:positionV relativeFrom="paragraph">
                  <wp:posOffset>130175</wp:posOffset>
                </wp:positionV>
                <wp:extent cx="457200" cy="47625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A77A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188" type="#_x0000_t202" style="position:absolute;left:0;text-align:left;margin-left:735.15pt;margin-top:10.25pt;width:36pt;height:37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" fillcolor="white [3201]" strokeweight=".5pt">
                <v:textbox style="layout-flow:vertical">
                  <w:txbxContent>
                    <w:p w:rsidR="00E177C9" w:rsidRPr="00AC55DD" w:rsidRDefault="00AB6A7B" w:rsidP="00A77A3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</w:p>
    <w:p w:rsidR="00A77A3E" w:rsidRDefault="00A77A3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A77A3E" w:rsidRDefault="00A77A3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A77A3E" w:rsidRDefault="00A77A3E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E710F2" w:rsidRPr="00750E02" w:rsidRDefault="00E710F2" w:rsidP="009C4E9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54A386" wp14:editId="48120C91">
                <wp:simplePos x="0" y="0"/>
                <wp:positionH relativeFrom="column">
                  <wp:posOffset>8998585</wp:posOffset>
                </wp:positionH>
                <wp:positionV relativeFrom="paragraph">
                  <wp:posOffset>4445</wp:posOffset>
                </wp:positionV>
                <wp:extent cx="781050" cy="333375"/>
                <wp:effectExtent l="0" t="0" r="19050" b="28575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E1F67" id="_x0000_s1146" type="#_x0000_t202" style="position:absolute;left:0;text-align:left;margin-left:708.55pt;margin-top:.35pt;width:61.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3</w:t>
                      </w:r>
                    </w:p>
                  </w:txbxContent>
                </v:textbox>
              </v:shape>
            </w:pict>
          </mc:Fallback>
        </mc:AlternateContent>
      </w:r>
      <w:r w:rsidR="009C4E90" w:rsidRPr="00750E02">
        <w:rPr>
          <w:rFonts w:ascii="TH SarabunIT๙" w:hAnsi="TH SarabunIT๙" w:cs="TH SarabunIT๙" w:hint="cs"/>
          <w:cs/>
        </w:rPr>
        <w:t>บั</w:t>
      </w:r>
      <w:r w:rsidRPr="00750E02">
        <w:rPr>
          <w:rFonts w:ascii="TH SarabunIT๙" w:hAnsi="TH SarabunIT๙" w:cs="TH SarabunIT๙" w:hint="cs"/>
          <w:cs/>
        </w:rPr>
        <w:t>ญชีครุภัณฑ์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cs/>
        </w:rPr>
        <w:t>แผนพัฒน</w:t>
      </w:r>
      <w:r w:rsidR="00F23410" w:rsidRPr="00750E02">
        <w:rPr>
          <w:rFonts w:ascii="TH SarabunIT๙" w:hAnsi="TH SarabunIT๙" w:cs="TH SarabunIT๙"/>
          <w:cs/>
        </w:rPr>
        <w:t>าท้องถิ่น (พ.ศ. 256</w:t>
      </w:r>
      <w:r w:rsidR="00F23410" w:rsidRPr="00750E02">
        <w:rPr>
          <w:rFonts w:ascii="TH SarabunIT๙" w:hAnsi="TH SarabunIT๙" w:cs="TH SarabunIT๙" w:hint="cs"/>
          <w:cs/>
        </w:rPr>
        <w:t>6</w:t>
      </w:r>
      <w:r w:rsidR="00F23410" w:rsidRPr="00750E02">
        <w:rPr>
          <w:rFonts w:ascii="TH SarabunIT๙" w:hAnsi="TH SarabunIT๙" w:cs="TH SarabunIT๙"/>
          <w:cs/>
        </w:rPr>
        <w:t xml:space="preserve"> - 25</w:t>
      </w:r>
      <w:r w:rsidR="00F23410" w:rsidRPr="00750E02">
        <w:rPr>
          <w:rFonts w:ascii="TH SarabunIT๙" w:hAnsi="TH SarabunIT๙" w:cs="TH SarabunIT๙" w:hint="cs"/>
          <w:cs/>
        </w:rPr>
        <w:t>70</w:t>
      </w:r>
      <w:r w:rsidRPr="00750E02">
        <w:rPr>
          <w:rFonts w:ascii="TH SarabunIT๙" w:hAnsi="TH SarabunIT๙" w:cs="TH SarabunIT๙"/>
          <w:cs/>
        </w:rPr>
        <w:t>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/>
          <w:cs/>
        </w:rPr>
        <w:t>สิม</w:t>
      </w:r>
      <w:proofErr w:type="spellEnd"/>
      <w:r w:rsidRPr="00750E02">
        <w:rPr>
          <w:rFonts w:ascii="TH SarabunIT๙" w:hAnsi="TH SarabunIT๙" w:cs="TH SarabunIT๙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5"/>
        <w:tblW w:w="15877" w:type="dxa"/>
        <w:tblInd w:w="108" w:type="dxa"/>
        <w:tblLook w:val="04A0" w:firstRow="1" w:lastRow="0" w:firstColumn="1" w:lastColumn="0" w:noHBand="0" w:noVBand="1"/>
      </w:tblPr>
      <w:tblGrid>
        <w:gridCol w:w="467"/>
        <w:gridCol w:w="1930"/>
        <w:gridCol w:w="1497"/>
        <w:gridCol w:w="1635"/>
        <w:gridCol w:w="2560"/>
        <w:gridCol w:w="1239"/>
        <w:gridCol w:w="1371"/>
        <w:gridCol w:w="1370"/>
        <w:gridCol w:w="1187"/>
        <w:gridCol w:w="1323"/>
        <w:gridCol w:w="1298"/>
      </w:tblGrid>
      <w:tr w:rsidR="00E710F2" w:rsidRPr="00750E02" w:rsidTr="00065DCF">
        <w:tc>
          <w:tcPr>
            <w:tcW w:w="46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3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แผนงาน</w:t>
            </w:r>
          </w:p>
        </w:tc>
        <w:tc>
          <w:tcPr>
            <w:tcW w:w="14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มวด</w:t>
            </w:r>
          </w:p>
        </w:tc>
        <w:tc>
          <w:tcPr>
            <w:tcW w:w="1635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เภท</w:t>
            </w:r>
          </w:p>
        </w:tc>
        <w:tc>
          <w:tcPr>
            <w:tcW w:w="2560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ครุภัณฑ์)</w:t>
            </w:r>
          </w:p>
        </w:tc>
        <w:tc>
          <w:tcPr>
            <w:tcW w:w="6490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29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BF222D" w:rsidRPr="00750E02" w:rsidTr="00065DCF">
        <w:tc>
          <w:tcPr>
            <w:tcW w:w="467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30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7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35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60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39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371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370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87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323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98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F222D" w:rsidRPr="00750E02" w:rsidTr="00065DCF">
        <w:tc>
          <w:tcPr>
            <w:tcW w:w="467" w:type="dxa"/>
          </w:tcPr>
          <w:p w:rsidR="00BF222D" w:rsidRPr="00750E02" w:rsidRDefault="00065DCF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30" w:type="dxa"/>
          </w:tcPr>
          <w:p w:rsidR="00BF222D" w:rsidRPr="00750E02" w:rsidRDefault="00BF222D" w:rsidP="00E710F2">
            <w:r w:rsidRPr="00750E02">
              <w:rPr>
                <w:rFonts w:hint="cs"/>
                <w:cs/>
              </w:rPr>
              <w:t>รักษาความสงบภายใน</w:t>
            </w:r>
          </w:p>
        </w:tc>
        <w:tc>
          <w:tcPr>
            <w:tcW w:w="1497" w:type="dxa"/>
          </w:tcPr>
          <w:p w:rsidR="00BF222D" w:rsidRPr="00750E02" w:rsidRDefault="00BF222D" w:rsidP="00E710F2">
            <w:pPr>
              <w:jc w:val="center"/>
            </w:pPr>
            <w:r w:rsidRPr="00750E02">
              <w:rPr>
                <w:rFonts w:hint="cs"/>
                <w:cs/>
              </w:rPr>
              <w:t>ครุภัณฑ์</w:t>
            </w:r>
          </w:p>
        </w:tc>
        <w:tc>
          <w:tcPr>
            <w:tcW w:w="1635" w:type="dxa"/>
          </w:tcPr>
          <w:p w:rsidR="00BF222D" w:rsidRPr="00750E02" w:rsidRDefault="00BF222D" w:rsidP="00E710F2">
            <w:pPr>
              <w:jc w:val="center"/>
            </w:pPr>
            <w:r w:rsidRPr="00750E02">
              <w:rPr>
                <w:rFonts w:hint="cs"/>
                <w:cs/>
              </w:rPr>
              <w:t>ครุภัณฑ์เครื่องดับเพลิง</w:t>
            </w:r>
          </w:p>
        </w:tc>
        <w:tc>
          <w:tcPr>
            <w:tcW w:w="2560" w:type="dxa"/>
          </w:tcPr>
          <w:p w:rsidR="00BF222D" w:rsidRPr="00750E02" w:rsidRDefault="00BF222D" w:rsidP="00E710F2">
            <w:r w:rsidRPr="00750E02">
              <w:rPr>
                <w:rFonts w:hint="cs"/>
                <w:cs/>
              </w:rPr>
              <w:t xml:space="preserve">เพื่อจัดซื้อสายส่งน้ำดับเพลิงขนาด </w:t>
            </w:r>
            <w:r w:rsidRPr="00750E02">
              <w:rPr>
                <w:rFonts w:ascii="Calibri" w:hAnsi="Calibri" w:cs="Calibri"/>
                <w:cs/>
              </w:rPr>
              <w:t>Ø</w:t>
            </w:r>
            <w:r w:rsidRPr="00750E02">
              <w:rPr>
                <w:rFonts w:hint="cs"/>
                <w:cs/>
              </w:rPr>
              <w:t xml:space="preserve"> 1.5 นิ้ว </w:t>
            </w:r>
          </w:p>
        </w:tc>
        <w:tc>
          <w:tcPr>
            <w:tcW w:w="1239" w:type="dxa"/>
          </w:tcPr>
          <w:p w:rsidR="00BF222D" w:rsidRPr="00750E02" w:rsidRDefault="00BF222D" w:rsidP="00E710F2"/>
        </w:tc>
        <w:tc>
          <w:tcPr>
            <w:tcW w:w="1371" w:type="dxa"/>
          </w:tcPr>
          <w:p w:rsidR="00BF222D" w:rsidRPr="008851E2" w:rsidRDefault="008851E2" w:rsidP="00E710F2">
            <w:pPr>
              <w:jc w:val="center"/>
              <w:rPr>
                <w:rFonts w:ascii="TH SarabunIT๙" w:hAnsi="TH SarabunIT๙" w:cs="TH SarabunIT๙"/>
              </w:rPr>
            </w:pPr>
            <w:r w:rsidRPr="008851E2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370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7" w:type="dxa"/>
          </w:tcPr>
          <w:p w:rsidR="00BF222D" w:rsidRPr="00750E02" w:rsidRDefault="00BF222D" w:rsidP="00E710F2">
            <w:pPr>
              <w:jc w:val="center"/>
            </w:pPr>
          </w:p>
        </w:tc>
        <w:tc>
          <w:tcPr>
            <w:tcW w:w="1323" w:type="dxa"/>
          </w:tcPr>
          <w:p w:rsidR="00BF222D" w:rsidRPr="008851E2" w:rsidRDefault="008851E2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298" w:type="dxa"/>
          </w:tcPr>
          <w:p w:rsidR="00BF222D" w:rsidRPr="00750E02" w:rsidRDefault="00BF222D" w:rsidP="00E710F2">
            <w:pPr>
              <w:jc w:val="center"/>
            </w:pPr>
            <w:r w:rsidRPr="00750E02">
              <w:rPr>
                <w:rFonts w:hint="cs"/>
                <w:cs/>
              </w:rPr>
              <w:t>สำนักปลัดฯ</w:t>
            </w:r>
          </w:p>
        </w:tc>
      </w:tr>
      <w:tr w:rsidR="00065DCF" w:rsidRPr="00750E02" w:rsidTr="00065DCF">
        <w:tc>
          <w:tcPr>
            <w:tcW w:w="467" w:type="dxa"/>
          </w:tcPr>
          <w:p w:rsidR="00065DCF" w:rsidRDefault="00065DCF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30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าธารณสุข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                     </w:t>
            </w:r>
          </w:p>
        </w:tc>
        <w:tc>
          <w:tcPr>
            <w:tcW w:w="1497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ครุภัณฑ์</w:t>
            </w:r>
          </w:p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35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ิทยาศาสตร์และการแพทย์</w:t>
            </w:r>
          </w:p>
        </w:tc>
        <w:tc>
          <w:tcPr>
            <w:tcW w:w="2560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พ่นหมอกควัน</w:t>
            </w:r>
          </w:p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39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1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0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๕๙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๐๐๐</w:t>
            </w:r>
          </w:p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3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8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ฯ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</w:tr>
      <w:tr w:rsidR="00065DCF" w:rsidRPr="00750E02" w:rsidTr="00065DCF">
        <w:tc>
          <w:tcPr>
            <w:tcW w:w="467" w:type="dxa"/>
          </w:tcPr>
          <w:p w:rsidR="00065DCF" w:rsidRDefault="00065DCF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30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กษตร</w:t>
            </w:r>
          </w:p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97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ครุภัณฑ์</w:t>
            </w:r>
          </w:p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35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เกษตร</w:t>
            </w:r>
          </w:p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60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พ่นยา</w:t>
            </w:r>
          </w:p>
          <w:p w:rsidR="00065DCF" w:rsidRPr="00750E02" w:rsidRDefault="00065DCF" w:rsidP="00972F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9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1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0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187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3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8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ฯ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</w:tr>
      <w:tr w:rsidR="00065DCF" w:rsidRPr="00750E02" w:rsidTr="00065DCF">
        <w:tc>
          <w:tcPr>
            <w:tcW w:w="467" w:type="dxa"/>
          </w:tcPr>
          <w:p w:rsidR="00065DCF" w:rsidRDefault="00065DCF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930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เกษตร</w:t>
            </w:r>
          </w:p>
        </w:tc>
        <w:tc>
          <w:tcPr>
            <w:tcW w:w="1497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635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ุภัณฑ์เกษตร</w:t>
            </w:r>
          </w:p>
        </w:tc>
        <w:tc>
          <w:tcPr>
            <w:tcW w:w="2560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สูบน้ำขนาด 1.5 แรงม้า</w:t>
            </w:r>
          </w:p>
        </w:tc>
        <w:tc>
          <w:tcPr>
            <w:tcW w:w="1239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71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70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87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23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4,800</w:t>
            </w:r>
          </w:p>
        </w:tc>
        <w:tc>
          <w:tcPr>
            <w:tcW w:w="1298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65DCF" w:rsidRPr="00750E02" w:rsidTr="00065DCF">
        <w:tc>
          <w:tcPr>
            <w:tcW w:w="467" w:type="dxa"/>
          </w:tcPr>
          <w:p w:rsidR="00065DCF" w:rsidRDefault="00065DCF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930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กษาความสงบภายใน</w:t>
            </w:r>
          </w:p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97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ครุภัณฑ์</w:t>
            </w:r>
          </w:p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35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560" w:type="dxa"/>
          </w:tcPr>
          <w:p w:rsidR="00065DCF" w:rsidRPr="00750E02" w:rsidRDefault="00065DCF" w:rsidP="003B655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ถฉุกเฉิน</w:t>
            </w:r>
            <w:r w:rsidR="003B655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ช่วยเหลือผู้ป่วยอัจฉริยะ</w:t>
            </w:r>
          </w:p>
        </w:tc>
        <w:tc>
          <w:tcPr>
            <w:tcW w:w="1239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71" w:type="dxa"/>
          </w:tcPr>
          <w:p w:rsidR="00065DCF" w:rsidRPr="00750E02" w:rsidRDefault="003B6550" w:rsidP="003B655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000,000</w:t>
            </w:r>
          </w:p>
        </w:tc>
        <w:tc>
          <w:tcPr>
            <w:tcW w:w="1370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87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23" w:type="dxa"/>
          </w:tcPr>
          <w:p w:rsidR="00065DCF" w:rsidRPr="00750E02" w:rsidRDefault="00065DCF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98" w:type="dxa"/>
          </w:tcPr>
          <w:p w:rsidR="00065DCF" w:rsidRPr="00750E02" w:rsidRDefault="00065DCF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ฯ</w:t>
            </w:r>
          </w:p>
        </w:tc>
      </w:tr>
      <w:tr w:rsidR="00FA6215" w:rsidRPr="00750E02" w:rsidTr="00065DCF">
        <w:tc>
          <w:tcPr>
            <w:tcW w:w="467" w:type="dxa"/>
          </w:tcPr>
          <w:p w:rsidR="00FA6215" w:rsidRDefault="00FA6215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930" w:type="dxa"/>
          </w:tcPr>
          <w:p w:rsidR="00FA6215" w:rsidRDefault="00FA6215" w:rsidP="00E74DB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รักษาความสงบภายใน</w:t>
            </w:r>
          </w:p>
        </w:tc>
        <w:tc>
          <w:tcPr>
            <w:tcW w:w="1497" w:type="dxa"/>
          </w:tcPr>
          <w:p w:rsidR="00FA6215" w:rsidRDefault="00FA6215" w:rsidP="00E74DB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ครุภัณฑ์</w:t>
            </w:r>
          </w:p>
        </w:tc>
        <w:tc>
          <w:tcPr>
            <w:tcW w:w="1635" w:type="dxa"/>
          </w:tcPr>
          <w:p w:rsidR="00FA6215" w:rsidRPr="00750E02" w:rsidRDefault="00FA6215" w:rsidP="00E74D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ครุภัณฑ์ไฟฟ้าและวิทยุ</w:t>
            </w:r>
          </w:p>
        </w:tc>
        <w:tc>
          <w:tcPr>
            <w:tcW w:w="2560" w:type="dxa"/>
          </w:tcPr>
          <w:p w:rsidR="00FA6215" w:rsidRDefault="00FA6215" w:rsidP="00E74D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าแม่ข่ายวัสดุสื่อสารคมนาคม</w:t>
            </w:r>
          </w:p>
        </w:tc>
        <w:tc>
          <w:tcPr>
            <w:tcW w:w="1239" w:type="dxa"/>
          </w:tcPr>
          <w:p w:rsidR="00FA6215" w:rsidRPr="00750E02" w:rsidRDefault="00FA6215" w:rsidP="00E74D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1371" w:type="dxa"/>
          </w:tcPr>
          <w:p w:rsidR="00FA6215" w:rsidRPr="00750E02" w:rsidRDefault="00FA6215" w:rsidP="00E74D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70" w:type="dxa"/>
          </w:tcPr>
          <w:p w:rsidR="00FA6215" w:rsidRDefault="00FA6215" w:rsidP="00E74D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87" w:type="dxa"/>
          </w:tcPr>
          <w:p w:rsidR="00FA6215" w:rsidRPr="00750E02" w:rsidRDefault="00FA6215" w:rsidP="00E74D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23" w:type="dxa"/>
          </w:tcPr>
          <w:p w:rsidR="00FA6215" w:rsidRPr="00750E02" w:rsidRDefault="00FA6215" w:rsidP="00E74DB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98" w:type="dxa"/>
          </w:tcPr>
          <w:p w:rsidR="00FA6215" w:rsidRDefault="00FA6215" w:rsidP="00E74DB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FA6215" w:rsidRPr="00750E02" w:rsidTr="00065DCF">
        <w:tc>
          <w:tcPr>
            <w:tcW w:w="467" w:type="dxa"/>
          </w:tcPr>
          <w:p w:rsidR="00FA6215" w:rsidRDefault="00FA6215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930" w:type="dxa"/>
          </w:tcPr>
          <w:p w:rsidR="00FA6215" w:rsidRPr="00750E02" w:rsidRDefault="00FA6215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รักษาความสงบภา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ใน</w:t>
            </w:r>
          </w:p>
        </w:tc>
        <w:tc>
          <w:tcPr>
            <w:tcW w:w="1497" w:type="dxa"/>
          </w:tcPr>
          <w:p w:rsidR="00FA6215" w:rsidRPr="00750E02" w:rsidRDefault="00FA6215" w:rsidP="00972F4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35" w:type="dxa"/>
          </w:tcPr>
          <w:p w:rsidR="00FA6215" w:rsidRPr="00750E02" w:rsidRDefault="00FA6215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560" w:type="dxa"/>
          </w:tcPr>
          <w:p w:rsidR="00FA6215" w:rsidRPr="00750E02" w:rsidRDefault="00FA6215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รถกู้ภัยประจำตำบล</w:t>
            </w: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ุด</w:t>
            </w:r>
            <w:proofErr w:type="spellStart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ิม</w:t>
            </w:r>
            <w:proofErr w:type="spellEnd"/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ุ้มใหม่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ัน</w:t>
            </w:r>
          </w:p>
        </w:tc>
        <w:tc>
          <w:tcPr>
            <w:tcW w:w="1239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71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70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000,000</w:t>
            </w:r>
          </w:p>
        </w:tc>
        <w:tc>
          <w:tcPr>
            <w:tcW w:w="1187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23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98" w:type="dxa"/>
          </w:tcPr>
          <w:p w:rsidR="00FA6215" w:rsidRPr="00750E02" w:rsidRDefault="00FA6215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ฯ</w:t>
            </w:r>
          </w:p>
        </w:tc>
      </w:tr>
      <w:tr w:rsidR="00FA6215" w:rsidRPr="00750E02" w:rsidTr="00065DCF">
        <w:tc>
          <w:tcPr>
            <w:tcW w:w="467" w:type="dxa"/>
          </w:tcPr>
          <w:p w:rsidR="00FA6215" w:rsidRDefault="00FA6215" w:rsidP="00E710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930" w:type="dxa"/>
          </w:tcPr>
          <w:p w:rsidR="00FA6215" w:rsidRPr="00750E02" w:rsidRDefault="00FA6215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พาณิชย์</w:t>
            </w:r>
          </w:p>
        </w:tc>
        <w:tc>
          <w:tcPr>
            <w:tcW w:w="1497" w:type="dxa"/>
          </w:tcPr>
          <w:p w:rsidR="00FA6215" w:rsidRPr="00750E02" w:rsidRDefault="00FA6215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35" w:type="dxa"/>
          </w:tcPr>
          <w:p w:rsidR="00FA6215" w:rsidRPr="00750E02" w:rsidRDefault="00FA6215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ุภัณฑ์เกษตร</w:t>
            </w:r>
          </w:p>
        </w:tc>
        <w:tc>
          <w:tcPr>
            <w:tcW w:w="2560" w:type="dxa"/>
          </w:tcPr>
          <w:p w:rsidR="00FA6215" w:rsidRPr="008B2469" w:rsidRDefault="00FA6215" w:rsidP="00972F4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B24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ครื่องสูบน้ำแบบ </w:t>
            </w:r>
            <w:r w:rsidRPr="008B246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Submersible </w:t>
            </w:r>
            <w:r w:rsidRPr="008B24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นาด </w:t>
            </w:r>
            <w:r w:rsidRPr="008B246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5 </w:t>
            </w:r>
            <w:r w:rsidRPr="008B24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รงม้า </w:t>
            </w:r>
            <w:r w:rsidRPr="008B246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8B246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ฟส พร้อมอุปกรณ์</w:t>
            </w:r>
          </w:p>
        </w:tc>
        <w:tc>
          <w:tcPr>
            <w:tcW w:w="1239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2,220</w:t>
            </w:r>
          </w:p>
        </w:tc>
        <w:tc>
          <w:tcPr>
            <w:tcW w:w="1371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70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87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23" w:type="dxa"/>
          </w:tcPr>
          <w:p w:rsidR="00FA6215" w:rsidRPr="00750E02" w:rsidRDefault="00FA6215" w:rsidP="00972F4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98" w:type="dxa"/>
          </w:tcPr>
          <w:p w:rsidR="00FA6215" w:rsidRPr="00750E02" w:rsidRDefault="00FA6215" w:rsidP="00972F4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C54C25" w:rsidRPr="00750E02" w:rsidRDefault="00C54C25" w:rsidP="00E710F2">
      <w:pPr>
        <w:spacing w:after="0" w:line="240" w:lineRule="auto"/>
        <w:rPr>
          <w:rFonts w:ascii="TH SarabunIT๙" w:hAnsi="TH SarabunIT๙" w:cs="TH SarabunIT๙"/>
        </w:rPr>
      </w:pP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E61327" w:rsidRDefault="006958C3" w:rsidP="00E710F2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778FC0D" wp14:editId="776A75B5">
                <wp:simplePos x="0" y="0"/>
                <wp:positionH relativeFrom="column">
                  <wp:posOffset>9441180</wp:posOffset>
                </wp:positionH>
                <wp:positionV relativeFrom="paragraph">
                  <wp:posOffset>103505</wp:posOffset>
                </wp:positionV>
                <wp:extent cx="457200" cy="476250"/>
                <wp:effectExtent l="0" t="0" r="19050" b="190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190" type="#_x0000_t202" style="position:absolute;left:0;text-align:left;margin-left:743.4pt;margin-top:8.15pt;width:36pt;height:37.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AB6A7B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</w:p>
    <w:p w:rsidR="00E61327" w:rsidRDefault="00E61327" w:rsidP="00E710F2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 w:hint="cs"/>
          <w:cs/>
        </w:rPr>
        <w:lastRenderedPageBreak/>
        <w:t>บัญชีครุภัณฑ์</w:t>
      </w:r>
      <w:r w:rsidRPr="00750E0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328BAD" wp14:editId="10254D7C">
                <wp:simplePos x="0" y="0"/>
                <wp:positionH relativeFrom="column">
                  <wp:posOffset>9150985</wp:posOffset>
                </wp:positionH>
                <wp:positionV relativeFrom="paragraph">
                  <wp:posOffset>156845</wp:posOffset>
                </wp:positionV>
                <wp:extent cx="781050" cy="333375"/>
                <wp:effectExtent l="0" t="0" r="19050" b="28575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E710F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BA3D4" id="_x0000_s1148" type="#_x0000_t202" style="position:absolute;left:0;text-align:left;margin-left:720.55pt;margin-top:12.35pt;width:61.5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">
                <v:textbox>
                  <w:txbxContent>
                    <w:p w:rsidR="00EB692A" w:rsidRPr="006161A5" w:rsidRDefault="00EB692A" w:rsidP="00E710F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3</w:t>
                      </w:r>
                    </w:p>
                  </w:txbxContent>
                </v:textbox>
              </v:shape>
            </w:pict>
          </mc:Fallback>
        </mc:AlternateContent>
      </w:r>
    </w:p>
    <w:p w:rsidR="00F23410" w:rsidRPr="00750E02" w:rsidRDefault="00F23410" w:rsidP="00F2341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cs/>
        </w:rPr>
        <w:t>แผนพัฒนาท้องถิ่น (พ.ศ. 256</w:t>
      </w:r>
      <w:r w:rsidRPr="00750E02">
        <w:rPr>
          <w:rFonts w:ascii="TH SarabunIT๙" w:hAnsi="TH SarabunIT๙" w:cs="TH SarabunIT๙" w:hint="cs"/>
          <w:cs/>
        </w:rPr>
        <w:t>6</w:t>
      </w:r>
      <w:r w:rsidRPr="00750E02">
        <w:rPr>
          <w:rFonts w:ascii="TH SarabunIT๙" w:hAnsi="TH SarabunIT๙" w:cs="TH SarabunIT๙"/>
          <w:cs/>
        </w:rPr>
        <w:t xml:space="preserve"> - 25</w:t>
      </w:r>
      <w:r w:rsidRPr="00750E02">
        <w:rPr>
          <w:rFonts w:ascii="TH SarabunIT๙" w:hAnsi="TH SarabunIT๙" w:cs="TH SarabunIT๙" w:hint="cs"/>
          <w:cs/>
        </w:rPr>
        <w:t>70</w:t>
      </w:r>
      <w:r w:rsidRPr="00750E02">
        <w:rPr>
          <w:rFonts w:ascii="TH SarabunIT๙" w:hAnsi="TH SarabunIT๙" w:cs="TH SarabunIT๙"/>
          <w:cs/>
        </w:rPr>
        <w:t>)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/>
          <w:cs/>
        </w:rPr>
        <w:t>สิม</w:t>
      </w:r>
      <w:proofErr w:type="spellEnd"/>
      <w:r w:rsidRPr="00750E02">
        <w:rPr>
          <w:rFonts w:ascii="TH SarabunIT๙" w:hAnsi="TH SarabunIT๙" w:cs="TH SarabunIT๙"/>
          <w:cs/>
        </w:rPr>
        <w:t>คุ้มใหม่ อำเภอเขาวง จังหวัดกาฬสินธุ์</w:t>
      </w:r>
    </w:p>
    <w:p w:rsidR="00E710F2" w:rsidRPr="00750E02" w:rsidRDefault="00E710F2" w:rsidP="00E710F2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5"/>
        <w:tblW w:w="15877" w:type="dxa"/>
        <w:tblInd w:w="108" w:type="dxa"/>
        <w:tblLook w:val="04A0" w:firstRow="1" w:lastRow="0" w:firstColumn="1" w:lastColumn="0" w:noHBand="0" w:noVBand="1"/>
      </w:tblPr>
      <w:tblGrid>
        <w:gridCol w:w="468"/>
        <w:gridCol w:w="1977"/>
        <w:gridCol w:w="1097"/>
        <w:gridCol w:w="1843"/>
        <w:gridCol w:w="2552"/>
        <w:gridCol w:w="1278"/>
        <w:gridCol w:w="1404"/>
        <w:gridCol w:w="1405"/>
        <w:gridCol w:w="1187"/>
        <w:gridCol w:w="1350"/>
        <w:gridCol w:w="1316"/>
      </w:tblGrid>
      <w:tr w:rsidR="00E710F2" w:rsidRPr="00750E02" w:rsidTr="004E3B1D">
        <w:tc>
          <w:tcPr>
            <w:tcW w:w="468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7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แผนงาน</w:t>
            </w:r>
          </w:p>
        </w:tc>
        <w:tc>
          <w:tcPr>
            <w:tcW w:w="1097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มวด</w:t>
            </w:r>
          </w:p>
        </w:tc>
        <w:tc>
          <w:tcPr>
            <w:tcW w:w="1843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เภท</w:t>
            </w:r>
          </w:p>
        </w:tc>
        <w:tc>
          <w:tcPr>
            <w:tcW w:w="2552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ครุภัณฑ์)</w:t>
            </w:r>
          </w:p>
        </w:tc>
        <w:tc>
          <w:tcPr>
            <w:tcW w:w="6624" w:type="dxa"/>
            <w:gridSpan w:val="5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316" w:type="dxa"/>
            <w:vMerge w:val="restart"/>
          </w:tcPr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E710F2" w:rsidRPr="00750E02" w:rsidRDefault="00E710F2" w:rsidP="00E710F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BF222D" w:rsidRPr="00750E02" w:rsidTr="004E3B1D">
        <w:tc>
          <w:tcPr>
            <w:tcW w:w="468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7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7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04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05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87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350" w:type="dxa"/>
          </w:tcPr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BF222D" w:rsidRPr="00750E02" w:rsidRDefault="00BF222D" w:rsidP="00A207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16" w:type="dxa"/>
            <w:vMerge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F222D" w:rsidRPr="00750E02" w:rsidTr="005B7E6E">
        <w:trPr>
          <w:trHeight w:val="1084"/>
        </w:trPr>
        <w:tc>
          <w:tcPr>
            <w:tcW w:w="468" w:type="dxa"/>
          </w:tcPr>
          <w:p w:rsidR="00BF222D" w:rsidRPr="00750E02" w:rsidRDefault="00065DCF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977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รักษาความสงบภายใน</w:t>
            </w:r>
          </w:p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7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เครื่องดับเพลิง</w:t>
            </w:r>
          </w:p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BF222D" w:rsidRPr="00750E02" w:rsidRDefault="00BF222D" w:rsidP="00E710F2">
            <w:pPr>
              <w:spacing w:after="26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หัวฉีดน้ำดับเพลิงแบบด้ามปืน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ช้ในการดับเพลิงและระงับอัคคีภัย</w:t>
            </w:r>
          </w:p>
        </w:tc>
        <w:tc>
          <w:tcPr>
            <w:tcW w:w="1278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87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6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BF222D" w:rsidRPr="00750E02" w:rsidTr="004E3B1D">
        <w:tc>
          <w:tcPr>
            <w:tcW w:w="468" w:type="dxa"/>
          </w:tcPr>
          <w:p w:rsidR="00BF222D" w:rsidRPr="00750E02" w:rsidRDefault="00065DCF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977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รักษาความสงบภายใน</w:t>
            </w:r>
          </w:p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7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BF222D" w:rsidRPr="00750E02" w:rsidRDefault="008B0F8A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ุภัณฑ์คอมพิวเตอร์</w:t>
            </w:r>
          </w:p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BF222D" w:rsidRPr="00750E02" w:rsidRDefault="000C6241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ิดตั้ง</w:t>
            </w:r>
            <w:r w:rsidR="00BF222D"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ล้อง </w:t>
            </w:r>
            <w:r w:rsidR="00BF222D" w:rsidRPr="00750E02">
              <w:rPr>
                <w:rFonts w:ascii="TH SarabunIT๙" w:hAnsi="TH SarabunIT๙" w:cs="TH SarabunIT๙"/>
                <w:color w:val="000000"/>
                <w:sz w:val="28"/>
              </w:rPr>
              <w:t xml:space="preserve">CCTV </w:t>
            </w:r>
            <w:r w:rsidR="00BF222D"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จุดเสี่ยงภายในตำบล</w:t>
            </w:r>
            <w:r w:rsidR="00BF222D"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ุด</w:t>
            </w:r>
            <w:proofErr w:type="spellStart"/>
            <w:r w:rsidR="00BF222D"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ิม</w:t>
            </w:r>
            <w:proofErr w:type="spellEnd"/>
            <w:r w:rsidR="00BF222D"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ุ้มใหม่</w:t>
            </w:r>
          </w:p>
        </w:tc>
        <w:tc>
          <w:tcPr>
            <w:tcW w:w="1278" w:type="dxa"/>
          </w:tcPr>
          <w:p w:rsidR="00BF222D" w:rsidRPr="00750E02" w:rsidRDefault="001C584D" w:rsidP="008B0F8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6,750</w:t>
            </w:r>
          </w:p>
        </w:tc>
        <w:tc>
          <w:tcPr>
            <w:tcW w:w="1404" w:type="dxa"/>
          </w:tcPr>
          <w:p w:rsidR="00BF222D" w:rsidRPr="00750E02" w:rsidRDefault="000C6241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99,900</w:t>
            </w:r>
          </w:p>
        </w:tc>
        <w:tc>
          <w:tcPr>
            <w:tcW w:w="1405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87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16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ฯ</w:t>
            </w:r>
          </w:p>
        </w:tc>
      </w:tr>
      <w:tr w:rsidR="00BF222D" w:rsidRPr="00750E02" w:rsidTr="004E3B1D">
        <w:tc>
          <w:tcPr>
            <w:tcW w:w="468" w:type="dxa"/>
          </w:tcPr>
          <w:p w:rsidR="00BF222D" w:rsidRPr="00750E02" w:rsidRDefault="00065DCF" w:rsidP="00E710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977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การรักษาความสงบภายใน</w:t>
            </w:r>
          </w:p>
        </w:tc>
        <w:tc>
          <w:tcPr>
            <w:tcW w:w="1097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ครุภัณฑ์</w:t>
            </w:r>
          </w:p>
        </w:tc>
        <w:tc>
          <w:tcPr>
            <w:tcW w:w="1843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ครุภัณฑ์ไฟฟ้าและวิทยุ</w:t>
            </w:r>
          </w:p>
        </w:tc>
        <w:tc>
          <w:tcPr>
            <w:tcW w:w="2552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cs/>
              </w:rPr>
              <w:t>วิทยุสื่อสารสังเคราะห์ความถี่</w:t>
            </w:r>
          </w:p>
          <w:p w:rsidR="00BF222D" w:rsidRPr="00750E02" w:rsidRDefault="00BF222D" w:rsidP="00E710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</w:rPr>
              <w:t>50,000</w:t>
            </w:r>
          </w:p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05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87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BF222D" w:rsidRPr="00750E02" w:rsidRDefault="00BF222D" w:rsidP="00E710F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16" w:type="dxa"/>
          </w:tcPr>
          <w:p w:rsidR="00BF222D" w:rsidRPr="00750E02" w:rsidRDefault="00BF222D" w:rsidP="00E710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50E02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ปลัดฯ</w:t>
            </w:r>
          </w:p>
        </w:tc>
      </w:tr>
      <w:tr w:rsidR="000B6F58" w:rsidRPr="00750E02" w:rsidTr="004E3B1D">
        <w:tc>
          <w:tcPr>
            <w:tcW w:w="468" w:type="dxa"/>
          </w:tcPr>
          <w:p w:rsidR="000B6F58" w:rsidRPr="00750E02" w:rsidRDefault="00065DCF" w:rsidP="000B6F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977" w:type="dxa"/>
          </w:tcPr>
          <w:p w:rsidR="000B6F58" w:rsidRPr="00750E02" w:rsidRDefault="000B6F58" w:rsidP="000B6F58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คหะและชุมชน</w:t>
            </w:r>
          </w:p>
        </w:tc>
        <w:tc>
          <w:tcPr>
            <w:tcW w:w="1097" w:type="dxa"/>
          </w:tcPr>
          <w:p w:rsidR="000B6F58" w:rsidRPr="00750E02" w:rsidRDefault="000B6F58" w:rsidP="000B6F58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ครุภัณฑ์</w:t>
            </w:r>
          </w:p>
        </w:tc>
        <w:tc>
          <w:tcPr>
            <w:tcW w:w="1843" w:type="dxa"/>
          </w:tcPr>
          <w:p w:rsidR="000B6F58" w:rsidRPr="00750E02" w:rsidRDefault="000B6F58" w:rsidP="000B6F5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ุภัณฑ์ก่อสร้าง</w:t>
            </w:r>
          </w:p>
        </w:tc>
        <w:tc>
          <w:tcPr>
            <w:tcW w:w="2552" w:type="dxa"/>
          </w:tcPr>
          <w:p w:rsidR="000B6F58" w:rsidRPr="000B6F58" w:rsidRDefault="000B6F58" w:rsidP="00792E7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่องปั่นไฟดีเซล ขนาดเครื่องยนต์ไม่ต่ำกว่า 1</w:t>
            </w:r>
            <w:r w:rsidR="00792E7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HP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8" w:type="dxa"/>
          </w:tcPr>
          <w:p w:rsidR="000B6F58" w:rsidRPr="00750E02" w:rsidRDefault="000B6F58" w:rsidP="00792E7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0B6F58" w:rsidRPr="00750E02" w:rsidRDefault="000B6F58" w:rsidP="000B6F5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05" w:type="dxa"/>
          </w:tcPr>
          <w:p w:rsidR="000B6F58" w:rsidRPr="00750E02" w:rsidRDefault="00495504" w:rsidP="000B6F5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7,000</w:t>
            </w:r>
          </w:p>
        </w:tc>
        <w:tc>
          <w:tcPr>
            <w:tcW w:w="1187" w:type="dxa"/>
          </w:tcPr>
          <w:p w:rsidR="000B6F58" w:rsidRPr="00750E02" w:rsidRDefault="000B6F58" w:rsidP="000B6F5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50" w:type="dxa"/>
          </w:tcPr>
          <w:p w:rsidR="000B6F58" w:rsidRPr="00750E02" w:rsidRDefault="000B6F58" w:rsidP="000B6F5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16" w:type="dxa"/>
          </w:tcPr>
          <w:p w:rsidR="000B6F58" w:rsidRPr="00750E02" w:rsidRDefault="000B6F58" w:rsidP="000B6F5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E710F2" w:rsidRDefault="00931E9E" w:rsidP="00D900E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5D7592" w:rsidRDefault="005D7592" w:rsidP="00D900E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D7592" w:rsidRDefault="005D7592" w:rsidP="00D900E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D7592" w:rsidRDefault="005D7592" w:rsidP="00D900E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D7592" w:rsidRDefault="005D7592" w:rsidP="00D900E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D7592" w:rsidRDefault="005D7592" w:rsidP="00D900E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D7592" w:rsidRDefault="005D7592" w:rsidP="00D900E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D7592" w:rsidRDefault="006958C3" w:rsidP="00D900E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21A352A" wp14:editId="427638B1">
                <wp:simplePos x="0" y="0"/>
                <wp:positionH relativeFrom="column">
                  <wp:posOffset>9364980</wp:posOffset>
                </wp:positionH>
                <wp:positionV relativeFrom="paragraph">
                  <wp:posOffset>102870</wp:posOffset>
                </wp:positionV>
                <wp:extent cx="457200" cy="476250"/>
                <wp:effectExtent l="0" t="0" r="19050" b="190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92" type="#_x0000_t202" style="position:absolute;margin-left:737.4pt;margin-top:8.1pt;width:36pt;height:37.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" fillcolor="white [3201]" strokeweight=".5pt">
                <v:textbox style="layout-flow:vertical">
                  <w:txbxContent>
                    <w:p w:rsidR="00E177C9" w:rsidRPr="00AC55DD" w:rsidRDefault="00AB6A7B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</w:p>
    <w:p w:rsidR="005D7592" w:rsidRDefault="005D7592" w:rsidP="005D7592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5D7592" w:rsidRPr="00750E02" w:rsidRDefault="005D7592" w:rsidP="005D759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C69AD21" wp14:editId="0D2398C4">
                <wp:simplePos x="0" y="0"/>
                <wp:positionH relativeFrom="column">
                  <wp:posOffset>9003030</wp:posOffset>
                </wp:positionH>
                <wp:positionV relativeFrom="paragraph">
                  <wp:posOffset>160020</wp:posOffset>
                </wp:positionV>
                <wp:extent cx="933450" cy="333375"/>
                <wp:effectExtent l="0" t="0" r="19050" b="28575"/>
                <wp:wrapNone/>
                <wp:docPr id="4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03" w:rsidRPr="006161A5" w:rsidRDefault="00E00503" w:rsidP="005D759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บบ ผ.03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9" type="#_x0000_t202" style="position:absolute;left:0;text-align:left;margin-left:708.9pt;margin-top:12.6pt;width:73.5pt;height:26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">
                <v:textbox>
                  <w:txbxContent>
                    <w:p w:rsidR="005D7592" w:rsidRPr="006161A5" w:rsidRDefault="005D7592" w:rsidP="005D759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บบ ผ.03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บัญชีวัสดุ</w:t>
      </w:r>
    </w:p>
    <w:p w:rsidR="005D7592" w:rsidRPr="00750E02" w:rsidRDefault="005D7592" w:rsidP="005D759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cs/>
        </w:rPr>
        <w:t>แผนพัฒนาท้องถิ่น (พ.ศ. 256</w:t>
      </w:r>
      <w:r w:rsidRPr="00750E02">
        <w:rPr>
          <w:rFonts w:ascii="TH SarabunIT๙" w:hAnsi="TH SarabunIT๙" w:cs="TH SarabunIT๙" w:hint="cs"/>
          <w:cs/>
        </w:rPr>
        <w:t>6</w:t>
      </w:r>
      <w:r w:rsidRPr="00750E02">
        <w:rPr>
          <w:rFonts w:ascii="TH SarabunIT๙" w:hAnsi="TH SarabunIT๙" w:cs="TH SarabunIT๙"/>
          <w:cs/>
        </w:rPr>
        <w:t xml:space="preserve"> - 25</w:t>
      </w:r>
      <w:r w:rsidRPr="00750E02">
        <w:rPr>
          <w:rFonts w:ascii="TH SarabunIT๙" w:hAnsi="TH SarabunIT๙" w:cs="TH SarabunIT๙" w:hint="cs"/>
          <w:cs/>
        </w:rPr>
        <w:t>70</w:t>
      </w:r>
      <w:r w:rsidRPr="00750E02">
        <w:rPr>
          <w:rFonts w:ascii="TH SarabunIT๙" w:hAnsi="TH SarabunIT๙" w:cs="TH SarabunIT๙"/>
          <w:cs/>
        </w:rPr>
        <w:t>)</w:t>
      </w:r>
    </w:p>
    <w:p w:rsidR="005D7592" w:rsidRPr="00750E02" w:rsidRDefault="005D7592" w:rsidP="005D759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750E02">
        <w:rPr>
          <w:rFonts w:ascii="TH SarabunIT๙" w:hAnsi="TH SarabunIT๙" w:cs="TH SarabunIT๙"/>
          <w:cs/>
        </w:rPr>
        <w:t>เทศบาลตำบลกุด</w:t>
      </w:r>
      <w:proofErr w:type="spellStart"/>
      <w:r w:rsidRPr="00750E02">
        <w:rPr>
          <w:rFonts w:ascii="TH SarabunIT๙" w:hAnsi="TH SarabunIT๙" w:cs="TH SarabunIT๙"/>
          <w:cs/>
        </w:rPr>
        <w:t>สิม</w:t>
      </w:r>
      <w:proofErr w:type="spellEnd"/>
      <w:r w:rsidRPr="00750E02">
        <w:rPr>
          <w:rFonts w:ascii="TH SarabunIT๙" w:hAnsi="TH SarabunIT๙" w:cs="TH SarabunIT๙"/>
          <w:cs/>
        </w:rPr>
        <w:t>คุ้มใหม่ อำเภอเขาวง จังหวัดกาฬสินธุ์</w:t>
      </w:r>
    </w:p>
    <w:p w:rsidR="005D7592" w:rsidRPr="00750E02" w:rsidRDefault="005D7592" w:rsidP="005D7592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Style w:val="a5"/>
        <w:tblW w:w="15967" w:type="dxa"/>
        <w:tblInd w:w="108" w:type="dxa"/>
        <w:tblLook w:val="04A0" w:firstRow="1" w:lastRow="0" w:firstColumn="1" w:lastColumn="0" w:noHBand="0" w:noVBand="1"/>
      </w:tblPr>
      <w:tblGrid>
        <w:gridCol w:w="558"/>
        <w:gridCol w:w="1977"/>
        <w:gridCol w:w="1097"/>
        <w:gridCol w:w="1843"/>
        <w:gridCol w:w="2552"/>
        <w:gridCol w:w="1278"/>
        <w:gridCol w:w="1404"/>
        <w:gridCol w:w="1405"/>
        <w:gridCol w:w="1187"/>
        <w:gridCol w:w="1350"/>
        <w:gridCol w:w="1316"/>
      </w:tblGrid>
      <w:tr w:rsidR="005D7592" w:rsidRPr="00750E02" w:rsidTr="005D7592">
        <w:tc>
          <w:tcPr>
            <w:tcW w:w="558" w:type="dxa"/>
            <w:vMerge w:val="restart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77" w:type="dxa"/>
            <w:vMerge w:val="restart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แผนงาน</w:t>
            </w:r>
          </w:p>
        </w:tc>
        <w:tc>
          <w:tcPr>
            <w:tcW w:w="1097" w:type="dxa"/>
            <w:vMerge w:val="restart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มวด</w:t>
            </w:r>
          </w:p>
        </w:tc>
        <w:tc>
          <w:tcPr>
            <w:tcW w:w="1843" w:type="dxa"/>
            <w:vMerge w:val="restart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ประเภท</w:t>
            </w:r>
          </w:p>
        </w:tc>
        <w:tc>
          <w:tcPr>
            <w:tcW w:w="2552" w:type="dxa"/>
            <w:vMerge w:val="restart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ผลผลิตของครุภัณฑ์)</w:t>
            </w:r>
          </w:p>
        </w:tc>
        <w:tc>
          <w:tcPr>
            <w:tcW w:w="6624" w:type="dxa"/>
            <w:gridSpan w:val="5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งบประมาณและที่ผ่านมา</w:t>
            </w:r>
          </w:p>
        </w:tc>
        <w:tc>
          <w:tcPr>
            <w:tcW w:w="1316" w:type="dxa"/>
            <w:vMerge w:val="restart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</w:tr>
      <w:tr w:rsidR="005D7592" w:rsidRPr="00750E02" w:rsidTr="005D7592">
        <w:tc>
          <w:tcPr>
            <w:tcW w:w="558" w:type="dxa"/>
            <w:vMerge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7" w:type="dxa"/>
            <w:vMerge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97" w:type="dxa"/>
            <w:vMerge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  <w:vMerge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8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6</w:t>
            </w: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04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7</w:t>
            </w: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05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8</w:t>
            </w: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87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2569</w:t>
            </w: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 w:rsidRPr="00750E02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350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/>
                <w:sz w:val="28"/>
              </w:rPr>
              <w:t>2570</w:t>
            </w:r>
          </w:p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16" w:type="dxa"/>
            <w:vMerge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7592" w:rsidRPr="00750E02" w:rsidTr="005D7592">
        <w:trPr>
          <w:trHeight w:val="1084"/>
        </w:trPr>
        <w:tc>
          <w:tcPr>
            <w:tcW w:w="558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77" w:type="dxa"/>
          </w:tcPr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ศึกษา</w:t>
            </w:r>
          </w:p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7" w:type="dxa"/>
          </w:tcPr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สดุ</w:t>
            </w:r>
          </w:p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</w:tcPr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สดุงานบ้านงานครัว</w:t>
            </w:r>
          </w:p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52" w:type="dxa"/>
          </w:tcPr>
          <w:p w:rsidR="005D7592" w:rsidRPr="00750E02" w:rsidRDefault="005D7592" w:rsidP="005D7592">
            <w:pPr>
              <w:spacing w:after="26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าหารเสริม(นม)ศูนย์พัฒนาเด็กเล็กบ้านโพนสวรรค์  จำนวน 29 คนจำนวน 260 วัน</w:t>
            </w:r>
          </w:p>
        </w:tc>
        <w:tc>
          <w:tcPr>
            <w:tcW w:w="1278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963</w:t>
            </w:r>
          </w:p>
        </w:tc>
        <w:tc>
          <w:tcPr>
            <w:tcW w:w="1404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963</w:t>
            </w:r>
          </w:p>
        </w:tc>
        <w:tc>
          <w:tcPr>
            <w:tcW w:w="1405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963</w:t>
            </w:r>
          </w:p>
        </w:tc>
        <w:tc>
          <w:tcPr>
            <w:tcW w:w="1187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963</w:t>
            </w:r>
          </w:p>
        </w:tc>
        <w:tc>
          <w:tcPr>
            <w:tcW w:w="1350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963</w:t>
            </w:r>
          </w:p>
        </w:tc>
        <w:tc>
          <w:tcPr>
            <w:tcW w:w="1316" w:type="dxa"/>
          </w:tcPr>
          <w:p w:rsidR="005D7592" w:rsidRPr="00750E02" w:rsidRDefault="005D7592" w:rsidP="005D7592">
            <w:pPr>
              <w:rPr>
                <w:rFonts w:ascii="TH SarabunIT๙" w:hAnsi="TH SarabunIT๙" w:cs="TH SarabunIT๙"/>
                <w:sz w:val="28"/>
              </w:rPr>
            </w:pPr>
            <w:r w:rsidRPr="00750E02">
              <w:rPr>
                <w:rFonts w:ascii="TH SarabunIT๙" w:hAnsi="TH SarabunIT๙" w:cs="TH SarabunIT๙" w:hint="cs"/>
                <w:sz w:val="28"/>
                <w:cs/>
              </w:rPr>
              <w:t>สำนักปลัดฯ</w:t>
            </w:r>
          </w:p>
        </w:tc>
      </w:tr>
      <w:tr w:rsidR="005D7592" w:rsidRPr="00750E02" w:rsidTr="005D7592">
        <w:trPr>
          <w:trHeight w:val="1002"/>
        </w:trPr>
        <w:tc>
          <w:tcPr>
            <w:tcW w:w="558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77" w:type="dxa"/>
          </w:tcPr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ศึกษา</w:t>
            </w:r>
          </w:p>
        </w:tc>
        <w:tc>
          <w:tcPr>
            <w:tcW w:w="1097" w:type="dxa"/>
          </w:tcPr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ัสดุ</w:t>
            </w:r>
          </w:p>
        </w:tc>
        <w:tc>
          <w:tcPr>
            <w:tcW w:w="1843" w:type="dxa"/>
          </w:tcPr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บ้านงานครัว</w:t>
            </w:r>
          </w:p>
        </w:tc>
        <w:tc>
          <w:tcPr>
            <w:tcW w:w="2552" w:type="dxa"/>
          </w:tcPr>
          <w:p w:rsidR="005D7592" w:rsidRPr="00750E02" w:rsidRDefault="005D7592" w:rsidP="005D7592">
            <w:pPr>
              <w:spacing w:after="26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าหารเสริม(นม)โรงเรียนบ้านโพนสวาง  จำนวน 50 คนจำนวน 260 วัน</w:t>
            </w:r>
          </w:p>
        </w:tc>
        <w:tc>
          <w:tcPr>
            <w:tcW w:w="1278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1,660</w:t>
            </w:r>
          </w:p>
        </w:tc>
        <w:tc>
          <w:tcPr>
            <w:tcW w:w="1404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1,660</w:t>
            </w:r>
          </w:p>
        </w:tc>
        <w:tc>
          <w:tcPr>
            <w:tcW w:w="1405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1,660</w:t>
            </w:r>
          </w:p>
        </w:tc>
        <w:tc>
          <w:tcPr>
            <w:tcW w:w="1187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1,660</w:t>
            </w:r>
          </w:p>
        </w:tc>
        <w:tc>
          <w:tcPr>
            <w:tcW w:w="1350" w:type="dxa"/>
          </w:tcPr>
          <w:p w:rsidR="005D7592" w:rsidRPr="00750E02" w:rsidRDefault="005D7592" w:rsidP="005D759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1,660</w:t>
            </w:r>
          </w:p>
        </w:tc>
        <w:tc>
          <w:tcPr>
            <w:tcW w:w="1316" w:type="dxa"/>
          </w:tcPr>
          <w:p w:rsidR="005D7592" w:rsidRPr="00750E02" w:rsidRDefault="005D7592" w:rsidP="005D759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5D7592" w:rsidRPr="00EA60AE" w:rsidRDefault="006958C3" w:rsidP="00D900E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9A85F83" wp14:editId="3B64E2EE">
                <wp:simplePos x="0" y="0"/>
                <wp:positionH relativeFrom="column">
                  <wp:posOffset>9517380</wp:posOffset>
                </wp:positionH>
                <wp:positionV relativeFrom="paragraph">
                  <wp:posOffset>2658745</wp:posOffset>
                </wp:positionV>
                <wp:extent cx="457200" cy="476250"/>
                <wp:effectExtent l="0" t="0" r="19050" b="1905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03" w:rsidRPr="00AC55DD" w:rsidRDefault="00E00503" w:rsidP="006958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194" type="#_x0000_t202" style="position:absolute;margin-left:749.4pt;margin-top:209.35pt;width:36pt;height:37.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" fillcolor="white [3201]" strokeweight=".5pt">
                <v:textbox style="layout-flow:vertical">
                  <w:txbxContent>
                    <w:p w:rsidR="00E177C9" w:rsidRPr="00AC55DD" w:rsidRDefault="00AB6A7B" w:rsidP="006958C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7592" w:rsidRPr="00EA60AE" w:rsidSect="00D52ED2">
      <w:footerReference w:type="default" r:id="rId9"/>
      <w:pgSz w:w="16838" w:h="11906" w:orient="landscape"/>
      <w:pgMar w:top="993" w:right="253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7E" w:rsidRDefault="008B1A7E">
      <w:pPr>
        <w:spacing w:after="0" w:line="240" w:lineRule="auto"/>
      </w:pPr>
      <w:r>
        <w:separator/>
      </w:r>
    </w:p>
  </w:endnote>
  <w:endnote w:type="continuationSeparator" w:id="0">
    <w:p w:rsidR="008B1A7E" w:rsidRDefault="008B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03" w:rsidRDefault="00E00503">
    <w:pPr>
      <w:pStyle w:val="ae"/>
    </w:pPr>
  </w:p>
  <w:p w:rsidR="00E00503" w:rsidRDefault="00E005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7E" w:rsidRDefault="008B1A7E">
      <w:pPr>
        <w:spacing w:after="0" w:line="240" w:lineRule="auto"/>
      </w:pPr>
      <w:r>
        <w:separator/>
      </w:r>
    </w:p>
  </w:footnote>
  <w:footnote w:type="continuationSeparator" w:id="0">
    <w:p w:rsidR="008B1A7E" w:rsidRDefault="008B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BEC3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D3793"/>
    <w:multiLevelType w:val="multilevel"/>
    <w:tmpl w:val="4CA817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3336563"/>
    <w:multiLevelType w:val="hybridMultilevel"/>
    <w:tmpl w:val="47D081B0"/>
    <w:lvl w:ilvl="0" w:tplc="6B202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D4342"/>
    <w:multiLevelType w:val="hybridMultilevel"/>
    <w:tmpl w:val="AFE2FDD8"/>
    <w:lvl w:ilvl="0" w:tplc="0994EFD6">
      <w:start w:val="1"/>
      <w:numFmt w:val="thaiNumbers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358C2"/>
    <w:multiLevelType w:val="hybridMultilevel"/>
    <w:tmpl w:val="9DE4DE82"/>
    <w:lvl w:ilvl="0" w:tplc="DDC6974C">
      <w:start w:val="1"/>
      <w:numFmt w:val="thaiNumbers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622765"/>
    <w:multiLevelType w:val="hybridMultilevel"/>
    <w:tmpl w:val="269A4EF8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6">
    <w:nsid w:val="100131FE"/>
    <w:multiLevelType w:val="hybridMultilevel"/>
    <w:tmpl w:val="D4CE612A"/>
    <w:lvl w:ilvl="0" w:tplc="F306AE2E">
      <w:start w:val="1"/>
      <w:numFmt w:val="thaiNumbers"/>
      <w:lvlText w:val="(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A14717"/>
    <w:multiLevelType w:val="hybridMultilevel"/>
    <w:tmpl w:val="60AC0932"/>
    <w:lvl w:ilvl="0" w:tplc="69B250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95DF5"/>
    <w:multiLevelType w:val="multilevel"/>
    <w:tmpl w:val="B3BA54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B05BB9"/>
    <w:multiLevelType w:val="multilevel"/>
    <w:tmpl w:val="BF84D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C3F643D"/>
    <w:multiLevelType w:val="hybridMultilevel"/>
    <w:tmpl w:val="5718A95E"/>
    <w:lvl w:ilvl="0" w:tplc="86A04FF2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874C45"/>
    <w:multiLevelType w:val="hybridMultilevel"/>
    <w:tmpl w:val="DD5CACF0"/>
    <w:lvl w:ilvl="0" w:tplc="6B5622EA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9464FD"/>
    <w:multiLevelType w:val="hybridMultilevel"/>
    <w:tmpl w:val="67686D18"/>
    <w:lvl w:ilvl="0" w:tplc="1292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86011"/>
    <w:multiLevelType w:val="hybridMultilevel"/>
    <w:tmpl w:val="467674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077E77"/>
    <w:multiLevelType w:val="hybridMultilevel"/>
    <w:tmpl w:val="32C05A4C"/>
    <w:lvl w:ilvl="0" w:tplc="7F8A5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86493C"/>
    <w:multiLevelType w:val="hybridMultilevel"/>
    <w:tmpl w:val="D9506222"/>
    <w:lvl w:ilvl="0" w:tplc="7336409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505CE1"/>
    <w:multiLevelType w:val="hybridMultilevel"/>
    <w:tmpl w:val="2058547E"/>
    <w:lvl w:ilvl="0" w:tplc="F97E1A1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206C21"/>
    <w:multiLevelType w:val="multilevel"/>
    <w:tmpl w:val="1DF6A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2B267EC1"/>
    <w:multiLevelType w:val="hybridMultilevel"/>
    <w:tmpl w:val="28FC9C1E"/>
    <w:lvl w:ilvl="0" w:tplc="153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CD65779"/>
    <w:multiLevelType w:val="multilevel"/>
    <w:tmpl w:val="8F1CBB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C465AA"/>
    <w:multiLevelType w:val="hybridMultilevel"/>
    <w:tmpl w:val="B18E1100"/>
    <w:lvl w:ilvl="0" w:tplc="4DB480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0783A2C"/>
    <w:multiLevelType w:val="hybridMultilevel"/>
    <w:tmpl w:val="2C3EBF30"/>
    <w:lvl w:ilvl="0" w:tplc="5C4C217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7A49ED"/>
    <w:multiLevelType w:val="hybridMultilevel"/>
    <w:tmpl w:val="DE7860C8"/>
    <w:lvl w:ilvl="0" w:tplc="625CE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F5CE8"/>
    <w:multiLevelType w:val="hybridMultilevel"/>
    <w:tmpl w:val="0D2472C6"/>
    <w:lvl w:ilvl="0" w:tplc="29DE8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404E03"/>
    <w:multiLevelType w:val="hybridMultilevel"/>
    <w:tmpl w:val="77D470B2"/>
    <w:lvl w:ilvl="0" w:tplc="D3143E6C">
      <w:start w:val="1"/>
      <w:numFmt w:val="thaiNumbers"/>
      <w:lvlText w:val="(%1)"/>
      <w:lvlJc w:val="left"/>
      <w:pPr>
        <w:ind w:left="1440" w:hanging="360"/>
      </w:pPr>
      <w:rPr>
        <w:rFonts w:ascii="TH SarabunPSK" w:eastAsiaTheme="minorHAnsi" w:hAnsi="TH SarabunPSK" w:cs="TH SarabunPSK"/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6748F2"/>
    <w:multiLevelType w:val="hybridMultilevel"/>
    <w:tmpl w:val="D16A8C8A"/>
    <w:lvl w:ilvl="0" w:tplc="F2B0E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47916"/>
    <w:multiLevelType w:val="hybridMultilevel"/>
    <w:tmpl w:val="AAAE695C"/>
    <w:lvl w:ilvl="0" w:tplc="877E8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5A0EDE"/>
    <w:multiLevelType w:val="hybridMultilevel"/>
    <w:tmpl w:val="A9F6C234"/>
    <w:lvl w:ilvl="0" w:tplc="DEA88C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1E6F3E"/>
    <w:multiLevelType w:val="hybridMultilevel"/>
    <w:tmpl w:val="D0A25DE4"/>
    <w:lvl w:ilvl="0" w:tplc="689A5670">
      <w:start w:val="1"/>
      <w:numFmt w:val="thaiNumbers"/>
      <w:lvlText w:val="(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AD37E7"/>
    <w:multiLevelType w:val="hybridMultilevel"/>
    <w:tmpl w:val="1A9E7A28"/>
    <w:lvl w:ilvl="0" w:tplc="BF2478AA">
      <w:start w:val="1"/>
      <w:numFmt w:val="thaiNumbers"/>
      <w:lvlText w:val="(%1)"/>
      <w:lvlJc w:val="left"/>
      <w:pPr>
        <w:ind w:left="1778" w:hanging="360"/>
      </w:pPr>
      <w:rPr>
        <w:rFonts w:ascii="TH SarabunPSK" w:eastAsiaTheme="minorHAnsi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A62EC1"/>
    <w:multiLevelType w:val="hybridMultilevel"/>
    <w:tmpl w:val="4712ED1E"/>
    <w:lvl w:ilvl="0" w:tplc="3E80324C">
      <w:start w:val="1"/>
      <w:numFmt w:val="thaiNumbers"/>
      <w:lvlText w:val="(%1)"/>
      <w:lvlJc w:val="left"/>
      <w:pPr>
        <w:ind w:left="1778" w:hanging="360"/>
      </w:pPr>
      <w:rPr>
        <w:rFonts w:ascii="TH SarabunPSK" w:eastAsiaTheme="minorHAnsi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3C833AA"/>
    <w:multiLevelType w:val="hybridMultilevel"/>
    <w:tmpl w:val="1CAA2BC4"/>
    <w:lvl w:ilvl="0" w:tplc="8CC6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E69BA"/>
    <w:multiLevelType w:val="hybridMultilevel"/>
    <w:tmpl w:val="797C1C5A"/>
    <w:lvl w:ilvl="0" w:tplc="87EA81EA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2E3921"/>
    <w:multiLevelType w:val="hybridMultilevel"/>
    <w:tmpl w:val="C234F06A"/>
    <w:lvl w:ilvl="0" w:tplc="5CCC6964">
      <w:start w:val="1"/>
      <w:numFmt w:val="thaiNumbers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C96941"/>
    <w:multiLevelType w:val="multilevel"/>
    <w:tmpl w:val="05BEA86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BCB1D3C"/>
    <w:multiLevelType w:val="hybridMultilevel"/>
    <w:tmpl w:val="952A062C"/>
    <w:lvl w:ilvl="0" w:tplc="D3F632C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C5AB8"/>
    <w:multiLevelType w:val="hybridMultilevel"/>
    <w:tmpl w:val="D514E11A"/>
    <w:lvl w:ilvl="0" w:tplc="928C8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4559F9"/>
    <w:multiLevelType w:val="hybridMultilevel"/>
    <w:tmpl w:val="78688978"/>
    <w:lvl w:ilvl="0" w:tplc="5BF412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>
    <w:nsid w:val="6CE55E4F"/>
    <w:multiLevelType w:val="hybridMultilevel"/>
    <w:tmpl w:val="731EBBE4"/>
    <w:lvl w:ilvl="0" w:tplc="C84A5BD4">
      <w:start w:val="1"/>
      <w:numFmt w:val="thaiNumbers"/>
      <w:lvlText w:val="(%1)"/>
      <w:lvlJc w:val="left"/>
      <w:pPr>
        <w:ind w:left="1440" w:hanging="360"/>
      </w:pPr>
      <w:rPr>
        <w:rFonts w:ascii="TH SarabunPSK" w:eastAsiaTheme="minorHAnsi" w:hAnsi="TH SarabunPSK" w:cs="TH SarabunPSK"/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116C0B"/>
    <w:multiLevelType w:val="hybridMultilevel"/>
    <w:tmpl w:val="27D6A108"/>
    <w:lvl w:ilvl="0" w:tplc="3208AB6C">
      <w:start w:val="1"/>
      <w:numFmt w:val="thaiNumbers"/>
      <w:lvlText w:val="(%1)"/>
      <w:lvlJc w:val="left"/>
      <w:pPr>
        <w:ind w:left="1778" w:hanging="360"/>
      </w:pPr>
      <w:rPr>
        <w:rFonts w:ascii="TH SarabunPSK" w:eastAsiaTheme="minorHAnsi" w:hAnsi="TH SarabunPSK" w:cs="TH SarabunPSK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DA76955"/>
    <w:multiLevelType w:val="hybridMultilevel"/>
    <w:tmpl w:val="8FAAE0DC"/>
    <w:lvl w:ilvl="0" w:tplc="A3F6C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1C5954"/>
    <w:multiLevelType w:val="hybridMultilevel"/>
    <w:tmpl w:val="8F1CBB44"/>
    <w:lvl w:ilvl="0" w:tplc="A5CCE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3869FE"/>
    <w:multiLevelType w:val="hybridMultilevel"/>
    <w:tmpl w:val="6B98290A"/>
    <w:lvl w:ilvl="0" w:tplc="219A6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AB28C3"/>
    <w:multiLevelType w:val="hybridMultilevel"/>
    <w:tmpl w:val="C736EA74"/>
    <w:lvl w:ilvl="0" w:tplc="CF06A420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A92187"/>
    <w:multiLevelType w:val="hybridMultilevel"/>
    <w:tmpl w:val="6EECCA5A"/>
    <w:lvl w:ilvl="0" w:tplc="0778CF04">
      <w:start w:val="1"/>
      <w:numFmt w:val="decimal"/>
      <w:lvlText w:val="(%1)"/>
      <w:lvlJc w:val="left"/>
      <w:pPr>
        <w:ind w:left="109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64885"/>
    <w:multiLevelType w:val="hybridMultilevel"/>
    <w:tmpl w:val="D11E15DE"/>
    <w:lvl w:ilvl="0" w:tplc="C60C6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44"/>
  </w:num>
  <w:num w:numId="4">
    <w:abstractNumId w:val="22"/>
  </w:num>
  <w:num w:numId="5">
    <w:abstractNumId w:val="13"/>
  </w:num>
  <w:num w:numId="6">
    <w:abstractNumId w:val="33"/>
  </w:num>
  <w:num w:numId="7">
    <w:abstractNumId w:val="15"/>
  </w:num>
  <w:num w:numId="8">
    <w:abstractNumId w:val="10"/>
  </w:num>
  <w:num w:numId="9">
    <w:abstractNumId w:val="45"/>
  </w:num>
  <w:num w:numId="10">
    <w:abstractNumId w:val="37"/>
  </w:num>
  <w:num w:numId="11">
    <w:abstractNumId w:val="43"/>
  </w:num>
  <w:num w:numId="12">
    <w:abstractNumId w:val="20"/>
  </w:num>
  <w:num w:numId="13">
    <w:abstractNumId w:val="28"/>
  </w:num>
  <w:num w:numId="14">
    <w:abstractNumId w:val="5"/>
  </w:num>
  <w:num w:numId="15">
    <w:abstractNumId w:val="23"/>
  </w:num>
  <w:num w:numId="16">
    <w:abstractNumId w:val="25"/>
  </w:num>
  <w:num w:numId="17">
    <w:abstractNumId w:val="40"/>
  </w:num>
  <w:num w:numId="18">
    <w:abstractNumId w:val="11"/>
  </w:num>
  <w:num w:numId="19">
    <w:abstractNumId w:val="32"/>
  </w:num>
  <w:num w:numId="20">
    <w:abstractNumId w:val="30"/>
  </w:num>
  <w:num w:numId="21">
    <w:abstractNumId w:val="41"/>
  </w:num>
  <w:num w:numId="22">
    <w:abstractNumId w:val="35"/>
  </w:num>
  <w:num w:numId="23">
    <w:abstractNumId w:val="26"/>
  </w:num>
  <w:num w:numId="24">
    <w:abstractNumId w:val="0"/>
  </w:num>
  <w:num w:numId="25">
    <w:abstractNumId w:val="3"/>
  </w:num>
  <w:num w:numId="26">
    <w:abstractNumId w:val="6"/>
  </w:num>
  <w:num w:numId="27">
    <w:abstractNumId w:val="29"/>
  </w:num>
  <w:num w:numId="28">
    <w:abstractNumId w:val="4"/>
  </w:num>
  <w:num w:numId="29">
    <w:abstractNumId w:val="47"/>
  </w:num>
  <w:num w:numId="30">
    <w:abstractNumId w:val="24"/>
  </w:num>
  <w:num w:numId="31">
    <w:abstractNumId w:val="1"/>
  </w:num>
  <w:num w:numId="32">
    <w:abstractNumId w:val="42"/>
  </w:num>
  <w:num w:numId="33">
    <w:abstractNumId w:val="34"/>
  </w:num>
  <w:num w:numId="34">
    <w:abstractNumId w:val="31"/>
  </w:num>
  <w:num w:numId="35">
    <w:abstractNumId w:val="19"/>
  </w:num>
  <w:num w:numId="36">
    <w:abstractNumId w:val="21"/>
  </w:num>
  <w:num w:numId="37">
    <w:abstractNumId w:val="9"/>
  </w:num>
  <w:num w:numId="38">
    <w:abstractNumId w:val="39"/>
  </w:num>
  <w:num w:numId="39">
    <w:abstractNumId w:val="8"/>
  </w:num>
  <w:num w:numId="40">
    <w:abstractNumId w:val="36"/>
  </w:num>
  <w:num w:numId="41">
    <w:abstractNumId w:val="16"/>
  </w:num>
  <w:num w:numId="42">
    <w:abstractNumId w:val="18"/>
  </w:num>
  <w:num w:numId="43">
    <w:abstractNumId w:val="12"/>
  </w:num>
  <w:num w:numId="44">
    <w:abstractNumId w:val="38"/>
  </w:num>
  <w:num w:numId="45">
    <w:abstractNumId w:val="46"/>
  </w:num>
  <w:num w:numId="46">
    <w:abstractNumId w:val="2"/>
  </w:num>
  <w:num w:numId="47">
    <w:abstractNumId w:val="1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80"/>
    <w:rsid w:val="00002C61"/>
    <w:rsid w:val="00007AA7"/>
    <w:rsid w:val="00011DF1"/>
    <w:rsid w:val="000165F4"/>
    <w:rsid w:val="00022EB9"/>
    <w:rsid w:val="000337B7"/>
    <w:rsid w:val="00036702"/>
    <w:rsid w:val="00042A19"/>
    <w:rsid w:val="00046A5E"/>
    <w:rsid w:val="00051354"/>
    <w:rsid w:val="000538F5"/>
    <w:rsid w:val="00053D4F"/>
    <w:rsid w:val="00054869"/>
    <w:rsid w:val="0006584C"/>
    <w:rsid w:val="00065DCF"/>
    <w:rsid w:val="00070DB9"/>
    <w:rsid w:val="00080294"/>
    <w:rsid w:val="000915F6"/>
    <w:rsid w:val="000925FB"/>
    <w:rsid w:val="000926AE"/>
    <w:rsid w:val="00094DBB"/>
    <w:rsid w:val="00095DCD"/>
    <w:rsid w:val="000A1178"/>
    <w:rsid w:val="000A3767"/>
    <w:rsid w:val="000B5111"/>
    <w:rsid w:val="000B6F58"/>
    <w:rsid w:val="000C1873"/>
    <w:rsid w:val="000C1A15"/>
    <w:rsid w:val="000C4CAF"/>
    <w:rsid w:val="000C6241"/>
    <w:rsid w:val="000D1600"/>
    <w:rsid w:val="000D2DC3"/>
    <w:rsid w:val="000D6286"/>
    <w:rsid w:val="000D6EC6"/>
    <w:rsid w:val="000E0504"/>
    <w:rsid w:val="000E3B06"/>
    <w:rsid w:val="000E4D99"/>
    <w:rsid w:val="000E5210"/>
    <w:rsid w:val="000E54A0"/>
    <w:rsid w:val="000E75FB"/>
    <w:rsid w:val="000F287A"/>
    <w:rsid w:val="00101F10"/>
    <w:rsid w:val="0010619D"/>
    <w:rsid w:val="001109D0"/>
    <w:rsid w:val="0011193A"/>
    <w:rsid w:val="00122978"/>
    <w:rsid w:val="001240EC"/>
    <w:rsid w:val="00126E26"/>
    <w:rsid w:val="00132112"/>
    <w:rsid w:val="00133D4D"/>
    <w:rsid w:val="00140C70"/>
    <w:rsid w:val="00144EB6"/>
    <w:rsid w:val="00150099"/>
    <w:rsid w:val="00151549"/>
    <w:rsid w:val="00154440"/>
    <w:rsid w:val="0016155D"/>
    <w:rsid w:val="00162DA9"/>
    <w:rsid w:val="0016584D"/>
    <w:rsid w:val="00166DFB"/>
    <w:rsid w:val="001701E9"/>
    <w:rsid w:val="001770F7"/>
    <w:rsid w:val="0017790A"/>
    <w:rsid w:val="001820A1"/>
    <w:rsid w:val="001844FA"/>
    <w:rsid w:val="001A29C9"/>
    <w:rsid w:val="001B0605"/>
    <w:rsid w:val="001B36F6"/>
    <w:rsid w:val="001C142B"/>
    <w:rsid w:val="001C4E55"/>
    <w:rsid w:val="001C584D"/>
    <w:rsid w:val="001C6C49"/>
    <w:rsid w:val="001D5E94"/>
    <w:rsid w:val="001D6195"/>
    <w:rsid w:val="001D77DD"/>
    <w:rsid w:val="001F2CCD"/>
    <w:rsid w:val="002009AF"/>
    <w:rsid w:val="00204868"/>
    <w:rsid w:val="0020631A"/>
    <w:rsid w:val="00222FE2"/>
    <w:rsid w:val="002245B0"/>
    <w:rsid w:val="00233178"/>
    <w:rsid w:val="00236079"/>
    <w:rsid w:val="002428E6"/>
    <w:rsid w:val="00244D74"/>
    <w:rsid w:val="00245BE4"/>
    <w:rsid w:val="002521DD"/>
    <w:rsid w:val="002534AE"/>
    <w:rsid w:val="002650E3"/>
    <w:rsid w:val="00267A0D"/>
    <w:rsid w:val="002749FD"/>
    <w:rsid w:val="00286EBC"/>
    <w:rsid w:val="002965CD"/>
    <w:rsid w:val="002B0C41"/>
    <w:rsid w:val="002B199D"/>
    <w:rsid w:val="002B2AF3"/>
    <w:rsid w:val="002B42C8"/>
    <w:rsid w:val="002D5840"/>
    <w:rsid w:val="002D752E"/>
    <w:rsid w:val="002E04B9"/>
    <w:rsid w:val="002E7358"/>
    <w:rsid w:val="002E73B1"/>
    <w:rsid w:val="002F11A1"/>
    <w:rsid w:val="002F2107"/>
    <w:rsid w:val="002F5F0F"/>
    <w:rsid w:val="00301B39"/>
    <w:rsid w:val="00302AC3"/>
    <w:rsid w:val="00320DEE"/>
    <w:rsid w:val="003225F9"/>
    <w:rsid w:val="0032577E"/>
    <w:rsid w:val="00326394"/>
    <w:rsid w:val="00342C8A"/>
    <w:rsid w:val="00353BE5"/>
    <w:rsid w:val="00360A47"/>
    <w:rsid w:val="00375AB2"/>
    <w:rsid w:val="00375D2F"/>
    <w:rsid w:val="00376050"/>
    <w:rsid w:val="003838D5"/>
    <w:rsid w:val="00385FD4"/>
    <w:rsid w:val="00391349"/>
    <w:rsid w:val="0039163C"/>
    <w:rsid w:val="00393CE0"/>
    <w:rsid w:val="003948A8"/>
    <w:rsid w:val="0039495F"/>
    <w:rsid w:val="003A0DAE"/>
    <w:rsid w:val="003A2797"/>
    <w:rsid w:val="003B01F7"/>
    <w:rsid w:val="003B606F"/>
    <w:rsid w:val="003B6550"/>
    <w:rsid w:val="003C257A"/>
    <w:rsid w:val="003C27F7"/>
    <w:rsid w:val="003C59A9"/>
    <w:rsid w:val="003D2D28"/>
    <w:rsid w:val="003D5698"/>
    <w:rsid w:val="003E20A1"/>
    <w:rsid w:val="003E3A17"/>
    <w:rsid w:val="003E5C1C"/>
    <w:rsid w:val="003E769F"/>
    <w:rsid w:val="004016CA"/>
    <w:rsid w:val="0040455A"/>
    <w:rsid w:val="004114B3"/>
    <w:rsid w:val="0041275E"/>
    <w:rsid w:val="00414812"/>
    <w:rsid w:val="00417E16"/>
    <w:rsid w:val="00422507"/>
    <w:rsid w:val="00424EDC"/>
    <w:rsid w:val="00433492"/>
    <w:rsid w:val="004404C3"/>
    <w:rsid w:val="004425F3"/>
    <w:rsid w:val="00442D4D"/>
    <w:rsid w:val="00446B21"/>
    <w:rsid w:val="0045022B"/>
    <w:rsid w:val="004579BD"/>
    <w:rsid w:val="004712D8"/>
    <w:rsid w:val="00471E5E"/>
    <w:rsid w:val="00472426"/>
    <w:rsid w:val="00473A28"/>
    <w:rsid w:val="00482BFF"/>
    <w:rsid w:val="004840B2"/>
    <w:rsid w:val="00490BB9"/>
    <w:rsid w:val="0049224E"/>
    <w:rsid w:val="0049323F"/>
    <w:rsid w:val="00493863"/>
    <w:rsid w:val="00493B6E"/>
    <w:rsid w:val="00494BDD"/>
    <w:rsid w:val="00495504"/>
    <w:rsid w:val="00496126"/>
    <w:rsid w:val="00496861"/>
    <w:rsid w:val="004A0E7E"/>
    <w:rsid w:val="004B2B85"/>
    <w:rsid w:val="004B491C"/>
    <w:rsid w:val="004B6F4B"/>
    <w:rsid w:val="004C27D2"/>
    <w:rsid w:val="004C3692"/>
    <w:rsid w:val="004C4151"/>
    <w:rsid w:val="004D0D95"/>
    <w:rsid w:val="004D3487"/>
    <w:rsid w:val="004D41DA"/>
    <w:rsid w:val="004D6222"/>
    <w:rsid w:val="004D6D17"/>
    <w:rsid w:val="004D70D2"/>
    <w:rsid w:val="004D750C"/>
    <w:rsid w:val="004E3B1D"/>
    <w:rsid w:val="004E681B"/>
    <w:rsid w:val="004F3091"/>
    <w:rsid w:val="005044BC"/>
    <w:rsid w:val="005047A3"/>
    <w:rsid w:val="005053C9"/>
    <w:rsid w:val="005109C8"/>
    <w:rsid w:val="00511FF1"/>
    <w:rsid w:val="00512678"/>
    <w:rsid w:val="00522BFB"/>
    <w:rsid w:val="00533833"/>
    <w:rsid w:val="00537B9B"/>
    <w:rsid w:val="005553F1"/>
    <w:rsid w:val="00561662"/>
    <w:rsid w:val="005618AF"/>
    <w:rsid w:val="005630DE"/>
    <w:rsid w:val="005721CE"/>
    <w:rsid w:val="005742A9"/>
    <w:rsid w:val="00586A6B"/>
    <w:rsid w:val="00594822"/>
    <w:rsid w:val="00595C8F"/>
    <w:rsid w:val="005A0884"/>
    <w:rsid w:val="005B35C7"/>
    <w:rsid w:val="005B6E07"/>
    <w:rsid w:val="005B7E6E"/>
    <w:rsid w:val="005C0865"/>
    <w:rsid w:val="005C57C6"/>
    <w:rsid w:val="005D2F62"/>
    <w:rsid w:val="005D4936"/>
    <w:rsid w:val="005D7592"/>
    <w:rsid w:val="005E0019"/>
    <w:rsid w:val="005E0A17"/>
    <w:rsid w:val="005E6FF0"/>
    <w:rsid w:val="005E7199"/>
    <w:rsid w:val="005F16FC"/>
    <w:rsid w:val="005F4864"/>
    <w:rsid w:val="00604BA8"/>
    <w:rsid w:val="006074E9"/>
    <w:rsid w:val="00611042"/>
    <w:rsid w:val="00623D00"/>
    <w:rsid w:val="0064376C"/>
    <w:rsid w:val="00643D8A"/>
    <w:rsid w:val="00646852"/>
    <w:rsid w:val="00646BBF"/>
    <w:rsid w:val="0064783A"/>
    <w:rsid w:val="0065526B"/>
    <w:rsid w:val="00656B16"/>
    <w:rsid w:val="00660067"/>
    <w:rsid w:val="00661555"/>
    <w:rsid w:val="0066309D"/>
    <w:rsid w:val="006636AC"/>
    <w:rsid w:val="00663F31"/>
    <w:rsid w:val="00664C16"/>
    <w:rsid w:val="0066556D"/>
    <w:rsid w:val="00665AA6"/>
    <w:rsid w:val="006720B3"/>
    <w:rsid w:val="00676971"/>
    <w:rsid w:val="00680FAB"/>
    <w:rsid w:val="0068368F"/>
    <w:rsid w:val="00685911"/>
    <w:rsid w:val="006921A7"/>
    <w:rsid w:val="00693875"/>
    <w:rsid w:val="00694580"/>
    <w:rsid w:val="006958C3"/>
    <w:rsid w:val="00695B83"/>
    <w:rsid w:val="006966B6"/>
    <w:rsid w:val="006A5E93"/>
    <w:rsid w:val="006B410C"/>
    <w:rsid w:val="006B6223"/>
    <w:rsid w:val="006D352A"/>
    <w:rsid w:val="006D3CE2"/>
    <w:rsid w:val="006D619E"/>
    <w:rsid w:val="006D7A15"/>
    <w:rsid w:val="006E1E2F"/>
    <w:rsid w:val="006F249D"/>
    <w:rsid w:val="006F6563"/>
    <w:rsid w:val="00706227"/>
    <w:rsid w:val="00706D63"/>
    <w:rsid w:val="00717884"/>
    <w:rsid w:val="0073446F"/>
    <w:rsid w:val="00735DE1"/>
    <w:rsid w:val="00750E02"/>
    <w:rsid w:val="0075303C"/>
    <w:rsid w:val="00763CB5"/>
    <w:rsid w:val="00772662"/>
    <w:rsid w:val="00772D06"/>
    <w:rsid w:val="00773C6E"/>
    <w:rsid w:val="0077614F"/>
    <w:rsid w:val="007806CE"/>
    <w:rsid w:val="00782A2C"/>
    <w:rsid w:val="00787B6F"/>
    <w:rsid w:val="0079034F"/>
    <w:rsid w:val="007910C1"/>
    <w:rsid w:val="00792E71"/>
    <w:rsid w:val="007A08BA"/>
    <w:rsid w:val="007C14CB"/>
    <w:rsid w:val="007C1E9B"/>
    <w:rsid w:val="007C30EC"/>
    <w:rsid w:val="007C4901"/>
    <w:rsid w:val="007C55A9"/>
    <w:rsid w:val="007D3E2E"/>
    <w:rsid w:val="007D435E"/>
    <w:rsid w:val="007E0FAD"/>
    <w:rsid w:val="007F00C7"/>
    <w:rsid w:val="007F09E5"/>
    <w:rsid w:val="007F759B"/>
    <w:rsid w:val="00803FB5"/>
    <w:rsid w:val="0082292E"/>
    <w:rsid w:val="00827D02"/>
    <w:rsid w:val="00830BD7"/>
    <w:rsid w:val="00833D50"/>
    <w:rsid w:val="0083576B"/>
    <w:rsid w:val="00835DF4"/>
    <w:rsid w:val="008403A1"/>
    <w:rsid w:val="0084241B"/>
    <w:rsid w:val="00842A2D"/>
    <w:rsid w:val="00851E6D"/>
    <w:rsid w:val="0085742B"/>
    <w:rsid w:val="00861441"/>
    <w:rsid w:val="008618FB"/>
    <w:rsid w:val="00870F6D"/>
    <w:rsid w:val="00880501"/>
    <w:rsid w:val="00881676"/>
    <w:rsid w:val="008817AA"/>
    <w:rsid w:val="00882E7D"/>
    <w:rsid w:val="008851E2"/>
    <w:rsid w:val="00896F80"/>
    <w:rsid w:val="00897CF7"/>
    <w:rsid w:val="008A50DC"/>
    <w:rsid w:val="008A6F47"/>
    <w:rsid w:val="008A75CA"/>
    <w:rsid w:val="008B0F8A"/>
    <w:rsid w:val="008B1104"/>
    <w:rsid w:val="008B1A7E"/>
    <w:rsid w:val="008B2469"/>
    <w:rsid w:val="008B28BE"/>
    <w:rsid w:val="008C72B2"/>
    <w:rsid w:val="008D7934"/>
    <w:rsid w:val="008D7C53"/>
    <w:rsid w:val="008E007E"/>
    <w:rsid w:val="008E4F8E"/>
    <w:rsid w:val="008E7D59"/>
    <w:rsid w:val="008F1799"/>
    <w:rsid w:val="008F62BA"/>
    <w:rsid w:val="008F78B0"/>
    <w:rsid w:val="008F78BE"/>
    <w:rsid w:val="009117E7"/>
    <w:rsid w:val="00911AEA"/>
    <w:rsid w:val="00912560"/>
    <w:rsid w:val="00915407"/>
    <w:rsid w:val="00916C06"/>
    <w:rsid w:val="00920EB1"/>
    <w:rsid w:val="00925D93"/>
    <w:rsid w:val="0093083A"/>
    <w:rsid w:val="0093085D"/>
    <w:rsid w:val="0093177B"/>
    <w:rsid w:val="00931E9E"/>
    <w:rsid w:val="0093288E"/>
    <w:rsid w:val="0093426D"/>
    <w:rsid w:val="009420CA"/>
    <w:rsid w:val="00944D28"/>
    <w:rsid w:val="0095058F"/>
    <w:rsid w:val="00950B54"/>
    <w:rsid w:val="00962B3E"/>
    <w:rsid w:val="009647E0"/>
    <w:rsid w:val="009671BB"/>
    <w:rsid w:val="00972F45"/>
    <w:rsid w:val="00973566"/>
    <w:rsid w:val="0097579D"/>
    <w:rsid w:val="009862BE"/>
    <w:rsid w:val="00995D40"/>
    <w:rsid w:val="0099743C"/>
    <w:rsid w:val="009A7C5A"/>
    <w:rsid w:val="009B7605"/>
    <w:rsid w:val="009C4E90"/>
    <w:rsid w:val="009C502D"/>
    <w:rsid w:val="009D0DAA"/>
    <w:rsid w:val="009D3657"/>
    <w:rsid w:val="009E028F"/>
    <w:rsid w:val="009F118D"/>
    <w:rsid w:val="009F5F44"/>
    <w:rsid w:val="009F7974"/>
    <w:rsid w:val="00A00DAB"/>
    <w:rsid w:val="00A01B22"/>
    <w:rsid w:val="00A0360C"/>
    <w:rsid w:val="00A05150"/>
    <w:rsid w:val="00A057F0"/>
    <w:rsid w:val="00A05FFB"/>
    <w:rsid w:val="00A07FE8"/>
    <w:rsid w:val="00A15224"/>
    <w:rsid w:val="00A20722"/>
    <w:rsid w:val="00A260C6"/>
    <w:rsid w:val="00A31DF3"/>
    <w:rsid w:val="00A33FF4"/>
    <w:rsid w:val="00A41378"/>
    <w:rsid w:val="00A50B70"/>
    <w:rsid w:val="00A5452D"/>
    <w:rsid w:val="00A646FB"/>
    <w:rsid w:val="00A71F61"/>
    <w:rsid w:val="00A77545"/>
    <w:rsid w:val="00A77A3E"/>
    <w:rsid w:val="00A80E28"/>
    <w:rsid w:val="00A852A2"/>
    <w:rsid w:val="00A93396"/>
    <w:rsid w:val="00AA2361"/>
    <w:rsid w:val="00AB6A7B"/>
    <w:rsid w:val="00AB7275"/>
    <w:rsid w:val="00AB7ADE"/>
    <w:rsid w:val="00AB7B84"/>
    <w:rsid w:val="00AC408B"/>
    <w:rsid w:val="00AC55DD"/>
    <w:rsid w:val="00AD2905"/>
    <w:rsid w:val="00AE0646"/>
    <w:rsid w:val="00AE7077"/>
    <w:rsid w:val="00AF6170"/>
    <w:rsid w:val="00AF6E2C"/>
    <w:rsid w:val="00AF75CE"/>
    <w:rsid w:val="00B033FA"/>
    <w:rsid w:val="00B067EC"/>
    <w:rsid w:val="00B104DF"/>
    <w:rsid w:val="00B14B4C"/>
    <w:rsid w:val="00B15906"/>
    <w:rsid w:val="00B1715C"/>
    <w:rsid w:val="00B212BA"/>
    <w:rsid w:val="00B27BE9"/>
    <w:rsid w:val="00B3253E"/>
    <w:rsid w:val="00B346FA"/>
    <w:rsid w:val="00B371CD"/>
    <w:rsid w:val="00B43E8C"/>
    <w:rsid w:val="00B4403A"/>
    <w:rsid w:val="00B502A6"/>
    <w:rsid w:val="00B5511D"/>
    <w:rsid w:val="00B55DF2"/>
    <w:rsid w:val="00B61419"/>
    <w:rsid w:val="00B646C5"/>
    <w:rsid w:val="00B67178"/>
    <w:rsid w:val="00B71B3E"/>
    <w:rsid w:val="00B8041A"/>
    <w:rsid w:val="00B81133"/>
    <w:rsid w:val="00B830BF"/>
    <w:rsid w:val="00B847A9"/>
    <w:rsid w:val="00B85C62"/>
    <w:rsid w:val="00B85EC5"/>
    <w:rsid w:val="00B90FD5"/>
    <w:rsid w:val="00B91149"/>
    <w:rsid w:val="00B91F37"/>
    <w:rsid w:val="00B9603F"/>
    <w:rsid w:val="00B97887"/>
    <w:rsid w:val="00BA187B"/>
    <w:rsid w:val="00BA2BD3"/>
    <w:rsid w:val="00BB13A0"/>
    <w:rsid w:val="00BB1CED"/>
    <w:rsid w:val="00BB3131"/>
    <w:rsid w:val="00BB32F7"/>
    <w:rsid w:val="00BB3B83"/>
    <w:rsid w:val="00BC5B30"/>
    <w:rsid w:val="00BC7679"/>
    <w:rsid w:val="00BD2D61"/>
    <w:rsid w:val="00BD4118"/>
    <w:rsid w:val="00BD7F86"/>
    <w:rsid w:val="00BE000D"/>
    <w:rsid w:val="00BF222D"/>
    <w:rsid w:val="00BF4216"/>
    <w:rsid w:val="00BF47ED"/>
    <w:rsid w:val="00BF7204"/>
    <w:rsid w:val="00C07E47"/>
    <w:rsid w:val="00C22099"/>
    <w:rsid w:val="00C23D4C"/>
    <w:rsid w:val="00C310B7"/>
    <w:rsid w:val="00C31296"/>
    <w:rsid w:val="00C40802"/>
    <w:rsid w:val="00C5094E"/>
    <w:rsid w:val="00C5216C"/>
    <w:rsid w:val="00C5307F"/>
    <w:rsid w:val="00C53B27"/>
    <w:rsid w:val="00C54C25"/>
    <w:rsid w:val="00C5688C"/>
    <w:rsid w:val="00C62CE0"/>
    <w:rsid w:val="00C6693E"/>
    <w:rsid w:val="00C8091B"/>
    <w:rsid w:val="00C8274E"/>
    <w:rsid w:val="00C96D15"/>
    <w:rsid w:val="00CA0899"/>
    <w:rsid w:val="00CA2371"/>
    <w:rsid w:val="00CA5B6A"/>
    <w:rsid w:val="00CB2977"/>
    <w:rsid w:val="00CB512B"/>
    <w:rsid w:val="00CC2FEB"/>
    <w:rsid w:val="00CC3DFE"/>
    <w:rsid w:val="00CC5035"/>
    <w:rsid w:val="00CD79B6"/>
    <w:rsid w:val="00CE1116"/>
    <w:rsid w:val="00CE4B31"/>
    <w:rsid w:val="00CF0C98"/>
    <w:rsid w:val="00CF6D80"/>
    <w:rsid w:val="00D00E96"/>
    <w:rsid w:val="00D00F50"/>
    <w:rsid w:val="00D01508"/>
    <w:rsid w:val="00D1434A"/>
    <w:rsid w:val="00D16BCB"/>
    <w:rsid w:val="00D17463"/>
    <w:rsid w:val="00D2021D"/>
    <w:rsid w:val="00D20D7B"/>
    <w:rsid w:val="00D21990"/>
    <w:rsid w:val="00D21F2B"/>
    <w:rsid w:val="00D229B1"/>
    <w:rsid w:val="00D23D26"/>
    <w:rsid w:val="00D37D80"/>
    <w:rsid w:val="00D45F09"/>
    <w:rsid w:val="00D46E04"/>
    <w:rsid w:val="00D47274"/>
    <w:rsid w:val="00D52ED2"/>
    <w:rsid w:val="00D62C58"/>
    <w:rsid w:val="00D63191"/>
    <w:rsid w:val="00D65013"/>
    <w:rsid w:val="00D708EC"/>
    <w:rsid w:val="00D71BA1"/>
    <w:rsid w:val="00D765C7"/>
    <w:rsid w:val="00D76D65"/>
    <w:rsid w:val="00D80FF0"/>
    <w:rsid w:val="00D8296C"/>
    <w:rsid w:val="00D900EA"/>
    <w:rsid w:val="00D936C6"/>
    <w:rsid w:val="00DA2F33"/>
    <w:rsid w:val="00DA2F9F"/>
    <w:rsid w:val="00DA3B01"/>
    <w:rsid w:val="00DA5468"/>
    <w:rsid w:val="00DB0186"/>
    <w:rsid w:val="00DB13ED"/>
    <w:rsid w:val="00DB33B1"/>
    <w:rsid w:val="00DC1279"/>
    <w:rsid w:val="00DC765D"/>
    <w:rsid w:val="00DD499E"/>
    <w:rsid w:val="00DD4D41"/>
    <w:rsid w:val="00DD6573"/>
    <w:rsid w:val="00DD7D4C"/>
    <w:rsid w:val="00DE1B00"/>
    <w:rsid w:val="00DF2A52"/>
    <w:rsid w:val="00DF4179"/>
    <w:rsid w:val="00DF6CE6"/>
    <w:rsid w:val="00DF76EC"/>
    <w:rsid w:val="00DF7ACA"/>
    <w:rsid w:val="00E00503"/>
    <w:rsid w:val="00E01BB9"/>
    <w:rsid w:val="00E054DC"/>
    <w:rsid w:val="00E05B3A"/>
    <w:rsid w:val="00E06241"/>
    <w:rsid w:val="00E10782"/>
    <w:rsid w:val="00E14951"/>
    <w:rsid w:val="00E14A84"/>
    <w:rsid w:val="00E177C9"/>
    <w:rsid w:val="00E47318"/>
    <w:rsid w:val="00E52F27"/>
    <w:rsid w:val="00E55FD9"/>
    <w:rsid w:val="00E5791D"/>
    <w:rsid w:val="00E61327"/>
    <w:rsid w:val="00E66DD4"/>
    <w:rsid w:val="00E710F2"/>
    <w:rsid w:val="00E71AD5"/>
    <w:rsid w:val="00E74DBF"/>
    <w:rsid w:val="00E772A5"/>
    <w:rsid w:val="00E835C1"/>
    <w:rsid w:val="00E954BB"/>
    <w:rsid w:val="00E96AFB"/>
    <w:rsid w:val="00EA54DF"/>
    <w:rsid w:val="00EA60AE"/>
    <w:rsid w:val="00EB60FB"/>
    <w:rsid w:val="00EB692A"/>
    <w:rsid w:val="00EC0821"/>
    <w:rsid w:val="00EC18C4"/>
    <w:rsid w:val="00EC33EE"/>
    <w:rsid w:val="00EC4D9A"/>
    <w:rsid w:val="00EC7BCA"/>
    <w:rsid w:val="00ED6F7E"/>
    <w:rsid w:val="00EE0F8D"/>
    <w:rsid w:val="00EE3800"/>
    <w:rsid w:val="00F0152C"/>
    <w:rsid w:val="00F02924"/>
    <w:rsid w:val="00F072F4"/>
    <w:rsid w:val="00F130BB"/>
    <w:rsid w:val="00F219C9"/>
    <w:rsid w:val="00F222BE"/>
    <w:rsid w:val="00F23410"/>
    <w:rsid w:val="00F25B45"/>
    <w:rsid w:val="00F331EF"/>
    <w:rsid w:val="00F34D3A"/>
    <w:rsid w:val="00F35872"/>
    <w:rsid w:val="00F36F23"/>
    <w:rsid w:val="00F44297"/>
    <w:rsid w:val="00F46EAA"/>
    <w:rsid w:val="00F5347D"/>
    <w:rsid w:val="00F60CE1"/>
    <w:rsid w:val="00F6358B"/>
    <w:rsid w:val="00F64C96"/>
    <w:rsid w:val="00F658B9"/>
    <w:rsid w:val="00F66FB5"/>
    <w:rsid w:val="00F6771C"/>
    <w:rsid w:val="00F74F01"/>
    <w:rsid w:val="00F81F54"/>
    <w:rsid w:val="00F906FF"/>
    <w:rsid w:val="00F94A64"/>
    <w:rsid w:val="00FA5B8B"/>
    <w:rsid w:val="00FA5D79"/>
    <w:rsid w:val="00FA6215"/>
    <w:rsid w:val="00FA6DF4"/>
    <w:rsid w:val="00FA7E86"/>
    <w:rsid w:val="00FB1A18"/>
    <w:rsid w:val="00FB4DD3"/>
    <w:rsid w:val="00FC4C0B"/>
    <w:rsid w:val="00FC7D34"/>
    <w:rsid w:val="00FD0233"/>
    <w:rsid w:val="00FE575B"/>
    <w:rsid w:val="00FE70BE"/>
    <w:rsid w:val="00FF1C4C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F6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446B21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46B21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46B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46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46B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CF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1"/>
    <w:link w:val="2"/>
    <w:rsid w:val="00446B21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446B21"/>
    <w:rPr>
      <w:rFonts w:ascii="Cambria" w:eastAsia="Times New Roman" w:hAnsi="Cambria" w:cs="Angsana New"/>
      <w:b/>
      <w:bCs/>
      <w:sz w:val="26"/>
      <w:szCs w:val="33"/>
    </w:rPr>
  </w:style>
  <w:style w:type="paragraph" w:styleId="a4">
    <w:name w:val="List Paragraph"/>
    <w:basedOn w:val="a0"/>
    <w:uiPriority w:val="34"/>
    <w:qFormat/>
    <w:rsid w:val="00CF6D80"/>
    <w:pPr>
      <w:ind w:left="720"/>
      <w:contextualSpacing/>
    </w:pPr>
  </w:style>
  <w:style w:type="table" w:styleId="a5">
    <w:name w:val="Table Grid"/>
    <w:basedOn w:val="a2"/>
    <w:uiPriority w:val="59"/>
    <w:rsid w:val="003E5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uiPriority w:val="9"/>
    <w:semiHidden/>
    <w:rsid w:val="00446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446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446B2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Balloon Text"/>
    <w:basedOn w:val="a0"/>
    <w:link w:val="a7"/>
    <w:uiPriority w:val="99"/>
    <w:semiHidden/>
    <w:unhideWhenUsed/>
    <w:rsid w:val="00446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446B21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446B21"/>
    <w:pPr>
      <w:numPr>
        <w:numId w:val="24"/>
      </w:numPr>
      <w:contextualSpacing/>
    </w:pPr>
  </w:style>
  <w:style w:type="paragraph" w:customStyle="1" w:styleId="Default">
    <w:name w:val="Default"/>
    <w:rsid w:val="00446B2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8">
    <w:name w:val="Title"/>
    <w:basedOn w:val="a0"/>
    <w:link w:val="a9"/>
    <w:qFormat/>
    <w:rsid w:val="00446B21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9">
    <w:name w:val="ชื่อเรื่อง อักขระ"/>
    <w:basedOn w:val="a1"/>
    <w:link w:val="a8"/>
    <w:rsid w:val="00446B21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a">
    <w:name w:val="Subtitle"/>
    <w:basedOn w:val="a0"/>
    <w:link w:val="ab"/>
    <w:qFormat/>
    <w:rsid w:val="00446B21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b">
    <w:name w:val="ชื่อเรื่องรอง อักขระ"/>
    <w:basedOn w:val="a1"/>
    <w:link w:val="aa"/>
    <w:rsid w:val="00446B21"/>
    <w:rPr>
      <w:rFonts w:ascii="AngsanaUPC" w:eastAsia="Cordia New" w:hAnsi="AngsanaUPC" w:cs="AngsanaUPC"/>
      <w:b/>
      <w:bCs/>
      <w:sz w:val="32"/>
      <w:szCs w:val="32"/>
    </w:rPr>
  </w:style>
  <w:style w:type="paragraph" w:styleId="ac">
    <w:name w:val="header"/>
    <w:basedOn w:val="a0"/>
    <w:link w:val="ad"/>
    <w:uiPriority w:val="99"/>
    <w:unhideWhenUsed/>
    <w:rsid w:val="0044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1"/>
    <w:link w:val="ac"/>
    <w:uiPriority w:val="99"/>
    <w:rsid w:val="00446B21"/>
  </w:style>
  <w:style w:type="paragraph" w:styleId="ae">
    <w:name w:val="footer"/>
    <w:basedOn w:val="a0"/>
    <w:link w:val="af"/>
    <w:uiPriority w:val="99"/>
    <w:unhideWhenUsed/>
    <w:rsid w:val="0044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1"/>
    <w:link w:val="ae"/>
    <w:uiPriority w:val="99"/>
    <w:rsid w:val="00446B21"/>
  </w:style>
  <w:style w:type="paragraph" w:styleId="af0">
    <w:name w:val="Body Text Indent"/>
    <w:basedOn w:val="a0"/>
    <w:link w:val="af1"/>
    <w:rsid w:val="00446B21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การเยื้องเนื้อความ อักขระ"/>
    <w:basedOn w:val="a1"/>
    <w:link w:val="af0"/>
    <w:rsid w:val="00446B21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0"/>
    <w:link w:val="22"/>
    <w:rsid w:val="00446B21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446B21"/>
    <w:rPr>
      <w:rFonts w:ascii="BrowalliaUPC" w:eastAsia="Cordia New" w:hAnsi="BrowalliaUPC" w:cs="BrowalliaUPC"/>
      <w:sz w:val="32"/>
      <w:szCs w:val="32"/>
    </w:rPr>
  </w:style>
  <w:style w:type="paragraph" w:styleId="af2">
    <w:name w:val="Body Text"/>
    <w:basedOn w:val="a0"/>
    <w:link w:val="af3"/>
    <w:rsid w:val="00446B2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f3">
    <w:name w:val="เนื้อความ อักขระ"/>
    <w:basedOn w:val="a1"/>
    <w:link w:val="af2"/>
    <w:rsid w:val="00446B21"/>
    <w:rPr>
      <w:rFonts w:ascii="AngsanaUPC" w:eastAsia="Cordia New" w:hAnsi="AngsanaUPC" w:cs="AngsanaUPC"/>
      <w:sz w:val="32"/>
      <w:szCs w:val="32"/>
    </w:rPr>
  </w:style>
  <w:style w:type="character" w:styleId="af4">
    <w:name w:val="page number"/>
    <w:basedOn w:val="a1"/>
    <w:rsid w:val="00446B21"/>
  </w:style>
  <w:style w:type="paragraph" w:customStyle="1" w:styleId="Content">
    <w:name w:val="Content"/>
    <w:basedOn w:val="a0"/>
    <w:qFormat/>
    <w:rsid w:val="00446B21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5">
    <w:name w:val="Strong"/>
    <w:basedOn w:val="a1"/>
    <w:uiPriority w:val="22"/>
    <w:qFormat/>
    <w:rsid w:val="00446B21"/>
    <w:rPr>
      <w:b/>
      <w:bCs/>
    </w:rPr>
  </w:style>
  <w:style w:type="paragraph" w:styleId="af6">
    <w:name w:val="No Spacing"/>
    <w:uiPriority w:val="1"/>
    <w:qFormat/>
    <w:rsid w:val="00446B2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23">
    <w:name w:val="เนื้อความ 2 อักขระ"/>
    <w:basedOn w:val="a1"/>
    <w:link w:val="24"/>
    <w:uiPriority w:val="99"/>
    <w:semiHidden/>
    <w:rsid w:val="00446B21"/>
  </w:style>
  <w:style w:type="paragraph" w:styleId="24">
    <w:name w:val="Body Text 2"/>
    <w:basedOn w:val="a0"/>
    <w:link w:val="23"/>
    <w:uiPriority w:val="99"/>
    <w:semiHidden/>
    <w:unhideWhenUsed/>
    <w:rsid w:val="00446B21"/>
    <w:pPr>
      <w:spacing w:after="120" w:line="480" w:lineRule="auto"/>
    </w:pPr>
  </w:style>
  <w:style w:type="character" w:customStyle="1" w:styleId="lblbold">
    <w:name w:val="lblbold"/>
    <w:basedOn w:val="a1"/>
    <w:rsid w:val="00391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F6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446B21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46B21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46B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46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46B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CF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1"/>
    <w:link w:val="2"/>
    <w:rsid w:val="00446B21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446B21"/>
    <w:rPr>
      <w:rFonts w:ascii="Cambria" w:eastAsia="Times New Roman" w:hAnsi="Cambria" w:cs="Angsana New"/>
      <w:b/>
      <w:bCs/>
      <w:sz w:val="26"/>
      <w:szCs w:val="33"/>
    </w:rPr>
  </w:style>
  <w:style w:type="paragraph" w:styleId="a4">
    <w:name w:val="List Paragraph"/>
    <w:basedOn w:val="a0"/>
    <w:uiPriority w:val="34"/>
    <w:qFormat/>
    <w:rsid w:val="00CF6D80"/>
    <w:pPr>
      <w:ind w:left="720"/>
      <w:contextualSpacing/>
    </w:pPr>
  </w:style>
  <w:style w:type="table" w:styleId="a5">
    <w:name w:val="Table Grid"/>
    <w:basedOn w:val="a2"/>
    <w:uiPriority w:val="59"/>
    <w:rsid w:val="003E5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uiPriority w:val="9"/>
    <w:semiHidden/>
    <w:rsid w:val="00446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446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446B2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Balloon Text"/>
    <w:basedOn w:val="a0"/>
    <w:link w:val="a7"/>
    <w:uiPriority w:val="99"/>
    <w:semiHidden/>
    <w:unhideWhenUsed/>
    <w:rsid w:val="00446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446B21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446B21"/>
    <w:pPr>
      <w:numPr>
        <w:numId w:val="24"/>
      </w:numPr>
      <w:contextualSpacing/>
    </w:pPr>
  </w:style>
  <w:style w:type="paragraph" w:customStyle="1" w:styleId="Default">
    <w:name w:val="Default"/>
    <w:rsid w:val="00446B2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8">
    <w:name w:val="Title"/>
    <w:basedOn w:val="a0"/>
    <w:link w:val="a9"/>
    <w:qFormat/>
    <w:rsid w:val="00446B21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9">
    <w:name w:val="ชื่อเรื่อง อักขระ"/>
    <w:basedOn w:val="a1"/>
    <w:link w:val="a8"/>
    <w:rsid w:val="00446B21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a">
    <w:name w:val="Subtitle"/>
    <w:basedOn w:val="a0"/>
    <w:link w:val="ab"/>
    <w:qFormat/>
    <w:rsid w:val="00446B21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b">
    <w:name w:val="ชื่อเรื่องรอง อักขระ"/>
    <w:basedOn w:val="a1"/>
    <w:link w:val="aa"/>
    <w:rsid w:val="00446B21"/>
    <w:rPr>
      <w:rFonts w:ascii="AngsanaUPC" w:eastAsia="Cordia New" w:hAnsi="AngsanaUPC" w:cs="AngsanaUPC"/>
      <w:b/>
      <w:bCs/>
      <w:sz w:val="32"/>
      <w:szCs w:val="32"/>
    </w:rPr>
  </w:style>
  <w:style w:type="paragraph" w:styleId="ac">
    <w:name w:val="header"/>
    <w:basedOn w:val="a0"/>
    <w:link w:val="ad"/>
    <w:uiPriority w:val="99"/>
    <w:unhideWhenUsed/>
    <w:rsid w:val="0044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1"/>
    <w:link w:val="ac"/>
    <w:uiPriority w:val="99"/>
    <w:rsid w:val="00446B21"/>
  </w:style>
  <w:style w:type="paragraph" w:styleId="ae">
    <w:name w:val="footer"/>
    <w:basedOn w:val="a0"/>
    <w:link w:val="af"/>
    <w:uiPriority w:val="99"/>
    <w:unhideWhenUsed/>
    <w:rsid w:val="0044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1"/>
    <w:link w:val="ae"/>
    <w:uiPriority w:val="99"/>
    <w:rsid w:val="00446B21"/>
  </w:style>
  <w:style w:type="paragraph" w:styleId="af0">
    <w:name w:val="Body Text Indent"/>
    <w:basedOn w:val="a0"/>
    <w:link w:val="af1"/>
    <w:rsid w:val="00446B21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การเยื้องเนื้อความ อักขระ"/>
    <w:basedOn w:val="a1"/>
    <w:link w:val="af0"/>
    <w:rsid w:val="00446B21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0"/>
    <w:link w:val="22"/>
    <w:rsid w:val="00446B21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446B21"/>
    <w:rPr>
      <w:rFonts w:ascii="BrowalliaUPC" w:eastAsia="Cordia New" w:hAnsi="BrowalliaUPC" w:cs="BrowalliaUPC"/>
      <w:sz w:val="32"/>
      <w:szCs w:val="32"/>
    </w:rPr>
  </w:style>
  <w:style w:type="paragraph" w:styleId="af2">
    <w:name w:val="Body Text"/>
    <w:basedOn w:val="a0"/>
    <w:link w:val="af3"/>
    <w:rsid w:val="00446B2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f3">
    <w:name w:val="เนื้อความ อักขระ"/>
    <w:basedOn w:val="a1"/>
    <w:link w:val="af2"/>
    <w:rsid w:val="00446B21"/>
    <w:rPr>
      <w:rFonts w:ascii="AngsanaUPC" w:eastAsia="Cordia New" w:hAnsi="AngsanaUPC" w:cs="AngsanaUPC"/>
      <w:sz w:val="32"/>
      <w:szCs w:val="32"/>
    </w:rPr>
  </w:style>
  <w:style w:type="character" w:styleId="af4">
    <w:name w:val="page number"/>
    <w:basedOn w:val="a1"/>
    <w:rsid w:val="00446B21"/>
  </w:style>
  <w:style w:type="paragraph" w:customStyle="1" w:styleId="Content">
    <w:name w:val="Content"/>
    <w:basedOn w:val="a0"/>
    <w:qFormat/>
    <w:rsid w:val="00446B21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5">
    <w:name w:val="Strong"/>
    <w:basedOn w:val="a1"/>
    <w:uiPriority w:val="22"/>
    <w:qFormat/>
    <w:rsid w:val="00446B21"/>
    <w:rPr>
      <w:b/>
      <w:bCs/>
    </w:rPr>
  </w:style>
  <w:style w:type="paragraph" w:styleId="af6">
    <w:name w:val="No Spacing"/>
    <w:uiPriority w:val="1"/>
    <w:qFormat/>
    <w:rsid w:val="00446B2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23">
    <w:name w:val="เนื้อความ 2 อักขระ"/>
    <w:basedOn w:val="a1"/>
    <w:link w:val="24"/>
    <w:uiPriority w:val="99"/>
    <w:semiHidden/>
    <w:rsid w:val="00446B21"/>
  </w:style>
  <w:style w:type="paragraph" w:styleId="24">
    <w:name w:val="Body Text 2"/>
    <w:basedOn w:val="a0"/>
    <w:link w:val="23"/>
    <w:uiPriority w:val="99"/>
    <w:semiHidden/>
    <w:unhideWhenUsed/>
    <w:rsid w:val="00446B21"/>
    <w:pPr>
      <w:spacing w:after="120" w:line="480" w:lineRule="auto"/>
    </w:pPr>
  </w:style>
  <w:style w:type="character" w:customStyle="1" w:styleId="lblbold">
    <w:name w:val="lblbold"/>
    <w:basedOn w:val="a1"/>
    <w:rsid w:val="0039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24F9-F48F-4735-A27F-7DD312C7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84</Pages>
  <Words>19587</Words>
  <Characters>111651</Characters>
  <Application>Microsoft Office Word</Application>
  <DocSecurity>0</DocSecurity>
  <Lines>930</Lines>
  <Paragraphs>2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91</cp:revision>
  <cp:lastPrinted>2023-04-27T05:39:00Z</cp:lastPrinted>
  <dcterms:created xsi:type="dcterms:W3CDTF">2022-08-08T01:47:00Z</dcterms:created>
  <dcterms:modified xsi:type="dcterms:W3CDTF">2023-04-27T05:42:00Z</dcterms:modified>
</cp:coreProperties>
</file>